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5F2C25" w:rsidRDefault="001713E1" w:rsidP="001713E1">
      <w:pPr>
        <w:rPr>
          <w:rFonts w:ascii="Times New Roman" w:hAnsi="Times New Roman"/>
          <w:sz w:val="24"/>
        </w:rPr>
      </w:pPr>
    </w:p>
    <w:p w:rsidR="001713E1" w:rsidRPr="005F2C25" w:rsidRDefault="004736D6" w:rsidP="001713E1">
      <w:pPr>
        <w:rPr>
          <w:rFonts w:ascii="Times New Roman" w:hAnsi="Times New Roman"/>
          <w:sz w:val="24"/>
        </w:rPr>
      </w:pPr>
      <w:r w:rsidRPr="005F2C25">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14:anchorId="79FF8478" wp14:editId="5A89F69D">
                <wp:simplePos x="0" y="0"/>
                <wp:positionH relativeFrom="column">
                  <wp:posOffset>-76445</wp:posOffset>
                </wp:positionH>
                <wp:positionV relativeFrom="paragraph">
                  <wp:posOffset>104433</wp:posOffset>
                </wp:positionV>
                <wp:extent cx="5451231" cy="87591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231" cy="8759190"/>
                        </a:xfrm>
                        <a:prstGeom prst="rect">
                          <a:avLst/>
                        </a:prstGeom>
                        <a:solidFill>
                          <a:srgbClr val="FF0000">
                            <a:alpha val="0"/>
                          </a:srgbClr>
                        </a:solidFill>
                        <a:ln>
                          <a:noFill/>
                        </a:ln>
                        <a:extLst/>
                      </wps:spPr>
                      <wps:txbx>
                        <w:txbxContent>
                          <w:p w:rsidR="00DE13D4" w:rsidRPr="004675ED" w:rsidRDefault="00DE13D4" w:rsidP="001713E1">
                            <w:pPr>
                              <w:ind w:firstLine="0"/>
                              <w:jc w:val="center"/>
                              <w:rPr>
                                <w:rFonts w:ascii="Times New Roman" w:hAnsi="Times New Roman"/>
                                <w:b/>
                                <w:color w:val="8A3CC4"/>
                                <w:spacing w:val="30"/>
                                <w:sz w:val="60"/>
                                <w:szCs w:val="60"/>
                              </w:rPr>
                            </w:pPr>
                            <w:r w:rsidRPr="004675ED">
                              <w:rPr>
                                <w:b/>
                                <w:bCs/>
                                <w:caps/>
                                <w:color w:val="F79646" w:themeColor="accent6"/>
                                <w:kern w:val="36"/>
                                <w:sz w:val="56"/>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CLURILE SUFLETULUI</w:t>
                            </w:r>
                            <w:r w:rsidRPr="004675ED">
                              <w:rPr>
                                <w:b/>
                                <w:color w:val="8A3CC4"/>
                                <w:spacing w:val="30"/>
                                <w:sz w:val="60"/>
                                <w:szCs w:val="60"/>
                              </w:rPr>
                              <w:br/>
                            </w:r>
                          </w:p>
                          <w:p w:rsidR="00DE13D4" w:rsidRPr="004675ED" w:rsidRDefault="00DE13D4" w:rsidP="00F46078">
                            <w:pPr>
                              <w:spacing w:line="240" w:lineRule="auto"/>
                              <w:ind w:firstLine="0"/>
                              <w:jc w:val="center"/>
                              <w:rPr>
                                <w:rFonts w:ascii="Calibri" w:hAnsi="Calibri" w:cs="Calibri"/>
                                <w:b/>
                                <w:color w:val="CC0000"/>
                                <w:sz w:val="48"/>
                                <w:szCs w:val="48"/>
                              </w:rPr>
                            </w:pPr>
                            <w:r w:rsidRPr="004675ED">
                              <w:rPr>
                                <w:rFonts w:ascii="Calibri" w:hAnsi="Calibri" w:cs="Calibri"/>
                                <w:b/>
                                <w:color w:val="CC0000"/>
                                <w:sz w:val="48"/>
                                <w:szCs w:val="48"/>
                              </w:rPr>
                              <w:t>Viaţă, moarte şi dincolo de ele</w:t>
                            </w:r>
                          </w:p>
                          <w:p w:rsidR="00DE13D4" w:rsidRPr="00F3489E" w:rsidRDefault="00DE13D4" w:rsidP="00F46078">
                            <w:pPr>
                              <w:spacing w:line="240" w:lineRule="auto"/>
                              <w:ind w:firstLine="0"/>
                              <w:jc w:val="center"/>
                              <w:rPr>
                                <w:b/>
                                <w:color w:val="808080"/>
                                <w:sz w:val="32"/>
                                <w:szCs w:val="44"/>
                                <w14:shadow w14:blurRad="50800" w14:dist="38100" w14:dir="2700000" w14:sx="100000" w14:sy="100000" w14:kx="0" w14:ky="0" w14:algn="tl">
                                  <w14:srgbClr w14:val="000000">
                                    <w14:alpha w14:val="60000"/>
                                  </w14:srgbClr>
                                </w14:shadow>
                              </w:rPr>
                            </w:pPr>
                          </w:p>
                          <w:p w:rsidR="00DE13D4" w:rsidRDefault="00DE13D4" w:rsidP="00F46078">
                            <w:pPr>
                              <w:ind w:firstLine="0"/>
                              <w:jc w:val="center"/>
                            </w:pPr>
                            <w:r>
                              <w:rPr>
                                <w:noProof/>
                                <w:lang w:val="en-US" w:eastAsia="en-US"/>
                              </w:rPr>
                              <w:drawing>
                                <wp:inline distT="0" distB="0" distL="0" distR="0">
                                  <wp:extent cx="4773779" cy="2926328"/>
                                  <wp:effectExtent l="0" t="0" r="8255" b="7620"/>
                                  <wp:docPr id="6" name="Picture 6" descr="D:\isus-ne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us-neg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733" cy="2926913"/>
                                          </a:xfrm>
                                          <a:prstGeom prst="rect">
                                            <a:avLst/>
                                          </a:prstGeom>
                                          <a:noFill/>
                                          <a:ln>
                                            <a:noFill/>
                                          </a:ln>
                                        </pic:spPr>
                                      </pic:pic>
                                    </a:graphicData>
                                  </a:graphic>
                                </wp:inline>
                              </w:drawing>
                            </w:r>
                          </w:p>
                          <w:p w:rsidR="00DE13D4" w:rsidRPr="001B07AB" w:rsidRDefault="00DE13D4" w:rsidP="00D40C81">
                            <w:pPr>
                              <w:spacing w:before="240"/>
                              <w:ind w:firstLine="0"/>
                              <w:jc w:val="center"/>
                              <w:rPr>
                                <w:rFonts w:ascii="Cambria" w:hAnsi="Cambria"/>
                                <w:b/>
                                <w:i/>
                                <w:sz w:val="36"/>
                              </w:rPr>
                            </w:pPr>
                            <w:r>
                              <w:rPr>
                                <w:rFonts w:ascii="Cambria" w:hAnsi="Cambria"/>
                                <w:b/>
                                <w:i/>
                                <w:sz w:val="36"/>
                              </w:rPr>
                              <w:t xml:space="preserve">   </w:t>
                            </w:r>
                            <w:r w:rsidRPr="001B07AB">
                              <w:rPr>
                                <w:rFonts w:ascii="Cambria" w:hAnsi="Cambria"/>
                                <w:b/>
                                <w:i/>
                                <w:sz w:val="36"/>
                              </w:rPr>
                              <w:t>Dictări divine prin mediumul Gina Lake</w:t>
                            </w:r>
                          </w:p>
                          <w:p w:rsidR="00DE13D4" w:rsidRDefault="00DE13D4" w:rsidP="00F46078">
                            <w:pPr>
                              <w:rPr>
                                <w:sz w:val="20"/>
                              </w:rPr>
                            </w:pPr>
                          </w:p>
                          <w:p w:rsidR="00DE13D4" w:rsidRPr="00322866" w:rsidRDefault="00DE13D4" w:rsidP="00F46078">
                            <w:pPr>
                              <w:rPr>
                                <w:sz w:val="24"/>
                              </w:rPr>
                            </w:pPr>
                          </w:p>
                          <w:p w:rsidR="00DE13D4" w:rsidRDefault="00DE13D4" w:rsidP="00B3415B">
                            <w:pPr>
                              <w:ind w:firstLine="0"/>
                              <w:jc w:val="center"/>
                              <w:rPr>
                                <w:rFonts w:ascii="Calibri" w:hAnsi="Calibri" w:cs="Calibri"/>
                                <w:b/>
                                <w:sz w:val="32"/>
                              </w:rPr>
                            </w:pPr>
                            <w:r w:rsidRPr="00B3415B">
                              <w:rPr>
                                <w:rFonts w:ascii="Calibri" w:hAnsi="Calibri" w:cs="Calibri"/>
                                <w:b/>
                                <w:sz w:val="32"/>
                              </w:rPr>
                              <w:t>Traducere de Răzvan-Alexandru Petre</w:t>
                            </w:r>
                          </w:p>
                          <w:p w:rsidR="00DE13D4" w:rsidRDefault="00DE13D4" w:rsidP="00B3415B">
                            <w:pPr>
                              <w:ind w:firstLine="0"/>
                              <w:jc w:val="center"/>
                              <w:rPr>
                                <w:rFonts w:ascii="Calibri" w:hAnsi="Calibri" w:cs="Calibri"/>
                                <w:b/>
                                <w:sz w:val="32"/>
                              </w:rPr>
                            </w:pPr>
                          </w:p>
                          <w:p w:rsidR="00DE13D4" w:rsidRPr="00B3415B" w:rsidRDefault="00DE13D4" w:rsidP="00B3415B">
                            <w:pPr>
                              <w:ind w:firstLine="0"/>
                              <w:jc w:val="center"/>
                              <w:rPr>
                                <w:rFonts w:ascii="Calibri" w:hAnsi="Calibri" w:cs="Calibri"/>
                                <w:b/>
                                <w:sz w:val="32"/>
                              </w:rPr>
                            </w:pPr>
                          </w:p>
                          <w:p w:rsidR="00DE13D4" w:rsidRDefault="00DE13D4" w:rsidP="00F46078">
                            <w:pPr>
                              <w:ind w:firstLine="0"/>
                            </w:pPr>
                          </w:p>
                          <w:p w:rsidR="00DE13D4" w:rsidRDefault="00DE13D4" w:rsidP="00F46078">
                            <w:pPr>
                              <w:ind w:firstLine="0"/>
                            </w:pPr>
                          </w:p>
                          <w:p w:rsidR="00DE13D4" w:rsidRPr="007C373F" w:rsidRDefault="00DE13D4" w:rsidP="00F46078">
                            <w:pPr>
                              <w:ind w:firstLine="0"/>
                            </w:pPr>
                          </w:p>
                          <w:p w:rsidR="00DE13D4" w:rsidRDefault="00DE13D4" w:rsidP="0057381C">
                            <w:pPr>
                              <w:spacing w:line="240" w:lineRule="auto"/>
                              <w:ind w:firstLine="0"/>
                              <w:jc w:val="center"/>
                              <w:rPr>
                                <w:rFonts w:ascii="Arial" w:hAnsi="Arial" w:cs="Arial"/>
                                <w:b/>
                                <w:szCs w:val="28"/>
                              </w:rPr>
                            </w:pPr>
                          </w:p>
                          <w:p w:rsidR="00DE13D4" w:rsidRDefault="00DE13D4" w:rsidP="0057381C">
                            <w:pPr>
                              <w:spacing w:line="240" w:lineRule="auto"/>
                              <w:ind w:firstLine="0"/>
                              <w:jc w:val="center"/>
                              <w:rPr>
                                <w:rFonts w:ascii="Arial" w:hAnsi="Arial" w:cs="Arial"/>
                                <w:b/>
                                <w:szCs w:val="28"/>
                              </w:rPr>
                            </w:pPr>
                          </w:p>
                          <w:p w:rsidR="00DE13D4" w:rsidRPr="00EF2412" w:rsidRDefault="00DE13D4" w:rsidP="0057381C">
                            <w:pPr>
                              <w:spacing w:line="240" w:lineRule="auto"/>
                              <w:ind w:firstLine="0"/>
                              <w:jc w:val="center"/>
                              <w:rPr>
                                <w:rFonts w:ascii="Arial" w:hAnsi="Arial" w:cs="Arial"/>
                                <w:b/>
                                <w:szCs w:val="28"/>
                              </w:rPr>
                            </w:pPr>
                            <w:r w:rsidRPr="00EF2412">
                              <w:rPr>
                                <w:rFonts w:ascii="Arial" w:hAnsi="Arial" w:cs="Arial"/>
                                <w:b/>
                                <w:szCs w:val="28"/>
                              </w:rPr>
                              <w:t>SPIRITUS.RO</w:t>
                            </w:r>
                          </w:p>
                          <w:p w:rsidR="00DE13D4" w:rsidRPr="00EF2412" w:rsidRDefault="00DE13D4"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2</w:t>
                            </w:r>
                          </w:p>
                          <w:p w:rsidR="00DE13D4" w:rsidRPr="00EF2412" w:rsidRDefault="00DE13D4" w:rsidP="0057381C">
                            <w:pPr>
                              <w:spacing w:line="240" w:lineRule="auto"/>
                              <w:jc w:val="center"/>
                              <w:rPr>
                                <w:rFonts w:ascii="Arial" w:hAnsi="Arial" w:cs="Arial"/>
                                <w:szCs w:val="28"/>
                              </w:rPr>
                            </w:pPr>
                          </w:p>
                          <w:p w:rsidR="00DE13D4" w:rsidRDefault="00DE13D4" w:rsidP="002B1B48">
                            <w:pPr>
                              <w:spacing w:line="240" w:lineRule="auto"/>
                              <w:ind w:firstLine="142"/>
                              <w:jc w:val="center"/>
                              <w:rPr>
                                <w:rFonts w:ascii="Arial" w:hAnsi="Arial" w:cs="Arial"/>
                                <w:szCs w:val="28"/>
                              </w:rPr>
                            </w:pPr>
                            <w:r w:rsidRPr="00EF2412">
                              <w:rPr>
                                <w:rFonts w:ascii="Arial" w:hAnsi="Arial" w:cs="Arial"/>
                                <w:szCs w:val="28"/>
                              </w:rPr>
                              <w:t xml:space="preserve">Colecţia </w:t>
                            </w:r>
                            <w:r>
                              <w:rPr>
                                <w:rFonts w:ascii="Arial" w:hAnsi="Arial" w:cs="Arial"/>
                                <w:szCs w:val="28"/>
                              </w:rPr>
                              <w:t>CĂRŢILE LUI ISUS</w:t>
                            </w:r>
                          </w:p>
                          <w:p w:rsidR="00DE13D4" w:rsidRPr="00EF2412" w:rsidRDefault="00DE13D4" w:rsidP="001713E1">
                            <w:pPr>
                              <w:rPr>
                                <w:rFonts w:ascii="Arial" w:hAnsi="Arial" w:cs="Arial"/>
                                <w:szCs w:val="28"/>
                              </w:rPr>
                            </w:pPr>
                          </w:p>
                          <w:p w:rsidR="00DE13D4" w:rsidRPr="00EF2412" w:rsidRDefault="00DE13D4"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2pt;width:429.25pt;height:6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" fillcolor="red" stroked="f">
                <v:fill opacity="0"/>
                <v:textbox>
                  <w:txbxContent>
                    <w:p w:rsidR="00DE13D4" w:rsidRPr="004675ED" w:rsidRDefault="00DE13D4" w:rsidP="001713E1">
                      <w:pPr>
                        <w:ind w:firstLine="0"/>
                        <w:jc w:val="center"/>
                        <w:rPr>
                          <w:rFonts w:ascii="Times New Roman" w:hAnsi="Times New Roman"/>
                          <w:b/>
                          <w:color w:val="8A3CC4"/>
                          <w:spacing w:val="30"/>
                          <w:sz w:val="60"/>
                          <w:szCs w:val="60"/>
                        </w:rPr>
                      </w:pPr>
                      <w:r w:rsidRPr="004675ED">
                        <w:rPr>
                          <w:b/>
                          <w:bCs/>
                          <w:caps/>
                          <w:color w:val="F79646" w:themeColor="accent6"/>
                          <w:kern w:val="36"/>
                          <w:sz w:val="56"/>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CLURILE SUFLETULUI</w:t>
                      </w:r>
                      <w:r w:rsidRPr="004675ED">
                        <w:rPr>
                          <w:b/>
                          <w:color w:val="8A3CC4"/>
                          <w:spacing w:val="30"/>
                          <w:sz w:val="60"/>
                          <w:szCs w:val="60"/>
                        </w:rPr>
                        <w:br/>
                      </w:r>
                    </w:p>
                    <w:p w:rsidR="00DE13D4" w:rsidRPr="004675ED" w:rsidRDefault="00DE13D4" w:rsidP="00F46078">
                      <w:pPr>
                        <w:spacing w:line="240" w:lineRule="auto"/>
                        <w:ind w:firstLine="0"/>
                        <w:jc w:val="center"/>
                        <w:rPr>
                          <w:rFonts w:ascii="Calibri" w:hAnsi="Calibri" w:cs="Calibri"/>
                          <w:b/>
                          <w:color w:val="CC0000"/>
                          <w:sz w:val="48"/>
                          <w:szCs w:val="48"/>
                        </w:rPr>
                      </w:pPr>
                      <w:r w:rsidRPr="004675ED">
                        <w:rPr>
                          <w:rFonts w:ascii="Calibri" w:hAnsi="Calibri" w:cs="Calibri"/>
                          <w:b/>
                          <w:color w:val="CC0000"/>
                          <w:sz w:val="48"/>
                          <w:szCs w:val="48"/>
                        </w:rPr>
                        <w:t>Viaţă, moarte şi dincolo de ele</w:t>
                      </w:r>
                    </w:p>
                    <w:p w:rsidR="00DE13D4" w:rsidRPr="00F3489E" w:rsidRDefault="00DE13D4" w:rsidP="00F46078">
                      <w:pPr>
                        <w:spacing w:line="240" w:lineRule="auto"/>
                        <w:ind w:firstLine="0"/>
                        <w:jc w:val="center"/>
                        <w:rPr>
                          <w:b/>
                          <w:color w:val="808080"/>
                          <w:sz w:val="32"/>
                          <w:szCs w:val="44"/>
                          <w14:shadow w14:blurRad="50800" w14:dist="38100" w14:dir="2700000" w14:sx="100000" w14:sy="100000" w14:kx="0" w14:ky="0" w14:algn="tl">
                            <w14:srgbClr w14:val="000000">
                              <w14:alpha w14:val="60000"/>
                            </w14:srgbClr>
                          </w14:shadow>
                        </w:rPr>
                      </w:pPr>
                    </w:p>
                    <w:p w:rsidR="00DE13D4" w:rsidRDefault="00DE13D4" w:rsidP="00F46078">
                      <w:pPr>
                        <w:ind w:firstLine="0"/>
                        <w:jc w:val="center"/>
                      </w:pPr>
                      <w:r>
                        <w:rPr>
                          <w:noProof/>
                          <w:lang w:val="en-US" w:eastAsia="en-US"/>
                        </w:rPr>
                        <w:drawing>
                          <wp:inline distT="0" distB="0" distL="0" distR="0">
                            <wp:extent cx="4773779" cy="2926328"/>
                            <wp:effectExtent l="0" t="0" r="8255" b="7620"/>
                            <wp:docPr id="6" name="Picture 6" descr="D:\isus-ne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us-negr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733" cy="2926913"/>
                                    </a:xfrm>
                                    <a:prstGeom prst="rect">
                                      <a:avLst/>
                                    </a:prstGeom>
                                    <a:noFill/>
                                    <a:ln>
                                      <a:noFill/>
                                    </a:ln>
                                  </pic:spPr>
                                </pic:pic>
                              </a:graphicData>
                            </a:graphic>
                          </wp:inline>
                        </w:drawing>
                      </w:r>
                    </w:p>
                    <w:p w:rsidR="00DE13D4" w:rsidRPr="001B07AB" w:rsidRDefault="00DE13D4" w:rsidP="00D40C81">
                      <w:pPr>
                        <w:spacing w:before="240"/>
                        <w:ind w:firstLine="0"/>
                        <w:jc w:val="center"/>
                        <w:rPr>
                          <w:rFonts w:ascii="Cambria" w:hAnsi="Cambria"/>
                          <w:b/>
                          <w:i/>
                          <w:sz w:val="36"/>
                        </w:rPr>
                      </w:pPr>
                      <w:r>
                        <w:rPr>
                          <w:rFonts w:ascii="Cambria" w:hAnsi="Cambria"/>
                          <w:b/>
                          <w:i/>
                          <w:sz w:val="36"/>
                        </w:rPr>
                        <w:t xml:space="preserve">   </w:t>
                      </w:r>
                      <w:r w:rsidRPr="001B07AB">
                        <w:rPr>
                          <w:rFonts w:ascii="Cambria" w:hAnsi="Cambria"/>
                          <w:b/>
                          <w:i/>
                          <w:sz w:val="36"/>
                        </w:rPr>
                        <w:t>Dictări divine prin mediumul Gina Lake</w:t>
                      </w:r>
                    </w:p>
                    <w:p w:rsidR="00DE13D4" w:rsidRDefault="00DE13D4" w:rsidP="00F46078">
                      <w:pPr>
                        <w:rPr>
                          <w:sz w:val="20"/>
                        </w:rPr>
                      </w:pPr>
                    </w:p>
                    <w:p w:rsidR="00DE13D4" w:rsidRPr="00322866" w:rsidRDefault="00DE13D4" w:rsidP="00F46078">
                      <w:pPr>
                        <w:rPr>
                          <w:sz w:val="24"/>
                        </w:rPr>
                      </w:pPr>
                    </w:p>
                    <w:p w:rsidR="00DE13D4" w:rsidRDefault="00DE13D4" w:rsidP="00B3415B">
                      <w:pPr>
                        <w:ind w:firstLine="0"/>
                        <w:jc w:val="center"/>
                        <w:rPr>
                          <w:rFonts w:ascii="Calibri" w:hAnsi="Calibri" w:cs="Calibri"/>
                          <w:b/>
                          <w:sz w:val="32"/>
                        </w:rPr>
                      </w:pPr>
                      <w:r w:rsidRPr="00B3415B">
                        <w:rPr>
                          <w:rFonts w:ascii="Calibri" w:hAnsi="Calibri" w:cs="Calibri"/>
                          <w:b/>
                          <w:sz w:val="32"/>
                        </w:rPr>
                        <w:t>Traducere de Răzvan-Alexandru Petre</w:t>
                      </w:r>
                    </w:p>
                    <w:p w:rsidR="00DE13D4" w:rsidRDefault="00DE13D4" w:rsidP="00B3415B">
                      <w:pPr>
                        <w:ind w:firstLine="0"/>
                        <w:jc w:val="center"/>
                        <w:rPr>
                          <w:rFonts w:ascii="Calibri" w:hAnsi="Calibri" w:cs="Calibri"/>
                          <w:b/>
                          <w:sz w:val="32"/>
                        </w:rPr>
                      </w:pPr>
                    </w:p>
                    <w:p w:rsidR="00DE13D4" w:rsidRPr="00B3415B" w:rsidRDefault="00DE13D4" w:rsidP="00B3415B">
                      <w:pPr>
                        <w:ind w:firstLine="0"/>
                        <w:jc w:val="center"/>
                        <w:rPr>
                          <w:rFonts w:ascii="Calibri" w:hAnsi="Calibri" w:cs="Calibri"/>
                          <w:b/>
                          <w:sz w:val="32"/>
                        </w:rPr>
                      </w:pPr>
                    </w:p>
                    <w:p w:rsidR="00DE13D4" w:rsidRDefault="00DE13D4" w:rsidP="00F46078">
                      <w:pPr>
                        <w:ind w:firstLine="0"/>
                      </w:pPr>
                    </w:p>
                    <w:p w:rsidR="00DE13D4" w:rsidRDefault="00DE13D4" w:rsidP="00F46078">
                      <w:pPr>
                        <w:ind w:firstLine="0"/>
                      </w:pPr>
                    </w:p>
                    <w:p w:rsidR="00DE13D4" w:rsidRPr="007C373F" w:rsidRDefault="00DE13D4" w:rsidP="00F46078">
                      <w:pPr>
                        <w:ind w:firstLine="0"/>
                      </w:pPr>
                    </w:p>
                    <w:p w:rsidR="00DE13D4" w:rsidRDefault="00DE13D4" w:rsidP="0057381C">
                      <w:pPr>
                        <w:spacing w:line="240" w:lineRule="auto"/>
                        <w:ind w:firstLine="0"/>
                        <w:jc w:val="center"/>
                        <w:rPr>
                          <w:rFonts w:ascii="Arial" w:hAnsi="Arial" w:cs="Arial"/>
                          <w:b/>
                          <w:szCs w:val="28"/>
                        </w:rPr>
                      </w:pPr>
                    </w:p>
                    <w:p w:rsidR="00DE13D4" w:rsidRDefault="00DE13D4" w:rsidP="0057381C">
                      <w:pPr>
                        <w:spacing w:line="240" w:lineRule="auto"/>
                        <w:ind w:firstLine="0"/>
                        <w:jc w:val="center"/>
                        <w:rPr>
                          <w:rFonts w:ascii="Arial" w:hAnsi="Arial" w:cs="Arial"/>
                          <w:b/>
                          <w:szCs w:val="28"/>
                        </w:rPr>
                      </w:pPr>
                    </w:p>
                    <w:p w:rsidR="00DE13D4" w:rsidRPr="00EF2412" w:rsidRDefault="00DE13D4" w:rsidP="0057381C">
                      <w:pPr>
                        <w:spacing w:line="240" w:lineRule="auto"/>
                        <w:ind w:firstLine="0"/>
                        <w:jc w:val="center"/>
                        <w:rPr>
                          <w:rFonts w:ascii="Arial" w:hAnsi="Arial" w:cs="Arial"/>
                          <w:b/>
                          <w:szCs w:val="28"/>
                        </w:rPr>
                      </w:pPr>
                      <w:r w:rsidRPr="00EF2412">
                        <w:rPr>
                          <w:rFonts w:ascii="Arial" w:hAnsi="Arial" w:cs="Arial"/>
                          <w:b/>
                          <w:szCs w:val="28"/>
                        </w:rPr>
                        <w:t>SPIRITUS.RO</w:t>
                      </w:r>
                    </w:p>
                    <w:p w:rsidR="00DE13D4" w:rsidRPr="00EF2412" w:rsidRDefault="00DE13D4"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2</w:t>
                      </w:r>
                    </w:p>
                    <w:p w:rsidR="00DE13D4" w:rsidRPr="00EF2412" w:rsidRDefault="00DE13D4" w:rsidP="0057381C">
                      <w:pPr>
                        <w:spacing w:line="240" w:lineRule="auto"/>
                        <w:jc w:val="center"/>
                        <w:rPr>
                          <w:rFonts w:ascii="Arial" w:hAnsi="Arial" w:cs="Arial"/>
                          <w:szCs w:val="28"/>
                        </w:rPr>
                      </w:pPr>
                    </w:p>
                    <w:p w:rsidR="00DE13D4" w:rsidRDefault="00DE13D4" w:rsidP="002B1B48">
                      <w:pPr>
                        <w:spacing w:line="240" w:lineRule="auto"/>
                        <w:ind w:firstLine="142"/>
                        <w:jc w:val="center"/>
                        <w:rPr>
                          <w:rFonts w:ascii="Arial" w:hAnsi="Arial" w:cs="Arial"/>
                          <w:szCs w:val="28"/>
                        </w:rPr>
                      </w:pPr>
                      <w:r w:rsidRPr="00EF2412">
                        <w:rPr>
                          <w:rFonts w:ascii="Arial" w:hAnsi="Arial" w:cs="Arial"/>
                          <w:szCs w:val="28"/>
                        </w:rPr>
                        <w:t xml:space="preserve">Colecţia </w:t>
                      </w:r>
                      <w:r>
                        <w:rPr>
                          <w:rFonts w:ascii="Arial" w:hAnsi="Arial" w:cs="Arial"/>
                          <w:szCs w:val="28"/>
                        </w:rPr>
                        <w:t>CĂRŢILE LUI ISUS</w:t>
                      </w:r>
                    </w:p>
                    <w:p w:rsidR="00DE13D4" w:rsidRPr="00EF2412" w:rsidRDefault="00DE13D4" w:rsidP="001713E1">
                      <w:pPr>
                        <w:rPr>
                          <w:rFonts w:ascii="Arial" w:hAnsi="Arial" w:cs="Arial"/>
                          <w:szCs w:val="28"/>
                        </w:rPr>
                      </w:pPr>
                    </w:p>
                    <w:p w:rsidR="00DE13D4" w:rsidRPr="00EF2412" w:rsidRDefault="00DE13D4" w:rsidP="001713E1">
                      <w:pPr>
                        <w:jc w:val="center"/>
                        <w:rPr>
                          <w:rFonts w:ascii="Arial" w:hAnsi="Arial" w:cs="Arial"/>
                          <w:szCs w:val="28"/>
                        </w:rPr>
                      </w:pPr>
                    </w:p>
                  </w:txbxContent>
                </v:textbox>
              </v:rect>
            </w:pict>
          </mc:Fallback>
        </mc:AlternateContent>
      </w:r>
    </w:p>
    <w:p w:rsidR="001713E1" w:rsidRPr="005F2C25" w:rsidRDefault="001713E1" w:rsidP="001713E1">
      <w:pPr>
        <w:ind w:firstLine="0"/>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 w:rsidR="001713E1" w:rsidRPr="005F2C25" w:rsidRDefault="001713E1" w:rsidP="001713E1">
      <w:pPr>
        <w:jc w:val="left"/>
      </w:pPr>
    </w:p>
    <w:p w:rsidR="001713E1" w:rsidRPr="005F2C25" w:rsidRDefault="001713E1" w:rsidP="001713E1">
      <w:pPr>
        <w:jc w:val="left"/>
      </w:pPr>
    </w:p>
    <w:p w:rsidR="001713E1" w:rsidRPr="005F2C25" w:rsidRDefault="001713E1" w:rsidP="001713E1">
      <w:pPr>
        <w:jc w:val="left"/>
      </w:pPr>
    </w:p>
    <w:p w:rsidR="001713E1" w:rsidRPr="005F2C25" w:rsidRDefault="001713E1" w:rsidP="001713E1">
      <w:pPr>
        <w:rPr>
          <w:rFonts w:ascii="Times New Roman" w:hAnsi="Times New Roman"/>
          <w:sz w:val="24"/>
        </w:rPr>
      </w:pPr>
    </w:p>
    <w:p w:rsidR="001713E1" w:rsidRPr="005F2C25" w:rsidRDefault="004736D6" w:rsidP="001713E1">
      <w:pPr>
        <w:rPr>
          <w:rFonts w:ascii="Times New Roman" w:hAnsi="Times New Roman"/>
          <w:sz w:val="24"/>
        </w:rPr>
      </w:pPr>
      <w:r w:rsidRPr="005F2C25">
        <w:rPr>
          <w:rFonts w:ascii="Times New Roman" w:hAnsi="Times New Roman"/>
          <w:noProof/>
          <w:sz w:val="24"/>
          <w:lang w:val="en-US" w:eastAsia="en-US"/>
        </w:rPr>
        <w:drawing>
          <wp:anchor distT="0" distB="0" distL="0" distR="0" simplePos="0" relativeHeight="251658240" behindDoc="0" locked="0" layoutInCell="1" allowOverlap="0" wp14:anchorId="79C6CB29" wp14:editId="5A6CD3D6">
            <wp:simplePos x="0" y="0"/>
            <wp:positionH relativeFrom="column">
              <wp:posOffset>2266950</wp:posOffset>
            </wp:positionH>
            <wp:positionV relativeFrom="line">
              <wp:posOffset>103505</wp:posOffset>
            </wp:positionV>
            <wp:extent cx="790575" cy="790575"/>
            <wp:effectExtent l="0" t="0" r="9525" b="9525"/>
            <wp:wrapSquare wrapText="bothSides"/>
            <wp:docPr id="4"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rPr>
          <w:rFonts w:ascii="Times New Roman" w:hAnsi="Times New Roman"/>
          <w:sz w:val="24"/>
        </w:rPr>
      </w:pPr>
    </w:p>
    <w:p w:rsidR="001713E1" w:rsidRPr="005F2C25" w:rsidRDefault="001713E1" w:rsidP="001713E1">
      <w:pPr>
        <w:sectPr w:rsidR="001713E1" w:rsidRPr="005F2C25" w:rsidSect="004675ED">
          <w:pgSz w:w="11906" w:h="16838"/>
          <w:pgMar w:top="1134" w:right="1418" w:bottom="1418" w:left="1985" w:header="709" w:footer="709" w:gutter="0"/>
          <w:pgBorders w:display="firstPage">
            <w:top w:val="compass" w:sz="20" w:space="1" w:color="7030A0"/>
            <w:left w:val="compass" w:sz="20" w:space="9" w:color="7030A0"/>
            <w:bottom w:val="compass" w:sz="20" w:space="5" w:color="7030A0"/>
            <w:right w:val="compass" w:sz="20" w:space="9" w:color="7030A0"/>
          </w:pgBorders>
          <w:cols w:space="708"/>
          <w:docGrid w:linePitch="360"/>
        </w:sectPr>
      </w:pPr>
    </w:p>
    <w:p w:rsidR="0057381C" w:rsidRPr="005F2C25" w:rsidRDefault="0057381C" w:rsidP="0057381C">
      <w:pPr>
        <w:pStyle w:val="NormalWeb"/>
        <w:ind w:firstLine="0"/>
        <w:rPr>
          <w:i/>
          <w:iCs/>
        </w:rPr>
      </w:pPr>
    </w:p>
    <w:p w:rsidR="00D81170" w:rsidRPr="005F2C25" w:rsidRDefault="00D81170" w:rsidP="00A6486B">
      <w:pPr>
        <w:jc w:val="right"/>
        <w:rPr>
          <w:i/>
          <w:iCs/>
        </w:rPr>
      </w:pPr>
    </w:p>
    <w:p w:rsidR="007A4B3B" w:rsidRPr="005F2C25" w:rsidRDefault="007A4B3B" w:rsidP="007A4B3B">
      <w:pPr>
        <w:pStyle w:val="BodyText"/>
        <w:rPr>
          <w:i/>
          <w:iCs/>
          <w:sz w:val="32"/>
          <w:lang w:val="ro-RO"/>
        </w:rPr>
      </w:pPr>
      <w:r w:rsidRPr="005F2C25">
        <w:rPr>
          <w:i/>
          <w:iCs/>
          <w:sz w:val="32"/>
          <w:lang w:val="ro-RO"/>
        </w:rPr>
        <w:t>„</w:t>
      </w:r>
      <w:r w:rsidR="004675ED" w:rsidRPr="004675ED">
        <w:rPr>
          <w:i/>
          <w:iCs/>
          <w:sz w:val="32"/>
          <w:lang w:val="ro-RO"/>
        </w:rPr>
        <w:t>Cycles of the Soul: Life, Death, and Beyond</w:t>
      </w:r>
      <w:r w:rsidRPr="005F2C25">
        <w:rPr>
          <w:i/>
          <w:iCs/>
          <w:sz w:val="32"/>
          <w:lang w:val="ro-RO"/>
        </w:rPr>
        <w:t>"</w:t>
      </w:r>
    </w:p>
    <w:p w:rsidR="005B3767" w:rsidRPr="005F2C25" w:rsidRDefault="005B3767" w:rsidP="00F46078">
      <w:pPr>
        <w:pStyle w:val="BodyText"/>
        <w:rPr>
          <w:i/>
          <w:sz w:val="32"/>
          <w:lang w:val="ro-RO"/>
        </w:rPr>
      </w:pPr>
      <w:r w:rsidRPr="005F2C25">
        <w:rPr>
          <w:i/>
          <w:iCs/>
          <w:sz w:val="32"/>
          <w:lang w:val="ro-RO"/>
        </w:rPr>
        <w:t xml:space="preserve">by Gina Lake </w:t>
      </w:r>
    </w:p>
    <w:p w:rsidR="00F46078" w:rsidRPr="005F2C25" w:rsidRDefault="00F46078" w:rsidP="00F46078">
      <w:pPr>
        <w:pStyle w:val="BodyText"/>
        <w:rPr>
          <w:sz w:val="32"/>
          <w:lang w:val="ro-RO"/>
        </w:rPr>
      </w:pPr>
      <w:r w:rsidRPr="005F2C25">
        <w:rPr>
          <w:sz w:val="32"/>
          <w:lang w:val="ro-RO"/>
        </w:rPr>
        <w:t>Endless Satsang Foundation, 20</w:t>
      </w:r>
      <w:r w:rsidR="004675ED">
        <w:rPr>
          <w:sz w:val="32"/>
          <w:lang w:val="ro-RO"/>
        </w:rPr>
        <w:t>22</w:t>
      </w:r>
    </w:p>
    <w:p w:rsidR="00F46078" w:rsidRPr="005F2C25" w:rsidRDefault="00F46078" w:rsidP="00F46078">
      <w:pPr>
        <w:pStyle w:val="BodyText"/>
        <w:rPr>
          <w:sz w:val="32"/>
          <w:lang w:val="ro-RO"/>
        </w:rPr>
      </w:pPr>
      <w:r w:rsidRPr="005F2C25">
        <w:rPr>
          <w:sz w:val="32"/>
          <w:lang w:val="ro-RO"/>
        </w:rPr>
        <w:t>RadicalHappiness.com</w:t>
      </w:r>
    </w:p>
    <w:p w:rsidR="004226E6" w:rsidRPr="005F2C25" w:rsidRDefault="004226E6" w:rsidP="00F46078">
      <w:pPr>
        <w:jc w:val="left"/>
        <w:rPr>
          <w:i/>
          <w:iCs/>
        </w:rPr>
      </w:pPr>
    </w:p>
    <w:p w:rsidR="004226E6" w:rsidRPr="005F2C25" w:rsidRDefault="004226E6" w:rsidP="00A6486B">
      <w:pPr>
        <w:jc w:val="right"/>
      </w:pPr>
    </w:p>
    <w:p w:rsidR="00BA6B93" w:rsidRPr="005F2C25" w:rsidRDefault="00BA6B93" w:rsidP="00A6486B">
      <w:pPr>
        <w:jc w:val="right"/>
      </w:pPr>
    </w:p>
    <w:p w:rsidR="00BA6B93" w:rsidRPr="005F2C25" w:rsidRDefault="00BA6B93" w:rsidP="00A6486B">
      <w:pPr>
        <w:jc w:val="right"/>
      </w:pPr>
    </w:p>
    <w:p w:rsidR="00BA6B93" w:rsidRPr="005F2C25" w:rsidRDefault="00BA6B93" w:rsidP="00A6486B">
      <w:pPr>
        <w:jc w:val="right"/>
      </w:pPr>
    </w:p>
    <w:p w:rsidR="00BA6B93" w:rsidRPr="005F2C25" w:rsidRDefault="00BA6B93" w:rsidP="00A6486B">
      <w:pPr>
        <w:jc w:val="right"/>
      </w:pPr>
    </w:p>
    <w:p w:rsidR="00BA6B93" w:rsidRPr="005F2C25" w:rsidRDefault="00BA6B93" w:rsidP="00A6486B">
      <w:pPr>
        <w:jc w:val="right"/>
      </w:pPr>
    </w:p>
    <w:p w:rsidR="00BA6B93" w:rsidRPr="005F2C25" w:rsidRDefault="00BA6B93" w:rsidP="00A6486B">
      <w:pPr>
        <w:jc w:val="right"/>
      </w:pPr>
    </w:p>
    <w:p w:rsidR="00BA6B93" w:rsidRPr="005F2C25" w:rsidRDefault="00BA6B93" w:rsidP="00A6486B">
      <w:pPr>
        <w:jc w:val="right"/>
      </w:pPr>
    </w:p>
    <w:p w:rsidR="00F46078" w:rsidRPr="005F2C25" w:rsidRDefault="005B3F27" w:rsidP="0000617E">
      <w:pPr>
        <w:pStyle w:val="Heading1"/>
      </w:pPr>
      <w:r w:rsidRPr="005F2C25">
        <w:br w:type="page"/>
      </w:r>
      <w:r w:rsidR="00F46078" w:rsidRPr="0000617E">
        <w:lastRenderedPageBreak/>
        <w:t>Conţinut</w:t>
      </w:r>
    </w:p>
    <w:p w:rsidR="00F46078" w:rsidRPr="00C12DB3" w:rsidRDefault="00F46078" w:rsidP="00F46078">
      <w:pPr>
        <w:rPr>
          <w:rFonts w:ascii="Cambria" w:eastAsia="Cambria" w:hAnsi="Cambria"/>
          <w:sz w:val="24"/>
          <w:szCs w:val="24"/>
          <w:lang w:val="en-US"/>
        </w:rPr>
      </w:pPr>
    </w:p>
    <w:p w:rsidR="00720CD7" w:rsidRPr="005F2C25" w:rsidRDefault="00720CD7" w:rsidP="00720CD7"/>
    <w:p w:rsidR="007B3767" w:rsidRPr="005F2C25" w:rsidRDefault="00144362" w:rsidP="002E4145">
      <w:pPr>
        <w:tabs>
          <w:tab w:val="left" w:leader="dot" w:pos="8505"/>
        </w:tabs>
        <w:spacing w:line="360" w:lineRule="auto"/>
        <w:ind w:firstLine="0"/>
        <w:jc w:val="left"/>
      </w:pPr>
      <w:hyperlink w:anchor="_INTRODUCERE" w:history="1">
        <w:r w:rsidR="00E92970" w:rsidRPr="00167091">
          <w:rPr>
            <w:rStyle w:val="Hyperlink"/>
          </w:rPr>
          <w:t>Introducere</w:t>
        </w:r>
      </w:hyperlink>
      <w:r w:rsidR="00D537EF" w:rsidRPr="005F2C25">
        <w:t xml:space="preserve"> </w:t>
      </w:r>
      <w:r w:rsidR="007B3767" w:rsidRPr="005F2C25">
        <w:tab/>
      </w:r>
      <w:r w:rsidR="00B3415B" w:rsidRPr="005F2C25">
        <w:t xml:space="preserve">  3</w:t>
      </w:r>
    </w:p>
    <w:p w:rsidR="005F2C25" w:rsidRDefault="00EF68DD" w:rsidP="00D7779C">
      <w:pPr>
        <w:tabs>
          <w:tab w:val="left" w:leader="dot" w:pos="8505"/>
        </w:tabs>
        <w:spacing w:line="360" w:lineRule="auto"/>
        <w:ind w:firstLine="0"/>
        <w:jc w:val="left"/>
      </w:pPr>
      <w:r>
        <w:t xml:space="preserve">     </w:t>
      </w:r>
      <w:hyperlink w:anchor="_Capitolul_1:" w:history="1">
        <w:r w:rsidR="008B2BC9" w:rsidRPr="00E92970">
          <w:t xml:space="preserve">Capitolul 1: </w:t>
        </w:r>
        <w:r w:rsidR="00E92970" w:rsidRPr="00E92970">
          <w:t>La</w:t>
        </w:r>
      </w:hyperlink>
      <w:r w:rsidR="00E92970" w:rsidRPr="00E92970">
        <w:t xml:space="preserve"> începuturi</w:t>
      </w:r>
      <w:r w:rsidR="008B2BC9">
        <w:tab/>
      </w:r>
      <w:r w:rsidR="00CF62E7">
        <w:t xml:space="preserve">  5</w:t>
      </w:r>
    </w:p>
    <w:p w:rsidR="00E92970" w:rsidRDefault="00DE13D4" w:rsidP="00E92970">
      <w:pPr>
        <w:tabs>
          <w:tab w:val="left" w:leader="dot" w:pos="8505"/>
        </w:tabs>
        <w:spacing w:line="360" w:lineRule="auto"/>
        <w:ind w:firstLine="0"/>
        <w:jc w:val="left"/>
      </w:pPr>
      <w:r>
        <w:t xml:space="preserve">a) </w:t>
      </w:r>
      <w:hyperlink w:anchor="_a)_Sufletul" w:history="1">
        <w:r w:rsidRPr="00167091">
          <w:rPr>
            <w:rStyle w:val="Hyperlink"/>
          </w:rPr>
          <w:t>Sufletul</w:t>
        </w:r>
      </w:hyperlink>
      <w:r w:rsidR="00E92970">
        <w:tab/>
        <w:t xml:space="preserve">  5</w:t>
      </w:r>
    </w:p>
    <w:p w:rsidR="00FC1110" w:rsidRDefault="00DE13D4" w:rsidP="00FC1110">
      <w:pPr>
        <w:tabs>
          <w:tab w:val="left" w:leader="dot" w:pos="8505"/>
        </w:tabs>
        <w:spacing w:line="360" w:lineRule="auto"/>
        <w:ind w:firstLine="0"/>
        <w:jc w:val="left"/>
      </w:pPr>
      <w:r>
        <w:t xml:space="preserve">b) </w:t>
      </w:r>
      <w:hyperlink w:anchor="_b)_Ghizi,_îngeri" w:history="1">
        <w:r w:rsidRPr="00167091">
          <w:rPr>
            <w:rStyle w:val="Hyperlink"/>
          </w:rPr>
          <w:t>Ghizi, îngeri şi maeştri ascensionaţi</w:t>
        </w:r>
      </w:hyperlink>
      <w:r w:rsidR="00FC1110">
        <w:tab/>
        <w:t xml:space="preserve">  </w:t>
      </w:r>
      <w:r>
        <w:t>8</w:t>
      </w:r>
    </w:p>
    <w:p w:rsidR="00FC1110" w:rsidRDefault="00DE13D4" w:rsidP="00FC1110">
      <w:pPr>
        <w:tabs>
          <w:tab w:val="left" w:leader="dot" w:pos="8505"/>
        </w:tabs>
        <w:spacing w:line="360" w:lineRule="auto"/>
        <w:ind w:firstLine="0"/>
        <w:jc w:val="left"/>
      </w:pPr>
      <w:r>
        <w:t xml:space="preserve">c) </w:t>
      </w:r>
      <w:hyperlink w:anchor="_c)_Planificarea_dinaintea" w:history="1">
        <w:r w:rsidRPr="008B057F">
          <w:rPr>
            <w:rStyle w:val="Hyperlink"/>
          </w:rPr>
          <w:t>Planificarea dinaintea naşterii</w:t>
        </w:r>
      </w:hyperlink>
      <w:r w:rsidR="00FC1110">
        <w:tab/>
        <w:t xml:space="preserve">  </w:t>
      </w:r>
      <w:r>
        <w:t>12</w:t>
      </w:r>
    </w:p>
    <w:p w:rsidR="00FC1110" w:rsidRDefault="00DE13D4" w:rsidP="00FC1110">
      <w:pPr>
        <w:tabs>
          <w:tab w:val="left" w:leader="dot" w:pos="8505"/>
        </w:tabs>
        <w:spacing w:line="360" w:lineRule="auto"/>
        <w:ind w:firstLine="0"/>
        <w:jc w:val="left"/>
      </w:pPr>
      <w:r w:rsidRPr="00E92970">
        <w:t xml:space="preserve">d) </w:t>
      </w:r>
      <w:hyperlink w:anchor="_d)_Începutul_vieţii" w:history="1">
        <w:r w:rsidRPr="008B057F">
          <w:rPr>
            <w:rStyle w:val="Hyperlink"/>
            <w:iCs/>
          </w:rPr>
          <w:t>Începutul vieţii</w:t>
        </w:r>
      </w:hyperlink>
      <w:r w:rsidR="00FC1110">
        <w:tab/>
        <w:t xml:space="preserve">  </w:t>
      </w:r>
      <w:r>
        <w:t>20</w:t>
      </w:r>
    </w:p>
    <w:p w:rsidR="00DE13D4" w:rsidRDefault="00EF68DD" w:rsidP="00DE13D4">
      <w:pPr>
        <w:tabs>
          <w:tab w:val="left" w:leader="dot" w:pos="8505"/>
        </w:tabs>
        <w:spacing w:line="360" w:lineRule="auto"/>
        <w:ind w:firstLine="0"/>
        <w:jc w:val="left"/>
      </w:pPr>
      <w:r>
        <w:t xml:space="preserve">     </w:t>
      </w:r>
      <w:hyperlink w:anchor="_Capitolul_1:" w:history="1">
        <w:r w:rsidR="00DE13D4" w:rsidRPr="00E92970">
          <w:t xml:space="preserve">Capitolul </w:t>
        </w:r>
        <w:r w:rsidR="00DE13D4">
          <w:t>2</w:t>
        </w:r>
        <w:r w:rsidR="00DE13D4" w:rsidRPr="00E92970">
          <w:t xml:space="preserve">: </w:t>
        </w:r>
      </w:hyperlink>
      <w:r w:rsidR="00DE13D4" w:rsidRPr="00DE13D4">
        <w:t>Liberul-arbitru, karma şi greutăţile vieţii</w:t>
      </w:r>
      <w:r w:rsidR="00DE13D4">
        <w:tab/>
        <w:t xml:space="preserve">  22</w:t>
      </w:r>
    </w:p>
    <w:p w:rsidR="00FC1110" w:rsidRDefault="00DE13D4" w:rsidP="00FC1110">
      <w:pPr>
        <w:tabs>
          <w:tab w:val="left" w:leader="dot" w:pos="8505"/>
        </w:tabs>
        <w:spacing w:line="360" w:lineRule="auto"/>
        <w:ind w:firstLine="0"/>
        <w:jc w:val="left"/>
      </w:pPr>
      <w:r w:rsidRPr="00DE13D4">
        <w:t xml:space="preserve">a) </w:t>
      </w:r>
      <w:hyperlink w:anchor="_a)_Ego-ul_tău" w:history="1">
        <w:r w:rsidRPr="008B057F">
          <w:rPr>
            <w:rStyle w:val="Hyperlink"/>
          </w:rPr>
          <w:t>Ego-ul tău şi cu tine</w:t>
        </w:r>
      </w:hyperlink>
      <w:r>
        <w:t xml:space="preserve"> </w:t>
      </w:r>
      <w:r w:rsidR="00FC1110">
        <w:tab/>
        <w:t xml:space="preserve">  </w:t>
      </w:r>
      <w:r>
        <w:t>22</w:t>
      </w:r>
    </w:p>
    <w:p w:rsidR="00DE13D4" w:rsidRDefault="00DE13D4" w:rsidP="00DE13D4">
      <w:pPr>
        <w:tabs>
          <w:tab w:val="left" w:leader="dot" w:pos="8505"/>
        </w:tabs>
        <w:spacing w:line="360" w:lineRule="auto"/>
        <w:ind w:firstLine="0"/>
        <w:jc w:val="left"/>
      </w:pPr>
      <w:r w:rsidRPr="00DE13D4">
        <w:t xml:space="preserve">b) </w:t>
      </w:r>
      <w:hyperlink w:anchor="_b)_Există_liber-arbitru?" w:history="1">
        <w:r w:rsidRPr="008B057F">
          <w:rPr>
            <w:rStyle w:val="Hyperlink"/>
          </w:rPr>
          <w:t>Există liber-arbitru?</w:t>
        </w:r>
      </w:hyperlink>
      <w:r>
        <w:tab/>
        <w:t xml:space="preserve">  25</w:t>
      </w:r>
    </w:p>
    <w:p w:rsidR="00DE13D4" w:rsidRDefault="00DE13D4" w:rsidP="00DE13D4">
      <w:pPr>
        <w:tabs>
          <w:tab w:val="left" w:leader="dot" w:pos="8505"/>
        </w:tabs>
        <w:spacing w:line="360" w:lineRule="auto"/>
        <w:ind w:firstLine="0"/>
        <w:jc w:val="left"/>
      </w:pPr>
      <w:r w:rsidRPr="00DE13D4">
        <w:t xml:space="preserve">c) </w:t>
      </w:r>
      <w:hyperlink w:anchor="_c)_Cauzele_greutăţilor" w:history="1">
        <w:r w:rsidRPr="008B057F">
          <w:rPr>
            <w:rStyle w:val="Hyperlink"/>
          </w:rPr>
          <w:t>Cauzele greutăţilor vieţii</w:t>
        </w:r>
      </w:hyperlink>
      <w:r>
        <w:tab/>
        <w:t xml:space="preserve">  30</w:t>
      </w:r>
    </w:p>
    <w:p w:rsidR="00FC1110" w:rsidRDefault="00EF68DD" w:rsidP="00E92970">
      <w:pPr>
        <w:tabs>
          <w:tab w:val="left" w:leader="dot" w:pos="8505"/>
        </w:tabs>
        <w:spacing w:line="360" w:lineRule="auto"/>
        <w:ind w:firstLine="0"/>
        <w:jc w:val="left"/>
      </w:pPr>
      <w:r>
        <w:t xml:space="preserve">     </w:t>
      </w:r>
      <w:r w:rsidR="00DE13D4" w:rsidRPr="00DE13D4">
        <w:t>Capitolul 3: Evoluţia sufletului</w:t>
      </w:r>
      <w:r w:rsidR="00DE13D4">
        <w:tab/>
        <w:t xml:space="preserve">  41</w:t>
      </w:r>
    </w:p>
    <w:p w:rsidR="00DE13D4" w:rsidRDefault="00DE13D4" w:rsidP="00E92970">
      <w:pPr>
        <w:tabs>
          <w:tab w:val="left" w:leader="dot" w:pos="8505"/>
        </w:tabs>
        <w:spacing w:line="360" w:lineRule="auto"/>
        <w:ind w:firstLine="0"/>
        <w:jc w:val="left"/>
      </w:pPr>
      <w:r w:rsidRPr="00DE13D4">
        <w:t xml:space="preserve">a) </w:t>
      </w:r>
      <w:hyperlink w:anchor="_a)_Primele_încarnări" w:history="1">
        <w:r w:rsidRPr="008B057F">
          <w:rPr>
            <w:rStyle w:val="Hyperlink"/>
          </w:rPr>
          <w:t>Primele încarnări ale sufletului</w:t>
        </w:r>
      </w:hyperlink>
      <w:r>
        <w:tab/>
        <w:t xml:space="preserve">  41</w:t>
      </w:r>
    </w:p>
    <w:p w:rsidR="00DE13D4" w:rsidRDefault="00DE13D4" w:rsidP="00E92970">
      <w:pPr>
        <w:tabs>
          <w:tab w:val="left" w:leader="dot" w:pos="8505"/>
        </w:tabs>
        <w:spacing w:line="360" w:lineRule="auto"/>
        <w:ind w:firstLine="0"/>
        <w:jc w:val="left"/>
      </w:pPr>
      <w:r w:rsidRPr="00DE13D4">
        <w:t xml:space="preserve">b) </w:t>
      </w:r>
      <w:hyperlink w:anchor="_b)_Etapele_evoluţiei" w:history="1">
        <w:r w:rsidRPr="008B057F">
          <w:rPr>
            <w:rStyle w:val="Hyperlink"/>
          </w:rPr>
          <w:t>Etapele evoluţiei sufletului</w:t>
        </w:r>
      </w:hyperlink>
      <w:r>
        <w:tab/>
        <w:t xml:space="preserve">  44</w:t>
      </w:r>
    </w:p>
    <w:p w:rsidR="00DE13D4" w:rsidRDefault="00DE13D4" w:rsidP="00E92970">
      <w:pPr>
        <w:tabs>
          <w:tab w:val="left" w:leader="dot" w:pos="8505"/>
        </w:tabs>
        <w:spacing w:line="360" w:lineRule="auto"/>
        <w:ind w:firstLine="0"/>
        <w:jc w:val="left"/>
      </w:pPr>
      <w:r w:rsidRPr="00DE13D4">
        <w:t xml:space="preserve">c) </w:t>
      </w:r>
      <w:hyperlink w:anchor="_c)_Cum_să" w:history="1">
        <w:r w:rsidRPr="008B057F">
          <w:rPr>
            <w:rStyle w:val="Hyperlink"/>
          </w:rPr>
          <w:t>Cum să împăcăm diferenţele dintre oameni</w:t>
        </w:r>
      </w:hyperlink>
      <w:r>
        <w:tab/>
        <w:t xml:space="preserve">  47</w:t>
      </w:r>
    </w:p>
    <w:p w:rsidR="00DE13D4" w:rsidRDefault="00DE13D4" w:rsidP="00E92970">
      <w:pPr>
        <w:tabs>
          <w:tab w:val="left" w:leader="dot" w:pos="8505"/>
        </w:tabs>
        <w:spacing w:line="360" w:lineRule="auto"/>
        <w:ind w:firstLine="0"/>
        <w:jc w:val="left"/>
      </w:pPr>
      <w:r w:rsidRPr="00DE13D4">
        <w:t xml:space="preserve">d) </w:t>
      </w:r>
      <w:hyperlink w:anchor="_d)_Compasiunea_este" w:history="1">
        <w:r w:rsidRPr="008B057F">
          <w:rPr>
            <w:rStyle w:val="Hyperlink"/>
          </w:rPr>
          <w:t>Compasiunea este o superputere</w:t>
        </w:r>
      </w:hyperlink>
      <w:r>
        <w:tab/>
        <w:t xml:space="preserve">  52</w:t>
      </w:r>
    </w:p>
    <w:p w:rsidR="00DE13D4" w:rsidRDefault="00DE13D4" w:rsidP="00E92970">
      <w:pPr>
        <w:tabs>
          <w:tab w:val="left" w:leader="dot" w:pos="8505"/>
        </w:tabs>
        <w:spacing w:line="360" w:lineRule="auto"/>
        <w:ind w:firstLine="0"/>
        <w:jc w:val="left"/>
      </w:pPr>
      <w:r w:rsidRPr="00DE13D4">
        <w:t xml:space="preserve">e) </w:t>
      </w:r>
      <w:hyperlink w:anchor="_e)_Cum_să" w:history="1">
        <w:r w:rsidRPr="008B057F">
          <w:rPr>
            <w:rStyle w:val="Hyperlink"/>
          </w:rPr>
          <w:t>Cum să ne ridicăm vibraţiile şi să ne grăbim evoluţia. Meditaţia</w:t>
        </w:r>
      </w:hyperlink>
      <w:r>
        <w:tab/>
        <w:t xml:space="preserve">  57</w:t>
      </w:r>
    </w:p>
    <w:p w:rsidR="00DE13D4" w:rsidRDefault="00DE13D4" w:rsidP="00E92970">
      <w:pPr>
        <w:tabs>
          <w:tab w:val="left" w:leader="dot" w:pos="8505"/>
        </w:tabs>
        <w:spacing w:line="360" w:lineRule="auto"/>
        <w:ind w:firstLine="0"/>
        <w:jc w:val="left"/>
      </w:pPr>
      <w:r w:rsidRPr="00DE13D4">
        <w:t xml:space="preserve">f) </w:t>
      </w:r>
      <w:hyperlink w:anchor="_f)_O_practică" w:history="1">
        <w:r w:rsidRPr="008B057F">
          <w:rPr>
            <w:rStyle w:val="Hyperlink"/>
          </w:rPr>
          <w:t>O practică ce ajută mintea să tacă</w:t>
        </w:r>
      </w:hyperlink>
      <w:r>
        <w:tab/>
      </w:r>
      <w:r>
        <w:tab/>
        <w:t xml:space="preserve"> 63</w:t>
      </w:r>
    </w:p>
    <w:p w:rsidR="00DE13D4" w:rsidRDefault="00DE13D4" w:rsidP="00E92970">
      <w:pPr>
        <w:tabs>
          <w:tab w:val="left" w:leader="dot" w:pos="8505"/>
        </w:tabs>
        <w:spacing w:line="360" w:lineRule="auto"/>
        <w:ind w:firstLine="0"/>
        <w:jc w:val="left"/>
      </w:pPr>
      <w:r w:rsidRPr="00DE13D4">
        <w:t xml:space="preserve">g) </w:t>
      </w:r>
      <w:hyperlink w:anchor="_g)_O_rugăciune" w:history="1">
        <w:r w:rsidRPr="008B057F">
          <w:rPr>
            <w:rStyle w:val="Hyperlink"/>
          </w:rPr>
          <w:t>O rugăciune ca practică spirituală</w:t>
        </w:r>
      </w:hyperlink>
      <w:r>
        <w:tab/>
        <w:t xml:space="preserve"> 67</w:t>
      </w:r>
    </w:p>
    <w:p w:rsidR="00DE13D4" w:rsidRDefault="00DE13D4" w:rsidP="00E92970">
      <w:pPr>
        <w:tabs>
          <w:tab w:val="left" w:leader="dot" w:pos="8505"/>
        </w:tabs>
        <w:spacing w:line="360" w:lineRule="auto"/>
        <w:ind w:firstLine="0"/>
        <w:jc w:val="left"/>
      </w:pPr>
      <w:r w:rsidRPr="00DE13D4">
        <w:t xml:space="preserve">h) </w:t>
      </w:r>
      <w:hyperlink w:anchor="_h)_De_ce-i" w:history="1">
        <w:r w:rsidRPr="008B057F">
          <w:rPr>
            <w:rStyle w:val="Hyperlink"/>
          </w:rPr>
          <w:t>De ce-i nevoie pentru a fi bun</w:t>
        </w:r>
      </w:hyperlink>
      <w:r>
        <w:tab/>
        <w:t xml:space="preserve"> 71</w:t>
      </w:r>
    </w:p>
    <w:p w:rsidR="00DE13D4" w:rsidRDefault="00EF68DD" w:rsidP="00E92970">
      <w:pPr>
        <w:tabs>
          <w:tab w:val="left" w:leader="dot" w:pos="8505"/>
        </w:tabs>
        <w:spacing w:line="360" w:lineRule="auto"/>
        <w:ind w:firstLine="0"/>
        <w:jc w:val="left"/>
      </w:pPr>
      <w:r>
        <w:t xml:space="preserve">     </w:t>
      </w:r>
      <w:r w:rsidR="00DE13D4" w:rsidRPr="00DE13D4">
        <w:t>Capitolul 4: Justiţia karmică şi vindecarea traumelor</w:t>
      </w:r>
      <w:r w:rsidR="00DE13D4">
        <w:tab/>
        <w:t xml:space="preserve"> 76</w:t>
      </w:r>
    </w:p>
    <w:p w:rsidR="00DE13D4" w:rsidRDefault="00DE13D4" w:rsidP="00E92970">
      <w:pPr>
        <w:tabs>
          <w:tab w:val="left" w:leader="dot" w:pos="8505"/>
        </w:tabs>
        <w:spacing w:line="360" w:lineRule="auto"/>
        <w:ind w:firstLine="0"/>
        <w:jc w:val="left"/>
      </w:pPr>
      <w:r w:rsidRPr="00DE13D4">
        <w:t xml:space="preserve">a) </w:t>
      </w:r>
      <w:hyperlink w:anchor="_a)_Moartea_clinică" w:history="1">
        <w:r w:rsidRPr="008B057F">
          <w:rPr>
            <w:rStyle w:val="Hyperlink"/>
          </w:rPr>
          <w:t>Moartea clinică şi moartea traumatică</w:t>
        </w:r>
      </w:hyperlink>
      <w:r>
        <w:tab/>
        <w:t xml:space="preserve"> 76</w:t>
      </w:r>
    </w:p>
    <w:p w:rsidR="00DE13D4" w:rsidRDefault="00DE13D4" w:rsidP="00E92970">
      <w:pPr>
        <w:tabs>
          <w:tab w:val="left" w:leader="dot" w:pos="8505"/>
        </w:tabs>
        <w:spacing w:line="360" w:lineRule="auto"/>
        <w:ind w:firstLine="0"/>
        <w:jc w:val="left"/>
      </w:pPr>
      <w:r w:rsidRPr="00DE13D4">
        <w:t xml:space="preserve">b) </w:t>
      </w:r>
      <w:hyperlink w:anchor="_b)_Accidentele_traumatice" w:history="1">
        <w:r w:rsidRPr="008B057F">
          <w:rPr>
            <w:rStyle w:val="Hyperlink"/>
          </w:rPr>
          <w:t>Accidentele traumatice</w:t>
        </w:r>
      </w:hyperlink>
      <w:r>
        <w:tab/>
        <w:t xml:space="preserve"> 85</w:t>
      </w:r>
    </w:p>
    <w:p w:rsidR="00DE13D4" w:rsidRDefault="00DE13D4" w:rsidP="00E92970">
      <w:pPr>
        <w:tabs>
          <w:tab w:val="left" w:leader="dot" w:pos="8505"/>
        </w:tabs>
        <w:spacing w:line="360" w:lineRule="auto"/>
        <w:ind w:firstLine="0"/>
        <w:jc w:val="left"/>
      </w:pPr>
      <w:r w:rsidRPr="00DE13D4">
        <w:t xml:space="preserve">c) </w:t>
      </w:r>
      <w:hyperlink w:anchor="_c)_Omorul_şi" w:history="1">
        <w:r w:rsidRPr="008B057F">
          <w:rPr>
            <w:rStyle w:val="Hyperlink"/>
          </w:rPr>
          <w:t>Omorul şi sinuciderea</w:t>
        </w:r>
      </w:hyperlink>
      <w:r>
        <w:tab/>
        <w:t xml:space="preserve"> 92</w:t>
      </w:r>
    </w:p>
    <w:p w:rsidR="00DE13D4" w:rsidRDefault="00DE13D4" w:rsidP="00E92970">
      <w:pPr>
        <w:tabs>
          <w:tab w:val="left" w:leader="dot" w:pos="8505"/>
        </w:tabs>
        <w:spacing w:line="360" w:lineRule="auto"/>
        <w:ind w:firstLine="0"/>
        <w:jc w:val="left"/>
      </w:pPr>
      <w:r w:rsidRPr="00DE13D4">
        <w:t xml:space="preserve">d) </w:t>
      </w:r>
      <w:hyperlink w:anchor="_d)_Poveştile_de" w:history="1">
        <w:r w:rsidRPr="008B057F">
          <w:rPr>
            <w:rStyle w:val="Hyperlink"/>
          </w:rPr>
          <w:t>Poveştile de iubire nefericite</w:t>
        </w:r>
      </w:hyperlink>
      <w:r>
        <w:tab/>
        <w:t>100</w:t>
      </w:r>
    </w:p>
    <w:p w:rsidR="00DE13D4" w:rsidRDefault="00DE13D4" w:rsidP="00E92970">
      <w:pPr>
        <w:tabs>
          <w:tab w:val="left" w:leader="dot" w:pos="8505"/>
        </w:tabs>
        <w:spacing w:line="360" w:lineRule="auto"/>
        <w:ind w:firstLine="0"/>
        <w:jc w:val="left"/>
      </w:pPr>
      <w:r w:rsidRPr="00DE13D4">
        <w:t xml:space="preserve">e) </w:t>
      </w:r>
      <w:hyperlink w:anchor="_e)_Potenţialul_neîmplinit" w:history="1">
        <w:r w:rsidRPr="008B057F">
          <w:rPr>
            <w:rStyle w:val="Hyperlink"/>
          </w:rPr>
          <w:t>Potenţialul neîmplinit</w:t>
        </w:r>
      </w:hyperlink>
      <w:r>
        <w:tab/>
        <w:t>108</w:t>
      </w:r>
    </w:p>
    <w:p w:rsidR="00DE13D4" w:rsidRDefault="00DE13D4" w:rsidP="00E92970">
      <w:pPr>
        <w:tabs>
          <w:tab w:val="left" w:leader="dot" w:pos="8505"/>
        </w:tabs>
        <w:spacing w:line="360" w:lineRule="auto"/>
        <w:ind w:firstLine="0"/>
        <w:jc w:val="left"/>
      </w:pPr>
      <w:r w:rsidRPr="00DE13D4">
        <w:t xml:space="preserve">f) </w:t>
      </w:r>
      <w:hyperlink w:anchor="_f)_Sclavia_şi" w:history="1">
        <w:r w:rsidRPr="008B057F">
          <w:rPr>
            <w:rStyle w:val="Hyperlink"/>
          </w:rPr>
          <w:t>Sclavia şi aservirea</w:t>
        </w:r>
      </w:hyperlink>
      <w:r>
        <w:tab/>
        <w:t>112</w:t>
      </w:r>
    </w:p>
    <w:p w:rsidR="00DE13D4" w:rsidRDefault="00DE13D4" w:rsidP="00E92970">
      <w:pPr>
        <w:tabs>
          <w:tab w:val="left" w:leader="dot" w:pos="8505"/>
        </w:tabs>
        <w:spacing w:line="360" w:lineRule="auto"/>
        <w:ind w:firstLine="0"/>
        <w:jc w:val="left"/>
      </w:pPr>
      <w:r w:rsidRPr="00DE13D4">
        <w:lastRenderedPageBreak/>
        <w:t xml:space="preserve">g) </w:t>
      </w:r>
      <w:hyperlink w:anchor="_g)_Bolile_psihice" w:history="1">
        <w:r w:rsidRPr="008B057F">
          <w:rPr>
            <w:rStyle w:val="Hyperlink"/>
          </w:rPr>
          <w:t>Bolile psihice şi handicapul mintal</w:t>
        </w:r>
      </w:hyperlink>
      <w:r>
        <w:tab/>
        <w:t>118</w:t>
      </w:r>
    </w:p>
    <w:p w:rsidR="00DE13D4" w:rsidRDefault="00436856" w:rsidP="00E92970">
      <w:pPr>
        <w:tabs>
          <w:tab w:val="left" w:leader="dot" w:pos="8505"/>
        </w:tabs>
        <w:spacing w:line="360" w:lineRule="auto"/>
        <w:ind w:firstLine="0"/>
        <w:jc w:val="left"/>
      </w:pPr>
      <w:r w:rsidRPr="00436856">
        <w:t xml:space="preserve">h) </w:t>
      </w:r>
      <w:hyperlink w:anchor="_h)_Închisoarea_şi" w:history="1">
        <w:r w:rsidRPr="008B057F">
          <w:rPr>
            <w:rStyle w:val="Hyperlink"/>
          </w:rPr>
          <w:t>Închisoarea şi izolarea</w:t>
        </w:r>
      </w:hyperlink>
      <w:r>
        <w:tab/>
        <w:t>126</w:t>
      </w:r>
    </w:p>
    <w:p w:rsidR="00436856" w:rsidRDefault="008B057F" w:rsidP="00E92970">
      <w:pPr>
        <w:tabs>
          <w:tab w:val="left" w:leader="dot" w:pos="8505"/>
        </w:tabs>
        <w:spacing w:line="360" w:lineRule="auto"/>
        <w:ind w:firstLine="0"/>
        <w:jc w:val="left"/>
      </w:pPr>
      <w:hyperlink w:anchor="_Concluzie_(la_capitolul" w:history="1">
        <w:r w:rsidR="00436856" w:rsidRPr="008B057F">
          <w:rPr>
            <w:rStyle w:val="Hyperlink"/>
          </w:rPr>
          <w:t>Concluzie la ca</w:t>
        </w:r>
        <w:r w:rsidR="00436856" w:rsidRPr="008B057F">
          <w:rPr>
            <w:rStyle w:val="Hyperlink"/>
          </w:rPr>
          <w:t>p</w:t>
        </w:r>
        <w:r w:rsidR="00436856" w:rsidRPr="008B057F">
          <w:rPr>
            <w:rStyle w:val="Hyperlink"/>
          </w:rPr>
          <w:t>itolul 4</w:t>
        </w:r>
      </w:hyperlink>
      <w:r w:rsidR="00436856">
        <w:tab/>
        <w:t>133</w:t>
      </w:r>
    </w:p>
    <w:p w:rsidR="00436856" w:rsidRDefault="00EF68DD" w:rsidP="00E92970">
      <w:pPr>
        <w:tabs>
          <w:tab w:val="left" w:leader="dot" w:pos="8505"/>
        </w:tabs>
        <w:spacing w:line="360" w:lineRule="auto"/>
        <w:ind w:firstLine="0"/>
        <w:jc w:val="left"/>
      </w:pPr>
      <w:r>
        <w:t xml:space="preserve">     </w:t>
      </w:r>
      <w:r w:rsidR="000F367B" w:rsidRPr="000F367B">
        <w:t>Capitolul 5: Moartea şi procesul morţii</w:t>
      </w:r>
      <w:r w:rsidR="000F367B">
        <w:tab/>
        <w:t>139</w:t>
      </w:r>
    </w:p>
    <w:p w:rsidR="000F367B" w:rsidRDefault="00EF68DD" w:rsidP="00E92970">
      <w:pPr>
        <w:tabs>
          <w:tab w:val="left" w:leader="dot" w:pos="8505"/>
        </w:tabs>
        <w:spacing w:line="360" w:lineRule="auto"/>
        <w:ind w:firstLine="0"/>
        <w:jc w:val="left"/>
      </w:pPr>
      <w:r w:rsidRPr="00EF68DD">
        <w:t xml:space="preserve">a) </w:t>
      </w:r>
      <w:hyperlink w:anchor="_a)_Cum_să" w:history="1">
        <w:r w:rsidRPr="00C47836">
          <w:rPr>
            <w:rStyle w:val="Hyperlink"/>
          </w:rPr>
          <w:t>Cum să te pregăteşti pentru moarte din timpul vieţii</w:t>
        </w:r>
      </w:hyperlink>
      <w:r>
        <w:tab/>
        <w:t>139</w:t>
      </w:r>
    </w:p>
    <w:p w:rsidR="00EF68DD" w:rsidRDefault="00EF68DD" w:rsidP="00E92970">
      <w:pPr>
        <w:tabs>
          <w:tab w:val="left" w:leader="dot" w:pos="8505"/>
        </w:tabs>
        <w:spacing w:line="360" w:lineRule="auto"/>
        <w:ind w:firstLine="0"/>
        <w:jc w:val="left"/>
      </w:pPr>
      <w:r w:rsidRPr="00EF68DD">
        <w:t xml:space="preserve">b) </w:t>
      </w:r>
      <w:hyperlink w:anchor="_b)_Este_orice" w:history="1">
        <w:r w:rsidRPr="00C47836">
          <w:rPr>
            <w:rStyle w:val="Hyperlink"/>
          </w:rPr>
          <w:t>Este orice moarte Voia lui Dumnezeu?</w:t>
        </w:r>
      </w:hyperlink>
      <w:r>
        <w:tab/>
        <w:t>144</w:t>
      </w:r>
    </w:p>
    <w:p w:rsidR="00EF68DD" w:rsidRDefault="00EF68DD" w:rsidP="00E92970">
      <w:pPr>
        <w:tabs>
          <w:tab w:val="left" w:leader="dot" w:pos="8505"/>
        </w:tabs>
        <w:spacing w:line="360" w:lineRule="auto"/>
        <w:ind w:firstLine="0"/>
        <w:jc w:val="left"/>
      </w:pPr>
      <w:r w:rsidRPr="00EF68DD">
        <w:t xml:space="preserve">c) </w:t>
      </w:r>
      <w:hyperlink w:anchor="_c)_Ce_câştigă" w:history="1">
        <w:r w:rsidRPr="00C47836">
          <w:rPr>
            <w:rStyle w:val="Hyperlink"/>
          </w:rPr>
          <w:t>Ce câştigă sufletul de pe urma morţii</w:t>
        </w:r>
      </w:hyperlink>
      <w:r>
        <w:tab/>
        <w:t>149</w:t>
      </w:r>
    </w:p>
    <w:p w:rsidR="00EF68DD" w:rsidRDefault="00EF68DD" w:rsidP="00E92970">
      <w:pPr>
        <w:tabs>
          <w:tab w:val="left" w:leader="dot" w:pos="8505"/>
        </w:tabs>
        <w:spacing w:line="360" w:lineRule="auto"/>
        <w:ind w:firstLine="0"/>
        <w:jc w:val="left"/>
      </w:pPr>
      <w:r w:rsidRPr="00EF68DD">
        <w:t xml:space="preserve">d) </w:t>
      </w:r>
      <w:hyperlink w:anchor="_d)_Ce_se" w:history="1">
        <w:r w:rsidRPr="00C47836">
          <w:rPr>
            <w:rStyle w:val="Hyperlink"/>
          </w:rPr>
          <w:t>Ce se întâmplă chiar înainte de moarte</w:t>
        </w:r>
      </w:hyperlink>
      <w:r>
        <w:tab/>
        <w:t>155</w:t>
      </w:r>
    </w:p>
    <w:p w:rsidR="00EF68DD" w:rsidRDefault="00EF68DD" w:rsidP="00E92970">
      <w:pPr>
        <w:tabs>
          <w:tab w:val="left" w:leader="dot" w:pos="8505"/>
        </w:tabs>
        <w:spacing w:line="360" w:lineRule="auto"/>
        <w:ind w:firstLine="0"/>
        <w:jc w:val="left"/>
      </w:pPr>
      <w:r w:rsidRPr="00EF68DD">
        <w:t xml:space="preserve">e) </w:t>
      </w:r>
      <w:hyperlink w:anchor="_e)_Ce_se" w:history="1">
        <w:r w:rsidRPr="00C47836">
          <w:rPr>
            <w:rStyle w:val="Hyperlink"/>
          </w:rPr>
          <w:t>Ce se întâmplă după moarte</w:t>
        </w:r>
      </w:hyperlink>
      <w:r>
        <w:tab/>
        <w:t>156</w:t>
      </w:r>
    </w:p>
    <w:p w:rsidR="00EF68DD" w:rsidRDefault="00EF68DD" w:rsidP="00E92970">
      <w:pPr>
        <w:tabs>
          <w:tab w:val="left" w:leader="dot" w:pos="8505"/>
        </w:tabs>
        <w:spacing w:line="360" w:lineRule="auto"/>
        <w:ind w:firstLine="0"/>
        <w:jc w:val="left"/>
      </w:pPr>
      <w:r w:rsidRPr="00EF68DD">
        <w:t xml:space="preserve">f) </w:t>
      </w:r>
      <w:hyperlink w:anchor="_f)_Auto-suprimarea" w:history="1">
        <w:r w:rsidRPr="00C47836">
          <w:rPr>
            <w:rStyle w:val="Hyperlink"/>
          </w:rPr>
          <w:t>Auto-suprimarea (sinu</w:t>
        </w:r>
        <w:r w:rsidRPr="00C47836">
          <w:rPr>
            <w:rStyle w:val="Hyperlink"/>
          </w:rPr>
          <w:t>c</w:t>
        </w:r>
        <w:r w:rsidRPr="00C47836">
          <w:rPr>
            <w:rStyle w:val="Hyperlink"/>
          </w:rPr>
          <w:t>iderea, eutanasia)</w:t>
        </w:r>
      </w:hyperlink>
      <w:r>
        <w:tab/>
        <w:t>162</w:t>
      </w:r>
    </w:p>
    <w:p w:rsidR="00E92970" w:rsidRDefault="00EF68DD" w:rsidP="00D7779C">
      <w:pPr>
        <w:tabs>
          <w:tab w:val="left" w:leader="dot" w:pos="8505"/>
        </w:tabs>
        <w:spacing w:line="360" w:lineRule="auto"/>
        <w:ind w:firstLine="0"/>
        <w:jc w:val="left"/>
      </w:pPr>
      <w:r>
        <w:t xml:space="preserve">     </w:t>
      </w:r>
      <w:hyperlink w:anchor="_Concluzia_cărţii" w:history="1">
        <w:r w:rsidRPr="00C47836">
          <w:rPr>
            <w:rStyle w:val="Hyperlink"/>
          </w:rPr>
          <w:t>Concluzia cărţii</w:t>
        </w:r>
      </w:hyperlink>
      <w:r>
        <w:tab/>
        <w:t>171</w:t>
      </w:r>
    </w:p>
    <w:p w:rsidR="008B5541" w:rsidRPr="005F2C25" w:rsidRDefault="00EF68DD" w:rsidP="008B5541">
      <w:pPr>
        <w:tabs>
          <w:tab w:val="left" w:leader="dot" w:pos="8505"/>
        </w:tabs>
        <w:spacing w:line="360" w:lineRule="auto"/>
        <w:ind w:firstLine="0"/>
        <w:jc w:val="left"/>
      </w:pPr>
      <w:r>
        <w:t xml:space="preserve">     </w:t>
      </w:r>
      <w:hyperlink w:anchor="_Despre_autor_1" w:history="1">
        <w:r w:rsidR="008B5541" w:rsidRPr="00C47836">
          <w:rPr>
            <w:rStyle w:val="Hyperlink"/>
          </w:rPr>
          <w:t>Despre autor</w:t>
        </w:r>
      </w:hyperlink>
      <w:r w:rsidR="008B5541" w:rsidRPr="005F2C25">
        <w:tab/>
      </w:r>
      <w:r w:rsidR="00EC78D9" w:rsidRPr="005F2C25">
        <w:t>1</w:t>
      </w:r>
      <w:r>
        <w:t>73</w:t>
      </w:r>
    </w:p>
    <w:p w:rsidR="008B5541" w:rsidRPr="005F2C25" w:rsidRDefault="008B5541" w:rsidP="00D7779C">
      <w:pPr>
        <w:tabs>
          <w:tab w:val="left" w:leader="dot" w:pos="8505"/>
        </w:tabs>
        <w:spacing w:line="360" w:lineRule="auto"/>
        <w:ind w:firstLine="0"/>
        <w:jc w:val="left"/>
        <w:rPr>
          <w:sz w:val="24"/>
        </w:rPr>
      </w:pPr>
    </w:p>
    <w:p w:rsidR="00AC3E7C" w:rsidRPr="005F2C25" w:rsidRDefault="00AC3E7C" w:rsidP="002E4145">
      <w:pPr>
        <w:tabs>
          <w:tab w:val="left" w:leader="dot" w:pos="8505"/>
        </w:tabs>
        <w:spacing w:line="360" w:lineRule="auto"/>
        <w:ind w:firstLine="0"/>
        <w:jc w:val="left"/>
        <w:rPr>
          <w:sz w:val="24"/>
          <w:szCs w:val="24"/>
        </w:rPr>
      </w:pPr>
    </w:p>
    <w:p w:rsidR="00F320C4" w:rsidRPr="005F2C25" w:rsidRDefault="00F3135B" w:rsidP="00992918">
      <w:pPr>
        <w:tabs>
          <w:tab w:val="left" w:leader="dot" w:pos="8505"/>
        </w:tabs>
        <w:spacing w:line="360" w:lineRule="auto"/>
        <w:ind w:firstLine="0"/>
        <w:jc w:val="left"/>
        <w:rPr>
          <w:sz w:val="24"/>
          <w:szCs w:val="24"/>
        </w:rPr>
      </w:pPr>
      <w:r w:rsidRPr="005F2C25">
        <w:rPr>
          <w:sz w:val="24"/>
          <w:szCs w:val="24"/>
        </w:rPr>
        <w:br w:type="page"/>
      </w:r>
    </w:p>
    <w:p w:rsidR="00B3415B" w:rsidRPr="005F2C25" w:rsidRDefault="00B3415B" w:rsidP="00992918">
      <w:pPr>
        <w:tabs>
          <w:tab w:val="left" w:leader="dot" w:pos="8505"/>
        </w:tabs>
        <w:spacing w:line="360" w:lineRule="auto"/>
        <w:ind w:firstLine="0"/>
        <w:jc w:val="left"/>
        <w:rPr>
          <w:sz w:val="24"/>
          <w:szCs w:val="24"/>
        </w:rPr>
      </w:pPr>
    </w:p>
    <w:p w:rsidR="00B3415B" w:rsidRPr="005F2C25" w:rsidRDefault="00B3415B" w:rsidP="00992918">
      <w:pPr>
        <w:tabs>
          <w:tab w:val="left" w:leader="dot" w:pos="8505"/>
        </w:tabs>
        <w:spacing w:line="360" w:lineRule="auto"/>
        <w:ind w:firstLine="0"/>
        <w:jc w:val="left"/>
        <w:rPr>
          <w:sz w:val="24"/>
          <w:szCs w:val="24"/>
        </w:rPr>
      </w:pPr>
    </w:p>
    <w:p w:rsidR="00B3415B" w:rsidRPr="005F2C25" w:rsidRDefault="00B3415B" w:rsidP="00992918">
      <w:pPr>
        <w:tabs>
          <w:tab w:val="left" w:leader="dot" w:pos="8505"/>
        </w:tabs>
        <w:spacing w:line="360" w:lineRule="auto"/>
        <w:ind w:firstLine="0"/>
        <w:jc w:val="left"/>
        <w:rPr>
          <w:sz w:val="24"/>
          <w:szCs w:val="24"/>
        </w:rPr>
      </w:pPr>
    </w:p>
    <w:p w:rsidR="00B3415B" w:rsidRPr="005F2C25" w:rsidRDefault="00B3415B" w:rsidP="00992918">
      <w:pPr>
        <w:tabs>
          <w:tab w:val="left" w:leader="dot" w:pos="8505"/>
        </w:tabs>
        <w:spacing w:line="360" w:lineRule="auto"/>
        <w:ind w:firstLine="0"/>
        <w:jc w:val="left"/>
        <w:rPr>
          <w:sz w:val="24"/>
          <w:szCs w:val="24"/>
        </w:rPr>
      </w:pPr>
    </w:p>
    <w:p w:rsidR="00B14FCB" w:rsidRPr="005F2C25" w:rsidRDefault="00B14FCB" w:rsidP="00B14FCB">
      <w:pPr>
        <w:pStyle w:val="comment"/>
        <w:ind w:firstLine="0"/>
      </w:pPr>
      <w:r w:rsidRPr="005F2C25">
        <w:t xml:space="preserve">Mediumul Gina Lake s-a înregistrat lecturând </w:t>
      </w:r>
      <w:r w:rsidR="003E1C1C" w:rsidRPr="005F2C25">
        <w:t xml:space="preserve">audio </w:t>
      </w:r>
      <w:r w:rsidR="005F2C25" w:rsidRPr="005F2C25">
        <w:t xml:space="preserve">o parte dintre </w:t>
      </w:r>
      <w:r w:rsidRPr="005F2C25">
        <w:t xml:space="preserve">mesajele care formează capitolele acestei cărţi, pe care le-am tradus în limba română. Puteţi asculta şi citi simultan subtitrarea </w:t>
      </w:r>
      <w:r w:rsidR="005F2C25" w:rsidRPr="005F2C25">
        <w:t>unor capitole din cartea</w:t>
      </w:r>
      <w:r w:rsidRPr="005F2C25">
        <w:t xml:space="preserve"> </w:t>
      </w:r>
      <w:r w:rsidR="005F2C25">
        <w:t>„</w:t>
      </w:r>
      <w:r w:rsidR="004675ED" w:rsidRPr="004675ED">
        <w:t>CICLURILE SUFLETULUI - Viaţă, moarte şi dincolo de ele</w:t>
      </w:r>
      <w:r w:rsidR="0069681D" w:rsidRPr="005F2C25">
        <w:t>”, în playlist</w:t>
      </w:r>
      <w:r w:rsidR="003E1C1C" w:rsidRPr="005F2C25">
        <w:t>-ul</w:t>
      </w:r>
      <w:r w:rsidR="005F2C25" w:rsidRPr="005F2C25">
        <w:t xml:space="preserve"> YouTube</w:t>
      </w:r>
      <w:r w:rsidRPr="005F2C25">
        <w:t xml:space="preserve">: </w:t>
      </w:r>
    </w:p>
    <w:p w:rsidR="00B14FCB" w:rsidRPr="005F2C25" w:rsidRDefault="00144362" w:rsidP="00B14FCB">
      <w:pPr>
        <w:pStyle w:val="comment"/>
        <w:ind w:firstLine="0"/>
      </w:pPr>
      <w:hyperlink r:id="rId12" w:history="1">
        <w:r w:rsidR="00E92970" w:rsidRPr="00204423">
          <w:rPr>
            <w:rStyle w:val="Hyperlink"/>
            <w:sz w:val="24"/>
          </w:rPr>
          <w:t>https://www.youtube.com/playlist?list=</w:t>
        </w:r>
      </w:hyperlink>
      <w:r w:rsidR="004675ED" w:rsidRPr="004675ED">
        <w:rPr>
          <w:rStyle w:val="Hyperlink"/>
          <w:sz w:val="24"/>
        </w:rPr>
        <w:t>PLOOJJ4OAZhUs6BN20v1JvNEo_RhQyyShE</w:t>
      </w:r>
      <w:r w:rsidR="005F2C25">
        <w:rPr>
          <w:sz w:val="24"/>
        </w:rPr>
        <w:t xml:space="preserve"> </w:t>
      </w:r>
      <w:r w:rsidR="0069681D" w:rsidRPr="005F2C25">
        <w:rPr>
          <w:sz w:val="24"/>
        </w:rPr>
        <w:t xml:space="preserve"> </w:t>
      </w:r>
    </w:p>
    <w:p w:rsidR="00B3415B" w:rsidRPr="005F2C25" w:rsidRDefault="00B3415B" w:rsidP="00992918">
      <w:pPr>
        <w:tabs>
          <w:tab w:val="left" w:leader="dot" w:pos="8505"/>
        </w:tabs>
        <w:spacing w:line="360" w:lineRule="auto"/>
        <w:ind w:firstLine="0"/>
        <w:jc w:val="left"/>
        <w:rPr>
          <w:sz w:val="24"/>
          <w:szCs w:val="24"/>
        </w:rPr>
      </w:pPr>
    </w:p>
    <w:p w:rsidR="004E4AB0" w:rsidRPr="005F2C25" w:rsidRDefault="00720CD7" w:rsidP="005A3DA2">
      <w:pPr>
        <w:jc w:val="center"/>
      </w:pPr>
      <w:bookmarkStart w:id="0" w:name="_PREFAŢĂ"/>
      <w:bookmarkEnd w:id="0"/>
      <w:r w:rsidRPr="005F2C25">
        <w:br w:type="page"/>
      </w:r>
      <w:r w:rsidR="004736D6" w:rsidRPr="005F2C25">
        <w:rPr>
          <w:noProof/>
          <w:lang w:val="en-US" w:eastAsia="en-US"/>
        </w:rPr>
        <w:lastRenderedPageBreak/>
        <w:drawing>
          <wp:inline distT="0" distB="0" distL="0" distR="0" wp14:anchorId="23B44EAA" wp14:editId="573A9BA9">
            <wp:extent cx="2854960" cy="2794000"/>
            <wp:effectExtent l="0" t="0" r="2540" b="6350"/>
            <wp:docPr id="3" name="Picture 2" descr="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4960" cy="2794000"/>
                    </a:xfrm>
                    <a:prstGeom prst="rect">
                      <a:avLst/>
                    </a:prstGeom>
                    <a:noFill/>
                    <a:ln>
                      <a:noFill/>
                    </a:ln>
                  </pic:spPr>
                </pic:pic>
              </a:graphicData>
            </a:graphic>
          </wp:inline>
        </w:drawing>
      </w:r>
    </w:p>
    <w:p w:rsidR="004E4AB0" w:rsidRPr="005F2C25" w:rsidRDefault="004E4AB0" w:rsidP="005A3DA2"/>
    <w:p w:rsidR="004E4AB0" w:rsidRPr="005F2C25" w:rsidRDefault="00E92970" w:rsidP="004E4AB0">
      <w:pPr>
        <w:pStyle w:val="Heading1"/>
      </w:pPr>
      <w:bookmarkStart w:id="1" w:name="_INTRODUCERE"/>
      <w:bookmarkEnd w:id="1"/>
      <w:r>
        <w:t>Introducere</w:t>
      </w:r>
    </w:p>
    <w:p w:rsidR="00E92970" w:rsidRPr="00E92970" w:rsidRDefault="00E92970" w:rsidP="00E92970">
      <w:r w:rsidRPr="00E92970">
        <w:t>Această carte se îndepărtează oarecum de ceea ce eu, Isus Cristos, am scris şi am vorbit prin intermediul acestui medium, dar mi se pare important să adaug detalii la contextul mai larg în care se desfăşoară viaţa voastră umană. După cum cei mai mulţi care citiţi aceste rânduri ştiţi deja, cel puţin din punct de vedere intelectual, voi nu sunteţi deloc oameni, ci fiinţe spirituale care şi-au asumat o viaţă umană – ba chiar mai multe vieţi umane – pentru o perioadă relativ scurtă din existenţa sufletului vostru, ca un mijloc de explorare şi progres spiritual.</w:t>
      </w:r>
    </w:p>
    <w:p w:rsidR="00E92970" w:rsidRPr="00E92970" w:rsidRDefault="00E92970" w:rsidP="00E92970">
      <w:r w:rsidRPr="00E92970">
        <w:t>Oricât de des vi s-ar spune acest lucru, totuşi, merită repetat şi explicat mai clar, deoarece, cu excepţia practicanţilor spirituali foarte avansaţi, tuturor vi se pare că sunteţi nişte fiinţe umane. Şi totuşi, mulţi aţi simţit, chiar dacă doar pentru foarte scurt timp, că sunteţi mult mai mult decât atât.</w:t>
      </w:r>
    </w:p>
    <w:p w:rsidR="00E92970" w:rsidRPr="00E92970" w:rsidRDefault="00E92970" w:rsidP="00E92970">
      <w:r w:rsidRPr="00E92970">
        <w:t>Specia umană este doar una dintre formele de viaţă umanoidă din universul vostru. Există nenumărate universuri în care există forme de viaţă asemănătoare cu cea umană şi alte forme de viaţă inteligente. Asta nu trebuie să vă facă să vă simţiţi mărunţi sau lipsiţi de importanţă, pentru că nu sunteţi deloc aşa. Sunteţi creatura şi Creatorul! Sunteţi Creatorul manifestat sub o formă umană – deocamdată.</w:t>
      </w:r>
    </w:p>
    <w:p w:rsidR="00E92970" w:rsidRPr="00E92970" w:rsidRDefault="00E92970" w:rsidP="00E92970">
      <w:r w:rsidRPr="00E92970">
        <w:t xml:space="preserve">Când sunteţi eliberaţi din forma umană la moarte, începeţi să vă amintiţi şi să simţiţi că sunteţi mult mai mult decât omul care aţi fost în </w:t>
      </w:r>
      <w:r w:rsidRPr="00E92970">
        <w:lastRenderedPageBreak/>
        <w:t>acea viaţă. Vă amintiţi că aţi trăit multe alte vieţi umane, iar majoritatea dintre voi deveniţi mai conştienţi de ceea ce aţi fost şi înainte de acele vieţi. Chiar şi aşa, nu vă veţi înţelege întreaga splendoare şi relaţia cu Creatorul până când nu se va încheia ciclul vostru de încarnări.</w:t>
      </w:r>
    </w:p>
    <w:p w:rsidR="00E92970" w:rsidRPr="00E92970" w:rsidRDefault="00E92970" w:rsidP="00E92970">
      <w:r w:rsidRPr="00E92970">
        <w:t>Înainte de a vă întrupa, existaţi ca o fiinţă energetică, ca iubire pură şi existenţă extatică. Iar apoi aţi ales să experimentaţi viaţa umană. Din acel moment, ai fost prinşi în ciclul de vieţi care perfecţionează şi modelează fiinţa umană şi vă readuce la starea voastră iniţială de iubire şi pace – dar cu mult mai multă experienţă, compasiune şi înţelepciune decât aveaţi înainte de aceste încarnări. Aţi ales să părăsiţi perfecţiunea pentru o stare de imperfecţiune şi inestimabile dificultăţi şi evoluţie. Ce curaj! Ce călătorie!</w:t>
      </w:r>
    </w:p>
    <w:p w:rsidR="00E92970" w:rsidRPr="00E92970" w:rsidRDefault="00E92970" w:rsidP="00E92970">
      <w:r w:rsidRPr="00E92970">
        <w:t>Din aceste experienţe ca fiinţe umane, sufletul vostru câştigă enorm, mult mai mult decât v-aţi putea imagina, şi nu doar sufletul, ci şi Divinitatea este îmbunătăţită prin aceste experienţe. Întreaga creaţie evoluează şi creaţia ajută Creatorul să evolueze, iar Creatorul se bucură! Asta este ceea ce se întâmplă. Aceasta este imaginea de ansamblu, marele proiect din care faceţi parte. Aşadar, haideţi să explorăm mai departe acest mare proiect, astfel încât şi voi să puteţi sărbători şi să profitaţi la maximum de această preţioasă viaţă umană.</w:t>
      </w:r>
    </w:p>
    <w:p w:rsidR="00E92970" w:rsidRDefault="00E92970" w:rsidP="00A76AC2"/>
    <w:p w:rsidR="004E4AB0" w:rsidRPr="005F2C25" w:rsidRDefault="00A76AC2" w:rsidP="00A76AC2">
      <w:pPr>
        <w:jc w:val="right"/>
        <w:rPr>
          <w:rFonts w:eastAsia="Times New Roman"/>
          <w:i/>
          <w:lang w:eastAsia="en-US"/>
        </w:rPr>
      </w:pPr>
      <w:r w:rsidRPr="005F2C25">
        <w:rPr>
          <w:rFonts w:eastAsia="Times New Roman"/>
          <w:i/>
          <w:lang w:eastAsia="en-US"/>
        </w:rPr>
        <w:t xml:space="preserve"> </w:t>
      </w:r>
      <w:r w:rsidR="004E4AB0" w:rsidRPr="005F2C25">
        <w:rPr>
          <w:rFonts w:eastAsia="Times New Roman"/>
          <w:i/>
          <w:lang w:eastAsia="en-US"/>
        </w:rPr>
        <w:t xml:space="preserve">Isus, </w:t>
      </w:r>
      <w:r w:rsidR="004E4AB0" w:rsidRPr="005F2C25">
        <w:rPr>
          <w:rFonts w:eastAsia="Times New Roman"/>
          <w:i/>
          <w:lang w:eastAsia="en-US"/>
        </w:rPr>
        <w:br/>
      </w:r>
      <w:r>
        <w:rPr>
          <w:rFonts w:eastAsia="Times New Roman"/>
          <w:i/>
          <w:lang w:eastAsia="en-US"/>
        </w:rPr>
        <w:t xml:space="preserve">mesaj transmis </w:t>
      </w:r>
      <w:r w:rsidR="004E4AB0" w:rsidRPr="005F2C25">
        <w:rPr>
          <w:rFonts w:eastAsia="Times New Roman"/>
          <w:i/>
          <w:lang w:eastAsia="en-US"/>
        </w:rPr>
        <w:t xml:space="preserve">prin Gina Lake, </w:t>
      </w:r>
      <w:r w:rsidR="005A3DA2">
        <w:rPr>
          <w:rFonts w:eastAsia="Times New Roman"/>
          <w:i/>
          <w:lang w:eastAsia="en-US"/>
        </w:rPr>
        <w:br/>
      </w:r>
      <w:r w:rsidR="00E92970">
        <w:rPr>
          <w:rFonts w:eastAsia="Times New Roman"/>
          <w:i/>
          <w:lang w:eastAsia="en-US"/>
        </w:rPr>
        <w:t>2022</w:t>
      </w:r>
    </w:p>
    <w:p w:rsidR="004E4AB0" w:rsidRPr="005F2C25" w:rsidRDefault="004E4AB0" w:rsidP="004E4AB0"/>
    <w:p w:rsidR="004E4AB0" w:rsidRPr="005F2C25" w:rsidRDefault="004E4AB0" w:rsidP="004E4AB0"/>
    <w:p w:rsidR="00A76AC2" w:rsidRDefault="004E4AB0" w:rsidP="00E92970">
      <w:pPr>
        <w:pStyle w:val="Heading1"/>
      </w:pPr>
      <w:bookmarkStart w:id="2" w:name="_Capitolul_1:"/>
      <w:bookmarkStart w:id="3" w:name="_Capitolul_1"/>
      <w:bookmarkEnd w:id="2"/>
      <w:bookmarkEnd w:id="3"/>
      <w:r w:rsidRPr="005F2C25">
        <w:br w:type="page"/>
      </w:r>
      <w:r w:rsidR="005E2742" w:rsidRPr="005F2C25">
        <w:lastRenderedPageBreak/>
        <w:t>Capitolul 1</w:t>
      </w:r>
      <w:r w:rsidR="00E92970">
        <w:t xml:space="preserve">: </w:t>
      </w:r>
      <w:r w:rsidR="00A76AC2" w:rsidRPr="00A76AC2">
        <w:t>L</w:t>
      </w:r>
      <w:r w:rsidR="00E92970">
        <w:t>a începuturi</w:t>
      </w:r>
      <w:r w:rsidR="00A76AC2" w:rsidRPr="00A76AC2">
        <w:t xml:space="preserve"> </w:t>
      </w:r>
    </w:p>
    <w:p w:rsidR="00E92970" w:rsidRDefault="00E92970" w:rsidP="00E92970">
      <w:pPr>
        <w:pStyle w:val="Heading2"/>
      </w:pPr>
      <w:bookmarkStart w:id="4" w:name="_Capitolul_2"/>
      <w:bookmarkStart w:id="5" w:name="_a)_Sufletul"/>
      <w:bookmarkEnd w:id="4"/>
      <w:bookmarkEnd w:id="5"/>
      <w:r>
        <w:t>a) Sufletul</w:t>
      </w:r>
    </w:p>
    <w:p w:rsidR="00E92970" w:rsidRPr="00E92970" w:rsidRDefault="00402651" w:rsidP="00E92970">
      <w:pPr>
        <w:rPr>
          <w:lang w:val="en-US" w:eastAsia="en-US"/>
        </w:rPr>
      </w:pPr>
      <w:r w:rsidRPr="005F2C25">
        <w:t> </w:t>
      </w:r>
      <w:r w:rsidR="00E92970" w:rsidRPr="00E92970">
        <w:rPr>
          <w:lang w:val="en-US" w:eastAsia="en-US"/>
        </w:rPr>
        <w:t>Voi încerca să definesc sufletul, dar vă rog să înţelegeţi că limbajul este insuficient, din cauză că forma umană vă limitează capacitatea de a înţelege marile mistere ale vieţii. Aşa este menit să fie. Această limitare face parte din provocarea de a fi om şi ea face posibilă experienţa umană. Sunteţi izolaţi în mod intenţionat de adevărata voastră natură, natura divină, cu scopul de a explora mai din plin existenţa omenească.</w:t>
      </w:r>
    </w:p>
    <w:p w:rsidR="00E92970" w:rsidRPr="00E92970" w:rsidRDefault="00E92970" w:rsidP="00E92970">
      <w:pPr>
        <w:rPr>
          <w:rFonts w:eastAsia="Times New Roman"/>
          <w:lang w:val="en-US" w:eastAsia="en-US"/>
        </w:rPr>
      </w:pPr>
      <w:r w:rsidRPr="00E92970">
        <w:rPr>
          <w:rFonts w:eastAsia="Times New Roman"/>
          <w:lang w:val="en-US" w:eastAsia="en-US"/>
        </w:rPr>
        <w:t>Condiţia umană pune limite naturii voastre divine. Când aţi ales să deveniţi oameni, aţi acceptat să aveţi o formă mărginită, cu o perspectivă îngustă şi distorsionată, care provoacă suferinţă. Una dintre provocările voastre, ca fiinţe spirituale într-un corp uman, este să învăţaţi să priviţi dincolo de aceste percepţii eronate şi să ajungeţi la una mai adevărată, în măsura în care acest lucru este posibil ca fiinţă umană. Cu toate acestea, nu veţi putea privi sau înţelege viaţa aşa cum o făceaţi înainte, până când nu vă veţi încheia ciclul de încarnări umane. În timp ce jucaţi rolul de om, vi se interzice, pentru o perioadă relativ scurtă din evoluţia sufletului vostru, accesul la existenţa cerească pe care aţi ales de bunăvoie să o părăsiţi.</w:t>
      </w:r>
    </w:p>
    <w:p w:rsidR="00E92970" w:rsidRPr="00E92970" w:rsidRDefault="00E92970" w:rsidP="00E92970">
      <w:pPr>
        <w:rPr>
          <w:rFonts w:eastAsia="Times New Roman"/>
          <w:lang w:val="en-US" w:eastAsia="en-US"/>
        </w:rPr>
      </w:pPr>
      <w:r w:rsidRPr="00E92970">
        <w:rPr>
          <w:rFonts w:eastAsia="Times New Roman"/>
          <w:lang w:val="en-US" w:eastAsia="en-US"/>
        </w:rPr>
        <w:t>Tocmai această perspectivă limitată şi provocatoare este motivul pentru care aţi ales să deveniţi oameni. Limitările reprezintă scopul, nu o eroare de proiectare sau o vină personală şi, bineînţeles, nicidecum o pedeapsă. Este important să înţelegeţi acest lucru. Defectele, eşecurile şi limitările voastre ca fiinţe umane fac parte din designul vostru – din designul tuturor – şi v-aţi asumat această condiţie atunci când aţi acceptat să deveniţi oameni. Acestea nu sunt defecte personale, ci materie primă pentru realizarea spirituală. Fiecare fiinţă umană este împovărată, în esenţă, cu aceleaşi defecte şi limitări, deşi, pe parcursul numeroaselor voastre vieţi, ele se diminuează, acesta fiind unul dintre scopurile nenumăratelor vieţi, după cum vom vedea.</w:t>
      </w:r>
    </w:p>
    <w:p w:rsidR="00E92970" w:rsidRPr="00E92970" w:rsidRDefault="00E92970" w:rsidP="00E92970">
      <w:pPr>
        <w:rPr>
          <w:rFonts w:eastAsia="Times New Roman"/>
          <w:lang w:val="en-US" w:eastAsia="en-US"/>
        </w:rPr>
      </w:pPr>
      <w:r w:rsidRPr="00E92970">
        <w:rPr>
          <w:rFonts w:eastAsia="Times New Roman"/>
          <w:lang w:val="en-US" w:eastAsia="en-US"/>
        </w:rPr>
        <w:t xml:space="preserve">Sufletul este perfect şi complet – întotdeauna - înainte şi după încarnările umane. Sufletul este nevătămat şi nepătat de nicio experienţă avută pe timpul şederilor voastre pe Pământ sau în altă parte. Iar sufletul </w:t>
      </w:r>
      <w:r w:rsidRPr="00E92970">
        <w:rPr>
          <w:rFonts w:eastAsia="Times New Roman"/>
          <w:lang w:val="en-US" w:eastAsia="en-US"/>
        </w:rPr>
        <w:lastRenderedPageBreak/>
        <w:t>evoluează ca urmare a acestor vizite. Sufletul este perfect şi sufletul evoluează, precum şi Divinitatea. Fiecare experienţă se adaugă la sufletul vostru şi la Dumnezeu-Tatăl.</w:t>
      </w:r>
    </w:p>
    <w:p w:rsidR="00E92970" w:rsidRPr="00E92970" w:rsidRDefault="00E92970" w:rsidP="00E92970">
      <w:pPr>
        <w:rPr>
          <w:rFonts w:eastAsia="Times New Roman"/>
          <w:lang w:val="en-US" w:eastAsia="en-US"/>
        </w:rPr>
      </w:pPr>
      <w:r w:rsidRPr="00E92970">
        <w:rPr>
          <w:rFonts w:eastAsia="Times New Roman"/>
          <w:lang w:val="en-US" w:eastAsia="en-US"/>
        </w:rPr>
        <w:t>Din punctul de vedere al sufletului, nicio experienţă avută pe Pământ sau în altă parte nu este rea sau o greşeală, deşi unele alegeri conduc la durere şi suferinţă pentru sine şi pentru ceilalţi. Sufletul acceptă şi preţuieşte toate experienţele pentru evoluţia pe care i-o oferă. Nici sufletul şi nici vreo altă fiinţă care vă ghidează evoluţia sufletului nu vă judecă şi nici nu vă pedepseşte pentru vreuna dintre alegerile voastre, cu excepţia urmărilor naturale ale Legii karmei (a cauzei şi efectului), al cărei unic scop este de a vă învăţa ceva, nu de a vă pedepsi.</w:t>
      </w:r>
    </w:p>
    <w:p w:rsidR="00E92970" w:rsidRPr="00E92970" w:rsidRDefault="00E92970" w:rsidP="00E92970">
      <w:pPr>
        <w:rPr>
          <w:rFonts w:eastAsia="Times New Roman"/>
          <w:lang w:val="en-US" w:eastAsia="en-US"/>
        </w:rPr>
      </w:pPr>
      <w:r w:rsidRPr="00E92970">
        <w:rPr>
          <w:rFonts w:eastAsia="Times New Roman"/>
          <w:lang w:val="en-US" w:eastAsia="en-US"/>
        </w:rPr>
        <w:t>Este foarte important să înţelegeţi că orice dificultăţi v-ar aduce karma, sufletul a fost de acord să le accepte. Nimeni nu este băgat cu forţa într-o situaţie sau circumstanţă de viaţă care să nu fie alegerea sufletului său. Nimeni nu este limitat sau pus în dificultăţi în vreun fel care să nu fie agreat de suflet şi planificat împreună cu ghizii spirituali. Când te afli de partea cealaltă, în comuniune cu sufletul, eşti foarte curajos şi accepţi din toată inima ocazia unică de evoluţie pe care o oferă planul terestru.</w:t>
      </w:r>
    </w:p>
    <w:p w:rsidR="00E92970" w:rsidRPr="00E92970" w:rsidRDefault="00E92970" w:rsidP="00E92970">
      <w:pPr>
        <w:rPr>
          <w:rFonts w:eastAsia="Times New Roman"/>
          <w:lang w:val="en-US" w:eastAsia="en-US"/>
        </w:rPr>
      </w:pPr>
      <w:r w:rsidRPr="00E92970">
        <w:rPr>
          <w:rFonts w:eastAsia="Times New Roman"/>
          <w:lang w:val="en-US" w:eastAsia="en-US"/>
        </w:rPr>
        <w:t>Ar trebui să adaug că mai există şi alte sisteme de reîncarnare foarte diferite, în afară de al vostru, care oferă sufletului experienţe foarte diferite faţă de sistemul vostru de reîncarnări.</w:t>
      </w:r>
    </w:p>
    <w:p w:rsidR="00E92970" w:rsidRPr="00E92970" w:rsidRDefault="00E92970" w:rsidP="00E92970">
      <w:pPr>
        <w:rPr>
          <w:rFonts w:eastAsia="Times New Roman"/>
          <w:lang w:val="en-US" w:eastAsia="en-US"/>
        </w:rPr>
      </w:pPr>
      <w:r w:rsidRPr="00E92970">
        <w:rPr>
          <w:rFonts w:eastAsia="Times New Roman"/>
          <w:lang w:val="en-US" w:eastAsia="en-US"/>
        </w:rPr>
        <w:t>Şi poate că v-ar interesa să ştiţi că mulţi dintre cei care se reîncarnează pe Pământ s-au reîncarnat sau se vor reîncarna şi în alte părţi, în vreo altă lume tridimensională (fizică), pe parcursul ciclului lor uman de reîncarnări. Aşadar, încarnările voastre fizice nu se petrec în niciun caz exclusiv pe Pământ.</w:t>
      </w:r>
    </w:p>
    <w:p w:rsidR="00E92970" w:rsidRPr="00E92970" w:rsidRDefault="00E92970" w:rsidP="00E92970">
      <w:pPr>
        <w:rPr>
          <w:rFonts w:eastAsia="Times New Roman"/>
          <w:lang w:val="en-US" w:eastAsia="en-US"/>
        </w:rPr>
      </w:pPr>
      <w:r w:rsidRPr="00E92970">
        <w:rPr>
          <w:rFonts w:eastAsia="Times New Roman"/>
          <w:lang w:val="en-US" w:eastAsia="en-US"/>
        </w:rPr>
        <w:t>Sufletul are, de asemenea, opţiunea de a nu se angrena în niciun sistem de reîncarnare şi de a rămâne liber şi nelimitat. Îngerii sunt un exemplu în acest sens. Cu toate acestea, majoritatea fiinţelor aleg la un moment dat să experimenteze limitările şi dificultăţile, deoarece astfel de experienţe sunt interesante şi stimulative. Şi dacă oricum eşti nemuritor, de ce să nu te pui la încercare?!</w:t>
      </w:r>
    </w:p>
    <w:p w:rsidR="00E92970" w:rsidRPr="00E92970" w:rsidRDefault="00E92970" w:rsidP="00E92970">
      <w:pPr>
        <w:rPr>
          <w:rFonts w:eastAsia="Times New Roman"/>
          <w:lang w:val="en-US" w:eastAsia="en-US"/>
        </w:rPr>
      </w:pPr>
      <w:r w:rsidRPr="00E92970">
        <w:rPr>
          <w:rFonts w:eastAsia="Times New Roman"/>
          <w:lang w:val="en-US" w:eastAsia="en-US"/>
        </w:rPr>
        <w:t xml:space="preserve">Aşadar, ce este sufletul? Vă voi da o definiţie simplă: Sufletul este o scânteie din Dumnezeu. De ce este aceasta o bună metaforă pentru definirea sufletului? Pentru că scânteia are toate calităţile focului din care </w:t>
      </w:r>
      <w:r w:rsidRPr="00E92970">
        <w:rPr>
          <w:rFonts w:eastAsia="Times New Roman"/>
          <w:lang w:val="en-US" w:eastAsia="en-US"/>
        </w:rPr>
        <w:lastRenderedPageBreak/>
        <w:t>a provenit. O scânteie nu este totalitatea focului din care provine, dar se poate extinde şi poate căpăta o viaţă proprie. Şi, indiferent de ceea ce i se întâmplă, o scânteie este tot foc. Natura sa esenţială nu se schimbă niciodată, chiar dacă îşi schimbă forma şi se transformă pe sine şi tot ceea ce atinge.</w:t>
      </w:r>
    </w:p>
    <w:p w:rsidR="00E92970" w:rsidRPr="00E92970" w:rsidRDefault="00E92970" w:rsidP="00E92970">
      <w:pPr>
        <w:rPr>
          <w:rFonts w:eastAsia="Times New Roman"/>
          <w:lang w:val="en-US" w:eastAsia="en-US"/>
        </w:rPr>
      </w:pPr>
      <w:r w:rsidRPr="00E92970">
        <w:rPr>
          <w:rFonts w:eastAsia="Times New Roman"/>
          <w:lang w:val="en-US" w:eastAsia="en-US"/>
        </w:rPr>
        <w:t>La fel ca o scânteie, sufletul are aceeaşi esenţă ca şi Dumnezeu, nicidecum mai puţin sau diferit. Doar că nu este totalitatea lui Dumnezeu. Aşadar, când spun că sunteţi Dumnezeu, vreau să spun că voi şi orice alt suflet sunteţi din aceeaşi esenţă cu Dumnezeu, iar această esenţă este iubirea. Adevărata voastră natură este iubirea.</w:t>
      </w:r>
    </w:p>
    <w:p w:rsidR="00E92970" w:rsidRPr="00E92970" w:rsidRDefault="00E92970" w:rsidP="00E92970">
      <w:pPr>
        <w:rPr>
          <w:rFonts w:eastAsia="Times New Roman"/>
          <w:lang w:val="en-US" w:eastAsia="en-US"/>
        </w:rPr>
      </w:pPr>
      <w:r w:rsidRPr="00E92970">
        <w:rPr>
          <w:rFonts w:eastAsia="Times New Roman"/>
          <w:lang w:val="en-US" w:eastAsia="en-US"/>
        </w:rPr>
        <w:t>Dumnezeu, Sursa, a dorit să se extindă prin crearea de universuri materiale şi imateriale şi trăind în interiorul acestor creaţii. Dumnezeu face asta trimiţând nişte scântei din Sine – sufletele – în creaţie pentru a explora, a se juca, a învăţa, a iubi şi a crea în continuare. Prin experienţele lor, aceste suflete acumulează cunoştinţe, înţelegere şi chiar o mai mare iubire, şi evoluează ca entităţi de sine stătătoare, rămânând în acelaşi timp unite cu Dumnezeu, care ia parte şi El la această experienţă.</w:t>
      </w:r>
    </w:p>
    <w:p w:rsidR="00E92970" w:rsidRPr="00E92970" w:rsidRDefault="00E92970" w:rsidP="00E92970">
      <w:pPr>
        <w:rPr>
          <w:rFonts w:eastAsia="Times New Roman"/>
          <w:lang w:val="en-US" w:eastAsia="en-US"/>
        </w:rPr>
      </w:pPr>
      <w:r w:rsidRPr="00E92970">
        <w:rPr>
          <w:rFonts w:eastAsia="Times New Roman"/>
          <w:lang w:val="en-US" w:eastAsia="en-US"/>
        </w:rPr>
        <w:t>Sufletul este atât de magnific şi multidimensional, încât poate intra în mai multe vieţi diferite deodată. Acesta este cine sunteţi voi. Sunteţi această fiinţă magnifică, multidimensională, care se deghizează, pentru moment, într-o simplă fiinţă umană, totul cu scopul de a-şi amplifica şi mai mult iubirea şi toate celelalte calităţi divine.</w:t>
      </w:r>
    </w:p>
    <w:p w:rsidR="00E92970" w:rsidRPr="00E92970" w:rsidRDefault="00E92970" w:rsidP="00E92970">
      <w:pPr>
        <w:rPr>
          <w:rFonts w:eastAsia="Times New Roman"/>
          <w:lang w:val="en-US" w:eastAsia="en-US"/>
        </w:rPr>
      </w:pPr>
      <w:r w:rsidRPr="00E92970">
        <w:rPr>
          <w:rFonts w:eastAsia="Times New Roman"/>
          <w:lang w:val="en-US" w:eastAsia="en-US"/>
        </w:rPr>
        <w:t>Vă daţi seama că experienţa iubirii nu are margini? Iubirea are multe calităţi, iar dezvoltarea acestor calităţi şi intensitatea iubirii este nesfârşită. Asta dobândeşte Dumnezeu prin încarnarea umană şi prin alte experienţe. Dumnezeu se expansionează – mă refer la faptul că Dumnezeu îşi expansionează dragostea, cunoaşterea şi înţelepciunea, la fel cum face şi sufletul vostru prin intermediul diverselor încarnări.</w:t>
      </w:r>
    </w:p>
    <w:p w:rsidR="00E92970" w:rsidRPr="00E92970" w:rsidRDefault="00E92970" w:rsidP="00E92970">
      <w:pPr>
        <w:rPr>
          <w:rFonts w:eastAsia="Times New Roman"/>
          <w:lang w:val="en-US" w:eastAsia="en-US"/>
        </w:rPr>
      </w:pPr>
      <w:r w:rsidRPr="00E92970">
        <w:rPr>
          <w:rFonts w:eastAsia="Times New Roman"/>
          <w:lang w:val="en-US" w:eastAsia="en-US"/>
        </w:rPr>
        <w:t xml:space="preserve">Fiecare experienţă pe care o trăiţi este stocată în suflet nu doar ca amintire, ci şi ca cunoaştere şi înţelepciune. Şi în fiecare viaţă succesivă, vă bazaţi pe această cunoaştere şi înţelepciune acumulată. Această înţelepciune vă este oferită intuitiv, atunci când este nevoie, de către fiinţele non-fizice care vă ghidează. Deşi s-ar putea să nu fiţi conştienţi de acest lucru atunci când se întâmplă, este una dintre modalităţile prin care sufletul vă ghidează de-a lungul vieţii. Asta explică de ce aceia care au </w:t>
      </w:r>
      <w:r w:rsidRPr="00E92970">
        <w:rPr>
          <w:rFonts w:eastAsia="Times New Roman"/>
          <w:lang w:val="en-US" w:eastAsia="en-US"/>
        </w:rPr>
        <w:lastRenderedPageBreak/>
        <w:t>trăit mai multe vieţi sunt mai înţelepţi şi iau decizii mai bune decât sufletele mai tinere.</w:t>
      </w:r>
    </w:p>
    <w:p w:rsidR="00E92970" w:rsidRPr="00E92970" w:rsidRDefault="00E92970" w:rsidP="00E92970">
      <w:pPr>
        <w:rPr>
          <w:rFonts w:eastAsia="Times New Roman"/>
          <w:lang w:val="en-US" w:eastAsia="en-US"/>
        </w:rPr>
      </w:pPr>
      <w:r w:rsidRPr="00E92970">
        <w:rPr>
          <w:rFonts w:eastAsia="Times New Roman"/>
          <w:lang w:val="en-US" w:eastAsia="en-US"/>
        </w:rPr>
        <w:t>Ca urmare a numeroaselor sale vieţi, aspectul individualizat al sufletului evoluează în înţelepciune, iubire şi orice altă calitate pe care o consideraţi lăudabilă, cum ar fi răbdarea, îngăduinţa, responsabilitatea, credibilitatea, discernământul, perseverenţa, curajul, tăria de caracter, smerenia, empatia, compasiunea, generozitatea, bunătatea, raţionalitatea, imparţialitatea, iubirea şi multe altele. Este imposibil să numim tot ceea ce dobândiţi în urma încarnărilor, deoarece cuvintele nu pot cuprinde totul. Sufletul individualizat şi Sufletul mai mare sunt îmbunătăţite într-un mod inimaginabil.</w:t>
      </w:r>
    </w:p>
    <w:p w:rsidR="00E92970" w:rsidRPr="00E92970" w:rsidRDefault="00E92970" w:rsidP="00E92970">
      <w:pPr>
        <w:rPr>
          <w:rFonts w:eastAsia="Times New Roman"/>
          <w:lang w:val="en-US" w:eastAsia="en-US"/>
        </w:rPr>
      </w:pPr>
      <w:r w:rsidRPr="00E92970">
        <w:rPr>
          <w:rFonts w:eastAsia="Times New Roman"/>
          <w:lang w:val="en-US" w:eastAsia="en-US"/>
        </w:rPr>
        <w:t>Numai după ce veţi ieşi din ciclul reîncarnărilor veţi fi capabili să înţelegeţi ce aţi câştigat. În timp ce vă aflaţi în corp, adesea sunteţi destul de inconştienţi de procesul miraculos de evoluţie care are loc în interiorul vostru. Densitatea planului terestru este atât de mare, încât este dificil să vedeţi scopul vieţii şi frumuseţea şi perfecţiunea lucrărilor vieţii.</w:t>
      </w:r>
    </w:p>
    <w:p w:rsidR="00E92970" w:rsidRDefault="00E92970" w:rsidP="00E92970">
      <w:pPr>
        <w:rPr>
          <w:rFonts w:eastAsia="Times New Roman"/>
          <w:lang w:val="en-US" w:eastAsia="en-US"/>
        </w:rPr>
      </w:pPr>
      <w:r w:rsidRPr="00E92970">
        <w:rPr>
          <w:rFonts w:eastAsia="Times New Roman"/>
          <w:lang w:val="en-US" w:eastAsia="en-US"/>
        </w:rPr>
        <w:t>Este dificil să simţiţi recunoştinţă pentru viaţa pe care v-aţi asumat-o cu atâta plăcere şi cu atâta pasiune şi fervoare! Cele mai multe fiinţe umane sunt destul de puţin conştiente de sufletul lor şi de implicarea sa în viaţa lor. Dacă ar fi mai conştiente, s-ar bucura mai mult de acest cadou al vieţii. Prin aceste scrieri, sper să vă ajut să deveniţi mai conştienţi de acest lucru şi de slujitorii lui Dumnezeu, fiinţele non-fizice care vă ghidează viaţa, care vă însoţesc pe tot parcursul ei.</w:t>
      </w:r>
    </w:p>
    <w:p w:rsidR="00E92970" w:rsidRDefault="00E92970" w:rsidP="00E92970">
      <w:pPr>
        <w:rPr>
          <w:rFonts w:eastAsia="Times New Roman"/>
          <w:lang w:val="en-US" w:eastAsia="en-US"/>
        </w:rPr>
      </w:pPr>
    </w:p>
    <w:p w:rsidR="00E92970" w:rsidRDefault="00E92970" w:rsidP="00E92970">
      <w:pPr>
        <w:rPr>
          <w:rFonts w:eastAsia="Times New Roman"/>
          <w:lang w:val="en-US" w:eastAsia="en-US"/>
        </w:rPr>
      </w:pPr>
    </w:p>
    <w:p w:rsidR="00E92970" w:rsidRDefault="00E92970" w:rsidP="00E92970">
      <w:pPr>
        <w:pStyle w:val="Heading2"/>
      </w:pPr>
      <w:bookmarkStart w:id="6" w:name="_b)_Ghizi,_îngeri"/>
      <w:bookmarkEnd w:id="6"/>
      <w:r>
        <w:rPr>
          <w:lang w:val="en-US" w:eastAsia="en-US"/>
        </w:rPr>
        <w:t xml:space="preserve">b) </w:t>
      </w:r>
      <w:r>
        <w:t>Ghizi, îngeri şi maeştri ascensionaţi</w:t>
      </w:r>
    </w:p>
    <w:p w:rsidR="00E92970" w:rsidRPr="00E92970" w:rsidRDefault="00E92970" w:rsidP="00E92970">
      <w:pPr>
        <w:rPr>
          <w:lang w:val="en-US" w:eastAsia="en-US"/>
        </w:rPr>
      </w:pPr>
      <w:r w:rsidRPr="00E92970">
        <w:rPr>
          <w:lang w:val="en-US" w:eastAsia="en-US"/>
        </w:rPr>
        <w:t xml:space="preserve">Atunci când un suflet alege să intre într-un ciclu de reîncarnare, pe Pământ sau în altă parte, acest lucru nu se face în niciun caz la întâmplare sau fără o asistenţă intensă din partea unor fiinţe foarte înţelepte a căror misiune este să supravegheze această intrare, deoarece este o decizie importantă pentru suflet. Anumite fiinţe au sarcina precisă de a ajuta sufletele să îşi aleagă scopul vieţii, provocările, lecţiile, alături de cine se vor încarna şi planul general de la începutul fiecărei vieţi. Alte fiinţe supraveghează desfăşurarea vieţii fiecărui om, în timp ce altele </w:t>
      </w:r>
      <w:r w:rsidRPr="00E92970">
        <w:rPr>
          <w:lang w:val="en-US" w:eastAsia="en-US"/>
        </w:rPr>
        <w:lastRenderedPageBreak/>
        <w:t>supraveghează evoluţia omenirii în ansamblu. S-au dat diverse denumiri numeroaselor fiinţe implicate în evoluţia fiinţelor umane şi a umanităţii în general, cele mai comune fiind cele de „ghizi”, „îngeri” şi „maeştri ascensionaţi”. Pentru mai multă claritate, le voi defini pe scurt.</w:t>
      </w:r>
    </w:p>
    <w:p w:rsidR="00E92970" w:rsidRPr="00E92970" w:rsidRDefault="00E92970" w:rsidP="00E92970">
      <w:pPr>
        <w:rPr>
          <w:lang w:val="en-US" w:eastAsia="en-US"/>
        </w:rPr>
      </w:pPr>
      <w:r w:rsidRPr="00E92970">
        <w:rPr>
          <w:lang w:val="en-US" w:eastAsia="en-US"/>
        </w:rPr>
        <w:t>„</w:t>
      </w:r>
      <w:r w:rsidRPr="00E92970">
        <w:rPr>
          <w:b/>
          <w:bCs/>
          <w:lang w:val="en-US" w:eastAsia="en-US"/>
        </w:rPr>
        <w:t>Ghid</w:t>
      </w:r>
      <w:r w:rsidRPr="00E92970">
        <w:rPr>
          <w:lang w:val="en-US" w:eastAsia="en-US"/>
        </w:rPr>
        <w:t>” este un termen folosit în mod specific pentru fiinţele care ghidează evoluţia unui suflet într-un sistem de reîncarnare, de obicei, acel sistem pe care ei l-au absolvit şi despre care au dobândit multe cunoştinţe şi înţelegere. A fi ghid este o artă şi necesită o mare experienţă, nu doar simpla absolvire a planului fizic, adică finalizarea ciclului de reîncarnare. Cei care se antrenează pentru a fi ghizi trec printr-o pregătire lungă şi riguroasă, sub supravegherea altor ghizi mai avansaţi. Astfel, există atât cei ce s-ar putea numi ghizi-maeştri, adică ghizi care călăuzesc şi instruiesc alţi ghizi, cât şi ghizi cu diferite niveluri de expertiză.</w:t>
      </w:r>
    </w:p>
    <w:p w:rsidR="00E92970" w:rsidRPr="00E92970" w:rsidRDefault="00E92970" w:rsidP="00E92970">
      <w:pPr>
        <w:rPr>
          <w:lang w:val="en-US" w:eastAsia="en-US"/>
        </w:rPr>
      </w:pPr>
      <w:r w:rsidRPr="00E92970">
        <w:rPr>
          <w:lang w:val="en-US" w:eastAsia="en-US"/>
        </w:rPr>
        <w:t>Deşi nu toţi ghizii sunt egali ca abilităţi, toţi au ca scop binele vostru cel mai înalt, aşa că, deşi sunt supuşi greşelii, nu sunt câtuşi de puţin corupţi sau coruptibili în ceea ce priveşte caracterul, dragostea şi dedicarea lor faţă de cei pe care îi slujesc. Se poate avea încredere în faptul că ghizii lucrează în favoarea voastră, chiar dacă nu întotdeauna vă oferă informaţii sau îndrumări corecte.</w:t>
      </w:r>
    </w:p>
    <w:p w:rsidR="00E92970" w:rsidRPr="00E92970" w:rsidRDefault="00E92970" w:rsidP="00E92970">
      <w:pPr>
        <w:rPr>
          <w:lang w:val="en-US" w:eastAsia="en-US"/>
        </w:rPr>
      </w:pPr>
      <w:r w:rsidRPr="00E92970">
        <w:rPr>
          <w:lang w:val="en-US" w:eastAsia="en-US"/>
        </w:rPr>
        <w:t>Menţionez acest lucru pentru că mulţi clarvăzători şi mediumi depind de ghizii lor pentru informaţiile pe care le cer clienţii, iar cea mai mare parte din ceea ce oferă aceşti ghizi este folositor. Şi totuşi, ghizii nu ştiu totul şi pot face şi greşeli. Aşadar, vă rugăm să ţineţi cont de acest lucru atunci când consultaţi mediumii şi clarvăzătorii. Însă majoritatea ghizilor nu lucrează singuri, ci îşi adună informaţiile cu ajutorul altor ghizi, ceea ce diminuează probabilitatea de a face greşeli.</w:t>
      </w:r>
    </w:p>
    <w:p w:rsidR="00E92970" w:rsidRPr="00E92970" w:rsidRDefault="00E92970" w:rsidP="00E92970">
      <w:pPr>
        <w:rPr>
          <w:lang w:val="en-US" w:eastAsia="en-US"/>
        </w:rPr>
      </w:pPr>
      <w:r w:rsidRPr="00E92970">
        <w:rPr>
          <w:lang w:val="en-US" w:eastAsia="en-US"/>
        </w:rPr>
        <w:t>Majoritatea oamenilor au între trei şi cinci ghizi care lucrează cu ei în orice moment. Unul dintre ghizi rămâne lângă tine întreaga viaţă şi te cunoaşte complet şi intim şi, probabil, că a fost cu tine şi în alte vieţi, pe când alţii vin şi pleacă, în funcţie de ceea ce este necesar. Atunci când treci printr-o transformare importantă sau, pur şi simplu, ai crescut, sau urmezi un nou curs de studii sau îţi schimbi profesia, este posibil ca unii dintre ghizi să se schimbe şi ei.</w:t>
      </w:r>
    </w:p>
    <w:p w:rsidR="00E92970" w:rsidRPr="00E92970" w:rsidRDefault="00E92970" w:rsidP="00E92970">
      <w:pPr>
        <w:rPr>
          <w:lang w:val="en-US" w:eastAsia="en-US"/>
        </w:rPr>
      </w:pPr>
      <w:r w:rsidRPr="00E92970">
        <w:rPr>
          <w:lang w:val="en-US" w:eastAsia="en-US"/>
        </w:rPr>
        <w:t xml:space="preserve">Ghizii mai specializaţi, care îţi oferă ajutorul pentru anumite profesii, talente şi scopuri de viaţă, vor apărea atunci când este nevoie şi </w:t>
      </w:r>
      <w:r w:rsidRPr="00E92970">
        <w:rPr>
          <w:lang w:val="en-US" w:eastAsia="en-US"/>
        </w:rPr>
        <w:lastRenderedPageBreak/>
        <w:t>vor pleca atunci când nu mai sunt necesari. Unele suflete au încheiat acorduri înainte de naştere cu anumiţi ghizi sau alte fiinţe pentru a realiza anumite misiuni specifice, cum ar fi scrierea unor cărţi, creaţiile artistice, compoziţiile muzicale, invenţiile sau vindecările energetice sau de alte tip.</w:t>
      </w:r>
    </w:p>
    <w:p w:rsidR="00E92970" w:rsidRPr="00E92970" w:rsidRDefault="00E92970" w:rsidP="00E92970">
      <w:pPr>
        <w:rPr>
          <w:lang w:val="en-US" w:eastAsia="en-US"/>
        </w:rPr>
      </w:pPr>
      <w:r w:rsidRPr="00E92970">
        <w:rPr>
          <w:lang w:val="en-US" w:eastAsia="en-US"/>
        </w:rPr>
        <w:t>Cu cât o persoană are mai multă influenţă în lume, cu atât este mai probabil să aibă mai mulţi ghizi decât numărul obişnuit. De exemplu, un preşedinte are mai mulţi ghizi, deoarece deciziile luate de el sau de ea îi afectează pe foarte mulţi. Cu toate acestea, influenţa unui ghid este pe atât de mare pe cât este receptivitatea persoanei respective. Dacă ghizii nu sunt ascultaţi, este ca şi cum acea persoană nu ar avea deloc ghizi. Acesta este motivul pentru care este deosebit de important să fie alese sau numite în poziţii de putere doar persoane cu un înalt caracter moral. Oamenii cu un caracter bun au, în mod evident, o anumită legătură cu ghizii lor, pe când cei deconectaţi de îndrumarea oferită sufletului se bazează doar pe ego, care este o situaţie periculoasă.</w:t>
      </w:r>
    </w:p>
    <w:p w:rsidR="00E92970" w:rsidRPr="00E92970" w:rsidRDefault="00E92970" w:rsidP="00E92970">
      <w:pPr>
        <w:rPr>
          <w:lang w:val="en-US" w:eastAsia="en-US"/>
        </w:rPr>
      </w:pPr>
      <w:r w:rsidRPr="00E92970">
        <w:rPr>
          <w:lang w:val="en-US" w:eastAsia="en-US"/>
        </w:rPr>
        <w:t>Ghizii vă ghidează în multe feluri, dar metodele principale sunt prin intuiţie şi prin imbolduri interioare, bucurie, revelaţii de tip „aha”, entuziasm, senzaţii de „da” sau „nu” şi prin alţi oameni. Aceste modalităţi pot părea prea subtile pentru a fi şi eficiente, dar chiar şi sufletele mai puţin avansate reacţionează la aceste indicii fără să-şi dea seama. Toţi urmaţi astfel de indicii mai mult decât vă daţi seama şi vă veţi accelera evoluţia dacă veţi deveni ceva mai conştienţi de ele.</w:t>
      </w:r>
    </w:p>
    <w:p w:rsidR="00E92970" w:rsidRPr="00E92970" w:rsidRDefault="00E92970" w:rsidP="00E92970">
      <w:pPr>
        <w:rPr>
          <w:lang w:val="en-US" w:eastAsia="en-US"/>
        </w:rPr>
      </w:pPr>
      <w:r w:rsidRPr="00E92970">
        <w:rPr>
          <w:lang w:val="en-US" w:eastAsia="en-US"/>
        </w:rPr>
        <w:t>Prin intermediul acestor indicii, ghizii vă vorbesc mereu, sugerându-vă ce să faceţi, încotro să mergeţi şi oameni şi informaţii cărora să le acordaţi atenţie. Nici pe departe nu sunteţi singuri! Aveţi o întreagă echipă de fiinţe care lucrează cu voi şi a căror unică sarcină este să vă ajute să învăţaţi şi să vă dezvoltaţi aşa cum a vrut sufletul vostru. Sunt alături de voi 24/7, vreau să ştiţi asta, ca să deveniţi mai conştienţi de prezenţa lor.</w:t>
      </w:r>
    </w:p>
    <w:p w:rsidR="00E92970" w:rsidRPr="00E92970" w:rsidRDefault="00E92970" w:rsidP="00E92970">
      <w:pPr>
        <w:rPr>
          <w:lang w:val="en-US" w:eastAsia="en-US"/>
        </w:rPr>
      </w:pPr>
      <w:r w:rsidRPr="00E92970">
        <w:rPr>
          <w:b/>
          <w:bCs/>
          <w:lang w:val="en-US" w:eastAsia="en-US"/>
        </w:rPr>
        <w:t>Îngerii</w:t>
      </w:r>
      <w:r w:rsidRPr="00E92970">
        <w:rPr>
          <w:lang w:val="en-US" w:eastAsia="en-US"/>
        </w:rPr>
        <w:t xml:space="preserve"> sunt fiinţe care intervin uneori în treburile omenirii, acţionând ca ghizi, vindecători, salatori şi mesageri, dar care nu s-au întrupat niciodată ca oameni. Ei sunt un tip de fiinţă care nu a fost niciodată angajată într-un ciclu de reîncarnare, dar mai sunt şi altele.</w:t>
      </w:r>
    </w:p>
    <w:p w:rsidR="00E92970" w:rsidRPr="00E92970" w:rsidRDefault="00E92970" w:rsidP="00E92970">
      <w:pPr>
        <w:rPr>
          <w:lang w:val="en-US" w:eastAsia="en-US"/>
        </w:rPr>
      </w:pPr>
      <w:r w:rsidRPr="00E92970">
        <w:rPr>
          <w:lang w:val="en-US" w:eastAsia="en-US"/>
        </w:rPr>
        <w:t xml:space="preserve">Îngerii acţionează mai liber şi au roluri mai puţin definite decât ghizii, amestecându-se în treburile oamenilor în funcţie de necesităţi. Ei </w:t>
      </w:r>
      <w:r w:rsidRPr="00E92970">
        <w:rPr>
          <w:lang w:val="en-US" w:eastAsia="en-US"/>
        </w:rPr>
        <w:lastRenderedPageBreak/>
        <w:t>nu sunt repartizaţi unei anumite persoane sau grup, ci apar acolo unde este nevoie de ei. Îngerii iubesc omenirea în mod necondiţionat şi o slujesc cu devotament, care îşi văd de treburi după cum le cere un ordin superior de fiinţe, numite arhangheli, care îi îndrumă în sarcinile lor.</w:t>
      </w:r>
    </w:p>
    <w:p w:rsidR="00E92970" w:rsidRPr="00E92970" w:rsidRDefault="00E92970" w:rsidP="00E92970">
      <w:pPr>
        <w:rPr>
          <w:lang w:val="en-US" w:eastAsia="en-US"/>
        </w:rPr>
      </w:pPr>
      <w:r w:rsidRPr="00E92970">
        <w:rPr>
          <w:lang w:val="en-US" w:eastAsia="en-US"/>
        </w:rPr>
        <w:t>Una dintre misiunile lor principale este să le asiste tranziţia muribunzilor, cărora le transmit mesaje de mângâiere şi iubire. De asemenea, adesea previn accidentele şi decesul care nu face parte din planul de viaţă al omului şi sunt frecvent văzuţi sau simţiţi de cei pe care îi salvează. Astfel de intervenţii rare, aparent miraculoase, sunt profund transformatoare pentru cei care au avut o experienţă în apropierea morţii şi alte întâlniri cu supranaturalul.</w:t>
      </w:r>
    </w:p>
    <w:p w:rsidR="00E92970" w:rsidRPr="00E92970" w:rsidRDefault="00E92970" w:rsidP="00E92970">
      <w:pPr>
        <w:rPr>
          <w:lang w:val="en-US" w:eastAsia="en-US"/>
        </w:rPr>
      </w:pPr>
      <w:r w:rsidRPr="00E92970">
        <w:rPr>
          <w:lang w:val="en-US" w:eastAsia="en-US"/>
        </w:rPr>
        <w:t>Îngerii apar celor care îi pot vedea ca având aripi, dar nu pentru că ar avea aripi, ci pentru că oamenii îşi imaginează că o fiinţă cerească ar avea nevoie de aripi pentru a locui în tărâmurile înalte. Prezenţa aripilor este sugerată, de asemenea, de mişcarea lor rapidă şi blândă şi de apariţia lor bruscă. Îngerii – care nu au o anumită înfăţişare, deoarece sunt alcătuiţi numai din lumină – îşi iau aspectul pe care îl aşteaptă oamenii şi se manifestă în acest fel pentru a le aduce alinare şi mângâiere.</w:t>
      </w:r>
    </w:p>
    <w:p w:rsidR="00E92970" w:rsidRPr="00E92970" w:rsidRDefault="00E92970" w:rsidP="00E92970">
      <w:pPr>
        <w:rPr>
          <w:lang w:val="en-US" w:eastAsia="en-US"/>
        </w:rPr>
      </w:pPr>
      <w:r w:rsidRPr="00E92970">
        <w:rPr>
          <w:b/>
          <w:bCs/>
          <w:lang w:val="en-US" w:eastAsia="en-US"/>
        </w:rPr>
        <w:t>Maeştrii Ascensionaţi</w:t>
      </w:r>
      <w:r w:rsidRPr="00E92970">
        <w:rPr>
          <w:lang w:val="en-US" w:eastAsia="en-US"/>
        </w:rPr>
        <w:t xml:space="preserve"> sunt fiinţe care au ieşit din ciclul reîncarnărilor şi au avansat şi mai mult, dincolo de nivelul majorităţii ghizilor, fiind acum învăţători şi ghizi pentru întreaga umanitate. Maeştrii Ascensionaţi nu sunt ghizi personali, ci îndrumă treburile de pe Pământ într-un mod în care ghizii personali nu pot şi nu o fac.</w:t>
      </w:r>
    </w:p>
    <w:p w:rsidR="00E92970" w:rsidRPr="00E92970" w:rsidRDefault="00E92970" w:rsidP="00E92970">
      <w:pPr>
        <w:rPr>
          <w:lang w:val="en-US" w:eastAsia="en-US"/>
        </w:rPr>
      </w:pPr>
      <w:r w:rsidRPr="00E92970">
        <w:rPr>
          <w:lang w:val="en-US" w:eastAsia="en-US"/>
        </w:rPr>
        <w:t>În timp ce ghizii personali îi ajută pe oameni să îşi îndeplinească scopul vieţii şi să îşi înveţe lecţiile, Maeştrii Ascensionaţi sunt implicaţi într-un plan şi un design mai vast pentru întreaga omenire. Maeştrii Ascensionaţi orchestrează planul de acţiune pentru întreaga umanitate, nu doar pentru o singură fiinţă umană, deşi planul sufletului fiecărui individ are influenţa asupra acestui plan mai mare. Maeştrii Ascensionaţi se implică uneori şi în ghidarea unor indivizi al căror scop de viaţă are legătură cu evoluţia umanităţii în ansamblu. De exemplu, eu sau alţi Maeştri Ascensionaţi am putea colabora cu persoane sau grupuri care încearcă să aducă pacea în lume sau să ridice nivelul de conştiinţă sau să predea principii spirituale sau să stabilizeze schimbările climatice.</w:t>
      </w:r>
    </w:p>
    <w:p w:rsidR="00E92970" w:rsidRPr="00E92970" w:rsidRDefault="00E92970" w:rsidP="00E92970">
      <w:pPr>
        <w:rPr>
          <w:lang w:val="en-US" w:eastAsia="en-US"/>
        </w:rPr>
      </w:pPr>
      <w:r w:rsidRPr="00E92970">
        <w:rPr>
          <w:lang w:val="en-US" w:eastAsia="en-US"/>
        </w:rPr>
        <w:lastRenderedPageBreak/>
        <w:t>Şi totuşi, vreau să subliniez faptul că sunt disponibil tuturor celor care apelează la mine, deoarece eu şi alţi Maeştri Ascensionaţi suntem capabili să îndeplinim nenumărate sarcini în acelaşi timp şi să fim prezenţi oriunde şi pretutindeni într-o clipită. Aşadar, vă rog, dragii mei, apelaţi la mine pentru ajutor, vindecare şi înălţare, iar voi face tot ce pot pentru a vă ajuta. Acest lucru este valabil pentru oricare dintre ghizii voştri, îngeri şi alte fiinţe care trăiesc pentru a vă servi.</w:t>
      </w:r>
    </w:p>
    <w:p w:rsidR="00E92970" w:rsidRDefault="00E92970" w:rsidP="00E92970">
      <w:pPr>
        <w:rPr>
          <w:lang w:val="en-US" w:eastAsia="en-US"/>
        </w:rPr>
      </w:pPr>
      <w:r w:rsidRPr="00E92970">
        <w:rPr>
          <w:lang w:val="en-US" w:eastAsia="en-US"/>
        </w:rPr>
        <w:t>Da, noi existăm pentru a vă servi. Atât de importanţi sunteţi. Cea mai mare bucurie a noastră este să vă slujim pe voi şi întreaga creaţie. În acest fel este susţinută şi îmbunătăţită evoluţia, prin faptul că cei de sus îi ajută şi îi slujesc pe cei de jos. Acest lucru este valabil şi pentru cei de deasupra noastră, pentru că noi nu suntem cei mai înalţi în ierarhia fiinţelor celeste. Cu cea mai profundă recunoştinţă faţă de cei care ne slujesc pe noi, la rândul nostru, vă servim pe voi cu bucurie.</w:t>
      </w:r>
    </w:p>
    <w:p w:rsidR="00E92970" w:rsidRDefault="00E92970" w:rsidP="00E92970">
      <w:pPr>
        <w:rPr>
          <w:lang w:val="en-US" w:eastAsia="en-US"/>
        </w:rPr>
      </w:pPr>
    </w:p>
    <w:p w:rsidR="00E92970" w:rsidRDefault="00E92970" w:rsidP="00E92970">
      <w:pPr>
        <w:rPr>
          <w:lang w:val="en-US" w:eastAsia="en-US"/>
        </w:rPr>
      </w:pPr>
    </w:p>
    <w:p w:rsidR="00E92970" w:rsidRPr="00E92970" w:rsidRDefault="00E92970" w:rsidP="00E92970">
      <w:pPr>
        <w:pStyle w:val="Heading2"/>
      </w:pPr>
      <w:bookmarkStart w:id="7" w:name="_c)_Planificarea_dinaintea"/>
      <w:bookmarkEnd w:id="7"/>
      <w:r w:rsidRPr="00E92970">
        <w:t xml:space="preserve">c) </w:t>
      </w:r>
      <w:r w:rsidRPr="00E92970">
        <w:rPr>
          <w:rStyle w:val="Emphasis"/>
          <w:i/>
          <w:iCs/>
        </w:rPr>
        <w:t>Planificarea dinaintea naşterii</w:t>
      </w:r>
    </w:p>
    <w:p w:rsidR="00E92970" w:rsidRPr="00E92970" w:rsidRDefault="00E92970" w:rsidP="00E92970">
      <w:pPr>
        <w:rPr>
          <w:lang w:val="en-US" w:eastAsia="en-US"/>
        </w:rPr>
      </w:pPr>
      <w:r w:rsidRPr="00E92970">
        <w:rPr>
          <w:lang w:val="en-US" w:eastAsia="en-US"/>
        </w:rPr>
        <w:t>Deoarece fiecare încarnare este foarte importantă pentru suflet, el alege circumstanţele fiecărei vieţi cu mare atenţie într-o şedinţă specială de planificare înainte de naştere, împreună cu un grup de fiinţe – incluzând aici ghidul pe viaţă al omului, alte fiinţe calificate în această sarcină foarte specializată şi cu sufletele persoanelor care vor avea importanţă în viaţa ce se pregăteşte, inclusiv cele care sunt de acord să fie de ajutor. Printre altele, sufletul alege locul, sexul, familia, aspectul general, provocările, lecţiile, scopul vieţii, anumite evenimente şi întâlniri şi, cel mai important, momentul naşterii.</w:t>
      </w:r>
    </w:p>
    <w:p w:rsidR="00E92970" w:rsidRPr="00E92970" w:rsidRDefault="00E92970" w:rsidP="00E92970">
      <w:pPr>
        <w:rPr>
          <w:lang w:val="en-US" w:eastAsia="en-US"/>
        </w:rPr>
      </w:pPr>
      <w:r w:rsidRPr="00E92970">
        <w:rPr>
          <w:lang w:val="en-US" w:eastAsia="en-US"/>
        </w:rPr>
        <w:t xml:space="preserve">De ce este atât de important momentul naşterii? Orice lucru creat la un anumit moment dat este imprimat cu energia acelei clipe unice. Acesta este motivul pentru care astrologia dă rezultate şi a dovedit că poate explica de ce sunt oamenii aşa cum sunt şi de ce se comportă aşa cum se comportă, printre altele. Planetele şi stelele nu pot face ca cineva să se comporte într-un anumit fel. Dar ele reflectă energiile unice ale acelui moment, care impregnează şi individul. Astrologia vă permite să aflaţi amprenta energetică a cuiva. Studiindu-i harta natală, puteţi </w:t>
      </w:r>
      <w:r w:rsidRPr="00E92970">
        <w:rPr>
          <w:lang w:val="en-US" w:eastAsia="en-US"/>
        </w:rPr>
        <w:lastRenderedPageBreak/>
        <w:t>arunca o privire asupra personalităţii acelei persoane, a problemelor psihologice, a karmei şi a altor lecţii, a talentelor, a dificultăţilor şi a scopului vieţii.</w:t>
      </w:r>
    </w:p>
    <w:p w:rsidR="00E92970" w:rsidRPr="00E92970" w:rsidRDefault="00E92970" w:rsidP="00E92970">
      <w:pPr>
        <w:rPr>
          <w:lang w:val="en-US" w:eastAsia="en-US"/>
        </w:rPr>
      </w:pPr>
      <w:r w:rsidRPr="00E92970">
        <w:rPr>
          <w:lang w:val="en-US" w:eastAsia="en-US"/>
        </w:rPr>
        <w:t>Harta astrologică oferă o mulţime de informaţii despre amprenta, sau programarea pe care sufletul a ales-o înainte de naşterea omului cu scopul de a pune în practică lecţiile sufletului şi scopul vieţii sale. Cu toate acestea, harta nu determină şi nu prescrie modul în care omul va folosi acea programare. Liberul arbitru este o realitate şi, odată ce individul se naşte, el sau ea va lua multe decizii în concordanţă cu acea programare, dar nu obligatoriu. Mai mult, există un număr imens de alegeri posibile în cadrul aceleiaşi programări. Aşadar, harta natală nu stabileşte în niciun caz felul în care va decurge viaţa. Însă ea descrie personalitatea, tendinţele comportamentale, impulsurile, talentele, problemele psihologice, lecţiile, karma şi scopul vieţii respective.</w:t>
      </w:r>
    </w:p>
    <w:p w:rsidR="00E92970" w:rsidRPr="00E92970" w:rsidRDefault="00E92970" w:rsidP="00E92970">
      <w:pPr>
        <w:rPr>
          <w:lang w:val="en-US" w:eastAsia="en-US"/>
        </w:rPr>
      </w:pPr>
      <w:r w:rsidRPr="00E92970">
        <w:rPr>
          <w:lang w:val="en-US" w:eastAsia="en-US"/>
        </w:rPr>
        <w:t>Înainte de naştere, sufletul îşi propune să înveţe anumite lecţii, să învingă anumite dificultăţi, să-şi dezvolte anumite talente sau să se îmbunătăţească în unele moduri, să depăşească eşecurile sau karma şi să-şi îndeplinească scopul vieţii – care ar putea fi, pur şi simplu, oricare dintre lucrurile pe care tocmai le-am numit. De exemplu, scopul vieţii ar putea fi acela de a învăţa să fie mai răbdător sau mai plin de compasiune sau de a echilibra o anumită karmă sau de a pune în valoare un talent sau de a depăşi o anumită provocare. Sau scopul vieţii ar putea fi acela de a realiza ceva în lume: lupta pentru o cauză, promovarea de idei sau creaţii noi, îmbunătăţirea guvernării, schimbarea modului în care oamenii fac lucrurile, ajutarea oamenilor să se vindece sau slujirea în vreun alt mod. Oamenii tind să se gândească la scopul vieţii ca la o carieră sau la ceva important pentru lume, dar, de cele mai multe ori, scopul vieţii are legătură cu dezvoltarea personală sau evoluţia spirituală.</w:t>
      </w:r>
    </w:p>
    <w:p w:rsidR="00E92970" w:rsidRPr="00E92970" w:rsidRDefault="00E92970" w:rsidP="00E92970">
      <w:pPr>
        <w:rPr>
          <w:lang w:val="en-US" w:eastAsia="en-US"/>
        </w:rPr>
      </w:pPr>
      <w:r w:rsidRPr="00E92970">
        <w:rPr>
          <w:lang w:val="en-US" w:eastAsia="en-US"/>
        </w:rPr>
        <w:t xml:space="preserve">Scopul vieţii este vizibil, la modul general, pe harta astrologică. Pe măsură ce persoana se maturizează, scopul vieţii devine mai clar, datorită alegerilor deja făcute de persoana respectivă. În general, oamenii îşi cam găsesc calea către scopul vieţii lor. Majoritatea oamenilor o fac! Harta astrologică prezintă impulsurile înnăscute care împing persoana într-o anumită direcţie, iar majoritatea oamenilor chiar merg în acea direcţie. Te simţi atras să faci ceva, eşti entuziasmat să înveţi ceva, cineva îţi oferă ocazia de a face ceva care te interesează – toate acestea sunt moduri prin </w:t>
      </w:r>
      <w:r w:rsidRPr="00E92970">
        <w:rPr>
          <w:lang w:val="en-US" w:eastAsia="en-US"/>
        </w:rPr>
        <w:lastRenderedPageBreak/>
        <w:t>care sufletul te încurajează să mergi pe o cale care îţi va îndeplini lecţiile şi obiectivele sufletului.</w:t>
      </w:r>
    </w:p>
    <w:p w:rsidR="00E92970" w:rsidRPr="00E92970" w:rsidRDefault="00E92970" w:rsidP="00E92970">
      <w:pPr>
        <w:rPr>
          <w:lang w:val="en-US" w:eastAsia="en-US"/>
        </w:rPr>
      </w:pPr>
      <w:r w:rsidRPr="00E92970">
        <w:rPr>
          <w:lang w:val="en-US" w:eastAsia="en-US"/>
        </w:rPr>
        <w:t>Din acest motiv, învăţăturile spirituale îi încurajează deseori pe oameni să îşi urmeze bucuria şi să facă ceea ce le place, pentru că prin asta eşti îndrumat să faci ceea ce te-ai născut să faci. Eşti tras şi împins către direcţia corectă prin intermediul dragostei, bucuriei, entuziasmului, oportunităţilor şi oamenilor care te ajută. Viaţa nu este menită să fie grea. În ciuda dificultăţilor, există mult har în viaţă. Şi iată ce se înţelege prin har. Harul este mâna lui Dumnezeu, sau a sufletului tău, care te îmboldeşte, te susţine şi te încurajează către direcţia care va îndeplini obiectivele pe care ţi le-ai stabilit în şedinţa de planificare înainte de naştere.</w:t>
      </w:r>
    </w:p>
    <w:p w:rsidR="00E92970" w:rsidRPr="00E92970" w:rsidRDefault="00E92970" w:rsidP="00E92970">
      <w:pPr>
        <w:rPr>
          <w:lang w:val="en-US" w:eastAsia="en-US"/>
        </w:rPr>
      </w:pPr>
      <w:r w:rsidRPr="00E92970">
        <w:rPr>
          <w:lang w:val="en-US" w:eastAsia="en-US"/>
        </w:rPr>
        <w:t>Unul dintre cele mai importante lucruri pe care le oferă harta astrologică este personalitatea, dată de semnele din hartă. Oricine are mai multe semne diferite, nu doar semnul solar, aşa că personalitatea este destul de complexă. Este un amestec de multe trăsături, unele dintre ele opuse, care creează conflicte interne ce vor trebui rezolvate. Exemple de trăsături ar fi: încăpăţânarea, îndrăzneala, amabilitatea, seriozitatea, pasivitatea, siguranţa de sine, spiritul ludic (jucăuş), optimismul, neconvenţionalismul, curajul şi impulsivitatea.</w:t>
      </w:r>
    </w:p>
    <w:p w:rsidR="00E92970" w:rsidRPr="00E92970" w:rsidRDefault="00E92970" w:rsidP="00E92970">
      <w:pPr>
        <w:rPr>
          <w:lang w:val="en-US" w:eastAsia="en-US"/>
        </w:rPr>
      </w:pPr>
      <w:r w:rsidRPr="00E92970">
        <w:rPr>
          <w:lang w:val="en-US" w:eastAsia="en-US"/>
        </w:rPr>
        <w:t>Deoarece înţelegerea hărţii astrologice este atât de importantă pentru înţelegerea personalităţii şi a călătoriei, lecţiilor şi scopului sufletului, în anexa de la sfârşitul acestei cărţi este inclus un rezumat despre semne, sistematizat de acest medium cu mulţi ani în urmă.</w:t>
      </w:r>
    </w:p>
    <w:p w:rsidR="00E92970" w:rsidRPr="00E92970" w:rsidRDefault="00E92970" w:rsidP="00E92970">
      <w:pPr>
        <w:rPr>
          <w:lang w:val="en-US" w:eastAsia="en-US"/>
        </w:rPr>
      </w:pPr>
      <w:r w:rsidRPr="00E92970">
        <w:rPr>
          <w:lang w:val="en-US" w:eastAsia="en-US"/>
        </w:rPr>
        <w:t>Harta astrologică este costumul sau rolul pe care îl joci în această viaţă şi cum apari în faţa celorlalţi. Ai nevoie de o personalitate, de un costum, pentru a te manifesta în lume şi, din moment ce nu-ţi poţi schimba personalitatea cu alta şi ea nu dispare nici măcar după trezirea spirituală sau iluminare, înseamnă că trebuie să te descurci cu personalitatea care ţi-a fost dată. Asta înseamnă că trebuie să înveţi să manifeşti apectul pozitiv al semnelor din harta ta.</w:t>
      </w:r>
    </w:p>
    <w:p w:rsidR="00E92970" w:rsidRPr="00E92970" w:rsidRDefault="00E92970" w:rsidP="00E92970">
      <w:pPr>
        <w:rPr>
          <w:lang w:val="en-US" w:eastAsia="en-US"/>
        </w:rPr>
      </w:pPr>
      <w:r w:rsidRPr="00E92970">
        <w:rPr>
          <w:lang w:val="en-US" w:eastAsia="en-US"/>
        </w:rPr>
        <w:t xml:space="preserve">De exemplu, dacă te-ai născut Rac şi nu-ţi place să fii atât de sensibil, nu vei putea fi niciodată un Leu, care nu este sensibil, dar poţi învăţa să colaborezi cu această sensibilitate şi să o foloseşti în avantajul tău. Această sensibilitate, fără îndoială, ţi-a fost dată cu un scop. Odată ce dobândeşti o oarecare stăpânire a acestui semn, sensibilitatea acestui </w:t>
      </w:r>
      <w:r w:rsidRPr="00E92970">
        <w:rPr>
          <w:lang w:val="en-US" w:eastAsia="en-US"/>
        </w:rPr>
        <w:lastRenderedPageBreak/>
        <w:t>semn devine un cadou şi un sprijin în a fi de ajutor celorlalţi. Sufletele aleg deseori viaţa de Rac atunci când scopul vieţii lor constă în slujirea altora, în special a nevoilor lor emoţionale.</w:t>
      </w:r>
    </w:p>
    <w:p w:rsidR="00E92970" w:rsidRPr="00E92970" w:rsidRDefault="00E92970" w:rsidP="00E92970">
      <w:pPr>
        <w:rPr>
          <w:lang w:val="en-US" w:eastAsia="en-US"/>
        </w:rPr>
      </w:pPr>
      <w:r w:rsidRPr="00E92970">
        <w:rPr>
          <w:lang w:val="en-US" w:eastAsia="en-US"/>
        </w:rPr>
        <w:t>Fiecare semn are atât trăsături pozitive, cât şi negative, iar idealul ar fi de a manifesta numai trăsăturile pozitive şi nu pe cele negative. De exemplu, Racii, care sunt în mod natural sensibili la nevoile celorlalţi, trebuie să înveţe să nu se lase copleşiţi de sentimentele lor sau ale celorlalţi. Şi trebuie să aibă grijă de propriile nevoi şi să nu uite de ei înşişi când se pun în slujba celorlalţi.</w:t>
      </w:r>
    </w:p>
    <w:p w:rsidR="00E92970" w:rsidRPr="00E92970" w:rsidRDefault="00E92970" w:rsidP="00E92970">
      <w:pPr>
        <w:rPr>
          <w:lang w:val="en-US" w:eastAsia="en-US"/>
        </w:rPr>
      </w:pPr>
      <w:r w:rsidRPr="00E92970">
        <w:rPr>
          <w:lang w:val="en-US" w:eastAsia="en-US"/>
        </w:rPr>
        <w:t>Cei care manifestă cu uşurinţă trăsăturile pozitive ale semnelor lor sunt fie suflete bătrâne, fie suflete care au avut multe încarnări în acele semne şi au dobândit măiestrie în exprimarea lor. Sufletele tinere sau sufletele care se nasc în semne cu care nu sunt familiarizate vor avea mai mult de furcă cu exprimarea trăsăturilor pozitive ale acelor semne.</w:t>
      </w:r>
    </w:p>
    <w:p w:rsidR="00E92970" w:rsidRPr="00E92970" w:rsidRDefault="00E92970" w:rsidP="00E92970">
      <w:pPr>
        <w:rPr>
          <w:lang w:val="en-US" w:eastAsia="en-US"/>
        </w:rPr>
      </w:pPr>
      <w:r w:rsidRPr="00E92970">
        <w:rPr>
          <w:lang w:val="en-US" w:eastAsia="en-US"/>
        </w:rPr>
        <w:t>Observăm adesea acest lucru la gemeni, care au hărţi aproape identice, dar pot fi foarte diferiţi. Unul poate fi un suflet mai bătrân, care manifestă mai uşor partea pozitivă a semnelor din acea hartă, pe când celălalt poate fi un suflet mai tânăr şi mai puţin priceput la exprimarea acelor semne sau nefamiliarizat cu anumite semne. Vârsta sufletului este un factor important în modul de exprimare a calităţii semnelor şi în exploatarea tuturor influenţelor benefice ale hărţii. Diferenţele de vârstă a sufletului explică de ce două persoane cu hărţi similare pot exprima semnele din acea hartă foarte diferit.</w:t>
      </w:r>
    </w:p>
    <w:p w:rsidR="00E92970" w:rsidRPr="00E92970" w:rsidRDefault="00E92970" w:rsidP="00E92970">
      <w:pPr>
        <w:rPr>
          <w:lang w:val="en-US" w:eastAsia="en-US"/>
        </w:rPr>
      </w:pPr>
      <w:r w:rsidRPr="00E92970">
        <w:rPr>
          <w:lang w:val="en-US" w:eastAsia="en-US"/>
        </w:rPr>
        <w:t>Merită să aruncaţi o privire peste informaţiile din anexă şi nu doar pentru personalitatea proprie. Semnele astrologice sunt programa de studiu şi mijloace de învăţare pentru suflet. De exemplu, Berbecul trebuie să înveţe răbdarea şi cooperarea, dar orice fiinţă umană trebuie să înveţe asta şi o va face, până la urmă, pe parcursul mai multor vieţi. Ce trebuie să înveţe fiecare semn trebuie să înveţe la un moment dat fiecare fiinţă umană, iar majoritatea sufletelor au nevoie de foarte multe vieţi pentru a învăţa toate lecţiile celor douăsprezece semne.</w:t>
      </w:r>
    </w:p>
    <w:p w:rsidR="00E92970" w:rsidRPr="00E92970" w:rsidRDefault="00E92970" w:rsidP="00E92970">
      <w:pPr>
        <w:rPr>
          <w:lang w:val="en-US" w:eastAsia="en-US"/>
        </w:rPr>
      </w:pPr>
      <w:r w:rsidRPr="00E92970">
        <w:rPr>
          <w:lang w:val="en-US" w:eastAsia="en-US"/>
        </w:rPr>
        <w:t>Fiecare suflet se încarnează de foarte multe ori în fiecare semn, până când stăpâneşte bine lecţiile acelui semn. Cu toate acestea, majoritatea sufletelor îşi aleg mai mereu, din pură plăcere, unele semne favorite cu care rezonează, chiar şi după ce au stăpânit lecţiile specifice. Călătoria sufletului prin diferitele semne se desfăşoară după o traiectorie unică!</w:t>
      </w:r>
    </w:p>
    <w:p w:rsidR="00E92970" w:rsidRPr="00E92970" w:rsidRDefault="00E92970" w:rsidP="00E92970">
      <w:pPr>
        <w:rPr>
          <w:lang w:val="en-US" w:eastAsia="en-US"/>
        </w:rPr>
      </w:pPr>
      <w:r w:rsidRPr="00E92970">
        <w:rPr>
          <w:lang w:val="en-US" w:eastAsia="en-US"/>
        </w:rPr>
        <w:lastRenderedPageBreak/>
        <w:t>Locul naşterii este, de asemenea, o alegere extrem de importantă pentru majoritatea sufletelor şi adesea dezvăluie ceva despre scopul vieţii şi despre ceea ce sufletul ar putea învăţa. Locul joacă un rol important pentru experienţele, oportunităţile şi credinţele omului, inclusiv credinţele culturale şi religioase.</w:t>
      </w:r>
    </w:p>
    <w:p w:rsidR="00E92970" w:rsidRPr="00E92970" w:rsidRDefault="00E92970" w:rsidP="00E92970">
      <w:pPr>
        <w:rPr>
          <w:lang w:val="en-US" w:eastAsia="en-US"/>
        </w:rPr>
      </w:pPr>
      <w:r w:rsidRPr="00E92970">
        <w:rPr>
          <w:lang w:val="en-US" w:eastAsia="en-US"/>
        </w:rPr>
        <w:t>De exemplu, dacă o persoană se naşte într-o ţară devastată de război, înseamnă că, indiferent de motiv, aceea este experienţa potrivită pentru acel suflet. S-ar putea ca sufletul să fi fost războinic într-o altă viaţă şi să aibă nevoie să simtă acum efectul devastator al războiului. Sau ar putea fi chiar invers – că sufletul, ca urmare a faptului că a trăit devastările războiului într-o viaţă anterioară, îşi dedică acum ajutorul pentru cei care trec prin aceeaşi experienţă sau ajută la întărirea şi promovarea păcii.</w:t>
      </w:r>
    </w:p>
    <w:p w:rsidR="00E92970" w:rsidRPr="00E92970" w:rsidRDefault="00E92970" w:rsidP="00E92970">
      <w:pPr>
        <w:rPr>
          <w:lang w:val="en-US" w:eastAsia="en-US"/>
        </w:rPr>
      </w:pPr>
      <w:r w:rsidRPr="00E92970">
        <w:rPr>
          <w:lang w:val="en-US" w:eastAsia="en-US"/>
        </w:rPr>
        <w:t>Se poate spune cu certitudine că orice situaţie sau condiţie cu care te-ai născut, inclusiv dizabilităţile mentale sau fizice, abuzul sau neglijarea, sau sărăcia extremă, a fost o alegere deliberată a sufletului tău, din motive pe care nu le vei putea cunoaşte.</w:t>
      </w:r>
    </w:p>
    <w:p w:rsidR="00E92970" w:rsidRPr="00E92970" w:rsidRDefault="00E92970" w:rsidP="00E92970">
      <w:pPr>
        <w:rPr>
          <w:lang w:val="en-US" w:eastAsia="en-US"/>
        </w:rPr>
      </w:pPr>
      <w:r w:rsidRPr="00E92970">
        <w:rPr>
          <w:lang w:val="en-US" w:eastAsia="en-US"/>
        </w:rPr>
        <w:t>Acest lucru este valabil şi pentru familia în care te-ai născut. Fiecare suflet îşi alege cu mare atenţie familia în care se naşte. Dar chiar şi aşa, sufletele se răzgândesc uneori, ceea ce duce la un avort spontan. Asta se întâmplă uneori, deşi nu este singurul motiv pentru un avort spontan.</w:t>
      </w:r>
    </w:p>
    <w:p w:rsidR="00E92970" w:rsidRPr="00E92970" w:rsidRDefault="00E92970" w:rsidP="00E92970">
      <w:pPr>
        <w:rPr>
          <w:lang w:val="en-US" w:eastAsia="en-US"/>
        </w:rPr>
      </w:pPr>
      <w:r w:rsidRPr="00E92970">
        <w:rPr>
          <w:lang w:val="en-US" w:eastAsia="en-US"/>
        </w:rPr>
        <w:t>Procesul de încarnare este extrem de intens pentru suflet, iar unele suflete nu mai vor să intre în această lume foarte grosieră, odată ce încep să-i simtă densitatea. Când treci de la un tărâm superior la acesta, te simţi ca şi cum ai fi înghesuit într-un loc foarte îngust şi întunecat, după ce ai fost foarte liber, fericit şi neîngrădit.</w:t>
      </w:r>
    </w:p>
    <w:p w:rsidR="00E92970" w:rsidRPr="00E92970" w:rsidRDefault="00E92970" w:rsidP="00E92970">
      <w:pPr>
        <w:rPr>
          <w:lang w:val="en-US" w:eastAsia="en-US"/>
        </w:rPr>
      </w:pPr>
      <w:r w:rsidRPr="00E92970">
        <w:rPr>
          <w:lang w:val="en-US" w:eastAsia="en-US"/>
        </w:rPr>
        <w:t>Familia aleasă are aproape întotdeauna legături din vieţile anterioare cu sufletul care intră în acea familie. Atunci când nu se întâmplă aşa, copilul poate avea senzaţia de deconectare sau de distanţare sau un vag sentiment că nu-şi găseşte locul şi un dor de căminul perfect pe care l-a lăsat în urmă. Pe de altă parte, sufletele care au multe sau profunde legături cu unul sau mai mulţi membri ai familiei pot fi ori foarte încântate de reîntâlnirea cu ei, ori temătoare, anticipând dificultăţi sau provocări similare cu cele din trecut.</w:t>
      </w:r>
    </w:p>
    <w:p w:rsidR="00E92970" w:rsidRPr="00E92970" w:rsidRDefault="00E92970" w:rsidP="00E92970">
      <w:pPr>
        <w:rPr>
          <w:lang w:val="en-US" w:eastAsia="en-US"/>
        </w:rPr>
      </w:pPr>
      <w:r w:rsidRPr="00E92970">
        <w:rPr>
          <w:lang w:val="en-US" w:eastAsia="en-US"/>
        </w:rPr>
        <w:t xml:space="preserve">Deoarece membrii de familie au tendinţa de a se reîncarna din nou şi din nou împreună, poate în roluri diferite, ei tind să aibă legături </w:t>
      </w:r>
      <w:r w:rsidRPr="00E92970">
        <w:rPr>
          <w:lang w:val="en-US" w:eastAsia="en-US"/>
        </w:rPr>
        <w:lastRenderedPageBreak/>
        <w:t>puternice şi, eventual, o karmă de rezolvat în comun. Chiar şi cei care au o karmă negativă împreună sunt adesea foarte atraşi unii de alţii, deoarece sufletele lor speră să înveţe ceea ce, poate, nu au învăţat în trecut.</w:t>
      </w:r>
    </w:p>
    <w:p w:rsidR="00E92970" w:rsidRPr="00E92970" w:rsidRDefault="00E92970" w:rsidP="00E92970">
      <w:pPr>
        <w:rPr>
          <w:lang w:val="en-US" w:eastAsia="en-US"/>
        </w:rPr>
      </w:pPr>
      <w:r w:rsidRPr="00E92970">
        <w:rPr>
          <w:lang w:val="en-US" w:eastAsia="en-US"/>
        </w:rPr>
        <w:t>Karma se manifestă ca o atracţie magnetică sau lipici cosmic care atrage şi menţine oamenii împreună, chiar şi în situaţii foarte dificile, până când acea karma este arsă. Atunci când motivul este karma negativă, rămâne adesea un mister de ce nu se pot despărţi doi parteneri de viaţă (atât pentru ei, cât şi pentru cei din jur), din cauză că rareori ei înţeleg scopul profund al acestei relaţii. Karma este adesea una dintre motivele atracţiei romantice, dar există şi alte motive şi scopuri pentru care oamenii se îndrăgostesc.</w:t>
      </w:r>
    </w:p>
    <w:p w:rsidR="00E92970" w:rsidRPr="00E92970" w:rsidRDefault="00E92970" w:rsidP="00E92970">
      <w:pPr>
        <w:rPr>
          <w:lang w:val="en-US" w:eastAsia="en-US"/>
        </w:rPr>
      </w:pPr>
      <w:r w:rsidRPr="00E92970">
        <w:rPr>
          <w:lang w:val="en-US" w:eastAsia="en-US"/>
        </w:rPr>
        <w:t>Oricât cât de urâtă sau dificilă ar fi fost relaţia lor din trecut, sufletele acceptă cu drag astfel de ocazii de a-şi rezolva problemele şi a evolua. De pe lumea cealaltă, sufletele văd viaţa pe Pământ ca pe o oportunitate preţioasă şi aşteaptă cu nerăbdare provocările. Abia după ce se regăsesc într-un corp îşi dau seama sau îşi amintesc cât de greu poate fi să existenţa umană, cu fricile, dorinţele şi alte emoţii ale ei.</w:t>
      </w:r>
    </w:p>
    <w:p w:rsidR="00E92970" w:rsidRPr="00E92970" w:rsidRDefault="00E92970" w:rsidP="00E92970">
      <w:pPr>
        <w:rPr>
          <w:lang w:val="en-US" w:eastAsia="en-US"/>
        </w:rPr>
      </w:pPr>
      <w:r w:rsidRPr="00E92970">
        <w:rPr>
          <w:lang w:val="en-US" w:eastAsia="en-US"/>
        </w:rPr>
        <w:t>Este foarte dificil de a trăi ca om pe Pământ – cu ego-ul şi emoţiile lui negative, care nu lipsesc niciodată – dar tocmai de aceea sunt dornice sufletele să se vină pe Pământ. Însă acesta fiind unul dintre cele mai dense şi mai dificile locuri în care poate alege să se întrupeze un suflet, sufletele nu duc întotdeauna la bun sfârşit ceea ce sperau să realizeze. Nu întotdeauna karma este dizolvată şi, uneori, se acumulează chiar mai multă karmă negativă.</w:t>
      </w:r>
    </w:p>
    <w:p w:rsidR="00E92970" w:rsidRPr="00E92970" w:rsidRDefault="00E92970" w:rsidP="00E92970">
      <w:pPr>
        <w:rPr>
          <w:lang w:val="en-US" w:eastAsia="en-US"/>
        </w:rPr>
      </w:pPr>
      <w:r w:rsidRPr="00E92970">
        <w:rPr>
          <w:lang w:val="en-US" w:eastAsia="en-US"/>
        </w:rPr>
        <w:t>Cu toate acestea, privite din lumea cealaltă, chiar şi vieţile pământeşti foarte dificile par să merite efortul, deoarece ele par foarte scurte. Din perspectiva sufletului, fiecare viaţă se termină într-o clipită, iar orice durere trăită nu persistă. În lumea cealaltă, lucrurile arată şi se simt cu totul altfel, iar sufletul consideră că a meritat din plin să treacă prin orice nenorocire. Doar când eşti în trup, îţi pare viaţa lungă şi copleşitor de anevoioasă. În plus, când eşti o fiinţă magnifică, eternă şi ştii că nu poţi fi rănit de nimic din ceea ce trăieşti, ci doar expansionat, de ce nu ai accepta această provocare?! Acesta este motivul pentru care sufletul este dispus să se reîncarneze din nou şi din nou.</w:t>
      </w:r>
    </w:p>
    <w:p w:rsidR="00E92970" w:rsidRPr="00E92970" w:rsidRDefault="00E92970" w:rsidP="00E92970">
      <w:pPr>
        <w:rPr>
          <w:lang w:val="en-US" w:eastAsia="en-US"/>
        </w:rPr>
      </w:pPr>
      <w:r w:rsidRPr="00E92970">
        <w:rPr>
          <w:lang w:val="en-US" w:eastAsia="en-US"/>
        </w:rPr>
        <w:lastRenderedPageBreak/>
        <w:t>Nu pot sublinia îndeajuns că nu sunteţi victimele circumstanţelor sau experienţelor pe care le trăiţi pe Pământ, ci creatori şi exploratori voluntari. S-ar putea să vă simţiţi victime, pentru că aceasta este povestea pe care o spune ego-ul, dar acesta nu este niciodată adevărul. Sufletul vostru fie alege chiar el, fie permite să aveţi aceste experienţe în vederea creşterii şi evoluţiei voastre. Sufletul vostru primeşte cu plăcere fiecare experienţă, iar dacă puteţi învăţa să faceţi şi voi la fel, înseamnă că aţi ajuns foarte departe în evoluţie. Acest gen de acceptare şi înţelegere nu se dezvoltă decât în ultimele încarnări, când începi să realizezi cine eşti cu adevărat, în măsura posibilului ca fiinţă umană.</w:t>
      </w:r>
    </w:p>
    <w:p w:rsidR="00E92970" w:rsidRPr="00E92970" w:rsidRDefault="00E92970" w:rsidP="00E92970">
      <w:pPr>
        <w:rPr>
          <w:lang w:val="en-US" w:eastAsia="en-US"/>
        </w:rPr>
      </w:pPr>
      <w:r w:rsidRPr="00E92970">
        <w:rPr>
          <w:lang w:val="en-US" w:eastAsia="en-US"/>
        </w:rPr>
        <w:t>În şedinţa de planificare înainte de naştere, alegeţi, de asemenea, să vă încarnaţi alături de alte persoane care vă vor ajuta să vă îndepliniţi obiectivele sau, pur şi simplu, să vă ofere iubire. Nu toate relaţiile importante sunt karmice. Fiecare om are multe persoane cu care a făcut înţelegeri înainte de naştere pentru a-şi oferi dragoste, prietenie şi sprijin sau ajutor sub o formă sau alta. Multe dintre cele mai bune şi mai lungi prietenii ale voastre sunt cu suflete cu care aţi încheiat înţelegeri şi împreună cu care aţi trăit mai multe vieţi omeneşti. Deseori, membrii familiei îndeplinesc şi ei acest rol.</w:t>
      </w:r>
    </w:p>
    <w:p w:rsidR="00E92970" w:rsidRPr="00E92970" w:rsidRDefault="00E92970" w:rsidP="00E92970">
      <w:pPr>
        <w:rPr>
          <w:lang w:val="en-US" w:eastAsia="en-US"/>
        </w:rPr>
      </w:pPr>
      <w:r w:rsidRPr="00E92970">
        <w:rPr>
          <w:lang w:val="en-US" w:eastAsia="en-US"/>
        </w:rPr>
        <w:t>Cele mai multe dintre oportunităţile şi darurile importante pe care vi le oferă viaţa au fost aranjate dinainte, la fel ca şi multe dintre cele mai mărunte. Când vă simţiţi împinşi să ajutaţi pe cineva, iar asta vă înalţă sau vă aduce fericire, înseamnă că, probabil, aţi încheiat un acord înainte de a vă întrupa. Când un astfel de acord se îndeplineşte, ambele persoane simt o senzaţie incredibilă. Aceasta este o altă formă a Harului în viaţa omului. Este bine să fim conştienţi şi să-l recunoaştem atunci când se întâmplă. Aveţi mai multe conexiuni spirituale cu alte suflete decât, probabil, vă daţi seama.</w:t>
      </w:r>
    </w:p>
    <w:p w:rsidR="00E92970" w:rsidRPr="00E92970" w:rsidRDefault="00E92970" w:rsidP="00E92970">
      <w:pPr>
        <w:rPr>
          <w:lang w:val="en-US" w:eastAsia="en-US"/>
        </w:rPr>
      </w:pPr>
      <w:r w:rsidRPr="00E92970">
        <w:rPr>
          <w:lang w:val="en-US" w:eastAsia="en-US"/>
        </w:rPr>
        <w:t>Sexul este o altă alegere atentă pe care o face sufletul, deşi nu este la fel de importantă ca altele, mai ales astăzi, când rolurile celor două genuri nu mai sunt definite atât de rigid ca odinioară. Sufletul ia în considerare dificultăţile şi binefacerile fiecărui gen şi îl alege după cum îi poate servi scopurilor sale. Există multe provocări de a avea oricare dintre cele două sexe în lumea voastră!</w:t>
      </w:r>
    </w:p>
    <w:p w:rsidR="00E92970" w:rsidRPr="00E92970" w:rsidRDefault="00E92970" w:rsidP="00E92970">
      <w:pPr>
        <w:rPr>
          <w:lang w:val="en-US" w:eastAsia="en-US"/>
        </w:rPr>
      </w:pPr>
      <w:r w:rsidRPr="00E92970">
        <w:rPr>
          <w:lang w:val="en-US" w:eastAsia="en-US"/>
        </w:rPr>
        <w:t xml:space="preserve">De-a lungul lanţului încarnărilor, sufletele au tendinţa de a alege mai ales unul dintre sexe, ceea ce le este permis dacă au completat un număr </w:t>
      </w:r>
      <w:r w:rsidRPr="00E92970">
        <w:rPr>
          <w:lang w:val="en-US" w:eastAsia="en-US"/>
        </w:rPr>
        <w:lastRenderedPageBreak/>
        <w:t>necesar de vieţi în celălalt sex. Dacă un suflet a avut multe vieţi într-unul dintre sexe, mai ales multe vieţi la rând, atunci următoarea viaţă în sexul opus poate fi o adevărată provocare.</w:t>
      </w:r>
    </w:p>
    <w:p w:rsidR="00E92970" w:rsidRPr="00E92970" w:rsidRDefault="00E92970" w:rsidP="00E92970">
      <w:pPr>
        <w:rPr>
          <w:lang w:val="en-US" w:eastAsia="en-US"/>
        </w:rPr>
      </w:pPr>
      <w:r w:rsidRPr="00E92970">
        <w:rPr>
          <w:lang w:val="en-US" w:eastAsia="en-US"/>
        </w:rPr>
        <w:t>În această situaţie, cineva poate simţi că ar trebui să fie băiat când s-a născut fată sau invers. Homosexualitatea şi confuzia cu privire la identitatea de gen pot fi rezultatul faptului că cineva a avut multe vieţi într-un gen şi puţine sau niciuna în celălalt gen. Există şi alte motive pentru problemele legate de identitatea de gen, pe care nu le voi detalia, deoarece este un subiect complex.</w:t>
      </w:r>
    </w:p>
    <w:p w:rsidR="00E92970" w:rsidRPr="00E92970" w:rsidRDefault="00E92970" w:rsidP="00E92970">
      <w:pPr>
        <w:rPr>
          <w:lang w:val="en-US" w:eastAsia="en-US"/>
        </w:rPr>
      </w:pPr>
      <w:r w:rsidRPr="00E92970">
        <w:rPr>
          <w:lang w:val="en-US" w:eastAsia="en-US"/>
        </w:rPr>
        <w:t>Deşi nu este mare scofală cu homosexualitatea, totuşi, atracţia către acelaşi sex poate fi o problemă foarte mare într-o cultură în care nu este acceptată. Cei care sunt homosexuali şi-au asumat această provocare din diverse motive, iar pentru mulţi, această chestiune este esenţială pentru scopul vieţii lor.</w:t>
      </w:r>
    </w:p>
    <w:p w:rsidR="00E92970" w:rsidRPr="00E92970" w:rsidRDefault="00E92970" w:rsidP="00E92970">
      <w:pPr>
        <w:rPr>
          <w:lang w:val="en-US" w:eastAsia="en-US"/>
        </w:rPr>
      </w:pPr>
      <w:r w:rsidRPr="00E92970">
        <w:rPr>
          <w:lang w:val="en-US" w:eastAsia="en-US"/>
        </w:rPr>
        <w:t>Să fii persecutat pentru că eşti diferit este o situaţie din care colectivitatea învaţă, şi acesta poate fi unul dintre motivele pentru care unele suflete au ales homosexualitatea. Atunci când mai multe suflete vin cu acest scop, cultura respectivă este forţată să-şi reevalueze credinţele şi valorile, ceea ce se şi întâmplă astăzi.</w:t>
      </w:r>
    </w:p>
    <w:p w:rsidR="00E92970" w:rsidRPr="00E92970" w:rsidRDefault="00E92970" w:rsidP="00E92970">
      <w:pPr>
        <w:rPr>
          <w:lang w:val="en-US" w:eastAsia="en-US"/>
        </w:rPr>
      </w:pPr>
      <w:r w:rsidRPr="00E92970">
        <w:rPr>
          <w:lang w:val="en-US" w:eastAsia="en-US"/>
        </w:rPr>
        <w:t>Analiza şedinţei de planificare dinaintea naşterii nu ar fi completă dacă nu ar menţiona alegerea morţii şi a altor evenimente critice şi schimbări radicale. În ceea ce priveşte propria moarte, momentul ei este stabilit ca o probabilitate ce se poate schimba. În loc de o dată fixă a morţii, majoritatea sufletelor au mai multe puncte de cumpănă în care ar putea decide să plece. Şi aici, ca în multe alte aspecte ale vieţii, sufletul „cântă oarecum după ureche” când ia deciziile care vor servi cel mai bine pentru lecţiile şi scopul vieţii sufletului şi, uneori, al colectivităţii.</w:t>
      </w:r>
    </w:p>
    <w:p w:rsidR="00E92970" w:rsidRPr="00E92970" w:rsidRDefault="00E92970" w:rsidP="00E92970">
      <w:pPr>
        <w:rPr>
          <w:lang w:val="en-US" w:eastAsia="en-US"/>
        </w:rPr>
      </w:pPr>
      <w:r w:rsidRPr="00E92970">
        <w:rPr>
          <w:lang w:val="en-US" w:eastAsia="en-US"/>
        </w:rPr>
        <w:t xml:space="preserve">Deşi cea mai mare parte a vieţii nu este planificată dinainte sau predestinată, totuşi, anumite evenimente cruciale, de obicei cele dificile, sunt planificate. Exemple în acest sens ar fi o experienţă în apropierea morţii, o accidentare sau boală gravă sau moartea neaşteptată a unei persoane foarte apropiate, cum ar fi un copil sau soţul/soţia. Un alt exemplu, care nu este chiar atât dificil, ar fi o ascensiune bruscă spre faimă sau celebritate, care are propriile sale provocări. Cele mai dramatice evenimente sunt, de obicei, cele pe care sufletul şi le-a ales </w:t>
      </w:r>
      <w:r w:rsidRPr="00E92970">
        <w:rPr>
          <w:lang w:val="en-US" w:eastAsia="en-US"/>
        </w:rPr>
        <w:lastRenderedPageBreak/>
        <w:t>dinainte de naştere. Un astfel de eveniment ar putea avea o dată fixată sau sufletul l-ar putea insera atunci când ar fi cel mai de folos.</w:t>
      </w:r>
    </w:p>
    <w:p w:rsidR="00E92970" w:rsidRDefault="00E92970" w:rsidP="00E92970">
      <w:pPr>
        <w:rPr>
          <w:lang w:val="en-US" w:eastAsia="en-US"/>
        </w:rPr>
      </w:pPr>
    </w:p>
    <w:p w:rsidR="00E92970" w:rsidRDefault="00E92970" w:rsidP="00E92970">
      <w:pPr>
        <w:rPr>
          <w:lang w:val="en-US" w:eastAsia="en-US"/>
        </w:rPr>
      </w:pPr>
    </w:p>
    <w:p w:rsidR="00E92970" w:rsidRPr="00E92970" w:rsidRDefault="00E92970" w:rsidP="00E92970">
      <w:pPr>
        <w:pStyle w:val="Heading2"/>
      </w:pPr>
      <w:bookmarkStart w:id="8" w:name="_d)_Începutul_vieţii"/>
      <w:bookmarkEnd w:id="8"/>
      <w:r w:rsidRPr="00E92970">
        <w:t xml:space="preserve">d) </w:t>
      </w:r>
      <w:r w:rsidRPr="00E92970">
        <w:rPr>
          <w:rStyle w:val="Emphasis"/>
          <w:i/>
          <w:iCs/>
        </w:rPr>
        <w:t>Începutul vieţii</w:t>
      </w:r>
    </w:p>
    <w:p w:rsidR="00E92970" w:rsidRPr="00E92970" w:rsidRDefault="00E92970" w:rsidP="00E92970">
      <w:pPr>
        <w:rPr>
          <w:lang w:val="en-US" w:eastAsia="en-US"/>
        </w:rPr>
      </w:pPr>
      <w:r w:rsidRPr="00E92970">
        <w:rPr>
          <w:lang w:val="en-US" w:eastAsia="en-US"/>
        </w:rPr>
        <w:t>Când începe viaţa? Începe odată cu intrarea sufletului în corp, la prima bătăie a inimii sau la concepţie? Lumea voastră se străduieşte să răspundă la această întrebare. Dar răspunsul este, poate, mai important pentru mintea voastră decât pentru suflet. Nu vreau să par că dispreţuiesc viaţa, pentru că ea este extrem de preţioasă şi multe suflete sunt foarte interesate să se încarneze. Însă, din punctul de vedere al sufletului, momentul şi locul unde se va încarna este, de obicei, destul de flexibil, deoarece orice suflet are multe opţiuni. Iar sufletul nu este nerăbdător să se reîncarneze şi va aştepta atâta cât este nevoie ocazia şi situaţia potrivită. Timpul nu este esenţial în alte dimensiuni, din moment ce nici nu există!</w:t>
      </w:r>
    </w:p>
    <w:p w:rsidR="00E92970" w:rsidRPr="00E92970" w:rsidRDefault="00E92970" w:rsidP="00E92970">
      <w:pPr>
        <w:rPr>
          <w:lang w:val="en-US" w:eastAsia="en-US"/>
        </w:rPr>
      </w:pPr>
      <w:r w:rsidRPr="00E92970">
        <w:rPr>
          <w:lang w:val="en-US" w:eastAsia="en-US"/>
        </w:rPr>
        <w:t>Aşadar, atunci când sufletul pierde ocazia de a se reîncarna din cauză că mama a ales să nu aibă copilul, acceptă decizia ei, iar sufletul se adaptează şi face o altă alegere. Dacă decizia de a nu avea copilul a fost „corectă” sau nu pentru sufletul mamei, este o altă problemă.</w:t>
      </w:r>
    </w:p>
    <w:p w:rsidR="00E92970" w:rsidRPr="00E92970" w:rsidRDefault="00E92970" w:rsidP="00E92970">
      <w:pPr>
        <w:rPr>
          <w:lang w:val="en-US" w:eastAsia="en-US"/>
        </w:rPr>
      </w:pPr>
      <w:r w:rsidRPr="00E92970">
        <w:rPr>
          <w:lang w:val="en-US" w:eastAsia="en-US"/>
        </w:rPr>
        <w:t>În orice caz, liberul arbitru este respectat fără vreo judecată din partea sufletelor. După cum spuneam, sufletul este foarte flexibil şi, ca în cazul oricărui aspect al planului, dacă alegerile persoanei contravin planului, acea alegere este respectată, iar sufletul se adaptează sau încearcă să-l facă pe om să se răzgândescă în privinţa deciziei finale.</w:t>
      </w:r>
    </w:p>
    <w:p w:rsidR="00E92970" w:rsidRPr="00E92970" w:rsidRDefault="00E92970" w:rsidP="00E92970">
      <w:pPr>
        <w:rPr>
          <w:lang w:val="en-US" w:eastAsia="en-US"/>
        </w:rPr>
      </w:pPr>
      <w:r w:rsidRPr="00E92970">
        <w:rPr>
          <w:lang w:val="en-US" w:eastAsia="en-US"/>
        </w:rPr>
        <w:t>Sufletul are modalităţi de a fi destul de convingător atunci când o anumită alegere este importantă pentru planul său. Nu acceptă un refuz dacă este important un accept. Va găsi o altă cale de a îndeplini ceva dacă este nevoie. Uneori face acest lucru blocând avansarea omului în direcţia pe care a ales-o, iar alteori, făcând irezistibilă alegerea pe care i-o propune. Totuşi, multe dintre alegerile voastre sunt acceptate de suflet şi e mulţumit cu ceea ce alegeţi să faceţi, deoarece el se poate folosi de multe situaţii variate pentru a evolua.</w:t>
      </w:r>
    </w:p>
    <w:p w:rsidR="00E92970" w:rsidRPr="00E92970" w:rsidRDefault="00E92970" w:rsidP="00E92970">
      <w:pPr>
        <w:rPr>
          <w:lang w:val="en-US" w:eastAsia="en-US"/>
        </w:rPr>
      </w:pPr>
      <w:r w:rsidRPr="00E92970">
        <w:rPr>
          <w:lang w:val="en-US" w:eastAsia="en-US"/>
        </w:rPr>
        <w:lastRenderedPageBreak/>
        <w:t>Sufletul nu intră complet şi permanent în corp până la naştere, moment în care se spune că sufletul se naşte şi că începe viaţa. Sufletul este cel care însufleţeşte corpul la naştere, deoarece fără el nu ar exista nici viaţă şi nici respiraţie.</w:t>
      </w:r>
    </w:p>
    <w:p w:rsidR="00E92970" w:rsidRPr="00E92970" w:rsidRDefault="00E92970" w:rsidP="00E92970">
      <w:pPr>
        <w:rPr>
          <w:lang w:val="en-US" w:eastAsia="en-US"/>
        </w:rPr>
      </w:pPr>
      <w:r w:rsidRPr="00E92970">
        <w:rPr>
          <w:lang w:val="en-US" w:eastAsia="en-US"/>
        </w:rPr>
        <w:t>Sufletul care se naşte şi sufletele mamei şi ale membrilor familiei se înţeleg în timpul gestaţiei să fie împreună şi se ţin de cuvânt. Acest acord ar putea fi făcut chiar înainte de concepţie, dacă există multe legături cu vieţile anterioare şi o nevoie puternică de a intra în acea familie. După încheierea acordului, sufletul rămâne aproape de făt şi de mamă şi uneori se uneşte cu fătul, dar nu în mod complet şi nici permanent până la naştere.</w:t>
      </w:r>
    </w:p>
    <w:p w:rsidR="00E92970" w:rsidRPr="00E92970" w:rsidRDefault="00E92970" w:rsidP="00E92970">
      <w:pPr>
        <w:rPr>
          <w:lang w:val="en-US" w:eastAsia="en-US"/>
        </w:rPr>
      </w:pPr>
      <w:r w:rsidRPr="00E92970">
        <w:rPr>
          <w:lang w:val="en-US" w:eastAsia="en-US"/>
        </w:rPr>
        <w:t>Şi totuşi, unele suflete se strecoară în trup exact în ultima clipă, dacă sufletul desemnat iniţial se răzgândeşte brusc şi dă înapoi. Nu lipsesc niciodată sufletele care vor să se încarneze, iar multe dintre ele pot beneficia de pe urma multor variante de părinţi şi situaţii.</w:t>
      </w:r>
    </w:p>
    <w:p w:rsidR="00E92970" w:rsidRPr="00E92970" w:rsidRDefault="00E92970" w:rsidP="00E92970">
      <w:pPr>
        <w:rPr>
          <w:lang w:val="en-US" w:eastAsia="en-US"/>
        </w:rPr>
      </w:pPr>
    </w:p>
    <w:p w:rsidR="00E92970" w:rsidRDefault="00E92970">
      <w:pPr>
        <w:spacing w:line="240" w:lineRule="auto"/>
        <w:ind w:firstLine="0"/>
        <w:jc w:val="left"/>
        <w:rPr>
          <w:rFonts w:eastAsia="Times New Roman"/>
          <w:lang w:val="en-US" w:eastAsia="en-US"/>
        </w:rPr>
      </w:pPr>
      <w:r>
        <w:rPr>
          <w:rFonts w:eastAsia="Times New Roman"/>
          <w:lang w:val="en-US" w:eastAsia="en-US"/>
        </w:rPr>
        <w:br w:type="page"/>
      </w:r>
    </w:p>
    <w:p w:rsidR="00E92970" w:rsidRPr="00E92970" w:rsidRDefault="00E92970" w:rsidP="00E92970">
      <w:pPr>
        <w:pStyle w:val="Heading1"/>
        <w:rPr>
          <w:rStyle w:val="Emphasis"/>
          <w:i w:val="0"/>
          <w:iCs w:val="0"/>
        </w:rPr>
      </w:pPr>
      <w:r w:rsidRPr="00E92970">
        <w:rPr>
          <w:rStyle w:val="Emphasis"/>
          <w:i w:val="0"/>
          <w:iCs w:val="0"/>
        </w:rPr>
        <w:lastRenderedPageBreak/>
        <w:t>Capitolul 2: Liberul-arbitru, karma şi greutăţile vieţii</w:t>
      </w:r>
    </w:p>
    <w:p w:rsidR="00E92970" w:rsidRPr="00E92970" w:rsidRDefault="00E92970" w:rsidP="00E92970">
      <w:pPr>
        <w:pStyle w:val="Heading2"/>
      </w:pPr>
      <w:bookmarkStart w:id="9" w:name="_a)_Ego-ul_tău"/>
      <w:bookmarkEnd w:id="9"/>
      <w:r w:rsidRPr="00E92970">
        <w:t xml:space="preserve">a) </w:t>
      </w:r>
      <w:r w:rsidRPr="00E92970">
        <w:rPr>
          <w:rStyle w:val="Emphasis"/>
          <w:i/>
          <w:iCs/>
        </w:rPr>
        <w:t>Ego-ul tău şi cu tine</w:t>
      </w:r>
    </w:p>
    <w:p w:rsidR="00F4436A" w:rsidRPr="00F4436A" w:rsidRDefault="00F4436A" w:rsidP="00F4436A">
      <w:pPr>
        <w:rPr>
          <w:lang w:val="en-US" w:eastAsia="en-US"/>
        </w:rPr>
      </w:pPr>
      <w:r w:rsidRPr="00F4436A">
        <w:rPr>
          <w:lang w:val="en-US" w:eastAsia="en-US"/>
        </w:rPr>
        <w:t>Odată ce ai intrat în corp şi respiri prima dată, eşti viu – şi eşti om! Ce aventură! Dar nu întotdeauna vă simţiţi prea grozav la început. Naşterea este traumatizantă pentru majoritatea sufletelor. În pântecele mamei era confort, iar acum sunt lumini strălucitoare, zgomote puternice, oameni care vin şi pleacă, iar toate acestea sunt nefamiliare. Cu cât naşterea a fost mai dificilă, cu atât copilul este mai afectat de acea experienţă, dar naşterea este dificilă pentru orice suflet. Este un şoc enorm să vii dintr-un tărâm de lumină şi iubire în acest plan dens.</w:t>
      </w:r>
    </w:p>
    <w:p w:rsidR="00F4436A" w:rsidRPr="00F4436A" w:rsidRDefault="00F4436A" w:rsidP="00F4436A">
      <w:pPr>
        <w:rPr>
          <w:lang w:val="en-US" w:eastAsia="en-US"/>
        </w:rPr>
      </w:pPr>
      <w:r w:rsidRPr="00F4436A">
        <w:rPr>
          <w:lang w:val="en-US" w:eastAsia="en-US"/>
        </w:rPr>
        <w:t>Ce înţeleg eu prin densitate este că planul terestru vibrează la o frecvenţă mult mai mică decât dimensiunile non-fizice. Ceea ce înseamnă că sentimentul de separare de Sursă este mai mare. Vă simţiţi separaţi şi singuri, deconectaţi, aşa nu v-aţi simţit niciodată în dimensiunile superioare. Indiferent de câtă iubire ai primi la venirea pe lume, ea nu se poate compara cu iubirea pe care o simţeai acolo de unde ai venit.</w:t>
      </w:r>
    </w:p>
    <w:p w:rsidR="00F4436A" w:rsidRPr="00F4436A" w:rsidRDefault="00F4436A" w:rsidP="00F4436A">
      <w:pPr>
        <w:rPr>
          <w:lang w:val="en-US" w:eastAsia="en-US"/>
        </w:rPr>
      </w:pPr>
      <w:r w:rsidRPr="00F4436A">
        <w:rPr>
          <w:lang w:val="en-US" w:eastAsia="en-US"/>
        </w:rPr>
        <w:t>Când intri în trup, totul se simte diferit. Totul este diferit. Şi totuşi, încă îţi mai aminteşti cum era acolo de unde ai venit. Păstrezi această amintire o perioadă destul de lungă de timp, ca bebeluş şi oarecum în copilărie, până când amintirea dispare şi rămâi doar cu viziunea ego-ului tău despre lume.</w:t>
      </w:r>
    </w:p>
    <w:p w:rsidR="00F4436A" w:rsidRPr="00F4436A" w:rsidRDefault="00F4436A" w:rsidP="00F4436A">
      <w:pPr>
        <w:rPr>
          <w:lang w:val="en-US" w:eastAsia="en-US"/>
        </w:rPr>
      </w:pPr>
      <w:r w:rsidRPr="00F4436A">
        <w:rPr>
          <w:lang w:val="en-US" w:eastAsia="en-US"/>
        </w:rPr>
        <w:t>Sentimentul tot mai acut de separare pe parcursul creşterii şi maturizării face parte din procesul de încarnare, iar unele suflete suportă foarte greu pierderea sentimentului de legătură cu Acasă, pe când altele par să se bucure de întoarcerea în această lume. Depinde mult de câte vieţi ai avut pe Pământ. Cu cât ai avut mai multe, cu atât accepţi mai uşor condiţiile de pe Pământ şi eşti capabil să le faci faţă.</w:t>
      </w:r>
    </w:p>
    <w:p w:rsidR="00F4436A" w:rsidRPr="00F4436A" w:rsidRDefault="00F4436A" w:rsidP="00F4436A">
      <w:pPr>
        <w:rPr>
          <w:lang w:val="en-US" w:eastAsia="en-US"/>
        </w:rPr>
      </w:pPr>
      <w:r w:rsidRPr="00F4436A">
        <w:rPr>
          <w:lang w:val="en-US" w:eastAsia="en-US"/>
        </w:rPr>
        <w:t xml:space="preserve">Acest lucru este logic. Dacă ai fi un explorator într-o lume străină, primele tale incursiuni în acea lume ar fi stresante şi dificile, dar odată ce te-ai obişnuit cu locul, începi să te simţi ca acasă. Acelaşi lucru se întâmplă şi cu sufletele. Sufletele cele mai bătrâne învaţă să iubească Pământul şi adesea se întorc chiar şi atunci când nu sunt obligate, pentru </w:t>
      </w:r>
      <w:r w:rsidRPr="00F4436A">
        <w:rPr>
          <w:lang w:val="en-US" w:eastAsia="en-US"/>
        </w:rPr>
        <w:lastRenderedPageBreak/>
        <w:t>a fi de folos altora. Asta am făcut şi eu când mi-am asumat viaţa pe care mi-o cunoaşteţi bine.</w:t>
      </w:r>
    </w:p>
    <w:p w:rsidR="00F4436A" w:rsidRPr="00F4436A" w:rsidRDefault="00F4436A" w:rsidP="00F4436A">
      <w:pPr>
        <w:rPr>
          <w:lang w:val="en-US" w:eastAsia="en-US"/>
        </w:rPr>
      </w:pPr>
      <w:r w:rsidRPr="00F4436A">
        <w:rPr>
          <w:lang w:val="en-US" w:eastAsia="en-US"/>
        </w:rPr>
        <w:t>Pe măsură ce creşteţi, căpătaţi sentimentul că sunteţi separaţi de mama voastră, de ceilalţi membri ai familiei şi de mediul înconjurător. Vă dezvoltaţi un ego. Această dezvoltare este necesară şi are loc foarte devreme. Aveţi nevoie de un ego pentru a funcţiona în lume; aveţi nevoie de senzaţia de „eu”. Însă programarea egotică care vă oferă această senzaţia de „eu” vă programează, de asemenea, cu frică şi cu senzaţia că mereu lipseşte câte ceva, că nu aţi fi suficient de buni sau că nu posedaţi destul, precum şi cu o dorinţă nesăţioasă de mai mult şi de mai bine, aşa cum defineşte ego-ul binele.</w:t>
      </w:r>
    </w:p>
    <w:p w:rsidR="00F4436A" w:rsidRPr="00F4436A" w:rsidRDefault="00F4436A" w:rsidP="00F4436A">
      <w:pPr>
        <w:rPr>
          <w:lang w:val="en-US" w:eastAsia="en-US"/>
        </w:rPr>
      </w:pPr>
      <w:r w:rsidRPr="00F4436A">
        <w:rPr>
          <w:lang w:val="en-US" w:eastAsia="en-US"/>
        </w:rPr>
        <w:t>Programarea egotică este foarte limitativă şi negativă, motiv pentru care viaţa pe Pământ pare atât de dificilă. Ea este cauza suferinţei, nu neapărat ceea ce vi se întâmplă. Eşti programat să ai un ego, o voce în capul tău, care îţi spune poveşti înfricoşătoare şi neadevărate despre tine şi despre viaţă. Eşti programat să crezi că ai fi mai limitat decât eşti şi că ai fi în pericol iminent. Iar dacă cei din jur îţi transmit acelaşi mesaj – ceea ce nici nu au cum să nu facă, într-o oarecare măsură, din cauza propriului lor ego – atunci te simţi cu atât mai îngrădit, mai temător şi mai cu lipsuri. Iar cei care se simt astfel adesea îşi descarcă răutatea pe ceilalţi. În acest fel, viaţa pe Pământ chiar că devine aşa cum crede ego-ul că ar fi, iar ciclul suferinţei continuă. Aceasta este condiţia umană.</w:t>
      </w:r>
    </w:p>
    <w:p w:rsidR="00F4436A" w:rsidRPr="00F4436A" w:rsidRDefault="00F4436A" w:rsidP="00F4436A">
      <w:pPr>
        <w:rPr>
          <w:lang w:val="en-US" w:eastAsia="en-US"/>
        </w:rPr>
      </w:pPr>
      <w:r w:rsidRPr="00F4436A">
        <w:rPr>
          <w:lang w:val="en-US" w:eastAsia="en-US"/>
        </w:rPr>
        <w:t>Însuşi ego-ul face ca planul terestru să fie atât de dens. A fost proiectat tocmai în scopul de a produce dificultăţi. Această lume este una dintre cele mai provocatoare, şi nu din greşeală. Există şi alte planete din a treia dimensiune cu fiinţe umanoide care au o programare egotică ce nu este nici pe departe la fel de limitativă sau negativă. Ego-ul este o programare, iar această programare este specifică planetei respective. Creatorul se bucură să creeze lumi unice şi să le experimenteze.</w:t>
      </w:r>
    </w:p>
    <w:p w:rsidR="00F4436A" w:rsidRPr="00F4436A" w:rsidRDefault="00F4436A" w:rsidP="00F4436A">
      <w:pPr>
        <w:rPr>
          <w:lang w:val="en-US" w:eastAsia="en-US"/>
        </w:rPr>
      </w:pPr>
      <w:r w:rsidRPr="00F4436A">
        <w:rPr>
          <w:lang w:val="en-US" w:eastAsia="en-US"/>
        </w:rPr>
        <w:t>Tot programarea egotică este responsabilă pentru emoţiile voastre negative: frica, ura, furia, amărăciunea, gelozia, ruşinea, invidia, autocompătimirea şi tristeţea. Constituţia voastră emoţională este, de asemenea, specifică doar Pământului. Toţi cei care se întrupează aici învaţă despre această formă de ego şi despre emoţiile pe care le generează. Toţi învaţă să depăşească limitările şi emoţiile negative generate de programarea lor egotică.</w:t>
      </w:r>
    </w:p>
    <w:p w:rsidR="00F4436A" w:rsidRPr="00F4436A" w:rsidRDefault="00F4436A" w:rsidP="00F4436A">
      <w:pPr>
        <w:rPr>
          <w:lang w:val="en-US" w:eastAsia="en-US"/>
        </w:rPr>
      </w:pPr>
      <w:r w:rsidRPr="00F4436A">
        <w:rPr>
          <w:lang w:val="en-US" w:eastAsia="en-US"/>
        </w:rPr>
        <w:lastRenderedPageBreak/>
        <w:t>Mai întâi, ca şi copil, dezvolţi un ego, iar apoi, pe măsură ce te maturizezi, înveţi să îţi controlezi ego-ul şi negativitatea sa. Apoi, mai târziu, evoluând spiritual, înveţi să transcenzi ego-ul. Acesta este scopul învăţăturilor mele, să vă ajut să vă eliberaţi – să vă mântuiţi, dacă vreţi – de negativitatea programării egotice, învăţându-vă adevărul despre viaţă. Nu am alte mijloace concrete de a vă mântui. Voi trebuie să vă mântuiţi singuri, descoperind adevărul.</w:t>
      </w:r>
    </w:p>
    <w:p w:rsidR="00F4436A" w:rsidRPr="00F4436A" w:rsidRDefault="00F4436A" w:rsidP="00F4436A">
      <w:pPr>
        <w:rPr>
          <w:lang w:val="en-US" w:eastAsia="en-US"/>
        </w:rPr>
      </w:pPr>
      <w:r w:rsidRPr="00F4436A">
        <w:rPr>
          <w:lang w:val="en-US" w:eastAsia="en-US"/>
        </w:rPr>
        <w:t>Până când nu veţi înţelege că ego-ul vostru este o programare dăunătoare, credeţi că sunteţi ceea ce ego-ul vă spune că sunteţi. Credeţi vocea din cap, care reflectă această programare. Da, această voce, pe care majoritatea oamenilor o consideră ca fiind propriile lor gânduri şi credinţe – „adevărul” lor personal – este vocea ego-ului sau vocea condiţionărilor căpătate de la părinţi şi de la alţii – vocea ego-ului lor. Unele dintre aceste condiţionări sunt utile, dar o mare parte dintre ele nu sunt utile, ci doar se pretind a fi. Mă aflu aici pentru a vă ajuta să vedeţi acest lucru şi să vă eliberaţi de această programare.</w:t>
      </w:r>
    </w:p>
    <w:p w:rsidR="00F4436A" w:rsidRPr="00F4436A" w:rsidRDefault="00F4436A" w:rsidP="00F4436A">
      <w:pPr>
        <w:rPr>
          <w:lang w:val="en-US" w:eastAsia="en-US"/>
        </w:rPr>
      </w:pPr>
      <w:r w:rsidRPr="00F4436A">
        <w:rPr>
          <w:lang w:val="en-US" w:eastAsia="en-US"/>
        </w:rPr>
        <w:t>Adevărul este că tu nu eşti programarea ta; tu eşti cel ce este conştient de vocea din capul tău. Eşti conştient de asta acum, că ţi-am spus-o eu, sau poate că ai mai auzit această învăţătură. Oricum, în acest moment, eşti informat că ai o voce în cap care nu este vocea ta adevărată şi nu este ceea ce eşti tu, ci doar o simplă programare. Dacă este prima dată când auzi acest lucru, atunci probabil că este un şoc. Dar primul pas pentru a deschide uşa către libertate este să pricepi acest lucru, pentru a te elibera de această programare restrictivă şi mincinoasă.</w:t>
      </w:r>
    </w:p>
    <w:p w:rsidR="00F4436A" w:rsidRPr="00F4436A" w:rsidRDefault="00F4436A" w:rsidP="00F4436A">
      <w:pPr>
        <w:rPr>
          <w:lang w:val="en-US" w:eastAsia="en-US"/>
        </w:rPr>
      </w:pPr>
      <w:r w:rsidRPr="00F4436A">
        <w:rPr>
          <w:lang w:val="en-US" w:eastAsia="en-US"/>
        </w:rPr>
        <w:t>Cine este acela care simte nevoia să fie liber sau cine devine liber? Acesta este un mare mister, nu-i aşa? Cine eşti tu cu adevărat? Tu eşti ceea ce este conştient de viaţa ta. Când ai intrat în această viaţă şi ai respirat pentru prima dată, ai devenit conştient, iar acel aspect care este conştient eşti tu. Nu eşti ceea ce crezi despre tine sau ceea ce cred ori spun alţii despre tine. Acela este sinele fals, ce te face programarea să crezi despre tine. Adevăratul sine este cel ce este conştient. Este ceea ce s-a întrupat. Este scânteia din sufletul tău mai mare, acea scânteie care a decis să vină aici şi să aibă această experienţă limitativă şi dificilă pe Pământ pentru a spori în înţelepciune şi iubire.</w:t>
      </w:r>
    </w:p>
    <w:p w:rsidR="00F4436A" w:rsidRPr="00F4436A" w:rsidRDefault="00F4436A" w:rsidP="00F4436A">
      <w:pPr>
        <w:rPr>
          <w:lang w:val="en-US" w:eastAsia="en-US"/>
        </w:rPr>
      </w:pPr>
      <w:r w:rsidRPr="00F4436A">
        <w:rPr>
          <w:lang w:val="en-US" w:eastAsia="en-US"/>
        </w:rPr>
        <w:t xml:space="preserve">Până când nu vei deveni conştient de cine eşti cu adevărat, ego-ul tău, prin vocea din cap, îţi va conduce viaţa în cea mai mare parte a </w:t>
      </w:r>
      <w:r w:rsidRPr="00F4436A">
        <w:rPr>
          <w:lang w:val="en-US" w:eastAsia="en-US"/>
        </w:rPr>
        <w:lastRenderedPageBreak/>
        <w:t>timpului. Aceasta este situaţia în care, fără îndoială, te-ai aflat, în cele mai multe dintre vieţile anterioare. Nu ai fost conştient de cine eşti cu adevărat până la un anumit moment al evoluţiei tale, cum este acesta de acum, când ai devenit conştient.</w:t>
      </w:r>
    </w:p>
    <w:p w:rsidR="00F4436A" w:rsidRPr="00F4436A" w:rsidRDefault="00F4436A" w:rsidP="00F4436A">
      <w:pPr>
        <w:rPr>
          <w:lang w:val="en-US" w:eastAsia="en-US"/>
        </w:rPr>
      </w:pPr>
      <w:r w:rsidRPr="00F4436A">
        <w:rPr>
          <w:lang w:val="en-US" w:eastAsia="en-US"/>
        </w:rPr>
        <w:t>Este nevoie de sute, chiar mii de vieţi pentru a ajunge în acest punct al evoluţiei în care devii conştient de programarea care te-a făcut să crezi că ai fi altceva decât ceea ce eşti în realitate. Ce viaţă remarcabilă este aceea în care apare această înţelegere! Eşti, în sfârşit, liber să alegeţi dintr-o voinţă superioară, nu mai eşti aruncat încoace şi încolo de voinţa ego-ului. Acum, voinţa sufletului tău, cunoscută şi sub numele de voinţa Tatălui, începe să acţioneze mai natural prin tine, iar tu devii un instrument al Harului, în loc de a fi doar un generator de karmă.</w:t>
      </w:r>
    </w:p>
    <w:p w:rsidR="00F4436A" w:rsidRPr="00F4436A" w:rsidRDefault="00F4436A" w:rsidP="00F4436A">
      <w:pPr>
        <w:rPr>
          <w:lang w:val="en-US" w:eastAsia="en-US"/>
        </w:rPr>
      </w:pPr>
      <w:r w:rsidRPr="00F4436A">
        <w:rPr>
          <w:lang w:val="en-US" w:eastAsia="en-US"/>
        </w:rPr>
        <w:t>Odată ce realizezi adevărata ta natură, viaţa este mult mai uşoară şi te simţi mult mai bine. Nu mai eşti la mila emoţiilor negative şi a alegerilor proaste care rezultă din ele. Unii dintre voi, dintr-un mare curaj şi din dorinţa de a servi, vor alege în continuare să trăiască mari provocări. Dar chiar şi atunci, datorită conexiunii cu sufletul, veţi avea puterea de a depăşi aceste provocări şi veţi ieşi din ele mai înţelepţi, mai puternici şi mai plini de compasiune.</w:t>
      </w:r>
    </w:p>
    <w:p w:rsidR="00E92970" w:rsidRDefault="00E92970" w:rsidP="00E92970">
      <w:pPr>
        <w:rPr>
          <w:rFonts w:eastAsia="Times New Roman"/>
          <w:lang w:val="en-US" w:eastAsia="en-US"/>
        </w:rPr>
      </w:pPr>
    </w:p>
    <w:p w:rsidR="00F4436A" w:rsidRDefault="00F4436A" w:rsidP="00E92970">
      <w:pPr>
        <w:rPr>
          <w:rFonts w:eastAsia="Times New Roman"/>
          <w:lang w:val="en-US" w:eastAsia="en-US"/>
        </w:rPr>
      </w:pPr>
    </w:p>
    <w:p w:rsidR="00F4436A" w:rsidRDefault="00F4436A" w:rsidP="00F4436A">
      <w:pPr>
        <w:pStyle w:val="Heading2"/>
        <w:rPr>
          <w:lang w:val="en-US" w:eastAsia="en-US"/>
        </w:rPr>
      </w:pPr>
      <w:bookmarkStart w:id="10" w:name="_b)_Există_liber-arbitru?"/>
      <w:bookmarkEnd w:id="10"/>
      <w:r>
        <w:rPr>
          <w:lang w:val="en-US" w:eastAsia="en-US"/>
        </w:rPr>
        <w:t>b) Există liber-arbitru?</w:t>
      </w:r>
    </w:p>
    <w:p w:rsidR="00F4436A" w:rsidRPr="00F4436A" w:rsidRDefault="00F4436A" w:rsidP="00F4436A">
      <w:pPr>
        <w:rPr>
          <w:lang w:val="en-US" w:eastAsia="en-US"/>
        </w:rPr>
      </w:pPr>
      <w:r w:rsidRPr="00F4436A">
        <w:rPr>
          <w:lang w:val="en-US" w:eastAsia="en-US"/>
        </w:rPr>
        <w:t xml:space="preserve">Alegerile pe care le faceţi înainte de naştere şi cele din timpul vieţii sunt foarte importante pentru suflet. Ele determină experienţele din fiecare viaţă şi vă dirijează şi modelează evoluţia. Sufletul are ca scop să experimenteze şi să înveţe, iar modul în care poate avea experienţe unice, educative şi interesante este cu ajutorul liberului arbitru, căci ce rost ar avea să trăieşti o viaţă predestinată?! </w:t>
      </w:r>
    </w:p>
    <w:p w:rsidR="00F4436A" w:rsidRPr="00F4436A" w:rsidRDefault="00F4436A" w:rsidP="00F4436A">
      <w:pPr>
        <w:rPr>
          <w:lang w:val="en-US" w:eastAsia="en-US"/>
        </w:rPr>
      </w:pPr>
      <w:r w:rsidRPr="00F4436A">
        <w:rPr>
          <w:lang w:val="en-US" w:eastAsia="en-US"/>
        </w:rPr>
        <w:t xml:space="preserve">Distracţia vine din explorarea necunoscutului, iar liberul arbitru face posibil ca viaţa să fie un mister în continuă desfăşurare, care oferă nu doar greutăţi, ci şi întorsături interesante şi uimitoare: “Ce se va întâmpla în continuare?! Ce-ar fi să încerc asta sau să fac aia?!” Nici măcar sufletul tău nu ştie exact cum îţi va decurge viaţa, datorită liberului arbitru. </w:t>
      </w:r>
    </w:p>
    <w:p w:rsidR="00F4436A" w:rsidRPr="00F4436A" w:rsidRDefault="00F4436A" w:rsidP="00F4436A">
      <w:pPr>
        <w:rPr>
          <w:lang w:val="en-US" w:eastAsia="en-US"/>
        </w:rPr>
      </w:pPr>
      <w:r w:rsidRPr="00F4436A">
        <w:rPr>
          <w:lang w:val="en-US" w:eastAsia="en-US"/>
        </w:rPr>
        <w:lastRenderedPageBreak/>
        <w:t xml:space="preserve">Prin liberul arbitru, sufletul creşte, se extinde şi devine mai înţelept şi mai iubitor. Şi se distrează! Sufletul iubeşte chiar şi dificultăţile. </w:t>
      </w:r>
    </w:p>
    <w:p w:rsidR="00F4436A" w:rsidRPr="00F4436A" w:rsidRDefault="00F4436A" w:rsidP="00F4436A">
      <w:pPr>
        <w:rPr>
          <w:lang w:val="en-US" w:eastAsia="en-US"/>
        </w:rPr>
      </w:pPr>
      <w:r w:rsidRPr="00F4436A">
        <w:rPr>
          <w:lang w:val="en-US" w:eastAsia="en-US"/>
        </w:rPr>
        <w:t xml:space="preserve">Aşadar, aş vrea să vă spun mai multe despre acest subiect destul de complex al liberului arbitru. </w:t>
      </w:r>
    </w:p>
    <w:p w:rsidR="00F4436A" w:rsidRPr="00F4436A" w:rsidRDefault="00F4436A" w:rsidP="00F4436A">
      <w:pPr>
        <w:rPr>
          <w:lang w:val="en-US" w:eastAsia="en-US"/>
        </w:rPr>
      </w:pPr>
      <w:r w:rsidRPr="00F4436A">
        <w:rPr>
          <w:lang w:val="en-US" w:eastAsia="en-US"/>
        </w:rPr>
        <w:t xml:space="preserve">Există sau nu liberul arbitru? Da! Răspunsul este că da, există şi că nu, nu există. Ambele sunt adevărate. Să vă explic. </w:t>
      </w:r>
    </w:p>
    <w:p w:rsidR="00F4436A" w:rsidRPr="00F4436A" w:rsidRDefault="00F4436A" w:rsidP="00F4436A">
      <w:pPr>
        <w:rPr>
          <w:lang w:val="en-US" w:eastAsia="en-US"/>
        </w:rPr>
      </w:pPr>
      <w:r w:rsidRPr="00F4436A">
        <w:rPr>
          <w:lang w:val="en-US" w:eastAsia="en-US"/>
        </w:rPr>
        <w:t xml:space="preserve">Cu siguranţă, puteţi alege ce să mâncaţi la micul dejun, de exemplu, nu?! Puteţi alege iaurt sau fulgi de ovăz sau altceva. Şi totuşi, opţiunile pe care le luaţi în considerare şi alegerea pe care o veţi face sunt determinate de obiceiuri, preferinţe, ce aveţi la îndemână, ce este considerat a fi mâncare potrivită pentru micul dejun, ce este capabil corpul să tolereze, forţe inconştiente şi credinţele voastre despre ce este sănătos şi ce ar trebui să mâncaţi. </w:t>
      </w:r>
    </w:p>
    <w:p w:rsidR="00F4436A" w:rsidRPr="00F4436A" w:rsidRDefault="00F4436A" w:rsidP="00F4436A">
      <w:pPr>
        <w:rPr>
          <w:lang w:val="en-US" w:eastAsia="en-US"/>
        </w:rPr>
      </w:pPr>
      <w:r w:rsidRPr="00F4436A">
        <w:rPr>
          <w:lang w:val="en-US" w:eastAsia="en-US"/>
        </w:rPr>
        <w:t xml:space="preserve">Şi atunci, cât de liber este liberul vostru arbitru dacă alegerile vă sunt limitate de condiţionări şi circumstanţe?! </w:t>
      </w:r>
    </w:p>
    <w:p w:rsidR="00F4436A" w:rsidRPr="00F4436A" w:rsidRDefault="00F4436A" w:rsidP="00F4436A">
      <w:pPr>
        <w:rPr>
          <w:lang w:val="en-US" w:eastAsia="en-US"/>
        </w:rPr>
      </w:pPr>
      <w:r w:rsidRPr="00F4436A">
        <w:rPr>
          <w:lang w:val="en-US" w:eastAsia="en-US"/>
        </w:rPr>
        <w:t xml:space="preserve">Deci, da, aveţi liber-arbitru, dar alegerile voastre sunt limitate şi modelate şi determinate de mulţi alţi factori. </w:t>
      </w:r>
    </w:p>
    <w:p w:rsidR="00F4436A" w:rsidRPr="00F4436A" w:rsidRDefault="00F4436A" w:rsidP="00F4436A">
      <w:pPr>
        <w:rPr>
          <w:lang w:val="en-US" w:eastAsia="en-US"/>
        </w:rPr>
      </w:pPr>
      <w:r w:rsidRPr="00F4436A">
        <w:rPr>
          <w:lang w:val="en-US" w:eastAsia="en-US"/>
        </w:rPr>
        <w:t xml:space="preserve">Există, de asemenea, o mulţime de lucruri prestabilite de suflet, pe care nu le alegeţi voi: Nu vă puteţi alege sexul sau rasa, înălţimea sau aspectul general. Nu vă puteţi alege copiii sau părinţii sau un alt trecut personal. Nu puteţi alege cum se vor desfăşura evenimentele sau ce se va întâmpla în viitor. Nu sunteţi atât de liberi pe cât credeţi nici măcar să vă alegeţi partenerul de viaţă, iubiţii sau prietenii, căci multe dintre aceste relaţii sunt, de asemenea, aranjate în cadrul planificării dinaintea naşterii. </w:t>
      </w:r>
    </w:p>
    <w:p w:rsidR="00F4436A" w:rsidRPr="00F4436A" w:rsidRDefault="00F4436A" w:rsidP="00F4436A">
      <w:pPr>
        <w:rPr>
          <w:lang w:val="en-US" w:eastAsia="en-US"/>
        </w:rPr>
      </w:pPr>
      <w:r w:rsidRPr="00F4436A">
        <w:rPr>
          <w:lang w:val="en-US" w:eastAsia="en-US"/>
        </w:rPr>
        <w:t xml:space="preserve">Odată ce sunteţi întrupaţi, sunt mult mai multe lucruri pe care nu le puteţi alege decât cele pe care sunteţi liberi să le alegeţi. Există mult mai multe lucruri în viaţă care vi se întâmplă mai presus de controlul vostru decât ceea ce puteţi controla prin liberul vostru arbitru. Se pare că voinţa voastră este doar un factor minor în marea schemă a lucrurilor şi nu atât de liberă, ci modelată de multe forţe. </w:t>
      </w:r>
    </w:p>
    <w:p w:rsidR="00F4436A" w:rsidRPr="00F4436A" w:rsidRDefault="00F4436A" w:rsidP="00F4436A">
      <w:pPr>
        <w:rPr>
          <w:lang w:val="en-US" w:eastAsia="en-US"/>
        </w:rPr>
      </w:pPr>
      <w:r w:rsidRPr="00F4436A">
        <w:rPr>
          <w:lang w:val="en-US" w:eastAsia="en-US"/>
        </w:rPr>
        <w:t xml:space="preserve">Cu toate acestea, există un lucru foarte important pe care îl puteţi alege şi care va determina nivelul de fericire, cum veţi percepe viaţa şi cât de repede veţi evolua, iar acesta este atitudinea voastră faţă de experienţele trăite: Eşti liber să alegi să fii bucuros sau supărat de ceva – să fii furios, trist ori indignat sau, dimpotrivă, să-l accepţi. </w:t>
      </w:r>
    </w:p>
    <w:p w:rsidR="00F4436A" w:rsidRPr="00F4436A" w:rsidRDefault="00F4436A" w:rsidP="00F4436A">
      <w:pPr>
        <w:rPr>
          <w:lang w:val="en-US" w:eastAsia="en-US"/>
        </w:rPr>
      </w:pPr>
      <w:r w:rsidRPr="00F4436A">
        <w:rPr>
          <w:lang w:val="en-US" w:eastAsia="en-US"/>
        </w:rPr>
        <w:lastRenderedPageBreak/>
        <w:t xml:space="preserve">Deşi nu ai controlul asupra unei mari părţi din ceea ce ţi se întâmplă, poţi alege climatul tău interior sau atitudinea faţă de experienţele tale. </w:t>
      </w:r>
    </w:p>
    <w:p w:rsidR="00F4436A" w:rsidRPr="00F4436A" w:rsidRDefault="00F4436A" w:rsidP="00F4436A">
      <w:pPr>
        <w:rPr>
          <w:lang w:val="en-US" w:eastAsia="en-US"/>
        </w:rPr>
      </w:pPr>
      <w:r w:rsidRPr="00F4436A">
        <w:rPr>
          <w:lang w:val="en-US" w:eastAsia="en-US"/>
        </w:rPr>
        <w:t xml:space="preserve">Şi poţi alege credinţele care te vor ajuta să fii fericit şi să accepţi viaţa aşa cum e. Aceasta este una dintre cele mai importante lecţii! Acesta este rostul adevărat al vieţii, nu să capeţi ceea ce îţi doreşti sau să dirijezi evenimentele într-un anumit fel, ci să înveţi să fii fericit şi împăcat. Din această stare se iveşte cel mai important lucru dintre toate: dragostea. </w:t>
      </w:r>
    </w:p>
    <w:p w:rsidR="00F4436A" w:rsidRDefault="00F4436A" w:rsidP="00F4436A">
      <w:pPr>
        <w:rPr>
          <w:lang w:val="en-US" w:eastAsia="en-US"/>
        </w:rPr>
      </w:pPr>
      <w:r w:rsidRPr="00F4436A">
        <w:rPr>
          <w:lang w:val="en-US" w:eastAsia="en-US"/>
        </w:rPr>
        <w:t xml:space="preserve">Poţi alege oricând să fii fericit, recunoscător, îngăduitor, senin şi iubitor. Oricând. Poate că o anumită experienţă nu-ţi va da motive să fii fericit sau recunoscător, dar starea ta generală poate fi una de fericire şi recunoştinţă, dacă te concentrezi pe lucrurile care te fac fericit şi recunoscător şi nu pe celelalte lucruri. </w:t>
      </w:r>
    </w:p>
    <w:p w:rsidR="00F4436A" w:rsidRPr="00F4436A" w:rsidRDefault="00F4436A" w:rsidP="00F4436A">
      <w:pPr>
        <w:rPr>
          <w:lang w:val="en-US" w:eastAsia="en-US"/>
        </w:rPr>
      </w:pPr>
      <w:r>
        <w:t>Fără excepţie, climatul interior se află sub controlul tău, deşi s-ar putea să nu pară, din cauză că ego-ul şi condiţionările tale (adică programarea ta) îţi controlează adesea reacţiile la ce se petrece în exterior. Gândurile şi, prin urmare, emoţiile tale nu sunt sub controlul tău, decât dacă devii conştient de ele şi alegi să te opui programării. De obicei, atitudinea oamenilor faţă de viaţă este controlată de programarea lor şi, deşi sunt liberi să aleagă împotriva programării, deseori nu o fac – pentru că programarea este programare. Nu eşti programat să alegi împotriva programării. Eşti programat să nu alegi liber, ci să urmezi programarea implicită. Calea minimei rezistenţe este să nu alegi, în timp ce, pentru a face o alegere liberă, trebuie să devii conştient de acea programare.</w:t>
      </w:r>
    </w:p>
    <w:p w:rsidR="00F4436A" w:rsidRPr="00F4436A" w:rsidRDefault="00F4436A" w:rsidP="00F4436A">
      <w:pPr>
        <w:rPr>
          <w:lang w:val="en-US" w:eastAsia="en-US"/>
        </w:rPr>
      </w:pPr>
      <w:r w:rsidRPr="00F4436A">
        <w:rPr>
          <w:lang w:val="en-US" w:eastAsia="en-US"/>
        </w:rPr>
        <w:t xml:space="preserve">Ego-ul face exact invers. În multe privinţe, evoluţia sufletului tău înseamnă a te deprinde să acţionezi invers decât ar face ego-ul tău. </w:t>
      </w:r>
    </w:p>
    <w:p w:rsidR="00F4436A" w:rsidRPr="00F4436A" w:rsidRDefault="00F4436A" w:rsidP="00F4436A">
      <w:pPr>
        <w:rPr>
          <w:lang w:val="en-US" w:eastAsia="en-US"/>
        </w:rPr>
      </w:pPr>
      <w:r w:rsidRPr="00F4436A">
        <w:rPr>
          <w:lang w:val="en-US" w:eastAsia="en-US"/>
        </w:rPr>
        <w:t xml:space="preserve">Însă dacă nu devii conştient de gândurile şi emoţiile tale şi nu depui un oarecare efort de a te opune acestei programări mentale, atunci gândurile şi emoţiile te vor controla pe tine şi nu invers. </w:t>
      </w:r>
    </w:p>
    <w:p w:rsidR="00F4436A" w:rsidRPr="00F4436A" w:rsidRDefault="00F4436A" w:rsidP="00F4436A">
      <w:pPr>
        <w:rPr>
          <w:lang w:val="en-US" w:eastAsia="en-US"/>
        </w:rPr>
      </w:pPr>
      <w:r w:rsidRPr="00F4436A">
        <w:rPr>
          <w:i/>
          <w:iCs/>
          <w:lang w:val="en-US" w:eastAsia="en-US"/>
        </w:rPr>
        <w:t>Liberul tău arbitru nu va fi deloc liber să aleagă contra condiţionărilor. Iar cheia problemei este să fii conştient de gândurile şi emoţiile tale.</w:t>
      </w:r>
    </w:p>
    <w:p w:rsidR="00F4436A" w:rsidRDefault="00F4436A" w:rsidP="00F4436A">
      <w:pPr>
        <w:rPr>
          <w:lang w:val="en-US" w:eastAsia="en-US"/>
        </w:rPr>
      </w:pPr>
      <w:r w:rsidRPr="00F4436A">
        <w:rPr>
          <w:lang w:val="en-US" w:eastAsia="en-US"/>
        </w:rPr>
        <w:t xml:space="preserve">De unde vine această conştientizare? Evident, nu vine de la ego, care </w:t>
      </w:r>
      <w:r w:rsidRPr="00F4436A">
        <w:rPr>
          <w:i/>
          <w:lang w:val="en-US" w:eastAsia="en-US"/>
        </w:rPr>
        <w:t>este însăşi programarea</w:t>
      </w:r>
      <w:r w:rsidRPr="00F4436A">
        <w:rPr>
          <w:lang w:val="en-US" w:eastAsia="en-US"/>
        </w:rPr>
        <w:t xml:space="preserve">. Conştientizarea este o calitate a naturii tale divine. Când Divinul începe să se trezească în tine, te face mai conştient de programare, deseori cu ajutorul unor învăţători sau învăţături </w:t>
      </w:r>
      <w:r w:rsidRPr="00F4436A">
        <w:rPr>
          <w:lang w:val="en-US" w:eastAsia="en-US"/>
        </w:rPr>
        <w:lastRenderedPageBreak/>
        <w:t xml:space="preserve">spirituale. Devii mai conştient de gândurile tale şi de emoţiile care decurg din ele, în loc să te pierzi în ele şi să fii la mila lor. Odată ce s-a trezit în tine o anumită conştientizare, începi să faci nişte alegeri diferite – alegeri mai bune, mai aliniate cu adevărata pace, bucurie şi dragoste. Dar înainte ca această conştientizare să se dezvolte, oamenii sunt la cheremul programării. Au o capacitate foarte limitată de a alege. Ei aleg doar în cadrul programării, pe baza preferinţelor, obiceiurilor, dorinţelor şi fricilor egotice, a modului cum au fost educaţi, a concluziilor de viaţă sau pe baza unor factori inconştienţi, cum ar fi tendinţele astrologice. </w:t>
      </w:r>
    </w:p>
    <w:p w:rsidR="00F4436A" w:rsidRPr="00F4436A" w:rsidRDefault="00F4436A" w:rsidP="00F4436A">
      <w:pPr>
        <w:rPr>
          <w:lang w:val="en-US" w:eastAsia="en-US"/>
        </w:rPr>
      </w:pPr>
      <w:r>
        <w:t>Pentru majoritatea oamenilor, cel puţin pentru cei care nu-şi prea conştientizează gândurile şi emoţiile, libera voinţă se referă, în esenţă, la voinţa ego-ului sau voinţa dirijată de alte condiţionări, inclusiv educaţie, obiceiuri şi tendinţe astrologice. Oare este acesta liber-arbitru, cu adevărat? Ego-ul şi condiţionările, inclusiv tendinţele astrologice, sunt, în esenţă, o programare.</w:t>
      </w:r>
    </w:p>
    <w:p w:rsidR="00F4436A" w:rsidRPr="00F4436A" w:rsidRDefault="00F4436A" w:rsidP="00F4436A">
      <w:pPr>
        <w:rPr>
          <w:lang w:val="en-US" w:eastAsia="en-US"/>
        </w:rPr>
      </w:pPr>
      <w:r w:rsidRPr="00F4436A">
        <w:rPr>
          <w:lang w:val="en-US" w:eastAsia="en-US"/>
        </w:rPr>
        <w:t xml:space="preserve">Prin urmare, cât de liberă este voinţa voastră?! Dacă programarea vă determină alegerile, mai putem spune că alegeţi liber?! </w:t>
      </w:r>
    </w:p>
    <w:p w:rsidR="00F4436A" w:rsidRPr="00F4436A" w:rsidRDefault="00F4436A" w:rsidP="00F4436A">
      <w:pPr>
        <w:rPr>
          <w:lang w:val="en-US" w:eastAsia="en-US"/>
        </w:rPr>
      </w:pPr>
      <w:r w:rsidRPr="00F4436A">
        <w:rPr>
          <w:lang w:val="en-US" w:eastAsia="en-US"/>
        </w:rPr>
        <w:t xml:space="preserve">Aşadar, mica voinţă – voinţa ego-ului şi alegerile determinate de condiţionări şi astrologie – nu este, de fapt, atât de liberă. Pare liberă, prin faptul că puteţi alege iaurt sau fulgi de ovăz, de exemplu. Puteţi alege chiar să mergeţi la facultatea de Drept în loc de facultatea de Litere, care este o decizie mult mai importantă decât ce veţi mânca la micul dejun. Dar chiar şi astfel de decizii mai mari sunt determinate în mare măsură de tendinţele voastre astrologice şi, mai important, de planul sufletului vostru, care este, de asemenea, un tip de programare. </w:t>
      </w:r>
    </w:p>
    <w:p w:rsidR="00F4436A" w:rsidRPr="00F4436A" w:rsidRDefault="00F4436A" w:rsidP="00F4436A">
      <w:pPr>
        <w:rPr>
          <w:lang w:val="en-US" w:eastAsia="en-US"/>
        </w:rPr>
      </w:pPr>
      <w:r w:rsidRPr="00F4436A">
        <w:rPr>
          <w:lang w:val="en-US" w:eastAsia="en-US"/>
        </w:rPr>
        <w:t xml:space="preserve">De fapt, viaţa vă este continuu modelată de o voinţă mai mare – de voinţa Tatălui sau intenţiile sufletului vostru. Deci, chiar dacă alegi să mergi la facultatea de Drept, dacă însă eşti menit să devii scriitor, mâna Providenţei te va îndepărta de Drept, către nişte studii mai adecvate. Ţi se permite să urmezi mica voinţă doar atât timp cât nu interferează cu voinţa Tatălui, cu planul sufletului tău. Voia Tatălui întotdeauna eclipsează mica voinţă. </w:t>
      </w:r>
    </w:p>
    <w:p w:rsidR="00F4436A" w:rsidRPr="00F4436A" w:rsidRDefault="00F4436A" w:rsidP="00F4436A">
      <w:pPr>
        <w:rPr>
          <w:lang w:val="en-US" w:eastAsia="en-US"/>
        </w:rPr>
      </w:pPr>
      <w:r w:rsidRPr="00F4436A">
        <w:rPr>
          <w:lang w:val="en-US" w:eastAsia="en-US"/>
        </w:rPr>
        <w:t xml:space="preserve">Şi, de multe ori, mica voinţă nu se împotriveşte. Dar când o face, atunci Viaţa găseşte o modalitate de a te împiedica să mergi în direcţia în care te îndeamnă mica voinţă şi îţi deschide oportunităţi în direcţia a ceea ce sufletul tău are nevoie şi vrea să experimenteze. </w:t>
      </w:r>
    </w:p>
    <w:p w:rsidR="00F4436A" w:rsidRPr="00F4436A" w:rsidRDefault="00F4436A" w:rsidP="00F4436A">
      <w:pPr>
        <w:rPr>
          <w:lang w:val="en-US" w:eastAsia="en-US"/>
        </w:rPr>
      </w:pPr>
      <w:r w:rsidRPr="00F4436A">
        <w:rPr>
          <w:lang w:val="en-US" w:eastAsia="en-US"/>
        </w:rPr>
        <w:lastRenderedPageBreak/>
        <w:t xml:space="preserve">Oportunităţile şi blocajele sunt mijloacele pe care sufletul le foloseşte pentru a te orienta şi pentru a co-crea viaţa împreună cu tine. Sufletul fie îţi permite să-ţi urmezi dorinţele ego-ului, fie te împiedică – aşa co-creează el împreună cu tine.. </w:t>
      </w:r>
    </w:p>
    <w:p w:rsidR="00F4436A" w:rsidRPr="00F4436A" w:rsidRDefault="00F4436A" w:rsidP="00F4436A">
      <w:pPr>
        <w:rPr>
          <w:lang w:val="en-US" w:eastAsia="en-US"/>
        </w:rPr>
      </w:pPr>
      <w:r w:rsidRPr="00F4436A">
        <w:rPr>
          <w:lang w:val="en-US" w:eastAsia="en-US"/>
        </w:rPr>
        <w:t xml:space="preserve">De multe ori dorinţele ego-ului nu ridică nicio problemă pentru suflet, care se descurcă cu ele sau printre ele. </w:t>
      </w:r>
    </w:p>
    <w:p w:rsidR="00F4436A" w:rsidRPr="00F4436A" w:rsidRDefault="00F4436A" w:rsidP="00F4436A">
      <w:pPr>
        <w:rPr>
          <w:lang w:val="en-US" w:eastAsia="en-US"/>
        </w:rPr>
      </w:pPr>
      <w:r w:rsidRPr="00F4436A">
        <w:rPr>
          <w:lang w:val="en-US" w:eastAsia="en-US"/>
        </w:rPr>
        <w:t xml:space="preserve">Destul de des, alegi bucuros să urmezi pulsiunile şi pasiunile Sinelui tău divin, care ţi se transmit intuitiv. </w:t>
      </w:r>
    </w:p>
    <w:p w:rsidR="00F4436A" w:rsidRPr="00F4436A" w:rsidRDefault="00F4436A" w:rsidP="00F4436A">
      <w:pPr>
        <w:rPr>
          <w:lang w:val="en-US" w:eastAsia="en-US"/>
        </w:rPr>
      </w:pPr>
      <w:r w:rsidRPr="00F4436A">
        <w:rPr>
          <w:lang w:val="en-US" w:eastAsia="en-US"/>
        </w:rPr>
        <w:t xml:space="preserve">Pe măsură ce progresezi spiritual, voia Tatălui devine tot mai pregnantă. Voia Tatălui devine şi voinţa ta, căci îţi abandonezi voinţa ego-ului în favoarea a ceea ce apare în fluxul vieţii şi a îndrumărilor primite intuitiv. Pentru asta e nevoie de practică, dar spre sfârşitul şirului de încarnări, devine natural şi uşor să trăieşti în acest fel. </w:t>
      </w:r>
    </w:p>
    <w:p w:rsidR="00F4436A" w:rsidRPr="00F4436A" w:rsidRDefault="00F4436A" w:rsidP="00F4436A">
      <w:pPr>
        <w:rPr>
          <w:lang w:val="en-US" w:eastAsia="en-US"/>
        </w:rPr>
      </w:pPr>
      <w:r w:rsidRPr="00F4436A">
        <w:rPr>
          <w:lang w:val="en-US" w:eastAsia="en-US"/>
        </w:rPr>
        <w:t xml:space="preserve">Conştientizarea gândurilor şi emoţiilor permite Voinţei divine să iasă în faţă şi să preia cârma. Amplificarea sa poate fi grăbită prin practici spirituale, în special meditaţia. </w:t>
      </w:r>
    </w:p>
    <w:p w:rsidR="00F4436A" w:rsidRPr="00F4436A" w:rsidRDefault="00F4436A" w:rsidP="00F4436A">
      <w:pPr>
        <w:rPr>
          <w:lang w:val="en-US" w:eastAsia="en-US"/>
        </w:rPr>
      </w:pPr>
      <w:r w:rsidRPr="00F4436A">
        <w:rPr>
          <w:lang w:val="en-US" w:eastAsia="en-US"/>
        </w:rPr>
        <w:t xml:space="preserve">Această conştientizare este cheia adevăratei libertăţi, care, în mod ironic, este libertatea de a nu fi nimic special, ci de a fi Sinele divin, aceeaşi conştiinţă care locuieşte în fiecare om. </w:t>
      </w:r>
    </w:p>
    <w:p w:rsidR="00F4436A" w:rsidRPr="00F4436A" w:rsidRDefault="00F4436A" w:rsidP="00F4436A">
      <w:pPr>
        <w:rPr>
          <w:lang w:val="en-US" w:eastAsia="en-US"/>
        </w:rPr>
      </w:pPr>
      <w:r w:rsidRPr="00F4436A">
        <w:rPr>
          <w:lang w:val="en-US" w:eastAsia="en-US"/>
        </w:rPr>
        <w:t xml:space="preserve">Urmând voia Tatălui, oare mai putem să vorbim despre liber-arbitru, când acum este mai mult inexistenţa voinţei personale sau lipsa nevoii ei?! Când renunţi la mica ta voinţă, tot ce rămâne este Voia Tatălui, care nu-ţi aparţine deloc. Când nu există un “eu” (un sine fals, un sine egotic) cu propria sa voinţă, oare mai putem numi ceea ce a rămas drept liber-arbitru?! Voia Tatălui devine, pur şi simplu, orice trebuie făcut în orice clipă. Ceea ce faci devine o alegere fără de alegere. Sufletul controlează acum totul. Nu se mai poate spune că există senzaţia unui sine fals care să conteste sau să prefere sau să aleagă altceva decât ceea ce deja se desfăşoară în mod natural şi la care iei parte. Când eşti una cu Tot-ce-există, voinţa ta se identifică cu ceea ce se întâmplă deja. </w:t>
      </w:r>
    </w:p>
    <w:p w:rsidR="00F4436A" w:rsidRDefault="00F4436A" w:rsidP="00E92970">
      <w:pPr>
        <w:rPr>
          <w:rFonts w:eastAsia="Times New Roman"/>
          <w:lang w:val="en-US" w:eastAsia="en-US"/>
        </w:rPr>
      </w:pPr>
    </w:p>
    <w:p w:rsidR="00F4436A" w:rsidRDefault="00F4436A" w:rsidP="00E92970">
      <w:pPr>
        <w:rPr>
          <w:rFonts w:eastAsia="Times New Roman"/>
          <w:lang w:val="en-US" w:eastAsia="en-US"/>
        </w:rPr>
      </w:pPr>
    </w:p>
    <w:p w:rsidR="002976B5" w:rsidRDefault="002976B5" w:rsidP="002976B5">
      <w:pPr>
        <w:pStyle w:val="Heading2"/>
      </w:pPr>
      <w:bookmarkStart w:id="11" w:name="_c)_Cauzele_greutăţilor"/>
      <w:bookmarkEnd w:id="11"/>
      <w:r>
        <w:rPr>
          <w:lang w:val="en-US" w:eastAsia="en-US"/>
        </w:rPr>
        <w:lastRenderedPageBreak/>
        <w:t xml:space="preserve">c) </w:t>
      </w:r>
      <w:r>
        <w:t>Cauzele greutăţilor vieţii</w:t>
      </w:r>
    </w:p>
    <w:p w:rsidR="002976B5" w:rsidRPr="002976B5" w:rsidRDefault="002976B5" w:rsidP="002976B5">
      <w:pPr>
        <w:rPr>
          <w:lang w:val="en-US" w:eastAsia="en-US"/>
        </w:rPr>
      </w:pPr>
      <w:r w:rsidRPr="002976B5">
        <w:rPr>
          <w:lang w:val="en-US" w:eastAsia="en-US"/>
        </w:rPr>
        <w:t>Există mai multe motive pentru care oamenii se confruntă cu dificultăţi în viaţă, nu în ultimul rând pentru că ar fi imposibil să trăiască într-un corp fizic, cu legile fizice care există, şi să nu aibă dificultăţi. Corpurile fizice se vătămează, se deteriorează, îmbătrânesc şi mor. Ego-ul resimte toate acestea ca pe nişte probleme, din cauză că el nu vrea să se întâmple.</w:t>
      </w:r>
    </w:p>
    <w:p w:rsidR="002976B5" w:rsidRPr="002976B5" w:rsidRDefault="002976B5" w:rsidP="002976B5">
      <w:pPr>
        <w:rPr>
          <w:lang w:val="en-US" w:eastAsia="en-US"/>
        </w:rPr>
      </w:pPr>
      <w:r w:rsidRPr="002976B5">
        <w:rPr>
          <w:lang w:val="en-US" w:eastAsia="en-US"/>
        </w:rPr>
        <w:t xml:space="preserve">Ego-ul le interpretează într-un mod negativ, ţese din ele o poveste care vă face să vă simţiţi rău, deşi sunt nişte evenimente foarte normale şi naturale. „Asta nu ar fi trebuit să se întâmple. Arăt îngrozitor. Bătrâneţea este groaznică. Moartea este înspăimântătoare.” Dar astea se întâmplă tuturor şi de care nimeni nu scapă. De ce să vă simţiţi nefericiţi din cauza lor?! Însă tocmai asta fac fiinţele umane, din cauză că au un ego iraţional. Fără ego, aceste fapte de viaţă ar fi acceptate fără atâta suferinţă. </w:t>
      </w:r>
    </w:p>
    <w:p w:rsidR="002976B5" w:rsidRPr="002976B5" w:rsidRDefault="002976B5" w:rsidP="002976B5">
      <w:pPr>
        <w:rPr>
          <w:lang w:val="en-US" w:eastAsia="en-US"/>
        </w:rPr>
      </w:pPr>
      <w:r w:rsidRPr="002976B5">
        <w:rPr>
          <w:lang w:val="en-US" w:eastAsia="en-US"/>
        </w:rPr>
        <w:t>Aşadar, acesta este primul motiv pentru care aveţi dificultăţi. Aveţi un ego care transformă întâmplările naturale într-o problemă sau o dificultate. Să învăţaţi să nu mai faceţi asta este una dintre cele mai importante lecţii ale evoluţiei umane. Dar nu-i o sarcină banală şi aveţi nevoie de sute, dacă nu chiar de mii de vieţi până reuşiţi să înţelegeţi ce se întâmplă şi că nu-i nicio problemă reală cu atâtea lucruri care se petrec în viaţă. Ele sunt naturale, normale şi nu reprezintă un neajuns.</w:t>
      </w:r>
    </w:p>
    <w:p w:rsidR="002976B5" w:rsidRPr="002976B5" w:rsidRDefault="002976B5" w:rsidP="002976B5">
      <w:pPr>
        <w:rPr>
          <w:lang w:val="en-US" w:eastAsia="en-US"/>
        </w:rPr>
      </w:pPr>
      <w:r w:rsidRPr="002976B5">
        <w:rPr>
          <w:lang w:val="en-US" w:eastAsia="en-US"/>
        </w:rPr>
        <w:t>De ce durează atât de mult timp pentru a putea înţelege acest lucru? Pentru că aşa este menit, să dureze mult timp. Aveţi multe lecţii de învăţat ca ego-uri, înainte de a fi gata să înţelegeţi adevărul şi să transcendeţi ego-ul. Nu sunteţi programaţi să realizaţi adevărul despre viaţă şi condiţia umană până când nu stăpâniţi suficient de bine lecţiile de bază ale fiinţei umane. Aşa cum am spus, acestea sunt lecţiile oferite de cele 12 semne zodiacale.</w:t>
      </w:r>
    </w:p>
    <w:p w:rsidR="002976B5" w:rsidRPr="002976B5" w:rsidRDefault="002976B5" w:rsidP="002976B5">
      <w:pPr>
        <w:rPr>
          <w:lang w:val="en-US" w:eastAsia="en-US"/>
        </w:rPr>
      </w:pPr>
      <w:r w:rsidRPr="002976B5">
        <w:rPr>
          <w:lang w:val="en-US" w:eastAsia="en-US"/>
        </w:rPr>
        <w:t xml:space="preserve">Sunteţi sortiţi să vă trăiţi din plin umanitatea şi să treceţi prin experienţele pe care ego-ul vostru le creează. Ego-ul este materia primă care trebuie prelucrată spiritual. Trebuie să experimentaţi viaţa sub forma acestui eu limitat şi temător timp de multe, multe vieţi, până când veţi fi gata să vă treziţi. </w:t>
      </w:r>
    </w:p>
    <w:p w:rsidR="002976B5" w:rsidRPr="002976B5" w:rsidRDefault="002976B5" w:rsidP="002976B5">
      <w:pPr>
        <w:rPr>
          <w:lang w:val="en-US" w:eastAsia="en-US"/>
        </w:rPr>
      </w:pPr>
      <w:r w:rsidRPr="002976B5">
        <w:rPr>
          <w:lang w:val="en-US" w:eastAsia="en-US"/>
        </w:rPr>
        <w:t xml:space="preserve">În caz că acest lucru vi se pare crud sau nedrept, vă voi reaminti că, dacă citiţi aceste rânduri, înseamnă că deja aţi trecut de cele mai dificile </w:t>
      </w:r>
      <w:r w:rsidRPr="002976B5">
        <w:rPr>
          <w:lang w:val="en-US" w:eastAsia="en-US"/>
        </w:rPr>
        <w:lastRenderedPageBreak/>
        <w:t>lecţii, deoarece este clar că sunteţi pregătiţi să vă treziţi la adevăr. Şi vă voi mai reaminti că sufletul vostru a ales intenţionat toate aceste provocări şi că tresaltă de bucurie în acest moment important al încarnărilor voastre, când studiaţi adevărul, vă vindecaţi înţelegerile eronate şi vă străduiţi să deveniţi acea fiinţă iubitoare care aţi fost dintotdeauna, în esenţă.</w:t>
      </w:r>
    </w:p>
    <w:p w:rsidR="002976B5" w:rsidRPr="002976B5" w:rsidRDefault="002976B5" w:rsidP="002976B5">
      <w:pPr>
        <w:rPr>
          <w:lang w:val="en-US" w:eastAsia="en-US"/>
        </w:rPr>
      </w:pPr>
      <w:r w:rsidRPr="002976B5">
        <w:rPr>
          <w:lang w:val="en-US" w:eastAsia="en-US"/>
        </w:rPr>
        <w:t>Acest proces de trezire este lent, dar ferm, şi trebuie să aveţi răbdare cu toate: cu timpul pe care îl necesită, cu experienţa misterioasă şi necunoscută care înseamnă trezirea, şi cu semenii care nu sunt la fel de avansaţi în înţelegere, cu cei care sunt încă foarte prinşi în starea de conştiinţă egotică. În cazul lor, aceasta este experienţa care li se potriveşte pentru moment. Iar voi nu trebuie să interveniţi, decât dacă ei doresc să-i ajutaţi în evoluţia lor spirituală, care oricum se întâmplă. Sunteţi învăţători unii pentru ceilalţi, iar în ultimele voastre vieţi, unul dintre rolurile pe care le jucaţi este să îi treziţi pe ceilalţi şi să răspândiţi adevărul.</w:t>
      </w:r>
    </w:p>
    <w:p w:rsidR="002976B5" w:rsidRPr="002976B5" w:rsidRDefault="002976B5" w:rsidP="002976B5">
      <w:pPr>
        <w:rPr>
          <w:lang w:val="en-US" w:eastAsia="en-US"/>
        </w:rPr>
      </w:pPr>
      <w:r w:rsidRPr="002976B5">
        <w:rPr>
          <w:lang w:val="en-US" w:eastAsia="en-US"/>
        </w:rPr>
        <w:t>Unul dintre principalele motive pentru care oamenii întâmpină dificultăţi – pe lângă tendinţa ego-ului de a transforma totul într-o problemă – este că oamenii fac alegeri proaste şi că au făcut alegeri proaste în vieţile anterioare, care au creat karma şi viaţa actuală. Faptul că aveţi liber-arbitru este o binecuvântare, dar şi un blestem. Sufletul evoluează ca urmare a liberului-arbitru, asta ar fi binecuvântarea. Totuşi, capacitatea de a vă alege cursul vieţii şi de a învăţa din aceste decizii provoacă şi suferinţă. Majoritatea dificultăţilor şi a durerii emoţionale indică faptul că o anumită alegere de a făptui ceva, a spune ceva sau a crede ceva nu a fost prea bună. Poate că acea alegere s-a împotrivit planului sufletului sau iubirii, sau pur şi simplu, aţi ales să credeţi ceva neadevărat.</w:t>
      </w:r>
    </w:p>
    <w:p w:rsidR="002976B5" w:rsidRPr="002976B5" w:rsidRDefault="002976B5" w:rsidP="002976B5">
      <w:pPr>
        <w:rPr>
          <w:lang w:val="en-US" w:eastAsia="en-US"/>
        </w:rPr>
      </w:pPr>
      <w:r w:rsidRPr="002976B5">
        <w:rPr>
          <w:lang w:val="en-US" w:eastAsia="en-US"/>
        </w:rPr>
        <w:t>Sufletul vă ghidează să îndepliniţi planul său, punându-vă dificultăţi în cale atunci când este necesar, precum şi oportunităţi. Iar sufletul vă învaţă să iubiţi pe baza feedback-ului, negativ sau pozitiv, din partea celorlalţi şi suportând suferinţa creată de propriile emoţii şi convingeri negative. Sufletul vă arată ce alegeri nu funcţionează printr-un feedback negativ şi ce alegeri funcţionează, printr-un feedback pozitiv.</w:t>
      </w:r>
    </w:p>
    <w:p w:rsidR="002976B5" w:rsidRPr="002976B5" w:rsidRDefault="002976B5" w:rsidP="002976B5">
      <w:pPr>
        <w:rPr>
          <w:lang w:val="en-US" w:eastAsia="en-US"/>
        </w:rPr>
      </w:pPr>
      <w:r w:rsidRPr="002976B5">
        <w:rPr>
          <w:lang w:val="en-US" w:eastAsia="en-US"/>
        </w:rPr>
        <w:t xml:space="preserve">Atunci când lucrurile nu merg aşa cum aţi sperat sau când oamenii sunt neprietenoşi cu voi, poate fi din cauză că voi înşivă v-aţi provocat </w:t>
      </w:r>
      <w:r w:rsidRPr="002976B5">
        <w:rPr>
          <w:lang w:val="en-US" w:eastAsia="en-US"/>
        </w:rPr>
        <w:lastRenderedPageBreak/>
        <w:t>asta. Deşi nu întotdeauna. Uneori, oamenii reacţionează negativ fără niciun motiv. Şi, uneori, dificultăţile se întâmplă, pur şi simplu, fiindcă oamenii au liber-arbitru şi nu iau întotdeauna decizii înţelepte. Unele dintre dificultăţile pe care le întâmpinaţi sunt cauzate de faptul că alte persoane se comportă prosteşte, fiindcă aleg greşit, dar fără nicio legătură cu voi.</w:t>
      </w:r>
    </w:p>
    <w:p w:rsidR="002976B5" w:rsidRPr="002976B5" w:rsidRDefault="002976B5" w:rsidP="002976B5">
      <w:pPr>
        <w:rPr>
          <w:lang w:val="en-US" w:eastAsia="en-US"/>
        </w:rPr>
      </w:pPr>
      <w:r w:rsidRPr="002976B5">
        <w:rPr>
          <w:lang w:val="en-US" w:eastAsia="en-US"/>
        </w:rPr>
        <w:t xml:space="preserve">Poate fi dificil să faceţi diferenţa între aceste două ipostaze. Oare viaţa şi oamenii vă stau în cale pentru binele vostru?! Sau oare, din cauză că ei nu sunt aliniaţi cu planul lor, vă creează probleme în desfăşurarea planului vostru?! S-ar putea să nu aflaţi niciodată răspunsul la astfel de întrebări. Şi trebuie să acceptaţi că nu veţi şti niciodată. </w:t>
      </w:r>
    </w:p>
    <w:p w:rsidR="002976B5" w:rsidRPr="002976B5" w:rsidRDefault="002976B5" w:rsidP="002976B5">
      <w:pPr>
        <w:rPr>
          <w:lang w:val="en-US" w:eastAsia="en-US"/>
        </w:rPr>
      </w:pPr>
      <w:r w:rsidRPr="002976B5">
        <w:rPr>
          <w:lang w:val="en-US" w:eastAsia="en-US"/>
        </w:rPr>
        <w:t>Sufletul face permanent corecţii ale cursului vieţii, ca reacţie la alegerile libere ale altora, pe care nu le poate controla întotdeauna. Toată lumea are liber-arbitru; uneori oamenii ascultă de îndrumarea sufletului lor, iar alteori nu. Viaţa nu va decurge mereu conform planului sufletului. Sufletul vostru ştie asta şi este foarte flexibil şi adaptabil. Şi la fel trebuie să fiţi şi voi.</w:t>
      </w:r>
    </w:p>
    <w:p w:rsidR="002976B5" w:rsidRPr="002976B5" w:rsidRDefault="002976B5" w:rsidP="002976B5">
      <w:pPr>
        <w:rPr>
          <w:lang w:val="en-US" w:eastAsia="en-US"/>
        </w:rPr>
      </w:pPr>
      <w:r w:rsidRPr="002976B5">
        <w:rPr>
          <w:lang w:val="en-US" w:eastAsia="en-US"/>
        </w:rPr>
        <w:t xml:space="preserve">Viaţa este haotică, dar asta o face interesantă. Dacă poţi învăţa să priveşti viaţa mai degrabă în acest fel, decât ca pe o problemă, vei putea fi fericit în ciuda oricărei situaţii sau rezultat. Tu nu controlezi cum se desfăşoară viaţa, ci eşti un simplu actor în această gigantică piesă de teatru care se joacă în acest plan. Voinţa şi alegerile tale influenţează totul, dar asta e valabil şi pentru voinţa celorlalţi. Asta face ca viaţa să fie imprevizibilă, ceea ce-i interesant şi distractiv. </w:t>
      </w:r>
    </w:p>
    <w:p w:rsidR="002976B5" w:rsidRPr="002976B5" w:rsidRDefault="002976B5" w:rsidP="002976B5">
      <w:pPr>
        <w:rPr>
          <w:lang w:val="en-US" w:eastAsia="en-US"/>
        </w:rPr>
      </w:pPr>
      <w:r w:rsidRPr="002976B5">
        <w:rPr>
          <w:lang w:val="en-US" w:eastAsia="en-US"/>
        </w:rPr>
        <w:t xml:space="preserve">Eşti aici pentru a învăţa, dar şi pentru a te bucura. Aşa că este important să înveţi să iubeşti viaţa. Iubirea este lecţia de bază a vieţii, care include să înveţi să iubeşti viaţa. Să iubeşti viaţa înseamnă să accepţi că viaţa este aşa cum este şi să accepţi orice se întâmplă, din moment ce s-a întâmplat. Acesta este singurul lucru rezonabil. Să te revolţi împotriva vieţii doar te va face nefericit. Totuşi, pentru a putea înţelege acest lucru e nevoie de o mare doză de raţiune, care nu este disponibilă fiinţelor umane decât târziu în evoluţia lor. Înainte de acea etapă, ele sunt conduse mai ales de ego-ul iraţional, pentru care viaţa nu pare să aibă raţiune. </w:t>
      </w:r>
    </w:p>
    <w:p w:rsidR="002976B5" w:rsidRPr="002976B5" w:rsidRDefault="002976B5" w:rsidP="002976B5">
      <w:pPr>
        <w:rPr>
          <w:lang w:val="en-US" w:eastAsia="en-US"/>
        </w:rPr>
      </w:pPr>
      <w:r w:rsidRPr="002976B5">
        <w:rPr>
          <w:lang w:val="en-US" w:eastAsia="en-US"/>
        </w:rPr>
        <w:t xml:space="preserve">De-a lungul încarnărilor, înveţi lecţia iubirii. Aceasta înseamnă nu numai să-i iubeşti pe ceilalţi, ci şi pe tine însuţi. A te iubi pe tine însuţi </w:t>
      </w:r>
      <w:r w:rsidRPr="002976B5">
        <w:rPr>
          <w:lang w:val="en-US" w:eastAsia="en-US"/>
        </w:rPr>
        <w:lastRenderedPageBreak/>
        <w:t xml:space="preserve">înseamnă să iei decizii care nu te fac să suferi. Acest lucru include să faci alegeri conştiente în privinţa a ceea ce crezi, deoarece la baza fiecărei emoţii neplăcute şi a fiecărei fapte dăunătoare se află o credinţă greşită. </w:t>
      </w:r>
    </w:p>
    <w:p w:rsidR="002976B5" w:rsidRPr="002976B5" w:rsidRDefault="002976B5" w:rsidP="002976B5">
      <w:pPr>
        <w:rPr>
          <w:lang w:val="en-US" w:eastAsia="en-US"/>
        </w:rPr>
      </w:pPr>
      <w:r w:rsidRPr="002976B5">
        <w:rPr>
          <w:lang w:val="en-US" w:eastAsia="en-US"/>
        </w:rPr>
        <w:t xml:space="preserve">Când alegi să accepţi orice s-ar întâmpla, atunci te iubeşti pe tine însuţi, fiindcă alegi o cale fără suferinţă. Şi, în acelaşi timp, alegi să iubeşti viaţa. Da, este o alegere, poate nu una uşoară. Dar cu cât alegi mai mult să iubeşti şi să accepţi viaţa, cu atât ea devine mai uşoară. </w:t>
      </w:r>
    </w:p>
    <w:p w:rsidR="002976B5" w:rsidRPr="002976B5" w:rsidRDefault="002976B5" w:rsidP="002976B5">
      <w:pPr>
        <w:rPr>
          <w:lang w:val="en-US" w:eastAsia="en-US"/>
        </w:rPr>
      </w:pPr>
      <w:r w:rsidRPr="002976B5">
        <w:rPr>
          <w:lang w:val="en-US" w:eastAsia="en-US"/>
        </w:rPr>
        <w:t xml:space="preserve">Aşadar, un alt lucru care creează dificultăţi – în afară de dificultăţile pe care alţii, cu sau fără bună ştiinţă, ţi le creează prin alegerile lor – este să faci alegeri care nu sunt aliniate cu planul sufletului tău sau care sunt dăunătoare sau vătămătoare pentru alţii şi ar putea chiar să genereze o karmă negativă. </w:t>
      </w:r>
    </w:p>
    <w:p w:rsidR="002976B5" w:rsidRPr="002976B5" w:rsidRDefault="002976B5" w:rsidP="002976B5">
      <w:pPr>
        <w:rPr>
          <w:lang w:val="en-US" w:eastAsia="en-US"/>
        </w:rPr>
      </w:pPr>
      <w:r w:rsidRPr="002976B5">
        <w:rPr>
          <w:lang w:val="en-US" w:eastAsia="en-US"/>
        </w:rPr>
        <w:t xml:space="preserve">Nu este uşor să decizi de la un nivel mai înalt, mai profund, din suflet. Este mult mai uşor să-ţi laşi ego-ul să aleagă, fără să conştientizezi ceea ce alegi. Ego-ul este cel care alege în mod implicit. Dar cu cât conştientizezi mai mult ce anume alege el şi consecinţele negative ale acestor alegeri, cu atât mai multă putere dobândeşti pentru a trece peste voinţa ego-ului şi a face o alegere realmente liberă, aparţinând sufletului tău. </w:t>
      </w:r>
    </w:p>
    <w:p w:rsidR="002976B5" w:rsidRPr="002976B5" w:rsidRDefault="002976B5" w:rsidP="002976B5">
      <w:pPr>
        <w:rPr>
          <w:lang w:val="en-US" w:eastAsia="en-US"/>
        </w:rPr>
      </w:pPr>
      <w:r w:rsidRPr="002976B5">
        <w:rPr>
          <w:lang w:val="en-US" w:eastAsia="en-US"/>
        </w:rPr>
        <w:t xml:space="preserve">Aşa cum am spus mai devreme, alegerile ego-ului nu sunt cu adevărat libere. Cele mai multe sunt reacţii automate, care nu iau în considerare consecinţele mai profunde. De exemplu, spui ceva neplăcut cuiva, pentru că asta îţi iese pe gură. Simţiţi nevoia să o spui, aşa că o faci. Dar asta va avea consecinţe de lungă durată pentru relaţia voastră. În starea de conştiinţă egotică, există un interval extrem de redus între momentul în care apare un gând şi momentul în care îl accepţi şi îl exprimi. În starea de conştiinţă egotică, nu-ţi pui la îndoială gândurile. În fond, sunt ale tale!... Sau nu sunt?! </w:t>
      </w:r>
    </w:p>
    <w:p w:rsidR="002976B5" w:rsidRPr="002976B5" w:rsidRDefault="002976B5" w:rsidP="002976B5">
      <w:pPr>
        <w:rPr>
          <w:lang w:val="en-US" w:eastAsia="en-US"/>
        </w:rPr>
      </w:pPr>
      <w:r w:rsidRPr="002976B5">
        <w:rPr>
          <w:lang w:val="en-US" w:eastAsia="en-US"/>
        </w:rPr>
        <w:t>Frumuseţea meditaţiei este că ea dilată acel interval dintre apariţia gândului şi momentul în care îl crezi sau îl exprimi. În acel spaţiu se află libertatea, adevărata libertate, nu libertatea de a spune orice-ţi trece prin cap, orice vrea ego-ul, ci libertatea de a NU spune ceva. Această libertate de a nu fi la mila gândurilor tale, ci de a putea alege în mod conştient ce anume vei scoate în lume, este libertatea de a fi cine eşti cu adevărat. În sfârşit, îţi poţi manifesta sufletul în lume, în locul ego-ului. În sfârşit, eşti liber să fii Tu, adevăratul Tu!</w:t>
      </w:r>
    </w:p>
    <w:p w:rsidR="002976B5" w:rsidRPr="002976B5" w:rsidRDefault="002976B5" w:rsidP="002976B5">
      <w:pPr>
        <w:rPr>
          <w:lang w:val="en-US" w:eastAsia="en-US"/>
        </w:rPr>
      </w:pPr>
      <w:r w:rsidRPr="002976B5">
        <w:rPr>
          <w:lang w:val="en-US" w:eastAsia="en-US"/>
        </w:rPr>
        <w:lastRenderedPageBreak/>
        <w:t>Lipsa acestei libertăţi reale constituie o problemă pentru întreaga omenire, căci există atâtea greutăţi pe lume, din cauză că este lăsat să se exprime numai ego-ul. Nu e adevărat că viaţa în acest plan material ar fi foarte dificilă, ci ego-ul o face să fie aşa. O fac să pară aşa condiţionările, gândurile şi credinţele voastre, care se opun felului în care stau lucrurile şi plăsmuiesc poveşti care vă fac nefericiţi.</w:t>
      </w:r>
    </w:p>
    <w:p w:rsidR="002976B5" w:rsidRPr="002976B5" w:rsidRDefault="002976B5" w:rsidP="002976B5">
      <w:pPr>
        <w:rPr>
          <w:lang w:val="en-US" w:eastAsia="en-US"/>
        </w:rPr>
      </w:pPr>
      <w:r w:rsidRPr="002976B5">
        <w:rPr>
          <w:lang w:val="en-US" w:eastAsia="en-US"/>
        </w:rPr>
        <w:t>Cele mai multe lucruri pe care le gândiţi şi le credeţi vin de la ego şi din ceea ce aţi fost învăţaţi de alte ego-uri. Aceste gânduri vă fac să vă simţiţi furioşi, nefericiţi, nemulţumiţi, trişti, confuzi şi orice altă emoţie negativă. Astfel de emoţii măcinaţi în voi continuu. Dar va veni şi momentul când acest ciclu de suferinţă se va încheia. Iar pentru mulţi dintre voi, acel moment este acum.</w:t>
      </w:r>
    </w:p>
    <w:p w:rsidR="002976B5" w:rsidRPr="002976B5" w:rsidRDefault="002976B5" w:rsidP="002976B5">
      <w:pPr>
        <w:rPr>
          <w:lang w:val="en-US" w:eastAsia="en-US"/>
        </w:rPr>
      </w:pPr>
      <w:r w:rsidRPr="002976B5">
        <w:rPr>
          <w:lang w:val="en-US" w:eastAsia="en-US"/>
        </w:rPr>
        <w:t xml:space="preserve">Credinţele cauzează toată suferinţa din lume, din simplul motiv că oamenii au foarte multe credinţe false, care nu sunt în acord cu iubirea. Dacă convingerile voastre ar fi altfel, mai aliniate cu adevărul, ar exista puţină suferinţă pe lume. Credinţele greşite provoacă emoţii negative, iar acestea provoacă, la rândul lor, acţiuni dăunătoare şi reacţii corespunzătoare din partea celorlalţi. </w:t>
      </w:r>
    </w:p>
    <w:p w:rsidR="002976B5" w:rsidRPr="002976B5" w:rsidRDefault="002976B5" w:rsidP="002976B5">
      <w:pPr>
        <w:rPr>
          <w:lang w:val="en-US" w:eastAsia="en-US"/>
        </w:rPr>
      </w:pPr>
      <w:r w:rsidRPr="002976B5">
        <w:rPr>
          <w:lang w:val="en-US" w:eastAsia="en-US"/>
        </w:rPr>
        <w:t xml:space="preserve">Aşa se creează karma. Crezi ceva ce nu este adevărat, apoi siguranţa pe care ţi-o dă credinţa îţi generează sentimente puternice, care apoi justifică un comportament agresiv şi dăunător faţă de ceilalţi. Dacă nu ai fi atât de sigur de convingerile tale şi dacă sentimentele tale nu ar fi atât de puternice, nu te-ai mai simţi îndreptăţit să te comporţi aşa. Te-ai opri, pentru că în adâncul sufletului, ştii adevărul. Chiar şi sufletele foarte tinere sunt bune în esenţa lor şi nu fac rău altora decât din frică şi disperare. </w:t>
      </w:r>
    </w:p>
    <w:p w:rsidR="002976B5" w:rsidRPr="002976B5" w:rsidRDefault="002976B5" w:rsidP="002976B5">
      <w:pPr>
        <w:rPr>
          <w:lang w:val="en-US" w:eastAsia="en-US"/>
        </w:rPr>
      </w:pPr>
      <w:r w:rsidRPr="002976B5">
        <w:rPr>
          <w:lang w:val="en-US" w:eastAsia="en-US"/>
        </w:rPr>
        <w:t xml:space="preserve">De unde vine frica? Ea dormitează în fiinţele umane, ca o fiară care are nevoie doar de un mic imbold pentru a fi stârnită. Acest imbold provine din gândurile care alimentează frica. Iar acele gânduri adună tot mai multe emoţii, până când devine aproape imposibil să-ţi opreşti cuvintele sau faptele. </w:t>
      </w:r>
    </w:p>
    <w:p w:rsidR="002976B5" w:rsidRPr="002976B5" w:rsidRDefault="002976B5" w:rsidP="002976B5">
      <w:pPr>
        <w:rPr>
          <w:lang w:val="en-US" w:eastAsia="en-US"/>
        </w:rPr>
      </w:pPr>
      <w:r w:rsidRPr="002976B5">
        <w:rPr>
          <w:lang w:val="en-US" w:eastAsia="en-US"/>
        </w:rPr>
        <w:t xml:space="preserve">Cine este responsabil pentru aceste gânduri şi emoţii? Tu nu eşti responsabil pentru faptul că ai un ego. Face parte din software-ul tău. Şi nu eşti responsabil nici pentru gândurile produse de acest software sau programare. Şi totuşi, eşti responsabil pentru emoţiile pe care le simţi, deoarece ele sunt urmarea atenţiei pe care o dai gândurilor produse de </w:t>
      </w:r>
      <w:r w:rsidRPr="002976B5">
        <w:rPr>
          <w:lang w:val="en-US" w:eastAsia="en-US"/>
        </w:rPr>
        <w:lastRenderedPageBreak/>
        <w:t xml:space="preserve">programare. Eşti responsabil, pentru că ai ales să hrăneşti gândurile greşite care-ţi apar în minte. Este o alegere, deşi nu pare. </w:t>
      </w:r>
    </w:p>
    <w:p w:rsidR="002976B5" w:rsidRPr="002976B5" w:rsidRDefault="002976B5" w:rsidP="002976B5">
      <w:pPr>
        <w:rPr>
          <w:lang w:val="en-US" w:eastAsia="en-US"/>
        </w:rPr>
      </w:pPr>
      <w:r w:rsidRPr="002976B5">
        <w:rPr>
          <w:lang w:val="en-US" w:eastAsia="en-US"/>
        </w:rPr>
        <w:t xml:space="preserve">Când eşti un suflet tânăr, nu prea ai cum alege în această privinţă, motiv pentru care o mare parte din karmă este creată în primele vieţi. Dar ai învăţat din aceste vieţi şi ai devenit mai capabili să respingi astfel de gânduri, în loc să le încurajezi. În vieţile de pe urmă, este mult mai puţin probabil să-ţi manifeşti emoţiile în moduri distructive şi eşti mai priceput să nu creezi probleme şi karmă. </w:t>
      </w:r>
    </w:p>
    <w:p w:rsidR="002976B5" w:rsidRPr="002976B5" w:rsidRDefault="002976B5" w:rsidP="002976B5">
      <w:pPr>
        <w:rPr>
          <w:lang w:val="en-US" w:eastAsia="en-US"/>
        </w:rPr>
      </w:pPr>
      <w:r w:rsidRPr="002976B5">
        <w:rPr>
          <w:lang w:val="en-US" w:eastAsia="en-US"/>
        </w:rPr>
        <w:t xml:space="preserve">Cu toate acestea, s-ar putea să mai ai încă o karmă din vieţile anterioare ce trebuie echilibrată. Iar ego-ul încă îţi mai poate cauza probleme şi el. Majoritatea dificultăţilor pe care le întâmpină oamenii sunt karmice. Acestea au fost create de alegeri greşite, iar omul poate avea dificultăţi legate de aceste alegeri proaste, până când va învăţa să facă cu totul altfel de alegeri. Cele mai multe şi mai generale lecţii karmice au ca obiectiv să te înveţe să te comporţi diferit în relaţiile cu ceilalţi, adică, pe scurt, să alegi iubirea. </w:t>
      </w:r>
    </w:p>
    <w:p w:rsidR="002976B5" w:rsidRPr="002976B5" w:rsidRDefault="002976B5" w:rsidP="002976B5">
      <w:pPr>
        <w:rPr>
          <w:lang w:val="en-US" w:eastAsia="en-US"/>
        </w:rPr>
      </w:pPr>
      <w:r w:rsidRPr="002976B5">
        <w:rPr>
          <w:lang w:val="en-US" w:eastAsia="en-US"/>
        </w:rPr>
        <w:t xml:space="preserve">Karma unor fapte se poate echilibra pe durata a vieţi întregi şi se face în unul sau mai multe dintre următoarele moduri: </w:t>
      </w:r>
    </w:p>
    <w:p w:rsidR="002976B5" w:rsidRPr="002976B5" w:rsidRDefault="002976B5" w:rsidP="002976B5">
      <w:pPr>
        <w:rPr>
          <w:lang w:val="en-US" w:eastAsia="en-US"/>
        </w:rPr>
      </w:pPr>
      <w:r w:rsidRPr="002976B5">
        <w:rPr>
          <w:lang w:val="en-US" w:eastAsia="en-US"/>
        </w:rPr>
        <w:t xml:space="preserve">- prin inversarea rolurilor, </w:t>
      </w:r>
    </w:p>
    <w:p w:rsidR="002976B5" w:rsidRPr="002976B5" w:rsidRDefault="002976B5" w:rsidP="002976B5">
      <w:pPr>
        <w:rPr>
          <w:lang w:val="en-US" w:eastAsia="en-US"/>
        </w:rPr>
      </w:pPr>
      <w:r w:rsidRPr="002976B5">
        <w:rPr>
          <w:lang w:val="en-US" w:eastAsia="en-US"/>
        </w:rPr>
        <w:t>- prin faptul că beneficiezi cumva de pe urma celui care ţi-a făcut rău,</w:t>
      </w:r>
    </w:p>
    <w:p w:rsidR="002976B5" w:rsidRPr="002976B5" w:rsidRDefault="002976B5" w:rsidP="002976B5">
      <w:pPr>
        <w:rPr>
          <w:lang w:val="en-US" w:eastAsia="en-US"/>
        </w:rPr>
      </w:pPr>
      <w:r w:rsidRPr="002976B5">
        <w:rPr>
          <w:lang w:val="en-US" w:eastAsia="en-US"/>
        </w:rPr>
        <w:t xml:space="preserve">- sau prin faptul că beneficiezi de pe urma altcuiva sau a unui grup de persoane în locul celui care ţi-a făcut răul. Nu e întotdeauna nevoie ca cel care ţi-a greşit să-ţi achite direct datoria karmică, ci ea poate fi achitată şi de către alţii. </w:t>
      </w:r>
    </w:p>
    <w:p w:rsidR="002976B5" w:rsidRPr="002976B5" w:rsidRDefault="002976B5" w:rsidP="002976B5">
      <w:pPr>
        <w:rPr>
          <w:lang w:val="en-US" w:eastAsia="en-US"/>
        </w:rPr>
      </w:pPr>
      <w:r w:rsidRPr="002976B5">
        <w:rPr>
          <w:lang w:val="en-US" w:eastAsia="en-US"/>
        </w:rPr>
        <w:t xml:space="preserve">Echilibrarea karmei este complicată şi, uneori, în acest proces, se creează o nouă karmă în plus. Astfel de contexte trebuie alese foarte cumpănit de către sufletele celor implicaţi. Chiar şi în cazul unei inversări de rol, nu există nicio garanţie că karma va fi curăţată atunci când cele două fiinţe sunt readuse împreună. Cei care se reîntâlnesc pentru a-şi arde karma pot fi implicaţi într-o situaţie similară cu cea trecută, fără a se putea schimba. Pentru că există un liber-arbitru, oamenii nu se comportă întotdeauna aşa cum au plănuit sau sperat sufletele lor. </w:t>
      </w:r>
    </w:p>
    <w:p w:rsidR="002976B5" w:rsidRPr="002976B5" w:rsidRDefault="002976B5" w:rsidP="002976B5">
      <w:pPr>
        <w:rPr>
          <w:lang w:val="en-US" w:eastAsia="en-US"/>
        </w:rPr>
      </w:pPr>
      <w:r w:rsidRPr="002976B5">
        <w:rPr>
          <w:lang w:val="en-US" w:eastAsia="en-US"/>
        </w:rPr>
        <w:t xml:space="preserve">Ceea ce face ca aceste relaţii să fie deosebit de dificile atunci când nu decurg aşa cum au fost planificate este faptul că, odată cu karma, de obicei este implicat un „lipici karmic”, cu rolul de a lega indivizii între ei </w:t>
      </w:r>
      <w:r w:rsidRPr="002976B5">
        <w:rPr>
          <w:lang w:val="en-US" w:eastAsia="en-US"/>
        </w:rPr>
        <w:lastRenderedPageBreak/>
        <w:t xml:space="preserve">pentru a-şi rezolva karma. Acest lipici rămâne, chiar dacă situaţia nu a reuşit să îi elibereze de acea karmă. De exemplu, ar putea fi implicaţi copiii care ţin cuplul împreună, sau alte legături de familie sau de afaceri care fac ca aceşti oameni să se pomenească împreună sau să rămână împreună împotriva dorinţei lor. Uneori, nu rezultă decât o şi mai mare adâncire a tiparelor emoţionale care le-au adus necazurile iniţiale. </w:t>
      </w:r>
    </w:p>
    <w:p w:rsidR="002976B5" w:rsidRPr="002976B5" w:rsidRDefault="002976B5" w:rsidP="002976B5">
      <w:pPr>
        <w:rPr>
          <w:lang w:val="en-US" w:eastAsia="en-US"/>
        </w:rPr>
      </w:pPr>
      <w:r w:rsidRPr="002976B5">
        <w:rPr>
          <w:lang w:val="en-US" w:eastAsia="en-US"/>
        </w:rPr>
        <w:t xml:space="preserve">Aceste informaţii despre karmă au menirea să vă fie de ajutor, nu să adauge şi mai multă suferinţă într-o situaţie deja dificilă. Este important să vă amintiţi că aveţi liber-arbitru, iar dacă relaţia voastră este toxică şi nu funcţionează, schimbaţi macazul. Sunteţi liberi să ieşiţi dintr-o relaţie care vi se pare karmică. Sufletul va încerca să echilibreze karma într-un alt mod. Nu-i nicio ruşine, asta se întâmplă mereu. Uneori, trebuie să ieşiţi din anumite relaţii sau situaţii, pentru că rămânerea în ele nu va face decât să scoată la iveală tot ce-i mai rău în oameni. </w:t>
      </w:r>
    </w:p>
    <w:p w:rsidR="002976B5" w:rsidRPr="002976B5" w:rsidRDefault="002976B5" w:rsidP="002976B5">
      <w:pPr>
        <w:rPr>
          <w:lang w:val="en-US" w:eastAsia="en-US"/>
        </w:rPr>
      </w:pPr>
      <w:r w:rsidRPr="002976B5">
        <w:rPr>
          <w:lang w:val="en-US" w:eastAsia="en-US"/>
        </w:rPr>
        <w:t xml:space="preserve">De asemenea, este important să nu te simţi o victimă în astfel de relaţii dificile sau să presupui că eşti o persoană îngrozitoare, din cauză că ai această karmă de ispăşit. În primul rând că nu poţi şti asta cu certitudine. Iar cel mai important de înţeles este că aproape toată lumea se confruntă cu problema karmei. Nu poate fi altfel, căci aşa învaţă şi evoluează sufletul. </w:t>
      </w:r>
    </w:p>
    <w:p w:rsidR="002976B5" w:rsidRPr="002976B5" w:rsidRDefault="002976B5" w:rsidP="002976B5">
      <w:pPr>
        <w:rPr>
          <w:lang w:val="en-US" w:eastAsia="en-US"/>
        </w:rPr>
      </w:pPr>
      <w:r w:rsidRPr="002976B5">
        <w:rPr>
          <w:lang w:val="en-US" w:eastAsia="en-US"/>
        </w:rPr>
        <w:t xml:space="preserve">Ego-ul s-ar putea simţi ruşinat sau supărat la ideea că mai ai nişte karmă de compensat. Dar karma este doar un alt fapt, doar o altă faţetă a vieţii pe care ego-ul trebuie să o accepte. Tu ai defecte, toţi aveţi defecte, iar evoluţia merge înainte pe baza greşelilor făcute şi a încercărilor de a le corecta data viitoare. De fapt, asta-i karma. Sufletul încearcă să se descurce mai bine acum decât în situaţiile anterioare. La fel ca un actor care trage o nouă dublă pe platoul de filmare, încearcă iarăşi ca, de data aceasta, să fii puţin mai înţelegător, mai răbdător şi mai bun, şi vezi atunci ce se va întâmpla. </w:t>
      </w:r>
    </w:p>
    <w:p w:rsidR="002976B5" w:rsidRPr="002976B5" w:rsidRDefault="002976B5" w:rsidP="002976B5">
      <w:pPr>
        <w:rPr>
          <w:lang w:val="en-US" w:eastAsia="en-US"/>
        </w:rPr>
      </w:pPr>
      <w:r w:rsidRPr="002976B5">
        <w:rPr>
          <w:lang w:val="en-US" w:eastAsia="en-US"/>
        </w:rPr>
        <w:t xml:space="preserve">Un alt motiv pentru care apar dificultăţi este că se mai întâmplă şi accidente. Sufletul nu este întotdeauna capabil să te protejeze de un accident. Se mai întâmplă şi lucruri neaşteptate şi, uneori, oamenii iau decizii neaşteptate care duc la accidente. </w:t>
      </w:r>
    </w:p>
    <w:p w:rsidR="002976B5" w:rsidRPr="002976B5" w:rsidRDefault="002976B5" w:rsidP="002976B5">
      <w:pPr>
        <w:rPr>
          <w:lang w:val="en-US" w:eastAsia="en-US"/>
        </w:rPr>
      </w:pPr>
      <w:r w:rsidRPr="002976B5">
        <w:rPr>
          <w:lang w:val="en-US" w:eastAsia="en-US"/>
        </w:rPr>
        <w:t xml:space="preserve">Dacă unui suflet sau mai multora nu le este dat să treacă prin acest tip de dificultăţi, sufletul sau sufletele pot, de obicei, să influenţeze urmările accidentului, măcar într-o oarecare măsură, diminuând răul. </w:t>
      </w:r>
      <w:r w:rsidRPr="002976B5">
        <w:rPr>
          <w:lang w:val="en-US" w:eastAsia="en-US"/>
        </w:rPr>
        <w:lastRenderedPageBreak/>
        <w:t xml:space="preserve">Dar nu întotdeauna. Oamenii nu aud sau nu ţin cont întotdeauna de îndrumarea interioară pe care o primesc, chiar şi atunci când aud o voce clară în cap. Sau lucrurile se pot întâmpla atât de repede, încât intervenţia nu mai este posibilă. </w:t>
      </w:r>
    </w:p>
    <w:p w:rsidR="002976B5" w:rsidRPr="002976B5" w:rsidRDefault="002976B5" w:rsidP="002976B5">
      <w:pPr>
        <w:rPr>
          <w:lang w:val="en-US" w:eastAsia="en-US"/>
        </w:rPr>
      </w:pPr>
      <w:r w:rsidRPr="002976B5">
        <w:rPr>
          <w:lang w:val="en-US" w:eastAsia="en-US"/>
        </w:rPr>
        <w:t xml:space="preserve">Unele accidente fac parte din planul sufletului. Dar dacă nu, ele pot da peste cap planul sufletului, care va trebui să se adapteze la noile condiţii. Accidentele, ca şi greşelile şi alegerile eronate care, probabil, le-au cauzat, fac parte din viaţă, iar sufletul va găsi o soluţie de a trage un folos chiar şi din aceste experienţe. </w:t>
      </w:r>
    </w:p>
    <w:p w:rsidR="002976B5" w:rsidRPr="002976B5" w:rsidRDefault="002976B5" w:rsidP="002976B5">
      <w:pPr>
        <w:rPr>
          <w:lang w:val="en-US" w:eastAsia="en-US"/>
        </w:rPr>
      </w:pPr>
      <w:r w:rsidRPr="002976B5">
        <w:rPr>
          <w:lang w:val="en-US" w:eastAsia="en-US"/>
        </w:rPr>
        <w:t xml:space="preserve">Până acum, am menţionat mai multe motive pentru care vă puteţi confrunta cu dificultăţi sau probleme. Acestea sunt: </w:t>
      </w:r>
    </w:p>
    <w:p w:rsidR="002976B5" w:rsidRPr="002976B5" w:rsidRDefault="002976B5" w:rsidP="002976B5">
      <w:pPr>
        <w:rPr>
          <w:lang w:val="en-US" w:eastAsia="en-US"/>
        </w:rPr>
      </w:pPr>
      <w:r w:rsidRPr="002976B5">
        <w:rPr>
          <w:lang w:val="en-US" w:eastAsia="en-US"/>
        </w:rPr>
        <w:t xml:space="preserve">1) Ego-ul socoteşte că toate ar fi o problemă, chiar şi lucrurile care nu sunt problematice. </w:t>
      </w:r>
    </w:p>
    <w:p w:rsidR="002976B5" w:rsidRPr="002976B5" w:rsidRDefault="002976B5" w:rsidP="002976B5">
      <w:pPr>
        <w:rPr>
          <w:lang w:val="en-US" w:eastAsia="en-US"/>
        </w:rPr>
      </w:pPr>
      <w:r w:rsidRPr="002976B5">
        <w:rPr>
          <w:lang w:val="en-US" w:eastAsia="en-US"/>
        </w:rPr>
        <w:t>2) Aveţi liber-arbitru şi faceţi alegeri proaste pe baza unor convingeri greşite şi a emoţiilor negative care decurg din ele.</w:t>
      </w:r>
    </w:p>
    <w:p w:rsidR="002976B5" w:rsidRPr="002976B5" w:rsidRDefault="002976B5" w:rsidP="002976B5">
      <w:pPr>
        <w:rPr>
          <w:lang w:val="en-US" w:eastAsia="en-US"/>
        </w:rPr>
      </w:pPr>
      <w:r w:rsidRPr="002976B5">
        <w:rPr>
          <w:lang w:val="en-US" w:eastAsia="en-US"/>
        </w:rPr>
        <w:t>3) Vă comportaţi urât cu ceilalţi, iar ei vă răspund în oglindă.</w:t>
      </w:r>
    </w:p>
    <w:p w:rsidR="002976B5" w:rsidRPr="002976B5" w:rsidRDefault="002976B5" w:rsidP="002976B5">
      <w:pPr>
        <w:rPr>
          <w:lang w:val="en-US" w:eastAsia="en-US"/>
        </w:rPr>
      </w:pPr>
      <w:r w:rsidRPr="002976B5">
        <w:rPr>
          <w:lang w:val="en-US" w:eastAsia="en-US"/>
        </w:rPr>
        <w:t xml:space="preserve">4) Alte persoane vă cauzează probleme, din cauza deciziilor lor proaste, pentru care nu aveţi nicio vină. </w:t>
      </w:r>
    </w:p>
    <w:p w:rsidR="002976B5" w:rsidRPr="002976B5" w:rsidRDefault="002976B5" w:rsidP="002976B5">
      <w:pPr>
        <w:rPr>
          <w:lang w:val="en-US" w:eastAsia="en-US"/>
        </w:rPr>
      </w:pPr>
      <w:r w:rsidRPr="002976B5">
        <w:rPr>
          <w:lang w:val="en-US" w:eastAsia="en-US"/>
        </w:rPr>
        <w:t>5) Vă echilibraţi karma.</w:t>
      </w:r>
    </w:p>
    <w:p w:rsidR="002976B5" w:rsidRPr="002976B5" w:rsidRDefault="002976B5" w:rsidP="002976B5">
      <w:pPr>
        <w:rPr>
          <w:lang w:val="en-US" w:eastAsia="en-US"/>
        </w:rPr>
      </w:pPr>
      <w:r w:rsidRPr="002976B5">
        <w:rPr>
          <w:lang w:val="en-US" w:eastAsia="en-US"/>
        </w:rPr>
        <w:t xml:space="preserve">6) Se întâmplă accidente care nu fac parte din planul sufletului. </w:t>
      </w:r>
    </w:p>
    <w:p w:rsidR="002976B5" w:rsidRPr="002976B5" w:rsidRDefault="002976B5" w:rsidP="002976B5">
      <w:pPr>
        <w:rPr>
          <w:lang w:val="en-US" w:eastAsia="en-US"/>
        </w:rPr>
      </w:pPr>
      <w:r w:rsidRPr="002976B5">
        <w:rPr>
          <w:lang w:val="en-US" w:eastAsia="en-US"/>
        </w:rPr>
        <w:t xml:space="preserve">Un alt motiv foarte important pentru care vă puteţi confrunta cu dificultăţi este acela că sufletul, din curaj şi nu din necesitate, a ales înainte de încarnare să-şi asume o anumită provocare. Acesta este adesea cazul provocărilor care modelează întreaga viaţă, cum ar fi dizabilităţile sau situaţiile de abuz, deşi acestea ar putea fi şi karmice. </w:t>
      </w:r>
    </w:p>
    <w:p w:rsidR="002976B5" w:rsidRPr="002976B5" w:rsidRDefault="002976B5" w:rsidP="002976B5">
      <w:pPr>
        <w:rPr>
          <w:lang w:val="en-US" w:eastAsia="en-US"/>
        </w:rPr>
      </w:pPr>
      <w:r w:rsidRPr="002976B5">
        <w:rPr>
          <w:lang w:val="en-US" w:eastAsia="en-US"/>
        </w:rPr>
        <w:t xml:space="preserve">Mai mult, uneori, sufletul îşi asumă din mers, în timpul vieţii o provocare care nu făcea parte din planificarea dinaintea naşterii. Motivul ar putea fi acela că omului trebuie să i se zdruncine tiparele mentale, obişnuinţele sau cursul vieţii pentru ca să se întoarcă pe drumul stabilit de planul sufletului. Sau motivul ar putea fi acela că situaţia, neprevăzută înainte de naştere, se dovedeşte a fi optimă pentru o anumită lecţie. Sufletul poate profita de orice ocazii neaşteptate pentru a te învăţa ceva din ele. </w:t>
      </w:r>
    </w:p>
    <w:p w:rsidR="002976B5" w:rsidRPr="002976B5" w:rsidRDefault="002976B5" w:rsidP="002976B5">
      <w:pPr>
        <w:rPr>
          <w:lang w:val="en-US" w:eastAsia="en-US"/>
        </w:rPr>
      </w:pPr>
      <w:r w:rsidRPr="002976B5">
        <w:rPr>
          <w:lang w:val="en-US" w:eastAsia="en-US"/>
        </w:rPr>
        <w:t xml:space="preserve">Este foarte important să nu-i judecăm pe ceilalţi pentru dificultăţile, handicapurile sau alte probleme prin care trec. Astfel de provocări nu sunt neapărat rezultatul karmei, ci ar putea fi alese de un suflet mai </w:t>
      </w:r>
      <w:r w:rsidRPr="002976B5">
        <w:rPr>
          <w:lang w:val="en-US" w:eastAsia="en-US"/>
        </w:rPr>
        <w:lastRenderedPageBreak/>
        <w:t xml:space="preserve">bătrân din diverse motive. Nu este treaba noastră să-i judecăm sau să ne dăm cu presupusul despre motivul pentru care cineva are o anumită experienţă. Nu este ceva ce putem şti şi ar fi mai bine să avem destulă umilinţă ca să ne recunoaştem ignoranţa. Această smerenie îi va permite inimii să rămână deschisă faţă de ei. </w:t>
      </w:r>
    </w:p>
    <w:p w:rsidR="002976B5" w:rsidRPr="002976B5" w:rsidRDefault="002976B5" w:rsidP="002976B5">
      <w:pPr>
        <w:rPr>
          <w:lang w:val="en-US" w:eastAsia="en-US"/>
        </w:rPr>
      </w:pPr>
      <w:r w:rsidRPr="002976B5">
        <w:rPr>
          <w:lang w:val="en-US" w:eastAsia="en-US"/>
        </w:rPr>
        <w:t xml:space="preserve">Ego-ul nu-i interesat decât de el însuşi. Aşa că se va folosi de informaţiile despre karmă pentru a se scutura de responsabilităţi, cum ar fi să aibă grijă sau să-i ajute pe cei defavorizaţi sau care trec prin dificultăţi. Dar această atitudine critică şi rece nu va duce, probabil, decât la încasarea unei lecţii despre compasiune şi empatie, eventual la inversarea rolurilor într-o viaţă viitoare. Într-un fel sau altul, viaţa va umili ego-ul, pentru că scopul vieţii este de a pune în lumină caracterul lui distructiv, iar sufletul va concepe lecţii care vor face exact asta. </w:t>
      </w:r>
    </w:p>
    <w:p w:rsidR="002976B5" w:rsidRPr="002976B5" w:rsidRDefault="002976B5" w:rsidP="002976B5">
      <w:pPr>
        <w:rPr>
          <w:lang w:val="en-US" w:eastAsia="en-US"/>
        </w:rPr>
      </w:pPr>
      <w:r w:rsidRPr="002976B5">
        <w:rPr>
          <w:lang w:val="en-US" w:eastAsia="en-US"/>
        </w:rPr>
        <w:t>Antidotul la judecarea celuilalt este să te simţi protectorul semenului tău şi să înţelegi că lucrurile ţi se vor întoarce cândva, pentru că aşa funcţionează viaţa. „Fă-le celorlalţi ceea ce ai vrea ca ei să-ţi facă ţie”, aceasta este lecţia fundamentală pe care o învaţă omenirea. Este o lecţie despre iubire.</w:t>
      </w:r>
    </w:p>
    <w:p w:rsidR="002976B5" w:rsidRPr="002976B5" w:rsidRDefault="002976B5" w:rsidP="002976B5">
      <w:pPr>
        <w:rPr>
          <w:lang w:val="en-US" w:eastAsia="en-US"/>
        </w:rPr>
      </w:pPr>
      <w:r w:rsidRPr="002976B5">
        <w:rPr>
          <w:lang w:val="en-US" w:eastAsia="en-US"/>
        </w:rPr>
        <w:t xml:space="preserve">Provocările pe care sufletul şi le alege singur înainte de naştere sau în timpul vieţii tind să fie mai uşor de gestionat decât lecţiile karmice sau dificultăţile pe care sufletele tinere le întâmpină doar fiindcă sunt tinere. Sufletele care acceptă o provocare importantă în vederea evoluţiei o fac pentru că, în urma consultării cu ghizii lor spirituali, cred că sunt suficient de puternice pentru a se folosi de acea provocare în beneficiul lor sau pentru că doresc să îşi accelereze evoluţia. </w:t>
      </w:r>
    </w:p>
    <w:p w:rsidR="002976B5" w:rsidRPr="002976B5" w:rsidRDefault="002976B5" w:rsidP="002976B5">
      <w:pPr>
        <w:rPr>
          <w:lang w:val="en-US" w:eastAsia="en-US"/>
        </w:rPr>
      </w:pPr>
      <w:r w:rsidRPr="002976B5">
        <w:rPr>
          <w:lang w:val="en-US" w:eastAsia="en-US"/>
        </w:rPr>
        <w:t xml:space="preserve">Sufletul nu predispune persoana la eşec doar prin faptul că el a făcut o anumită alegere. Dar, uneori, sufletul îşi asumă mai mult decât poate face faţă omul. Odată intrat în corp, se dovedeşte uneori că dificultatea sau complexitatea unor provocări poate depăşi rezistenţa omului, caz în care sufletul va alege mai prudent data viitoare. </w:t>
      </w:r>
    </w:p>
    <w:p w:rsidR="002976B5" w:rsidRPr="002976B5" w:rsidRDefault="002976B5" w:rsidP="002976B5">
      <w:pPr>
        <w:rPr>
          <w:lang w:val="en-US" w:eastAsia="en-US"/>
        </w:rPr>
      </w:pPr>
      <w:r w:rsidRPr="002976B5">
        <w:rPr>
          <w:lang w:val="en-US" w:eastAsia="en-US"/>
        </w:rPr>
        <w:t xml:space="preserve">Indiferent de raţiunea sau cauza unei dificultăţi, sufletul poate învăţa şi chiar învaţă din ea, chiar şi dintr-un accident. Întotdeauna se învaţă ceva, chiar dacă nu neapărat lecţia intenţionată. </w:t>
      </w:r>
    </w:p>
    <w:p w:rsidR="002976B5" w:rsidRPr="002976B5" w:rsidRDefault="002976B5" w:rsidP="002976B5">
      <w:pPr>
        <w:rPr>
          <w:lang w:val="en-US" w:eastAsia="en-US"/>
        </w:rPr>
      </w:pPr>
      <w:r w:rsidRPr="002976B5">
        <w:rPr>
          <w:lang w:val="en-US" w:eastAsia="en-US"/>
        </w:rPr>
        <w:t xml:space="preserve">Din păcate, în urma dificultăţilor prin care trec, oamenii ajung uneori la concluzii greşite. Ei învaţă altceva decât trebuiau să înveţe. S-ar putea să dea vina pe alţii sau să se simtă victime sau să creadă că ei ar fi </w:t>
      </w:r>
      <w:r w:rsidRPr="002976B5">
        <w:rPr>
          <w:lang w:val="en-US" w:eastAsia="en-US"/>
        </w:rPr>
        <w:lastRenderedPageBreak/>
        <w:t xml:space="preserve">de vină, deşi nu este aşa. Aceste concluzii incorecte le cauzează multe suferinţe, făcându-i să simtă regrete, furie, răzbunare, să-şi plângă de milă, să urască, să fie geloşi, invidioşi, să simtă ruşine sau vină, deşi n-ar fi cazul. Convingerile şi poveştile pe care şi le spun despre acea experienţă îi fac să se simtă cumplit. </w:t>
      </w:r>
    </w:p>
    <w:p w:rsidR="002976B5" w:rsidRPr="002976B5" w:rsidRDefault="002976B5" w:rsidP="002976B5">
      <w:pPr>
        <w:rPr>
          <w:lang w:val="en-US" w:eastAsia="en-US"/>
        </w:rPr>
      </w:pPr>
      <w:r w:rsidRPr="002976B5">
        <w:rPr>
          <w:lang w:val="en-US" w:eastAsia="en-US"/>
        </w:rPr>
        <w:t xml:space="preserve">De asemenea, din păcate, mulţi cred că e de datoria lor să se simtă îngrozitor dacă s-a întâmplat ceva rău sau au făcut o greşeală. Aşa că se pedepsesc în mod repetat, nutrind sentimente de dispreţ de sine, regrete, vinovăţie şi ruşine. Ceea ce n-are niciun rost. Să te auto-pedepseşti sau să te răzbuni pe alţii este opusul a ceea ce ar trebui să înveţi în momentele dificile. Trebuie să învingi astfel de sentimente prin înţelegere, compasiune, acceptare şi iertare pentru tine şi pentru ceilalţi. Aşa trebuie să răspunzi la greutăţile vieţii. Asta-i tot ce ţi se cere: acceptă că tu sau celălalt aţi făcut o greşeală, ai compasiune pentru tine sau pentru celălalt, iartă-te pe tine sau pe celălalt şi fă tot ce poţi pentru a nu repeta greşeala. </w:t>
      </w:r>
    </w:p>
    <w:p w:rsidR="002976B5" w:rsidRPr="002976B5" w:rsidRDefault="002976B5" w:rsidP="002976B5">
      <w:pPr>
        <w:rPr>
          <w:lang w:val="en-US" w:eastAsia="en-US"/>
        </w:rPr>
      </w:pPr>
      <w:r w:rsidRPr="002976B5">
        <w:rPr>
          <w:lang w:val="en-US" w:eastAsia="en-US"/>
        </w:rPr>
        <w:t xml:space="preserve">Problema cu învinuirile, ura şi orice alt sentiment negativ, oricât de justificate ar părea, este că te ţin legat de trecut. Te fac prizonierul unei experienţe care este deja încheiată. Te blochează în starea de conştiinţă egotică, într-o suferinţă în care evoluţia şi învăţarea nu sunt posibile. Acest lucru nu face bine nimănui şi distruge frumuseţea vieţii. Uneori, este nevoie ca fiinţa să trăiască o viaţă întreagă sau mai multe într-o astfel de stare înainte de a fi în stare să o depăşească. Asta-i condiţia umană. </w:t>
      </w:r>
    </w:p>
    <w:p w:rsidR="002976B5" w:rsidRPr="002976B5" w:rsidRDefault="002976B5" w:rsidP="002976B5">
      <w:pPr>
        <w:rPr>
          <w:lang w:val="en-US" w:eastAsia="en-US"/>
        </w:rPr>
      </w:pPr>
      <w:r w:rsidRPr="002976B5">
        <w:rPr>
          <w:lang w:val="en-US" w:eastAsia="en-US"/>
        </w:rPr>
        <w:t xml:space="preserve">Evoluţia şi învăţarea constau tocmai a depăşi această stare de conştiinţă şi a trăi într-o altă stare de conştiinţă mai liberă şi mai iubitoare, de natură divină. Acesta este dreptul vostru din naştere şi, la sfârşitul numeroaselor voastre încarnări, veţi şti exact la ce mă refer. Aceasta este răsplata pentru toate vieţile prin care aţi trecut. În sfârşit, aţi găsit mult-râvnita pace! În sfârşit, iubiţi viaţa şi înţelegeţi ce dar preţios este! </w:t>
      </w:r>
    </w:p>
    <w:p w:rsidR="002976B5" w:rsidRPr="002976B5" w:rsidRDefault="002976B5" w:rsidP="002976B5">
      <w:pPr>
        <w:rPr>
          <w:lang w:val="en-US" w:eastAsia="en-US"/>
        </w:rPr>
      </w:pPr>
      <w:r w:rsidRPr="002976B5">
        <w:rPr>
          <w:lang w:val="en-US" w:eastAsia="en-US"/>
        </w:rPr>
        <w:t xml:space="preserve">Examinând cauzele dificultăţilor voastre, sper că este evident că, oricât de importante ar fi gândurile şi credinţele voastre pentru a vă crea realitatea, ele nu sunt, în niciun caz, singurele responsabile de experienţele voastre, inclusiv de dificultăţi. Dacă afirmaţia „tu îţi creezi singur realitatea” se referă la Tu, la sufletul tău, atunci afirmaţia devine mai adevărată. Dar tu, ego-ul, eul fals, nu este în niciun caz singurul </w:t>
      </w:r>
      <w:r w:rsidRPr="002976B5">
        <w:rPr>
          <w:lang w:val="en-US" w:eastAsia="en-US"/>
        </w:rPr>
        <w:lastRenderedPageBreak/>
        <w:t xml:space="preserve">modelator al realităţii personale sau al realităţii în general. Liberul tău arbitru este un jucător important, dar sufletul sau Voinţa Tatălui este arbitrul suprem a tot ce se întâmplă, iar liberul-arbitru al altor persoane joacă şi el un rol. </w:t>
      </w:r>
    </w:p>
    <w:p w:rsidR="002976B5" w:rsidRPr="002976B5" w:rsidRDefault="002976B5" w:rsidP="002976B5">
      <w:pPr>
        <w:rPr>
          <w:lang w:val="en-US" w:eastAsia="en-US"/>
        </w:rPr>
      </w:pPr>
      <w:r w:rsidRPr="002976B5">
        <w:rPr>
          <w:lang w:val="en-US" w:eastAsia="en-US"/>
        </w:rPr>
        <w:t>Voi co-creaţi realitatea împreună cu tot ce înseamnă Viaţă, cu fiecare suflet şi cu orice fiinţă cu liber-arbitru. Viaţa este o întrepătrundere frumoasă, misterioasă, haotică, imprevizibilă şi complexă a nenumărate forţe şi toată lumea, inclusiv sufletul, „cântă după ureche”.</w:t>
      </w:r>
    </w:p>
    <w:p w:rsidR="00F4436A" w:rsidRDefault="00F4436A" w:rsidP="00E92970">
      <w:pPr>
        <w:rPr>
          <w:rFonts w:eastAsia="Times New Roman"/>
          <w:lang w:val="en-US" w:eastAsia="en-US"/>
        </w:rPr>
      </w:pPr>
    </w:p>
    <w:p w:rsidR="002976B5" w:rsidRDefault="002976B5" w:rsidP="00E92970">
      <w:pPr>
        <w:rPr>
          <w:rFonts w:eastAsia="Times New Roman"/>
          <w:lang w:val="en-US" w:eastAsia="en-US"/>
        </w:rPr>
      </w:pPr>
    </w:p>
    <w:p w:rsidR="002976B5" w:rsidRDefault="002976B5">
      <w:pPr>
        <w:spacing w:line="240" w:lineRule="auto"/>
        <w:ind w:firstLine="0"/>
        <w:jc w:val="left"/>
        <w:rPr>
          <w:rFonts w:eastAsia="Times New Roman"/>
          <w:lang w:val="en-US" w:eastAsia="en-US"/>
        </w:rPr>
      </w:pPr>
      <w:r>
        <w:rPr>
          <w:rFonts w:eastAsia="Times New Roman"/>
          <w:lang w:val="en-US" w:eastAsia="en-US"/>
        </w:rPr>
        <w:br w:type="page"/>
      </w:r>
    </w:p>
    <w:p w:rsidR="002976B5" w:rsidRDefault="002976B5" w:rsidP="002976B5">
      <w:pPr>
        <w:pStyle w:val="Heading1"/>
      </w:pPr>
      <w:r>
        <w:lastRenderedPageBreak/>
        <w:t>Capitolul 3: Evoluţia sufletului</w:t>
      </w:r>
    </w:p>
    <w:p w:rsidR="002976B5" w:rsidRDefault="002976B5" w:rsidP="002976B5">
      <w:r>
        <w:t xml:space="preserve">Fiecare suflet trăieşte sute, dacă nu chiar mii de încarnări, şi progresează de-a lungul a diverse lecţii şi etape. </w:t>
      </w:r>
    </w:p>
    <w:p w:rsidR="002976B5" w:rsidRDefault="002976B5" w:rsidP="002976B5">
      <w:r>
        <w:t xml:space="preserve">În primele vieţi, lecţiile se referă în primul rând la supravieţuirea fizică şi la dobândirea abilităţilor de bază. </w:t>
      </w:r>
    </w:p>
    <w:p w:rsidR="002976B5" w:rsidRDefault="002976B5" w:rsidP="002976B5">
      <w:r>
        <w:t xml:space="preserve">Odată ce acestea sunt suficient de bine stăpânite, sufletul se concentrează pe dezvoltarea emoţională şi cum să creeze legături umane. </w:t>
      </w:r>
    </w:p>
    <w:p w:rsidR="002976B5" w:rsidRDefault="002976B5" w:rsidP="002976B5">
      <w:r>
        <w:t xml:space="preserve">În continuare, pune accentul pe dezvoltarea ego-ului, învăţând a fi independent, să-şi atingă scopurile proprii şi să-şi dezvolte unele talente. </w:t>
      </w:r>
    </w:p>
    <w:p w:rsidR="002976B5" w:rsidRDefault="002976B5" w:rsidP="002976B5">
      <w:r>
        <w:t xml:space="preserve">După această etapă, accentul se pune pe activităţile mentale, creşterea psihologică, perfecţionarea în continuare a unor abilităţi şi talente speciale şi contribuţia la societate şi la bunăstarea celorlalţi. </w:t>
      </w:r>
    </w:p>
    <w:p w:rsidR="002976B5" w:rsidRDefault="002976B5" w:rsidP="002976B5">
      <w:r>
        <w:t xml:space="preserve">Etapa finală a evoluţiei se referă la dezvoltarea spirituală, la dezvoltarea în continuare a intelectului şi a abilităţilor şi talentelor proprii, precum şi la rafinarea punerii în slujba altora, pe măsură ce adevărata natură iese în evidenţă şi se exprimă tot mai mult. </w:t>
      </w:r>
    </w:p>
    <w:p w:rsidR="002976B5" w:rsidRDefault="002976B5" w:rsidP="00E92970">
      <w:pPr>
        <w:rPr>
          <w:rFonts w:eastAsia="Times New Roman"/>
          <w:lang w:val="en-US" w:eastAsia="en-US"/>
        </w:rPr>
      </w:pPr>
    </w:p>
    <w:p w:rsidR="002976B5" w:rsidRPr="002976B5" w:rsidRDefault="002976B5" w:rsidP="002976B5">
      <w:pPr>
        <w:pStyle w:val="Heading2"/>
      </w:pPr>
      <w:bookmarkStart w:id="12" w:name="_a)_Primele_încarnări"/>
      <w:bookmarkEnd w:id="12"/>
      <w:r w:rsidRPr="002976B5">
        <w:t>a) Primele încarnări ale sufletului</w:t>
      </w:r>
    </w:p>
    <w:p w:rsidR="002976B5" w:rsidRPr="002976B5" w:rsidRDefault="002976B5" w:rsidP="002976B5">
      <w:pPr>
        <w:rPr>
          <w:lang w:val="en-US" w:eastAsia="en-US"/>
        </w:rPr>
      </w:pPr>
      <w:r w:rsidRPr="002976B5">
        <w:rPr>
          <w:lang w:val="en-US" w:eastAsia="en-US"/>
        </w:rPr>
        <w:t xml:space="preserve">Atunci când sufletul intră pentru prima dată într-un corp uman, el este deja perfect, imaculat şi întreg. Sufletul se încarnează nu pentru că ar avea nevoie din vreun motiv, ci pentru că îşi doreşte experienţa deosebită de a fi om. Vrea să treacă prin provocarea pusă de limitările şi percepţiile distorsionate inerente fiinţei umane. Decide să uite de măreţia sa, de unde a venit şi de tot ceea ce ştia înainte, pentru a intra într-o formă umană ca tabula rasa, doar cu programarea prestabilită care îi permite să funcţioneze. </w:t>
      </w:r>
    </w:p>
    <w:p w:rsidR="002976B5" w:rsidRPr="002976B5" w:rsidRDefault="002976B5" w:rsidP="002976B5">
      <w:pPr>
        <w:rPr>
          <w:lang w:val="en-US" w:eastAsia="en-US"/>
        </w:rPr>
      </w:pPr>
      <w:r w:rsidRPr="002976B5">
        <w:rPr>
          <w:lang w:val="en-US" w:eastAsia="en-US"/>
        </w:rPr>
        <w:t xml:space="preserve">Această programare este ego-ul, care este un mecanism de supravieţuire, dar în sensul cel mai primitiv. Deşi este necesar, ego-ul este inadaptat la viaţa într-o societate complexă, deoarece ego-ul este egoist şi nepriceput la cooperare şi împărtăşire reciprocă, care sunt calităţi esenţiale pentru ca societăţile şi comunităţile să poată rezista. Cu toate acestea, ego-ul este o trăsătură necesară şi permanentă, deoarece </w:t>
      </w:r>
      <w:r w:rsidRPr="002976B5">
        <w:rPr>
          <w:lang w:val="en-US" w:eastAsia="en-US"/>
        </w:rPr>
        <w:lastRenderedPageBreak/>
        <w:t xml:space="preserve">oferă sentimentul de individualitate şi de separare de unitate, necesar pentru a te crede, deocamdată, că ai fi o simplă fiinţă umană. </w:t>
      </w:r>
    </w:p>
    <w:p w:rsidR="002976B5" w:rsidRPr="002976B5" w:rsidRDefault="002976B5" w:rsidP="002976B5">
      <w:pPr>
        <w:rPr>
          <w:lang w:val="en-US" w:eastAsia="en-US"/>
        </w:rPr>
      </w:pPr>
      <w:r w:rsidRPr="002976B5">
        <w:rPr>
          <w:lang w:val="en-US" w:eastAsia="en-US"/>
        </w:rPr>
        <w:t xml:space="preserve">Sufletul care se încarnează are, de asemenea, o programare astrologică care îi oferă anumite impulsuri, tendinţe comportamentale şi un tip de personalitate. Ca urmare a acestei programări şi a geneticii, orice fiinţă umană, ca şi orice fulg de zăpadă, este unică şi programată în aşa fel încât să asigure această unicitate. Căci de ce ar crea Dumnezeu experienţe identice?! </w:t>
      </w:r>
    </w:p>
    <w:p w:rsidR="002976B5" w:rsidRPr="002976B5" w:rsidRDefault="002976B5" w:rsidP="002976B5">
      <w:pPr>
        <w:rPr>
          <w:lang w:val="en-US" w:eastAsia="en-US"/>
        </w:rPr>
      </w:pPr>
      <w:r w:rsidRPr="002976B5">
        <w:rPr>
          <w:lang w:val="en-US" w:eastAsia="en-US"/>
        </w:rPr>
        <w:t xml:space="preserve">Sufletele nou-născute au multe de învăţat. Ele nu ştiu cum să fie umane şi nu deţin vreo înţelepciune din încarnări anterioare. Ele nu ştiu nici măcar cum să iubească ca o fiinţă umană. Esenţa lor, ca a tuturor sufletelor, este iubirea. Dar densitatea acestui plan este atât de mare, încât adevărata lor natură le este umbrită. În consecinţă, ele trebuie să înveţe să iubească, care este chiar scopul acestei şcoli terestre. </w:t>
      </w:r>
    </w:p>
    <w:p w:rsidR="002976B5" w:rsidRPr="002976B5" w:rsidRDefault="002976B5" w:rsidP="002976B5">
      <w:pPr>
        <w:rPr>
          <w:lang w:val="en-US" w:eastAsia="en-US"/>
        </w:rPr>
      </w:pPr>
      <w:r w:rsidRPr="002976B5">
        <w:rPr>
          <w:lang w:val="en-US" w:eastAsia="en-US"/>
        </w:rPr>
        <w:t xml:space="preserve">Gradul de iubire pe care sufletele mai tinere sunt capabile să îl simtă este foarte limitat. Iubirea şi bucuria pe care o simt ele este mai degrabă o admiraţie decât iubirea cunoscută de majoritatea oamenilor. Totuşi, ea se poate transforma foarte repede în furie şi ură, dacă protectorii lor nu au reuşit să-i protejeze ori s-au derogat de această răspundere. </w:t>
      </w:r>
    </w:p>
    <w:p w:rsidR="002976B5" w:rsidRPr="002976B5" w:rsidRDefault="002976B5" w:rsidP="002976B5">
      <w:pPr>
        <w:rPr>
          <w:lang w:val="en-US" w:eastAsia="en-US"/>
        </w:rPr>
      </w:pPr>
      <w:r w:rsidRPr="002976B5">
        <w:rPr>
          <w:lang w:val="en-US" w:eastAsia="en-US"/>
        </w:rPr>
        <w:t xml:space="preserve">Pe lângă faptul că trebuie să înveţe să iubească, sufletele nou-născute trebuie să înveţe toate celelalte lecţii ale fiinţei umane, cele descrise de semnele astrologice. Învăţarea acestor lecţii se va întinde pe durata tuturor încarnărilor. Este vorba de lecţii precum răbdarea, perseverenţa, umilinţa, curajul, discernământul, spiritul practic, toleranţa, prudenţa, responsabilitatea, auto-determinarea, independenţa, empatia, cooperarea şi asertivitatea, pentru a numi doar câteva. Astfel de calităţi lipsesc sufletului nou-născut şi se dezvoltă doar de-a lungul a foarte multe vieţi, ca urmare a cultivării lor, a greşelilor făcute şi a dificultăţilor întâlnite. </w:t>
      </w:r>
    </w:p>
    <w:p w:rsidR="002976B5" w:rsidRPr="002976B5" w:rsidRDefault="002976B5" w:rsidP="002976B5">
      <w:pPr>
        <w:rPr>
          <w:lang w:val="en-US" w:eastAsia="en-US"/>
        </w:rPr>
      </w:pPr>
      <w:r w:rsidRPr="002976B5">
        <w:rPr>
          <w:lang w:val="en-US" w:eastAsia="en-US"/>
        </w:rPr>
        <w:t xml:space="preserve">Sufletele nou-născute învaţă, de asemenea, cum să-şi gestioneze emoţiile, astfel încât să nu-şi facă viaţa şi mai dificilă. Aceasta este o lecţie care continuă de-a lungul majorităţii vieţilor sufletului, deoarece stăpânirea emoţională este rareori atinsă până în ultimele vieţi, şi chiar şi atunci în mod imperfect. </w:t>
      </w:r>
    </w:p>
    <w:p w:rsidR="002976B5" w:rsidRPr="002976B5" w:rsidRDefault="002976B5" w:rsidP="002976B5">
      <w:pPr>
        <w:rPr>
          <w:lang w:val="en-US" w:eastAsia="en-US"/>
        </w:rPr>
      </w:pPr>
      <w:r w:rsidRPr="002976B5">
        <w:rPr>
          <w:lang w:val="en-US" w:eastAsia="en-US"/>
        </w:rPr>
        <w:t xml:space="preserve">Frica este emoţia dominantă a sufletelor nou-născute şi foarte tinere. Iar asta, pentru că frica este emoţia implicită a ego-ului, iar în </w:t>
      </w:r>
      <w:r w:rsidRPr="002976B5">
        <w:rPr>
          <w:lang w:val="en-US" w:eastAsia="en-US"/>
        </w:rPr>
        <w:lastRenderedPageBreak/>
        <w:t xml:space="preserve">primele vieţi, ego-ul este cel care conduce totul. Atunci când sufletele foarte tinere sunt confruntate cu ostilitate sau doar se simt ameninţate, ele fie se retrag, fie atacă cu furie, chiar violent. Furia lor este automată, necontrolată şi exprimată într-un mod primitiv. </w:t>
      </w:r>
    </w:p>
    <w:p w:rsidR="002976B5" w:rsidRPr="002976B5" w:rsidRDefault="002976B5" w:rsidP="002976B5">
      <w:pPr>
        <w:rPr>
          <w:lang w:val="en-US" w:eastAsia="en-US"/>
        </w:rPr>
      </w:pPr>
      <w:r w:rsidRPr="002976B5">
        <w:rPr>
          <w:lang w:val="en-US" w:eastAsia="en-US"/>
        </w:rPr>
        <w:t xml:space="preserve">De asemenea, sufletele nou-născute şi foarte tinere se folosesc adesea de frică pentru a-i intimida sau manipula pe ceilalţi ca să le fie îndeplinite ordinele, din cauză că nu au abilităţile necesare pentru a relaţiona cu oamenii în alt mod. Neştiind să iubească, aceste suflete au o mare problemă în relaţii şi, în consecinţă, sunt dezavantajate în a se putea întreţine şi a-şi croi un drum în lume. </w:t>
      </w:r>
    </w:p>
    <w:p w:rsidR="002976B5" w:rsidRPr="002976B5" w:rsidRDefault="002976B5" w:rsidP="002976B5">
      <w:pPr>
        <w:rPr>
          <w:lang w:val="en-US" w:eastAsia="en-US"/>
        </w:rPr>
      </w:pPr>
      <w:r w:rsidRPr="002976B5">
        <w:rPr>
          <w:lang w:val="en-US" w:eastAsia="en-US"/>
        </w:rPr>
        <w:t xml:space="preserve">Înainte ca sufletul să treacă la dezvoltarea unor abilităţi mai complexe şi a unor abilităţi de relaţionare, trebuie să înveţe să-şi satisfacă nevoile de bază precum hrana, apa, locuinţa, căldura şi protecţia. Primele vieţi oferă sufletelor mai tinere experienţe care le învaţă valoarea muncii serioase, a perseverenţei, răbdării, îndurării, responsabilităţii, precauţiei, realismului şi simţului practic, toate acestea fiind necesare pentru supravieţuire. </w:t>
      </w:r>
    </w:p>
    <w:p w:rsidR="002976B5" w:rsidRPr="002976B5" w:rsidRDefault="002976B5" w:rsidP="002976B5">
      <w:pPr>
        <w:rPr>
          <w:lang w:val="en-US" w:eastAsia="en-US"/>
        </w:rPr>
      </w:pPr>
      <w:r w:rsidRPr="002976B5">
        <w:rPr>
          <w:lang w:val="en-US" w:eastAsia="en-US"/>
        </w:rPr>
        <w:t xml:space="preserve">Exceptând cazul în care supravieţuirea depinde de intelect, sufletele foarte tinere cheltuiesc doar puţină energie pentru a şi-l dezvolta. Şi, deşi toată lumea, indiferent de vârsta sufletului, are o anumită capacitate de a gândi, sufletele mai tinere au o putere redusă de a fi obiective sau a gândi raţional, care nu este atinsă decât mult mai târziu în evoluţie. </w:t>
      </w:r>
    </w:p>
    <w:p w:rsidR="002976B5" w:rsidRPr="002976B5" w:rsidRDefault="002976B5" w:rsidP="002976B5">
      <w:pPr>
        <w:rPr>
          <w:lang w:val="en-US" w:eastAsia="en-US"/>
        </w:rPr>
      </w:pPr>
      <w:r w:rsidRPr="002976B5">
        <w:rPr>
          <w:lang w:val="en-US" w:eastAsia="en-US"/>
        </w:rPr>
        <w:t xml:space="preserve">Sufletele foarte tinere se încarnează mai ales în societăţile agrare, nomade sau tribale, cu legături familiale sau comunitare puternice, unde îndeplinesc sarcini simple legate de supravieţuire. Dar aceste tipuri de culturi nu sunt nicidecum populate doar de suflete foarte tinere. Şi sufletele mai în vârstă se pot încarna în astfel de medii, din propriile lor motive. </w:t>
      </w:r>
    </w:p>
    <w:p w:rsidR="002976B5" w:rsidRPr="002976B5" w:rsidRDefault="002976B5" w:rsidP="002976B5">
      <w:pPr>
        <w:rPr>
          <w:lang w:val="en-US" w:eastAsia="en-US"/>
        </w:rPr>
      </w:pPr>
      <w:r w:rsidRPr="002976B5">
        <w:rPr>
          <w:lang w:val="en-US" w:eastAsia="en-US"/>
        </w:rPr>
        <w:t xml:space="preserve">În acest moment, pe Pământ nu există foarte multe suflete nou-născute sau foarte tinere. </w:t>
      </w:r>
    </w:p>
    <w:p w:rsidR="002976B5" w:rsidRDefault="002976B5" w:rsidP="002976B5">
      <w:pPr>
        <w:rPr>
          <w:lang w:val="en-US" w:eastAsia="en-US"/>
        </w:rPr>
      </w:pPr>
      <w:r w:rsidRPr="002976B5">
        <w:rPr>
          <w:lang w:val="en-US" w:eastAsia="en-US"/>
        </w:rPr>
        <w:t>După cum vă puteţi imagina, pentru sufletele nou-născute şi foarte tinere, viaţa poate părea destul de copleşitoare, având atât de multe de învăţat, atât de puţine abilităţi de relaţionare şi mecanisme de adaptare şi atât de puţină înţelepciune la care să apeleze. Căci înţelepciunea, ca orice altceva, se dobândeşte doar prin experienţe de viaţă.</w:t>
      </w:r>
    </w:p>
    <w:p w:rsidR="002976B5" w:rsidRDefault="002976B5" w:rsidP="002976B5">
      <w:pPr>
        <w:rPr>
          <w:lang w:val="en-US" w:eastAsia="en-US"/>
        </w:rPr>
      </w:pPr>
    </w:p>
    <w:p w:rsidR="002976B5" w:rsidRDefault="002976B5" w:rsidP="002976B5">
      <w:pPr>
        <w:pStyle w:val="Heading2"/>
      </w:pPr>
      <w:bookmarkStart w:id="13" w:name="_b)_Etapele_evoluţiei"/>
      <w:bookmarkEnd w:id="13"/>
      <w:r>
        <w:lastRenderedPageBreak/>
        <w:t>b) Etapele evoluţiei sufletului</w:t>
      </w:r>
    </w:p>
    <w:p w:rsidR="002976B5" w:rsidRDefault="002976B5" w:rsidP="002976B5">
      <w:r>
        <w:t xml:space="preserve">Cea mai mare parte a populaţiei Pământului de astăzi nu este cu mult mai avansată faţă de stadiul de evoluţie pe care tocmai l-am descris. Această lume este populată în cea mai mare parte de suflete tinere, deşi nu chiar atât de tinere precum cele descrise mai sus, dar oricum, mult mai tinere decât majoritatea celor care citesc aceste rânduri. Majoritatea sufletelor din lumea voastră de astăzi sunt suflete tinere, care se străduiesc să obţină putere şi alte realizări egoiste, în timp ce sufletele mai în vârstă caută cunoaştere, înţelegere, dezvoltare personală şi spirituală, pace, iubire, unitate şi egalitate pentru toţi. </w:t>
      </w:r>
    </w:p>
    <w:p w:rsidR="002976B5" w:rsidRDefault="002976B5" w:rsidP="002976B5">
      <w:r>
        <w:t xml:space="preserve">Sufletul trece prin mai multe etape evolutive, fiecare cu lecţii, obiective, valori şi viziuni destul de diferite. Oamenii nu se pun de acord, în mare parte, pentru că privesc lucrurile din perspective diferite. Ei privesc lumea în mod diferit, în funcţie de vârsta sufletului lor. Ei cred lucruri diferite şi îşi doresc lucruri diferite. Iar toate aceste diferenţe creează neînţelegeri şi conflicte. </w:t>
      </w:r>
    </w:p>
    <w:p w:rsidR="002976B5" w:rsidRDefault="002976B5" w:rsidP="002976B5">
      <w:r>
        <w:t xml:space="preserve">Cei aflaţi într-un anumit stadiu de evoluţie, nu îi înţeleg pe cei din celelalte stadii şi adesea îi judecă aspru. Sper ca următoarele informaţii să vă ajute să vă înţelegeţi mai bine şi să fiţi mai toleranţi în relaţiile voastre, căci oamenii nu se schimbă prea uşor. Până la urmă, îşi vor transforma convingerile şi viziunile lor limitate, dar acest lucru poate dura mai multe vieţi. Până atunci, este important să îi acceptaţi pe ceilalţi aşa cum sunt şi să îi lăsaţi să treacă prin propriile lecţii, şi să faceţi tot ce puteţi pentru a-i învăţa şi înălţa, dar numai când este cazul şi dacă vi se cere. </w:t>
      </w:r>
    </w:p>
    <w:p w:rsidR="002976B5" w:rsidRDefault="002976B5" w:rsidP="002976B5">
      <w:r>
        <w:t xml:space="preserve">Acestea fiind spuse, iată o scurtă descriere a fiecărui stadiu ce urmează celui de nou-născut, deja descris. </w:t>
      </w:r>
    </w:p>
    <w:p w:rsidR="002976B5" w:rsidRDefault="002976B5" w:rsidP="002976B5">
      <w:r>
        <w:t xml:space="preserve">Sufletele tinere, ca şi cele nou-născute tocmai descrise, privesc lumea cu teamă şi abordează situaţiile fie prin retragere, fie prin agresiune [luptă sau fugi]. Ele caută să-i controleze pe ceilalţi în diverse moduri, deoarece cred că ştiu de ce au nevoie ceilalţi, ce ar trebui să creadă ceilalţi şi cum ar trebui să se comporte ceilalţi. Capacitatea lor de a iubi este poluată de posesivitate şi de nevoia de a-i controla pe ceilalţi. </w:t>
      </w:r>
    </w:p>
    <w:p w:rsidR="002976B5" w:rsidRDefault="002976B5" w:rsidP="002976B5">
      <w:r>
        <w:t xml:space="preserve">Sufletele tinere se agaţă de credinţele rigide care le-au fost inoculate, religioase sau de altă natură, şi cred că toţi ceilalţi ar trebui să gândească </w:t>
      </w:r>
      <w:r>
        <w:lastRenderedPageBreak/>
        <w:t xml:space="preserve">ca ele. Au o minte îngustă, nu sunt deschise la idei noi, sunt autoritare şi supuse ierarhic. Sunt rigide, se opun schimbării şi se agaţă de trecut. Interesele lor intelectuale sunt înguste, fiind prea puţin interesate de ceea ce nu le afectează imediat propria persoană, siguranţa şi confortul propriu. </w:t>
      </w:r>
    </w:p>
    <w:p w:rsidR="002976B5" w:rsidRDefault="002976B5" w:rsidP="002976B5">
      <w:r>
        <w:t xml:space="preserve">Inutil să mai spunem că aceste trăsături nu sunt compatibile cu cerinţele vieţii pentru a fi fericit, adică flexibilitate, deschidere, obiectivitate şi o abordare raţională, o atitudine de „trăieşte şi lasă-i şi pe ceilalţi să trăiască” şi umilinţa de a recunoaşte că nu cunoşti prea multe. Din nefericire, sufletul nu pricepe acest adevăr decât după ce a evoluat destul de mult, mai presus de stadiul în care se află cea mai mare parte a omenirii actuale. </w:t>
      </w:r>
    </w:p>
    <w:p w:rsidR="002976B5" w:rsidRDefault="002976B5" w:rsidP="002976B5">
      <w:r>
        <w:t xml:space="preserve">Sufletele ceva mai în vârstă decât acestea dinainte sunt mai puţin preocupate de credinţele şi moralitatea prestabilite, ci mai mult să obţină ce-şi doresc, indiferent de preţul plătit. Sunt egocentrice şi hotărâte să facă numai ce vor şi îşi adaptează credinţa şi morala pentru a le servi propriilor scopuri. Sunt mai puţin orientate spre legăturile de familie decât sufletele mai tinere şi sunt mai interesate de independenţă şi dezvoltare personală decât de cooperare cu ceilalţi. </w:t>
      </w:r>
    </w:p>
    <w:p w:rsidR="002976B5" w:rsidRDefault="002976B5" w:rsidP="002976B5">
      <w:r>
        <w:t xml:space="preserve">În acest stadiu al evoluţiei, ego-ul se află la apogeul puterii sale şi numai scopurile strict personale contează pentru el: frumuseţe, putere, atenţie, confort, recunoaştere, prestigiu, bogăţie, plăcere şi succes. Aceşti indivizi sunt competitivi, oameni de acţiune, motivaţi de succes şi de plăceri, pe care le caută în băutură, vizionarea de filme şi televiziune, ascultarea de muzică, dans, sex, jocuri şi sport. Mai mult decât sufletele mai tinere, cei aflaţi în acest stadiu au o atitudine de „trăieşte şi lasă-i şi pe ceilalţi să trăiască”, dar numai dacă ceilalţi nu îi împiedică să-şi atingă obiectivele şi să obţină ce-şi doresc. </w:t>
      </w:r>
    </w:p>
    <w:p w:rsidR="002976B5" w:rsidRDefault="002976B5" w:rsidP="002976B5">
      <w:r>
        <w:t xml:space="preserve">De asemenea, au un intelect mai puternic şi mai multe abilităţi, inclusiv abilităţi mai bune de relaţionare, pe care le folosesc pentru a obţine puterea şi confortul material pe care şi le doresc atât de mult, în general, fără să fie prea interesanţi de ceilalţi, dacă nu fac parte din cercul lor apropiat de rude şi prieteni. Dar chiar şi cu apropiaţii lor, dragostea este o tranzacţie, care se rezumă la satisfacerea propriilor nevoi. Partenerul este un obiect de satisfacţie şi o sursă de securitate. Şi totuşi, în această etapă, se învaţă multe despre dragoste, fie chiar şi prin eşecuri. </w:t>
      </w:r>
    </w:p>
    <w:p w:rsidR="002976B5" w:rsidRDefault="002976B5" w:rsidP="002976B5">
      <w:r>
        <w:lastRenderedPageBreak/>
        <w:t xml:space="preserve">Aceşti oameni sunt cei care agită apele şi schimbă lucrurile, regăsindu-se adesea în poziţii de putere, conducând corporaţii şi guverne sau exercitându-şi puterea în alte moduri care le sunt propice. Nu prea îi interesează bunăstarea celorlalţi şi nici măcar loialitatea faţă de naţiune. „Supravieţuirea celui mai puternic” este principiul care îi ghidează şi scuza pentru faptul că le pasă numai de ei înşişi. Vor trage toate foloasele, de obicei, în limita legii, dar nu întotdeauna. Pentru mulţi dintre cei aflaţi în acest stadiu, singurul lor interes faţă de administrarea ţării este cum o pot manipula sau structura în beneficiul lor personal. </w:t>
      </w:r>
    </w:p>
    <w:p w:rsidR="002976B5" w:rsidRDefault="002976B5" w:rsidP="002976B5">
      <w:r>
        <w:t xml:space="preserve">Vă sună familiar toate acestea?! Aceasta este nivelul de conştiinţă a majorităţii oamenilor de pe Pământ în acest moment. </w:t>
      </w:r>
    </w:p>
    <w:p w:rsidR="002976B5" w:rsidRDefault="002976B5" w:rsidP="002976B5">
      <w:r>
        <w:t xml:space="preserve">Sufletele care sunt mai în vârstă decât aceştia, suflete mai mature, încep să fie interesate de sentimentele, opiniile, preocupările lor şi ale celorlalţi, precum şi de ce anume face să funcţioneze coerent societatea şi structurile sociale. Aceştia sunt funcţionarii, asistenţii sociali, educatorii, psihologii, profesorii, oamenii de ştiinţă, inovatorii şi alţi liber-cugetători interesaţi să contribuie la binele societăţii. Ei sunt filantropi, umanişti, promotori ai democraţiei şi ai egalităţii pentru toţi, interesaţi să îşi slujească semenii. De asemenea, pot fi artişti, muzicieni, dansatori sau alte persoane cu un talent evident, dezvoltat de-a lungul mai multor vieţi. </w:t>
      </w:r>
    </w:p>
    <w:p w:rsidR="002976B5" w:rsidRDefault="002976B5" w:rsidP="002976B5">
      <w:r>
        <w:t xml:space="preserve">Spre deosebire de sufletele mai tinere, cei aflaţi în acest stadiu de evoluţie sunt chibzuiţi, mai conştienţi de sine şi dispuşi să îşi asume responsabilitatea pentru propriile defecte şi greşeli. Preocuparea lor pentru autoanaliză şi introspecţie îi poate conduce la o anumită angoasă şi anxietate, pe care sufletele mai tinere nu prea le simt. Desigur, majoritatea populaţiei lumii voastre încă nu se află la acest nivel, deşi destui oameni au ajuns aici. </w:t>
      </w:r>
    </w:p>
    <w:p w:rsidR="002976B5" w:rsidRDefault="002976B5" w:rsidP="002976B5">
      <w:r>
        <w:t xml:space="preserve">În următoarea şi ultima etapă a evoluţiei sufletului, accentul se pune pe înţelegerea sensului vieţii, pe dobândirea înţelepciunii şi compasiunii, pe amplificarea dragostei şi manifestarea ei prin serviciul în slujba semenilor, pe dezvoltarea abilităţilor extrasenzoriale şi pe transcenderea ego-ului. Sufletele bătrâne nu prea simt nevoia de a avea succes în sensul obişnuit, cu excepţia cazului în care acesta le ajută să-şi împlinească scopul vieţii. În schimb, ele se simt îndemnate a-şi recunoaşte adevărata lor natură şi a se întoarce Acasă. În acest stadiu, omul învaţă să se detaşeze de ego şi de vocea din cap şi, în cele din urmă, să transceadă </w:t>
      </w:r>
      <w:r>
        <w:lastRenderedPageBreak/>
        <w:t xml:space="preserve">emoţiile negative, care vor fi înlocuite de pace, iubire, bucurie şi acceptare. </w:t>
      </w:r>
    </w:p>
    <w:p w:rsidR="002976B5" w:rsidRDefault="002976B5" w:rsidP="002976B5">
      <w:r>
        <w:t xml:space="preserve">Pentru sufletele bătrâne, iubirea este impersonală şi îmbrăţişează totul, extinzându-se chiar şi la aşa-zişii duşmani. Iubirea, aşa cum o simt ei, seamănă cumva cu iubirea necondiţionată, deşi aceasta este un ideal şi rareori o constantă în viaţa omului. </w:t>
      </w:r>
    </w:p>
    <w:p w:rsidR="002976B5" w:rsidRDefault="002976B5" w:rsidP="002976B5">
      <w:r>
        <w:t xml:space="preserve">La sfârşitul acestei etape a călătoriei evolutive, personalitatea este recunoscută ca fiind doar un vehicul pentru dezvoltarea sufletului şi va fi mai frecvent experientat adevăratul Sine şi unitatea cu ceilalţi. </w:t>
      </w:r>
    </w:p>
    <w:p w:rsidR="002976B5" w:rsidRDefault="002976B5" w:rsidP="002976B5">
      <w:pPr>
        <w:rPr>
          <w:lang w:val="en-US" w:eastAsia="en-US"/>
        </w:rPr>
      </w:pPr>
    </w:p>
    <w:p w:rsidR="002976B5" w:rsidRDefault="002976B5" w:rsidP="002976B5">
      <w:pPr>
        <w:rPr>
          <w:lang w:val="en-US" w:eastAsia="en-US"/>
        </w:rPr>
      </w:pPr>
    </w:p>
    <w:p w:rsidR="002976B5" w:rsidRDefault="002976B5" w:rsidP="002976B5">
      <w:pPr>
        <w:pStyle w:val="Heading2"/>
      </w:pPr>
      <w:bookmarkStart w:id="14" w:name="_c)_Cum_să"/>
      <w:bookmarkEnd w:id="14"/>
      <w:r>
        <w:t>c) Cum să împăcăm diferenţele dintre oameni</w:t>
      </w:r>
    </w:p>
    <w:p w:rsidR="002976B5" w:rsidRDefault="002976B5" w:rsidP="002976B5">
      <w:r>
        <w:t xml:space="preserve">Implicaţiile pe care le generează diferenţele dintre oameni şi dintre perspectivele lor asupra lumii voastre sunt enorme. Deseori, credeţi că problemele provin din deosebirile dintre rase şi culturi. Dar sunt mult mai importante diferenţele dintre vârsta sufletelor decât cele de rasă sau cultură. Multe dintre nepotrivirile voastre sunt deghizate ca diferenţe rasiale şi culturale, dar ele provin, de fapt, din diferenţele de viziune şi de valori specifice vârstei sufletului. De exemplu, diferenţele religioase şi politice sunt, în mare parte, legate de vârsta sufletului. </w:t>
      </w:r>
    </w:p>
    <w:p w:rsidR="002976B5" w:rsidRDefault="002976B5" w:rsidP="002976B5">
      <w:r>
        <w:t>Fiecare rasă şi naţiune este alcătuită din oameni cu diverse vârste ale sufletului. Rasele şi naţiunile nu sunt în niciun caz omogene, ci un amestec de suflete cu vârste diferite, aşa cum se întâmplă şi în cadrul famililor. Aveţi mult mai multe în comun cu cei aflaţi în acelaşi stadiu de evoluţie decât cu mulţi din aceeaşi rasă sau ţară, sau chiar din propria familie. Cei aflaţi în acelaşi stadiu de evoluţie cu voi vă înţeleg şi vă pot sprijini şi încuraja cel mai uşor. Ei sunt cei cu care vă place să fiţi împreună. De asemenea, ei sunt adesea cei cu adevărat importanţi pentru a vă ajuta să vă îndepliniţi scopul vieţii.</w:t>
      </w:r>
    </w:p>
    <w:p w:rsidR="002976B5" w:rsidRDefault="002976B5" w:rsidP="002976B5">
      <w:r>
        <w:t xml:space="preserve">Toţi cei din jur, vecinii, membrii familiei, prietenii şi oamenii cu care lucraţi şi care lucrează pentru voi şi vă servesc în diverse moduri, au o perspectivă unică asupra vieţii şi lumii, care a fost modelată de multe lucruri, dintre care, nu în ultimul rând, vârsta sufletului lor. Puteţi învăţa de la ei, iar ei pot învăţa de la voi. Aşa stau lucrurile în această imensă </w:t>
      </w:r>
      <w:r>
        <w:lastRenderedPageBreak/>
        <w:t xml:space="preserve">şcoală care este Pământul. Aţi fost aruncaţi aici ca să fiţi împreună şi să învăţaţi unii de la alţii. </w:t>
      </w:r>
    </w:p>
    <w:p w:rsidR="002976B5" w:rsidRDefault="002976B5" w:rsidP="002976B5">
      <w:r>
        <w:t xml:space="preserve">Nu există nicio eroare în ceea ce priveşte nivelul la care se află oricare suflet. Totul este aşa cum trebuie să fie şi nici nu poate fi altfel. Diferenţele dintre voi şi ceilalţi trebuie acceptate, şi le veţi accepta mai uşor dacă înţelegeţi că sufletele se află în diferite stadii ale evoluţiei lor şi ele nu pot gândi, crede sau simţi altfel decât aşa cum o fac. </w:t>
      </w:r>
    </w:p>
    <w:p w:rsidR="002976B5" w:rsidRDefault="002976B5" w:rsidP="002976B5">
      <w:r>
        <w:t>Da, ele vor creşte şi vor evolua, dar evoluţia este întotdeauna foarte lentă. Trebuie să aveţi răbdare unii cu alţii, să vă acceptaţi unii pe alţii şi să le permiteţi oamenilor să înveţe ceea ce au nevoie să înveţe în felul lor şi în ritmul lor propriu. Lăsaţi-i să facă greşeli şi să înveţe din ele. Şi, de asemenea, fiţi gata de a-i ajuta, dacă vă cer ajutorul.</w:t>
      </w:r>
    </w:p>
    <w:p w:rsidR="002976B5" w:rsidRDefault="002976B5" w:rsidP="002976B5">
      <w:r>
        <w:t xml:space="preserve">Oricare v-ar fi credinţa, va fi dificil să găsiţi multe persoane, dacă chiar există, având exact aceeaşi credinţă. Credinţele diferite vă fac pe fiecare dintre voi unici, iar credinţele şi perspectivele diferite fac viaţa şi oamenii să fie interesanţi. Faptul că oamenii au convingeri diferite nu trebuie să constituie o problemă, cu excepţia cazului în care aceste convingeri încalcă libertatea altora de a crede ceea ce vor să creadă şi de a lua propriile decizii. Atâta timp cât convingerile voastre nu încalcă libertatea altor persoane şi le respectă unicitatea şi condiţia umană, convingerile nu au de ce să fie o problemă. </w:t>
      </w:r>
    </w:p>
    <w:p w:rsidR="002976B5" w:rsidRDefault="002976B5" w:rsidP="002976B5">
      <w:r>
        <w:t xml:space="preserve">Libertatea de a crede ceea ce vreţi să credeţi este, poate, cea mai fundamentală libertate. Fără aceasta, nu veţi fi liberi, oricât de liberale ar fi alte aspecte ale societăţii. Fără această libertate, veţi fi dirijaţi de convingeri impuse fie de stat, fie de religie, fie de un anumit individ. Acest lucru este periculos şi nesănătos pentru o societate sau o naţiune. </w:t>
      </w:r>
    </w:p>
    <w:p w:rsidR="002976B5" w:rsidRDefault="002976B5" w:rsidP="002976B5">
      <w:r>
        <w:t xml:space="preserve">O sarcină importantă a evoluţiei este să vă înveţe despre puterea credinţelor în viaţă, în bine şi în rău. Aceasta este o lecţie esenţială pentru toate fiinţele umane, care au nevoie de libertatea de a o explora. Oamenii trebuie să aibă libertatea de a-şi alege singuri credinţele şi de a suporta consecinţele acestor alegeri, atâta timp cât ele nu periclitează libertatea altor persoane de a crede ceea ce vor. </w:t>
      </w:r>
    </w:p>
    <w:p w:rsidR="002976B5" w:rsidRDefault="002976B5" w:rsidP="002976B5">
      <w:r>
        <w:t xml:space="preserve">Problema este că majoritatea oamenilor sunt crescuţi în nişte credinţe dăunătoare sau mărginite, fără să-şi dea seama că pot crede şi altceva şi să o ducă mult mai bine. Cei educaţi în nişte credinţe rigide suferă din cauza acestora, fără să realizeze din ce cauză suferă. Ei cred că </w:t>
      </w:r>
      <w:r>
        <w:lastRenderedPageBreak/>
        <w:t xml:space="preserve">trebuie să creadă neapărat în acele credinţe, că de nu... Li se bagă în cap că li se va întâmpla ceva groaznic dacă pun la îndoială acele credinţe, când, de fapt, tocmai acelea le provoacă mai multă durere şi greutăţi decât li s-ar cuveni. Credinţele lor îi fac să sufere, dar le este teamă că, dacă nu le vor mai crede, ar suferi şi mai mult. Ei nu ştiu cum este să trăiască în conformitate cu convingeri mai adevărate, care să nu le prilejuiască suferinţă şi să le ofere flexibilitatea de a învăţa din propriile greşeli. </w:t>
      </w:r>
    </w:p>
    <w:p w:rsidR="002976B5" w:rsidRDefault="002976B5" w:rsidP="002976B5">
      <w:r>
        <w:t xml:space="preserve">După cum ştiţi cu toţii, unele credinţe conduc la rezultate proaste, atât pe plan personal, cât şi social, în timp ce alte credinţe au urmări benefice. Aveţi menirea să descoperiţi care sunt credinţele care vă ajută ca indivizi şi societate şi care sunt cele care vă stânjenesc. Trebuie să descoperiţi singuri regulile după care să trăiţi. În această direcţie, sunteţi ajutaţi de cei mai înţelepţi, care au trăit înaintea voastră şi au scris ceea ce au descoperit. Ei au aflat adevărul despre viaţă, adică au descoperit regulile după care să trăiţi şi care vă asigură prosperitatea individuală şi a societăţii. Ei ştiu care credinţe funcţionează şi care nu. O parte din această înţelepciune este consemnată în religie, dar, din păcate, religia este şi ea plină de credinţe inutile, credinţe greşite, care pricinuiesc mari suferinţe. </w:t>
      </w:r>
    </w:p>
    <w:p w:rsidR="002976B5" w:rsidRDefault="002976B5" w:rsidP="002976B5">
      <w:r>
        <w:t>Noi, cei din dimensiunile superioare, suntem aici pentru a vă îndruma spre credinţe care vă vor conduce la o mai mare fericire, pace şi iubire. Şi mulţi dintre voi deja aplicaţi aceste credinţe şi descoperiţi valabilitatea lor. A trebuit să facem asta, deoarece majoritatea dintre voi aţi primit de la părinţi şi de la alţii credinţe care nu prea v-au fost de ajutor, din moment ce nu v-au ajutat să vă împliniţi şi să deveniţi cea mai bună persoană care aţi putea fi. Cu siguranţă că acei oameni au avut intenţia de a vă oferi nişte credinţe corecte. Dar cum ar fi putut să o facă, din moment ce ei înşişi au fost învăţaţi ceva greşit?!</w:t>
      </w:r>
    </w:p>
    <w:p w:rsidR="002976B5" w:rsidRDefault="002976B5" w:rsidP="002976B5">
      <w:r>
        <w:t>Cei mai mulţi oameni nu pun la îndoială credinţele care le-au fost date. Nu le verifică, mai ales din frica de a nu se opune făţiş la ceea ce au fost învăţaţi. În consecinţă, mulţi nu-şi găsesc niciodată calea spre adevăr. Nu aceasta trebuie să fie şi soarta voastră. Vă puteţi îndoi de credinţele voastre şi le puteţi înlocui pe cele limitative şi negative cu altele care vă ajută să înfloriţi. Acestea din urmă sunt, cu siguranţă, bune şi pentru societate.</w:t>
      </w:r>
    </w:p>
    <w:p w:rsidR="002976B5" w:rsidRDefault="002976B5" w:rsidP="002976B5">
      <w:r>
        <w:lastRenderedPageBreak/>
        <w:t xml:space="preserve">Unele credinţe sunt mai adevărate şi funcţionează mult mai bine decât altele, iar sarcina voastră este să le găsiţi, fiind suficient de deschişi pentru a pune la îndoială ceea ce aţi fost învăţaţi şi a înlocui orice credinţă care vă îndepărtează de iubire şi pace cu una care vă conduce la iubire şi pace. Acesta este singurul instrument de măsurare a adevărului pe care vi-l putem oferi. Păstraţi credinţele care vă conduc spre mai multă iubire şi pace şi scăpaţi de cele care vă conduc spre frică, negativitate, limitări, ură, furie sau confuzie. Iată o mulţime de credinţe pe care le puteţi arunca la gunoi! </w:t>
      </w:r>
    </w:p>
    <w:p w:rsidR="002976B5" w:rsidRDefault="002976B5" w:rsidP="002976B5">
      <w:r>
        <w:t xml:space="preserve">Chiar aşa, nu aveţi nevoie de atâtea credinţe pentru a trăi viaţa menită s-o trăiţi, pentru a fi cea mai bună fiinţă umană care puteţi fi! Credinţele pe care le păstraţi le vor permite, în acelaşi timp, şi altora să-şi trăiască viaţa care le-a fost menită, deoarece credinţele care vă conduc la iubire şi pace le vor îngădui şi lor să se relaxeze şi să fie mai iubitori şi mai liniştiţi. </w:t>
      </w:r>
    </w:p>
    <w:p w:rsidR="002976B5" w:rsidRDefault="002976B5" w:rsidP="002976B5">
      <w:r>
        <w:t xml:space="preserve">Aşadar, cum să vă împăcaţi cu cei care au credinţe foarte diferite de ale voastre? Mai ales atunci când acele credinţe îi îndeamnă la ură, dezbinare, furie, învinuiri, ostilitate şi alte emoţii negative? </w:t>
      </w:r>
    </w:p>
    <w:p w:rsidR="002976B5" w:rsidRDefault="002976B5" w:rsidP="002976B5">
      <w:r>
        <w:t xml:space="preserve">Răspunsul este că nu prea puteţi influenţa alegerile altora. Trebuie să le respectaţi liberul-arbitru şi să le permiteţi să ia propriile decizii şi să înveţe din ele. Tot aşa ne purtăm şi noi cu voi. Toată lumea învaţă şi evoluează şi toată lumea face greşeli şi suferă din cauza convingerilor lor greşite. Evoluţia umană este haotică, iar voi trebuie să acceptaţi acest lucru şi să îi permiteţi să fie aşa, haotică. </w:t>
      </w:r>
    </w:p>
    <w:p w:rsidR="002976B5" w:rsidRDefault="002976B5" w:rsidP="002976B5">
      <w:r>
        <w:t xml:space="preserve">Cel mai bine puteţi rezista în faţa convingerilor greşite, ignoranţei şi suferinţelor pe care aceste convingeri le provoacă, iertându-i pe cei care le manifestă, „fiindcă nu ştiu ce fac”. Asta nu înseamnă să le aprobaţi alegerile şi nici să îi lăsaţi să se complacă în propria lor negativitate. Iertându-i, îi ajutaţi de fapt. Îi ajutaţi să se elibereze de propria lor negativitate, datorită faptului că nu le adăugaţi propria voastră negativitate. Uneori, cel mai bun lucru pe care îl poţi face este să nu adaugi mai mult rău la situaţie, căci oricum este puţin probabil să schimbi părerea oamenilor înfruntându-i sau chiar vorbindu-le raţional. </w:t>
      </w:r>
    </w:p>
    <w:p w:rsidR="002976B5" w:rsidRDefault="002976B5" w:rsidP="002976B5">
      <w:r>
        <w:t xml:space="preserve">Atunci când oamenii sunt prinşi într-o stare egotică negativă, nu te poţi înţelege cu ei şi nici nu doresc să-ţi asculte argumentele raţionale. Nu sunt deschişi să audă fapte, sfaturi sau învăţături care le-ar putea </w:t>
      </w:r>
      <w:r>
        <w:lastRenderedPageBreak/>
        <w:t xml:space="preserve">contrazice convingerile. Dacă, cu altă ocazie, îşi vor manifesta interesul să le împărtăşeşti perspectiva ta, atunci fă-o. Dar până atunci, nu prea are rost să încerci să-i schimbi pe cei care sunt de neclintit în părerile lor. Cei adânc înrădăcinaţi în credinţe egoiste şi emoţii negative nu vor primi dragostea şi lumina ta, deşi bunătatea este, cu siguranţă, cea mai bună atitudine faţă de ei. Poate că vor simţi, totuşi, bunătatea, iubirea şi pacea ta. </w:t>
      </w:r>
    </w:p>
    <w:p w:rsidR="002976B5" w:rsidRDefault="002976B5" w:rsidP="002976B5">
      <w:r>
        <w:t xml:space="preserve">Atunci când oamenii sunt într-o stare negativă, vor încerca să te contrazică, indiferent de ceea ce spui. Aşa că iartă-i, „căci nu ştiu ce fac”. Această atitudine îţi permite să te desprinzi de negativitatea lor, să nu o preiei şi să nu ai nicio teamă legată de ea. Şi să te mulţumeşti cu ideea că, date fiind circumstanţele şi nivelul lor de evoluţie, ar fi imposibil să se comporte altfel în acest moment şi că nu prea ai ce face în această privinţă. Şi că, de fapt, totul este bine, totul este în mâinile lui Dumnezeu. </w:t>
      </w:r>
    </w:p>
    <w:p w:rsidR="002976B5" w:rsidRDefault="002976B5" w:rsidP="002976B5">
      <w:r>
        <w:t xml:space="preserve">Cu adevărat, totul se desfăşoară exact aşa cum trebuie. Puteţi renunţa la orice griji sau temeri, deoarece acestea nu fac decât să atragă negativitate. În aceste vremuri, este mai important ca oricând să vă menţineţi vibraţia ridicată, să vă păstraţi o viziune cât mai pozitivă şi să nu lăsaţi negativitatea altora să vă afecteze. Iar dacă asta înseamnă să nu mai aveţi de-a face cu astfel de persoane sau reţele de socializare, atunci poate că asta este cea mai bună direcţie de acţiune. </w:t>
      </w:r>
    </w:p>
    <w:p w:rsidR="002976B5" w:rsidRDefault="002976B5" w:rsidP="002976B5">
      <w:r>
        <w:t xml:space="preserve">Lăsaţi-i pe ceilalţi să fie aşa cum sunt. Nu-i responsabilitatea voastră să le schimbaţi convingerile, decât dacă vă invită să le împărtăşiţi din cunoaşterea voastră. „Trăieşte şi lasă-i şi pe ceilalţi să trăiască” este un model de filozofie pozitivă după care să vă conduceţi, ceea ce înseamnă să lăsaţi oamenii să-şi trăiască viaţa aşa cum decid ei, inclusiv să-i lăsaţi să creadă ceea ce doresc şi să aveţi încredere că vor învăţa din asta şi vor evolua. Această filozofie de genul „trăieşte şi lasă-i şi pe ceilalţi să trăiască” este fundamentală pentru democraţie, care onorează această libertate, ba chiar o cere. </w:t>
      </w:r>
    </w:p>
    <w:p w:rsidR="002976B5" w:rsidRDefault="002976B5" w:rsidP="002976B5">
      <w:r>
        <w:t xml:space="preserve">Ceea ce vreau să spun prin „totul este în mâinile lui Dumnezeu” este că această viaţă care v-a fost dată este ghidată în mod divin spre o iubire mai mare şi, indiferent de cât timp va dura, viaţa îi va conduce pe toţi spre o iubire mai mare, chiar dacă prin intermediul unor suferinţe. În cele din urmă, suferinţa vă îndreaptă pe toţi spre Acasă, spre iubire. </w:t>
      </w:r>
    </w:p>
    <w:p w:rsidR="002976B5" w:rsidRDefault="002976B5" w:rsidP="002976B5">
      <w:r>
        <w:lastRenderedPageBreak/>
        <w:t xml:space="preserve">Aşadar, dacă vă loviţi de cineva care este plin de ură, furie sau frică, merită compasiunea voastră, pentru că este foarte dureros să te afli într-o astfel de stare. Oferindu-i compasiune şi neîncercând de a-l schimba sau de a-l face să se simtă inferior în vreun fel, vă veţi elibera de negativitatea sa şi vă veţi menţine o stare pozitivă, care este starea cea mai adecvată pentru a putea sublima urâtul din lumea voastră. Atacând direct răul, nu veţi reuşi altceva decât să intraţi în conflict cu cei pe care doriţi să-i schimbaţi, iar asta nu-i va schimba. </w:t>
      </w:r>
    </w:p>
    <w:p w:rsidR="002976B5" w:rsidRDefault="002976B5" w:rsidP="002976B5">
      <w:r>
        <w:t xml:space="preserve">Elevaţi-vă vibraţiile, manifestându-vă la cel mai înalt nivel de care sunteţi capabili, şi menţineţi-vă vibraţiile la un nivel ridicat, neimplicându-vă în lucrurile care îi fac pe alţii să fie plini de ură, furie şi teamă. Nu aveţi nevoie de asta acum. Cel mai bun lucru pe care îl puteţi face este să puneţi la îndoială orice credinţă care vă aduce într-o stare egotică negativă şi să susţineţi orice credinţă care vă ridică din acea stare. </w:t>
      </w:r>
    </w:p>
    <w:p w:rsidR="002976B5" w:rsidRDefault="002976B5" w:rsidP="002976B5">
      <w:r>
        <w:t xml:space="preserve">Aceasta este munca ce vă revine, nu să-i schimbaţi pe alţii, ci să vă schimbaţi pe voi înşivă. Pentru voi sunteţi răspunzători. Aveţi grijă de propria conştiinţă, nu de a altora. Căci, în definitiv, singurul mod în care va fi elevată conştiinţa Pământului este prin ridicarea celorlalţi la nivelul conştiinţei voastre, mai ales prin rezonanţă, nu atât prin discuţii intelectuale. Conştiinţa se elevează prin bunătate şi acceptare. Aşa că, vă puteţi linişti şi retrage din orice confruntare acum. Orice bătălie – politică, religioasă sau rasială – nu se poate duce decât dacă există două părţi angajate în luptă. Nu vă angajaţi în conflict, iar cei care doresc să lupte nu vor mai avea motiv. </w:t>
      </w:r>
    </w:p>
    <w:p w:rsidR="002976B5" w:rsidRDefault="002976B5" w:rsidP="002976B5"/>
    <w:p w:rsidR="002976B5" w:rsidRDefault="002976B5" w:rsidP="002976B5"/>
    <w:p w:rsidR="002976B5" w:rsidRDefault="002976B5" w:rsidP="002976B5">
      <w:pPr>
        <w:pStyle w:val="Heading2"/>
      </w:pPr>
      <w:bookmarkStart w:id="15" w:name="_d)_Compasiunea_este"/>
      <w:bookmarkEnd w:id="15"/>
      <w:r>
        <w:t>d) Compasiunea este o superputere</w:t>
      </w:r>
    </w:p>
    <w:p w:rsidR="002976B5" w:rsidRDefault="002976B5" w:rsidP="002976B5">
      <w:r>
        <w:t xml:space="preserve">Compasiunea este o putere interioară pe care o puteţi accesa cu toţii. Este una dintre superputerile voastre. Dar, la fel cum li se întâmplă unor supereroi, s-ar putea să nu fiţi pe deplin conştienţi de această putere. Aşadar, aş vrea să vă fac mai conştienţi de ea. </w:t>
      </w:r>
    </w:p>
    <w:p w:rsidR="002976B5" w:rsidRDefault="002976B5" w:rsidP="002976B5">
      <w:r>
        <w:t xml:space="preserve">Nu exagerez când spun că este o superputere. Compasiunea este o superputere, pentru că este puternică şi imediat disponibilă. Este înnăscută şi nu necesită antrenament. Este mereu prezentă şi gata să vă </w:t>
      </w:r>
      <w:r>
        <w:lastRenderedPageBreak/>
        <w:t xml:space="preserve">slujească ori de câte ori aveţi nevoie de ea. Şi este uşor de folosit. Nu necesită niciun efort, ci doar conştientizarea ei şi dorinţa de a o folosi. </w:t>
      </w:r>
    </w:p>
    <w:p w:rsidR="002976B5" w:rsidRDefault="002976B5" w:rsidP="002976B5">
      <w:r>
        <w:t>De obicei, singurul lucru care vă împiedică să vă folosiţi compasiunea este faptul că nu vă daţi seama de valoarea ei. Dacă nu o folosiţi deloc sau nu destul de des, s-ar putea să nu fiţi conştienţi ce putere are. În momentul în care o folosiţi, descoperiţi ce putere are compasiunea. Dar, la fel ca multe alte lucruri, este uşor să o luaţi ca un lucru de la sine înţeles şi să nu o folosiţi din plin. Este uşor să uitaţi că există şi să o folosiţi. De aceea sunt eu aici, pentru a vă reaminti de ea.</w:t>
      </w:r>
    </w:p>
    <w:p w:rsidR="002976B5" w:rsidRDefault="002976B5" w:rsidP="002976B5">
      <w:r>
        <w:t>Ar prinde bine să numesc câteva situaţii în care compasiunea este necesară, aşa că o voi face acum. Una dintre cele mai importante situaţii pentru a folosi această superputere – de a practica compasiunea – este atunci când aveţi o părere proastă despre voi înşivă. Compasiunea trebuie să înceapă cu tine însuţi, căci altfel nu vei putea niciodată să simţi o compasiune reală pentru alţii. Cum te tratezi pe tine însuţi, aşa îi vei trata pe ceilalţi, iar modul în care îi tratezi pe ceilalţi reflectă modul în care te tratezi pe tine însuţi. Aşadar, trebuie să începem de aici.</w:t>
      </w:r>
    </w:p>
    <w:p w:rsidR="002976B5" w:rsidRDefault="002976B5" w:rsidP="002976B5">
      <w:r>
        <w:t xml:space="preserve">Cum te tratezi pe tine însuţi? Care este tonul vocii din cap în cea mai mare parte a timpului? Oare te mustră, te împunge, te critică, te judecă, te face să te ruşinezi, te compară? Probabil că face toate aceste lucruri. Oare îţi dai seama că aceasta nu este o voce adevărată, o voce care să spună ceva adevărat despre tine sau măcar ceva util? Îţi dai seama că nu trebuie să-i acorzi atenţie? </w:t>
      </w:r>
    </w:p>
    <w:p w:rsidR="002976B5" w:rsidRDefault="002976B5" w:rsidP="002976B5">
      <w:r>
        <w:t xml:space="preserve">Problema este că, dacă crezi această voce, devii, într-o anumită măsură, ceea ce spune ea că ai fi. De exemplu, dacă îţi spune că eşti mai bun decât ceilalţi, atunci te vei privi pe tine însuţi în acest fel şi îi vei trata pe ceilalţi ca fiind mai puţin buni. Devii aşa, pentru că aşa crezi. Poate că ceilalţi nu te privesc în acest fel, dar probabil că te vor vedea, dacă vei continua să vorbeşti şi să te comporţi ca atare. </w:t>
      </w:r>
    </w:p>
    <w:p w:rsidR="002976B5" w:rsidRDefault="002976B5" w:rsidP="002976B5">
      <w:r>
        <w:t xml:space="preserve">S-ar putea crezi că, dacă te priveşti ca fiind superior, înseamnă că te tratezi bine, dar nu-i aşa. Este o mascare a unui sentiment negativ despre propria persoană, un mecanism de apărare. Dar nu reuşeşti să te păcăleşti cu adevărat. Când observi acest lucru, remediul este compasiunea. Ai compasiune pentru situaţia dificilă de a fi o fiinţă umană care are o voce în cap ce-l induce în eroare şi îi creează nişte false identităţi. Acea voce îţi spune lucruri neadevărate, care te fac să te simţi </w:t>
      </w:r>
      <w:r>
        <w:lastRenderedPageBreak/>
        <w:t xml:space="preserve">prost în legătură cu tine însuţi sau îţi umflă orgoliul, ca o compensaţie, şi te îndeamnă să faci lucruri pe care le regreţi mai târziu. Această voce nu eşti tu. În esenţa ta, eşti o fiinţă iubitoare care îşi doreşte pace, iubire şi unitate cu tot ce există. Poţi simţi acest adevăr? Bineînţeles că poţi, dacă te opreşti un moment pentru a-l găsi în interiorul tău. </w:t>
      </w:r>
    </w:p>
    <w:p w:rsidR="002976B5" w:rsidRDefault="002976B5" w:rsidP="002976B5">
      <w:r>
        <w:t xml:space="preserve">Nu trebuie să te lupţi cu această voce. Ceea ce are ea nevoie este compasiune. Priveşte vocea din capul tău aşa cum este ea şi ai compasiune pentru ea. Atunci, eşti eliberat dintr-o dată de toată negativitatea şi identităţile ei false. Ce superputere este compasiunea! </w:t>
      </w:r>
    </w:p>
    <w:p w:rsidR="002976B5" w:rsidRDefault="002976B5" w:rsidP="002976B5">
      <w:r>
        <w:t>Dacă priveşti această voce aşa cum este ea, dar, în acelaşi timp, te lupţi cu ea, atunci nu te poţi elibera de ea. Asta doar te menţine legat de ea, şi nici faptul că nu-ţi place de ea nu te va ajuta. Iar doar să o priveşti aşa cum este nu-i suficient. Trebuie să-i oferi vocii din cap compasiune. Compasiunea te aliniază cu cine eşti tu cu adevărat şi te eliberează de această voce. Privind din punctul de vedere al compasiunii, te simţi ca fiind altceva decât această voce.</w:t>
      </w:r>
    </w:p>
    <w:p w:rsidR="002976B5" w:rsidRDefault="002976B5" w:rsidP="002976B5">
      <w:r>
        <w:t>Ce sau cine este milos? Ce sau cine este capabil de compasiune? Este Sinele tău adevărat. Atunci când decizi să simţi compasiune faţă de tine însuţi – faţă de sinele tău fals – atunci sinele fals se dizolvă şi încetează să mai fie o problemă. Te eliberezi de acea minciună. Sinele fals este o minciună care născoceşte şi perpetuează minciuni. Inventează marea iluzie că ai fi un sine separat şi cu nenumărate lipsuri, deşi adevărul este că tu eşti Divinul deghizat ca o fiinţă umană.</w:t>
      </w:r>
    </w:p>
    <w:p w:rsidR="002976B5" w:rsidRDefault="002976B5" w:rsidP="002976B5">
      <w:r>
        <w:t xml:space="preserve">Compasiunea te eliberează de lumea iluzorie a ego-ului. Liber să fii ce? Liber să fii fiinţa divină care eşti cu adevărat. Adevărul te eliberează pentru a te simţi diferit: bun, generos, iubitor şi o reală binecuvântare pentru ceilalţi. </w:t>
      </w:r>
    </w:p>
    <w:p w:rsidR="002976B5" w:rsidRDefault="002976B5" w:rsidP="002976B5">
      <w:r>
        <w:t xml:space="preserve">Compasiunea îţi permite să te iubeşti pe tine însuţi, iar acest lucru se răsfrânge şi asupra celorlalţi, pentru că atunci când te iubeşti pe tine însuţi, îi iubeşti automat şi pe ceilalţi. Compasiunea faţă de tine însuţi îţi permite să simţi compasiune faţă de ceilalţi, şi tocmai de asta ai nevoie pentru a relaţiona mai pozitiv cu ei şi asta au şi ei nevoie pentru a se vindeca şi a se iubi pe ei înşişi. Oare ce alt element ar putea duce la asemenea realizări: să te iubeşti pe tine însuţi, să-i iubeşti pe alţii şi să-i vindeci pe ceilalţi?! Aşa cum am spus, compasiunea este o superputere. </w:t>
      </w:r>
    </w:p>
    <w:p w:rsidR="002976B5" w:rsidRDefault="002976B5" w:rsidP="002976B5">
      <w:r>
        <w:lastRenderedPageBreak/>
        <w:t xml:space="preserve">Compasiunea este, de asemenea, antidotul pentru orice emoţie negativă pe care o trăieşti. Emoţiile negative indică faptul că ai crezut una dintre minciunile ego-ului (vocea din capul tău). Lucrul ăsta-i în regulă. Se mai întâmplă. Dar atunci când te simţi trist, furios, supărat, plin de regrete, ruşinat sau ai vreo altă emoţie negativă, acordă-ţi puţină compasiune. Este greu să fii om. Meriţi compasiune, la fel ca orice altă fiinţă umană. Faci şi tu tot ce poţi, şi toate celelalte fiinţe umane fac şi ele ce pot în această lume dezordonată şi imprevizibilă. </w:t>
      </w:r>
    </w:p>
    <w:p w:rsidR="002976B5" w:rsidRDefault="002976B5" w:rsidP="002976B5">
      <w:r>
        <w:t xml:space="preserve">În realitate, nu-i vorba că lumea ar fi dificilă sau chiar că viaţa ar fi grea, ci faptul că eşti om – adică ai un ego – o face să fie aşa. Fiecare fiinţă umană are un ego similar. Nu s-a născut niciodată vreo fiinţă umană fără programarea pe care o numim ego, care pune la încercare chiar şi pe cele mai puternice şi mai avansate suflete. Nimeni nu trăieşte perfect. Nimeni nu este sfânt. Nu există nimeni care să nu fie prins câteodată de ego. </w:t>
      </w:r>
    </w:p>
    <w:p w:rsidR="002976B5" w:rsidRDefault="002976B5" w:rsidP="002976B5">
      <w:r>
        <w:t>Fiecare dintre voi faceţi tot ce puteţi, având cunoştinţele şi înţelegerea despre ego şi condiţia umană. Sunteţi norocoşi că puteţi să înţelegeţi adevărul despre vocea din capul vostru, pentru că atunci devine mai uşor să aplicaţi soluţia: compasiunea. Dacă nu înţelegi problema – că problema este chiar vocea din capul tău – atunci cum ai putea găsi soluţia la această problemă? Dar, odată ce ştii care-i problema, poţi aplica soluţia: compasiunea.</w:t>
      </w:r>
    </w:p>
    <w:p w:rsidR="002976B5" w:rsidRDefault="002976B5" w:rsidP="002976B5">
      <w:r>
        <w:t xml:space="preserve">Totuşi, înainte de a înţelege acest lucru, ego-ul vede compasiunea ca pe ceva neputincios. Fără sens. Compasiunea nu pare a fi o soluţie la nimic. Dacă nu înţelegi că compasiunea este biletul care te transportă într-o altă stare de conştiinţă, o vei trece cu vederea şi vei crede că este lipsită de importanţă. Nu vei recunoaşte puterea din ea. </w:t>
      </w:r>
    </w:p>
    <w:p w:rsidR="002976B5" w:rsidRDefault="002976B5" w:rsidP="002976B5">
      <w:r>
        <w:t xml:space="preserve">Compasiunea îţi translatează conştiinţa din starea de conştiinţă egotică la natura ta divină, la cel mai bun eu al tău. În mod implicit, eşti cel mai rău eu al tău! Lucrul ăsta merită compasiune, nu-i aşa?! Ţi s-a dat o stare implicită care te face să te simţi prost şi să reacţionezi cu negativitate la viaţă şi la ceilalţi. Nu este vina ta, aşa că meriţi compasiunea ta. Şi ceilalţi oameni merită compasiune din acelaşi motiv. </w:t>
      </w:r>
    </w:p>
    <w:p w:rsidR="002976B5" w:rsidRDefault="002976B5" w:rsidP="002976B5">
      <w:r>
        <w:t xml:space="preserve">Asta nu înseamnă că aprobi negativitatea săvârşită din starea de conştiinţă egotică, ci, pur şi simplu, constaţi un fapt. Nu este vina ta că eşti programat cu credinţe negative, care duc la emoţii negative, care duc </w:t>
      </w:r>
      <w:r>
        <w:lastRenderedPageBreak/>
        <w:t xml:space="preserve">la acţiuni dăunătoare şi prost concepute. Aceasta este condiţia umană şi merită compasiunea ta. Odată ce ştii acest lucru, atunci te poţi elibera din acest lanţ de cauze: convingeri negative, care duc la emoţii negative, care duc la acţiuni negative. Compasiunea te eliberează din acest lanţ. Asta înseamnă adevărata putere! Compasiunea te face liber de a manifesta cel mai bun eu al tău, căci adevărul este că nu eşti cel mai rău eu al tău, ci, în esenţă, o persoană bună, capabilă de acte măreţe şi generoase. </w:t>
      </w:r>
    </w:p>
    <w:p w:rsidR="002976B5" w:rsidRDefault="002976B5" w:rsidP="002976B5">
      <w:r>
        <w:t xml:space="preserve">Până acum, am sugerat să manifeşti compasiune în două cazuri: faţă de propriile idei negative despre tine însuţi şi faţă de emoţiile tale negative. Al treilea caz este să manifeşti compasiune faţă de ceilalţi pentru aceleaşi motive. Se comportă ei rău? Merită toată compasiunea ta. Se simt ei furioşi, plini de ură sau întristaţi? Merită toată compasiunea ta. Te atacă, te învinovăţesc, te urăsc, te judecă? Merită toată compasiunea ta. </w:t>
      </w:r>
    </w:p>
    <w:p w:rsidR="002976B5" w:rsidRDefault="002976B5" w:rsidP="002976B5">
      <w:r>
        <w:t xml:space="preserve">Este dificil să simţi compasiune faţă de alţii atunci când te tratează rău; şi totuşi, tocmai de asta-i nevoie pentru a dezamorsa situaţia şi a-i vindeca pe ceilalţi. Conflictele şi supărările pot apare doar atunci când două persoane se implică în conflict şi se comportă egoist. Compasiunea este antidotul oricărui conflict. Într-o astfel de situaţie, invocând compasiunea în interiorul tău, nu înseamnă să capitulezi sau să devii o victimă, ci înseamnă să iei măsuri constructive pentru a schimba conştiinţa persoanei care te atacă sau, cel puţin, să eviţi să-ţi cobori tu nivelul de conştiinţă. </w:t>
      </w:r>
    </w:p>
    <w:p w:rsidR="002976B5" w:rsidRDefault="002976B5" w:rsidP="002976B5">
      <w:r>
        <w:t xml:space="preserve">Compasiunea se poate manifesta sub forma unor cuvinte blânde, cuvinte care arată că înţelegi cum se simte acea persoană. Sau compasiunea se poate manifesta, pur şi simplu, prin faptul că-ţi păstrezi calmul şi nu te implici, astfel încât conştiinţa ta să nu cadă victimă ego-ului celeilalte persoane. Uneori, cel mai bun efect al compasiunii este să te detaşezi de situaţie şi să o laşi să se detensioneze, decât să rişti să îţi implici ego-ul. Mai târziu, îţi poţi exprima compasiunea sub forma iertării, fie în tăcere în interiorul tău, fie prin acţiunile faţă de cealaltă persoană, după ce lucrurile s-au calmat. </w:t>
      </w:r>
    </w:p>
    <w:p w:rsidR="002976B5" w:rsidRDefault="002976B5" w:rsidP="002976B5">
      <w:r>
        <w:t xml:space="preserve">"Iartă-i, căci nu ştiu ce fac". Acest îndemn este la fel de adevărat azi, cum a fost întotdeauna. Atât de mulţi oameni sunt pierduţi în propriul ego, neştiind nici măcar ce înseamnă sau ce trebuie să facă în acest caz. Sunt victime ale programării lor, fără să o ştie sau nefiindu-le clar cum </w:t>
      </w:r>
      <w:r>
        <w:lastRenderedPageBreak/>
        <w:t xml:space="preserve">pot schimba lucrurile. Adevărul este disponibil oricui, acele răspunsuri de care au nevoie, dar ei nu ştiu nici asta. </w:t>
      </w:r>
    </w:p>
    <w:p w:rsidR="002976B5" w:rsidRDefault="002976B5" w:rsidP="002976B5">
      <w:r>
        <w:t xml:space="preserve">Voi sunteţi cei norocoşi, pentru că aţi dat peste Adevăr. De câte vieţi aţi avut nevoie?! Aşadar, şi altora le va lua multe vieţi până când vor fi pregătiţi şi dispuşi să vadă Adevărul. Acest timp este scurtat pentru unii, deoarece evoluţia umană este accelerată. Şi totuşi, în cea mai mare parte, omenirea rămâne la un nivel destul de primitiv, chiar şi după două mii de ani şi multă dezvoltare tehnologică. </w:t>
      </w:r>
    </w:p>
    <w:p w:rsidR="002976B5" w:rsidRDefault="002976B5" w:rsidP="002976B5">
      <w:r>
        <w:t>Cei care cunoaşteţi Adevărul trebuie să fiţi recunoscători şi să-L împărtăşiţi cu ceilalţi după cum puteţi, şi să aveţi compasiune pentru cei care nu înţeleg ceea ce faceţi.</w:t>
      </w:r>
    </w:p>
    <w:p w:rsidR="002976B5" w:rsidRDefault="002976B5" w:rsidP="002976B5"/>
    <w:p w:rsidR="002976B5" w:rsidRDefault="002976B5" w:rsidP="002976B5"/>
    <w:p w:rsidR="002976B5" w:rsidRDefault="002976B5" w:rsidP="002976B5">
      <w:pPr>
        <w:pStyle w:val="Heading2"/>
      </w:pPr>
      <w:bookmarkStart w:id="16" w:name="_e)_Cum_să"/>
      <w:bookmarkEnd w:id="16"/>
      <w:r>
        <w:t>e) Cum să ne ridicăm vibraţiile şi să ne grăbim evoluţia</w:t>
      </w:r>
    </w:p>
    <w:p w:rsidR="002976B5" w:rsidRDefault="002976B5" w:rsidP="002976B5">
      <w:r>
        <w:t xml:space="preserve">Deşi nu puteţi face prea multe în privinţa evoluţiei şi a stării de conştiinţă a altora, puteţi face ceva în privinţa propriei voastre evoluţii. Vă puteţi accelera evoluţia cooperând cu desfăşurarea naturală care deja are loc în viaţa voastră. Sufletul vostru vă aranjează viaţa şi vă priveşte evoluţia. Şi tot ce trebuie să faceţi este să intraţi tot mai mult în aliniere cu ce se petrece deja. Pentru asta, va trebui să vă folosiţi intuiţia, intenţia, liberul-arbitru şi rugăciunea pentru a depăşi inerţia vechilor obiceiuri şi a programării egotice. Va trebui să învăţaţi să vă detaşaţi de vocea din cap şi, în schimb, să ascultaţi de vocea mică şi liniştită dinlăuntru. Pentru aceasta, mintea trebuie să fie calmă. Astfel, veţi avea, de asemenea, acces la o mai mare iubire şi pace. </w:t>
      </w:r>
    </w:p>
    <w:p w:rsidR="002976B5" w:rsidRDefault="002976B5" w:rsidP="002976B5">
      <w:r>
        <w:t>Urmează câteva informaţii despre meditaţie şi alte practici care vă vor ajuta să realizaţi aceste lucruri.</w:t>
      </w:r>
    </w:p>
    <w:p w:rsidR="002976B5" w:rsidRDefault="002976B5" w:rsidP="002976B5">
      <w:pPr>
        <w:pStyle w:val="Heading3"/>
      </w:pPr>
      <w:r>
        <w:t>Meditaţia</w:t>
      </w:r>
    </w:p>
    <w:p w:rsidR="002976B5" w:rsidRDefault="002976B5" w:rsidP="002976B5">
      <w:r>
        <w:t xml:space="preserve">Cel mai important lucru de ştiut despre meditaţie nu este atât </w:t>
      </w:r>
      <w:r>
        <w:rPr>
          <w:b/>
          <w:bCs/>
        </w:rPr>
        <w:t>cum</w:t>
      </w:r>
      <w:r>
        <w:t xml:space="preserve"> să o faci (căci este foarte uşor de făcut, nu-i nimic complicat) sau </w:t>
      </w:r>
      <w:r>
        <w:rPr>
          <w:b/>
          <w:bCs/>
        </w:rPr>
        <w:t>de ce</w:t>
      </w:r>
      <w:r>
        <w:t xml:space="preserve"> (dacă eşti suficient de convins să o faci), ci </w:t>
      </w:r>
      <w:r>
        <w:rPr>
          <w:b/>
          <w:bCs/>
        </w:rPr>
        <w:t>cât de des</w:t>
      </w:r>
      <w:r>
        <w:t xml:space="preserve">. Când vine vorba de meditaţie, totul este frecvenţa. Dacă o faci doar din când în când, nu-ţi </w:t>
      </w:r>
      <w:r>
        <w:lastRenderedPageBreak/>
        <w:t>va fi prea utilă, chiar dacă durează mai mult. Este însă important să meditezi zilnic, cel puţin o dată pe zi, timp de 45 de minute sau mai mult. Iar motivul este că meditaţia se aseamănă cu antrenarea unui muşchi şi, ca şi muşchii, creierul are nevoie de un antrenament regulat, căci altfel, îţi ieşi din formă.</w:t>
      </w:r>
    </w:p>
    <w:p w:rsidR="002976B5" w:rsidRDefault="002976B5" w:rsidP="002976B5">
      <w:r>
        <w:t>Prin meditaţie, îţi antrenezi creierul să rămână într-o stare diferită, alta decât starea implicită de conştiinţă, care este starea egotică. Iar pentru a reuşi acest lucru trebuie să petreci ceva timp zilnic într-o stare meditativă. Atunci ai şanse ca noua stare să devină implicită pentru tine – care este chiar scopul meditaţiei.</w:t>
      </w:r>
    </w:p>
    <w:p w:rsidR="002976B5" w:rsidRDefault="002976B5" w:rsidP="002976B5">
      <w:r>
        <w:t>Oricât de minunată ar fi meditaţia, ţelul ei nu este doar acela de a te face să te simţi bine atunci când te simţi rău – deşi o poate face, ceea ce este, desigur, o bună întrebuinţare a meditaţiei. Cu toate acestea, starea de bază în care trăiesc cei mai mulţi oameni, starea egotică de conştiinţă, deşi nu aduce, în general, o suferinţă teribilă, este, totuşi, o stare de suferinţă. Majoritatea oamenilor nu realizează că trăiesc zi de zi într-o stare de contracţie, tensionată. Acest nivel de stres şi negativitate le pare normal celor mai mulţi oameni.</w:t>
      </w:r>
    </w:p>
    <w:p w:rsidR="002976B5" w:rsidRDefault="002976B5" w:rsidP="002976B5">
      <w:r>
        <w:t>Practică zilnică a meditaţiei va schimba asta. Va face posibil să fii mult mai relaxat şi mai mulţumit, să trăieşti într-o stare de prezenţă. Acesta este scopul meditaţiei: să trăieşti în prezenţă în cea mai mare parte a timpului – iar acest lucru chiar este posibil.</w:t>
      </w:r>
    </w:p>
    <w:p w:rsidR="002976B5" w:rsidRDefault="002976B5" w:rsidP="002976B5">
      <w:r>
        <w:t>Mulţi oameni trăiesc în acest fel, fiindcă, probabil, meditează zilnic şi şi-au făcut un scop din trăirea în prezenţă. Este important să-ţi cunoşti obiectivele, valorile, ce este cel mai important pentru tine.</w:t>
      </w:r>
    </w:p>
    <w:p w:rsidR="002976B5" w:rsidRDefault="002976B5" w:rsidP="002976B5">
      <w:r>
        <w:t>Pentru cei mai mulţi oameni, prioritatea este de face mereu câte ceva, iar dacă este cazul, timpul petrecut în meditaţie este privit ca un lux, ca fiind neproductiv, lux pe care nu şi-l permit. Ceea ce este complet fals. Meditaţia este o necesitate, nu un lux, deoarece măreşte eficienţa acţiunilor persoanei şi le face mai plăcute. Ea garantează că nu vei pierde timpul cu acţiuni inutile, deoarece alegerile pe care le faci din starea de prezenţă vor fi determinate de înţelepciunea interioară, nu de vocea din capul tău.</w:t>
      </w:r>
    </w:p>
    <w:p w:rsidR="002976B5" w:rsidRDefault="002976B5" w:rsidP="002976B5">
      <w:r>
        <w:t xml:space="preserve">Odată ce te obişnuieşti să meditezi regulat, s-ar putea să nu te mai intereseze unele lucruri care-ţi ocupă acum timpul. Multe dintre lucrurile pe care le fac oamenii nu sunt atât de valoroase pe cât par, iar meditaţia </w:t>
      </w:r>
      <w:r>
        <w:lastRenderedPageBreak/>
        <w:t>te ajută să înţelegi acest lucru. Acum vei petrece mai mult timp făcând lucruri care te fac fericit şi mai puţin timp încercând să obţii ceva ce-şi doreşte ego-ul – cum ar fi shopping-ul sau exerciţiile fizice sau statul la taclale cu prietenii sau privitul la televizor sau Youtube. Majoritatea oamenilor petrec în fiecare zi prea mult timp hrănindu-şi ego-ul şi prea puţin timp hrănindu-şi sufletul.</w:t>
      </w:r>
    </w:p>
    <w:p w:rsidR="002976B5" w:rsidRDefault="002976B5" w:rsidP="002976B5">
      <w:r>
        <w:t>Odată ce vei schimba această situaţie, te vei simţi diferit pe interior şi viaţa ta se va schimba în bine.</w:t>
      </w:r>
    </w:p>
    <w:p w:rsidR="002976B5" w:rsidRDefault="002976B5" w:rsidP="002976B5">
      <w:r>
        <w:t>A trăi în prezenţă este o stare de conştiinţă diferită şi scopul căii spirituale.</w:t>
      </w:r>
    </w:p>
    <w:p w:rsidR="002976B5" w:rsidRDefault="002976B5" w:rsidP="002976B5">
      <w:r>
        <w:t>Ceea ce vreau să subliniez astăzi este că, pentru a modifica starea creierului în mod permanent, este necesară meditaţia zilnică. Fără o meditaţie zilnică, modificările pe care creierul trebuie să le facă pentru a se stabili în prezenţă sunt aproape imposibile sau ar dura foarte mult timp. Evoluţia spirituală este lentă, dar două lucruri o pot accelera: meditaţia şi transmisia energetică.</w:t>
      </w:r>
    </w:p>
    <w:p w:rsidR="002976B5" w:rsidRDefault="002976B5" w:rsidP="002976B5">
      <w:r>
        <w:t>Dacă crezi că, citind mai multe cărţi şi absorbind mai multe învăţături, vei provoca schimbarea de conştiinţă despre care citeşti, atunci te păcăleşti singur. Oricât de importante ar fi învăţăturile, cititul şi ascultarea învăţăturilor, acestea nu îţi vor modifica creierul, ci doar meditaţia poate s-o facă. Aşadar, mai întâi, voi explica pe scurt tehnica de bază a meditaţiei.</w:t>
      </w:r>
    </w:p>
    <w:p w:rsidR="002976B5" w:rsidRDefault="002976B5" w:rsidP="002976B5">
      <w:r>
        <w:t>În privinţa meditaţiei, este important să te simţi foarte confortabil, astfel încât să poţi medita pentru o perioadă îndelungată de timp fără să-ţi mişti corpul. Acest lucru este mai important decât să-ţi menţii corpul într-o poziţie perfect verticală, după cum recomandă deseori profesorii de yoga şi meditaţie. Deci stai cât mai confortabil, ca să poţi rămâne în aceeaşi poziţie fără să te mişti. Poţi sta sprijinit pe perne în pat sau într-un scaun înclinat la un unghi de 45 de grade – aşa îţi va fi mai uşor să meditezi timp de o oră sau mai mult, ceea ce îţi va permite să te cufunzi mai adânc în meditaţie.</w:t>
      </w:r>
    </w:p>
    <w:p w:rsidR="002976B5" w:rsidRDefault="002976B5" w:rsidP="002976B5">
      <w:r>
        <w:t xml:space="preserve">Întrucât meditaţia constă, în esenţă, în concentrarea atenţiei asupra unui simţ sau a tuturor celor cinci simţuri, există câteva tipuri fundamentale de meditaţie. Va trebui să le testezi pe fiecare pentru a vedea care funcţionează cel mai bine pentru tine. Acestea sunt următoarele: </w:t>
      </w:r>
    </w:p>
    <w:p w:rsidR="002976B5" w:rsidRDefault="002976B5" w:rsidP="00665692">
      <w:pPr>
        <w:pStyle w:val="Heading3"/>
      </w:pPr>
      <w:r>
        <w:lastRenderedPageBreak/>
        <w:t>1. Meditaţia auditivă sau folosind sunetele</w:t>
      </w:r>
    </w:p>
    <w:p w:rsidR="002976B5" w:rsidRDefault="002976B5" w:rsidP="002976B5">
      <w:r>
        <w:t>Într-o meditaţie auditivă, te concentrezi asupra unui anumit sunet, cum ar fi un clopot, o piesă muzicală sau vocea dintr-o meditaţie ghidată. Sau asupra sunetelor din mediul înconjurător, pe măsură ce apar. Sau asupra unei mantre, a unei afirmaţii sau a unei rugăciuni pe care o repeţi şoptit.</w:t>
      </w:r>
    </w:p>
    <w:p w:rsidR="002976B5" w:rsidRDefault="002976B5" w:rsidP="00665692">
      <w:pPr>
        <w:pStyle w:val="Heading3"/>
      </w:pPr>
      <w:r>
        <w:t>2. Meditaţia asupra respiraţiei</w:t>
      </w:r>
    </w:p>
    <w:p w:rsidR="002976B5" w:rsidRDefault="002976B5" w:rsidP="002976B5">
      <w:r>
        <w:t xml:space="preserve">Acesta este cel mai uzual tip de meditaţie care se învaţă, dar asta nu înseamnă că ar fi superioară celorlalte tipuri de meditaţie sau că ar fi cea mai bună pentru toată lumea. Cea mai bună meditaţie este cea care funcţionează cel mai bine pentru tine personal. </w:t>
      </w:r>
    </w:p>
    <w:p w:rsidR="002976B5" w:rsidRDefault="002976B5" w:rsidP="002976B5">
      <w:r>
        <w:t>Meditaţia asupra respiraţiei este, în esenţă, o concentrare asupra senzaţiilor implicate în respiraţie: senzaţia aerului care intră şi iese prin nas şi senzaţiile din piept când se ridică şi coboară odată cu fluxul de aer.</w:t>
      </w:r>
    </w:p>
    <w:p w:rsidR="002976B5" w:rsidRDefault="002976B5" w:rsidP="002976B5">
      <w:r>
        <w:t>O variantă a acestei meditaţii constă în a-ţi număra respiraţia, adică a inspira cât timp numeri până la o anumită cifră, a-ţi reţine respiraţia numărând şi apoi a expira numărând iar.</w:t>
      </w:r>
    </w:p>
    <w:p w:rsidR="002976B5" w:rsidRDefault="002976B5" w:rsidP="00665692">
      <w:pPr>
        <w:pStyle w:val="Heading3"/>
      </w:pPr>
      <w:r>
        <w:t>3. Meditaţia în mers</w:t>
      </w:r>
    </w:p>
    <w:p w:rsidR="002976B5" w:rsidRDefault="002976B5" w:rsidP="002976B5">
      <w:r>
        <w:t xml:space="preserve">Aceasta este o concentrare asupra senzaţiilor, pe ceea ce vezi şi auzi când mergi pe jos. </w:t>
      </w:r>
    </w:p>
    <w:p w:rsidR="002976B5" w:rsidRDefault="002976B5" w:rsidP="002976B5">
      <w:r>
        <w:t>Tai chi, qigong şi yoga – atunci când sunt practicate ca meditaţie – sunt tipuri de meditaţie asemănătoare meditaţiei în mers, care funcţionează bine pentru cei care sunt mai activi şi consideră că le este greu să stea nemişcaţi. Totuşi, pentru majoritatea oamenilor, se recomandă mai degrabă o meditaţie stând aşezat, decât una în mişcare, deoarece mişcarea activează mintea.</w:t>
      </w:r>
    </w:p>
    <w:p w:rsidR="002976B5" w:rsidRDefault="002976B5" w:rsidP="00665692">
      <w:pPr>
        <w:pStyle w:val="Heading3"/>
      </w:pPr>
      <w:r>
        <w:t>4. Meditaţia prin fixarea privirii</w:t>
      </w:r>
    </w:p>
    <w:p w:rsidR="002976B5" w:rsidRDefault="002976B5" w:rsidP="002976B5">
      <w:r>
        <w:t>Aceasta se face privind continuu flacăra unei lumânări sau imaginea unui guru sau unul sau mai multe obiecte frumoase. Poţi folosi un singur punct focal, cum ar fi flacăra unei lumânări, sau poţi lăsa ochii să se mişte în mod natural de la un obiect la altul, fiind atent la fiecare.</w:t>
      </w:r>
    </w:p>
    <w:p w:rsidR="002976B5" w:rsidRDefault="002976B5" w:rsidP="002976B5">
      <w:r>
        <w:lastRenderedPageBreak/>
        <w:t>Apropo, în meditaţie, vederea este simţul cel mai puţin folosit pentru focalizare. Celor mai mulţi oameni le este mai de folos să stea cu ochii închişi sau privind în jos în timpul meditaţiei, deoarece vederea obiectelor activează mintea.</w:t>
      </w:r>
    </w:p>
    <w:p w:rsidR="002976B5" w:rsidRDefault="002976B5" w:rsidP="00665692">
      <w:pPr>
        <w:pStyle w:val="Heading3"/>
      </w:pPr>
      <w:r>
        <w:t>5. Meditaţia asupra energiei</w:t>
      </w:r>
    </w:p>
    <w:p w:rsidR="002976B5" w:rsidRDefault="002976B5" w:rsidP="002976B5">
      <w:r>
        <w:t>Cei care sunt suficient de sensibili pentru a simţi energia corpului subtil pot medita asupra acestor senzaţii mai subtile, pur şi simplu, observându-le şi nefăcând nimic în privinţa lor. Doar observându-le şi permiţându-le să existe.</w:t>
      </w:r>
    </w:p>
    <w:p w:rsidR="002976B5" w:rsidRDefault="002976B5" w:rsidP="00665692">
      <w:pPr>
        <w:pStyle w:val="Heading3"/>
      </w:pPr>
      <w:r>
        <w:t>6. Meditaţia asupra tuturor senzaţiilor şi a energiei subtile</w:t>
      </w:r>
    </w:p>
    <w:p w:rsidR="002976B5" w:rsidRDefault="002976B5" w:rsidP="002976B5">
      <w:r>
        <w:t>Această practică se face de obicei cu ochii închişi, observând, pur şi simplu, ceea ce percepi, fie că este vorba de un sunet, de o senzaţie în corp, de respiraţie sau de o energie mai subtilă. Acorzi deplină atenţie la tot ceea ce percepi şi îţi laşi atenţia să treacă în mod natural, aşa cum vrea ea, de la o experienţă senzorială la alta.</w:t>
      </w:r>
    </w:p>
    <w:p w:rsidR="002976B5" w:rsidRDefault="002976B5" w:rsidP="002976B5">
      <w:r>
        <w:t>Instrucţiunea de bază pentru toate tipurile de meditaţie este să te concentrezi asupra senzaţiilor, sunetelor şi experienţelor energetice pe care le ai.</w:t>
      </w:r>
    </w:p>
    <w:p w:rsidR="002976B5" w:rsidRDefault="002976B5" w:rsidP="002976B5">
      <w:r>
        <w:t>În mod inevitabil, vor apărea gânduri sau emoţii, iar atunci când se întâmplă asta, observă-le şi apoi revino cu atenţia asupra mantrei sau respiraţiei sau asupra cuvintelor dintr-o meditaţie ghidată sau asupra sunetelor din mediul înconjurător ori asupra senzaţiilor şi experienţelor energetice pe care le are corpul tău. Ori de câte ori observi că ai fost captivat de un gând, revino uşurel înapoi la obiectul de focalizare. În cele din urmă, vei surprinde aceste gânduri în faza iniţială, înainte de a fi prins de ele, caz în care le observi că apar şi revii la obiectul concentrării. Acestea sunt toate recomandările necesare pentru a medita.</w:t>
      </w:r>
    </w:p>
    <w:p w:rsidR="002976B5" w:rsidRDefault="002976B5" w:rsidP="002976B5">
      <w:r>
        <w:t xml:space="preserve">Ceea ce este mai greu este să meditezi în mod regulat şi suficient de mult timp într-o singură şedinţă pentru a-ţi schimba starea de conştiinţă. Celor mai mulţi începători într-ale meditaţiei le ia 45 de minute sau mai mult până reuşesc să se cufunde într-o stare mai profundă. Vei şti când vei reuşi asta, pentru că te vei simţi într-un anumit fel, greu de descris. </w:t>
      </w:r>
      <w:r>
        <w:lastRenderedPageBreak/>
        <w:t>Odată intrat în ea, rămâi în acea stare o vreme – cu cât mai mult, cu atât mai bine. În acel moment, poţi renunţa la tehnica meditaţiei şi doar să trăieşti starea la care te-a condus această practică.</w:t>
      </w:r>
    </w:p>
    <w:p w:rsidR="002976B5" w:rsidRDefault="002976B5" w:rsidP="002976B5">
      <w:r>
        <w:t>Dacă renunţi la meditaţie înainte de a ajunge în acea stare mai profundă, îţi vei compromite practica, deoarece meditaţia nu va fi la fel de satisfăcătoare. Odată ce ajungi să te cufunzi mai uşor în această stare, vei vedea că aştepţi cu nerăbdare să meditezi, şi atunci îţi va fi mult mai uşor să-ţi faci timp pentru meditaţie în fiecare zi.</w:t>
      </w:r>
    </w:p>
    <w:p w:rsidR="002976B5" w:rsidRDefault="002976B5" w:rsidP="002976B5">
      <w:r>
        <w:t>Dar la început, trebuie să faci din meditaţie o prioritate şi să-ţi propui să o realizezi zilnic timp de 45 de minute sau mai mult, iar apoi ea va deveni o mare bucurie.</w:t>
      </w:r>
    </w:p>
    <w:p w:rsidR="002976B5" w:rsidRDefault="002976B5" w:rsidP="002976B5">
      <w:r>
        <w:t>Mulţi oameni renunţă la meditaţie doar pentru că nu au petrecut în meditaţie suficient de mult timp şi nu au realizat-o destul de frecvent, încât să devină o răsplată în sine.</w:t>
      </w:r>
    </w:p>
    <w:p w:rsidR="002976B5" w:rsidRDefault="002976B5" w:rsidP="002976B5">
      <w:r>
        <w:t>Aş dori să mai adaug că nu există meditaţie proastă sau eşuată. Orice efort pe care îl faci pentru a medita este preţios şi contează, indiferent dacă observi vreun rezultat sau nu. Încearcă să nu-ţi propui nişte obiective, cum ar fi să trăieşti o anumită experienţă spirituală sau să-ţi dezvolţi anumite capacităţi despre care ai auzit de la alţii.</w:t>
      </w:r>
    </w:p>
    <w:p w:rsidR="002976B5" w:rsidRDefault="002976B5" w:rsidP="002976B5">
      <w:r>
        <w:t>Meditaţia te va schimba într-un mod care s-ar putea să nu fie vizibil imediat. Progresul spiritual este ceva misterios, iar mintea nu este capabilă să evalueze sau să aprecieze acest progres. Minţii îi place să spună povestea că “nu faci niciun progres, aşa că de ce să mai continui?!”. Aşa că fii atent la vicleniile prin care mintea te-ar putea descuraja. Fii sigur că mintea nu vrea ca tu să meditezi.</w:t>
      </w:r>
    </w:p>
    <w:p w:rsidR="002976B5" w:rsidRDefault="002976B5" w:rsidP="002976B5">
      <w:r>
        <w:t>Cei care vă îndrumă din dimensiunile superioare sunt conştienţi de eforturile voastre de a medita, iar aceste eforturi le semnalează faptul că vă dedicaţi evoluţiei spirituale. Atunci când văd angajamentul vostru sincer de a medita, îşi vor concentra mai mult din energiile lor pentru a vă ajuta pentru progresul spiritual.</w:t>
      </w:r>
    </w:p>
    <w:p w:rsidR="002976B5" w:rsidRDefault="002976B5" w:rsidP="002976B5">
      <w:r>
        <w:t xml:space="preserve">Vă rugăm să nu subestimaţi implicarea forţelor spirituale. Să ştiţi că, atunci când vă rezervaţi timp pentru a medita, atrageţi către voi ajutorul din alte dimensiuni. Ele vă sprijină pentru a vă vindeca şi a vă eleva conştiinţa. Prin urmare, nu ezitaţi să le cereţi ajutorul înainte de a începe să meditaţi. Prinde bine întotdeauna să rostiţi un fel de rugăciune care să </w:t>
      </w:r>
      <w:r>
        <w:lastRenderedPageBreak/>
        <w:t>vă exprime dorinţa sinceră de a vă vindeca şi a evolua spiritual şi care să invoce ajutorul din dimensiunile superioare.</w:t>
      </w:r>
    </w:p>
    <w:p w:rsidR="002976B5" w:rsidRDefault="002976B5" w:rsidP="002976B5">
      <w:r>
        <w:t>Meditaţia este ocazia de a vă apropia şi a intra într-o legătură mai strânsă cu cei care vă călăuzesc. Să ştiţi că ei sunt întotdeauna gata să vă sprijine în eforturile voastre şi cereţi-le ajutorul atunci când simţiţi nevoia.</w:t>
      </w:r>
    </w:p>
    <w:p w:rsidR="002976B5" w:rsidRDefault="002976B5" w:rsidP="002976B5"/>
    <w:p w:rsidR="00665692" w:rsidRDefault="00665692" w:rsidP="002976B5"/>
    <w:p w:rsidR="00665692" w:rsidRDefault="00665692" w:rsidP="00665692">
      <w:pPr>
        <w:pStyle w:val="Heading2"/>
      </w:pPr>
      <w:bookmarkStart w:id="17" w:name="_f)_O_practică"/>
      <w:bookmarkEnd w:id="17"/>
      <w:r>
        <w:t>f) O practică ce ajută mintea să tacă</w:t>
      </w:r>
    </w:p>
    <w:p w:rsidR="00665692" w:rsidRDefault="00665692" w:rsidP="00665692">
      <w:r>
        <w:t>Sunt sigur că sunteţi interesaţi să aveţi o minte mai liniştită şi v-am pregătit o practică care vă va ajuta în acest sens. Ca toate practicile mele, aceasta este foarte uşoară. Partea mai grea este să vă amintiţi să o faceţi. Dar asta depinde de voi. Cu cât repetaţi practica mai mult, cu atât va deveni mai automată, lucru valabil pentru toate practicile.</w:t>
      </w:r>
    </w:p>
    <w:p w:rsidR="00665692" w:rsidRDefault="00665692" w:rsidP="00665692">
      <w:r>
        <w:t>Deci iat-o. Pe timpul zilei sau chiar şi în meditaţie, atunci când apare un gând despre trecut, viitor, o persoană sau despre orice care presupune că ştiţi ceva, spuneţi-vă “Nu ştiu asta cu adevărat” sau “Cine ştie?!”. Motivul pentru care această practică-i atât de puternică este că o mare parte din ceea ce vă trece prin minte sunt speculaţii despre chestiuni care nu pot fi cunoscute. Această practică vă ajută să înţelegeţi asta şi să întrerupeţi obiceiul de a dori să ştiţi lucruri pe care nu le puteţi cunoaşte şi de a crede că le-aţi puteţi cunoaşte. Veţi fi surprinşi de câte gânduri aveţi care presupun că ştiţi ceva ce nu aveţi cum şti.</w:t>
      </w:r>
    </w:p>
    <w:p w:rsidR="00665692" w:rsidRDefault="00665692" w:rsidP="00665692">
      <w:r>
        <w:t>Vocea din cap vă vorbeşte pe tot timpul zilei şi adesea pretinde că este înţeleaptă şi atotştiutoare. Un exemplu în acest sens sunt opiniile. De cele mai multe ori, opiniile minţii nu sunt prea bine întemeiate şi totuşi vă par adevărate şi sunt exprimate cu mare siguranţă. Mintea adoră să îşi formeze opinii şi încearcă să vă informeze, ca şi cum ar cunoaşte cu adevărat. În acest sens, mintea este o mare escroacă. Pretinde că ar fi altceva decât programarea care, de fapt, este.</w:t>
      </w:r>
    </w:p>
    <w:p w:rsidR="00665692" w:rsidRDefault="00665692" w:rsidP="00665692">
      <w:r>
        <w:t xml:space="preserve">Am asemănat adesea mintea egotică, vocea din cap, cu acel oracol de jucărie cu care unii v-aţi jucat în copilărie – în care puneai o întrebare, agitai bila magică şi îţi apărea un răspuns „da” sau „nu” sau altă frază. Chiar dacă răspunsurile bilei erau aleatorii şi nu se bazau pe nicio </w:t>
      </w:r>
      <w:r>
        <w:lastRenderedPageBreak/>
        <w:t>înţelepciune, chiar dacă era o simplă jucărie, totuşi, era foarte populară, pentru că oamenilor le place să primească răspunsurile pe tavă. Stă în natura voastră egotică să vreţi răspunsuri la orice.</w:t>
      </w:r>
    </w:p>
    <w:p w:rsidR="00665692" w:rsidRDefault="00665692" w:rsidP="00665692">
      <w:r>
        <w:t>Tot aşa, mintea voastră este încântată să vă dea un răspuns la orice întrebare sau o replică la orice preocupare vă trece prin minte, chiar dacă răspunsurile sunt inventate, ca în cazul acelei bile magice. În fond, mintea este curioasă, are o mulţime de întrebări şi ar vrea să ştie totul despre orice şi să ştie totul despre ceilalţi: ce gândesc, ce simt, ce ar putea să facă în viitor, ce simt pentru tine, cât de demni sunt să-ţi fie prieteni, ce potenţial are relaţia. Minţile curioase vor să ştie, ego-urile vor să ştie.</w:t>
      </w:r>
    </w:p>
    <w:p w:rsidR="00665692" w:rsidRDefault="00665692" w:rsidP="00665692">
      <w:r>
        <w:t>Şi, cam la fel ca revista „National Enquirer”, mintea inventează răspunsuri pentru a se autosatisface. Ea face presupuneri şi născoceşte lucruri pentru a fi mulţumită, a se completa, a se simţi mai în siguranţă, a se simţi superioară, a se face fericită sau chiar a se înfuria – întrucât ego-ului chiar îi place să fie furios sau stârnit emoţional în diverse moduri.</w:t>
      </w:r>
    </w:p>
    <w:p w:rsidR="00665692" w:rsidRDefault="00665692" w:rsidP="00665692">
      <w:r>
        <w:t>Tocmai stârnirea de emoţii este scopul unora dintre răspunsurile pe care vocea din cap ţi le dă la unele nelămuriri. Ego-ul iubeşte spectacolul şi, prin urmare, îi place să presupună lucruri negative despre alţii sau despre o situaţie, doar ca să poată simţi ceva emoţie. Ego-ul se ocupă permanent cu stârnirea emoţiilor şi o mare parte din comentariile sale sunt concepute exact în acest scop.</w:t>
      </w:r>
    </w:p>
    <w:p w:rsidR="00665692" w:rsidRDefault="00665692" w:rsidP="00665692">
      <w:r>
        <w:t>Şi îndată ce te simţi supărat sau trist sau gelos sau speriat, ego-ul începe să joace rolul prietenului înţelept şi util care îţi dă sfaturi cum să faci faţă emoţiilor negative pe care chiar el ţi le-a stârnit. „Fă-te comodă şi sună-ţi prietena şi spune-i absolut tot ce s-a întâmplat”. Sau te-ar putea sfătui „Nu ar trebui să mai vorbeşti niciodată cu acea persoană”, oferindu-ţi câteva motive pentru a nu mai vorbi cu ea. Sau „El nu seamănă cu tine, nu te înţelege, probabil că provine de pe coasta de est, probabil că a suferit abuzuri în copilărie” şi aşa mai departe. Toate, speculaţii, toate, născocite.</w:t>
      </w:r>
    </w:p>
    <w:p w:rsidR="00665692" w:rsidRDefault="00665692" w:rsidP="00665692">
      <w:r>
        <w:t>Poţi opri acest tren de gânduri, în care ego-ul se implică cu atâta plăcere, înainte să prindă viteză şi să-ţi declanşeze emoţii, opunându-i adevărul: „Nu ştiu asta cu adevărat”. De fapt, este foarte uşor să vezi că un gând nu este adevărat. Nu te poţi păcăli atât de uşor, dacă nu vrei să fii păcălit. Doar că oamenii, în general, nu sunt conştienţi de gândurile lor şi nu le pun la îndoială validitatea.</w:t>
      </w:r>
    </w:p>
    <w:p w:rsidR="00665692" w:rsidRDefault="00665692" w:rsidP="00665692">
      <w:r>
        <w:lastRenderedPageBreak/>
        <w:t>Oamenii presupun că gândurile lor sunt adevărate. Ce interesant! Dacă n-ar fi aşa, aţi demasca rapid ego-ul. Ar fi evident că se întâmplă ceva foarte ciudat în capul vostru. Este surprinzător că oamenii nu pun la îndoială această voce şi nu văd cât de dăunătoare şi, adesea, prostească şi iraţională este.</w:t>
      </w:r>
    </w:p>
    <w:p w:rsidR="00665692" w:rsidRDefault="00665692" w:rsidP="00665692">
      <w:r>
        <w:t>Singura explicaţie este că sunteţi programaţi să credeţi vocea din capul vostru – şi acesta este adevărul. Sunteţi programaţi să daţi crezare programării care este ego-ul şi vocea din cap.</w:t>
      </w:r>
    </w:p>
    <w:p w:rsidR="00665692" w:rsidRDefault="00665692" w:rsidP="00665692">
      <w:r>
        <w:t>Deci când e limpede că nu ştiţi dacă o afirmaţie este adevărată, o veţi mai crede?! Ego-ul o va crede. Mulţi oameni continuă să creadă lucruri de care nu sunt siguri sau lucruri pe care vor să le creadă. Pentru ego nu contează dacă ceva este adevărat sau nu. Pentru ego pretenţia de a şti este la fel de bună ca şi cunoaşterea reală, deoarece nu vrea să recunoască faptul că nu ştie ceva. Asta l-ar făcea să pară prost sau slab, iar ego-ul se preface că este inteligent şi puternic, chiar şi atunci când nu ştie. A şti sau măcar a pretinde că şti este o strategie de supravieţuire, iar pe ego nu-l interesează decât supravieţuirea şi succesul.</w:t>
      </w:r>
    </w:p>
    <w:p w:rsidR="00665692" w:rsidRDefault="00665692" w:rsidP="00665692">
      <w:r>
        <w:t>Dar Tu, cel cu care vorbesc acum, poţi mai mult decât să crezi fără dovezi. Tu nu eşti ego-ul iraţional. Ai un ego, dar nu eşti ego-ul tău. Iar dovada este că ai priceput că-i adevărat ceea ce am spus mai sus. Cine sau ce pricepe adevărul şi este dispus să vadă adevărul? Desigur, ai putea decide să crezi ceva despre care nu ştii dacă este adevărat şi nici nu poţi afla dacă este adevărat, şi o mulţime de oameni fac asta. Este decizia ta, deşi puţini oameni aleg în mod conştient să se lase păcăliţi de propria minte.</w:t>
      </w:r>
    </w:p>
    <w:p w:rsidR="00665692" w:rsidRDefault="00665692" w:rsidP="00665692">
      <w:r>
        <w:t>Dar dacă foloseşti mintea într-un mod just – adică dacă eşti aliniat cu Sinele tău divin şi nu cu ego-ul – atunci nu ţi se va părea acceptabil sau interesant să crezi ceva neadevărat. Spre deosebire de ego, Sinele tău divin nu poate fi altfel decât onest şi devotat adevărului.</w:t>
      </w:r>
    </w:p>
    <w:p w:rsidR="00665692" w:rsidRDefault="00665692" w:rsidP="00665692">
      <w:r>
        <w:t>Mintea egotică vrea să ştie lucruri pe care nu le poate şti, dar Sinele divin este mulţumit de viaţă şi cu faptul că nu cunoaşte lucruri. El acceptă faptul că anumite lucruri nu pot fi cunoscute şi nici nu încearcă să afle astfel de lucruri. Sinele tău divin ştie că nu are nevoie să cunoască ceea ce nu cunoaşte deja şi că, dacă va avea nevoie să afle ceva, acea cunoaştere va apărea la ţanc.</w:t>
      </w:r>
    </w:p>
    <w:p w:rsidR="00665692" w:rsidRDefault="00665692" w:rsidP="00665692">
      <w:r>
        <w:lastRenderedPageBreak/>
        <w:t>Ţi se pare o poveste stupidă?! Asta ar fi părerea ego-ului. Ego-ul nu are încredere că totul va fi în regulă dacă nu ştie ceva. A nu şti este înfricoşător pentru ego şi lui nu-i place să fie speriat, aşa că soluţia sa este să scornească ceva.</w:t>
      </w:r>
    </w:p>
    <w:p w:rsidR="00665692" w:rsidRDefault="00665692" w:rsidP="00665692">
      <w:r>
        <w:t>Asta da, poveste stupidă!</w:t>
      </w:r>
    </w:p>
    <w:p w:rsidR="00665692" w:rsidRDefault="00665692" w:rsidP="00665692">
      <w:r>
        <w:t>Este destul de interesant să observi câte mai inventează mintea în faţa necunoscutului. Însă practica de a recunoaşte „Asta n-am de unde să ştiu” sau „Cine poate şti?!” sau ceva asemănător te va ajuta să vezi cum se minte ego-ul pe sine însuşi în legătură cu lucrurile mici, la fel de mult ca şi cu cele mari.</w:t>
      </w:r>
    </w:p>
    <w:p w:rsidR="00665692" w:rsidRDefault="00665692" w:rsidP="00665692">
      <w:r>
        <w:t xml:space="preserve">Mintea egotică, în definitiv, îşi creează o realitate imaginară şi nu-i pasă deloc de realitate. De fapt, chiar fuge de realitate. De ce? Pentru că, atunci când aterizezi ferm în realitate, vezi că acele tipuri de gânduri nu au niciun scop, nicio veridicitate. Gândurile vocii din cap prezintă interes şi relevanţă doar pentru ego, pentru că scopul lor este să te capteze în realitatea imaginară a ego-ului, care nu este realitatea autentică. </w:t>
      </w:r>
    </w:p>
    <w:p w:rsidR="00665692" w:rsidRDefault="00665692" w:rsidP="00665692">
      <w:r>
        <w:t>Ce anume este realitatea fără gânduri? Doar asta. Doar această simplă experienţă de a respira, de a vedea, de a auzi, de a atinge, de a mirosi, de a gusta şi de a simţi la niveluri mai profunde. Şi ce poţi simţi la niveluri mai profunde? Iubire, pace, bucurie, compasiune, curaj, putere, speranţă, credinţă, curiozitate, inspiraţie, intuiţie, înţelepciune, frumuseţe, imensă spaţialitate, conexiune, mulţumire, vitalitate, vibraţie, energie.</w:t>
      </w:r>
    </w:p>
    <w:p w:rsidR="00665692" w:rsidRDefault="00665692" w:rsidP="00665692">
      <w:r>
        <w:t>Atunci când eşti prezent pe deplin în realitate, te simţi moale, deschis, relaxat, spaţios şi în armonie cu viaţa, iar viaţa te conduce cu uşurinţă şi naturaleţe de la un lucru la altul. Or, dacă viaţa te conduce cu o asemenea inteligenţă şi uşurinţă, atunci ce nevoie mai ai să afli?! Cunoaşterea apare în mod natural ca parte a realităţii, dar cea care contează este experienţa realităţii, nu gândurile despre ea.</w:t>
      </w:r>
    </w:p>
    <w:p w:rsidR="00665692" w:rsidRDefault="00665692" w:rsidP="00665692">
      <w:r>
        <w:t>Cu mintea, este invers. Ea deformează realitatea prin gândurile despre ce se petrece şi despre orice altceva. Da, gândurile fac parte şi ele din realitate şi vin şi pleacă, ca orice se iveşte în clipa prezentă. Dar ele nu te satisfac şi nu îţi aduc bucurie aşa cum o face respiraţia, vederea, auzul şi vreun alt simţ. Acestea sunt experienţe reale, pe când gândurile întrerup experienţa şi te extrag din ea, aruncându-te într-o realitate imaginară, ruptă de realitatea autentică.</w:t>
      </w:r>
    </w:p>
    <w:p w:rsidR="00665692" w:rsidRDefault="00665692" w:rsidP="00665692">
      <w:r>
        <w:lastRenderedPageBreak/>
        <w:t xml:space="preserve">Imaginaţia creatoare şi gândirea raţională sunt instrumente valoroase, dar vocea din cap este altceva. Ea este, de fapt, anti-viaţă, anti-realitate şi anti-iubire. Este inamicul tău şi ar fi bine să înţelegi acest lucru. Vocea din capul tău nu este prietenul tău şi, mai ales, nu este un prieten înţelept şi folositor. </w:t>
      </w:r>
    </w:p>
    <w:p w:rsidR="00665692" w:rsidRDefault="00665692" w:rsidP="00665692">
      <w:r>
        <w:t>Aşadar, vă rog, dragii mei, urmaţi această practică. Ca răspuns la vocea din cap când vă spune ceva cu autoritate sau îşi exprimă o opinie, opriţi-vă şi afirmaţi „Nu, nu ştiu asta cu adevărat, chiar nu ştiu”. Apoi, pur şi simplu, observaţi reacţiile din corpul vostru când recunoaşteţi că nu ştiţi. În sfârşit, acum puteţi să vă relaxaţi şi să lăsaţi să fie totul aşa cum este! Nu ştiţi şi nici nu trebuie să ştiţi. Ce mai uşurare!</w:t>
      </w:r>
    </w:p>
    <w:p w:rsidR="00665692" w:rsidRDefault="00665692" w:rsidP="002976B5"/>
    <w:p w:rsidR="00665692" w:rsidRDefault="00665692" w:rsidP="002976B5"/>
    <w:p w:rsidR="00665692" w:rsidRDefault="00665692" w:rsidP="00665692">
      <w:pPr>
        <w:pStyle w:val="Heading2"/>
      </w:pPr>
      <w:bookmarkStart w:id="18" w:name="_g)_O_rugăciune"/>
      <w:bookmarkEnd w:id="18"/>
      <w:r>
        <w:t xml:space="preserve">g) O rugăciune ca practică spirituală </w:t>
      </w:r>
    </w:p>
    <w:p w:rsidR="00665692" w:rsidRDefault="00665692" w:rsidP="00665692">
      <w:r>
        <w:t xml:space="preserve">Astăzi aş dori să vă vorbesc despre lumină, despre iubirea şi lumina Creatorului, care este disponibilă tuturor celor care o cer. </w:t>
      </w:r>
    </w:p>
    <w:p w:rsidR="00665692" w:rsidRDefault="00665692" w:rsidP="00665692">
      <w:r>
        <w:t>Desigur, ştiţi cu toţii ce este lumina. Lumina permite să vedeţi ce-i în jur şi permite ca tot ce-i viu să prospere şi să crească. Lumina este viaţă. Lumina este manifestarea fizică a iubirii şi luminii Creatorului. Iubirea şi lumina Creatorului dau viaţă Vieţii.</w:t>
      </w:r>
    </w:p>
    <w:p w:rsidR="00665692" w:rsidRDefault="00665692" w:rsidP="00665692">
      <w:r>
        <w:t>Multe lucruri pe care, deseori, le luaţi de-a gata sunt, de fapt, rodul acţiunii iubirii şi luminii Creatorului în lumea voastră. De exemplu, când vă simţiţi bucuroşi sau simţiţi iubire, acesta este efectul iubirii şi luminii Creatorului care trece prin voi. Sau când întâlniţi pe cineva care vă este foarte drag, atunci iubirea şi lumina Creatorului v-a adus împreună. Sau când creaţi ceva minunat, atunci iubirea şi lumina Creatorului a făcut posibil acest lucru. Sau când procreaţi un copil sau cultivaţi viaţa în alte moduri, atunci iubirea şi lumina Creatorului a făcut posibile aceste lucruri.</w:t>
      </w:r>
    </w:p>
    <w:p w:rsidR="00665692" w:rsidRDefault="00665692" w:rsidP="00665692">
      <w:r>
        <w:t xml:space="preserve">Această iubire şi lumină este forţa vitală care susţine şi animă tot ce înseamnă viaţă. Ea pătrunde în tot ceea ce există. Este substanţa ce stă la baza a tot ceea ce există. Am putea spune că voi sunteţi iubirea şi lumina Creatorului, la fel cum este şi orice altceva. Sunteţi cufundaţi într-o mare de iubire şi lumină şi nici măcar nu vă daţi seama. După cum oceanul </w:t>
      </w:r>
      <w:r>
        <w:lastRenderedPageBreak/>
        <w:t>susţine creaturile din adâncurile sale, aşa şi voi sunteţi susţinuţi de iubirea şi lumina Creatorului.</w:t>
      </w:r>
    </w:p>
    <w:p w:rsidR="00665692" w:rsidRDefault="00665692" w:rsidP="00665692">
      <w:r>
        <w:t>Aceasta nu este o simplă metaforă. Efectiv, înotaţi într-un ocean de iubire şi lumină, fiind şi voi acel ocean. Nu există nicio separare între ocean şi voi. Doar o membrană permeabilă desparte toate fiinţele vii de oceanul de iubire şi lumină în care înoată.</w:t>
      </w:r>
    </w:p>
    <w:p w:rsidR="00665692" w:rsidRDefault="00665692" w:rsidP="00665692">
      <w:r>
        <w:t>Aşa că, haideţi să ne oprim o clipă ca să vedem cum simţiţi această iubire şi lumină în fiinţa voastră. Pentru a o simţi trebuie să fiţi foarte liniştiţi şi să vă concentraţi asupra senzaţiilor subtile din corpul vostru energetic.</w:t>
      </w:r>
    </w:p>
    <w:p w:rsidR="00665692" w:rsidRDefault="00665692" w:rsidP="00665692">
      <w:r>
        <w:t>Aveţi un corp din carne şi oase şi mai aveţi un corp energetic care vă înconjoară şi pătrunde corpul fizic. La acesta din urmă aş dori să fiţi atenţi acum. Puneţi-vă această intenţie, de a vă simţi corpul subtil-energetic care vă susţine şi vă conectează cu tot ceea ce există, şi apoi focalizaţi-vă atenţia asupra oricăror senzaţii subtile care apar. Să facem acest lucru pentru câteva clipe, acum.</w:t>
      </w:r>
    </w:p>
    <w:p w:rsidR="00665692" w:rsidRDefault="00665692" w:rsidP="00665692">
      <w:r>
        <w:t>[ ]</w:t>
      </w:r>
    </w:p>
    <w:p w:rsidR="00665692" w:rsidRDefault="00665692" w:rsidP="00665692">
      <w:r>
        <w:t>Cei mai mulţi aţi fost, probabil, conştienţi de o vibraţie, oricât de subtilă ar fi fost ea. Aceasta este energia. Energia vibrează. Această energie este iubirea şi lumina Creatorului. Am putea spune că acest ocean de energie este corpul Creatorului sau respiraţia Creatorului, care însufleţeşte toate formele de viaţă şi este toate formele.</w:t>
      </w:r>
    </w:p>
    <w:p w:rsidR="00665692" w:rsidRDefault="00665692" w:rsidP="00665692">
      <w:r>
        <w:t>Această energie este vie, este un curent de viaţă care vă înconjoară şi care se reînnoieşte mereu. Nu este statică, ci în continuă schimbare şi reînnoire şi curge spre voi şi din voi, conectându-vă cu ceilalţi şi cu tot ce înseamnă viaţă.</w:t>
      </w:r>
    </w:p>
    <w:p w:rsidR="00665692" w:rsidRDefault="00665692" w:rsidP="00665692">
      <w:r>
        <w:t>Acest curent de energie hrăneşte, reînnoieşte şi vindecă viaţa şi este mereu prezent, oricând disponibil şi vă susţine întotdeuna.</w:t>
      </w:r>
    </w:p>
    <w:p w:rsidR="00665692" w:rsidRDefault="00665692" w:rsidP="00665692">
      <w:r>
        <w:t>Una dintre caracteristicile acestei energii este că poate fi şi este influenţată de intenţia, de voinţa voastră. Nu de voinţa ego-ului, ci de Voinţa voastră Divină.</w:t>
      </w:r>
    </w:p>
    <w:p w:rsidR="00665692" w:rsidRDefault="00665692" w:rsidP="00665692">
      <w:r>
        <w:t xml:space="preserve">Este o mare diferenţă. Voinţa voastră personală, voinţa ego-ului, vă contractă energia şi o face să se coaguleze şi să stagneze, din cauză că voinţa ego-ului se opune adeseori fluxului şi refluxului natural al acestui curent de viaţă. Dar voi mai aveţi şi o altă voinţă, Voinţa Sinelui vostru Divin, care vă doreşte numai sănătate şi fericire. Ea vă aduce ceea ce vreţi </w:t>
      </w:r>
      <w:r>
        <w:lastRenderedPageBreak/>
        <w:t xml:space="preserve">cu adevărat, adică ceea ce Sinele Divin sau planul sufletului are în vedere pentru voi, şi îndepărtează ceea ce nu mai este de folos evoluţiei sufletului vostru. </w:t>
      </w:r>
    </w:p>
    <w:p w:rsidR="00665692" w:rsidRDefault="00665692" w:rsidP="00665692">
      <w:r>
        <w:t>De aceea Voinţa Divină apare uneori ca o păgubire. Uneori, acest curent de viaţă îndepărtează lucruri pe care ego-ul vostru n-ar vrea să le piardă sau pe care concepţiile voastre greşite încearcă să le păstreze. Atunci când se întâmplă asta, o puteţi resimţi ca o pierdere, când, de fapt, este un câştig.</w:t>
      </w:r>
    </w:p>
    <w:p w:rsidR="00665692" w:rsidRDefault="00665692" w:rsidP="00665692">
      <w:r>
        <w:t>Este posibil ca unele lucruri, inclusiv persoane, să fie necesar a fi îndepărtate din viaţa voastră, pentru a putea fi înlocuite cu altceva de care aveţi nevoie. Spaţiul este limitat şi, uneori, trebuie să se facă loc pentru ceva nou în viaţa voastră, ceva ce nu v-aţi imaginat sau dorit niciodată, dar care va juca un rol important în desfăşurarea planului vostru de viaţă.</w:t>
      </w:r>
    </w:p>
    <w:p w:rsidR="00665692" w:rsidRDefault="00665692" w:rsidP="00665692">
      <w:r>
        <w:t>Multe dintre lucrurile care vi s-au întâmplat nu v-aţi gândit niciodată că se vor întâmpla. Este deci evident că nu vă creaţi voi totul în viaţă, oricât de convinşi aţi fi de importanţa persoanei voastre. Sunteţi nişte creatori, dar Creatorul înfăptuieşte un act de creaţie mai vast, care vă depăşeşte imaginaţia sau ceea ce credeţi că vă doriţi sau că vă place.</w:t>
      </w:r>
    </w:p>
    <w:p w:rsidR="00665692" w:rsidRDefault="00665692" w:rsidP="00665692">
      <w:r>
        <w:t>V-am pregătit o rugăciune astăzi, care vă va ajuta să vă puneţi în acord cu ceea ce este în interesul vostru cel mai înalt, ţinând cont de această Voinţă superioară. Iată rugăciunea:</w:t>
      </w:r>
    </w:p>
    <w:p w:rsidR="00665692" w:rsidRDefault="00665692" w:rsidP="00665692">
      <w:r>
        <w:t>„Sunt gata să am parte de experienţa care îmi este menită pentru astăzi. Sunt gata să învăţ şi să evoluez prin tot ceea ce îmi iese în cale. Sunt deschis să primesc ajutorul de vindecare şi abundenţa pe care Tu le doreşti pentru mine. Sunt demn şi dispus de a primi ce-mi va da viaţa şi doresc să elimin sau să mă îndepărtez de tot ceea ce se opune bunătăţii, vindecării şi sprijinului din partea vieţii.”</w:t>
      </w:r>
    </w:p>
    <w:p w:rsidR="00665692" w:rsidRDefault="00665692" w:rsidP="00665692">
      <w:r>
        <w:t>Apoi, după ce rostiţi această rugăciune sau ceva asemănător, relaxaţi-vă timp de câteva minute şi simţiţi la nivel subtil-energetic fluxul de iubire şi lumină care vine către voi de la Creator.</w:t>
      </w:r>
    </w:p>
    <w:p w:rsidR="00665692" w:rsidRDefault="00665692" w:rsidP="00665692">
      <w:r>
        <w:t>Această rugăciune va activa acest flux sau îl va spori. După rostirea unei astfel de rugăciuni, este posibil să-l simţiţi, deoarece este Voinţa Divină ca să primiţi vindecarea, ajutorul şi abundenţa care vi se cuvin. E suficient doar să le cereţi.</w:t>
      </w:r>
    </w:p>
    <w:p w:rsidR="00665692" w:rsidRDefault="00665692" w:rsidP="00665692">
      <w:r>
        <w:lastRenderedPageBreak/>
        <w:t>Invocându-le în acest fel, se va pune în mişcare un curent de iubire şi lumină care vă va aduce cel mai înalt bine. Este o lege naturală. Asta se înţelege prin afirmaţia „Cere şi vei primi”.</w:t>
      </w:r>
    </w:p>
    <w:p w:rsidR="00665692" w:rsidRDefault="00665692" w:rsidP="00665692">
      <w:r>
        <w:t>O astfel de intenţie primeşte întotdeauna un răspuns, pentru că v-aţi deschis către ce aveţi dreptul divin de a primi. Şi adesea, singurul lucru care se opune este un blocaj inconştient de a-l primi la maximum.</w:t>
      </w:r>
    </w:p>
    <w:p w:rsidR="00665692" w:rsidRDefault="00665692" w:rsidP="00665692">
      <w:r>
        <w:t>Toată lumea primeşte vindecare, ajutor şi abundenţă sub forma iubirii şi luminii Creatorului, care va pune în mişcare mecanismele de a le concretiza. Însă nu toţi profită din plin de această iubire şi lumină disponibilă. Asta, de obicei, pentru că se simt nevrednici sau, pur şi simplu, nu sunt deschişi la ideea că ar exista aşa ceva. Aşadar, într-un fel, închid uşa la ce li se cuvine.</w:t>
      </w:r>
    </w:p>
    <w:p w:rsidR="00665692" w:rsidRDefault="00665692" w:rsidP="00665692">
      <w:r>
        <w:t>În schimb, crezând că puteţi primi ajutor, vindecare şi abundenţă dacă le cereţi, voi deschideţi larg uşa pentru a le primi din plin, în acord cu lecţiile şi planul sufletului vostru.</w:t>
      </w:r>
    </w:p>
    <w:p w:rsidR="00665692" w:rsidRDefault="00665692" w:rsidP="00665692">
      <w:r>
        <w:t>Este adevărat că sunt şi momente când trebuie să treceţi prin vreo criză de sănătate sau vreo limitare şi, prin urmare, rostind această rugăciune şi intenţie, ceea ce veţi primi s-ar putea să nu corespundă cu solicitarea voastră. Totuşi, veţi primi ce aveţi nevoie pentru a depăşi piedicile pe care vi le-aţi creat în calea vindecării sau a învăţării lecţiilor voastre. Prin urmare, chiar dacă nu primiţi imediat vindecarea sau abundenţa cerută, veţi primi ceea ce aveţi nevoie.</w:t>
      </w:r>
    </w:p>
    <w:p w:rsidR="00665692" w:rsidRDefault="00665692" w:rsidP="00665692">
      <w:r>
        <w:t>Întotdeauna primiţi ceea ce aveţi nevoie, mai ales dacă cereţi să primiţi ceea ce aveţi nevoie fără să limitaţi forma sub care s-ar putea ivi.</w:t>
      </w:r>
    </w:p>
    <w:p w:rsidR="00665692" w:rsidRDefault="00665692" w:rsidP="00665692">
      <w:r>
        <w:t>Însă dacă nu cereţi, atunci sunteţi mai mult pe cont propriu şi se presupune că asta vreţi, că aşa aţi decis cu liberul vostru arbitru. Iar dacă nu vreţi să fiţi chiar pe cont propriu, atunci cereţi în mod clar vindecarea, ajutorul şi abundenţa de care aveţi nevoie şi vor apărea sub forma adecvată la momentul potrivit.</w:t>
      </w:r>
    </w:p>
    <w:p w:rsidR="00665692" w:rsidRDefault="00665692" w:rsidP="00665692">
      <w:r>
        <w:t>Vedeţi cât de important este să cereţi?! Noi, cei din dimensiunile superioare, co-creăm mereu împreună cu voi şi vă ajutăm aşa cum putem, dar trebuie să fie o cooperare. Şi mai trebuie să vă aliniaţi voinţa cu ceea ce Divinul co-creează cu voi, astfel încât să fie un adevărat parteneriat.</w:t>
      </w:r>
    </w:p>
    <w:p w:rsidR="00665692" w:rsidRDefault="00665692" w:rsidP="00665692">
      <w:r>
        <w:t xml:space="preserve">Foarte des, oamenii încearcă să creeze ceva, în timp ce Voinţa Divină creează altceva. Voinţa Divină şi voinţa individuală pot avea ţeluri opuse, </w:t>
      </w:r>
      <w:r>
        <w:lastRenderedPageBreak/>
        <w:t>dar când sunt aliniate, atunci viaţa va decurge mult mai uşor, în pace şi cu bucurie.</w:t>
      </w:r>
    </w:p>
    <w:p w:rsidR="00665692" w:rsidRDefault="00665692" w:rsidP="00665692">
      <w:r>
        <w:t>Aşadar, ca o practică spirituală, vă sugerez să faceţi zilnic această rugăciune sau ceva similar, să vă afirmaţi clar în fiecare zi intenţia de a fi în acord cu Voinţa Divină. Puteţi crea o versiune prescurtată a acestei rugăciuni, spunând ceva de genul „Facă-se Voia Ta în acest moment şi întotdeauna” sau „Sunt deschis, pregătit şi dispus să primesc tot ceea ce am nevoie, în acord cu binele meu cel mai înalt şi cu binele tuturor”. Sau, în locul întregii rugăciuni pe care v-am dat-o, puteţi enunţa oricare dintre propoziţiile simple care o compun. Nu atât cuvintele sunt importante, ci intenţia pe care o aveţi în inimă.</w:t>
      </w:r>
    </w:p>
    <w:p w:rsidR="00665692" w:rsidRDefault="00665692" w:rsidP="00665692">
      <w:r>
        <w:t>Iată, încă o dată, rugăciunea mai lungă:</w:t>
      </w:r>
    </w:p>
    <w:p w:rsidR="00665692" w:rsidRDefault="00665692" w:rsidP="00665692">
      <w:r>
        <w:t>„Sunt gata să am parte de experienţa care îmi este menită pentru astăzi. Sunt gata să învăţ şi să evoluez prin tot ceea ce îmi iese în cale. Sunt deschis să primesc ajutorul de vindecare şi abundenţa pe care Tu le doreşti pentru mine. Sunt demn şi dispus de a primi ce-mi va da viaţa şi doresc să elimin sau să mă îndepărtez de tot ceea ce se opune bunătăţii, vindecării şi sprijinului din partea vieţii.”</w:t>
      </w:r>
    </w:p>
    <w:p w:rsidR="00665692" w:rsidRDefault="00665692" w:rsidP="002976B5"/>
    <w:p w:rsidR="00665692" w:rsidRDefault="00665692" w:rsidP="002976B5"/>
    <w:p w:rsidR="00665692" w:rsidRDefault="00665692" w:rsidP="00665692">
      <w:pPr>
        <w:pStyle w:val="Heading2"/>
      </w:pPr>
      <w:bookmarkStart w:id="19" w:name="_h)_De_ce-i"/>
      <w:bookmarkEnd w:id="19"/>
      <w:r>
        <w:t>h) De ce-i nevoie pentru a fi bun</w:t>
      </w:r>
    </w:p>
    <w:p w:rsidR="00665692" w:rsidRDefault="00665692" w:rsidP="00665692">
      <w:r>
        <w:t>Bunătatea necesită ceva. Ea nu vine în mod automat, pentru că a fi bun nu este natural pentru starea voastră implicită, care este condiţionarea egotică. Ego-ul are o mentalitate de luptă-sau-fugi, de frică sau de atac, iar bunătatea nu este o astfel de strategie de supravieţuire. Şi totuşi, bunătatea este cea mai bună strategie, pentru că face posibilă cooperarea între oameni.</w:t>
      </w:r>
    </w:p>
    <w:p w:rsidR="00665692" w:rsidRDefault="00665692" w:rsidP="00665692">
      <w:r>
        <w:t xml:space="preserve">Fără cooperare, fiinţele umane nu ar fi supravieţuit şi nu ar putea supravieţui, nu aţi putea funcţiona ca societate. Acesta este un motiv pentru care regula de aur este atât de importantă şi de respectată: “Poartă-te cu ceilalţi aşa cum ai vrea să se poarte ei cu tine”. Fără acest nivel de moralitate, oamenii nu se pot uni sau rămâne împreună. Deci este destul de uşor de dedus ce vă lipseşte în lumea de astăzi, din moment ce aveţi atâtea dificultăţi în a vă uni ca o singură lume, ba chiar </w:t>
      </w:r>
      <w:r>
        <w:lastRenderedPageBreak/>
        <w:t>ca o singură naţiune în multe cazuri. Ceea ce lipseşte este “demodata” bunătate.</w:t>
      </w:r>
    </w:p>
    <w:p w:rsidR="00665692" w:rsidRDefault="00665692" w:rsidP="00665692">
      <w:r>
        <w:t>Bunătatea este lipiciul care ţine laolaltă societăţile, naţiunile, familiile şi orice fel de relaţie umană. Bunătatea vă solicită voinţa de a nu reacţiona în modul implicit, cel al ego-ului. Bunătatea nu este naturală pentru fiinţele umane, ci depuneţi un efort când acţionaţi cu bunătate. Bunătatea necesită să vă opriţi o clipă şi să decideţi a avea respect faţă de celălalt.</w:t>
      </w:r>
    </w:p>
    <w:p w:rsidR="00665692" w:rsidRDefault="00665692" w:rsidP="00665692">
      <w:r>
        <w:t>Respectul este o componentă a bunătăţii, un ingredient necesar. Fără respectul sincer, amabilitatea ar putea fi o simplă manipulare din partea ego-ului pentru a obţine ceea ce-şi doreşte. Bunătatea autentică vine din mentalitatea “Te privesc ca pe un egal şi ştiu că eşti bun şi sunt deschis să descopăr binele care poate surveni din faptul că te-am cunoscut”.</w:t>
      </w:r>
    </w:p>
    <w:p w:rsidR="00665692" w:rsidRDefault="00665692" w:rsidP="00665692">
      <w:r>
        <w:t>Bunătatea este o mână întinsă cuiva din bunăvoinţă şi aşteptarea de bunăvoinţă reciprocă. În acest sens, este ca o înţelegere. Oamenii dintr-o societate se înţeleg să fie amabili şi cooperanţi unii cu alţii, pentru că acest lucru este în beneficiul tuturor. Trebuie să existe această prezumţie în cadrul societăţii: că lucraţi împreună pentru un bine mai mare. Fără acest acord tacit, societatea nu se poate dezvolta şi oamenii nu pot prospera.</w:t>
      </w:r>
    </w:p>
    <w:p w:rsidR="00665692" w:rsidRDefault="00665692" w:rsidP="00665692">
      <w:r>
        <w:t>Bunătatea este mai importantă decât aţi putea crede şi de aceea vă vorbesc acum despre ea. Este uşor să treceţi cu vederea puterea bunătăţii şi, prin urmare, să nu faceţi efortul suplimentar pentru a fi amabili. Dacă subestimaţi importanţa bunătăţii, este puţin probabil că veţi fi binevoitori. Bunătatea trebuie să fie considerată foarte preţioasă, pentru că are cea mai mare valoare.</w:t>
      </w:r>
    </w:p>
    <w:p w:rsidR="00665692" w:rsidRDefault="00665692" w:rsidP="00665692">
      <w:r>
        <w:t>Bunătatea este expresia unei inimi iubitoare, care este cheia fericirii şi cheia pentru a trăi bine, atât la nivel individual, cât şi ca societate şi ca lume. Iată cât de importantă este bunătatea, căci ce valoare ar mai avea iubirea dacă nu ar fi manifestată?!</w:t>
      </w:r>
    </w:p>
    <w:p w:rsidR="00665692" w:rsidRDefault="00665692" w:rsidP="00665692">
      <w:r>
        <w:t>Iubirea este cel mai înalt ideal şi cea mai mare valoare, dar nu înseamnă nimic dacă nu este trăită, nu este concretizată. Iubirea care nu este trăită este doar o idee despre iubire. Oamenii vorbesc despre iubire şi se gândesc la iubire, iar bisericile predică iubirea, dar până când iubirea nu va fi trăită, pacea nu va veni pe Pământ.</w:t>
      </w:r>
    </w:p>
    <w:p w:rsidR="00665692" w:rsidRDefault="00665692" w:rsidP="00665692">
      <w:r>
        <w:lastRenderedPageBreak/>
        <w:t>În fiecare zi şi în fiecare clipă alegi ce anume este cel mai important pentru tine, după cum îţi petreci timpul. Dar chiar mai important este felul în care parcurgi ziua. Te grăbeşti să îţi petreci timpul în cel mai eficient mod posibil, ratând ocaziile de a iubi?! Sau eşti atent la modul în care faci lucrurile: acţionezi cu iubire şi tratezi oamenii cu iubire?!</w:t>
      </w:r>
    </w:p>
    <w:p w:rsidR="00665692" w:rsidRDefault="00665692" w:rsidP="00665692">
      <w:r>
        <w:t>Ce înseamnă să acţionezi cu iubire? Înseamnă să fii foarte atent la ceea ce faci, ca şi cum ceea ce faci ar fi extrem de preţios sau sacru, şi să acţionezi într-un spirit de recunoştinţă şi bucurie. Când iubeşti ceva, îi acorzi întreaga ta atenţie. Şi îi acorzi această atenţie din recunoştinţă şi bucurie. Asta-i iubirea. Doar atât.</w:t>
      </w:r>
    </w:p>
    <w:p w:rsidR="00665692" w:rsidRDefault="00665692" w:rsidP="00665692">
      <w:r>
        <w:t>Am spus deseori: “Lucrul căruia îi acorzi atenţie este lucrul pe care îl iubeşti”. Când dai atenţie vocii din minte, atunci iubeşti acele gânduri, le hrăneşti, pentru că orice lucru căruia îi acorzi atenţie capătă o mai mare influenţă şi devine o trăire interioară.</w:t>
      </w:r>
    </w:p>
    <w:p w:rsidR="00665692" w:rsidRDefault="00665692" w:rsidP="00665692">
      <w:r>
        <w:t>Atunci când dai atenţie gândurilor, tu le hrăneşti şi vor persista atâta timp cât le dai atenţie şi vor fi nutrite şi de alţii, iar aceleaşi gânduri vor reveni cu altă ocazie. Pe de altă parte, dacă eşti atent la ceea ce apare în momentul prezent, fie că este ceva ce faci, fie ceva ce auzi sau simţi într-un alt mod, atunci te vei bucura pe deplin de clipa respectivă.</w:t>
      </w:r>
    </w:p>
    <w:p w:rsidR="00665692" w:rsidRDefault="00665692" w:rsidP="00665692">
      <w:r>
        <w:t>Când discutăm despre a fi atent la momentul prezent, ţinem cont de faptul că el se schimbă în mod continuu. Chiar dacă faci acelaşi lucru pentru o vreme, experienţa este mereu alta de la o clipă la alta.</w:t>
      </w:r>
    </w:p>
    <w:p w:rsidR="00665692" w:rsidRDefault="00665692" w:rsidP="00665692">
      <w:r>
        <w:t>Când îţi oferi întreaga atenţie la orice se întâmplă în fiecare moment, aşa ajungi să trăieşti viaţa, viaţa reală.</w:t>
      </w:r>
    </w:p>
    <w:p w:rsidR="00665692" w:rsidRDefault="00665692" w:rsidP="00665692">
      <w:r>
        <w:t>Însă mintea nu este interesată de viaţa reală. Aşa că, în mod firesc, încearcă să te scoată din ea şi să te atragă în realitatea sa virtuală. Dar viaţa îţi cere atenţie şi, atunci când i-o acorzi, eşti răsplătit cu o bogăţie, o mulţumire şi o bucurie care nu sunt posibile în starea de conştiinţă egotică.</w:t>
      </w:r>
    </w:p>
    <w:p w:rsidR="00665692" w:rsidRDefault="00665692" w:rsidP="00665692">
      <w:r>
        <w:t>Bineînţeles, nu vei cunoaşte bucuria şi mulţumirea specifice momentului prezent, dacă nu petreci suficient timp în viaţa reală, ceea ce nici nu este cazul cu majoritatea oamenilor. Ei nu apreciază bucuria şi mulţumirea subtilă provenită din atenţia totală asupra momentului prezent. De aceea este atât de importantă meditaţia.</w:t>
      </w:r>
    </w:p>
    <w:p w:rsidR="00665692" w:rsidRDefault="00665692" w:rsidP="00665692">
      <w:r>
        <w:t xml:space="preserve">Fără practica meditaţiei, abia dacă atingi viaţa reală, abia dacă îi simţi gustul. Înainte de a-ţi dori să rămâi în momentul prezent, trebuie </w:t>
      </w:r>
      <w:r>
        <w:lastRenderedPageBreak/>
        <w:t>să guşti mai mult din viaţa reală. Iar meditaţia îţi oferă acest gust şi, mai important, meditaţia îţi dă posibilitatea de a fi prezent într-un mod imposibil altfel.</w:t>
      </w:r>
    </w:p>
    <w:p w:rsidR="00665692" w:rsidRDefault="00665692" w:rsidP="00665692">
      <w:r>
        <w:t xml:space="preserve">Unii oameni se gândesc “Voi fi prezent, pur şi simplu, ce nevoie am să meditez?!”, dar nu aşa funcţionează lucrurile. Dacă nu meditaţi în mod regulat, nu veţi putea menţine starea de prezenţă prea mult timp de-a lungul zilei, deoarece mişcarea activează mintea. Şi nici nu veţi simţi motivaţia să fiţi prezenţi. </w:t>
      </w:r>
    </w:p>
    <w:p w:rsidR="00665692" w:rsidRDefault="00665692" w:rsidP="00665692">
      <w:r>
        <w:t>Practicând meditaţia, devine mult mai uşor să fiţi prezenţi pe tot parcursul zilei, pentru că meditaţia vă antrenează creierul să stea în acea stare de conştiinţă. Prin urmare, practicaţi starea de prezenţă în meditaţie pentru a stabiliza creierul în acea stare, astfel încât, atunci când vă mişcaţi de colo-colo şi vă vine mai greu să fiţi prezenţi, să puteţi menţine starea.</w:t>
      </w:r>
    </w:p>
    <w:p w:rsidR="00665692" w:rsidRDefault="00665692" w:rsidP="00665692">
      <w:r>
        <w:t>Acest lucru este valabil şi pentru practica bunătăţii. Bunătatea este un produs secundar al stării de prezenţă. Dacă nu meditezi, va fi mai dificil să practici bunătatea, pentru că ego-ul va deţine în continuare controlul asupra ta, iar ego-ul nu e interesat de bunătate, ci de a duce lucrurile la bun sfârşit. Vei fi împins de la spate de ego pe parcursul zilei, iar asta nu-i o stare de prezenţă şi, în consecinţă, nu-i propice pentru bunăvoinţă.</w:t>
      </w:r>
    </w:p>
    <w:p w:rsidR="00665692" w:rsidRDefault="00665692" w:rsidP="00665692">
      <w:r>
        <w:t>Învăţăturile spirituale vă îndreaptă către practici spirituale precum meditaţia, deoarece acestea sunt necesare pentru a putea pune în practică învăţăturile spirituale. Aşa cum am spus, chiar dacă credeţi că iubirea este importantă şi citiţi sau vorbiţi despre ea, totuşi, asta nu vă poate face mai iubitori. Este nevoie de altceva, chiar dincolo de dorinţa de a fi mai iubitori.</w:t>
      </w:r>
    </w:p>
    <w:p w:rsidR="00665692" w:rsidRDefault="00665692" w:rsidP="00665692">
      <w:r>
        <w:t>Mulţi oameni vor să fie mai iubitori, dar nu reuşesc. De ce? Pentru că trăiesc într-o stare de conştiinţă care este anti-iubire. Cum să poată apare iubirea din asta? Trebuie să începi să trăieşti într-o stare de conştiinţă în care iubirea este exprimată în mod natural, iar ea se dezvoltă şi se capătă prin meditaţie şi alte practici spirituale.</w:t>
      </w:r>
    </w:p>
    <w:p w:rsidR="00665692" w:rsidRDefault="00665692" w:rsidP="00665692">
      <w:r>
        <w:t xml:space="preserve">Mai există un aspect foarte important pe care vreau să-l subliniez astăzi. Oamenii aflaţi în poziţii de putere în lumea voastră trebuie să fie oameni de bine sau care, cel puţin, consideră binele ca scop sau valoare. Acest lucru era valabil la majoritatea creştinilor din trecut, dar în ultima </w:t>
      </w:r>
      <w:r>
        <w:lastRenderedPageBreak/>
        <w:t>vreme, s-a întâmplat ceva cu creştinismul, care subminează învăţătura mea fundamentală. La fel cum ego-ul priveşte iubirea ca fiind o slăbiciune, unele secte creştine de astăzi consideră iubirea şi bunătatea ca pe o slăbiciune. Ei predică opusul a ceea ce v-am învăţat eu şi îl numesc “creştinism”.</w:t>
      </w:r>
    </w:p>
    <w:p w:rsidR="00665692" w:rsidRDefault="00665692" w:rsidP="00665692">
      <w:r>
        <w:t>Orice învăţătură care nu consideră iubirea, pacea şi unitatea ca cea mai înaltă valoare nu este ceea ce am propovăduit eu, iar asta ar trebui să fie destul de clar.</w:t>
      </w:r>
    </w:p>
    <w:p w:rsidR="00665692" w:rsidRDefault="00665692" w:rsidP="00665692">
      <w:r>
        <w:t>O societate nu poate suporta divizarea dintre lideri, profesori, predicatori, politicieni şi alte voci influente. Trebuie să-i alegeţi şi să-i urmaţi doar pe cei care sunt buni şi care conduc cu bunăvoinţă şi să-i alungaţi pe cei care cauzează sciziuni, sunt plini de ură, lipsiţi de bunătate, însetaţi de putere şi care se consideră superiori celorlalţi.</w:t>
      </w:r>
    </w:p>
    <w:p w:rsidR="00665692" w:rsidRDefault="00665692" w:rsidP="00665692">
      <w:r>
        <w:t>Eu am venit să adun oamenii împreună, nu să înfiinţez o biserică care se plasează deasupra tuturor din motive religioase sau rasiale. Îmi dau seama că acum nu mă adresez celor care au mai multă nevoie să audă acest mesaj, dar vreau ca aceia dintre voi care sunt dedicaţi iubirii şi păcii să recunoască cât de importante sunt iubirea şi bunătatea, nu numai pentru relaţiile voastre personale, ci şi pentru societate. Acesta a fost mesajul meu astăzi şi întotdeauna.</w:t>
      </w:r>
    </w:p>
    <w:p w:rsidR="00665692" w:rsidRDefault="00665692" w:rsidP="002976B5"/>
    <w:p w:rsidR="00665692" w:rsidRDefault="00665692">
      <w:pPr>
        <w:spacing w:line="240" w:lineRule="auto"/>
        <w:ind w:firstLine="0"/>
        <w:jc w:val="left"/>
      </w:pPr>
      <w:r>
        <w:br w:type="page"/>
      </w:r>
    </w:p>
    <w:p w:rsidR="00665692" w:rsidRDefault="00665692" w:rsidP="00665692">
      <w:pPr>
        <w:pStyle w:val="Heading1"/>
      </w:pPr>
      <w:r>
        <w:lastRenderedPageBreak/>
        <w:t>Capitolul 4: Justiţia karmică şi vindecarea traumelor</w:t>
      </w:r>
    </w:p>
    <w:p w:rsidR="00665692" w:rsidRDefault="00665692" w:rsidP="00665692">
      <w:r>
        <w:t>Am inclus şi acest capitol mai lung, deoarece vreau să vă împărtăşesc informaţii importante şi relevante despre cum se vindecă sufletul de traume de-a lungul mai multor vieţi şi cu ce karmă se pot confrunta cei care îi rănesc pe alţii. Dacă subiectul nu vă interesează, puteţi trece mai departe, deoarece nu vă împiedică să înţelegeţi restul cărţii.</w:t>
      </w:r>
    </w:p>
    <w:p w:rsidR="00665692" w:rsidRDefault="00665692" w:rsidP="00665692">
      <w:r>
        <w:t>Aceste informaţii fac parte dintr-o altă carte canalizată de acest autor în 1997, intitulată „Sojourn” (Sejur), care nu mai este sub tipar. Ea i-a fost transmisă de o altă fiinţă (Theodore) cu care Eu şi alţi Maeştri Ascensionaţi colaborăm. Sper să le găsiţi iluminatoare şi vindecătoare.</w:t>
      </w:r>
    </w:p>
    <w:p w:rsidR="00665692" w:rsidRDefault="00665692" w:rsidP="002976B5"/>
    <w:p w:rsidR="00665692" w:rsidRDefault="00665692" w:rsidP="00665692">
      <w:pPr>
        <w:pStyle w:val="Heading2"/>
      </w:pPr>
      <w:bookmarkStart w:id="20" w:name="_a)_Moartea_clinică"/>
      <w:bookmarkEnd w:id="20"/>
      <w:r w:rsidRPr="00665692">
        <w:t>a) Moartea clinică şi moartea traumatică</w:t>
      </w:r>
    </w:p>
    <w:p w:rsidR="00665692" w:rsidRPr="00665692" w:rsidRDefault="00665692" w:rsidP="00665692">
      <w:pPr>
        <w:pStyle w:val="Heading2"/>
      </w:pPr>
      <w:r w:rsidRPr="00665692">
        <w:rPr>
          <w:rStyle w:val="Emphasis"/>
          <w:i/>
          <w:iCs/>
        </w:rPr>
        <w:t>La un pas de moarte</w:t>
      </w:r>
    </w:p>
    <w:p w:rsidR="00665692" w:rsidRDefault="00665692" w:rsidP="00665692">
      <w:r>
        <w:t>Acest capitol analizează cum vindecă sufletul traumele provocate de accidente grave şi violenţă. Să vezi moartea cu ochii este aproape întotdeauna traumatizant. În următoarele povestiri va fi evident cât de important este ceea ce se întâmplă după o asemenea apropiere de moarte. Cât de traumatizat va rămâne omul depinde de cum gestionează el incidentul şi efectele sale. Totuşi, nu numai asta afectează modul în care este resimţit şocul. Reacţiile victimei la eveniment sunt influenţate semnificativ şi de tema sa astrologică, experienţele anterioare (inclusiv experienţele din vieţile anterioare), sexul şi vârsta. Toate acestea influenţează cum se va adapta victima din punct de vedere psihologic.</w:t>
      </w:r>
    </w:p>
    <w:p w:rsidR="00665692" w:rsidRDefault="00665692" w:rsidP="00665692">
      <w:pPr>
        <w:pStyle w:val="Heading3"/>
      </w:pPr>
      <w:r>
        <w:t>Cazul A</w:t>
      </w:r>
    </w:p>
    <w:p w:rsidR="00665692" w:rsidRDefault="00665692" w:rsidP="00665692">
      <w:r>
        <w:t xml:space="preserve">Aceasta este povestea unei fete care a fost violată cu bestialitate şi lăsată să moară sângerând, în urmă cu mai multe vieţi. Alana s-a luptat cu agresorul ei până când a rămas fără putere şi apoi a căzut inconştientă. Agresorul a lăsat-o să moară şi a fugit. A doua zi, dimineaţa devreme, ea a fost descoperită de un călător pe drumul unde fusese abandonată. El a urcat-o în căruţa sa, a dus-o la o casă din apropiere şi a </w:t>
      </w:r>
      <w:r>
        <w:lastRenderedPageBreak/>
        <w:t>chemat un medic. După ce a fost bandajată, a fost dusă acasă, unde locuia singură cu mama ei cam firavă şi în vârstă.</w:t>
      </w:r>
    </w:p>
    <w:p w:rsidR="00665692" w:rsidRDefault="00665692" w:rsidP="00665692">
      <w:r>
        <w:t> Mama nu i-a pus nicio întrebare. Mai văzuse lucruri de acestea şi altădată şi s-a gândit că nu era potrivit să vorbească despre acest subiect. Şi-a îngrijit fiica cu mare atenţie, aşa cum făcea cu orice lucru care necesita atenţia ei, dar nu au vorbit niciodată despre ce s-a întâmplat. Alana avea treisprezece ani şi nu mai cunoscuse vreun bărbat. Se simţea îngrozită, confuză şi singură. Nu credea că mai are vreun viitor, căci nu-şi putea închipui că s-ar mai putea apropia vreodată de bărbaţi. Din păcate, nu-şi cunoscuse tatăl, care le părăsise la scurt timp după naşterea ei, şi nici nu existau alţi bărbaţi în viaţa ei care să-i schimbe ideile despre ei. A mai trăit doar câţiva ani, decedând în urma unei boli obişnuite pe atunci.</w:t>
      </w:r>
    </w:p>
    <w:p w:rsidR="00665692" w:rsidRDefault="00665692" w:rsidP="00665692">
      <w:r>
        <w:t>Următoarea ei încarnare a ţinut cont de nevoia de vindecare. Tema astrologică a pus accentul pe elementul Foc pentru a-i oferi independenţa, tăria de caracter şi asertivitatea necesare pentru a-şi vindeca această problemă. Familia ei a numit-o Greta. Această familie era iubitoare şi numeroasă, unde nimic nu era considerat prea intim sau sacru pentru a fi discutat şi în care părinţii erau deschis afectuoşi. Iar fata era atrăgătoare. Planul era evident: să creeze ocazii în care să poată înflori dragostea romantică. Deşi mediul în care trăia îndeplinea intenţiile sufletului, ea încă suferea, din cauza experienţei sale anterioare. În ciuda hărţii sale astrologice de Foc, era timidă şi retrasă şi nu prea îşi împărtăşea gândurile. Era diferită de restul familiei, dar ei o acceptau şi o încurajau să fie mai încrezătoare. Cu toate acestea, pentru a-şi împlini potenţialul, ar fi trebuit să-şi depăşească durerea. În ţara ei nu existau psihoterapeuţi, şamani, vrăjitoare sau alţi vindecători – ci doar preoţi. Din acest motiv, vindecarea a căzut în seama celor din jur – şi a sufletului ei.</w:t>
      </w:r>
    </w:p>
    <w:p w:rsidR="00665692" w:rsidRDefault="00665692" w:rsidP="00665692">
      <w:r>
        <w:t xml:space="preserve">Într-o zi, în timp ce stătea singură într-un loc izolat pe un deal, a avut senzaţia că este complet liberă şi neîngrădită. A simţit că poate face orice, că poate face ceva important. Era prima dată când se gândea la altceva decât la existenţa ei de zi cu zi şi la şansele de a se căsători şi de a avea o familie. Odată cu creşterea acestui sentiment interior, a fost condusă către o familie care avea o fiică de vârsta ei, paralizată. Greta o vizita zilnic şi îi citea. Într-o zi, îi citea o poveste despre o dansatoare, iar fata a început să plângă. Ea nu avea să ştie niciodată cum este să danseze. </w:t>
      </w:r>
      <w:r>
        <w:lastRenderedPageBreak/>
        <w:t>Asta a emoţionat-o pe Greta şi i-a amplificat preţuirea pentru propria libertate şi vitalitate. Circumstanţele lucrau pentru a-i scoate la iveală energia impetuoasă.</w:t>
      </w:r>
    </w:p>
    <w:p w:rsidR="00665692" w:rsidRDefault="00665692" w:rsidP="00665692">
      <w:r>
        <w:t xml:space="preserve">Greta s-a căsătorit. Soţul ei era un bărbat cald şi iubitor, viguros şi afectuos, cam cum fusese tatăl ei. Dar ea a avut dificultăţi să se adapteze la aspectul sexual al căsniciei. Dintr-un motiv pe care nu-l înţelegea, intimitatea fizică i se părea înfricoşătoare şi ruşinoasă. Totuşi, cu încurajarea şi blândeţea sensibilă a soţului, a învăţat să fie mai relaxată şi mai încrezătoare. </w:t>
      </w:r>
    </w:p>
    <w:p w:rsidR="00665692" w:rsidRDefault="00665692" w:rsidP="00665692">
      <w:r>
        <w:t>A început să înflorească atunci când şi-a văzut copiii devenind persoane fericite şi libere. În ciuda vieţii ei ocupate, sentimentele profunde de compasiune o împingeau să viziteze regulat spitalul, unde discuta cu pacienţii şi le împrumuta din dispoziţia sa veselă. Timiditatea ei s-a transformat într-o receptivitate caldă faţă de durerea celorlalţi, iar prietenia şi optimismul ei le-a dat speranţă şi le-a uşurat suferinţa. Şi-a dat seama că avea darul de a-i ajuta pe ceilalţi, pe care l-a folosit pentru tot restul acelei vieţi.</w:t>
      </w:r>
    </w:p>
    <w:p w:rsidR="00665692" w:rsidRDefault="00665692" w:rsidP="00665692">
      <w:r>
        <w:t>În viaţa următoare, s-a născut tot femeie. Mai era necesar încă un pas pentru vindecarea rănii provocate în urmă cu câteva vieţi. Violul nu făcuse parte din planul sufletului ei de atunci. Ba dimpotrivă, l-a împiedicat, motiv pentru care sufletul i-a părăsit mai devreme trupul, prin boală. În această viaţă, planul urma să fie acela de a recrea situaţia, dar cu un rezultat favorabil. Sufletul ei încerca să aranjeze o situaţie în care protestele ei să o scape din ghearele agresorului. Dacă vă amintiţi, împotrivirea nu o ajutase înainte şi îi generase un sentiment de neputinţă. Pentru a-i creşte şansele de reuşită, au fost alese cu grijă mediul, harta astrologică şi experienţele timpurii. De data aceasta, când a avut loc agresiunea, ea a reuşit să se elibereze, învingându-şi sentimentul de neputinţă. Iar ulterior, a început chiar să ajute pe alte victime ale violurilor. În această viaţă, în loc să fie victimă, s-a pus în slujba altora, dovedind forţă. A ieşit din acea încercare cu o mai mare compasiune, tărie de caracter şi credinţă în spiritul uman.</w:t>
      </w:r>
    </w:p>
    <w:p w:rsidR="00665692" w:rsidRDefault="00665692" w:rsidP="00665692">
      <w:r>
        <w:t xml:space="preserve">Chiar dacă nu putem înţelege sensul evenimentelor în timp ce ele se petrec, până la urmă, orice eveniment conduce la ceva bun. Însă ne este greu să acceptăm că acest bine poate deveni clar abia în alte vieţi. Din punct de vedere pământesc, incontestabil, acest lucru este nedrept; dar </w:t>
      </w:r>
      <w:r>
        <w:lastRenderedPageBreak/>
        <w:t>din punctul de vedere al sufletului, viaţa nu doar că este corectă, ci este o aventură în care am intrat de bunăvoie şi nerăbdători.</w:t>
      </w:r>
    </w:p>
    <w:p w:rsidR="00665692" w:rsidRDefault="00665692" w:rsidP="00665692">
      <w:pPr>
        <w:pStyle w:val="Heading3"/>
      </w:pPr>
      <w:r>
        <w:t>Cazul B</w:t>
      </w:r>
    </w:p>
    <w:p w:rsidR="00665692" w:rsidRDefault="00665692" w:rsidP="00665692">
      <w:r>
        <w:t>Într-o zi, un băiat pe nume Daniel pescuia pe un râu împreună cu un prieten. Încerca să ajungă la un alt loc de pescuit pe cealaltă parte a râului, când curentul l-a tras în jos. După ce a fost dus în aval pe o distanţă scurtă, a ieşit la suprafaţă, unde a apucat un buştean şi a plutit cu el până într-un loc sigur. Între timp, prietenul său, care fugise după ajutor, s-a întors cu doi oameni şi o frânghie. Daniel se odihnea pe mal, chiar în aval. Cu strigăte de bucurie, l-au chemat şi i-au făcut cu mâna. Se simţea mai viu ca niciodată; tocmai scăpase de la moarte. La şcoală, toată lumea era interesată să audă despre aventura lui, ceea ce l-a făcut să se simtă ca un erou. Acest eveniment l-a impresionat profund. Se considera un supravieţuitor, un învingător.</w:t>
      </w:r>
    </w:p>
    <w:p w:rsidR="00665692" w:rsidRDefault="00665692" w:rsidP="00665692">
      <w:r>
        <w:t>Următoarea viaţă a fost în forma unei femei pe nume Mary. Încă din copilărie, Mary era îndrăzneaţă şi încrezătoare în sine. Deşi harta ei astrologică nu reflecta această caracteristică în mod deosebit, ea emana o încredere şi o mulţumire de sine rare. Ea trăia într-un sătuc unde femeile şi fetele se ocupau de treburile casnice, în timp ce bărbaţii vânau, cultivau şi asigurau resursele colectivităţii şi în alte moduri. Era neliniştită şi nemulţumită. Îşi dorea să fie mai specială. Într-o zi, în timp ce-şi ajuta tatăl la treburile din hambar, unul dintre animale a dat cu piciorul peste o torţă şi a pornit un incendiu, care s-a extins rapid. Ea a apucat o găleată cu lapte din apropiere şi a aruncat-o peste foc, ceea ce a ajutat la controlul incendiului. În sfârşit, avea parte de admiraţia pe care şi-o dorea. Credinţa ei subconştientă în capacitatea ei de a ieşi învingătoare fusese întărită.</w:t>
      </w:r>
    </w:p>
    <w:p w:rsidR="00665692" w:rsidRDefault="00665692" w:rsidP="00665692">
      <w:r>
        <w:t>În viaţa următoare, planul era să continue să-şi dezvolte curajul şi simţul controlului. Aşadar, sufletul ei a ales o încarnare masculină, circumstanţe care să solicite curaj şi iniţiativă şi o hartă astrologică favorabilă dezvoltării acestor calităţi. În această încarnare, numele era Billy. Billy s-a născut într-o familie care captura şi dresa caii mustangi sălbatici. Îi plăcea să meargă cu tatăl său să pândească, să lege cu frânghia şi să aducă mustangii acasă.</w:t>
      </w:r>
    </w:p>
    <w:p w:rsidR="00665692" w:rsidRDefault="00665692" w:rsidP="00665692">
      <w:r>
        <w:lastRenderedPageBreak/>
        <w:t>Într-o zi, în timp ce călătorea singur, a zărit o pumă care stătea la soare pe o stâncă. S-a oprit, a descălecat, şi-a priponit calul şi a urcat în linişte spre pumă, încercând să se apropie fără să fie văzut. Puma i-a simţit mirosul şi l-a atacat. Billy nu a scăpat fără să primească o lovitură teribilă cu laba, care i-a străpuns braţul. Puma s-a retras, lăsându-l cu braţul însângerat. Folosindu-şi cămaşa ca bandaj, a reuşit să ajungă acasă. A fost certat, dar şi îmbrăţişat cu bucurie. Pe unii, această experienţă i-ar fi putut face să-şi piardă încrederea în sine sau să capete frici inconştiente. Însă, venind în completarea altor întâlniri cu moartea reuşite în vieţile anterioare, lui i-a mărit sentimentul de control şi invincibilitate. Ajuns în acest stadiu, sufletul poate fie continua să creeze alte experienţe pentru a-şi dezvolta curajul şi neînfricarea, fie să găsească căi de a folosi curajul pe care individul îl are deja.</w:t>
      </w:r>
    </w:p>
    <w:p w:rsidR="00665692" w:rsidRDefault="00665692" w:rsidP="00665692">
      <w:pPr>
        <w:rPr>
          <w:b/>
          <w:bCs/>
          <w:shd w:val="clear" w:color="auto" w:fill="FFFFFF"/>
        </w:rPr>
      </w:pPr>
    </w:p>
    <w:p w:rsidR="00665692" w:rsidRPr="00665692" w:rsidRDefault="00665692" w:rsidP="00665692">
      <w:pPr>
        <w:pStyle w:val="Heading2"/>
      </w:pPr>
      <w:r w:rsidRPr="00665692">
        <w:rPr>
          <w:rStyle w:val="Emphasis"/>
          <w:i/>
          <w:iCs/>
        </w:rPr>
        <w:t>Decese traumatice</w:t>
      </w:r>
    </w:p>
    <w:p w:rsidR="00665692" w:rsidRDefault="00665692" w:rsidP="00665692">
      <w:r>
        <w:t>Decesele traumatice pot fi mai dăunătoare din punct de vedere psihologic pentru cei dragi rămaşi în viaţă decât pentru cel care a murit, mai ales dacă au fost martori la deces. Totuşi, adesea, îi lasă celui care a murit cicatrici emoţionale care vor trebui rezolvate în vieţile viitoare. Amploarea daunelor şi ce va fi necesar pentru vindecare depind de situaţia concretă şi de gradul de evoluţie individuală. De cea mai mare importanţă este starea de spirit din momentul morţii. I-ar fi de mare ajutor ca omul să-şi găsească o anumită pace interioară şi resemnare înainte de moarte. Dacă moare cu emoţii intense de teamă, regret, furie sau tristeţe, ulterior vor trebui vindecate credinţele care au stat la baza lor. Vindecarea unei morţi traumatizante necesită aproape întotdeauna modificarea acelor convingeri despre sine sau despre viaţă care s-au reflectat în emoţia dominantă din momentul morţii. Aceste convingeri şi emoţii sunt influenţate de harta astrologică a individului şi de toate experienţele anterioare. Importanţa stării de spirit din momentul decesului va fi limpede în povestirile care urmează.</w:t>
      </w:r>
    </w:p>
    <w:p w:rsidR="00665692" w:rsidRDefault="00665692" w:rsidP="00665692">
      <w:r>
        <w:t xml:space="preserve">Unele vindecări au loc şi între încarnările fizice, în planul astral. Atunci când ajungem în planul astral, ni se oferă instrucţiuni, îndrumare şi vindecare, care ne pregătesc pentru o vindecare ulterioară în planul </w:t>
      </w:r>
      <w:r>
        <w:lastRenderedPageBreak/>
        <w:t>fizic. Cât de eficient este acest ajutor astral depinde de dorinţa noastră de a fi ajutaţi. Atunci când am suferit răni considerabile sau când refuzăm ajutorul, este posibil să rămânem pe marginea ringului vieţii pentru o perioadă echivalentă cu câteva încarnări, până ne vom simţi pregătiţi să facem faţă unei alte vieţi cu greutăţile obişnuite sau uneia destinate vindecării. Sau, ca alternativă la rămânerea în planul astral, am putea alege o viaţă uşoară. Este posibil şi acest lucru, căci sufletul poate ascunde cicatricile, dacă consideră avantajos. O face dând comanda inconştientului să blocheze urmările psihologice ale respectivului incident. Deşi aceasta este doar o măsură temporară pentru a uşura durerea psihică, ea poate ajuta la întărirea forţei psihologice şi la distanţarea faţă de agresiune, în felul acesta uşurând vindecarea în vieţile ulterioare. Următoarele poveşti arată cum poate fi vindecată o moarte traumatică sau trauma asistării la una.</w:t>
      </w:r>
    </w:p>
    <w:p w:rsidR="00665692" w:rsidRDefault="00665692" w:rsidP="00665692">
      <w:pPr>
        <w:pStyle w:val="Heading3"/>
      </w:pPr>
      <w:r>
        <w:t>Cazul C</w:t>
      </w:r>
    </w:p>
    <w:p w:rsidR="00665692" w:rsidRDefault="00665692" w:rsidP="00665692">
      <w:r>
        <w:t>Un băiat pe nume Ton-Ton se plimba într-o zi prin pădure, când a dat peste o capcană pentru animale mari. Înăuntru zăcea un om care era rănit, sângera şi abia mai respira. Ton-Ton era prea mic pentru a-l ajuta, aşa că a făcut singurul lucru la care se putea gândi – a strigat după ajutor. Fiind încă un copil, nu s-a gândit să alerge după ajutor, ci a rămas acolo plângând. A continuat să strige din când în când după ajutor şi să plângă tare. În cele din urmă, când un grup de vânători l-a găsit pe copilul disperat, bărbatul murise. Dacă Ton-Ton ar fi fost mai matur, ar fi avut resursele emoţionale pentru a face faţă traumei şi capacitatea intelectuală de a lua măsuri psihice reparatorii. Dar aşa, s-a simţit responsabil pentru acea moarte şi tot restul vieţii l-a bântuit un sentiment de ruşine şi vinovăţie.</w:t>
      </w:r>
    </w:p>
    <w:p w:rsidR="00665692" w:rsidRDefault="00665692" w:rsidP="00665692">
      <w:r>
        <w:t>Pentru a-l ajuta să treacă peste asta, în viaţa următoare, sufletul său i-a aranjat şansa de a salva viaţa cuiva. Însă tentativa de a vindeca ceva în acest fel este cam riscantă. S-ar putea ca ocazia să nu apară niciodată sau lipsa de încredere în sine să submineze succesul. A fost hotărâtoare selectarea unui mediu şi a unei hărţi astrologice potrivite. Apoi a rămas de datoria sufletului să aranjeze circumstanţele adecvate.</w:t>
      </w:r>
    </w:p>
    <w:p w:rsidR="00665692" w:rsidRDefault="00665692" w:rsidP="00665692">
      <w:r>
        <w:lastRenderedPageBreak/>
        <w:t>Oportunitatea s-a ivit când era în armată. Într-o zi, în timpul unei bătălii, a avut ocazia de a salva mai mulţi oameni. A reuşit să salveze un camarad, dar a regretat mult că nu i-a salvat şi pe alţii. Din fericire, a reuşit să discute despre sentimentele sale cu alţii care avuseseră experienţe similare. A primit chiar şi o medalie pentru eroismul său. Iar raţiunea sa de adult l-a lămurit că nu era responsabil pentru moartea celorlalţi. Toate acestea l-au ajutat, dar sentimentele subtile de vinovăţie au persistat. Pentru a le face faţă, a înfiinţat un grup de sprijin pentru soldaţii supravieţuitori. Astfel, nevoia sa de vindecare a generat un mijloc de vindecare a multor altora. Găsise o modalitate de a-şi continua propria vindecare şi de a-şi transforma durerea în înţelegere. Compasiunea i s-a amplificat, nu doar pentru ceilalţi, ci, mai ales, pentru el însuşi. Şi odată cu această compasiune a venit şi iertarea, ultimul pas în procesul de vindecare.</w:t>
      </w:r>
    </w:p>
    <w:p w:rsidR="00665692" w:rsidRDefault="00665692" w:rsidP="00665692">
      <w:pPr>
        <w:pStyle w:val="Heading3"/>
      </w:pPr>
      <w:r>
        <w:t>Cazul D</w:t>
      </w:r>
    </w:p>
    <w:p w:rsidR="00665692" w:rsidRDefault="00665692" w:rsidP="00665692">
      <w:r>
        <w:t>Aceasta este povestea unui bărbat pe nume Alexandru, care a fost torturat până la moarte. Oricât de mult ne-am dori să nu fie aşa, tortura s-a folosit mereu de-a lungul istoriei. Atâta timp cât omenirea este condusă de ego, vor exista astfel de acte. Ce efect are un astfel de incident violent asupra psihicului victimei? Nu există un răspuns unic la această întrebare. În fiecare persoană, experienţele se reflectă în mod diferit şi chiar în mai multe moduri. Această moarte i-a întărit lui Alexandru convingerea că integritatea sa morală era mai preţioasă decât viaţa şi că el era mai mult decât corpul său. Dar el i-a asociat şi un sentiment de fatalism, pe care l-a adus în viaţa următoare. Este greu să treci printr-o moarte prin tortură fără să-ţi pierzi credinţa în bunătatea oamenilor şi să nu capeţi un sentiment de deşertăciune. În viaţă, nu întotdeauna înving cei buni şi nu avem cum să nu fim afectaţi de acest lucru.</w:t>
      </w:r>
    </w:p>
    <w:p w:rsidR="00665692" w:rsidRDefault="00665692" w:rsidP="00665692">
      <w:r>
        <w:t xml:space="preserve">Următoarea viaţă i-a permis să îşi exprime compasiunea pe care o dobândise în urma morţii sale tragice şi să îşi continue scopul spiritual de a sluji oamenii. Deşi moartea în chinuri nu l-a împiedicat ulterior să se pună în slujba semenilor, l-a împiedicat, totuşi, să se bucure mai mult de viaţă. Era copleşit de un sentiment de inutilitate. Iar din cauză că slujirea </w:t>
      </w:r>
      <w:r>
        <w:lastRenderedPageBreak/>
        <w:t>fără bucurie seamănă mai mult cu sclavia, avea nevoie de altceva care să-i reactiveze bucuria şi preţuirea pentru binecuvântarea vieţii.</w:t>
      </w:r>
    </w:p>
    <w:p w:rsidR="00665692" w:rsidRDefault="00665692" w:rsidP="00665692">
      <w:r>
        <w:t>În viaţa următoare, sufletul său a ales o hartă astrologică care sprijinea distracţia, creativitatea, curajul şi exprimarea de sine (zodia Leului). I-a oferit şi o situaţie de relativ lux, care l-a eliberat de stresul subzistenţei şi i-a oferit ocazii să-şi exprime personalitatea şi pentru diverse plăceri. Deşi nu se simţea în deplin acord cu această energie jucăuşă, curajoasă şi creativă, totuşi, ea şi-a manifestat magia asupra lui. A căpătat un sentiment de control şi de stăpânire asupra vieţii, ceea ce a contracarat sentimentele sale anterioare de inutilitate şi neputinţă. Din recunoştinţă pentru norocul său, a fondat o şcoală pentru copiii defavorizaţi, cărora le insufla valori spirituale şi le oferea oportunităţi de exprimare creativă. Această viaţă i-a echilibrat sentimentul de inutilitate, i-a lărgit repertoriul comportamental şi l-a echipat pentru a putea fi de folos în mai multe feluri decât înainte.</w:t>
      </w:r>
    </w:p>
    <w:p w:rsidR="00665692" w:rsidRDefault="00665692" w:rsidP="00665692">
      <w:pPr>
        <w:pStyle w:val="Heading3"/>
      </w:pPr>
      <w:r>
        <w:t>Cazul E</w:t>
      </w:r>
    </w:p>
    <w:p w:rsidR="00665692" w:rsidRDefault="00665692" w:rsidP="00665692">
      <w:r>
        <w:t>Într-o zi, în timp ce se plimba singură, Karen a dat peste un bărbat care fusese călcat de tren. Priveliştea a fost cel mai mare şoc din viaţa ei. I s-a făcut rău fizic, dar a reuşit să se întoarcă acasă şi să anunţe autorităţile. Chiar dacă nu-l cunoştea pe bărbat şi nu se simţea responsabilă pentru moartea acestuia, a afectat-o profund. La douăzeci de ani, viaţa ei abia începea. Propria sa moarte părea ceva îndepărtat, până la acest memento. Ea a reacţionat începând să caute o credinţă care să o ajute să suporte mai bine incertitudinea vieţii. În cele din urmă, a descoperit credinţe care i-au adus mângâiere sufletească şi care au ajutat-o să le aducă alinare şi altora. Iar asta a rezolvat efectele negative pe care acea experienţă le-ar fi putut avea asupra ei.</w:t>
      </w:r>
    </w:p>
    <w:p w:rsidR="00665692" w:rsidRDefault="00665692" w:rsidP="00665692">
      <w:r>
        <w:t>Orice experienţă, fie că este aleasă de suflet sau nu, are potenţialul de a ne sprijini dezvoltarea şi de a ne îmbogăţi viaţa. Urmările oricărei experienţe depind însă de reacţiile noastre – alegerile pe care le facem. Oricare ar fi alegerea, ea ne va conduce la evoluţie, dar unele ne conduc mai graţios decât altele. Nu putem fi învinuiţi pentru niciuna dintre alegerile noastre. Suntem aici pentru a învăţa. Fie că luăm decizii mulţumitoare, fie dureroase, rezultatul final este o mai mare înţelegere.</w:t>
      </w:r>
    </w:p>
    <w:p w:rsidR="00665692" w:rsidRDefault="00665692" w:rsidP="00665692">
      <w:r>
        <w:lastRenderedPageBreak/>
        <w:t>Să ne întoarcem şi să privim povestea din punctul de vedere al victimei. Personajul era un tânăr, cam de aceeaşi vârstă cu Karen. Mergea pe jos de la un oraş la altul de-a lungul căii ferate, când a decis că ar fi mai rapid dacă ar urca într-un tren. A aşteptat la o curbă unde trenul urma să încetinească. Dacă ar fi avut mai multă experienţă, şi-ar fi dat seama că tentativa lui era extrem de periculoasă şi că risca să eşueze. Când a venit ocazia, a sărit spre tren, dar nu s-a putut agăţa ferm şi a căzut sub roţile trenului. Pentru că moartea sa a fost atât de rapidă, am putea crede că nu prea a avut efect asupra psihicului. Cu toate acestea, în momentul morţii, mintea asimilează întreaga experienţă şi trage o concluzie. Într-o fracţiune de secundă, el şi-a recunoscut nebunia şi a concluzionat că a judecat greşit. A dus cu el această concluzie în viaţa următoare.</w:t>
      </w:r>
    </w:p>
    <w:p w:rsidR="00665692" w:rsidRDefault="00665692" w:rsidP="00665692">
      <w:r>
        <w:t>În timpul vieţii care a urmat, a fost prudent şi chiar fricos. Oamenii spuneau că este emotiv şi pragmatic, caracteristici rezultate din moartea sa anterioară şi dintr-o hartă astrologică cu mult Capricorn. Moartea tragică îl învăţase să fie mai precaut, iar alegerile atent gândite pe care le-a făcut în această viaţă l-au învăţat că poate avea încredere în judecata sa. Până la sfârşitul acestei vieţi, şi-a echilibrat neîncrederea în sine şi a devenit mai înţelept. În viaţa următoare, probabil că va acţiona cu bun-simţ şi cu încredere în sine.</w:t>
      </w:r>
    </w:p>
    <w:p w:rsidR="00665692" w:rsidRDefault="00665692" w:rsidP="00665692">
      <w:r>
        <w:t>Cu toţii am făcut greşeli similare în vieţile trecute. Astfel de experienţe ne învaţă prudenţa, bunul-simţ şi responsabilitatea. Nu venim cu ştiinţa acestor lucruri; trebuie să le învăţăm. Să-ţi pierzi viaţa din cauza a ceva atât de simplu de prevenit, cum ar fi o judecată greşită, nu este uşor de suportat, dar astfel de incidente fac parte din lecţiile vieţii.</w:t>
      </w:r>
    </w:p>
    <w:p w:rsidR="00665692" w:rsidRDefault="00665692" w:rsidP="00665692">
      <w:r>
        <w:t xml:space="preserve">Moartea este o mare necunoscută. Nu numai că nu ştim ce se află dincolo de moarte, dar mulţi credem chiar că ne aşteaptă alte dureri şi pedepse – dacă chiar există acolo ceva. Aceste atitudini nu o fac mai uşoară. Convingerile despre moarte ne afectează starea de spirit dinaintea morţii şi, după cum am văzut, această stare determină ce convingeri ducem în viaţa următoare. Deşi unii oameni nu se tem de moarte, aceştia sunt doar o minoritate. Cei mai mulţi dintre noi avem nevoie de o anumită înţelegere a morţii şi de un sprijin la moarte ca să avem parte de o tranziţie de succes. Lipsa pregătirii pentru moarte poate face ca nu doar ieşirea din viaţă să fie dificilă, ci şi intrarea în noua viaţă </w:t>
      </w:r>
      <w:r>
        <w:lastRenderedPageBreak/>
        <w:t>din alte dimensiuni. Din fericire, începem să înţelegem cât este de important să-i pregătim pe oameni pentru moarte, când este posibil.</w:t>
      </w:r>
    </w:p>
    <w:p w:rsidR="00665692" w:rsidRDefault="00665692" w:rsidP="00665692">
      <w:r>
        <w:t>Moartea are întotdeauna succes. Nimeni nu a ratat vreodată părăsirea trupului. Dar a muri cu succes, în alt sens, înseamnă să ne împăcăm cu propria moarte. Atunci când ne luptăm să ne menţinem în trup, o facem întotdeauna pentru un motiv. Poate, pentru a mai simţi nişte plăcere, pentru a realiza o ultimă faptă sau pentru a fi aproape de cei dragi. Examinând motivele pentru care ne agăţăm de viaţă, ni se dezvăluie ce aspecte ale vieţii nu sunt finalizate. Dacă analizăm cum şi de ce ne cramponăm de viaţă, vom descoperi ce capitole trebuie să încheiem, astfel încât să putem renunţa mai liniştiţi la viaţă atunci când ne va veni sorocul.</w:t>
      </w:r>
    </w:p>
    <w:p w:rsidR="00665692" w:rsidRDefault="00665692" w:rsidP="00665692">
      <w:r>
        <w:t>Vine o vreme când învăţăm să murim mai conştient, când ştim că suntem mai mult decât ego-ul, mai mult decât experienţa morţii şi mai mult decât perspectiva pe care o avem în momentul morţii. Această realizare vine la oameni aflaţi în diverse etape evolutive, dar de obicei în ultimele încarnări. Când vine momentul, adesea, sufletul concepe tipul de moarte capabil să ne aducă această înţelegere. Adică, dacă moartea nu are rolul specific de a ne învăţa o anumită lecţie – cum ar fi o judecată mai sănătoasă – atunci sufletul ar putea-o folosi pentru a ne face conştienţi de natura noastră spirituală. Lecţiile vieţii sunt multe, iar unele sunt învăţate cu prilejul decesului. În mod ciudat, chiar şi moartea este o metodă de a ne învăţa despre nemurirea noastră.</w:t>
      </w:r>
    </w:p>
    <w:p w:rsidR="00665692" w:rsidRDefault="00665692" w:rsidP="002976B5"/>
    <w:p w:rsidR="00665692" w:rsidRDefault="00665692" w:rsidP="002976B5"/>
    <w:p w:rsidR="00665692" w:rsidRPr="00665692" w:rsidRDefault="00665692" w:rsidP="00665692">
      <w:pPr>
        <w:pStyle w:val="Heading2"/>
      </w:pPr>
      <w:bookmarkStart w:id="21" w:name="_b)_Accidentele_traumatice"/>
      <w:bookmarkEnd w:id="21"/>
      <w:r w:rsidRPr="00665692">
        <w:t>b) Accidentele traumatice</w:t>
      </w:r>
    </w:p>
    <w:p w:rsidR="00665692" w:rsidRDefault="00665692" w:rsidP="00665692">
      <w:r>
        <w:t xml:space="preserve">Impactul psihologic al accidentelor traumatice este similar cu cel al deceselor traumatice, doar că omul caută vindecarea în timpul aceleiaşi vieţi. Din nefericire, efectele psihologice ale unui accident uneori se adâncesc în loc să se vindece, iar restul vieţii este privit prin lentila distorsionantă a victimizării. Cele mai importante pentru vindecare sunt atitudinea victimei şi dorinţa ei de a-şi trăi viaţa din plin. Victima trebuie să aibă încredere în viitor. În multe cazuri, tocmai această schimbare de atitudine reprezintă vindecarea şi poate fi chiar motivul pentru care i-a </w:t>
      </w:r>
      <w:r>
        <w:lastRenderedPageBreak/>
        <w:t>fost sortit accidentul. Atitudinea noastră influenţează nu numai vindecarea, ci şi în ce măsură vor apărea efecte psihologice negative în urma accidentului. Concluziile negative trase în momentul accidentului pot avea un impact psihologic pe termen lung, la fel ca şi cele formate în momentul morţii. Dacă victima continuă să aibă aceste convingeri, ele pot deveni compulsive, generând împlinirea lor automată. Poveştile care urmează ilustrează aceste aspecte.</w:t>
      </w:r>
    </w:p>
    <w:p w:rsidR="00665692" w:rsidRDefault="00665692" w:rsidP="00665692">
      <w:pPr>
        <w:pStyle w:val="Heading3"/>
      </w:pPr>
      <w:r>
        <w:t>Cazul F</w:t>
      </w:r>
    </w:p>
    <w:p w:rsidR="00665692" w:rsidRDefault="00665692" w:rsidP="00665692">
      <w:r>
        <w:t>Lynn şi-a pierdut copilaşul şi a suferit răni grave la nivelul feţei şi corpului într-un accident de maşină. Atunci nu se gândea decât la fetiţa ei, care a murit pe loc. Pentru că nu a reuşit să împiedice moartea fiicei sale, s-a simţit responsabilă, chiar dacă nu era vina ei. Ca urmare, mintea i s-a fixat pe moartea copilei sale, în loc să se concentreze pe propria ei însănătoşire. A căzut în depresie, ceea ce i-a încetinit progresul în fizioterapie şi i-a diminuat motivaţia de a se supune unei operaţii estetice. Nu-i mai păsa de viaţă, deşi avea un soţ iubitor, un fiu şi posibilitatea de a se recupera complet.</w:t>
      </w:r>
    </w:p>
    <w:p w:rsidR="00665692" w:rsidRDefault="00665692" w:rsidP="00665692">
      <w:r>
        <w:t xml:space="preserve">Când se întâmplă astfel de tragedii, oamenii se întreabă, pe bună dreptate, de ce oare. Nu există un răspuns simplu la această întrebare. În acest caz, atât Lynn, cât şi copila ei au ales această experienţă înainte de naştere. Dar nu toate accidentele sunt prestabilite; unele sunt accidente, pur şi simplu. Chiar şi atunci când accidentul nu face parte din planul nostru spiritual, sufletul găseşte, de obicei, o modalitate de a-i găsi un folos. Lui Lynn, accidentul trebuia să-i contracareze frivolitatea şi vanitatea. Din cauză că punea prea mare preţ pe aparenţe, sufletul ei a aranjat acest accident pentru a o ajuta să aprecieze valoarea vieţii dincolo de aparenţe. Astfel de tragedii ne ajută să vedem că ceea ce suntem cu adevărat rămâne neschimbat şi că ceea ce s-a schimbat nu este ceea ce suntem cu adevărat. Pe de altă parte, copilul se întrupase în acea familie pentru a stimula compasiunea celorlalţi membri ai familiei şi pentru a avansa în înţelegere murind în acest fel. Moartea timpurie este o lecţie cu care ne confruntăm cu toţii la un moment dat. Oricât de dificil ne-ar fi să-i găsim vreun beneficiu, ea ne sporeşte preţuirea vieţii şi motivaţia de a </w:t>
      </w:r>
      <w:r>
        <w:lastRenderedPageBreak/>
        <w:t>trăi. În consecinţă, moartea timpurie poate fi aleasă pentru a preveni o repetare a sinuciderii, dacă fiinţa s-a sinucis în trecut.</w:t>
      </w:r>
    </w:p>
    <w:p w:rsidR="00665692" w:rsidRDefault="00665692" w:rsidP="00665692">
      <w:r>
        <w:t>Aşa cum era de aşteptat, Lynn a fost supărată şi demoralizată pentru o perioadă de timp. În timp ce îşi vedea corpul cum i se vindecă, regreta că şi-a pierdut frumuseţea şi dorea să redevină frumoasă. A durat ani de zile până când şi-a acceptat soarta şi a decis să se împace cu viaţa în noul ei corp. A început să se implice într-un proiect extraşcolar pentru tinerii defavorizaţi, care i-a oferit un mijloc de a-şi exprima dragostea pe care o ţinea în ea. Dacă nu-şi mai putea împărtăşi dragostea cu copilul pierdut, o împărtăşea cu alţi copii. În viaţa următoare, probabil că va continua să slujească într-un fel sau altul, bazându-se pe compasiunea şi înţelegerea pe care şi le-a dezvoltat în urma acestei experienţe.</w:t>
      </w:r>
    </w:p>
    <w:p w:rsidR="00665692" w:rsidRDefault="00665692" w:rsidP="00665692">
      <w:r>
        <w:t>Viaţa nu este uşoară. Dar, uneori, ne-o vedem cu limpezime şi străluceşte de semnificaţii. Numai pentru că această stare nu este permanentă, nu înseamnă însă că viaţa este lipsită de sens, ci doar că ne este greu să ne păstrăm această viziune clară. Uneori este nevoie de o tragedie pentru a ne retrezi să căutăm sensul vieţii şi pentru a ne deschide către înţelepciunea sufletului. Odată ce începem să căutăm răspunsul la întrebarea „De ce eu?", suntem adesea conduşi în direcţii neaşteptate şi pline de sens. Înţelepciunea şi dezvoltarea dobândite în urma experienţelor traumatice nu pot fi obţinute din cărţi şi nici chiar de la alţi oameni. Experienţa directă ne învaţă lecţiile vieţii aşa cum nu o poate face niciun studiu. Dacă ne uităm în urmă, vom vedea că cele mai importante puncte-forte ni s-au dezvoltat în urma celor mai mari greutăţi. Aşa se naşte înţelepciunea şi nu altfel. Înţelepciunea este o bijuterie născută din durere.</w:t>
      </w:r>
    </w:p>
    <w:p w:rsidR="00665692" w:rsidRDefault="00665692" w:rsidP="00665692">
      <w:pPr>
        <w:pStyle w:val="Heading3"/>
      </w:pPr>
      <w:r>
        <w:t>Cazul G</w:t>
      </w:r>
    </w:p>
    <w:p w:rsidR="00665692" w:rsidRDefault="00665692" w:rsidP="00665692">
      <w:r>
        <w:t xml:space="preserve">Jan şi-a pierdut braţul într-un accident la fermă. Avea doar zece ani şi nu avea resursele emoţionale sau sprijinul familiei pentru a face faţă cu succes acestei pierderi. A tras concluzia că viaţa lui nu va mai fi niciodată normală. Dacă accidentul ar fi avut loc ceva mai târziu în viaţă, poate că nu ar fi simţit că dizabilitatea sa este atât de limitativă. Această convingere a devenit o profeţie care se împlineşte de la sine, la fel ca multe convingeri negative. Sentimentele sale de inferioritate i-au afectat </w:t>
      </w:r>
      <w:r>
        <w:lastRenderedPageBreak/>
        <w:t>şi alte domenii ale vieţii şi au devenit chiar mai debilitante decât handicapul în sine. Cei din jur au început să-l considere şi ei neputincios şi au început să îl ajute în mod exagerat, întărindu-i sentimentul de inferioritate. La urma urmei, dacă alţii fac treburile în locul nostru, nu numai că nu învăţăm să le facem singuri, dar ne şi punem la îndoială aptitudinile. Cei care lucrează cu persoanele cu handicap ştiu acest lucru, deoarece mulţi dintre ei au fost handicapaţi în vieţile anterioare. Iar mulţi dintre cei care sunt acum handicapaţi ştiu şi ei acest lucru din alte vieţi, alegând să fie din nou handicapaţi pentru a le servi altora ca model pozitiv.</w:t>
      </w:r>
    </w:p>
    <w:p w:rsidR="00665692" w:rsidRDefault="00665692" w:rsidP="00665692">
      <w:r>
        <w:t>La sfârşitul vieţii, Jan avea nevoie de vindecare pentru trauma suferită şi pentru o viaţă întreagă de potenţial nevalorificat şi sentimente de inferioritate. În viaţa următoare, sufletul său a ales o familie care să-l ajute să-şi dezvolte încrederea în sine şi talentele. Această familie avea resursele materiale şi emoţionale necesare pentru a-i oferi o puternică stimă de sine şi tot confortul de care avea nevoie pentru a se recupera după viaţa anterioară. Pe această bază, el s-a aventurat în domeniul sportului. În alte vieţi, îşi dezvoltase deja abilităţile fizice. Sufletul său avea să se folosească de acestea şi de o hartă astrologică adecvată pentru a-i reconstrui încrederea în sine. În această viaţă şi-a întărit capacităţile fizice şi puterea psihică, ceea ce l-a pregătit să înfrunte din nou lecţiile handicapului în viaţa următoare.</w:t>
      </w:r>
    </w:p>
    <w:p w:rsidR="00665692" w:rsidRDefault="00665692" w:rsidP="00665692">
      <w:r>
        <w:t>Sufletul său a ales o altă familie care să-i ofere tot sprijinul şi, de data aceasta, un accident în care şi-a pierdut piciorul. Tragedia s-a petrecut în adolescenţă, exact când începea să exceleze în sporturile de echipă. Dragostea sa pentru sport l-a ajutat să depăşească impasul, deoarece îşi dorea foarte mult să participe din nou la jocuri sportive. A lucrat zilnic pentru a-şi întări forţele, astfel încât să se bazeze pe un singur picior. În cele din urmă, şi-a creat un dispozitiv pentru mobilitate care i-a permis să alerge şi să concureze în anumite jocuri. Nu avea să devină niciodată un atlet profesionist sau să exceleze aşa cum ar fi putut, dar a devenit recunoscător pentru ceea ce putea face – şi nu a încetat niciodată să viseze la ceea ce ar putea realiza.</w:t>
      </w:r>
    </w:p>
    <w:p w:rsidR="00665692" w:rsidRDefault="00665692" w:rsidP="00665692">
      <w:r>
        <w:t xml:space="preserve">Poate că vă întrebaţi de ce Jan s-a găsit în acea situaţie nepropice pentru a-şi învinge dificultatea. Să fi fost oare parte din planul său să îşi piardă braţul la vârsta de zece ani, dar să nu aibă o familie care să îl </w:t>
      </w:r>
      <w:r>
        <w:lastRenderedPageBreak/>
        <w:t>susţină? Ne rânduieşte vreodată sufletul să eşuăm dinainte? Răspunsul este că nu. Sufletul nu alege niciodată circumstanţe imposibil de gestionat. Atunci când sunt alese nişte dificultăţi, este convins că pot fi folosite pentru dezvoltare. Iar dacă situaţia ne copleşteşte, de obicei se întâmplă aşa din cauză că cineva a împiedicat ducerea la bun sfârşit a planului. Deoarece sufletul nu poate controla deciziile celorlalţi, uneori se creează o situaţie neaşteptată şi pentru care nu se pregătise. Când se întâmplă acest lucru, trebuie să profităm cât putem şi să învăţăm tot ce putem din ea. Chiar şi aceste situaţii au valoarea lor, măcar pentru a ne învăţa răbdarea, perseverenţa şi compasiunea. Prin urmare, orice dificultate conduce la o învăţătură de un anumit fel, care poate fi folosită în vieţile viitoare, dacă nu chiar imediat.</w:t>
      </w:r>
    </w:p>
    <w:p w:rsidR="00665692" w:rsidRDefault="00665692" w:rsidP="00665692">
      <w:r>
        <w:t>Pierderea braţului nu făcea parte din planul lui Jan. Ca urmare, planul iniţial al sufletului a trebuit să fie abandonat. Dacă sufletul său ar fi decis că este imposibil să facă faţă în aceste circumstanţe, ar fi părăsit corpul. Cu toate acestea, a întrevăzut un potenţial de progres prin intermediul acestor noi circumstanţe. Doar pentru că Jan nu a avansat, nu înseamnă că n-ar fi putut să avanseze sau că sufletul său n-ar fi încercat să-l ajute. Din păcate, stratagemele sufletului nu funcţionează întotdeauna.</w:t>
      </w:r>
    </w:p>
    <w:p w:rsidR="00665692" w:rsidRDefault="00665692" w:rsidP="00665692">
      <w:pPr>
        <w:pStyle w:val="Heading3"/>
      </w:pPr>
      <w:r>
        <w:t>Cazul H</w:t>
      </w:r>
    </w:p>
    <w:p w:rsidR="00665692" w:rsidRDefault="00665692" w:rsidP="00665692">
      <w:r>
        <w:t xml:space="preserve">Jack a rămas paralizat în urma unei căzături. Deşi paralizia nu făcea parte iniţial din planul său, ea a devenit parte din planul său mai târziu. Sufletul său a creat acest accident pentru a-l distrage de la preocupările fizice, care împiedicau realizarea scopului vieţii sale. Înainte de naştere, el şi alte trei fiinţe conveniseră să colaboreze la o invenţie. Însă abilităţile sportive excepţionale ale lui Jack îl abăteau de la acest drum. Pentru a-i readuce atenţia asupra scopului vieţii sale, sufletul a provocat căderea care i-a cauzat paralizia. Deşi poate părea cam prea radical, sufletul său avea şi alte motive pentru această alegere. Jack devenise necruţător faţă de cei care nu puteau avea performanţe atletice la fel de bune ca el. Adesea ne aşteptăm ca şi ceilalţi să aibă abilităţi similare, fără să ne dăm seama că talentele noastre provin din vieţi întregi de dezvoltare. Paralizia i-a eliminat această obtuzitate şi i-a dezvoltat compasiunea. Dacă sufletul </w:t>
      </w:r>
      <w:r>
        <w:lastRenderedPageBreak/>
        <w:t>său ar fi simţit că aceste obiective nu puteau fi atinse în acest mod, ar fi folosit alte tactici sau ar fi abandonat acel scop de viaţă şi l-ar fi înlocuit cu unul legat de abilităţile sale fizice. Există întotdeauna multe opţiuni. Dar, ştiind că avea forţa interioară şi harta astrologică pentru a susţine nişte realizări pe latura intelectuală, sufletul său a ales acest plan.</w:t>
      </w:r>
    </w:p>
    <w:p w:rsidR="00665692" w:rsidRDefault="00665692" w:rsidP="00665692">
      <w:pPr>
        <w:pStyle w:val="Heading3"/>
      </w:pPr>
      <w:r>
        <w:t>Cazul I</w:t>
      </w:r>
    </w:p>
    <w:p w:rsidR="00665692" w:rsidRDefault="00665692" w:rsidP="00665692">
      <w:r>
        <w:t>Barry a suferit un traumatism cranian când a căzut de la o fereastră. Traumatismul l-a lăsat temporar incapabil să vorbească sau să scrie, deşi putea înţelege ce i se spunea. Acest accident fusese planificat înainte de naştere pentru a realiza două lucruri. În primul rând, îi oferea ocazia de a-şi dezvolta perseverenţa, răbdarea şi concentrarea. În vieţile anterioare, îşi făcuse obiceiul de a nu termina ceea ce începea, ceea ce l-a împiedicat să îşi dezvolte talentele şi anumite virtuţi, cum ar fi răbdarea, hărnicia şi stoicismul. În al doilea rând, îi oferea ocazia de a-şi dezvolta viaţa interioară, pe care o evitase în vieţile anterioare. Era o persoană mereu în mişcare, trecând de la o activitate la alta, fără să aibă o direcţie sau să gândească prea mult la rostul lor. În timpul recuperării, a avut la dispoziţie nenumărate ore pentru a reflecta la situaţia sa dificilă, pentru a se minuna, pentru a sta liniştit şi a asculta. Condiţia sa l-a forţat să devină un observator al vieţii. Acum, ca o persoană aflată la marginea vieţii, contempla natura umană şi spectacolul uman din jurul său. De asemenea, a început să recunoască un aspect din el însuşi care era dincolo de acest spectacol – un aspect mai presus de personalitatea, corpul, emoţiile sau mintea sa. Acesta a fost cel mai mare cadou al handicapului său, o comoară rară pe care puţini o simt mai devreme de ultimele încarnări.</w:t>
      </w:r>
    </w:p>
    <w:p w:rsidR="00665692" w:rsidRDefault="00665692" w:rsidP="00665692">
      <w:r>
        <w:t xml:space="preserve">De obicei, astfel de accidente sunt alese ca un mijloc de evoluţie. Între vieţi, după examinarea numeroaselor opţiuni, între suflet şi aspectul sinelui care rămâne după moarte se ajunge la un acord asupra unui anumit plan. În această stare, nu avem frica şi împotrivirea la situaţiile de viaţă pe care le avem în timp ce suntem întrupaţi. Dincolo de moarte, ne dăm seama de frumuseţea şi perfecţiunea vieţii. Accidentele care nu fac parte din planul sufletului sunt rare, deoarece sufletul poate adesea să le anuleze sau să le minimizeze efectele. Folosindu-se de </w:t>
      </w:r>
      <w:r>
        <w:lastRenderedPageBreak/>
        <w:t>inconştientul şi de intuiţia noastră, sufletul nostru poate influenţa chiar şi alegerile minore, cum ar fi cât de rapid ne întoarcem, în ce direcţie ne ducem şi alte reacţii pe care le putem avea într-o situaţie critică. Aşadar, de obicei, nu este întâmplător că unii oameni evită dezastrele, în timp ce alţii nu o fac. Dar asta nu înseamnă că cei care sunt răniţi sau mor o merită. Rănirea sau moartea nu este o pedeapsă şi nici o recompensă. Pur şi simplu, se potriveşte sau nu se potriveşte cu planul omului în acel moment.</w:t>
      </w:r>
    </w:p>
    <w:p w:rsidR="00665692" w:rsidRDefault="00665692" w:rsidP="00665692"/>
    <w:p w:rsidR="00665692" w:rsidRDefault="00665692" w:rsidP="00665692"/>
    <w:p w:rsidR="00665692" w:rsidRDefault="00665692" w:rsidP="00665692">
      <w:pPr>
        <w:pStyle w:val="Heading2"/>
      </w:pPr>
      <w:bookmarkStart w:id="22" w:name="_c)_Omorul_şi"/>
      <w:bookmarkEnd w:id="22"/>
      <w:r>
        <w:t>c) Omorul şi sinuciderea</w:t>
      </w:r>
    </w:p>
    <w:p w:rsidR="00665692" w:rsidRDefault="00665692" w:rsidP="00665692">
      <w:r>
        <w:t>A lua viaţa cuiva sau a te sinucide este cea mai gravă ofensă adusă Sinelui Suprem. Când se pierde o viaţă, se pierd multe oportunităţi. Uciderea cuiva stă în calea liberului-arbitru în cel mai extrem mod posibil. Întrerupe planul spiritual al fiinţei, făcând necesară reînceperea unei noi vieţi şi renunţarea la alte obiective pentru a se putea vindeca. Dacă ar fi fost posibil să retrăieşti din nou acea viaţă, poate că pierderea n-ar fi fost atât de mare, dar nu este posibil. Nu mai pot fi niciodată reproduse aceleaşi situaţii. Victima ar putea fi nevoită să aştepte multe vieţi până să găsească iarăşi nişte oportunităţi similare. Uciderea îl întârzie şi pe ucigaş. El va fi obligat să-i acorde victimei compensaţii şi să ia toate măsurile pentru a preveni repetarea unei asemenea întâmplări. Karma înseamnă atât învăţare, cât şi reparaţie. După cum arată poveştile care urmează, plata poate fi făcută în mai multe moduri, nu doar direct victimei.</w:t>
      </w:r>
    </w:p>
    <w:p w:rsidR="00665692" w:rsidRDefault="00665692" w:rsidP="00665692">
      <w:r>
        <w:t xml:space="preserve">Sinuciderea şi crima pretind învăţarea unor lecţii diferite şi, prin urmare, strategii diferite de vindecare. La fel ca şi crima, sinuciderea este o infracţiune gravă şi un regres în evoluţie. Şi totuşi, cu toţii am comis o sinucidere la un moment dat, pentru că este un răspuns natural la durere în primele vieţi de om, când avem puţină experienţă în faţa vieţii. (În ultima vreme, sinuciderea este frecventă la adolescenţi, care pot fi suflete ceva mai bătrâne, dar nu au maturitatea necesară pentru a face faţă vieţii.) Aşadar, a spune că sinuciderea produce un regres evolutiv este o afirmaţie cam derutantă. Învăţăm din tot ceea ce facem. Totuşi, </w:t>
      </w:r>
      <w:r>
        <w:lastRenderedPageBreak/>
        <w:t>sinuciderea ne încetineşte progresul în mod semnificativ. Din fericire, pentru că inutilitatea ei este evidentă atunci când nu mai suntem în trup şi amintirea acestei evidenţe persistă la un nivel profund atunci când suntem reîncarnaţi, rareori ne sinucidem în mod repetat.</w:t>
      </w:r>
    </w:p>
    <w:p w:rsidR="00665692" w:rsidRDefault="00665692" w:rsidP="00665692">
      <w:r>
        <w:t>Următoarele poveşti arată cum se vindecă uciderea şi sinuciderea şi cum asta ne ajută să creştem în iubire şi compasiune.</w:t>
      </w:r>
    </w:p>
    <w:p w:rsidR="00665692" w:rsidRDefault="00665692" w:rsidP="00665692">
      <w:pPr>
        <w:pStyle w:val="Heading2"/>
      </w:pPr>
      <w:r>
        <w:t>Omorul</w:t>
      </w:r>
    </w:p>
    <w:p w:rsidR="00665692" w:rsidRDefault="00665692" w:rsidP="00665692">
      <w:pPr>
        <w:pStyle w:val="Heading3"/>
      </w:pPr>
      <w:r>
        <w:t>Cazul J</w:t>
      </w:r>
    </w:p>
    <w:p w:rsidR="00665692" w:rsidRDefault="00665692" w:rsidP="00665692">
      <w:r>
        <w:t>Arnold a comis o crimă într-una dintre primele sale întrupări. Acest lucru nu este neobişnuit. Comitem majoritatea crimelor şi sinuciderilor la începutul evoluţiei noastre, înainte să fi dobândit compasiunea, înţelegerea şi autocontrolul necesar pentru a le împiedica. Atunci când sufletele mai bătrâne comit crime sau sinucideri, de obicei, este o reacţie la violenţa şi ura pe care le-au trăit în copilărie. Arnold, însă, a crescut într-o familie normală pentru acele vremuri. Nu a fost tratat cu asprime sau neglijat, dar viaţa era grea. Muncea pe câmp de dimineaţă până seara. Neavând disciplina sau forţa fizică de a rezista fără să simtă ostilitate şi furie, făcea faţă cu ajutorul băuturii, ceea ce i-a diminuat inhibiţiile şi i-a dezlănţuit mânia. În consecinţă, se bătea frecvent cu alţi indivizi agresivi. Într-o zi, o bătaie cu pumnii s-a transformat într-o luptă cu cuţite, iar adversarul lui Arnold şi-a pierdut viaţa. Dar, pentru că nu s-a aplicat legea, crima a rămas nepedepsită. Ca urmare, comportamentul său a rămas neschimbat.</w:t>
      </w:r>
    </w:p>
    <w:p w:rsidR="00665692" w:rsidRDefault="00665692" w:rsidP="00665692">
      <w:r>
        <w:t>În viaţa următoare, s-a reîncarnat într-o femeie pe nume Ellen. Ellen muncea la câmp, pe lângă faptul că avea grijă de părinţii ei invalizi, de soţul şi copiii ei. Şi aceasta a fost o viaţă de muncă, cu puţine bucurii. Însă, fiind femeie, nu i s-a permis să-şi exprime furia. Ea a găsit alte modalităţi de a face faţă simţămintelor sale, cum ar fi să discute cu alţii. Asta a ajutat-o să nu se mai simtă nedreptăţită şi să-şi accepte soarta. De asemenea, a învăţat-o să se bucure de unele sarcini zilnice, în special de cusut, ţesut şi tricotat. A descoperit că poate face haine frumoase, ceea ce i-a dat un sentiment de împlinire şi mândrie.</w:t>
      </w:r>
    </w:p>
    <w:p w:rsidR="00665692" w:rsidRDefault="00665692" w:rsidP="00665692">
      <w:r>
        <w:lastRenderedPageBreak/>
        <w:t>Sufletul ei a ales această situaţie din două motive. În primul rând, i-a oferit şansa de a se confrunta cu circumstanţe similare celor din viaţa anterioară şi de a-şi îmbunătăţi modul de a le face faţă. În al doilea rând, deşi nici mama şi nici tatăl ei nu erau acea fostă victimă, prin faptul că îi îngrijea, îşi plătea parţial datoria karmică din fosta viaţă. Pentru a-i uşura situaţia, sufletul ei i-a ales nişte părinţi calzi şi generoşi. În acest fel, era aproape sigur că ea va plăti o parte din datorie, precum şi că îşi va spori capacitatea de a-i iubi şi de a-i sluji pe ceilalţi.</w:t>
      </w:r>
    </w:p>
    <w:p w:rsidR="00665692" w:rsidRDefault="00665692" w:rsidP="00665692">
      <w:r>
        <w:t>Pentru următoarea viaţă, sufletul ei a ales condiţii mai fericite, din nou ca femeie. Scopul era de a continua să-şi întărească puterea de a iubi. Pentru aceasta, ea trebuia să trăiască din plin bunătatea vieţii. S-a născut într-o familie caldă şi iubitoare, dedicată evanghelizării semenilor. Părinţii ei strângeau bani pentru săraci, îi hrăneau şi adăposteau pe cei fără adăpost, se dăruiau cu totul enoriaşilor lor şi încă le mai rămânea multă dragoste pentru cei trei copii ai lor. Deşi nu era la fel de evoluată ca ceilalţi fraţi ai ei, calităţile ei bune au fost scoase în evidenţă şi puse în valoare de oamenii iubitori din jurul ei. Frumuseţea ei a făcut-o, de asemenea, să fie mai atrăgătoare. Când a venit momentul să se căsătorească, a ales pe cineva cu aceeaşi vocaţie ca şi tatăl ei, ceea ce a perpetuat modelul de dăruire în slujba celorlalţi. În timpul acestei vieţi, ea a crescut ca putere interioară, iubire şi înţelegere.</w:t>
      </w:r>
    </w:p>
    <w:p w:rsidR="00665692" w:rsidRDefault="00665692" w:rsidP="00665692">
      <w:r>
        <w:t>De-a lungul acestor vieţi, a devenit suficient de puternică pentru testul final. În cele din urmă, ca bărbat, se va întâlni cu individul pe care l-a ucis şi va încerca să-şi achite ultimele datorii karmice. Deşi fiinţele nu sunt obligate să se întâlnească din nou într-o altă viaţă pentru a-şi echilibra astfel de datorii karmice, multe aleg să o facă. Totuşi, acest lucru va fi permis doar dacă victima îşi dă consimţământul. Victima trebuie să fie precaută când face această alegere, deoarece nu este niciodată sigur că echilibrarea va decurge aşa cum a fost planificată. Uneori, persoanele implicate nu fac decât să provoace noi încurcături.</w:t>
      </w:r>
    </w:p>
    <w:p w:rsidR="00665692" w:rsidRDefault="00665692" w:rsidP="00665692">
      <w:r>
        <w:t xml:space="preserve">Să ne întoarcem puţin înapoi şi să vedem traseul victimei. Dacă vă amintiţi, victima avea şi ea o problemă cu furia nestăpânită. Pentru a o corecta, au fost alese câteva vieţi feminine, la fel ca şi în cazul agresorului. Una dintre acestea a fost o viaţă uşoară, care i-a permis să-şi dezvolte un talent şi alte resurse psihice. Aşa cum am văzut şi în povestea agresorului, i-a fost util un talent (confecţionarea de haine) pentru </w:t>
      </w:r>
      <w:r>
        <w:lastRenderedPageBreak/>
        <w:t>vindecare. Sufletul se foloseşte adesea de talentele omului pentru a depăşi dificultăţile vieţii. Acesta este unul dintre motivele pentru care evoluăm mai repede în încarnările finale, când avem mai multe talente, decât în cele anterioare, când avem puţine.</w:t>
      </w:r>
    </w:p>
    <w:p w:rsidR="00665692" w:rsidRDefault="00665692" w:rsidP="00665692">
      <w:r>
        <w:t>În cele din urmă, victima, Rose, şi agresorul, Jim, s-au întâlnit. S-au îndrăgostit la prima vedere la un bal. La scurt timp după aceea, s-au căsătorit. Deşi acest lucru poate părea de neconceput, multe căsătorii şi alte relaţii umane se bazează pe o datorie karmică. Sufletele aduc oamenii împreună sub pretextul iubirii romantice şi îi leagă până când datoria este plătită integral sau doar atât timp cât permit circumstanţele. Deşi oricare dintre cei doi poate pleca oricând, totuşi, „lipiciul cosmic” îi ţine adesea împreună. Ei simt un fel de obligaţie, constrângere, atracţie şi, uneori, repulsie. Este ca şi cum s-ar afla sub o vrajă.</w:t>
      </w:r>
    </w:p>
    <w:p w:rsidR="00665692" w:rsidRDefault="00665692" w:rsidP="00665692">
      <w:r>
        <w:t>Ca să continuăm povestea, Rose s-a îmbolnăvit de moarte în scurt timp. Sosise momentul testului. Oare va avea Jim grijă de ea la nevoie? Era el un om suficient de iubitor pentru a o face? Senzaţia de obligaţie karmică favoriza acest lucru. O datorie karmică poate hrăni dragostea şi dedicarea dintre oameni. Prin relaţiile noastre karmice, învăţăm ce înseamnă devotamentul, iar puterea de a iubi ne este întărită prin acesta. Aşa s-a întâmplat cu Rose şi Jim. Jim a îngrijit-o pe Rose fără încetare până când ea şi-a revenit şi, deşi nu mai erau obligaţi din punct de vedere karmic să rămână împreună, au făcut-o cu plăcere. Această poveste nu este ceva neobişnuit; multe relaţii între suflete-pereche încep ca relaţii karmice. Această poveste demonstrează cum până şi crima poate duce la iubire. După cum aţi ghicit deja, toate poveştile de viaţă însumate au ca rezultat dragostea şi tot dragostea este rezultatul poveştii care urmează.</w:t>
      </w:r>
    </w:p>
    <w:p w:rsidR="00665692" w:rsidRDefault="00665692" w:rsidP="00665692">
      <w:pPr>
        <w:pStyle w:val="Heading3"/>
      </w:pPr>
      <w:r>
        <w:t>Cazul K</w:t>
      </w:r>
    </w:p>
    <w:p w:rsidR="00665692" w:rsidRDefault="00665692" w:rsidP="00665692">
      <w:r>
        <w:t xml:space="preserve">Aceasta este o altă poveste despre o crimă. A avut loc în încarnările timpurii ale ambelor personaje implicate. Sam, care i-a luat viaţa lui Henry, a făcut-o de frică, din cauză că Henry îl ameninţa cu o armă. Acest lucru ridică nişte chestiuni interesante. Legile noastre fac unele concesii pentru crima în aceste circumstanţe şi poate ne-am aştepta ca şi sufletele să facă la fel. Poate că acest tip de crimă ar necesita o pedeapsă mai mică. Cu toate acestea, din punctul de vedere al sufletului, întrebarea nu este: </w:t>
      </w:r>
      <w:r>
        <w:lastRenderedPageBreak/>
        <w:t>„Ce crimă este mai odioasă?”, ci „Ce lipsă de înţelegere a cauzat-o?” şi „Ce lecţii sunt necesare pentru a corecta această situaţie?”. Pentru a răspunde la aceste întrebări, trebuie să analizăm mai atent ce s-a întâmplat şi de ce.</w:t>
      </w:r>
    </w:p>
    <w:p w:rsidR="00665692" w:rsidRDefault="00665692" w:rsidP="00665692">
      <w:r>
        <w:t xml:space="preserve">Sam şi Henry se cunoşteau şi se considerau prieteni. Neînţelegerea dintre ei era legată de nişte animale pe care Sam se pare că i le datora lui Henry. Când Henry a venit să-şi revendice drepturile, Sam i-a răspuns ostilităţii sale cu o şi mai mare ostilitate. A urmat o bătaie, iar Henry a fost ucis. Din perspectiva sufletelor, este extrem de important ce sentimente nutreau ei în momentul evenimentului. Când se apăra, Sam se gândea la soţia şi la cei doi copii ai săi. Deşi a răspuns agresiv, nu a făcut-o din furie, aşa cum făcuse Henry. Prin urmare, lecţia lui nu ar fi despre controlul furiei. </w:t>
      </w:r>
    </w:p>
    <w:p w:rsidR="00665692" w:rsidRDefault="00665692" w:rsidP="00665692">
      <w:r>
        <w:t>Totuşi, Sam pusese capăt vieţii cuiva, aşa că trebuia să capete respect pentru sacralitatea vieţii. A ales să înveţe acest lucru într-un mod dramatic, prin faptul că următoarea viaţă i-a fost scurtată. Ar fi putut alege o modalitate mai blândă, dar mai lentă de a face acelaşi lucru, însă varianta aceasta a avut beneficiile ei. Când acea viaţă i s-a încheiat atât de brusc, a fost o mare pierdere pentru toţi cei care l-au iubit, chiar dacă această durere făcea parte şi din planurile dragilor lui. Indiferent de durerea pe care o provoacă – sau poate datorită ei – pierderea unui om drag aduce cu ea multe ocazii de creştere spirituală pentru toţi cei atinşi de ea. Lecţia încheindu-se aici, el a intrat în următoarea viaţă având mai multă compasiune şi o preţuire pentru viaţă pe care o transmitea şi altora.</w:t>
      </w:r>
    </w:p>
    <w:p w:rsidR="00665692" w:rsidRDefault="00665692" w:rsidP="00665692"/>
    <w:p w:rsidR="00665692" w:rsidRDefault="00665692" w:rsidP="00665692">
      <w:pPr>
        <w:pStyle w:val="Heading2"/>
      </w:pPr>
      <w:r>
        <w:t>Sinuciderea</w:t>
      </w:r>
    </w:p>
    <w:p w:rsidR="00665692" w:rsidRDefault="00665692" w:rsidP="00665692">
      <w:r>
        <w:t xml:space="preserve">Sinuciderea are mai multe motive posibile. Motivul este important pentru stabilirea lecţiei care-i va urma. Oamenii se sinucid din patru motive: a) sentimentul de deznădejde, b) mecanisme de adaptare nepotrivite, c) teama de viitor şi d) durerea fizică. Sufletele mai tinere tind să se sinucidă mai degrabă din primele două motive, în timp ce sufletele mai bătrâne, din ultimele două motive. În ambele cazuri, sinuciderea se întâmplă şi pentru că oamenilor le lipseşte înţelegerea </w:t>
      </w:r>
      <w:r>
        <w:lastRenderedPageBreak/>
        <w:t>vieţii şi a morţii. Dacă ar cunoaşte adevărul despre viaţă şi moarte, nu ar mai considera sinuciderea drept o opţiune.</w:t>
      </w:r>
    </w:p>
    <w:p w:rsidR="00665692" w:rsidRDefault="00665692" w:rsidP="00665692">
      <w:r>
        <w:t>O metodă prin care sufletul ne învaţă despre viaţă şi moarte sunt experienţele în apropierea morţii (NDE). În urma unor asemenea experienţe, oamenii îşi conştientizează imensitatea şi nemurirea şi îşi înţeleg mai bine scopul vieţii. După o experienţă în apropierea morţii, viaţa devine mult mai mult decât simpla căutare a fericirii. Ea devine un cadou, a cărui valoare se măreşte prin fiecare experienţă – chiar şi prin cele dureroase.</w:t>
      </w:r>
    </w:p>
    <w:p w:rsidR="00665692" w:rsidRDefault="00665692" w:rsidP="00665692">
      <w:r>
        <w:t>Experienţele din apropierea morţii sunt un antidot la sinucidere, dar mai există şi altele. Religia este unul dintre ele. Sufletele tinere vulnerabile la ideea sinuciderii se nasc adesea în familii religioase. Descurajând sinuciderea, ele îndeamnă la înfruntarea vieţii. Unele religii învaţă chiar că viaţa este o şcoală. Cu toate acestea, puţine oferă înţelegerea necesară pentru a-i ajuta pe oameni să îmbrăţişeze viaţa, indiferent de ceea ce le-ar aduce. Înţelegerea este o nevoie umană de bază. Ea contracarează disperarea şi frica şi favorizează acceptarea şi compasiunea. Este cel mai bun antidot împotriva sinuciderii. Acest lucru este ilustrat de următoarea poveste.</w:t>
      </w:r>
    </w:p>
    <w:p w:rsidR="00665692" w:rsidRDefault="00665692" w:rsidP="00665692">
      <w:pPr>
        <w:pStyle w:val="Heading3"/>
      </w:pPr>
      <w:r>
        <w:t>Cazul L</w:t>
      </w:r>
    </w:p>
    <w:p w:rsidR="00665692" w:rsidRDefault="00665692" w:rsidP="00665692">
      <w:r>
        <w:t>Anna şi-a început viaţa într-o închisoare. Mama ei era încarcerată pentru un furt pe care nu-l comisese. La vârsta de doi ani, Anna a fost plasată într-o familie adoptivă în afara închisorii, în speranţa că va creşte normal. Cei care au crescut-o au avut grijă de ea, dar nimeni nu i-a oferit vreo educaţie spirituală. Nimeni nu a învăţat-o că există mult mai mult în viaţă sau în ea însăşi decât ceea ce este evident. Şi, deşi viaţa poate că nu depinde de această înţelegere, totuşi, calitatea vieţii depinde. Drept urmare, a crescut cu un simţ al propriei persoane care nu trecea dincolo de ceea ce îi reţinea atenţia pe moment. A trăi fără nicio înţelegere spirituală este ca şi cum ai vedea cu ochelari de cal: pierzi imaginea de ansamblu. Asta i s-a întâmplat şi ei. Când se confrunta cu vreo problemă, înţelegerea ei era atât de îngustă, încât nu putea să vadă ce opţiuni are sau potenţialul benefic al problemei. Aşa că, din disperare şi ignoranţă, şi-a luat viaţa.</w:t>
      </w:r>
    </w:p>
    <w:p w:rsidR="00665692" w:rsidRDefault="00665692" w:rsidP="00665692">
      <w:r>
        <w:lastRenderedPageBreak/>
        <w:t>Pentru următoarea viaţă, sufletul a pus la cale un plan care să o familiarizeze cu natura ei spirituală. I-a fost aleasă o familie religioasă şi o hartă astrologică care încuraja căutarea unui sens mai înalt (Săgetător şi Peşti). S-a născut într-o familie plină de devoţiune, care credea că Dumnezeu trăieşte în fiecare persoană. Dar a durat ceva timp până când a avut o experienţă personală în acest sens. Nu ne naştem cunoscându-ne adevărata natură. În primele vieţi, trebuie să ne fie arătată. Odată descoperită, această înţelegere rămâne în noi. Deoarece era prima ei experienţă a Sinelui spiritual, nu a fost una şocantă sau transcendentală. Ci în ea s-a trezit încet această conştientizare, până când, într-o zi, a fost copleşită de sentimente de devoţiune. Apoi, a devenit conştientă că există o pace în interiorul ei. După aceste două descoperiri importante, era pe drumul spre îndeplinirea scopului vieţii sale. Dar mai urma ceva.</w:t>
      </w:r>
    </w:p>
    <w:p w:rsidR="00665692" w:rsidRDefault="00665692" w:rsidP="00665692">
      <w:r>
        <w:t xml:space="preserve">Într-o zi, în timp ce aştepta la un colţ de stradă să se întâlnească cu cineva, a avut viziunea conexiunii dintre toate formele vieţii. A văzut energia care curgea din fiecare formă şi se conecta cu oricare altă formă. Acest lucru a durat doar o clipă, dar nu avea să o mai părăsească pentru tot restul vieţii. În acea scurtă clipă, ea a ştiut foarte clar că viaţa nu era aşa cum părea. A înţeles că, în spatele realităţii obişnuite, se află o realitate mult diferită. Şi a ştiut că fiinţa ei nu era separată de restul vieţii. Atunci a luat naştere în ea acel lucru misterios numit credinţă. </w:t>
      </w:r>
    </w:p>
    <w:p w:rsidR="00665692" w:rsidRDefault="00665692" w:rsidP="00665692">
      <w:r>
        <w:t>Experienţe ca acestea ne sunt oferite fiecăruia de către sufletul nostru în diferite momente ale evoluţiei pentru a ne aduce o astfel de înţelegere. Ele constituie baza a ceea ce numim credinţă. Când a întâmpinat dificultăţi în viaţa următoare, nu s-a mai gândit la sinucidere. În schimb, a descoperit că avea o forţă interioară – credinţa – pe care se putea baza pentru a o ajuta să persevereze şi să înveţe din dificultăţi.</w:t>
      </w:r>
    </w:p>
    <w:p w:rsidR="00665692" w:rsidRDefault="00665692" w:rsidP="00665692">
      <w:pPr>
        <w:pStyle w:val="Heading3"/>
      </w:pPr>
      <w:r>
        <w:t>Cazul M</w:t>
      </w:r>
    </w:p>
    <w:p w:rsidR="00665692" w:rsidRDefault="00665692" w:rsidP="00665692">
      <w:r>
        <w:t xml:space="preserve">Betty, un suflet tânăr, făcea faţă cu greu chiar şi celor mai mici provocări ale vieţii, cum ar fi trezitul dimineaţa, îndeplinirea responsabilităţilor, comunicarea propriilor nevoilor şi înţelegerea cu membrii familiei. Ea atribuia aceste neputinţe faptului că era diferită, presupunând că ar fi ceva mai specială. Sentimentul că ar fi specială a ajutat-o să facă faţă dificultăţilor zilnice. Atunci când se simţea </w:t>
      </w:r>
      <w:r>
        <w:lastRenderedPageBreak/>
        <w:t>persecutată sau neiubită, se retrăgea în camera ei şi îşi spunea că este deasupra tuturor acestor lucruri. Se cufunda în fantezii despre cum va fi viaţa ei în viitor.</w:t>
      </w:r>
    </w:p>
    <w:p w:rsidR="00665692" w:rsidRDefault="00665692" w:rsidP="00665692">
      <w:r>
        <w:t>Pe măsură ce s-a maturizat, nu prea s-a schimbat. Când a început să lucreze ca funcţionară în magazinul tatălui ei, aborda serviciul aşa cum făcea cu orice. Ajungea târziu la serviciu şi se purta urât cu clienţii. Când a fost mustrată, nu i-a păsat. Susţinea că ar fi specială şi că este destinată pentru ceva mai măreţ. Nu şi-a dat seama că ea însăşi îşi crea viitorul. Visa la un soţ care să o scape de corvoada vieţii şi care să-i asigure toate nevoile.</w:t>
      </w:r>
    </w:p>
    <w:p w:rsidR="00665692" w:rsidRDefault="00665692" w:rsidP="00665692">
      <w:r>
        <w:t>Într-o zi l-a întâlnit pe bărbatul visurilor ei, sau aşa credea ea. A flirtat cu el, iar el a invitat-o la o întâlnire. Seara lor împreună a fost romantică, el era misterios, iar ea era complet fermecată. Au continuat să se vadă până într-o zi, când el i-a spus că nu se mai pot vedea, din cauză că este căsătorit. Era distrusă. El era bărbatul perfect pentru ea! Cum a putut să i se întâmple aşa ceva?! În acea noapte, s-a dus acasă, şi-a pus cuţitul la încheietura mâinii şi a sângerat până la moarte. Dacă ar fi avut mai multe resurse sufleteşti pentru a face faţă acestei lovituri şi nu ar fi investit atât de mult în fantezia cu acel bărbat, ar fi putut să evolueze pe baza acelei experienţe. Erau posibile multe alte concluzii în afară de cea aleasă de ea. Ar fi putut trage concluzia că nu putea conta pe alţii pentru a-şi îmbunătăţi viaţa sau că ar fi trebuit să se îmbunătăţească întâi pe sine pentru a atrage bărbatul potrivit. În schimb, a ajuns la concluzia că viaţa nu merita să fie trăită fără acel bărbat.</w:t>
      </w:r>
    </w:p>
    <w:p w:rsidR="00665692" w:rsidRDefault="00665692" w:rsidP="00665692">
      <w:r>
        <w:t>Elaborând planul pentru următoarea viaţă, sufletul ei a luat în considerare această concluzie, nivelul ei de dezvoltare şi alte motive. Acest plan a inclus nişte circumstanţe care să o încurajeze să-şi dezvolte un talent, nişte părinţi ale căror convingeri religioase interziceau sinuciderea şi o hartă astrologică care să-i limiteze fanteziile şi să-i încurajeze realismul şi munca trudnică (semne de Pământ). Corectarea concluziei ei greşite de la moarte a necesitat o abordare ceva mai creativă. Pentru că ajunsese la concluzia că viaţa nu merita să fie trăită fără acel bărbat, sufletul ei a încercat să-i aranjeze o căsătorie cu bărbatul visurilor ei pentru ca ea să înţeleagă că nu aceasta era soluţia.</w:t>
      </w:r>
    </w:p>
    <w:p w:rsidR="00665692" w:rsidRDefault="00665692" w:rsidP="00665692">
      <w:r>
        <w:t xml:space="preserve">Aşa cum era de aşteptat, în această viaţă, era ceva mai practică. Se ocupa de responsabilităţile ei cu mai multă bunăvoinţă, dar nu fără unele </w:t>
      </w:r>
      <w:r>
        <w:lastRenderedPageBreak/>
        <w:t>resentimente. Acest lucru nu este surprinzător. Chiar dacă o hartă astrologică pune în evidenţă anumite tendinţe, ea nu poate compensa o carenţă de dezvoltare. Aşa cum fusese planificat, ea l-a întâlnit, s-a îndrăgostit şi s-a căsătorit cu bărbatul visurilor ei. Cu toate acestea, la scurt timp după aceea, el a început să bea şi să stea toată noaptea în oraş. Uneori, venea acasă beat, o trezea şi o bătea. După una dintre aceste nopţi, ea a decis că s-a săturat şi l-a părăsit. Acest lucru i-a deschis noi orizonturi. A fost primită în casă de către un cuplu în vârstă care dorea să împartă locuinţa cu cineva în schimbul unor sarcini casnice. Aşa a ajuns să studieze arta, un domeniu pe care dorise să-l urmeze încă din copilărie. A studiat-o în timp ce se întreţinea având alte locuri de muncă. Faptul că s-a descurcat de una singură şi că a căpătat libertatea de a-şi urmări interesele au făcut ca această viaţă să fie una foarte împlinită.</w:t>
      </w:r>
    </w:p>
    <w:p w:rsidR="00665692" w:rsidRDefault="00665692" w:rsidP="00665692">
      <w:r>
        <w:t>Din aceste povestiri, ar trebui să reiasă limpede că nu pedeapsa este urmărită de karmă. Gravitatea crimei nu va fi egalată printr-o suferinţă similară. Asta nu înseamnă că cineva care ucide mii de oameni nu va suferi. Cu cât este mai mare fărădelegea, cu atât este mai mare şi ispăşirea; şi atât învăţătura, cât şi ispăşirea implică adesea o suferinţă. În plus, progresul nostru evolutiv este încetinit semnificativ de faptul că trebuie să ne reparăm greşelile, iar însăşi reîncarnarea în mai multe vieţi este un fel de pedeapsă. Dar, cel mai dificil aspect al karmei ar fi necesitatea de a ne amâna progresul în alte domenii. Vieţile dedicate arderii karmei sunt rareori la fel de împlinite ca cele dedicate altor obiective.</w:t>
      </w:r>
    </w:p>
    <w:p w:rsidR="00665692" w:rsidRDefault="00665692" w:rsidP="00665692"/>
    <w:p w:rsidR="00665692" w:rsidRDefault="00665692" w:rsidP="00665692"/>
    <w:p w:rsidR="00665692" w:rsidRDefault="00665692" w:rsidP="00665692">
      <w:pPr>
        <w:pStyle w:val="Heading2"/>
      </w:pPr>
      <w:bookmarkStart w:id="23" w:name="_d)_Poveştile_de"/>
      <w:bookmarkEnd w:id="23"/>
      <w:r>
        <w:t>d) Poveştile de iubire nefericite</w:t>
      </w:r>
    </w:p>
    <w:p w:rsidR="00665692" w:rsidRDefault="00665692" w:rsidP="00665692">
      <w:r>
        <w:t>Atunci când o relaţie amoroasă se termină în mod dureros, aceasta poate afecta relaţiile noastre ulterioare, inclusiv pe cele din vieţile viitoare, dacă rănile sunt destul de adânci. Aceste răni atât de adânci încât să lase cicatrici emoţionale care durează şi în alte vieţi sunt, de obicei, cele în care abandonul, o căsnicie fără iubire sau infidelitatea au condus la rănire sau la moarte. Acest capitol examinează modul în care aceste experienţe pot fi vindecate şi karma lor, echilibrată.</w:t>
      </w:r>
    </w:p>
    <w:p w:rsidR="00665692" w:rsidRDefault="00665692" w:rsidP="00665692">
      <w:pPr>
        <w:pStyle w:val="Heading2"/>
      </w:pPr>
      <w:r>
        <w:lastRenderedPageBreak/>
        <w:t>Abandonul</w:t>
      </w:r>
    </w:p>
    <w:p w:rsidR="00665692" w:rsidRDefault="00665692" w:rsidP="00665692">
      <w:pPr>
        <w:pStyle w:val="Heading3"/>
      </w:pPr>
      <w:r>
        <w:t>Cazul N</w:t>
      </w:r>
    </w:p>
    <w:p w:rsidR="00665692" w:rsidRDefault="00665692" w:rsidP="00665692">
      <w:r>
        <w:t>Juan şi Maria s-au căsătorit la scurt timp după ce s-au cunoscut, întemeindu-şi imediat o familie numeroasă. După cum era de aşteptat, grija pentru cei trei copii mici îi stresa foarte mult. Juan lucra multe ore, în timp ce Maria avea grijă de copii. Într-o zi, Juan nu a venit acasă. S-a întors a doua zi, fără să spună nimic, doar pentru a-şi lua câteva lucruri. Tatăl său îi abandonase, pe el şi pe mama lui, pe când era copil, iar acum el repeta tiparul. Probabil că nu ar fi trebuit să se căsătorească sau să aibă copii. Era contrar hărţii sale astrologice, ceea ce era un alt motiv pentru care era atât de nefericit. Totuşi, aceasta nu este o scuză. Abandonul este o infracţiune gravă, care trebuie să fie ispăşită, dacă provoacă suferinţă. Greşeli ca aceasta sunt frecvente în cazul sufletelor tinere, care deseori nu se aliniază cu planurile lor. Când se întâmplă acest lucru, sufletul improvizează un alt plan, de obicei. Dacă Juan ar fi rămas cu Maria, ar fi fost dificil, dar ar fi evoluat. În schimb, el a fost împins spre o viaţă mai satisfăcătoare, mai în concordanţă cu planul său. Totuşi, a rămas cu o datorie karmică faţă de cei pe care i-a abandonat.</w:t>
      </w:r>
    </w:p>
    <w:p w:rsidR="00665692" w:rsidRDefault="00665692" w:rsidP="00665692">
      <w:r>
        <w:t>Abandonul cere o ispăşire atunci când provoacă greutăţi celorlalţi, ca în cazul soţiei şi copiilor lui Juan. Copiii lui au ajuns la concluzia că nu meritau să fie iubiţi, iar Maria a ajuns la concluzia că nu era suficient de atrăgătoare sau de feminină pentru a-şi păstra soţul. Deşi nu şi-a exprimat niciodată aceste sentimente, ele au împiedicat-o să caute o altă relaţie. S-a concentrat pe creşterea copiilor şi să fie cea mai bună persoană care putea fi în această situaţie. Fără un soţ care să o susţină, viaţa ei a fost foarte grea.</w:t>
      </w:r>
    </w:p>
    <w:p w:rsidR="00665692" w:rsidRDefault="00665692" w:rsidP="00665692">
      <w:r>
        <w:t xml:space="preserve">În viaţa următoare, sufletul ei era nerăbdător să o implice din nou în relaţii, pentru ca dezvoltarea să nu-i fie împiedicată. Pentru aceasta, sufletul i-a ales o înfăţişare atrăgătoare şi o hartă astrologică care să-i sporească încrederea în sine şi să-i asigure ocazii pentru a iubi. De asemenea, sufletul i-a aranjat o întâlnire cu un iubit dintr-o viaţă anterioară, cu intenţia să se îndrăgostească din nou. O inimă frântă nu se poate vindeca niciodată fără implicarea într-o nouă iubire. Atunci când este o problemă cu încrederea în celălalt, sufletul va face tot posibilul să-i </w:t>
      </w:r>
      <w:r>
        <w:lastRenderedPageBreak/>
        <w:t xml:space="preserve">deschidă inima din nou spre iubire. Când l-a întâlnit prima dată pe acest bărbat, avea nişte rezerve. Nu avea încredere în el, deşi fără vreun motiv anume. În cele din urmă, răbdarea lui şi fosta lor iubire i-au învins inhibiţiile. </w:t>
      </w:r>
    </w:p>
    <w:p w:rsidR="00665692" w:rsidRDefault="00665692" w:rsidP="00665692">
      <w:r>
        <w:t>Următoarea poveste are un final diferit. Uneori, sufletul se opune găsirii şi păstrării unei relaţii.</w:t>
      </w:r>
    </w:p>
    <w:p w:rsidR="00665692" w:rsidRDefault="00665692" w:rsidP="00665692">
      <w:pPr>
        <w:pStyle w:val="Heading3"/>
      </w:pPr>
      <w:r>
        <w:t>Cazul O</w:t>
      </w:r>
    </w:p>
    <w:p w:rsidR="00665692" w:rsidRDefault="00665692" w:rsidP="00665692">
      <w:r>
        <w:t>Această poveste începe, ca şi ultima, cu o căsnicie distrusă şi copii abandonaţi. La fel ca soţul din ultima poveste, lui Thomas i se păreau insuportabile responsabilităţile vieţii de cuplu. A plecat, pentru că nu era în măsură să-şi întreţină soţia şi copiii şi pentru că îi era groază să fie legat de un loc de muncă. Aşa că a plecat cu scopul de a vedea lumea, făcând bani când avea nevoie. Fără un plan în minte, a lăsat ocaziile să-i arate drumul. Când a întâlnit pe cineva care avea nevoie de ajutor pe o navă care se îndrepta spre un alt continent, i s-a alăturat. Nu a durat mult, până când şi-a dat seama că făcuse o greşeală. Îi era dor de mângâierea soţiei sale, Milly, şi de feţele zâmbitoare ale celor doi copii ai lor. Nu şi le putea scoate din minte şi a jurat să se întoarcă la ei cât mai curând posibil. Din nefericire, asta nu avea să se întâmple decât peste câteva luni şi nici nu putea să le transmită vreun mesaj. Măcar, a avut destul timp să se gândească la ceea ce făcuse.</w:t>
      </w:r>
    </w:p>
    <w:p w:rsidR="00665692" w:rsidRDefault="00665692" w:rsidP="00665692">
      <w:r>
        <w:t>Când a ajuns acasă, a fost primit cu răceală. Cât timp lipsise el, Milly se mutase la părinţii ei, unde se întreţinea pe ea şi pe copii spălând rufele. În plus, avea un nou iubit şi nu mai voia să aibă de-a face cu el. Thomas s-a simţit profund rănit şi s-a hotărât să o recucerească pe ea şi pe copiii săi. Într-o noapte, în timp ce toată lumea dormea, s-a furişat în camera ei şi a încercat să o convingă să îl primească înapoi. Părinţii ei s-au trezit şi au intrat să vadă ce era cu gălăgia aia. L-au dat afară şi l-au ameninţat că vor chema poliţia. Dar asta nu l-a oprit. A continuat să o deranjeze cu încercări inutile de a-i câştiga afecţiunea. În cele din urmă, ea s-a săturat şi a chemat poliţia, care l-a încarcerat pentru o scurtă perioadă de timp. Acest lucru nu a făcut decât să-i întărească decizia să o capete pe soţia lui sau să împiedice pe oricine altcineva să o aibă. La disperare, a ucis-o şi şi-a petrecut restul vieţii în spatele gratiilor.</w:t>
      </w:r>
    </w:p>
    <w:p w:rsidR="00665692" w:rsidRDefault="00665692" w:rsidP="00665692">
      <w:r>
        <w:lastRenderedPageBreak/>
        <w:t>În viaţa următoare, s-a născut cu o deformare facială, care i-a distrus şansele de a avea o relaţie romantică. Această provocare avea rostul să-l înveţe valoarea relaţiilor umane (a nu avea niciuna este o modalitate de a te învăţa acest lucru). Şi-a petrecut viaţa citind şi ajutând pe alţi defavorizaţi. Îi plăcea în mod deosebit să-şi petreacă timpul la un orfelinat, unde ţinea în braţe bebeluşii şi se juca cu copiii mai mari. Aceşti copii au devenit familia lui, iar lucrul cu ei i-a permis să-şi echilibreze o parte din karmă.</w:t>
      </w:r>
    </w:p>
    <w:p w:rsidR="00665692" w:rsidRDefault="00665692" w:rsidP="00665692">
      <w:r>
        <w:t>În viaţa care a urmat, era bunicul persoanei care i-a fost soţie anterior. Când a murit, i-a lăsat ca moştenire o sumă mare de bani. Timp de mai multe vieţi după aceea, a continuat să investească timp şi bani pentru a ajuta copiii, până când datoria sa a fost plătită în întregime. Ca urmare, compasiunea, dragostea şi dorinţa sa de a-şi servi semenii au crescut.</w:t>
      </w:r>
    </w:p>
    <w:p w:rsidR="00665692" w:rsidRDefault="00665692" w:rsidP="00665692">
      <w:pPr>
        <w:pStyle w:val="Heading2"/>
      </w:pPr>
      <w:r>
        <w:t>Căsătoriile lipsite de iubire</w:t>
      </w:r>
    </w:p>
    <w:p w:rsidR="00665692" w:rsidRDefault="00665692" w:rsidP="00665692">
      <w:r>
        <w:t>Căsătoriile fără iubire se fac din mai multe motive, în principal pentru comoditate şi siguranţă. Unele sunt aranjate, iar altele sunt rezultatul unor alegeri proaste. Ele sunt foarte frecvente acolo unde convingerile religioase sau filozofice interzic divorţul sau separarea. Dacă furia şi ostilitatea escaladează spre ură sau violenţă, pot avea ca urmare vătămări psihice importante.</w:t>
      </w:r>
    </w:p>
    <w:p w:rsidR="00665692" w:rsidRDefault="00665692" w:rsidP="00665692">
      <w:r>
        <w:t xml:space="preserve">Credinţa că mariajul ar trebui să dureze o viaţă întreagă este o denaturare a învăţăturilor spirituale. Relaţiile servesc multor scopuri spirituale, dintre care unele pot fi îndeplinite într-o perioadă scurtă de timp. În consecinţă, uneori, divorţul serveşte planurilor noastre mai mult decât dacă am rămâne împreună. Atunci când divorţul este interzis, acest fapt se opune binelui suprem al celor implicaţi. Pe de altă parte, această interdicţie este utilă atunci când lecţia se referă la respectarea promisiunii şi loialitate. Cu toate acestea, atunci când legământul este forţat, se transformă adesea în mânie şi resentimente. Nu prin forţarea oamenilor să rămână împreună învaţă ei valoarea făgăduinţei, ci printr-o comuniune plină de iubire. Când oamenii se simt forţaţi să rămână împreună, atunci căsniciile pot deveni cazane încinse de ură şi supărări. </w:t>
      </w:r>
      <w:r>
        <w:lastRenderedPageBreak/>
        <w:t>Dacă se întâmplă aşa, s-ar putea să fie nevoie să se reîntâlnească iarăşi în vieţile viitoare.</w:t>
      </w:r>
    </w:p>
    <w:p w:rsidR="00665692" w:rsidRPr="00665692" w:rsidRDefault="00665692" w:rsidP="00665692">
      <w:pPr>
        <w:pStyle w:val="Heading3"/>
      </w:pPr>
      <w:r>
        <w:t>Cazul P</w:t>
      </w:r>
    </w:p>
    <w:p w:rsidR="00665692" w:rsidRDefault="00665692" w:rsidP="00665692">
      <w:r>
        <w:t>Sanjay şi Roma s-au căsătorit pentru că familiile lor aranjaseră astfel. Deşi unele dintre aceste căsătorii sunt fericite, aceasta nu a fost fericită. Roma nu era atrasă de soţul ei, care era cu aproape 15 ani mai în vârstă decât ea. În plus, Sanjay nu îi înţelegea nevoile şi nu o privea decât ca pe o posesiune. Deşi era atras de ea şi se simţea bine lângă ea, nu aveau destule lucruri în comun pentru a avea mai mult decât o simplă căsătorie de convenienţă. În consecinţă, a avut legături cu alte femei, care i-au satisfăcut alte nevoi. Totuşi, acest fapt era inacceptabil pentru Roma. Simţea că singurul ei refugiu era moartea, deoarece legea religioasă interzicea divorţul. A ales sinuciderea, în loc să rămână în această căsătorie.</w:t>
      </w:r>
    </w:p>
    <w:p w:rsidR="00665692" w:rsidRDefault="00665692" w:rsidP="00665692">
      <w:r>
        <w:t>Oricât de intolerabilă ar fi o situaţie, sinuciderea nu se justifică. Roma s-a reîncarnat într-un timp şi loc în care căsătoriile aranjate erau normale, pentru că aceste circumstanţe o puteau învăţa anumite lecţii de care avea nevoie ca să avanseze. Căsătoria aranjată făcea parte din planul ei. Îşi cunoscuse soţul într-o viaţă anterioară şi avusese dificultăţi cu el atunci. Înainte de naştere, au ales să fie împreună pentru a învăţa să se iubească şi să se susţină reciproc într-o relaţie serioasă. Potenţialul pentru o iubire mai profundă exista, dar nu au fost capabili să-şi deschidă inimile unul altuia. Cu timpul, ar fi putut reuşi.</w:t>
      </w:r>
    </w:p>
    <w:p w:rsidR="00665692" w:rsidRDefault="00665692" w:rsidP="00665692">
      <w:r>
        <w:t>Pentru a compensa actul sinuciderii, sufletul ei a ales să încerce din nou cu acelaşi individ. Astfel, soţul avea o nouă şansă de a învăţa să o iubească. A durat aproape un secol până când s-a ivit ocazia ca ei să fie din nou împreună. De data aceasta, sufletele lor au făcut mai probabilă relaţia de iubire, aranjând ca ei să fie frate şi soră. Au avut o relaţie bună în acea viaţă şi au continuat să îşi dezvolte dragostea în următoarea, ca soţ şi soţie.</w:t>
      </w:r>
    </w:p>
    <w:p w:rsidR="00665692" w:rsidRDefault="00665692" w:rsidP="00665692">
      <w:r>
        <w:t xml:space="preserve">Ideea nu este că ar trebui să existe căsătorii aranjate, ci că mariajele aranjate pot servi la dezvoltarea iubirii în cei care, anterior, au evitat sau au pus capăt relaţiilor, în loc să persevereze. Dar asta nu transformă căsătoriile aranjate în ceva corect; căci ele se opun liberului-arbitru. Dar, </w:t>
      </w:r>
      <w:r>
        <w:lastRenderedPageBreak/>
        <w:t>din moment ce există pe lume, sufletul se foloseşte de ele pentru a ne propune anumite lecţii.</w:t>
      </w:r>
    </w:p>
    <w:p w:rsidR="00665692" w:rsidRDefault="00665692" w:rsidP="00665692">
      <w:pPr>
        <w:pStyle w:val="Heading3"/>
      </w:pPr>
      <w:r>
        <w:t>Cazul Q</w:t>
      </w:r>
    </w:p>
    <w:p w:rsidR="00665692" w:rsidRDefault="00665692" w:rsidP="00665692">
      <w:r>
        <w:t>Mukunda şi Uma au avut, de asemenea, o căsătorie aranjată, dar cu scopul de a-şi dezvolta talentele, nu dragostea. Spre deosebire de cuplul anterior, lipsa devotamentului reciproc le-a fost utilă pentru dezvoltare. Căsătoria i-a oferit lui Uma sprijin financiar şi timp pentru a-şi dezvolta abilităţile muzicale, iar lui Mukunda, ocazia de a plăti o datorie karmică pe care o avea faţă de ea. Le-a servit amândurora pentru acea viaţă, rezultând un parteneriat mulţumitor.</w:t>
      </w:r>
    </w:p>
    <w:p w:rsidR="00665692" w:rsidRDefault="00665692" w:rsidP="00665692">
      <w:r>
        <w:t>O căsnicie fără iubire nu se termină neapărat cu sentimente negative sau răni. Uneori, aceste situaţii se potrivesc nevoilor ambelor suflete. Faptul că o căsătorie lipsită de dragoste sau infidelitatea poate conduce sau nu la vătămări psihice depinde de alegerile celor implicaţi. Amândouă situaţiile pot provoca daune ce durează până în vieţile viitoare, dacă duc la violenţă, moarte sau abandon. Următoarea poveste ilustrează modul în care infidelitatea poate duce la consecinţe karmice. Iar povestea care o urmează ilustrează un alt rezultat.</w:t>
      </w:r>
    </w:p>
    <w:p w:rsidR="00665692" w:rsidRDefault="00665692" w:rsidP="00665692"/>
    <w:p w:rsidR="00665692" w:rsidRDefault="00665692" w:rsidP="00665692">
      <w:pPr>
        <w:pStyle w:val="Heading2"/>
      </w:pPr>
      <w:r>
        <w:t>Infidelitatea</w:t>
      </w:r>
    </w:p>
    <w:p w:rsidR="00665692" w:rsidRDefault="00665692" w:rsidP="00665692">
      <w:pPr>
        <w:pStyle w:val="Heading3"/>
      </w:pPr>
      <w:r>
        <w:t>Cazul R</w:t>
      </w:r>
    </w:p>
    <w:p w:rsidR="00665692" w:rsidRDefault="00665692" w:rsidP="00665692">
      <w:r>
        <w:t xml:space="preserve">George şi Amanda s-au îndrăgostit în tinereţe. Aşa cum se întâmplă de obicei în cazul iubirii adolescentine, niciunul dintre ei nu se înţelegea pe sine şi nici propriile nevoi, dar s-au căsătorit şi au întemeiat o familie. La scurt timp, George a devenit neliniştit, simţind că-i lipseşte ceva în viaţă şi că nu sunt de vină nici soţia şi nici copiii lui. Într-o zi, fără avertisment, a dispărut pentru câteva zile. A vrut să scape de rutina zilnică şi să fie singur. Însă, a dat peste nişte prieteni burlaci care l-au convins să meargă cu ei la un bordel. Când s-a întors acasă, a trebuit să dea câteva explicaţii. I-a spus Amandei că descoperise că viaţa de burlac nu era pentru el, ceea ce era adevărat. Din păcate, ea nu l-a crezut şi a </w:t>
      </w:r>
      <w:r>
        <w:lastRenderedPageBreak/>
        <w:t>început să se simtă nesigură. Fusese trădată în vieţile anterioare, aşa că nu era de mirare că nu mai avea încredere, în ciuda asigurărilor lui.</w:t>
      </w:r>
    </w:p>
    <w:p w:rsidR="00665692" w:rsidRDefault="00665692" w:rsidP="00665692">
      <w:r>
        <w:t>Ea a început să-i caute printre lucruri şi să-l întrebe mereu pe George unde se află. De asemenea, îşi punea la îndoială propria ei atractivitate sexuală. Într-o seară a ieşit în oraş, cu nişte prietene, dar a ajuns într-o tavernă unde a întâlnit un bărbat. Au început să se întâlnească în mod regulat, înceepând o aventură. Când George a urmărit-o într-o noapte şi i-a descoperit secretul, l-a înfruntat pe amantul ei şi s-au luat la bătaie. Înainte să-şi dea seama ce se întâmplă, George i-a aplicat o lovitură mortală în cap rivalului său. Este clar că va plăti în această viaţă şi în cele ce vor urma pentru că nu şi-a controlat temperamentul gelos. Amanda a avut şi ea de suferit, pentru că avea şi ea partea ei de vină. În plus, a pierdut şi un soţ care să o întreţină pe ea şi pe copiii ei. Pentru indiscreţia ei, a plătit cu vârf şi îndesat. Totuşi, avea nevoie chiar de mai mult pentru a se asigura că asta nu se va mai întâmpla.</w:t>
      </w:r>
    </w:p>
    <w:p w:rsidR="00665692" w:rsidRDefault="00665692" w:rsidP="00665692">
      <w:r>
        <w:t>În viaţa următoare a crescut într-un sătuc, unde căsătoriile erau aranjate şi monogamia era regula. Acest mod de viaţă nu era pus la îndoială, iar toată lumea se descurca cum putea mai bine în această situaţie. A învăţat să facă şi ea ca toată lumea. Pentru că infidelitatea nu era tolerată, ea nu s-a mai temut şi a învăţat să se concentreze pe alte valori decât atractivitatea sexuală.</w:t>
      </w:r>
    </w:p>
    <w:p w:rsidR="00665692" w:rsidRDefault="00665692" w:rsidP="00665692">
      <w:r>
        <w:t>George a avut parte de lecţii diferite. În primul rând, trebuia să înveţe să îşi controleze gelozia şi furia. În al doilea rând, trebuia să se împace cu omul pe care l-a ucis. Şi în al treilea rând, la fel ca soţia sa, trebuia să înveţe valoarea loialităţii. Pentru a atinge aceste obiective, sufletul său a ales să se nască într-o familie bogată şi respectabilă. Norocul i-a permis să îi fie binefăcător bărbatului pe care îl omorâse (ceea ce a contat doar ca o ispăşire parţială), iar educaţia primită l-a învăţat să îşi gestioneze sentimentele într-un mod acceptabil din punct de vedere social. De asemenea, sufletul său a făcut în aşa fel încât să se îndrăgostească de o femeie religioasă, care avea toate şansele să-i rămână fidelă. Acest mediu a redus probabilitatea ca furia şi gelozia să fie o problemă, deoarece nu existau frustrările specifice sărăciei şi a oferit acele constrângeri sociale şi valori necesare pentru a avea o relaţie fidelă.</w:t>
      </w:r>
    </w:p>
    <w:p w:rsidR="00665692" w:rsidRDefault="00665692" w:rsidP="00665692">
      <w:r>
        <w:lastRenderedPageBreak/>
        <w:t>Poate părea ciudat că lecţiile lui George au fost lipsite de durere sau sacrificiu. Suntem obişnuiţi să ne gândim la karmă ca la o pedeapsă. Însă, dacă privim în acest fel, problema este că am putea presupune că cei care suferă o merită, din cauza faptelor lor. Or, această poveste arată falsitatea acestei opinii. Există la fel de mulţi sfinţi care au ales să trăiască în situaţii dificile precum păcătoşii, şi există la fel de mulţi păcătoşi care au succes, după standardele societăţii, precum ar trebui să aibă sfinţii.</w:t>
      </w:r>
    </w:p>
    <w:p w:rsidR="00665692" w:rsidRDefault="00665692" w:rsidP="00665692">
      <w:pPr>
        <w:pStyle w:val="Heading3"/>
      </w:pPr>
      <w:r>
        <w:t>Cazul S</w:t>
      </w:r>
    </w:p>
    <w:p w:rsidR="00665692" w:rsidRDefault="00665692" w:rsidP="00665692">
      <w:r>
        <w:t>Brad şi Carolyn se ştiau dintr-o viaţă anterioară. În acea viaţă, Brad îi făcuse rău lui Carolyn. În aceasta, el va încerca să echilibreze acea datorie karmică. Planul era simplu: se va naşte într-o familie bogată, se vor îndrăgosti şi se vor căsători. În acest fel, el avea ocazia să o răsplătească pe Carolyn, oferindu-i un stil de viaţă confortabil.</w:t>
      </w:r>
    </w:p>
    <w:p w:rsidR="00665692" w:rsidRDefault="00665692" w:rsidP="00665692">
      <w:r>
        <w:t>S-au căsătorit şi au trăit confortabil în primii câţiva ani. Apoi, o nenorocire neaşteptată a lovit familia, făcându-i să piardă cea mai mare parte a banilor. După aceea, deciziile financiare proaste una după alta au agravat presiunea asupra căsniciei lor. Au continuat să se înstrăineze, pe măsură ce amărăciunea lor creştea, fiecare dând vina pe celălalt pentru problemele lor. Într-o zi, Carolyn a petrecut o după-amiază aparent nevinovată cu un prieten de sex masculin, căruia i-a mărturisit problemele sale. S-au îndrăgostit pe neaşteptate. Ea i-a spus lui Brad că era îndrăgostită de un alt bărbat şi l-a părăsit pentru a fi cu acela. În scurt timp, şi-a dat seama că ceea ce îşi dorea cu adevărat nu era o altă căsătorie, ci timp pentru a se cunoaşte pe sine. În acest caz, infidelitatea a servit unui scop. Acest cuplu se îndepărtase de linia planului comun, iar datoria karmică datorată soţiei nu mai putea fi compensată în aceste noi circumstanţe. Infidelitatea a fost instrumentul cu care sufletul a pus capăt contractului karmic şi cu care i-a orientat pe amândoi pe un nou curs.</w:t>
      </w:r>
    </w:p>
    <w:p w:rsidR="00665692" w:rsidRDefault="00665692" w:rsidP="00665692"/>
    <w:p w:rsidR="00665692" w:rsidRDefault="00665692" w:rsidP="00665692"/>
    <w:p w:rsidR="00665692" w:rsidRDefault="00665692" w:rsidP="00665692">
      <w:pPr>
        <w:pStyle w:val="Heading2"/>
      </w:pPr>
      <w:bookmarkStart w:id="24" w:name="_e)_Potenţialul_neîmplinit"/>
      <w:bookmarkEnd w:id="24"/>
      <w:r>
        <w:lastRenderedPageBreak/>
        <w:t>e) Potenţialul neîmplinit</w:t>
      </w:r>
    </w:p>
    <w:p w:rsidR="00665692" w:rsidRDefault="00665692" w:rsidP="00665692">
      <w:r>
        <w:t>Mulţi oameni au o viaţă neîmplinită. O viaţă neîmplinită poate afecta vieţile noastre viitoare în mai multe moduri. În primul rând, poate să ne facă să nu înţelegem ce ne dorim, ceea ce poate conduce la o altă viaţă neîmplinită. În acest caz, probabil, sufletul va alege o hartă astrologică potrivită să întrerupă acest ciclu. Ar putea fi aleasă o hartă cu o temă puternică, de pildă, având multe planete într-un singur semn. O astfel de hartă ne focalizează atenţia şi energia, deoarece tendinţele acelui semn sunt greu de nesocotit. Sau, deoarece persoanele importante din viaţa noastră au o influenţă puternică asupra atitudinilor şi comportamentului nostru, sufletul ar putea aranja ca o astfel de persoană să ne orienteze sau să ne ofere un model de hotărâre şi iniţiativă.</w:t>
      </w:r>
    </w:p>
    <w:p w:rsidR="00665692" w:rsidRDefault="00665692" w:rsidP="00665692">
      <w:r>
        <w:t>Cea mai obişnuită urmare după multe vieţi neîmplinite este convingerea că viaţa ar fi o corvoadă. Acest lucru poate deveni o profeţie care se auto-împlineşte, ducând la mai multe vieţi dezamăgitoare. Dacă ne aşteptăm la corvoadă, este puţin probabil că vom căuta bucuria şi împlinirea. Chiar dacă orice viaţă are parte şi de ceva muncă grea, dacă suntem aliniaţi la planul sufletului nostru, ne vom simţi stimulaţi şi entuziasmaţi de ceea ce ne aşteaptă. Acest entuziasm este modul sufletului de a ne îndruma. Sufletul ne transmite planul şi prin intermediul intuiţiei, aşa că, învăţând să o ascultăm, vom avea numai împliniri. Totuşi, nu este întotdeauna uşor, căci intelectul şi condiţionările noastre adesea cântăresc mai greu.</w:t>
      </w:r>
    </w:p>
    <w:p w:rsidR="00665692" w:rsidRDefault="00665692" w:rsidP="00665692">
      <w:r>
        <w:t>Nu ne naştem ştiind cum să ne folosim intuiţia, ci învăţăm de-a lungul mai multor vieţi, prin încercări şi erori. Nu ne naştem nici ştiind cum să ne găsim împlinirea. În mod ironic, mai întâi învăţăm prin faptul că nu o avem. Suferinţa pe care ne-o provoacă această lipsă ne face să ne întrebăm după ce ne ghidăm – eşuând, învăţăm să reuşim. Acest paradox e cauzat de faptul că planul fizic este un plan al polarităţilor, ceea ce înseamnă că învăţăm ceva pe baza opusului său. Ştim ce este lumina, pentru că am cunoscut întunericul; ştim ce este bucuria, pentru că am simţit durerea. Astfel, nicio viaţă nu este irosită – nici măcar cele neîmplinite.</w:t>
      </w:r>
    </w:p>
    <w:p w:rsidR="00665692" w:rsidRDefault="00665692" w:rsidP="00665692">
      <w:r>
        <w:t xml:space="preserve">De asemenea, neîmplinirea potenţialului personal ne poate face în vieţile viitoare să nu avem încredere în viaţă şi în noi înşine, ceea ce ne va </w:t>
      </w:r>
      <w:r>
        <w:lastRenderedPageBreak/>
        <w:t>produce amărăciune şi fatalism. Viaţa este mai grea atunci când nu trăim în conformitate cu planul nostru. Asta, pentru că sufletul va tot încerca să ne reorienteze către el. Dacă vom continua să nu pricepem mesajele sale, va folosi metode mai extreme pentru a ne atrage atenţia. Boala fizică este o metodă prin care sufletul ne mută atenţia de la un lucru la altul. O alt metodă este provocarea de schimbări, cum ar fi pierderea locului de muncă, dificultăţi cu un copil sau cu partenerul, sau pierderi financiare. Viaţa va avea întotdeauna provocări, dar ele vor fi mai puţine dacă suntem aliniaţi cu sufletul. Prin urmare, remediul pentru dezamăgire şi pesimism este să devenim mai aliniaţi cu planul nostru.</w:t>
      </w:r>
    </w:p>
    <w:p w:rsidR="00665692" w:rsidRDefault="00665692" w:rsidP="00665692">
      <w:r>
        <w:t>Mulţi oameni care se simt neîmpliniţi se orientează spre terapeuţi sau vindecători, unde învaţă să-şi cunoască şi să-şi accepte emoţiile. Metoda funcţionează, pentru că sufletul se foloseşte de emoţii pentru a ne ghida. Ele ne spun care sunt nevoile noastre fizice, emoţionale, sociale, intelectuale şi spirituale. Sentimentele de depresie, furie, tristeţe şi deznădejde indică adesea faptul că nevoile noastre – inclusiv cele spirituale – nu sunt satisfăcute.</w:t>
      </w:r>
    </w:p>
    <w:p w:rsidR="00665692" w:rsidRDefault="00665692" w:rsidP="00665692">
      <w:pPr>
        <w:pStyle w:val="Heading3"/>
      </w:pPr>
      <w:r>
        <w:t>Cazul T</w:t>
      </w:r>
    </w:p>
    <w:p w:rsidR="00665692" w:rsidRDefault="00665692" w:rsidP="00665692">
      <w:r>
        <w:t>Lucy a fost sclava unei familii care nu prea s-a preocupat de ea ca om. Pentru că nu avea libertatea de a face alegeri, nu a învăţat niciodată să le facă. I s-a spus mereu ce, când şi cum să facă. Această atitudine de copil nu a lăsat-o să-şi dezvolte abilităţilor unui adult independent. Aşadar, nu numai că a avut o viaţă neîmplinită atunci, din cauză că a fost împiedicată să-şi urmeze planul, dar nici nu şi-a dezvoltat abilităţile care să o ajute să-şi urmeze planul în vieţile viitoare. Pentru a contracara efectele acestei experienţe, sufletul ei a ales următoarea încarnare ca bărbat şi o hartă astrologică şi un mediu care să-i favorizeze independenţa şi iniţiativa. Cu toate acestea, nu i-a venit uşor să ia iniţiative şi să-şi exprime sentimentele, deşi, până la urmă, a învăţat şi asta şi a devenit un om de afaceri de succes. Această viaţă a echilibrat viaţa în sclavie, dar povestea nu se termină aici.</w:t>
      </w:r>
    </w:p>
    <w:p w:rsidR="00665692" w:rsidRDefault="00665692" w:rsidP="00665692">
      <w:r>
        <w:t xml:space="preserve">În următoarea viaţă, s-a născut într-o familie hotărâtă să elimine sclavia. Planul era ca el, numit acum Ben, să refacă legătura cu amintirile inconştiente ale fostei sale condiţii de sclav şi să-şi folosească atitudinea </w:t>
      </w:r>
      <w:r>
        <w:lastRenderedPageBreak/>
        <w:t>încrezătoare pe care şi-o dezvoltase între timp pentru a promova cauza familiei sale. Dar viaţa nu decurge întotdeauna conform planului. Chestiunea sclaviei i se părea dificilă şi cam ezita. În schimb, s-a cufundat în afacerea sa, deşi nu-i producea o prea mare împlinire. Sufletul său trebuia să găsească o modalitate de a-i scoate la iveală compasiunea, care să-i susţină scopul vieţii. A reuşit asta aducându-i în viaţă o femeie pe care o iubise în timpul vieţii sale de sclavă. Pe măsură ce inima i s-a deschis faţă de ea, şi-a descoperit propria sensibilitate. Iubirea i-a activat compasiunea latentă şi entuziasmul pentru cauza abolirii sclaviei, care era şi pasiunea ei. Acest plan a fost doar unul dintre multele posibilităţi. Dacă Ben nu ar fi avut nevoie de inspiraţia oferită de acea femeie, poate că nu ar fi întâlnit-o niciodată.</w:t>
      </w:r>
    </w:p>
    <w:p w:rsidR="00665692" w:rsidRDefault="00665692" w:rsidP="00665692">
      <w:pPr>
        <w:pStyle w:val="Heading3"/>
      </w:pPr>
      <w:r>
        <w:t>Cazul U</w:t>
      </w:r>
    </w:p>
    <w:p w:rsidR="00665692" w:rsidRDefault="00665692" w:rsidP="00665692">
      <w:r>
        <w:t>Această poveste este diferită. Vorbeşte despre un om care a încercat să se împlinească, dar nu a reuşit. La fel ca mulţi dintre noi, el credea că împlinirea poate fi găsită în mâncare, băutură şi sex. Şi-a petrecut viaţa urmărind aceste plăceri, dar, în cele din urmă, tot se simţea gol şi nesatisfăcut, murind nefericit şi dependent.</w:t>
      </w:r>
    </w:p>
    <w:p w:rsidR="00665692" w:rsidRDefault="00665692" w:rsidP="00665692">
      <w:r>
        <w:t>În viaţa următoare, el a continuat să creadă că fericirea şi împlinirea pot fi găsite oferindu-i ego-ului tot ce îşi doreşte. De data aceasta, însă, s-a dedicat altor plăceri. S-a concentrat pe acumularea de bunuri materiale şi pe un stil de viaţă foarte confortabil. Iarăşi, a murit simţindu-se gol şi neîmplinit.</w:t>
      </w:r>
    </w:p>
    <w:p w:rsidR="00665692" w:rsidRDefault="00665692" w:rsidP="00665692">
      <w:r>
        <w:t>În următoarea sa viaţă, a încercat o altă tactică. De data aceasta, a condamnat dorinţele ego-ului şi, în căutarea împlinirii, s-a făcut preot. Slujindu-i pe ceilalţi ca preot, a simţit mai multă împlinire şi fericire ca oricând înainte. Aşa că, pentru următoarea viaţă, a ales o hartă astrologică şi un mediu care să-i aprofundeze motivaţia şi capacitatea de a sluji celorlalţi.</w:t>
      </w:r>
    </w:p>
    <w:p w:rsidR="00665692" w:rsidRDefault="00665692" w:rsidP="00665692">
      <w:r>
        <w:t xml:space="preserve">Toate acestea arată că, adesea, sufletul lasă ca învăţarea să-şi urmeze cursul natural, fără a interveni brutal. Sufletul preţuieşte liberul-arbitru, ca în această poveste, permiţându-i acestui om să-şi urmeze propria concepţie despre împlinire, până când a învăţat să aleagă cu mai multă înţelepciune. Această poveste ne aduce aminte că împlinirea ar putea fi </w:t>
      </w:r>
      <w:r>
        <w:lastRenderedPageBreak/>
        <w:t>găsită doar după ce, timp de multe vieţi, ţi-a lipsit. De obicei, o găseşti în mod firesc, cu excepţia cazului când intri în cercul vicios menţionat mai devreme. Dacă se întâmplă asta, e posibil ca sufletul să fie nevoit să intervină. Deşi acest ciclu poate fi, de obicei, întrerupt prin selectarea unei hărţi astrologice şi a unui mediu adecvat, uneori sunt necesare măsuri mai drastice. Povestea următoare descrie un astfel de caz.</w:t>
      </w:r>
    </w:p>
    <w:p w:rsidR="00665692" w:rsidRDefault="00665692" w:rsidP="00665692">
      <w:pPr>
        <w:pStyle w:val="Heading3"/>
      </w:pPr>
      <w:r>
        <w:t>Cazul V</w:t>
      </w:r>
    </w:p>
    <w:p w:rsidR="00665692" w:rsidRDefault="00665692" w:rsidP="00665692">
      <w:r>
        <w:t>Această poveste începe cu o viaţă de sărăcie şi oprimare. Cu toţii trecem prin lipsuri financiare la un moment dat, în cursul evoluţiei, sau chiar de mai multe ori, pentru că ne învaţă anumite lecţii. Totuşi, asta nu înseamnă că sărăcia face întotdeauna parte din plan. Sunt mulţi oameni care trăiesc constrângeri din cauza propriilor alegeri. Vieţile cu restricţii din cauza banilor conduc adesea la neîmpliniri, deoarece sărăcia înăbuşă spiritul uman. În astfel de cazuri, sentimentul de resemnare şi neputinţă ar putea persista de la o viaţă la alta, până când intervine ceva. Este ceea ce i s-a întâmplat acestei persoane. Sentimentele de resemnare şi neputinţă l-au urmărit în viaţa care i-a succedat şi apoi încă într-una, după care sufletul a intervenit.</w:t>
      </w:r>
    </w:p>
    <w:p w:rsidR="00665692" w:rsidRDefault="00665692" w:rsidP="00665692">
      <w:r>
        <w:t>Problema s-a rezolvat în final prin alegerea unei hărţi astrologice asertive şi ambiţioase şi a unui mediu care i-a permis să fie liber. De data aceasta, el s-a născut într-o familie de albi din Statele Unite, în vremuri recente. Dacă ar fi fost o familie de negri şi cu mai mult timp înainte, sentimentele de neputinţă şi resemnare i-ar fi fost întărite pe filiera culturală. Însă nimic din mediul său nu i-a sugerat că nu şi-ar putea crea viaţa pe care şi-o dorea. Dar s-a întâmplat ceva neaşteptat. În loc să se comporte cu încredere în sine şi să se afirme, el a continuat să se comporte ca şi cum ar fi fost oprimat şi limitat de ceva. Uneori, harta şi mediul nu sunt suficiente pentru a contracara influenţa multor vieţi anterioare. Totuşi, harta sa astrologică conţinea o resursă latentă.</w:t>
      </w:r>
    </w:p>
    <w:p w:rsidR="00665692" w:rsidRDefault="00665692" w:rsidP="00665692">
      <w:r>
        <w:t xml:space="preserve">Pentru a-i corecta atitudinea, sufletul a aranjat ca omul să câştige o sumă mare de bani. Deoarece, în cultura noastră, banii sunt asimilaţi cu puterea, ei i-au dat încrederea de care avea nevoie. De asemenea, i-a oferit ocazia de a-şi dezvolta abilităţile sportive, ceea ce i-a sporit încrederea în sine şi senzaţia de control. Pe măsură ce s-a maturizat, a </w:t>
      </w:r>
      <w:r>
        <w:lastRenderedPageBreak/>
        <w:t>atins şi alte obiective, care au continuat să-i întărească sentimentul de putere şi control. Dacă ar fi eşuat în aceste demersuri, sufletul său ar fi putut introduce alte mijloace pentru a-i consolida încrederea în sine. Iată că, uneori, sufletul ne aduce noroc cu toptanul, indiferent de meritele noastre, dacă el serveşte evoluţiei noastre, aşa cum s-a întâmplat în acest caz.</w:t>
      </w:r>
    </w:p>
    <w:p w:rsidR="00665692" w:rsidRDefault="00665692" w:rsidP="00665692"/>
    <w:p w:rsidR="00561E06" w:rsidRDefault="00561E06" w:rsidP="00665692"/>
    <w:p w:rsidR="00C8070F" w:rsidRDefault="00C8070F" w:rsidP="00C8070F">
      <w:pPr>
        <w:pStyle w:val="Heading2"/>
      </w:pPr>
      <w:bookmarkStart w:id="25" w:name="_f)_Sclavia_şi"/>
      <w:bookmarkEnd w:id="25"/>
      <w:r>
        <w:t>f) Sclavia şi aservirea</w:t>
      </w:r>
    </w:p>
    <w:p w:rsidR="00C8070F" w:rsidRDefault="00C8070F" w:rsidP="00C8070F">
      <w:r>
        <w:t>La un moment dat, în timpul evoluţiei noastre, de obicei în primele noastre vieţi, trebuie să îndurăm sclavia şi aservirea. Aceste experienţe sunt o parte necesară a evoluţiei, învăţându-ne compasiunea, loialitatea, umilinţa, dăruirea altruistă şi importanţa drepturilor omului. De fapt, atunci când scopurile vieţilor ulterioare implică serviciul pentru alţii, adesea, mai întâi ne sunt date numeroase vieţi de sclavie sau aservire pentru a ne dezvolta compasiunea şi altruismul. Cu toate acestea, faptul că sclavia slujeşte unui scop evolutiv nu o justifică. Invariabil, opresorul va ajunge să înţeleagă prejudiciul cauzat prin restrângerea libertăţii altuia.</w:t>
      </w:r>
    </w:p>
    <w:p w:rsidR="00C8070F" w:rsidRDefault="00C8070F" w:rsidP="00C8070F">
      <w:r>
        <w:t>Deşi sclavia şi oprimarea ne învaţă lecţii valoroase, ele sunt dăunătoare din punct de vedere psihologic. Ne afectează mai ales modul cum ne privim pe noi înşine în raport cu ceilalţi. Cei care au avut multe vieţi de sclavie sau aservire se simt adesea inferiori şi formează relaţii care întăresc acest sentiment. Tendinţa lor de a acţiona servil este o problemă mai ales în relaţiile personale, din cauză că, adesea, oferă prea mult sau într-un mod inadecvat. Experienţa sclaviei poate avea ca rezultat, de asemenea, sentimente de neputinţă şi lipsă de speranţă, ceea ce poate atrage şi mai multă oprimare, sărăcie şi aservire în vieţile viitoare, creând astfel un cerc vicios. În acele vieţi viitoare, opresorul este interiorizat, adică restricţiile sunt create nu de un străin, ci de propriile convingeri limitative. Adesea, sufletul trebuie să intervină pentru a întrerupe ciclul creat de repetarea acestor experienţe. Aşadar, aservirea şi sclavia sunt combinate în acest capitol nu pentru că ar fi acelaşi lucru, ci pentru că, adesea, prima urmează celeilalte.</w:t>
      </w:r>
    </w:p>
    <w:p w:rsidR="00C8070F" w:rsidRDefault="00C8070F" w:rsidP="00C8070F">
      <w:pPr>
        <w:pStyle w:val="Heading3"/>
      </w:pPr>
      <w:r>
        <w:lastRenderedPageBreak/>
        <w:t>Cazul W</w:t>
      </w:r>
    </w:p>
    <w:p w:rsidR="00C8070F" w:rsidRDefault="00C8070F" w:rsidP="00C8070F">
      <w:r>
        <w:t>Aceasta este povestea unei fiinţe care a trăit mai multe vieţi ca sclav şi slugă. Însă, când i-a venit timpul să se pună în slujba altora în moduri nu atât de servile, atunci stima de sine scăzută, rezultată din experienţele anterioare, l-a împiedicat să se simtă împlinit în muncă. Cu cât dădea mai mult, cu atât se simţea mai rău. Pentru ca să poată sluji cu mai multă bucurie pe viitor, această condiţionare trebuia să se schimbe. Situaţia aleasă de sufletul său pentru a-i clădi stima de sine au fost cele aşteptate: s-a născut într-o familie bogată şi puternică. Deşi se simţea oarecum inconfortabil având atâta putere la dispoziţie, această viaţă i-a clădit stima de sine, i-a clarificat care este sensul slujirii semenilor şi i-a arătat că era capabil să conducă.</w:t>
      </w:r>
    </w:p>
    <w:p w:rsidR="00C8070F" w:rsidRDefault="00C8070F" w:rsidP="00C8070F">
      <w:r>
        <w:t>Totuşi, aceste aranjamente nu funcţionează întotdeauna atât de bine. Uneori, cei care au fost slugi timp de mai multe vieţi nu îşi depăşesc prea uşor sentimentele de inferioritate. În acest caz, evoluţia lor este încetinită, pentru că echilibrarea acestei situaţii ia timp. Unii chiar pot decide să urmeze alte căi de evoluţie, în loc să se întoarcă pe calea slujirii semenilor. Oricum, aceste prime vieţi de serviciu în slujba altora ne învaţă multe lecţii valoroase. Haide să ne întoarcem şi să vedem lecţiile învăţate de această fiinţă din experienţele de sclavie.</w:t>
      </w:r>
    </w:p>
    <w:p w:rsidR="00C8070F" w:rsidRDefault="00C8070F" w:rsidP="00C8070F">
      <w:r>
        <w:t>În prima sa viaţă ca sclav, a fost tratat rău de către stăpânul său. A fost cumpărat pentru a face munci fizice grele, iar stăpânul său era hotărât să obţină beneficiul pentru care plătise. Dar, chiar dacă era tratat ca un animal, el înţelegea mai multe. Această cruzime îi dovedea că nu el, ci stăpânul său era un animal – dacă nu chiar mai rău. În ciuda acestui tratament dur, el şi-a păstrat demnitatea şi a învăţat că nu clasa socială dă măsura fiinţei umane.</w:t>
      </w:r>
    </w:p>
    <w:p w:rsidR="00C8070F" w:rsidRDefault="00C8070F" w:rsidP="00C8070F">
      <w:r>
        <w:t xml:space="preserve">În viaţa următoare, a ales din nou sclavia, cu scopul de a-i ajuta pe ceilalţi sclavi să-şi păstreze demnitatea în mijlocul persecuţiilor. Le-a servit drept model, datorită hărţii sale astrologice şi a două vieţi anterioare în care suferise de boli mintale, care i-au dezvoltat compasiunea şi înţelegerea. Şi alte experienţe de aservire au continuat să îi dezvolte compasiunea şi înţelegerea. De asemenea, ele l-au motivat să-şi slujească semenii – nu pe un stăpân – ca învăţător pentru cei oprimaţi. Slujirea unui stăpân nerecunoscător şi crud nu ne sporeşte dorinţa de a </w:t>
      </w:r>
      <w:r>
        <w:lastRenderedPageBreak/>
        <w:t>sluji, dar ne poate dezvolta compasiunea până la nivelul la care ne simţim îndemnaţi să fim de ajutor semenilor.</w:t>
      </w:r>
    </w:p>
    <w:p w:rsidR="00C8070F" w:rsidRDefault="00C8070F" w:rsidP="00C8070F">
      <w:r>
        <w:t>Următoarea poveste despre sclavie este diferită, deoarece fata din această poveste nu şi-a înţeles la fel de bine experienţa ei în sclavie. De obicei, prima experienţă de sclavie are loc în vieţile noastre timpurii, când lecţiile sclaviei sunt mai oportune şi nu avem destulă înţelegere. Sclavia este un mijloc de a învăţa unele dintre cele mai elementare lecţii. Dar şi multe suflete mai bătrâne aleg o astfel de experienţă, din motivele lor proprii, aşa cum va arăta o altă poveste. Când sufletele tinere trăiesc în sclavie, de obicei, reacţia lor iniţială este să fie de acord cu evaluarea asupritorului despre ele. La fel cum copiii îşi cred pe cuvânt părinţii care le spun cine sunt şi ce au voie să facă, şi sufletele tinere cred ceea ce spun alţi oameni despre ele. A înţelege că nu suntem inferiori este un pas important în stăpânirea lecţiilor sclaviei. Această realizare poate surveni chiar din prima experienţă de sclav sau după mai multe vieţi de sclavie. Iar când survine, ea semnalează disponibilitatea noastră de a depăşi acest tip de experienţă, dacă dorim. Aşa cum am văzut în ultima poveste, unii aleg să repete condiţia de sclav fie pentru a-i ajuta pe cei înrobiţi, fie pentru a-şi spori compasiunea şi dorinţa de a se pune în slujba semenilor. Următoarea poveste descrie ceea ce experimentăm majoritatea dintre noi înainte de a fi gata să trecem la alte lecţii.</w:t>
      </w:r>
    </w:p>
    <w:p w:rsidR="00C8070F" w:rsidRDefault="00C8070F" w:rsidP="00C8070F">
      <w:pPr>
        <w:pStyle w:val="Heading3"/>
      </w:pPr>
      <w:r>
        <w:t>Cazul X</w:t>
      </w:r>
    </w:p>
    <w:p w:rsidR="00C8070F" w:rsidRDefault="00C8070F" w:rsidP="00C8070F">
      <w:r>
        <w:t>Karinna s-a născut în condiţii de sclavie. Deşi locuia cu familia ei, interacţiunile lor erau limitate de orele lungi de muncă şi de epuizare. Aceştia o luau cu ei pe câmp, unde se ocupa cu orice era nevoie. A crescut în acest fel, necunoscând altă lume sau cum trăiesc alţii. Nu a văzut niciodată casele de lux ale celor bogaţi, pentru că cei bogaţi locuiau la distanţă de micul lor aşezământ de colibe. Dar a auzit ceva poveşti despre confortul şi bogăţia lor.</w:t>
      </w:r>
    </w:p>
    <w:p w:rsidR="00C8070F" w:rsidRDefault="00C8070F" w:rsidP="00C8070F">
      <w:r>
        <w:t xml:space="preserve">Când supraveghetorii au venit să colecteze puţinul pe care comunitatea Karinnei îl strânsese din munca lor, muncitorii au fost abuzaţi verbal şi scuipaţi. Iar Karinna a început să creadă că ea şi familia ei erau pedepsiţi pentru că erau ceea ce erau. În mod clar, unii oameni erau mai favorizaţi faţă de alţii, iar convingerile sale religioase au </w:t>
      </w:r>
      <w:r>
        <w:lastRenderedPageBreak/>
        <w:t>determinat-o să creadă că norocoşii erau oameni mai buni decât cei nefericiţi. Familia nu i-a contrazis aceste idei, nu a acuzat nedreptăţile şi nu i-a criticat pe cei bogaţi. Din contră, îi priveau pe asupritorii lor ca pe nişte zei care aveau puterea de a le dărui fericirea, dacă se dovedeau demni de ea. Această atitudine nu este tipică pentru toţi sclavii, dar este tipică pentru sufletele tinere aservite.</w:t>
      </w:r>
    </w:p>
    <w:p w:rsidR="00C8070F" w:rsidRDefault="00C8070F" w:rsidP="00C8070F">
      <w:r>
        <w:t>Într-o zi, a apărut un bărbat călare. Venise de la mare distanţă pentru a face un anunţ. Edictul declara că comunitatea Karinnei nu mai era legată de fostul stăpân, ci de altul. Drept urmare, ei trebuiau să predea mai multe produse decât înainte. Se înţelege că le era foarte greu. Unii dintre bărbaţii mai tineri discutau să protesteze, ascunzând o parte din ceea ce datorau, dar ce ar fi presupus asta? În primul rând, ar fi presupus că aveau dreptul de a lua o astfel de decizie, care era o idee inacceptabilă pentru unii. La urma urmei, cine erau ei să îşi pună la îndoială conducătorii?</w:t>
      </w:r>
    </w:p>
    <w:p w:rsidR="00C8070F" w:rsidRDefault="00C8070F" w:rsidP="00C8070F">
      <w:r>
        <w:t>Karinna tocmai devenise bună de măritiş când se întâmplau aceste lucruri şi avea nişte idei proprii. Teama ei era că, dacă se răzvrăteau, cei mai puternici şi mai curajoşi din mica ei comunitate vor da socoteală. Însă ea nu voia să vadă pe nimeni rănit. Suferise toată viaţa şi încă avea să mai sufere, dar dezbinarea comunităţii era mai mult decât putea suporta. Însă părerea ei a contat prea puţin şi cele mai mari temeri i s-au adeverit. Bărbatul cu care îşi dorea cel mai mult să se mărite a fost luat şi întemniţat. Ea a murit câţiva ani mai târziu, punând capăt acestei vieţi grele şi singuratice.</w:t>
      </w:r>
    </w:p>
    <w:p w:rsidR="00C8070F" w:rsidRDefault="00C8070F" w:rsidP="00C8070F">
      <w:r>
        <w:t>Într-o altă viaţă, s-a reîncarnat într-un sclav pe nume Harvey, care lucra la grajdurile unui proprietar bogat. Harvey era un om de încredere, credincios stăpânului şi mulţumit. Nu avea nicio dorinţă de a-şi îmbunătăţi soarta şi nici nu a avut vreo ocazie în acest sens. Dar, într-o zi, a mai fost angajat un grăjdar, care călătorise prin lume cu fostul său stăpân. Cum lucrau împreună, a auzit de la acesta poveşti despre locuri de neimaginat şi a început să tânjească să fie liber. Noul grăjdar i-a povestit, de asemenea, despre o reţea secretă prin care sclavii puteau fi extraşi în siguranţă către libertate. Au pus la cale un plan care le-a adus libertatea mult-dorită.</w:t>
      </w:r>
    </w:p>
    <w:p w:rsidR="00C8070F" w:rsidRDefault="00C8070F" w:rsidP="00C8070F">
      <w:r>
        <w:t xml:space="preserve">Experienţa sclaviei a învăţat-o pe Karinna câteva lecţii de bază. A învăţat să muncească din greu şi să se ocupe de responsabilităţile </w:t>
      </w:r>
      <w:r>
        <w:lastRenderedPageBreak/>
        <w:t>necesare supravieţuirii. Primele noastre vieţi se referă adesea doar la supravieţuire. Străduindu-ne să supravieţuim, învăţăm răbdarea, perseverenţa şi abilităţile fizice elementare. Din condiţiile umilitoare, învăţăm umilinţa. Fiind neputincioşi, învăţăm să fim receptivi, să acceptăm şi să preţuim lucrurile mărunte din viaţă. Prin slujirea celorlalţi, învăţăm să fim loiali, să ne supunem şi să urmăm ordinele. Acestea nu sunt nişte realizări minore, deşi mulţi le considerăm de la sine înţelese. Pentru că majoritatea dintre noi nu suntem la primele încarnări, s-ar putea să ne fie greu să apreciem importanţa acestor lecţii. Şi totuşi, actualele noastre capacităţi provin din acele vieţi timpurii în care ne-am luptat să supravieţuim.</w:t>
      </w:r>
    </w:p>
    <w:p w:rsidR="00C8070F" w:rsidRDefault="00C8070F" w:rsidP="00C8070F">
      <w:r>
        <w:t>În următoarea viaţă de sclavie, Harvey, grăjdarul, stăpânea suficient de bine aceste lecţii de bază pentru a absolvi etapa sclaviei, odată ce-şi va fi dat seama cât de nedreaptă este. Însă a avut nevoie de ajutor pentru a ajunge la această înţelegere. Experienţa sa anterioară de sclavie îl învăţase că nu este înţelept să te răzvrăteşti, fiindcă, în calitate de femeie, iubitul ei fusese întemniţat pentru răzvrătire. Pentru a-l ajuta să se elibereze de sclavie şi să-şi echilibreze pasivitatea, sufletul i-a aranjat să întâlnească un individ aventuros şi iubitor de libertate. Dacă nu ar fi fost pregătit să scape complet de sclavie, probabil că nu l-ar fi întâlnit pe acest eliberator.</w:t>
      </w:r>
    </w:p>
    <w:p w:rsidR="00C8070F" w:rsidRDefault="00C8070F" w:rsidP="00C8070F">
      <w:r>
        <w:t>Cu toate acestea, ar fi naiv să presupunem că această fiinţă a rămas nemarcată după toate acele experienţe în sclavie. A fost nevoie de mai multe vieţi cu hărţi astrologice puternice (zodii de foc) pentru a depăşi pasivitatea dezvoltată în urma acelor vieţi. De asemenea, au fost alese hărţi şi situaţii necesare pentru a clădi abilităţi de relaţionare şi pentru a elimina comportamentul servil. Acest individ avusese foarte puţină experienţă cu relaţiile intime înainte de cele două vieţi de sclavie, pe care le-a petrecut, practic, în singurătate. Pe mai departe, avea nevoie să exerseze formarea de parteneriate.</w:t>
      </w:r>
    </w:p>
    <w:p w:rsidR="00C8070F" w:rsidRDefault="00C8070F" w:rsidP="00C8070F">
      <w:pPr>
        <w:pStyle w:val="Heading3"/>
      </w:pPr>
      <w:r>
        <w:t>Cazul Y</w:t>
      </w:r>
    </w:p>
    <w:p w:rsidR="00C8070F" w:rsidRDefault="00C8070F" w:rsidP="00C8070F">
      <w:r>
        <w:t xml:space="preserve">Spre deosebire de ultima poveste, în aceasta este vorba de un suflet foarte evoluat care a ales să trăiască în sclavie pentru a-şi promova obiectivele spirituale şi a îmbunătăţi condiţia umană. Acest individ avea </w:t>
      </w:r>
      <w:r>
        <w:lastRenderedPageBreak/>
        <w:t>deja la activ multe vieţi de sclavie, aservire şi alte forme de asuprire, ceea ce i-a dezvoltat sentimentul de preţuire a vieţii cu care este binecuvântată fiecare fiinţă umană. Din acele vieţi, el învăţase să transforme sentimentele de ură, furie, resemnare şi frică în compasiune şi înţelegere. De asemenea, şi-a dezvoltat abilitatea paranormală de a intui sentimentele şi înclinaţiile celorlalţi. Poate părea un talent neobişnuit, dar cei care sunt persecutaţi învaţă să îşi citească asupritorii ca o modalitate de a se proteja. Ei devin observatori perspicace ai naturii umane şi învaţă să o manipuleze pentru a-şi asigura securitatea. Acesta este unul dintre motivele pentru care cei care au avut multe încarnări feminine sunt sensibili şi perspicace. În cazul acestui om, sensibilitatea era o urmare de mare preţ a numeroaselor vieţi trăite în persecuţii. Acum, el era pregătit să intre în noi situaţii similare, dar nu pentru a-şi mări sensibilitatea, ci pentru a-şi folosi abilităţile spre binele tuturor.</w:t>
      </w:r>
    </w:p>
    <w:p w:rsidR="00C8070F" w:rsidRDefault="00C8070F" w:rsidP="00C8070F">
      <w:r>
        <w:t>În jurul vârstei de optsprezece ani, a fost capturat şi dus cu o corabie într-o ţară îndepărtată. În timp ce călătorea spre această ţară îndepărtată, a fost ţinut în lanţuri şi hrănit cu un minim de hrană, până când ea s-a terminat. Atunci, a devenit foarte slăbit şi incapabil să îndeplinească munca care i se cerea. A fost bătut pentru lipsa sa de eficienţă şi a fost lăsat să se întremeze. În delirul care a urmat, a avut viziunea unui ţinut îndepărtat şi frumos, unde dealurile se întindeau pe kilometri întregi. A plutit deasupra acestui ţinut, examinându-l ca şi cum ar fi zburat, plutind şi alunecând liniştit peste dealurile sale pline de verdeaţă. Dintr-o dată, a văzut ceva care l-a atras. Acolo, dedesubt, erau oameni ca şi el, care munceau sub ameninţarea biciului pe câmpiile acestui pământ frumos. S-a văzut şi pe el însuşi printre ei, neîngrijit şi încovoiat de oboseală. În acel moment, o voce i-a vorbit: „Fii liniştit. Într-o zi îţi vei salva semenii de sub această asuprire. Când va veni timpul, vei fi călăuzit”. Din acel moment, a început să îşi revină din febră, în ciuda faptului că nu mai mâncase de câteva zile.</w:t>
      </w:r>
    </w:p>
    <w:p w:rsidR="00C8070F" w:rsidRDefault="00C8070F" w:rsidP="00C8070F">
      <w:r>
        <w:t xml:space="preserve">Aşa cum i s-a prezis, anii următorii au fost plini de sudoare şi epuizare. Dar nu a uitat niciodată această viziune şi mesajul său puternic. Într-o zi, în timp ce stătea întins pe salteaua sa pe podea, i-a apărut o fiinţă de lumină. Nu vorbea, dar i-a proiectat în minte imaginea unei rebeliuni al cărei lider era chiar el. Ca într-un film, i-a derulat în detaliu planul unei rebeliuni, arătându-i cum va putea să se scoată pe sine şi pe </w:t>
      </w:r>
      <w:r>
        <w:lastRenderedPageBreak/>
        <w:t>ceilalţi spre libertate. I-a indicat chiar şi momentul în care acest plan trebuia să fie pus în aplicare. Când a sosit momentul, a acţionat cu siguranţa şi clarviziunea necesare pentru a inspira încrederea celorlalţi şi a-i conduce spre libertate.</w:t>
      </w:r>
    </w:p>
    <w:p w:rsidR="00C8070F" w:rsidRDefault="00C8070F" w:rsidP="00C8070F">
      <w:r>
        <w:t>Chiar dacă a suferit mult, nu a avut nevoie de vindecare în încarnările următoare. A fost suficient de puternic pentru a trece prin toate fără să rămână cu cicatrici psihice. Asta nu doar pentru că ieşise victorios, ci şi pentru că ştia că era mai mult decât un simplu sclav de-a lungul acestei experienţe dureroase. Viziunea l-a ajutat să îşi cristalizeze obiectivul, dar multele sale vieţi trecute l-au învăţat, de asemenea, că în el stau ascunse mari puteri şi i-au oferit încrederea că binele va învinge. Acest lucru l-a diferenţiat de mulţi alţii, dar el nu era mai special decât oricare dintre noi. Doar că ajunsese într-un punct al evoluţiei sale, aşa cum ajungem cu toţii, când era pregătit să returneze omenirii ceea ce învăţase din numeroasele sale încarnări. Majoritatea marilor realizări ale lumii provin de la oameni ca el, care şi-au dezvoltat talentele, înţelegerea şi dorinţa de a servi umanitatea de-a lungul multor vieţi cu lecţii dificile.</w:t>
      </w:r>
    </w:p>
    <w:p w:rsidR="00561E06" w:rsidRDefault="00561E06" w:rsidP="00665692"/>
    <w:p w:rsidR="00C8070F" w:rsidRDefault="00C8070F" w:rsidP="00665692"/>
    <w:p w:rsidR="00C8070F" w:rsidRDefault="00C8070F" w:rsidP="00C8070F">
      <w:pPr>
        <w:pStyle w:val="Heading2"/>
      </w:pPr>
      <w:bookmarkStart w:id="26" w:name="_g)_Bolile_psihice"/>
      <w:bookmarkEnd w:id="26"/>
      <w:r>
        <w:t>g) Bolile psihice şi handicapul mintal</w:t>
      </w:r>
    </w:p>
    <w:p w:rsidR="00C8070F" w:rsidRDefault="00C8070F" w:rsidP="00C8070F">
      <w:r>
        <w:t>Bolile psihice şi handicapul mintal sunt abordate în acelaşi capitol, deoarece propun adeseori lecţii similare. Totuşi, boala psihică nu este întotdeauna decisă înaintea naşterii, pe când handicapul mintal este, aproape întotdeauna. De asemenea, aceste afecţiuni provoacă reacţii similare din partea celorlalţi, în ambele cazuri, abuzurile fiind ceva obişnuit.</w:t>
      </w:r>
    </w:p>
    <w:p w:rsidR="00C8070F" w:rsidRDefault="00C8070F" w:rsidP="00C8070F">
      <w:r>
        <w:t xml:space="preserve">Afecţiunile psihice şi retardul mintal au existat în toate culturile de-a lungul istoriei. Ambele sunt necesare evoluţiei noastre pentru ce ne pot învăţa. Compasiunea faţă de cei neajutoraţi este cea mai evidentă învăţătură, dar nu singura. Totodată, dependenţele impuse de aceste afecţiuni ne fac să apreciem independenţa şi libertatea. Deoarece aceste restricţii creează o dorinţă de libertate, experienţa bolii psihice sau a handicapului mintal poate fi utilă atunci când acest impuls lipseşte, aşa cum se întâmplă frecvent în primele noastre încarnări. În acele vieţi, este </w:t>
      </w:r>
      <w:r>
        <w:lastRenderedPageBreak/>
        <w:t>posibil să ne obişnuim uşor cu dependenţele şi să ne fie teamă să ne aventurăm pe cont propriu. Dacă se pare că nu vom alege să fim mai independenţi şi mai autonomi atunci când ne va veni timpul, atunci ne-ar putea fi dată o boală psihică sau un retard mintal pentru a ne impulsiona dorinţa de independenţă.</w:t>
      </w:r>
    </w:p>
    <w:p w:rsidR="00C8070F" w:rsidRDefault="00C8070F" w:rsidP="00C8070F">
      <w:r>
        <w:t>Deşi majoritatea se confruntă cu boli psihice şi handicap mintal în primele încarnări, nu înseamnă însă că toţi cei care suferă de ele sunt suflete tinere. Şi sufletele mai în vârstă pot alege aceste metehne. La fel cum cineva care stăpâneşte deja lecţiile sclaviei ar putea decide să treacă din nou prin ele pentru a-i ajuta pe cei înrobiţi, tot aşa, multe suflete mai bătrâne aleg să sufere de o boală psihică sau un handicap mintal pentru a-i ajuta pe cei afectaţi sau pe cei care îi îngrijesc pe aceştia să profite la maximum de această experienţă. Cunoaştem cu toţii persoane bolnave psihic sau cu retard care i-au învăţat pe cei care le îngrijesc lecţii nepreţuite despre dragoste, compasiune, acceptare, răbdare şi rezistenţă. Este limpede că astfel de persoane nu doar au nişte lecţii de învăţat; ele ne sunt şi profesori. Dacă ne putem deschide inimile către ceea ce pot să ne înveţe, aceşti oameni speciali ne pot îmbogăţi enorm.</w:t>
      </w:r>
    </w:p>
    <w:p w:rsidR="00C8070F" w:rsidRDefault="00C8070F" w:rsidP="00C8070F">
      <w:r>
        <w:t>Poveştile care urmează ilustrează cum pot contribui boala şi handicapul psihic la evoluţia noastră şi de ce aceste experienţe sunt alese uneori de către sufletele mai bătrâne.</w:t>
      </w:r>
    </w:p>
    <w:p w:rsidR="00C8070F" w:rsidRDefault="00C8070F" w:rsidP="00C8070F"/>
    <w:p w:rsidR="00C8070F" w:rsidRDefault="00C8070F" w:rsidP="00C8070F">
      <w:pPr>
        <w:pStyle w:val="Heading2"/>
      </w:pPr>
      <w:r>
        <w:t>Boala psihică</w:t>
      </w:r>
    </w:p>
    <w:p w:rsidR="00C8070F" w:rsidRDefault="00C8070F" w:rsidP="00C8070F">
      <w:pPr>
        <w:pStyle w:val="Heading3"/>
      </w:pPr>
      <w:r>
        <w:t>Cazul Z</w:t>
      </w:r>
    </w:p>
    <w:p w:rsidR="00C8070F" w:rsidRDefault="00C8070F" w:rsidP="00C8070F">
      <w:r>
        <w:t xml:space="preserve">Hanna suferea de schizofrenie în vremuri când aceasta era considerată o posedare. Pentru că locuitorii oraşului ei credeau că este posedată de rău, oamenii se temeau de ea şi o pedepseau. Sufletul ei a ales această boală pentru a-şi accelera evoluţia, ştiind clar că această alegere, în acele vremuri, va duce la abuzuri. Hanna era un suflet mai bătrân, capabil să facă faţă abuzurilor şi să le folosească pentru propria dezvoltare, ceea ce poate că nu ar fi fost valabil şi pentru un suflet mai tânăr. În consecinţă, sufletele foarte tinere rareori sunt puse în situaţii cu </w:t>
      </w:r>
      <w:r>
        <w:lastRenderedPageBreak/>
        <w:t>potenţial pentru abuzuri. De obicei, când sufletele tinere suferă abuzuri, asta nu face parte din planul lor de viaţă.</w:t>
      </w:r>
    </w:p>
    <w:p w:rsidR="00C8070F" w:rsidRDefault="00C8070F" w:rsidP="00C8070F">
      <w:r>
        <w:t>La început, Hanna a fost închisă în condiţii insuportabile. Iar când îngrijirea ei a devenit o povară, persecutorii ei au găsit o modalitate de a-i justifica moartea. Au spus că, din cauză că era vrăjitoare, trebuia să fie arsă pentru a pune capăt vrăjilor sale. Cu mare solemnitate şi certitudinea că fac ce trebuie, au ars-o în piaţa oraşului pentru ca toată lumea să o vadă. Aşa i s-a pus capăt vieţii la vârsta de douăzeci de ani. Deşi a fost o viaţă scurtă, a fost una semnificativă. Ca orice suferinţă, a învăţat-o compasiunea. De asemenea, a învăţat-o să accepte viaţa şi că omul nu are control asupra ei. Resemnarea a dat naştere unei noi viziuni, unei noi stări de conştiinţă. Ca urmare, în viaţa următoare, ea a rămas detaşată de suişurile şi coborâşurile vieţii, centrată în ochiul din mijlocul furtunilor vieţii. Învăţase ceea ce învaţă cei care petrec ore întregi pe zi făcând meditaţie – că ea nu este corpul, mintea sau emoţiile ei; că este Spirit. Această viaţă a pregătit-o să-şi aducă Lumina în lume, când i-a ajutat şi pe alţii să şi-o descopere pe a lor. Acea experienţă de supliciu a pregătit-o să-şi slujească semenii la un nivel la care nu mulţi reuşesc, decât abia în ultimele lor încarnări.</w:t>
      </w:r>
    </w:p>
    <w:p w:rsidR="00C8070F" w:rsidRDefault="00C8070F" w:rsidP="00C8070F">
      <w:pPr>
        <w:pStyle w:val="Heading3"/>
      </w:pPr>
      <w:r>
        <w:t>Cazul AA</w:t>
      </w:r>
    </w:p>
    <w:p w:rsidR="00C8070F" w:rsidRDefault="00C8070F" w:rsidP="00C8070F">
      <w:r>
        <w:t>Monica este un suflet foarte tânăr care a ales schizofrenia pentru a-şi spori compasiunea şi preţuirea pentru independenţă. Pentru că nu are resursele şi forţa interioară a Hannei, sufletul ei a ales un mediu mai protector şi înţelegător. Monica este îngrijită la domiciliu sub supravegherea unui psihiatru. În vremurile noastre moderne, ea beneficiază de avantajele pe care medicamentele le aduc acestei boli, permiţându-i să ducă o existenţă relativ normală, deşi ferită.</w:t>
      </w:r>
    </w:p>
    <w:p w:rsidR="00C8070F" w:rsidRDefault="00C8070F" w:rsidP="00C8070F">
      <w:r>
        <w:t xml:space="preserve">Din cauza carenţelor sale de dezvoltare, Monica nu a reuşit să înveţe aceleaşi lecţii ca Hanna. Însă ea a învăţat nişte lecţii fundamentale. De asemenea, această experienţă i-a oferit un mediu sigur, în care să înveţe despre o lume extrem de tehnologizată şi complexă. În mod normal, un suflet foarte tânăr ca al ei s-ar fi încarnat într-o societate mai simplă, în care nimeni n-are mari aşteptări şi unde elementele de bază ale supravieţuirii sunt învăţate în familie. În cazul Monicăi, viaţa cu </w:t>
      </w:r>
      <w:r>
        <w:lastRenderedPageBreak/>
        <w:t>schizofrenie a primit sprijin şi instruire specială într-o societate foarte tehnologizată.</w:t>
      </w:r>
    </w:p>
    <w:p w:rsidR="00C8070F" w:rsidRDefault="00C8070F" w:rsidP="00C8070F">
      <w:r>
        <w:t>Trebuie să ne întrebăm de ce a ales să se nască într-o societate tehnologizată. Pe lângă ce avea ea de învăţat, motivul era că avea să-i înveţe câte ceva şi pe îngrijitorii ei. Boala ei i-a deturnat familia de la acel stil de viaţă ocupat şi materialist suficient de mult timp pentru a-i face să se orienteze către interiorul fiinţei lor. Schizofrenia, ca orice criză personală, a fost o modalitate de a promova creşterea spirituală şi emoţională a familiei sale. Nu doar că le solicita răbdare, dar i-a făcut să-i dea seama de profunzimea iubirii pe care o aveau pentru fiica lor şi unul pentru celălalt. Monica şi-a unit familia şi le-a sporit capacitatea de a se dărui reciproc. Acestea nu sunt nişte realizări minore, ci repere importante în călătoria noastră evolutivă.</w:t>
      </w:r>
    </w:p>
    <w:p w:rsidR="00C8070F" w:rsidRDefault="00C8070F" w:rsidP="00C8070F">
      <w:pPr>
        <w:pStyle w:val="Heading3"/>
      </w:pPr>
      <w:r>
        <w:t>Cazul BB</w:t>
      </w:r>
    </w:p>
    <w:p w:rsidR="00C8070F" w:rsidRDefault="00C8070F" w:rsidP="00C8070F">
      <w:r>
        <w:t>Această poveste diferă de ultimele două prin faptul că boala psihică nu a fost aleasă dinaintea naşterii, ci a devenit un mijloc de a face faţă unei situaţii intolerabile. Atunci când sunt abuzate sau traumatizate în mod excesiv şi grosolan, adeseori, sufletele tinere se izolează de lume printr-o boală psihică. Deşi poate că nu aleg în mod conştient să fie bolnave mintal, renunţarea lor la viaţă ia această formă. Această opţiune se aseamănă cu sinuciderea prin intenţia de a fugi de viaţă, dar persoana rămâne vie, renunţând la privilegiul de a trăi în mod conştient şi cu un scop. În mod ironic, tocmai această tendinţă de a renunţa la propria voinţă, plus lipsa lor de experienţă, le face pe sufletele tinere să fie vulnerabile la abuzuri.</w:t>
      </w:r>
    </w:p>
    <w:p w:rsidR="00C8070F" w:rsidRDefault="00C8070F" w:rsidP="00C8070F">
      <w:r>
        <w:t>Melissa a fost abuzată sexual de tatăl ei până când a reuşit să scape, plecând de acasă. În timp ce era pe cont propriu, a mai fost violată în mod repetat de o cunoştinţă. După toate acestea, a refuzat să mai participe la realitate şi a devenit un minor sub tutela statului. Sufletul este rareori responsabil pentru asemenea situaţii care creează atât de mult stres asupra unei persoane foarte vulnerabile. Când se întâmplă acest lucru, de obicei, planul a mers prost din cauza altora. Deşi sufletul va face tot ce poate pentru a îndrepta situaţia, uneori nu este de ajuns.</w:t>
      </w:r>
    </w:p>
    <w:p w:rsidR="00C8070F" w:rsidRDefault="00C8070F" w:rsidP="00C8070F">
      <w:r>
        <w:lastRenderedPageBreak/>
        <w:t>Ar fi interesant de analizat cum au încercat să influenţeze această situaţie sufletele celor implicaţi. În primul rând, sufletul Melissei nu anticipase că tatăl ei o va fi abuza. Deoarece nu fusese abuziv timp de multe încarnări, nu era deloc probabil să devină un astfel de agresor. Când intenţiile sale au devenit clare, sufletul lui a încercat să prevină abuzul, încercând să-l influenţeze intuitiv pe el şi pe ceilalţi implicaţi. Când stratagema nu a funcţionat, sufletul ei a creat o boală care necesita o intervenţie medicală, în speranţa că medicul va descoperi abuzul, dar el nu a fost suficient de atent. Sufletele lor au adus chiar şi o altă femeie prin preajmă pentru a devia interesul tatălui, dar fără niciun rezultat. Abuzul sexual creează dependenţă şi este greu de oprit odată ce a început. Sufletele lor nu au putut ajunge nici la mama Melissei, care era dependentă de alcool. Nici la acest lucru nu s-au aşteptat. Era o femeie sensibilă, capabilă să se ocupe cu dragoste de fiica ei. Dar începuse să bea când a pierdut al doilea copil. Deşi avortul făcea parte din planul vieţii ei, nimeni nu anticipase că va transforma această tragedie în alta, încercând să-i facă faţă prin alcool.</w:t>
      </w:r>
    </w:p>
    <w:p w:rsidR="00C8070F" w:rsidRDefault="00C8070F" w:rsidP="00C8070F">
      <w:r>
        <w:t>Dependenţa este dăunătoare nu numai din punct de vedere social, fizic şi emoţional, ci şi spiritual. Este unul dintre cele mai frecvente motive pentru care planurile dau greş, dar şi invers, mulţi devin dependenţi tocmai din cauză că nu sunt în armonie cu planurile lor. Deoarece dependenţele blochează receptarea mesajelor de la suflet, mulţi dintre cei dependenţi se trezesc captivi într-o viaţă neîmplinită. Este şi mai tragic atunci când o dependenţă împiedică planurile altora, aşa cum s-a întâmplat în acest caz. Atunci, ar putea fi nevoie de o echilibrare viitoare, dar nu pentru a-l pedepsi pe cel dependent, ci pentru a-i arăta cât de important este să fie responsabil pentru propria viaţă şi să nu strice viaţa altora.</w:t>
      </w:r>
    </w:p>
    <w:p w:rsidR="00C8070F" w:rsidRDefault="00C8070F" w:rsidP="00C8070F">
      <w:r>
        <w:t>Deşi boala psihică i-a adus în cele din urmă Melissei protecţia de care avea nevoie şi o oarecare compasiune, totuşi, a împiedicat-o să îşi îndeplinească celelalte lecţii. Din păcate, atunci când este schimbată ordinea lecţiilor, nu se obţin neapărat aceleaşi înţelegeri. Deoarece boala mintală nu făcea parte din planul vieţii, fata nu a beneficiat de această experienţă precum cei din poveştile anterioare.</w:t>
      </w:r>
    </w:p>
    <w:p w:rsidR="00C8070F" w:rsidRDefault="00C8070F" w:rsidP="00C8070F">
      <w:r>
        <w:t xml:space="preserve">Deoarece aceasta este o poveste din vremurile de acum, vieţile viitoare nu au fost încă scrise. Planul de viitor al Melissei va include un </w:t>
      </w:r>
      <w:r>
        <w:lastRenderedPageBreak/>
        <w:t>mediu protector, care o va ajuta să îşi reconstruiască încrederea în sine, personalitatea şi încrederea în ceilalţi. Este probabil că va alege să crească într-un orăşel sau sat, unde îi poate fi mai bine asigurată siguranţa, precum şi o hartă astrologică cu multe semne de Foc pentru dezvoltarea ego-ului şi un comportament încrezător. De asemenea, va trebui să înveţe să facă faţă stresului vieţii în alte moduri decât prin evadare.</w:t>
      </w:r>
    </w:p>
    <w:p w:rsidR="00C8070F" w:rsidRDefault="00C8070F" w:rsidP="00C8070F">
      <w:r>
        <w:t>Deoarece mama ei nu a făcut niciodată legătura între boala psihică a Melissei şi propria-i lipsă de responsabilitate, vindecarea viitoare va include, fără îndoială, o experienţă care o va ajuta să priceapă daunele cauzate de dependenţă. Circumstanţele pentru această lecţie nu vor fi greu de aranjat, deoarece ea va fi oricum predispusă la alcoolism şi probabil că va deveni din nou alcoolică. Deoarece dependenţele se continuă în vieţile viitoare, lecţiile legate de dependenţă sunt inevitabile. De asemenea, vindecarea mamei va impune, probabil, o situaţie similară cu avortul spontan, pentru a o ajuta să dobândească înţelegerea spirituală pe care a ratat-o înecându-şi durerea în alcool. De exemplu, o persoană apropiată ar putea pierde un copil. Şansele ei de a găsi răspunsuri la întrebările pe care înainte le evita ar fi favorabile, dacă va avea o hartă astrologică care favorizează căutarea spirituală (Săgetător sau Scorpion) şi persoane în jur care i-ar putea oferi îndrumarea potrivită.</w:t>
      </w:r>
    </w:p>
    <w:p w:rsidR="00C8070F" w:rsidRDefault="00C8070F" w:rsidP="00C8070F">
      <w:r>
        <w:t>În ceea ce-l priveşte pe tată, vor trebui abordate mai multe aspecte. Unul este puterea, deoarece incestul implică un abuz de putere şi de voinţă. Un altul este stăpânirea de sine, în special asupra gândurilor, deoarece fanteziile tatălui au jucat un rol-cheie în acel abuz. Şi ultimul este empatia. Deoarece empatia se învaţă prin victimizare, karma care învaţă empatia pare adesea o pedeapsă. Cu toate acestea, învăţarea empatiei face parte din evoluţia oricui. Nimeni nu scapă de ea, deşi unele fiinţe au mai puţine experienţe de victime decât alţii, deoarece învaţă mai repede. Acesta este un caz în care tatăl, probabil, va avea nevoie să fie victimizat în acelaşi mod în care el a victimizat-o pe fiica sa. Empatia nu poate fi învăţată în alt mod. Aşadar, victimizarea ce urmează va fi o consecinţă – şi nu o pedeapsă – pentru abuzarea fiicei sale. Vă rog să nu trageţi concluzia că victimele îşi merită suferinţa!</w:t>
      </w:r>
    </w:p>
    <w:p w:rsidR="00C8070F" w:rsidRDefault="00C8070F" w:rsidP="00C8070F">
      <w:r>
        <w:lastRenderedPageBreak/>
        <w:t>Utilizarea corectă a puterii se învaţă, de obicei, suportând consecinţele negative ale abuzului de putere. Tatăl ar putea fi învăţat această lecţie cu o hartă astrologică care pune accentul pe putere (Scorpion) şi care i-ar aranja o decădere. Sau, sufletul ar putea aranja nişte situaţii în care el să suporte un abuz de putere din partea altcuiva.</w:t>
      </w:r>
    </w:p>
    <w:p w:rsidR="00C8070F" w:rsidRDefault="00C8070F" w:rsidP="00C8070F">
      <w:r>
        <w:t>În ceea ce priveşte deprinderea abţinerii sexuale, sufletul său ar putea alege pentru următoarea viaţă un mediu cât mai lipsit de stimulări sexuale, poate o cultură cu multe tabuuri sexuale sau una care să nu pună atâta accent pe sex. Ar putea fi nevoie de mai multe încarnări într-un astfel de mediu pentru a-i echilibra obiceiul de a fantaza şi a se răsfăţa sexual.</w:t>
      </w:r>
    </w:p>
    <w:p w:rsidR="00C8070F" w:rsidRDefault="00C8070F" w:rsidP="00C8070F"/>
    <w:p w:rsidR="00C8070F" w:rsidRDefault="00C8070F" w:rsidP="00C8070F">
      <w:pPr>
        <w:pStyle w:val="Heading2"/>
      </w:pPr>
      <w:r>
        <w:t>Handicapul mintal</w:t>
      </w:r>
    </w:p>
    <w:p w:rsidR="00C8070F" w:rsidRDefault="00C8070F" w:rsidP="00C8070F">
      <w:r>
        <w:t>Ultimele două poveşti sunt despre retardul mintal. Retardul mintal este aproape întotdeauna o decizie dinaintea naşterii şi ceva ce trăim cu toţii, de obicei în primele noastre încarnări. Limitarea intelectuală serveşte multor lecţii. Pe lângă răbdarea şi compasiunea faţă de cei mai neajutoraţi, handicapul mintal ne învaţă să trăim clipa. Cei cu mari limite intelectuale sunt incapabili să gândească abstract sau să-şi imagineze trecutul sau viitorul. Lumea lor constă doar din prezent. În acest sens, sunt asemănători cu copiii foarte mici sau cu alte creaturi.</w:t>
      </w:r>
    </w:p>
    <w:p w:rsidR="00C8070F" w:rsidRDefault="00C8070F" w:rsidP="00C8070F">
      <w:r>
        <w:t>Nu-i puţin lucru a învăţa să trăieşti clipa. Este ceva esenţial pentru ultimele noastre vieţi, când învăţăm să ne transcendem eul personal. Ego-ul este acel aspect personal care găseşte mare plăcere în a se proiecta în viitor şi a rumega trecutul. El ne împiedică să trăim în prezent, singura stare în care ne putem cunoaşte Sinele nostru divin. Acest adevăr este cunoscut de către cei care meditează, care o fac pentru a-şi transcende ego-ul şi pentru a-şi simţi adevărata natură. Pentru că ne poate învăţa să trăim în momentul prezent, retardul mintal este uneori ales de sufletele bătrâne care vor să înveţe asta.</w:t>
      </w:r>
    </w:p>
    <w:p w:rsidR="00C8070F" w:rsidRDefault="00C8070F" w:rsidP="00C8070F">
      <w:pPr>
        <w:pStyle w:val="Heading3"/>
      </w:pPr>
      <w:r>
        <w:t>Cazul CC</w:t>
      </w:r>
    </w:p>
    <w:p w:rsidR="00C8070F" w:rsidRDefault="00C8070F" w:rsidP="00C8070F">
      <w:r>
        <w:t xml:space="preserve">Aceasta este povestea unui suflet foarte tânăr pe nume Jeanne, care a ales să experimenteze un retard mintal uşor, în scopul de a se adăposti </w:t>
      </w:r>
      <w:r>
        <w:lastRenderedPageBreak/>
        <w:t>şi a se proteja de lume. Deoarece sufletele foarte tinere nu au resursele sau mecanismele de adaptare pentru a face faţă lumii exterioare, multe dintre ele cresc în sate mici, în medii rurale, în instituţii sau în alte locuri care le oferă siguranţa de care au nevoie, ajutându-le în acelaşi timp să înveţe elementele de bază ale supravieţuirii. Jeanne era handicapată mintal într-o societate care, de obicei, îi îngrijea pe cei retardaţi în instituţii. Însă ea avea doar un uşor retard şi putea beneficia de şcolarizare, aşa că a fost plasată într-o şcoală specială şi îngrijită de părinţi. A înflorit în acest mediu, care i-a oferit ceea ce avea nevoie pentru bunăstarea sa fizică şi emoţională.</w:t>
      </w:r>
    </w:p>
    <w:p w:rsidR="00C8070F" w:rsidRDefault="00C8070F" w:rsidP="00C8070F">
      <w:r>
        <w:t>Situaţia Jeannei era ideală, dar de ce atât de mulţi retardaţi se află în situaţii deloc ideale? Un răspuns este că, uneori, mediul nu se ridică la aşteptările sufletului. Din cauză că deciziile celorlalţi nu pot fi controlate, mediul nu se dovedeşte a fi întotdeauna aşa cum a vrut sufletul. Un alt motiv este că sufletele mai bătrâne pot alege retardul mintal în condiţii dificile în scopul de a-şi accelera evoluţia sau pentru a învăţa o anumită lecţie. Totuşi, sufletele foarte tinere nu vor alege niciodată o situaţie cu un potenţial de abuz sau neglijare, deoarece nu au resursele necesare pentru a beneficia de ea.</w:t>
      </w:r>
    </w:p>
    <w:p w:rsidR="00C8070F" w:rsidRDefault="00C8070F" w:rsidP="00C8070F">
      <w:r>
        <w:t xml:space="preserve">Cei care suferă din experienţa handicapului mintal sunt de obicei suflete foarte tinere într-un mediu care a devenit abuziv sau neglijent, în ciuda intenţiei contrare a sufletului. În aceste cazuri, cei vinovaţi de neglijenţă sau abuz vor avea parte de lecţii care îi vor convinge să nu mai facă acest lucru, iar victima lor va avea nevoie de un mediu protector pentru a se reface. Deoarece sufletele foarte tinere sunt atât de vulnerabile, situaţiile de abuz în primele încarnări pot avea urmări devastatoare, necesitând pentru vindecare multe încarnări ulterioare cu o existenţă simplă şi protejată. Inutil să mai spunem că aceasta este o întârziere pentru progresul lor. Mulţi dintre ei îşi petrec vieţi întregi într-o instituţie sau într-un mediu protejat, unde sunt îngrijiţi şi li se reconstruieşte încrederea. Pe de altă parte, înseşi instituţiile de îngrijire au fost adesea acuzate că favorizează tocmai abuzurile şi neglijările după care trebuie să se recupereze pacienţii lor. Instituţiile servesc atât celor care învaţă să aibă o mai mare compasiune faţă de cei neglijaţi şi abuzaţi, cât şi celor care se recuperează după neglijări şi abuzuri. Întotdeauna au </w:t>
      </w:r>
      <w:r>
        <w:lastRenderedPageBreak/>
        <w:t>existat şi instituţii bune, şi instituţii rele, iar sufletul le va folosi pe ambele pentru a servi acestor două scopuri diferite.</w:t>
      </w:r>
    </w:p>
    <w:p w:rsidR="00C8070F" w:rsidRDefault="00C8070F" w:rsidP="00C8070F">
      <w:pPr>
        <w:pStyle w:val="Heading3"/>
      </w:pPr>
      <w:r>
        <w:t>Cazul DD</w:t>
      </w:r>
    </w:p>
    <w:p w:rsidR="00C8070F" w:rsidRDefault="00C8070F" w:rsidP="00C8070F">
      <w:r>
        <w:t>Sufletul bătrân din această poveste a avut mai multe vieţi de călugăr înaintea acestei experienţe de retard mental. Din cauza efectului sufocant al monahismului asupra personalităţii şi a relaţiilor intime, aceste vieţi i-au inhibat dezvoltarea socială şi iniţiativa. Deşi l-au avansat din punct de vedere spiritual, i-au lăsat alte aspecte nedezvoltate. Ajuns în cele din urmă într-un punct al evoluţiei sale în care stilul de viaţă devoţional nu-i mai era benefic, el avea nevoie de alte experienţe care să-l completeze. Astfel, a ales să experimenteze handicapul mintal.</w:t>
      </w:r>
    </w:p>
    <w:p w:rsidR="00C8070F" w:rsidRDefault="00C8070F" w:rsidP="00C8070F">
      <w:r>
        <w:t>În această viaţă, era foarte retardat şi s-a născut într-o familie numeroasă şi unită. Acest lucru a servit mai multe scopuri. A putut să înveţe prin imitaţie şi simpatie, chiar dacă era incapabil să proceseze informaţiile în mod conştient. Observaţiile sale despre viaţa şi relaţiile de familie au fost înregistrate în inconştient şi îi vor fi disponibile în vieţile ulterioare. În plus, pasivitatea forţată i-a trezit dorinţa de a acţiona, ceea ce i-a echilibrat fosta tendinţă de pasivitate. Dacă n-ar fi fost această condiţie extremă, acest lucru nu ar fi putut fi realizat atât de repede. Şi, ultimul aspect, i-a întărit dorinţa de a sluji copiii şi pe alţi neajutoraţi.</w:t>
      </w:r>
    </w:p>
    <w:p w:rsidR="00C8070F" w:rsidRDefault="00C8070F" w:rsidP="00665692"/>
    <w:p w:rsidR="00665692" w:rsidRDefault="00665692" w:rsidP="002976B5"/>
    <w:p w:rsidR="00C8070F" w:rsidRDefault="00C8070F" w:rsidP="00C8070F">
      <w:pPr>
        <w:pStyle w:val="Heading2"/>
      </w:pPr>
      <w:bookmarkStart w:id="27" w:name="_h)_Închisoarea_şi"/>
      <w:bookmarkEnd w:id="27"/>
      <w:r>
        <w:t>h) Închisoarea şi izolarea</w:t>
      </w:r>
    </w:p>
    <w:p w:rsidR="00C8070F" w:rsidRDefault="00C8070F" w:rsidP="00C8070F">
      <w:r>
        <w:t xml:space="preserve">Închisoarea sau izolarea îndelungată lasă invariabil urme, mai ales dacă aceste condiţii sunt forţate şi inevitabile. Chiar şi atunci când cineva alege să se izoleze de bunăvoie, această experienţă, deşi valoroasă în anumite privinţe, de obicei, necesită o compensare ulterioară. Unul dintre motive este că relaţiile umane, ca parte integrantă a vieţii, nu există în aceste condiţii şi nici sexualitatea, în sensul deplin al cuvântului. Atât întemniţarea, cât şi izolarea dau naştere la obiceiuri care, de obicei, sunt nefolositoare pentru relaţiile viitoare, după cum vom vedea în povestirile care urmează. Cu toate acestea, închisoarea şi izolarea sunt experienţe universale de care putem beneficia, dacă avem resursele </w:t>
      </w:r>
      <w:r>
        <w:lastRenderedPageBreak/>
        <w:t>interioare pentru a evolua pe baza lor. Ele ne pot spori preţuirea pentru viaţă şi pentru micile sale plăceri, la fel cum o poate face şi sărăcia. Atunci când plăcerile ego-ului sunt înlăturate, aşa cum adesea se întâmplă în aceste situaţii, nu ne mai rămâne decât Sinele – dacă putem trece dincolo de dorinţele pentru ceea ce nu avem.</w:t>
      </w:r>
    </w:p>
    <w:p w:rsidR="00C8070F" w:rsidRDefault="00C8070F" w:rsidP="00C8070F">
      <w:r>
        <w:t>Aşa cum era de aşteptat, sufletele mai bătrâne sunt mai capabile decât cele mai tinere să folosească pentru propria dezvoltare aceste tipuri de limitări. Dacă întemniţarea poate avea un efect de iluminare pentru un suflet bătrân, în schimb, poate fi devastatoare pentru unul foarte tânăr. Prin urmare, se evită plasarea sufletelor foarte tinere în situaţii care ar putea conduce la detenţie. Izolarea, pe de altă parte, are un anumit potenţial de creştere chiar şi pentru cele mai tinere suflete. Din nefericire, cei care îi încarcerează pe alţii nu fac deosebire între sufletele tinere şi cele bătrâne. Adeseori, sunt închişi la grămadă un mare număr de oameni, dintre care majoritatea nu aveau acest lucru în plan. Acestora, ale căror planuri sunt date peste cap, le este afectată evoluţia şi în vieţile următoare. În ceea ce-i priveşte pe cei responsabili de asta, ei vor trebui să înţeleagă ce daune au provocat.</w:t>
      </w:r>
    </w:p>
    <w:p w:rsidR="00C8070F" w:rsidRDefault="00C8070F" w:rsidP="00C8070F">
      <w:r>
        <w:t>Următoarele povestiri descriu efectele pozitive şi negative ale detenţiei şi izolării. Cu toate acestea, vă rugăm să înţelegeţi că doar pentru faptul că închisoarea poate avea unele beneficii şi face parte din planul cuiva, nu o scuză. Nu face niciodată parte din planul cuiva să victimizeze pe altcineva, chiar dacă face parte din planul celuilalt să fie o victimă. Sufletul victimei premeditate îl va pune pe acel om într-o situaţie cu acest potenţial, fără să ştie exact cine va săvârşi nedreptatea sau dacă va o va înfăptui cineva.</w:t>
      </w:r>
    </w:p>
    <w:p w:rsidR="00C8070F" w:rsidRDefault="00C8070F" w:rsidP="00C8070F"/>
    <w:p w:rsidR="00C8070F" w:rsidRDefault="00C8070F" w:rsidP="00C8070F">
      <w:pPr>
        <w:pStyle w:val="Heading2"/>
      </w:pPr>
      <w:r>
        <w:t>Închisoarea</w:t>
      </w:r>
    </w:p>
    <w:p w:rsidR="00C8070F" w:rsidRDefault="00C8070F" w:rsidP="00C8070F">
      <w:pPr>
        <w:pStyle w:val="Heading3"/>
      </w:pPr>
      <w:r>
        <w:t>Cazul EE</w:t>
      </w:r>
    </w:p>
    <w:p w:rsidR="00C8070F" w:rsidRDefault="00C8070F" w:rsidP="00C8070F">
      <w:r>
        <w:t xml:space="preserve">Phillip a fost prizonier de război. A fost torturat, batjocorit şi lăsat fără mâncare şi apă. Când a cedat morţii, fusese lăsat singur timp de peste o săptămână. Acesta este un exemplu de gravă nedreptate, indiferent de justificarea pe care ar fi putut-o avea agresorii săi. Dacă lui </w:t>
      </w:r>
      <w:r>
        <w:lastRenderedPageBreak/>
        <w:t>Phillip i-ar fi lipsit compasiunea, această experienţă l-ar fi putut duce la o ură care să dureze vieţi la rândul. Sociopaţii nu se nasc aşa – ei sunt făcuţi – şi sunt creaţi de experienţe ca aceasta. Un sociopat este un suflet foarte tânăr care nu şi-a dezvoltat suficientă compasiune pentru a rezista unei nedreptăţi fără să nutrească ură, ceea ce conduce de obicei la acte de violenţă cu sânge rece. Phillip, însă, a putut accepta această nedreptate fără a simţi nevoia să se răzbune.</w:t>
      </w:r>
    </w:p>
    <w:p w:rsidR="00C8070F" w:rsidRDefault="00C8070F" w:rsidP="00C8070F">
      <w:r>
        <w:t>Ura este, fără îndoială, cea mai distructivă urmare a unor astfel de experienţe. Pentru un suflet foarte tânăr, durerea unei asemenea experienţe poate fi tradusă în încarnările viitoare prin frică, neîncredere şi ură. Prin urmare, cei care au prins ură în urma unor astfel de experienţe au nevoie în viaţa următoare de hrană sufletească. Iar dacă ea nu poate fi asigurată, din lipsa unor situaţii favorabile, renaşterea va fi amânată până când se va putea asigura. Ar fi iresponsabil a le permite acestor fiinţe să se reîncarneze fără a le oferi şi sprijin sufletesc; acest fapt doar ar genera şi mai multă nedreptate şi ură. În consecinţă, mulţi aşteaptă condiţiile potrivite timp de vieţi întregi, pierzând multe ocazii de încarnare. Din nefericire, chiar şi cele mai bune condiţii ar putea să fie insuficiente pentru a vindeca complet ura, ba chiar şi acestea pot da greş.</w:t>
      </w:r>
    </w:p>
    <w:p w:rsidR="00C8070F" w:rsidRDefault="00C8070F" w:rsidP="00C8070F">
      <w:r>
        <w:t>Phillip nu a intrat în viaţa următoare cu ură, dar au existat alte efecte negative. După acest tratament crud, el nu mai avea aceeaşi încredere şi optimism ca înainte. Chiar şi dorinţa de a trăi i-a fost afectată şi trebuia echilibrată. Fără dorinţa de a trăi, riscăm să ne irosim viaţa sau să trecem prin ea fără să o preţuim aşa cum merită. Pentru a echilibra acest lucru, în viaţa următoare, sufletul său a dorit să-i prezinte bunătatea vieţii. A ales o familie iubitoare şi o hartă astrologică care să-i favorizeze curajul, încrederea şi pofta de viaţă (zodia Leu). Aceasta avea să fie o viaţă distractivă şi interesantă, plină de explorări şi evoluţie. Din nefericire, nu a beneficiat de aceste circumstanţe aşa cum ar fi putut, deoarece îi era greu să se bucure atunci când alţii sufereau. Aşa că, în încarnarea următoare (cea actuală), sufletul său şi-a orientat energia către serviciul în slujba celorlalţi. Acum lucrează ca misionar, ceea ce îi oferă o mulţime de ocazii de a-şi exprima compasiunea. După această viaţă, probabil că va fi pregătit pentru cu totul altfel de lecţii.</w:t>
      </w:r>
    </w:p>
    <w:p w:rsidR="00C8070F" w:rsidRDefault="00C8070F" w:rsidP="00C8070F">
      <w:r>
        <w:t xml:space="preserve">Această analiză n-ar fi completă dacă n-am analiza şi ce anume aveau nevoie agresorii săi pentru a-şi compensa fapta. Ce i-a determinat </w:t>
      </w:r>
      <w:r>
        <w:lastRenderedPageBreak/>
        <w:t>să maltrateze pe cineva în halul ăsta? Răspunsul va stabili ce va fi necesar pentru a echilibra acest deficit. Deoarece această nedreptate a fost provocată de credinţe religioase, echilibrarea va fi realizată prin insuflarea toleranţei religioase. Pentru a reuşi acest lucru, au fost selectate hărţile astrologice care promovează toleranţa (Vărsător, Săgetător, Gemeni şi Balanţă) şi condiţiile care o promovează.</w:t>
      </w:r>
    </w:p>
    <w:p w:rsidR="00C8070F" w:rsidRDefault="00C8070F" w:rsidP="00C8070F">
      <w:r>
        <w:t>Unul dintre acei indivizi s-a reîncarnat într-un oraş mic, unde toată lumea se conforma şi intoleranţa religioasă era larg răspândită. El s-a născut într-o familie care era dispreţuită de comunitate pentru că nu se închina la fel ca restul oraşului. Când a crescut, s-a hotărât să găsească un mediu mai acceptabil, dar a ajuns într-o situaţie similară în altă parte. Asta l-a determinat să-şi analizeze valorile şi de ce oamenii simt şi se comportă aşa. În cele din urmă, s-a mutat într-un oraş mare, unde a întâlnit oameni cu o minte mai deschisă. Acolo, şi-a exprimat opiniile despre intoleranţa religioasă cu aceeaşi fervoare cu care îşi exprimase opiniile religioase în viaţa anterioară. Măcar, de data aceasta, opiniile sale nu încălcau drepturile altora.</w:t>
      </w:r>
    </w:p>
    <w:p w:rsidR="00C8070F" w:rsidRDefault="00C8070F" w:rsidP="00C8070F">
      <w:r>
        <w:t>A fost neobişnuit cât de repede şi-a învăţat lecţia. Nu toţi cei implicaţi în acea întemniţare şi tortură au învăţat atât de repede. Un alt individ, femeie în următoarea sa viaţă, a fost pus în circumstanţe similare, dar cu rezultate complet diferite. Ea a reacţionat la dispreţul concetăţenilor acceptându-l ca fiind pe merit şi tratându-i pe ceilalţi cu acelaşi dispreţ. A murit nefericită, singură şi fără o înţelegere suplimentară faţă de cea cu care venise. A mai avut nevoie de încă două încarnări în condiţii asemănătoare până a început să preţuiască dreptul fundamental al oamenilor de a fi diferiţi unii de alţii.</w:t>
      </w:r>
    </w:p>
    <w:p w:rsidR="00C8070F" w:rsidRDefault="00C8070F" w:rsidP="00C8070F">
      <w:r>
        <w:t>Primul individ a suferit mai puţin pe timpul echilibrării faptelor grave din viaţa sa anterioară, deoarece a învăţat foarte repede. Al doilea individ nu a fost la fel de norocos, având nevoie de trei vieţi pentru a învăţa aceeaşi lecţie. În mod clar, atunci când suntem receptivi la a ne învăţa lecţiile, karma nu este atât de dureroasă. Doar atunci când ne împotrivim lecţiilor ce ni se cuvin ne-ar putea fi date experienţe mai dureroase pentru a ne atrage atenţia. Ambele persoane, desigur, au trebuit şi să-şi repare greşelile, pe lângă schimbarea atitudinilor şi a comportamentului.</w:t>
      </w:r>
    </w:p>
    <w:p w:rsidR="00C8070F" w:rsidRDefault="00C8070F" w:rsidP="00C8070F">
      <w:pPr>
        <w:pStyle w:val="Heading3"/>
      </w:pPr>
      <w:r>
        <w:lastRenderedPageBreak/>
        <w:t>Cazul FF</w:t>
      </w:r>
    </w:p>
    <w:p w:rsidR="00C8070F" w:rsidRDefault="00C8070F" w:rsidP="00C8070F">
      <w:r>
        <w:t>Bill a fost închis pentru o crimă pe care nu a comis-o. Era ceva grav şi a fost condamnat la închisoare pe viaţă. Deoarece cei care l-au condamnat credeau că fac dreptate, lecţia lor viitoare, dacă va exista, s-ar putea referi la îmbunătăţirea sistemului de justiţie penală.</w:t>
      </w:r>
    </w:p>
    <w:p w:rsidR="00C8070F" w:rsidRDefault="00C8070F" w:rsidP="00C8070F">
      <w:r>
        <w:t>Bill nu a acceptat detenţia. Nu a putut renunţa la furie şi resentimente. Aceste resentimente au prins rădăcini adânci în el, absorbind o energie pe care ar fi putut-o folosi într-un mod mai productiv. Reacţia lui este de înţeles. Una dintre problemele sistemului de justiţie penală este că nu le oferă deţinuţilor suficientă speranţă sau un stimulent pentru a se schimba. Distrugerea speranţei pentru un viitor mai bun ne subminează dorinţa de a trăi. În aceste condiţii, oricui i-ar fi greu să-şi depăşească disperarea şi să evolueze, cu atât mai puţin sufletelor tinere care umplu majoritatea închisorilor. Sufletele tinere aflate în această condiţie au toate şansele să rămână pline de mânie şi ostilitate, ceea ce nu poate duce decât la continuarea violenţei în viitor. Aşadar, deşi încarcerarea poate pedepsi un act criminal, de multe ori nu face nimic pentru a redirecţiona sau transforma furia şi prea puţin pentru a preveni repetarea faptei.</w:t>
      </w:r>
    </w:p>
    <w:p w:rsidR="00C8070F" w:rsidRDefault="00C8070F" w:rsidP="00C8070F">
      <w:r>
        <w:t>Pentru următoarea sa încarnare, avea nevoie de un debuşeu pentru sentimentele de furie şi nedreptate. Devenind avocat, putea fi un supervizor al unor nedreptăţi similare. Nu a fost dificil să se aranjeze lucrurile, deoarece el era deja înclinat spre asta. Au fost ticluite o hartă astrologică, familia potrivită şi anumite oportunităţi pentru a-l atrage spre această profesie. A devenit avocat, dar a renunţat la scurt timp, deoarece se simţea copleşit de toate acele proceduri. Aşadar, vindecarea sa va trebui să aştepte o altă ocazie. Acest lucru nu este neobişnuit. Unele lecţii sunt adesea amânate şi preluate altele. Cu toate acestea, el a câştigat ceva din detenţia sa nedreaptă, fie şi numai o recunoaştere a situaţiei dificile în care se află cei acuzaţi pe nedrept. Nimeni n-o înţelege ca cineva care a trăit-o pe pielea proprie.</w:t>
      </w:r>
    </w:p>
    <w:p w:rsidR="00C8070F" w:rsidRDefault="00C8070F" w:rsidP="00C8070F">
      <w:pPr>
        <w:pStyle w:val="Heading3"/>
      </w:pPr>
      <w:r>
        <w:t>Cazul GG</w:t>
      </w:r>
    </w:p>
    <w:p w:rsidR="00C8070F" w:rsidRDefault="00C8070F" w:rsidP="00C8070F">
      <w:r>
        <w:t xml:space="preserve">Todd a fost şi el închis pentru o crimă pe care nu a comis-o, dar atitudinea lui Todd era diferită de cea a lui Bill. Acest lucru ar putea fi </w:t>
      </w:r>
      <w:r>
        <w:lastRenderedPageBreak/>
        <w:t>atribuit hărţii sale astrologice şi experienţelor din vieţile anterioare, în special o viaţă de judecător. Ceea ce a învăţat atunci a fost că, indiferent de imperfecţiunile sale, legea serveşte societatea cât poate ea de bine. Această convingere era adânc înrădăcinată şi l-a ajutat să accepte detenţia. Iar odată acceptată, şi-a folosit energia pentru a scoate tot ce se poate din ea. A profitat de oportunităţile educaţionale modeste din închisoare şi a studiat Dreptul. S-a consultat cu alţi deţinuţi şi a citit cazuri, examinând complexitatea fiecăruia şi imaginându-şi cum au fost judecate. Acest lucru l-a condus la multe discuţii filozofice şi etice folositoare.</w:t>
      </w:r>
    </w:p>
    <w:p w:rsidR="00C8070F" w:rsidRDefault="00C8070F" w:rsidP="00C8070F">
      <w:r>
        <w:t>Această poveste este diferită de ultima, deoarece detenţia făcea parte din planul lui Todd. Ea i-a servit atât pentru a-şi concentra energiile asupra legii, un subiect de interes din trecut, cât şi pentru a-i încuraja pe ceilalţi. În ciuda climatului neobişnuit, el a îndeplinit exact serviciul pe care şi-l propusese. Prin urmare, nu a mai avut nevoie de vindecare sau de echilibrare. Orice provocare care face parte din planul nostru este mai uşor de suportat decât una în afara lui. Dacă dificultatea face parte din planul nostru, vor fi fost alese o hartă astrologică şi un mediu familial adecvate. În caz contrar, astrograma, mediul şi experienţele din vieţile anterioare ar putea chiar s-o facă şi mai grea. Acesta este un alt motiv pentru care amestecul în planul cuiva poate fi atât de dezastruos. Nu numai că dă peste cap planul, dar îngreunează şi transformarea acelei provocări în ceva pozitiv.</w:t>
      </w:r>
    </w:p>
    <w:p w:rsidR="00C8070F" w:rsidRDefault="00C8070F" w:rsidP="00C8070F"/>
    <w:p w:rsidR="00C8070F" w:rsidRDefault="00C8070F" w:rsidP="00C8070F">
      <w:pPr>
        <w:pStyle w:val="Heading2"/>
      </w:pPr>
      <w:r>
        <w:t>Izolarea</w:t>
      </w:r>
    </w:p>
    <w:p w:rsidR="00C8070F" w:rsidRDefault="00C8070F" w:rsidP="00C8070F">
      <w:pPr>
        <w:pStyle w:val="Heading3"/>
      </w:pPr>
      <w:r>
        <w:t>Cazul HH</w:t>
      </w:r>
    </w:p>
    <w:p w:rsidR="00C8070F" w:rsidRDefault="00C8070F" w:rsidP="00C8070F">
      <w:r>
        <w:t xml:space="preserve">Tuku a crescut într-o regiune îndepărtată a lumii, într-un mic trib, care era familia sa. Deşi nu era nefericit, dorea să trăiască separat chiar şi de acest mic grup de oameni. Vine un moment în evoluţia fiecăruia când viaţa de pustnic este potrivită şi benefică. Pentru Tuku, alegerea de a trăi separat a fost clară şi corectă. Izolarea poate fi benefică, deoarece ne învaţă autoîntreţinerea, responsabilitatea, spiritul practic şi independenţa. În aceste situaţii, suportăm direct consecinţele alegerilor </w:t>
      </w:r>
      <w:r>
        <w:lastRenderedPageBreak/>
        <w:t>noastre, fără să existe altcineva care să ne sprijine sau pe care să dăm vina. Acest stil de viaţă este util în special pentru sufletele mai tinere, deoarece le obligă să se bazeze pe ele însele şi să-şi dezvolte abilităţile de supravieţuire. În cazul în care omul ar beneficia de singurătate, dar este prea comod pentru a o alege, sufletul se ocupă el să i-o aducă. Sufletele mai tinere sunt mai predispuse la comoditate, acceptând ajutorul altora chiar şi atunci când pot să se întreţină pe sine şi pe alţii. Când se întâmplă aşa, sufletul ar putea aranja un naufragiu, un dezastru natural, un război sau alte circumstanţe pentru a forţa omul să devină mai independent.</w:t>
      </w:r>
    </w:p>
    <w:p w:rsidR="00C8070F" w:rsidRDefault="00C8070F" w:rsidP="00C8070F">
      <w:r>
        <w:t>Lui Tuku i-a fost uşor să se izoleze, fiindcă avea experienţă în acest sens. În viaţa anterioară, fusese nevoit să aibă grijă de el însuşi atunci când părinţii i-au murit şi i-a rămas lui sarcina să se ocupe de pământ şi de animale. În timpul acelei încarnări, nu a avut ocazia să socializeze sau să se căsătorească. Acest lucru a echilibrat un model anterior de dependenţă, care devenise nesănătos. După mai multe vieţi de dependenţă şi apoi de singurătate, lui Tuku îi lipseau abilităţile sociale, iar următoarele sale vieţi urmau să se concentreze asupra acestora. Pericolul de a nu avea parte şi de vieţi de izolare, care să alterneze cu cele pline de relaţii umane, este că ne putem pierde cu totul interesul pentru relaţiile umane. Acestea ni se pot părea prea irelevante şi obositoare, preferând a le evita în loc să ne implicăm în obligaţii sociale. Iar odată ce se stabileşte acest tipar comportamental, poate fi greu de înlăturat.</w:t>
      </w:r>
    </w:p>
    <w:p w:rsidR="00C8070F" w:rsidRDefault="00C8070F" w:rsidP="00C8070F">
      <w:pPr>
        <w:pStyle w:val="Heading3"/>
      </w:pPr>
      <w:r>
        <w:t>Cazul II</w:t>
      </w:r>
    </w:p>
    <w:p w:rsidR="00C8070F" w:rsidRDefault="00C8070F" w:rsidP="00C8070F">
      <w:r>
        <w:t>Aceasta este povestea unei fiinţe care a continuat să ducă mai multe vieţi retrase, în ciuda eforturilor contrare ale sufletului său. Nici măcar încarnările în care a fost femeie nu au împiedicat-o să evite convieţuirea cu alţii. Se pare că vieţile în singurătate au mulţumit-o şi nu a găsit niciun motiv de a trăi alături de altcineva. Abia după multe vieţi de singurătate, în cele din urmă, a avut parte de o experienţă care i-a dovedit importanţa relaţiilor umane.</w:t>
      </w:r>
    </w:p>
    <w:p w:rsidR="00C8070F" w:rsidRDefault="00C8070F" w:rsidP="00C8070F">
      <w:r>
        <w:t xml:space="preserve">Într-o zi, bărbatul a fost prins în nişte troiene de zăpadă, fără să se mai poată mişca. A fost găsit de cineva cu un câine, care căuta oameni surprinşi de furtună. Pentru că avea nevoie de îngrijire timp de câteva </w:t>
      </w:r>
      <w:r>
        <w:lastRenderedPageBreak/>
        <w:t>săptămâni, o vecină a venit mereu să se ocupe de el. El a fost atât de mişcat de bunătatea ei, încât a jurat să facă acelaşi lucru pentru altcineva când va fi nevoie. Nu mai era de ajuns să aibă grijă doar de sine. Sufletul său îl atinsese, în sfârşit; iar energia specifică hărţii sale astrologice, care favoriza amabilitatea şi relaţiile umane, s-a activat. A mai avut încă două vieţi în care s-a pus în slujba altora, dar relaţiile sale erau lipsite de prietenie. Avea grijă de alţii, dar nu le permitea să aibă grijă de el. Evitând să fie dependent, a închis uşa către o mai mare afecţiune. În ciuda eforturilor sufletului său de a crea experienţe de intimitate, el şi-a păstrat distanţa faţă de partenerii săi.</w:t>
      </w:r>
    </w:p>
    <w:p w:rsidR="00C8070F" w:rsidRDefault="00C8070F" w:rsidP="00C8070F">
      <w:r>
        <w:t>Chiar dacă încă nu a promovat lecţiile intimităţii, a dobândit suficientă înţelegere în aceste încarnări pentru a i se permite următoarea viaţă fără relaţii intime. De data aceasta, a ales să fie preot, unde putea sluji semenii fără a se implica în intimităţi. Dacă se poate dezvolta pe mai departe pe un asemenea curs fără a-şi bloca progresul pe alte direcţii, probabil că i se va permite să continue. Totuşi, la un moment dat, va trebui să se confrunte din nou cu lecţiile legate de intimitate şi să le înveţe bine, deoarece acestea fac parte din evoluţia fiecăruia.</w:t>
      </w:r>
    </w:p>
    <w:p w:rsidR="00C8070F" w:rsidRDefault="00C8070F" w:rsidP="002976B5"/>
    <w:p w:rsidR="00665692" w:rsidRDefault="00665692" w:rsidP="002976B5"/>
    <w:p w:rsidR="00C8070F" w:rsidRDefault="008B057F" w:rsidP="00C8070F">
      <w:pPr>
        <w:pStyle w:val="Heading2"/>
      </w:pPr>
      <w:bookmarkStart w:id="28" w:name="_Concluzie_(la_capitolul"/>
      <w:bookmarkEnd w:id="28"/>
      <w:r>
        <w:t xml:space="preserve">Concluzie </w:t>
      </w:r>
      <w:r w:rsidR="00C8070F">
        <w:t>la capitolul 4</w:t>
      </w:r>
    </w:p>
    <w:p w:rsidR="00C8070F" w:rsidRDefault="00C8070F" w:rsidP="00C8070F">
      <w:r>
        <w:t xml:space="preserve">Am văzut cum toate experienţele voastre, sau lipsa lor, vă nuanţează psihologia şi comportamentul. Sunteţi alcătuiţi în mod unic din tot ceea ce aţi trăit vreodată. Toate experienţele anterioare şi influenţele astrologice pe care le-aţi avut vă influenţează psihologia într-o viaţă dată. Acest lucru este evident în cazul gemenilor, care au hărţi astrologice aproape identice, dar moduri diferite de a manifesta influenţa acestor hărţi. Nici măcar gemenii identici nu sunt clone reciproce. Motivul este că ei îşi manifestă energiile astrologice pe baza a tot ceea ce au învăţat în vieţile anterioare. Odată ce înţelegem acest lucru, putem aprecia personalitatea pentru rolul său, acela de a fi un vehicul pentru evoluţia sufletului. </w:t>
      </w:r>
    </w:p>
    <w:p w:rsidR="00C8070F" w:rsidRDefault="00C8070F" w:rsidP="00C8070F">
      <w:r>
        <w:t xml:space="preserve">Scopul evoluţiei nu este de a elimina complet personalitatea – acest lucru ar fi imposibil şi de nedorit. Evoluţia se foloseşte de personalitate </w:t>
      </w:r>
      <w:r>
        <w:lastRenderedPageBreak/>
        <w:t xml:space="preserve">pentru a vă învăţa lecţiile acestei realităţi. Dar în vieţile de pe urmă, se stabileşte o relaţie diferită cu personalitatea. Sinele Divin începe să se exprime din ce în ce mai mult prin intermediul personalităţii, în locul ego-ului. Această schimbare nu se produce prin eforturi sau voinţă proprie, ci în mod natural şi treptat, pe parcursul evoluţiei. Meditaţia şi conştientizarea pot grăbi acest proces natural. Împărăţia lui Dumnezeu nu se cucereşte prin forţă, ci stăpânind lecţiile personalităţii. Veţi evolua învăţând să vă exprimaţi personalitatea într-un mod pozitiv. </w:t>
      </w:r>
    </w:p>
    <w:p w:rsidR="00C8070F" w:rsidRDefault="00C8070F" w:rsidP="00C8070F">
      <w:r>
        <w:t>Deoarece personalitatea este vehiculul pentru evoluţia sufletului, este important să o înţelegeţi şi să o folosiţi pentru a vă dezvolta armonios. După ce v-aţi făcut o idee despre personalitate şi trăsăturile sale, aşa cum sunt descrise în harta voastră astrologică, întrebaţi-vă de ce aceste trăsături fac parte din viaţa de acum. O trăsătură face parte din personalitate din unul dintre următoarele patru motive:</w:t>
      </w:r>
    </w:p>
    <w:p w:rsidR="00C8070F" w:rsidRDefault="00C8070F" w:rsidP="00C8070F">
      <w:r>
        <w:t>1. Ai ales acea trăsătură pentru a te ajuta să-ţi îndeplineşti scopul vieţii. De exemplu, Berbecul, care conferă independenţă şi curaj, ar putea fi zodia aleasă dacă scopul vieţii necesită abilităţi de lider.</w:t>
      </w:r>
    </w:p>
    <w:p w:rsidR="00C8070F" w:rsidRDefault="00C8070F" w:rsidP="00C8070F">
      <w:r>
        <w:t>2. Ai ales acea trăsătură pentru a echilibra un tipar distructiv stabilit într-o viaţă anterioară, posibil din cauza unei traume. De exemplu, Leul conferă curaj, care ar putea neutraliza o anumită teamă.</w:t>
      </w:r>
    </w:p>
    <w:p w:rsidR="00C8070F" w:rsidRDefault="00C8070F" w:rsidP="00C8070F">
      <w:r>
        <w:t>3. Acea trăsătură a fost dezvoltată şi înrădăcinată prin repetiţie în vieţile anterioare. De exemplu, ai putea fi foarte meticulos, chiar dacă nu ai Fecioară în astrogramă, deoarece în multe dintre vieţile anterioare ai exercitat meticulozitatea specifică Fecioarei.</w:t>
      </w:r>
    </w:p>
    <w:p w:rsidR="00C8070F" w:rsidRDefault="00C8070F" w:rsidP="00C8070F">
      <w:r>
        <w:t>4. Eşti în curs de a învăţa lecţiile specifice acelei trăsături. Cele 12 semne reprezintă lecţiile necesare evoluţiei sufletului. Când vine timpul pentru o anumită lecţie, te naşti sub semnul corespunzător. De exemplu, dacă te naşti sub semnul Berbecului, înveţi să te dirijezi singur şi să fii independent, precum şi lecţiile aferente, cum ar fi utilizarea corectă a energiei şi a voinţei personale.</w:t>
      </w:r>
    </w:p>
    <w:p w:rsidR="00C8070F" w:rsidRDefault="00C8070F" w:rsidP="00C8070F">
      <w:r>
        <w:t xml:space="preserve">Vine un moment, târziu în evoluţie, când deja stăpâneşti lecţiile de bază şi ţi-ai echilibrat cea mai mare parte a karmei. Şi nu ţi-au mai rămas de făcut decât mici perfecţionări. Atunci este timpul să slujeşti cu înţelepciunea şi talentele tale la binele omenirii. Modul în care alegi să slujeşti depinde de experienţele trecute şi de preferinţele şi talentele pe care ţi le-ai dezvoltat. Unii slujesc inventând sau descoperind lucruri, în </w:t>
      </w:r>
      <w:r>
        <w:lastRenderedPageBreak/>
        <w:t>timp ce alţii slujesc producând opere de artă frumoase sau copii fericiţi. Oricine are ceva de oferit atunci când vine momentul. Dar, după cum trebuie să înveţi lecţiile copilăriei înainte de a putea funcţiona ca adult, tot aşa trebuie să stăpâneşti lecţiile umane de bază înainte de a putea contribui cât mai pe deplin la binele lumii.</w:t>
      </w:r>
    </w:p>
    <w:p w:rsidR="00C8070F" w:rsidRDefault="00C8070F" w:rsidP="00C8070F">
      <w:r>
        <w:t>Vă aflaţi aici nu doar pentru a vă învăţa lecţiile şi a vă dezvolta talentele, ci şi pentru a-i ajuta pe alţii să facă acelaşi lucru. Fie că vă daţi seama sau nu, universul se foloseşte de voi pentru a-i învăţa pe ceilalţi. Fiecare dintre voi este profund conectat şi extrem de preţios pentru planurile celorlalte suflete. Lecţiile fiecăruia dintre voi influenţează vieţile multora în diverse moduri. Greta, care a fost îndemnată să se pună în folosul oamenilor de paralizia prietenului ei, a fost influenţată de acea lecţie a paraliziei la fel de mult ca şi prietenul ei. Iată de ce este atât de important să nu vă amestecaţi în planul sufletului altuia. Altfel, veţi întrerupe întreaga reţea de lecţii ce pleacă de la acea persoană. Nu puteţi influenţa sau elimina pe cineva din reţeaua vieţii fără să-i afectaţi pe mulţi alţii. Însă fiinţele umane au puterea de a o face. Cât de diferită ar fi lumea dacă oamenii nu s-ar amesteca în planul sufletului altora! Viaţa devine mai grea şi mai tragică, din cauză că există libertatea de a le face rău altora. Şi totuşi, liberul-arbitru este necesar pentru evoluţie. Ce minunat ar fi dacă toată lumea ar şti cum să-şi folosească mai bine voinţa!</w:t>
      </w:r>
    </w:p>
    <w:p w:rsidR="00C8070F" w:rsidRDefault="00C8070F" w:rsidP="00C8070F">
      <w:r>
        <w:t>Este uşor să dai vina pe Dumnezeu pentru nedreptăţile vieţii, sărăcie, boală şi moarte, când nu pui la socoteală rolul propriilor tale decizii. O mare parte din durerea lumii nu ar exista, dacă toată lumea ar lua decizii mai sănătoase şi mai pline de compasiune. Ceea ce se numeşte „rău” este adesea rezultatul unor decizii ignorante şi iraţionale. Atâta timp cât unii oameni de pe această planetă încă mai învaţă lecţiile de bază ale vieţii, vor exista şi fapte malefice. În calitate de suflete mai bătrâne, aveţi datoria de a ajuta aceste suflete mai puţin informate şi mai puţin luminate să înveţe, să se vindece şi să crească.</w:t>
      </w:r>
    </w:p>
    <w:p w:rsidR="00C8070F" w:rsidRDefault="00C8070F" w:rsidP="00C8070F">
      <w:r>
        <w:t xml:space="preserve">O modalitate de a ajuta sufletele mai tinere să evolueze este prin reformarea sistemului de justiţie penală, care eşuează lamentabil. După cum şi religiile trebuie să-şi mute accentul de pe pedepsire, la fel trebuie s-o facă şi închisorile. Înainte ca acest lucru să fie posibil, oamenii vor trebui să se pună de acord că fiinţele umane sunt bune prin naştere. Dacă </w:t>
      </w:r>
      <w:r>
        <w:lastRenderedPageBreak/>
        <w:t>se menţine credinţa că unii sunt răi prin natura lor, aceştia vor fi trataţi inuman şi nu se vor vindeca. Nimeni nu se naşte rău. Dar mulţi se nasc cu o mare teamă şi o lipsă de înţelepciune, ceea ce poate duce la fapte rele, mai ales atunci când li se adaugă abuzarea sau neglijarea.</w:t>
      </w:r>
    </w:p>
    <w:p w:rsidR="00C8070F" w:rsidRDefault="00C8070F" w:rsidP="00C8070F">
      <w:r>
        <w:t>Această problemă nu se rezolvă prin încarcerarea oamenilor, unde mulţi sunt în continuare supuşi abuzurilor. Închisoarea poate avea multe scopuri valabile, dar vindecarea nu figurează printre ele. Criminalii au nevoie de vindecare la fel de mult ca şi victimele lor. Dacă nu se urmăreşte vindecarea acestora, atunci ura şi violenţa vor continua. Tragedia sistemului de justiţie penală este că acest segment al populaţiei, care are atât de multă nevoie de vindecare, nu o primeşte. Aţi văzut cum sufletul vindecă oamenii oferindu-le un mediu încurajant şi nişte modele de urmat şi ocazii de a-şi dezvolta un talent sau abilitate pentru a-şi întări stima de sine. Ştiţi că aceste ingrediente sunt vindecătoare, căci le aplicaţi la vindecarea victimelor. De ce vă este atât de greu să înţelegeţi că şi infractorii au nevoie de acelaşi tip de ajutor, ca parte a reabilitării?!</w:t>
      </w:r>
    </w:p>
    <w:p w:rsidR="00C8070F" w:rsidRDefault="00C8070F" w:rsidP="00C8070F">
      <w:r>
        <w:t xml:space="preserve">Teama de propria voastră latură întunecată vă face să-i trataţi pe infractori ca şi cum ar fi subumani sau ca şi cum ignoranţa şi imperfecţiunile lor ar fi contagioase. Frica stă la baza modului în care îi trataţi pe infractori, exact cum stă şi la baza modului în care ei îi tratează pe ceilalţi. Această frică îi împiedică pe oameni să simtă compasiunea pe care o merită toate fiinţele umane. Cum puteţi pretinde că sunteţi demni de a-i păzi, dacă nu o faceţi cu compasiune?! Cei care fac rău altora poate că nu merită libertate, dar merită compasiune şi ajutor. Aşa cum stau lucrurile acum, tratamentul criminalilor le provoacă şi mai multe răni, ceea ce doar le întârzie vindecarea. </w:t>
      </w:r>
    </w:p>
    <w:p w:rsidR="00C8070F" w:rsidRDefault="00C8070F" w:rsidP="00C8070F">
      <w:r>
        <w:t>Legea karmei nu pedepseşte. Ea vindecă şi educă. V-am prezentat aceste poveşti în speranţa că vor inspira oamenii să contribuie la îmbunătăţirea lumii, învăţându-i şi îngrijind-i pe ceilalţi. Mulţi oameni din această lume au nevoie de vindecare. Chiar dacă vindecarea nu poate fi finalizată în această viaţă, ea poate fi măcar începută. Iubirea nu este irosită pe nimeni niciodată, chiar dacă aşa pare uneori. Trebuie să credeţi asta şi să continuaţi să dovediţi umanism şi compasiune faţă de toată lumea. Trataţi-i pe toţi aşa cum v-ar plăcea să fiţi şi voi trataţi.</w:t>
      </w:r>
    </w:p>
    <w:p w:rsidR="00C8070F" w:rsidRDefault="00C8070F" w:rsidP="00C8070F">
      <w:r>
        <w:t xml:space="preserve">Sămânţa divinităţii există în voi, chiar şi în încarnările cele mai timpurii. Nu sunteţi niciodată separaţi de Divinitate. Sufletele voastre </w:t>
      </w:r>
      <w:r>
        <w:lastRenderedPageBreak/>
        <w:t>sunt mereu prezente, încercând să vă ghideze pe parcursul evoluţiei voastre. Dar în primele voastre vieţi, acţionaţi mai ales din ego şi vă e mai greu să reacţionaţi după cum vă îndrumă sufletul. Acesta este motivul pentru care sufletele mai tinere au nevoie de ajutorul sufletelor mai bătrâne şi mai înţelepte. Vă revine responsabilitatea să faceţi tot ce puteţi pentru a-i ajuta pe toţi oamenii. În fond, orice îmbunătăţire pe care o faceţi asupra vieţilor celorlalţi o va îmbunătăţi şi pe a voastră.</w:t>
      </w:r>
    </w:p>
    <w:p w:rsidR="00C8070F" w:rsidRDefault="00C8070F" w:rsidP="00C8070F">
      <w:r>
        <w:t>Din fericire, şirul vieţilor din planul fizic vă conduc, în cele din urmă, să aveţi o mai mare iubire şi compasiune. Această compasiune este adesea învăţată prin experienţa de victimă. La un moment dat, oricine a fost o victimă şi oricine a fost un agresor. Aceste roluri sunt cele două feţe ale aceleiaşi monede, care vă învaţă compasiunea. Această compasiune stă la baza serviciului în slujba altora, care este semnul distinctiv al încarnărilor voastre de pe urmă. Dacă n-ar fi existat decât viaţa în formă fizică, atunci suferinţa pe care o trăiesc fiinţele umane ar fi greu de justificat, la fel cum suferinţa este greu de înţeles în contextul unei unice vieţi. Dar, în perspectiva luminoasă a întregii voastre existenţe, această suferinţă este un preţ mic plătit pentru înţelepciunea şi înţelegerea pe care le dobândiţi. Planul fizic este o şcoală care vă pregăteşte pentru o veşnicie de evoluţie şi serviciu în slujba altora pe tărâmurile non-fizice. Înţelepciunea, iubirea şi înţelegerea pe care le dobândiţi în încarnările voastre fizice vor fi folosite pentru a sluji Divinitatea şi întreaga creaţie. Atunci veţi fi nu numai în slujba unor sisteme fizice ca al vostru, ci şi al unor sisteme non-fizice ale realităţii.</w:t>
      </w:r>
    </w:p>
    <w:p w:rsidR="00C8070F" w:rsidRDefault="00C8070F" w:rsidP="00C8070F">
      <w:r>
        <w:t>În cadrul Marelui Plan, fiecare dintre voi este unic şi la fel de important şi semnificativ. Mai mult, sunteţi reciproc dependenţi şi irevocabil legaţi unul de celălalt. Ignorarea acestui adevăr nu îl diminuează. Îl veţi recunoaşte dacă vă deschideţi inimile în faţa posibilităţii ca în toate fiinţele umane să se afle o scânteie de divinitate care le uneşte. Odată ce vă deschideţi către acest adevăr, nu aveţi cum să nu-l şi descoperiţi.</w:t>
      </w:r>
    </w:p>
    <w:p w:rsidR="00C8070F" w:rsidRDefault="00C8070F" w:rsidP="00C8070F">
      <w:r>
        <w:t xml:space="preserve">Deşi nu prea pare, nu zăboviţi mult timp pe acest Pământ. Încarnările fizice sunt infinitezimal de scurte în schema largă a existenţei voastre. Dar, în cadrul Marelui Plan, aceste vieţi sunt nespus de preţioase, construind temelia pentru tot ceea ce va urma. Sunteţi binecuvântaţi cu darul vieţii, dar trebuie să o faceţi să devină ceea ce </w:t>
      </w:r>
      <w:r>
        <w:lastRenderedPageBreak/>
        <w:t>poate fi. Poate că nu prea aveţi de ales în ceea ce priveşte viaţa sau evoluţia, dar puteţi alege cum anume o veţi realiza. Vă rog să continuaţi cu credinţă în scopul vostru şi cu hotărârea de a acţiona pentru cel mai înalt bine al tuturor!</w:t>
      </w:r>
    </w:p>
    <w:p w:rsidR="002976B5" w:rsidRPr="002976B5" w:rsidRDefault="002976B5" w:rsidP="002976B5">
      <w:pPr>
        <w:rPr>
          <w:lang w:val="en-US" w:eastAsia="en-US"/>
        </w:rPr>
      </w:pPr>
    </w:p>
    <w:p w:rsidR="002976B5" w:rsidRDefault="002976B5" w:rsidP="00E92970">
      <w:pPr>
        <w:rPr>
          <w:rFonts w:eastAsia="Times New Roman"/>
          <w:lang w:val="en-US" w:eastAsia="en-US"/>
        </w:rPr>
      </w:pPr>
    </w:p>
    <w:p w:rsidR="00C8070F" w:rsidRDefault="00C8070F">
      <w:pPr>
        <w:spacing w:line="240" w:lineRule="auto"/>
        <w:ind w:firstLine="0"/>
        <w:jc w:val="left"/>
        <w:rPr>
          <w:rFonts w:eastAsia="Times New Roman"/>
          <w:lang w:val="en-US" w:eastAsia="en-US"/>
        </w:rPr>
      </w:pPr>
      <w:r>
        <w:rPr>
          <w:rFonts w:eastAsia="Times New Roman"/>
          <w:lang w:val="en-US" w:eastAsia="en-US"/>
        </w:rPr>
        <w:br w:type="page"/>
      </w:r>
    </w:p>
    <w:p w:rsidR="00C8070F" w:rsidRPr="00C8070F" w:rsidRDefault="00C8070F" w:rsidP="00C8070F">
      <w:pPr>
        <w:pStyle w:val="Heading1"/>
      </w:pPr>
      <w:r w:rsidRPr="00C8070F">
        <w:lastRenderedPageBreak/>
        <w:t xml:space="preserve">Capitolul 5: </w:t>
      </w:r>
      <w:r w:rsidRPr="00C8070F">
        <w:rPr>
          <w:rStyle w:val="Emphasis"/>
          <w:i w:val="0"/>
          <w:iCs w:val="0"/>
        </w:rPr>
        <w:t>Moartea şi procesul morţii</w:t>
      </w:r>
    </w:p>
    <w:p w:rsidR="00C8070F" w:rsidRDefault="00C8070F" w:rsidP="00E92970">
      <w:pPr>
        <w:rPr>
          <w:rFonts w:eastAsia="Times New Roman"/>
          <w:lang w:val="en-US" w:eastAsia="en-US"/>
        </w:rPr>
      </w:pPr>
    </w:p>
    <w:p w:rsidR="00C8070F" w:rsidRDefault="00C8070F" w:rsidP="00C8070F">
      <w:pPr>
        <w:pStyle w:val="Heading2"/>
      </w:pPr>
      <w:bookmarkStart w:id="29" w:name="_a)_Cum_să"/>
      <w:bookmarkEnd w:id="29"/>
      <w:r>
        <w:rPr>
          <w:lang w:val="en-US" w:eastAsia="en-US"/>
        </w:rPr>
        <w:t xml:space="preserve">a) </w:t>
      </w:r>
      <w:r>
        <w:t>Cum să te pregăteşti pentru moarte din timpul vieţii</w:t>
      </w:r>
    </w:p>
    <w:p w:rsidR="00C8070F" w:rsidRDefault="00C8070F" w:rsidP="00C8070F">
      <w:r>
        <w:t>Calea spirituală – învăţăturile pe care le asimilezi şi practicile pe care le realizezi – te pregătesc pentru întâlnirea cu moartea, la fel cum o fac şi greutăţile vieţii. Moartea este un alt eveniment dificil, poate cel mai greu dintre toate. Aşa că, este de la sine înţeles că punctele forte pe care ţi le-ai dezvoltat învingând greutăţile vieţii sunt cele de care vei avea nevoie şi pe care le vei folosi atunci când vei înfrunta moartea, sau ceea ce ar fi moartea ta. Vei avea nevoie de curaj şi tărie, precum şi de răbdare, renunţare de sine, acceptare, compasiune şi iubire, toate fiind dezvoltate pe măsură ce ai înfruntat dificultăţile vieţii.</w:t>
      </w:r>
    </w:p>
    <w:p w:rsidR="00C8070F" w:rsidRDefault="00C8070F" w:rsidP="00C8070F">
      <w:r>
        <w:t>Pe lângă aceste calităţi, capacitatea de a trăi clipa prezentă este cel mai important atu în faţa morţii. A trăi clipa înseamnă să înveţi să fii atent la viaţă aşa cum este ea, în ciuda oricăror gânduri despre tine şi viaţa ta. A sta în prezent înseamnă să înveţi să fii doar aici, în momentul prezent, fără gânduri de niciun fel şi să percepi viaţa aşa cum este ea, fără poveştile urzite de ego despre viaţă. Aceste poveşti sau păreri, preferinţe, judecăţi, comparaţii, dorinţe, imaginaţii şi fantezii, cărora le dai adesea glas, doar acestea compun ego-ul, doar aceste gânduri care apar continuu în mintea ta, care par a fi importante şi adevărate şi că ar fi propriile tale gânduri. Din ele-i făcut ego-ul care este învins pe calea spirituală şi prin meditaţie, doar din nişte gânduri.</w:t>
      </w:r>
    </w:p>
    <w:p w:rsidR="00C8070F" w:rsidRDefault="00C8070F" w:rsidP="00C8070F">
      <w:r>
        <w:t>Motivul pentru care este atât de important să trăieşti în clipa prezentă în momentele dificile este că calităţile adevăratei tale naturi – cum ar fi curajul şi acceptarea, precum şi înţelepciunea de care ai nevoie într-un moment critic – sunt disponibile doar atunci când nu eşti furat de gânduri, care pretind că au răspunsuri la dilemele şi crizele tale, dar nu le au de fapt.</w:t>
      </w:r>
    </w:p>
    <w:p w:rsidR="00C8070F" w:rsidRDefault="00C8070F" w:rsidP="00C8070F">
      <w:r>
        <w:t xml:space="preserve">Vocea din minte îţi va oferi instrucţiuni despre cum să te comporţi în orice împrejurare – dacă o laşi să ţi le dea – dar aceste instrucţiuni nu </w:t>
      </w:r>
      <w:r>
        <w:lastRenderedPageBreak/>
        <w:t>provin din înţelepciune, ci din informaţii preprogramate. Aceste informaţii au o anumită valoare, dar nu sunt potrivite pentru orice moment, şi tocmai asta-i problema.</w:t>
      </w:r>
    </w:p>
    <w:p w:rsidR="00C8070F" w:rsidRDefault="00C8070F" w:rsidP="00C8070F">
      <w:r>
        <w:t xml:space="preserve">Ceea ce ai învăţat de-a lungul vieţii, inclusiv orice condiţionare benefică, nu este de mare ajutor în situaţii dificile. Atunci e nevoie de altceva: de înţelepciune. Înţelepciunea înseamnă să ştii cum şi când să aplici acele informaţii şi mai mult de atât. „Mai mult de atât” sunt acele lucruri pe care nu le ştii şi nici nu le poţi şti despre o situaţie, dar pe care cei care te călăuzesc din alte dimensiuni le ştiu şi de care se folosesc pentru a te ajuta. </w:t>
      </w:r>
    </w:p>
    <w:p w:rsidR="00C8070F" w:rsidRDefault="00C8070F" w:rsidP="00C8070F">
      <w:r>
        <w:t>În toate faptele tale, eşti ajutat să reacţionezi la întâmplări în cel mai benefic mod. În fiecare clipă, primeşti instrucţiuni utile prin intermediul intuiţiei. Aceste instrucţiuni vin de la ghizi şi de la alte fiinţe din dimensiunile superioare care îţi doresc numai binele şi care ştiu mult mai multe decât tine despre cum să gestionezi situaţia. Dacă le permiţi, te vor manevra, ca să zicem aşa, astfel încât să iei în momentul respectiv decizia cu cel mai mare folos pentru toţi cei implicaţi.</w:t>
      </w:r>
    </w:p>
    <w:p w:rsidR="00C8070F" w:rsidRDefault="00C8070F" w:rsidP="00C8070F">
      <w:r>
        <w:t>Vi se oferă mereu această îndrumare, însă doar unii sunt conştienţi de ea. Veţi deveni conştienţi de ea doar dacă nu vă gândiţi intens la ceva, căci gândirea blochează fluxul intuiţiei. Dacă sunteţi atenţi la gânduri, nu veţi mai observa ce se află în mediul din jur, cum se înfăţişează realitatea, şi nu vă veţi da seama de intuiţiile, îndemnurile, imboldurile subtile şi alte informaţii pe care le primiţi din dimensiunile superioare pentru a face faţă situaţiei.</w:t>
      </w:r>
    </w:p>
    <w:p w:rsidR="00C8070F" w:rsidRDefault="00C8070F" w:rsidP="00C8070F">
      <w:r>
        <w:t>Întotdeauna, există două moduri de a reacţiona la ce vi se întâmplă: fie pe baza sfaturilor şi a perspectivei sinelui cel fals, venite de la vocea din minte, fie pe baza percepţiei Sinelui cel adevărat, care include situaţia concretă de aici şi acum, precum şi îndrumările venite din dimensiunile superioare pentru a gestiona cel mai bine situaţia.</w:t>
      </w:r>
    </w:p>
    <w:p w:rsidR="00C8070F" w:rsidRDefault="00C8070F" w:rsidP="00C8070F">
      <w:r>
        <w:t xml:space="preserve">În situaţii critice, îndrumările venite de sus ajung la mintea voastră, chiar dacă, în general, nu prea le receptaţi. Chiar şi cei care sunt foarte prinşi de ego şi nu cred în nimic metafizic pot trăi direct vreo intervenţie supranaturală în astfel de momente, cum ar fi o voce care îi avertizează „Opreşte-te!” sau o mână nevăzută care îi împinge în afara pericolului. Necredincioşii devin uneori credincioşi în momente de criză sau în </w:t>
      </w:r>
      <w:r>
        <w:lastRenderedPageBreak/>
        <w:t>preajma morţii, deoarece îngerii şi alţi ghizi îşi fac cunoscută prezenţa, dacă consideră că este necesar.</w:t>
      </w:r>
    </w:p>
    <w:p w:rsidR="00C8070F" w:rsidRDefault="00C8070F" w:rsidP="00C8070F">
      <w:r>
        <w:t>Cei care se apropie de moarte vor descoperi în curând ce se află dincolo de moartea trupului. De aceea, muribundul este lăsat deseori să întrevadă licăriri de pe tărâmul celălalt, dacă îi sunt de folos – şi adesea îi sunt. Astfel de experienţe fac adesea parte din procesul morţii.</w:t>
      </w:r>
    </w:p>
    <w:p w:rsidR="00C8070F" w:rsidRDefault="00C8070F" w:rsidP="00C8070F">
      <w:r>
        <w:t>Crizele existenţiale şi moartea sunt rarele momente în care acestea sunt permise, căci o prea mare pătrundere în celelalte tărâmuri ar produce confuzie şi ar distrage atenţia de la viaţa de zi cu zi. Când te apropii de moarte, este foarte important să înţelegi că există o viaţă frumoasă dincolo de moarte. Dar este mai puţin util să ştii acest lucru cât timp îţi trăieşti viaţa din plin, căci asta te-ar putea face să tânjeşti să trăieşti în altă parte decât în viaţa aleasă de sufletul tău s-o trăieşti.</w:t>
      </w:r>
    </w:p>
    <w:p w:rsidR="00C8070F" w:rsidRDefault="00C8070F" w:rsidP="00C8070F">
      <w:r>
        <w:t xml:space="preserve">Experienţele din apropierea morţii (NDE) – când o persoană are o viziune directă din viaţa de după moarte şi apoi revine pe Pământ pentru a povesti despre ea – prezintă şi ele dovezi a ceea ce ne aşteaptă dincolo de moarte. Iar atunci când au loc, aceste experienţe îi servesc respectivei persoane şi celor din jur. Dar dacă s-ar petrece prea des, s-ar putea ca oamenii să nu se mai implice total în viaţa pământească pe care sufletul lor a decis ca ei s-o trăiască. </w:t>
      </w:r>
    </w:p>
    <w:p w:rsidR="00C8070F" w:rsidRDefault="00C8070F" w:rsidP="00C8070F">
      <w:r>
        <w:t>Trebuie să fii complet absorbit în evenimente şi să joci cu deplină convingere rolul personajului pe care ai venit să îl joci, aceasta în scopul de a învăţa ceea ce trebuie să înveţi şi a face ceea ce trebuie să faci. Vei avea destul timp după moarte, între vieţi, să descoperi că eşti mult mai mult decât acel personaj. Dar, deocamdată, este util să crezi că eşti doar acest personaj limitat.</w:t>
      </w:r>
    </w:p>
    <w:p w:rsidR="00C8070F" w:rsidRDefault="00C8070F" w:rsidP="00C8070F">
      <w:r>
        <w:t>Moartea este acel moment în care te poţi îmbiba pe deplin cu plăcerea de a fi jucat acest personaj. Ca atunci când vizionezi actul final dintr-un film despre un personaj iubit, la moarte, percepi adesea acest personaj din punctul de vedere al sufletului şi înţelegi cât de preţioasă a fost acea viaţă şi cât de dulce este viaţa.</w:t>
      </w:r>
    </w:p>
    <w:p w:rsidR="00C8070F" w:rsidRDefault="00C8070F" w:rsidP="00C8070F">
      <w:r>
        <w:t>Cei aflaţi pe moarte îşi dau seama de asta foarte clar – cei care sunt conştienţi în ultimele zile, săptămâni sau luni din viaţă. Este posibilul cadou al unei boli terminale, când au timp să recunoască cât de preţioasă este viaţa. Această dulceaţă este răsplata pentru că sunt perfect conştienţi şi prezenţi pe tot parcursul procesului morţii.</w:t>
      </w:r>
    </w:p>
    <w:p w:rsidR="00C8070F" w:rsidRDefault="00C8070F" w:rsidP="00C8070F">
      <w:r>
        <w:lastRenderedPageBreak/>
        <w:t>A fi total conştient sau prezent este o stare de conştiinţă obţinută prin faptul că nu te mai complaci să nutreşti gânduri despre trecut sau viitor şi nici chiar despre prezent. Este o stare fără de gânduri sau în care ignori gândurile, ceea ce nu este uşor de realizat fără o practică perseverentă a meditaţiei.</w:t>
      </w:r>
    </w:p>
    <w:p w:rsidR="00C8070F" w:rsidRDefault="00C8070F" w:rsidP="00C8070F">
      <w:r>
        <w:t>Aşadar, aşa cum am spus de atâtea ori, meditaţia este cel mai important lucru pe care îl puteţi face pentru a avea o viaţă fericită şi, aş adăuga, pentru a muri fericit. Aţi putea crede că v-ar fi de folos să vă faceţi o evaluare a vieţii la sfârşitul ei: ce a fost bun şi ce nu a fost atât de bun, ce aţi făcut bine şi unde aţi greşit. Acest tip de rumegare a trecutului este, în general, considerat normal şi chiar sănătos atunci când omul se apropie de moarte. Cu toate acestea, susţin că tocmai o astfel de ruminaţie aduce un sfârşit al vieţii nefericit, căci cine sau ce analizează şi vă evaluează viaţa? Este ego-ul, desigur. Şi, cu siguranţă, vă va face să greşiţi până în ultima clipă a vieţii, dacă îl lăsaţi.</w:t>
      </w:r>
    </w:p>
    <w:p w:rsidR="00C8070F" w:rsidRDefault="00C8070F" w:rsidP="00C8070F">
      <w:r>
        <w:t>Cu totul altceva se întâmplă la trecerea în revistă a vieţii, după ce v-aţi părăsit trupul, în compania ghizilor spirituali şi a altor fiinţe care vă iubesc. Ei vă pot oferi o perspectivă plină de iubire şi înţelepciune asupra vieţii tocmai încheiate, ceea ce ego-ul este incapabil să facă.</w:t>
      </w:r>
    </w:p>
    <w:p w:rsidR="00C8070F" w:rsidRDefault="00C8070F" w:rsidP="00C8070F">
      <w:r>
        <w:t>Vă rog să nu vă lăsaţi păcăliţi de ideea că ar fi necesar sau de dorit să vă gândiţi la viaţa voastră şi să o evaluaţi la sfârşitul sau chiar în timpul vieţii. Nu este aşa. Mintea voastră nu face decât să vă compare cu alţii, să îşi imagineze „ce-ar fi fost dacă” şi să găsească cusururi vieţii, toate acestea fiind inutile şi, în esenţă, neadevărate.</w:t>
      </w:r>
    </w:p>
    <w:p w:rsidR="00C8070F" w:rsidRDefault="00C8070F" w:rsidP="00C8070F">
      <w:r>
        <w:t>Acest aspect al minţii care gândeşte şi evaluează nu este nici înţelept şi nici nu te poate vedea aşa cum eşti cu adevărat. Acest aspect al tău nu va face decât să te simţi rău sau mâhnit. Să te gândeşti la viaţa ta sau la moartea ta nu este o bună modalitate de a te pregăti pentru moarte. Mintea nu te poate pregăti pentru moarte. Tocmai de ea trebuie să scapi la sfârşitul vieţii.</w:t>
      </w:r>
    </w:p>
    <w:p w:rsidR="00C8070F" w:rsidRDefault="00C8070F" w:rsidP="00C8070F">
      <w:r>
        <w:t xml:space="preserve">Şi, bineînţeles, la sfârşitul vieţii nu-ţi va fi de folos nici să te gândeşti la un viitor care niciodată nu va fi real şi nici nu s-a dovedit vreodată a fi real. Adesea, oamenii îşi imaginează tot ceea ce vor pierde: nunţile şi naşterile urmaşilor din generaţiile următoare, de exemplu. Ce rost ar avea?! Desigur, asta face ego-ul. Se gândeşte la un viitor imaginar pe care nu-l va trăi niciodată, ceea ce îi trezeşte tristeţea. Astfel de sentimente </w:t>
      </w:r>
      <w:r>
        <w:lastRenderedPageBreak/>
        <w:t>sunt total inutile. De ce să te întristezi din cauza unei fantezii, a ceva ireal?! Aceasta a fost întotdeauna reţeta suferinţei: să îţi doreşti ca viaţa să fi fost altfel decât este.</w:t>
      </w:r>
    </w:p>
    <w:p w:rsidR="00C8070F" w:rsidRDefault="00C8070F" w:rsidP="00C8070F">
      <w:r>
        <w:t>Cel mai bun mod de a te pregăti pentru moarte este să înveţi să trăieşti din plin fiecare nouă clipă şi cu o atitudine pozitivă, nu să trăieşti într-o fantezie de viitor. Cu alte cuvinte, acceptă total ce îţi oferă viaţa în acest moment. Iubeşte-o sau măcar accept-o, asta-i tot. Rămâi cu atenţia în aici şi acum şi bucură-te de clipa asta, pentru că doar pe asta o ai cu adevărat.</w:t>
      </w:r>
    </w:p>
    <w:p w:rsidR="00C8070F" w:rsidRDefault="00C8070F" w:rsidP="00C8070F">
      <w:r>
        <w:t>Toate acele sentimente minunate pe care ţi le poţi stârni imaginându-ţi un viitor minunat nu te vor face decât să ratezi frumuseţea acestui moment. Fanteziile te fac să fii dezamăgit de viaţă, care nu se potriveşte cu fanteziile nimănui, pentru că fanteziile nu includ greutăţile şi alte provocări ale vieţii. Trebuie să înveţi să iubeşti viaţa aşa cum este, cu dificultăţi cu tot. Iar fanteziile nu te vor ajuta, ci doar te fac să fii nemulţumit de tine şi de viaţă.</w:t>
      </w:r>
    </w:p>
    <w:p w:rsidR="00C8070F" w:rsidRDefault="00C8070F" w:rsidP="00C8070F">
      <w:r>
        <w:t>Învaţă să iubeşti viaţa aşa cum este ea şi vei fi fericit. Şi vei fi fericit şi la sfârşitul vieţii.</w:t>
      </w:r>
    </w:p>
    <w:p w:rsidR="00C8070F" w:rsidRDefault="00C8070F" w:rsidP="00C8070F">
      <w:r>
        <w:t>Viaţa este adorabilă aşa cum este ea şi, dacă o compari cu o fantezie de-a ta, aşa îţi distrugi viaţa care ţi-a fost dată şi îţi provoci nefericire. Tu însuţi te faci nefericit, nimeni altcineva. Învaţă să fii fericit cu ce există acum şi vei fi fericit chiar şi la moarte. Asta vreau cel mai mult să înţelegi. Poţi fi fericit indiferent de ceea ce trăieşti, dacă înveţi să iubeşti orice trăieşti.</w:t>
      </w:r>
    </w:p>
    <w:p w:rsidR="00C8070F" w:rsidRDefault="00C8070F" w:rsidP="00C8070F">
      <w:r>
        <w:t>Iubeşte darul pe care îl reprezintă viaţa, indiferent de ceea ce se întâmplă. Acesta este rostul vieţii, să înveţi să iubeşti totul. Prin iubire, înţeleg să afirmi „Da, şi asta este tot viaţă”, în loc de „Nu, nu vreau să trăiesc asta”. Spunând „Nu!”, îţi creezi suferinţa. Spune în schimb „Da!” şi nu vei mai suferi nici măcar la moarte.</w:t>
      </w:r>
    </w:p>
    <w:p w:rsidR="00C8070F" w:rsidRDefault="00C8070F" w:rsidP="00C8070F"/>
    <w:p w:rsidR="00C8070F" w:rsidRDefault="00C8070F" w:rsidP="00C8070F"/>
    <w:p w:rsidR="00C8070F" w:rsidRDefault="001C4BCD" w:rsidP="00C8070F">
      <w:pPr>
        <w:pStyle w:val="Heading2"/>
      </w:pPr>
      <w:bookmarkStart w:id="30" w:name="_b)_Este_orice"/>
      <w:bookmarkEnd w:id="30"/>
      <w:r>
        <w:lastRenderedPageBreak/>
        <w:t xml:space="preserve">b) </w:t>
      </w:r>
      <w:r w:rsidR="00C8070F">
        <w:t xml:space="preserve">Este orice moarte Voia lui Dumnezeu? </w:t>
      </w:r>
    </w:p>
    <w:p w:rsidR="001C4BCD" w:rsidRDefault="001C4BCD" w:rsidP="001C4BCD">
      <w:pPr>
        <w:pStyle w:val="NoSpacing"/>
      </w:pPr>
      <w:r>
        <w:t>Notă: Faţă de textul iniţial al mesajului (publicat în lectura autoarei şi apoi retras de pe YouTube), în formă finală a cărţii tipărite sunt publicate numai paragrafele reliefate aici cu litere înclinate. </w:t>
      </w:r>
    </w:p>
    <w:p w:rsidR="00C8070F" w:rsidRDefault="00C8070F" w:rsidP="001C4BCD">
      <w:r>
        <w:t>Uneori, oamenii spirituali îşi justifică opţiunea de a nu se vaccina prin afirmaţia: „Dacă mă îmbolnăvesc sau mor, atunci va fi Voia lui Dumnezeu”. De aceea, aş dori să vă clarific mai bine ce înţeleg eu prin Voia lui Dumnezeu.</w:t>
      </w:r>
    </w:p>
    <w:p w:rsidR="00C8070F" w:rsidRDefault="00C8070F" w:rsidP="001C4BCD">
      <w:r>
        <w:t>Dumnezeu, prin intermediul sufletului, într-adevăr, are un cuvânt greu de spus, mai ales când vine vorba de moartea omului, deoarece, pentru suflet, moartea este o ocazie foarte importantă de a învăţa. Cu toate acestea, nu orice moarte e cauzată de Voinţa lui Dumnezeu sau fiindcă sosise timpul ca persoana respectivă să treacă dincolo. Această expresie, „Este Voia lui Dumnezeu”, ca multe alte idei adoptate de oamenii din cercurile spirituale, este uşor de înţeles greşit şi de aplicat aiurea de către ego.</w:t>
      </w:r>
    </w:p>
    <w:p w:rsidR="00C8070F" w:rsidRDefault="00C8070F" w:rsidP="001C4BCD">
      <w:r>
        <w:t>În primul rând, nu-i posibil să cunoşti Voia lui Dumnezeu. Deci a presupune că o cunoşti nu-i decât manifestarea aceluiaşi ego, care pretinde că ştie lucruri pe care nu le ştie de fapt. Este foarte important să înţelegi asta. Nu ştii deloc care este Voia lui Dumnezeu şi este riscant să presupui că o ştii.</w:t>
      </w:r>
    </w:p>
    <w:p w:rsidR="00C8070F" w:rsidRDefault="00C8070F" w:rsidP="001C4BCD">
      <w:r>
        <w:t xml:space="preserve">Cei mai înţelepţi ştiu că nu ştiu prea multe, inclusiv care ar fi Voinţa lui Dumnezeu, pe când cei mai ignoranţi pretind că ştiu. Ego-ul pretinde că ştie mult mai multe decât ştie în realitate. „Este Voia lui Dumnezeu”, iată o afirmaţie favorită a sectelor şi a altor facţiuni religioase, care caută să îşi impună voinţa asupra altor oameni sau care caută puterea. De exemplu, „Este Voia lui Dumnezeu să ucid necredincioşii” sau „Este Voia lui Dumnezeu să ucid medicii care fac avorturi” sau „Este Voia lui Dumnezeu să răstorn guvernul şi să îi aduc la conducere pe adevăraţii credincioşi” sau „Este Voia lui Dumnezeu să îmi bat soţia, pentru că este posedată de draci”. Chiar şi cele mai abominabile acţiuni ar putea fi, şi adesea sunt, justificate prin „Este Voia lui Dumnezeu să fac asta” sau „Dumnezeu mi-a spus să fac asta”. Unii chiar o cred atât de tare, încât pierd din vedere adevărul că Dumnezeu este iubire şi că Eu, ca </w:t>
      </w:r>
      <w:r>
        <w:lastRenderedPageBreak/>
        <w:t>reprezentant al iubirii şi păcii, nu aş îngădui sau nu aş face niciodată astfel de lucruri.</w:t>
      </w:r>
    </w:p>
    <w:p w:rsidR="00C8070F" w:rsidRDefault="00C8070F" w:rsidP="001C4BCD">
      <w:r>
        <w:t>Dar ar putea fi, totuşi, Voia lui Dumnezeu ca cineva să moară de covid. Da, desigur. Acelei persoane i-ar fi putut sosi ceasul şi acesta ar putea fi mijlocul prin care să plece. Mulţi părăsesc planeta în acest fel şi o astfel de moarte este o mare ocazie de instruire pentru suflet.</w:t>
      </w:r>
    </w:p>
    <w:p w:rsidR="00C8070F" w:rsidRDefault="00C8070F" w:rsidP="001C4BCD">
      <w:r>
        <w:t>Dacă nu ar exista nicio modalitate de a ne apăra sau de a preveni covidul, atunci nici n-ar mai fi multe de spus. Dar există o modalitate de a ne apăra de acest virus care este, în general, sigură, mult mai sigură decât acest virus, chiar dacă unii doresc să nu recunoască acest lucru.</w:t>
      </w:r>
    </w:p>
    <w:p w:rsidR="00C8070F" w:rsidRDefault="00C8070F" w:rsidP="001C4BCD">
      <w:r>
        <w:t>Vaccinurile pot opri această pandemie şi salva multe vieţi, ca să nu mai vorbim de prevenirea bolilor pe termen lung. Întrebarea este: sunteţi dispuşi să luaţi acest remediu pentru voi înşivă sau, dacă nu pentru voi, măcar pentru alţii, ca să se oprească această pandemie?! Şi dacă nu, de ce nu?</w:t>
      </w:r>
    </w:p>
    <w:p w:rsidR="00C8070F" w:rsidRDefault="00C8070F" w:rsidP="001C4BCD">
      <w:r>
        <w:t>Dacă răspunsul este nu, atunci este clar că nu credeţi că vaccinul ar fi calea de ieşire din pandemie, nu credeţi în dovezile ştiinţifice. Credinţa voastră falsă cauzează multe boli şi decese inutile şi, posibil, chiar pe al vostru. Credinţa voastră produce decesele, nu Voinţa lui Dumnezeu.</w:t>
      </w:r>
    </w:p>
    <w:p w:rsidR="00C8070F" w:rsidRDefault="00C8070F" w:rsidP="001C4BCD">
      <w:r>
        <w:t>Vaccinarea seamănă un pic cu purtarea centurii de siguranţă. Accidentele de maşină rănesc şi ucid oameni, iar centurile de siguranţă, de regulă, diminuează foarte mult gravitatea urmărilor. Dacă eşti prins într-un accident de maşină fără centură de siguranţă, poţi sau nu să fii rănit sau să mori, dar şansele de supravieţuire sunt mult mai mari dacă aveai legată centura de siguranţă.</w:t>
      </w:r>
    </w:p>
    <w:p w:rsidR="00C8070F" w:rsidRDefault="00C8070F" w:rsidP="001C4BCD">
      <w:r>
        <w:t>Deşi există şi excepţii, acesta este un fapt evident, şi acelaşi lucru este valabil şi în cazul vaccinurilor. În general, vaccinurile mai degrabă salvează vieţi decât să dea reacţii adverse.</w:t>
      </w:r>
    </w:p>
    <w:p w:rsidR="00C8070F" w:rsidRDefault="00C8070F" w:rsidP="001C4BCD">
      <w:r>
        <w:t>Unii oameni mor chiar şi cu centura de siguranţă pusă sau după ce au fost vaccinaţi, caz în care am putea concluziona că le venise vremea să moară şi, cumva, acel mod de a muri serveşte scopului sufletului lor sau poate unui alt scop mai înalt.</w:t>
      </w:r>
    </w:p>
    <w:p w:rsidR="00C8070F" w:rsidRDefault="00C8070F" w:rsidP="001C4BCD">
      <w:r>
        <w:t xml:space="preserve">Pe de altă parte, dacă alegi să conduci periculos sau alegi să nu te vaccinezi şi apoi mori, moartea ta este rezultatul alegerii tale. Adică, tu ai produs acea moarte prin alegerile tale, iar acel mod de a muri este permis </w:t>
      </w:r>
      <w:r>
        <w:lastRenderedPageBreak/>
        <w:t>de sufletul tău, pur şi simplu, pentru că este o lecţie de care ar putea beneficia sufletul tău sau alte suflete.</w:t>
      </w:r>
    </w:p>
    <w:p w:rsidR="00C8070F" w:rsidRDefault="00C8070F" w:rsidP="001C4BCD">
      <w:r>
        <w:t xml:space="preserve">Dacă mori de covid din cauza convingerilor tale eronate despre vaccinuri, lecţia ar putea fi legată de credinţa în informaţii false sau de frica ori neîncrederea în medicină sau de altceva. </w:t>
      </w:r>
    </w:p>
    <w:p w:rsidR="00C8070F" w:rsidRDefault="00C8070F" w:rsidP="001C4BCD">
      <w:pPr>
        <w:pStyle w:val="NoSpacing"/>
      </w:pPr>
      <w:r>
        <w:t>Vreau să spun că nu orice moarte are loc pentru că ţi-a venit timpul să pleci. S-ar putea să nu fie Voinţa lui Dumnezeu ca tu să mori într-un anumit moment şi într-un anumit mod. Dar este Voia lui Dumnezeu ca tu să înveţi din greşelile tale şi, dacă ţi-ai provocat propria moarte, poate că ai nevoie să înveţi ceva din asta. Multe morţi sunt auto-provocate şi permise de Dumnezeu, sau de suflet, pentru că servesc evoluţiei sufletului. Ele te învaţă o anumită lecţie.</w:t>
      </w:r>
    </w:p>
    <w:p w:rsidR="00C8070F" w:rsidRDefault="00C8070F" w:rsidP="001C4BCD">
      <w:pPr>
        <w:pStyle w:val="NoSpacing"/>
      </w:pPr>
      <w:r>
        <w:t>Deşi s-ar putea să nu fi fost intenţia sufletului ca tu să mori în acel moment şi în acel mod, totuşi, sufletul poate câştiga ceva din orice experienţă.</w:t>
      </w:r>
    </w:p>
    <w:p w:rsidR="00C8070F" w:rsidRDefault="00C8070F" w:rsidP="001C4BCD">
      <w:pPr>
        <w:pStyle w:val="NoSpacing"/>
      </w:pPr>
      <w:r>
        <w:t>Pe de altă parte, cunoaşteţi cu toţii cazuri de oameni care au scăpat de moarte într-un mod miraculos şi, în acele cazuri, este destul de uşor de concluzionat că nu le sosise timpul ca să plece.</w:t>
      </w:r>
    </w:p>
    <w:p w:rsidR="00C8070F" w:rsidRDefault="00C8070F" w:rsidP="001C4BCD">
      <w:r>
        <w:t>Iată un alt exemplu. Dacă escaladezi pante periculoase de munte sau te antrenezi în sporturi extreme care sfidează moartea şi mori din această cauză, acest lucru poate servi evoluţiei sufletului, dacă era nevoie să înveţi o lecţie legată de acele activităţi. Poate că era nevoie să înveţi să fii mai precaut şi mai atent, mai puţin temerar. Sau poate că scopul sufletului tău era acela de a explora limitele rezistenţei fizice sau de a-ţi dezvolta perseverenţa, şi era inevitabil să apară moartea la un moment dat, în slujba acestui scop. Sau poate că a fost alegerea sufletului tău să moară în acel moment anume şi în acel mod anume, pentru ca moartea ta să aducă beneficii colectivităţii într-un anumit fel.</w:t>
      </w:r>
    </w:p>
    <w:p w:rsidR="00C8070F" w:rsidRDefault="00C8070F" w:rsidP="001C4BCD">
      <w:r>
        <w:t xml:space="preserve">De exemplu, moartea ta ar putea să-i avertizeze pe ceilalţi şi, astfel, a-i salva de la o situaţie periculoasă. Există multe exemple în care sufletul şi-a asumat misiunea de a fi un martir pentru o cauză, iar moartea sa sensibilizează colectivitatea asupra unei probleme importante. Eu am fost o astfel de persoană, căci destinul mi-a fost să influenţez colectivitatea prin moartea mea – nu salvând oamenii prin acel gen de moarte, căci nu acela a fost scopul meu. Ci moartea mea a servit la </w:t>
      </w:r>
      <w:r>
        <w:lastRenderedPageBreak/>
        <w:t>înălţarea şi comemorarea mea ca martir, ceea ce a ajutat ca învăţăturile mele să ia amploare şi să trăiască mai departe. În acest fel, moartea mea a servit binelui general.</w:t>
      </w:r>
    </w:p>
    <w:p w:rsidR="00C8070F" w:rsidRDefault="00C8070F" w:rsidP="001C4BCD">
      <w:pPr>
        <w:pStyle w:val="NoSpacing"/>
      </w:pPr>
      <w:r>
        <w:t xml:space="preserve">După cum vă puteţi imagina, lecţiile legate de moartea într-un anumit mod şi într-un anumit moment sunt prea numeroase pentru a le numi pe toate şi nici nu pot fi cu adevărat cunoscute. </w:t>
      </w:r>
    </w:p>
    <w:p w:rsidR="00C8070F" w:rsidRDefault="00C8070F" w:rsidP="001C4BCD">
      <w:pPr>
        <w:pStyle w:val="NoSpacing"/>
      </w:pPr>
      <w:r>
        <w:t>De ce mor oamenii când mor? Moartea poate fi rezultatul unei alegeri pe care au făcut-o. Sau moartea poate fi plănuită de sufletul lor pentru a servi unui scop, fie pentru evoluţia lor individuală, fie pentru colectivitate. Sau, în cazuri relativ rare, moartea poate fi rezultatul unui accident, un eveniment neintenţionat şi, poate, neprevăzut de suflet.</w:t>
      </w:r>
    </w:p>
    <w:p w:rsidR="00C8070F" w:rsidRDefault="00C8070F" w:rsidP="001C4BCD">
      <w:pPr>
        <w:pStyle w:val="NoSpacing"/>
      </w:pPr>
      <w:r>
        <w:t>Uneori, sufletul nu este capabil să prevină un accident având ca rezultat moartea sau vătămarea corporală. Acest lucru este relativ rar, deoarece, în majoritatea cazurilor, este posibilă intervenţia angelică şi mulţi au trăit-o direct. Dacă nu este timpul ca omul să plece dincolo şi există un motiv întemeiat pentru a-şi continua viaţa şi nu-i deloc potrivit să plece în acel moment, atunci fiinţele din dimensiunile superioare vor interveni pentru a-i salva viaţa sau pentru a o feri de vătămare. Cât de mult succes vor avea, depinde de situaţie.</w:t>
      </w:r>
    </w:p>
    <w:p w:rsidR="00C8070F" w:rsidRDefault="00C8070F" w:rsidP="001C4BCD">
      <w:pPr>
        <w:pStyle w:val="NoSpacing"/>
      </w:pPr>
      <w:r>
        <w:t>În viaţa oricui există mai multe cumpene în care sufletul ar putea decide să părăsească trupul. Când anume se va întâmpla, depinde de o serie de lucruri care nu pot fi prevăzute înainte de naştere, deoarece povestea vieţii nu este prestabilită şi scrisă dinainte. Ea se desfăşoară pe parcurs, în funcţie de propriile decizii şi ale altora.</w:t>
      </w:r>
    </w:p>
    <w:p w:rsidR="00C8070F" w:rsidRDefault="00C8070F" w:rsidP="001C4BCD">
      <w:pPr>
        <w:pStyle w:val="NoSpacing"/>
      </w:pPr>
      <w:r>
        <w:t>Sufletul va alege să plece într-un moment în care poate beneficia în vreun fel de pe urma acelei morţi. Sufletul rareori iroseşte ocazia de a învăţa ceva de pe urma unei morţi şi, în orice caz, este imposibil să nu înveţe nimic de pe urma unui astfel de eveniment. N-aş vrea să uit să adaug că, uneori, oamenii nu învaţă suficient de bine lecţia de prima dată şi atunci sunt obligaţi să se confrunte cu situaţii similare în alte vieţi, până când o vor pricepe.</w:t>
      </w:r>
    </w:p>
    <w:p w:rsidR="00C8070F" w:rsidRDefault="00C8070F" w:rsidP="001C4BCD">
      <w:pPr>
        <w:pStyle w:val="NoSpacing"/>
      </w:pPr>
      <w:r>
        <w:lastRenderedPageBreak/>
        <w:t>Imprudenţii, de exemplu, ar putea muri de mai multe ori din cauza riscului nesăbuit, până când vor decide să-şi schimbe atitudinea ca să termine cu lecţia respectivă sau până când vor epuiza toate diversele lecţii legate de depăşirea propriilor limite.</w:t>
      </w:r>
    </w:p>
    <w:p w:rsidR="00C8070F" w:rsidRDefault="00C8070F" w:rsidP="001C4BCD">
      <w:pPr>
        <w:pStyle w:val="NoSpacing"/>
      </w:pPr>
      <w:r>
        <w:t>Sufletul nu se fereşte să experimenteze orice fel de moarte sau moartea la o vârstă fragedă, de exemplu, dacă asta îi serveşte scopurilor sale. Sufletul urmăreşte să evolueze şi să înveţe şi, pentru asta, este dispus să aibă orice fel de experienţă.</w:t>
      </w:r>
    </w:p>
    <w:p w:rsidR="00C8070F" w:rsidRDefault="00C8070F" w:rsidP="001C4BCD">
      <w:r>
        <w:t>Unele suflete trec rapid prin lecţiile lor, iar alte suflete nu atât de rapid, sau trec rapid prin unele lecţii şi mai încet prin altele.</w:t>
      </w:r>
    </w:p>
    <w:p w:rsidR="00C8070F" w:rsidRDefault="00C8070F" w:rsidP="001C4BCD">
      <w:r>
        <w:t>Unele suflete sunt înclinate să accepte mai multe provocări pentru a evolua mai repede, pe când altele vor evita dificultăţile timp de mai multe vieţi sau vor alege provocări mai uşoare, evoluând astfel mai lent.</w:t>
      </w:r>
    </w:p>
    <w:p w:rsidR="00C8070F" w:rsidRDefault="00C8070F" w:rsidP="001C4BCD">
      <w:r>
        <w:t>Sufletul este unic şi va învăţa şi evolua în modul său unic. Sufletul vostru este o scânteie individualizată a lui Dumnezeu care conţine tot ce aţi învăţat vreodată din fiecare experienţă avută. Şi fiecare suflet are anumite lecţii pe care trebuie să le trăiască înainte de a absolvi planul Pământului sau a treia dimensiune pe vreo altă planetă. Acestea sunt lecţiile de bază ale existenţei umane.</w:t>
      </w:r>
    </w:p>
    <w:p w:rsidR="00C8070F" w:rsidRDefault="00C8070F" w:rsidP="001C4BCD">
      <w:r>
        <w:t>Fiecare suflet învaţă iubirea, care este programa de studiu fundamentală. Dar fiecare suflet învaţă şi evoluează şi în multe alte moduri, în toate modurile care vă fac o fiinţă umană mai bună. De exemplu, fiecare suflet trebuie să înveţe răbdarea, perseverenţa, când să fie puternic şi când să fie blând, când să forţeze şi când să cedeze. Şi fiecare suflet trebuie să înveţe să fie smerit, responsabil, sincer, atent, minuţios, exigent, cu discernământ, curajos, auto-motivat şi auto-controlat.</w:t>
      </w:r>
    </w:p>
    <w:p w:rsidR="00C8070F" w:rsidRDefault="00C8070F" w:rsidP="001C4BCD">
      <w:r>
        <w:t>Fiecare suflet trebuie să-şi dezvolte mintea, să devină mai raţional şi să învingă frica şi alte emoţii negative. Şi, desigur, fiecare suflet îşi dezvoltă multe talente pe parcurs. Fiecare suflet se specializează în anumite abilităţi şi alege să repete acele lucruri iar şi iar de-a lungul mai multor vieţi. Aşa se cultivă un mare talent muzical sau artistic, nu într-o singură viaţă, ci de-a lungul mai multor vieţi. Sau poate că un suflet îşi cultivă interesul şi abilitatea de a vindeca şi de a-i ajuta pe alţii sau de a-i consilia sau de a-i învăţa.</w:t>
      </w:r>
    </w:p>
    <w:p w:rsidR="00C8070F" w:rsidRDefault="00C8070F" w:rsidP="001C4BCD">
      <w:r>
        <w:lastRenderedPageBreak/>
        <w:t>Tot ceea ce se pricepe să facă bine, acel suflet a făcut şi în multe alte vieţi. Excelenţa nu se dezvoltă într-o singură viaţă. Şi nici înţelepciunea, care este suma a tot ceea ce sufletul a învăţat despre viaţă şi despre a fi om.</w:t>
      </w:r>
    </w:p>
    <w:p w:rsidR="00C8070F" w:rsidRDefault="00C8070F" w:rsidP="001C4BCD">
      <w:r>
        <w:t>Nu toată lumea este la fel de înţeleaptă, dar toată lumea învaţă să fie înţeleaptă, iar această înţelepciune este stocată în suflet şi adusă în fiecare viaţă şi accesată prin intermediul intuiţiei, nu al minţii. Nici mintea raţională şi nici subconştientul nu sunt rezervoarele înţelepciunii. Subconştientul stochează condiţionări, dar nu şi înţelepciune. Înţelepciunea este stocată în „the cloud”, ca să folosesc o analogie modernă, şi este accesată dincolo de minte şi „download”-ată, atunci când este nevoie, prin intermediul intuiţiei.</w:t>
      </w:r>
    </w:p>
    <w:p w:rsidR="00C8070F" w:rsidRDefault="00C8070F" w:rsidP="00C8070F"/>
    <w:p w:rsidR="00C8070F" w:rsidRDefault="00C8070F" w:rsidP="00E92970">
      <w:pPr>
        <w:rPr>
          <w:rFonts w:eastAsia="Times New Roman"/>
          <w:lang w:val="en-US" w:eastAsia="en-US"/>
        </w:rPr>
      </w:pPr>
    </w:p>
    <w:p w:rsidR="001C4BCD" w:rsidRDefault="001C4BCD" w:rsidP="001C4BCD">
      <w:pPr>
        <w:pStyle w:val="Heading2"/>
      </w:pPr>
      <w:bookmarkStart w:id="31" w:name="_c)_Ce_câştigă"/>
      <w:bookmarkEnd w:id="31"/>
      <w:r>
        <w:rPr>
          <w:lang w:val="en-US" w:eastAsia="en-US"/>
        </w:rPr>
        <w:t xml:space="preserve">c) </w:t>
      </w:r>
      <w:r>
        <w:t>Ce câştigă sufletul de pe urma morţii</w:t>
      </w:r>
    </w:p>
    <w:p w:rsidR="001C4BCD" w:rsidRDefault="001C4BCD" w:rsidP="001C4BCD">
      <w:r>
        <w:t>Fiecare moarte din şirul de vieţi care vi s-a dat vă ajută sufletul să evolueze. În nenumăratele voastre vieţi muriţi în moduri foarte diverse şi din fiecare moarte învăţaţi altceva. Viaţa este plină de lecţii şi unele dintre cele mai intense şi importante lecţii le primiţi în ultimele momente de viaţă sau în lunile premergătoare morţii, în cazul unei boli terminale.</w:t>
      </w:r>
    </w:p>
    <w:p w:rsidR="001C4BCD" w:rsidRDefault="001C4BCD" w:rsidP="001C4BCD">
      <w:r>
        <w:t>Viaţa pare adesea nedreaptă şi dureroasă, iar morţile dificile sunt adesea resimţite ca nedrepte, dar ele sunt întotdeauna înţelepte din punctul de vedere al sufletului. Sufletul alege tipul de moarte pe care o vei avea, pentru că acea experienţă serveşte evoluţiei sale. Nu eşti niciodată pedepsit. Fiecare moarte prin care ai trecut a fost întotdeauna aleasă sau permisă de sufletul tău, considerându-se că evoluţia ta are ceva de câştigat din acea experienţă.</w:t>
      </w:r>
    </w:p>
    <w:p w:rsidR="001C4BCD" w:rsidRDefault="001C4BCD" w:rsidP="001C4BCD">
      <w:r>
        <w:t>Însă depinde de tine, într-o anumită măsură, dacă şi cât de mult vei beneficia de pe urma acelei experienţe. Dar chiar şi cea mai încăpăţânată şi supărată persoană tot învaţă ceva care îi va schimba modul de a fi în vieţile următoare.</w:t>
      </w:r>
    </w:p>
    <w:p w:rsidR="001C4BCD" w:rsidRDefault="001C4BCD" w:rsidP="001C4BCD">
      <w:r>
        <w:t xml:space="preserve">Aşa cum am spus de multe ori, nici nu ai cum să nu înveţi ceva din diversele tale experienţe, chiar dacă ţie sau celorlalţi vi se pare că nu înveţi sau că n-ai învăţat nimic. Reacţiile aparente la iminenţa morţii – </w:t>
      </w:r>
      <w:r>
        <w:lastRenderedPageBreak/>
        <w:t>cum ar fi furia, tristeţea, amărăciunea şi împotrivirea – sunt răspunsul ego-ului la situaţia respectivă şi nu reflectă cu exactitate efectul profund al acelei experienţe.</w:t>
      </w:r>
    </w:p>
    <w:p w:rsidR="001C4BCD" w:rsidRDefault="001C4BCD" w:rsidP="001C4BCD">
      <w:r>
        <w:t>În ciuda furiei, tristeţii, amărăciunii sau împotrivirii, tot vei învăţa ceva. În timp ce aceste emoţii apar la suprafaţă, se petrec schimbări profunde la alte niveluri, adesea imperceptibile pentru muribund şi pentru cei care asistă la deces.</w:t>
      </w:r>
    </w:p>
    <w:p w:rsidR="001C4BCD" w:rsidRDefault="001C4BCD" w:rsidP="001C4BCD">
      <w:r>
        <w:t>După momentul morţii, atunci când, în timpul bilanţului vieţii, fiinţa priveşte înapoi la acea experienţă, lecţia devine evidentă şi fiinţa poate simţi recunoştinţă chiar şi pentru acea experienţă.</w:t>
      </w:r>
    </w:p>
    <w:p w:rsidR="001C4BCD" w:rsidRDefault="001C4BCD" w:rsidP="001C4BCD">
      <w:r>
        <w:t>Se investeşte o mare înţelepciune în proiectarea vieţii şi a experienţelor omului. Învăţarea face parte integrantă din viaţă în moduri pe care nu vi le puteţi imagina. De exemplu, atunci când se întâmplă ceva oribil, cum ar fi abuzul asupra copilului, acest lucru poate ajuta sufletul să-şi dezvolte compasiunea sau să-l conducă spre o profesie legată de vindecări sau una de sprijinire a copiilor, cum ar fi educaţia sau protecţia copilului. Multe misiuni de viaţă se bazează tocmai pe astfel de experienţe intense, care conduc interesul omului într-o anumită direcţie, adesea pentru mai multe vieţi consecutive.</w:t>
      </w:r>
    </w:p>
    <w:p w:rsidR="001C4BCD" w:rsidRDefault="001C4BCD" w:rsidP="001C4BCD">
      <w:r>
        <w:t>Sufletele dobândesc înţelepciune şi îndemânare şi devin specialiste într-un domeniu prin asumarea unor scopuri similare de-a lungul unui şir de vieţi omeneşti.</w:t>
      </w:r>
    </w:p>
    <w:p w:rsidR="001C4BCD" w:rsidRDefault="001C4BCD" w:rsidP="001C4BCD">
      <w:r>
        <w:t>De asemenea, o moarte dificilă determină adesea sufletul să urmărească o anumită misiune în vieţile următoare. De exemplu, cineva ar putea deveni medic sau asistent medical în viaţa următoare, pentru că tocmai moartea dificilă l-a inspirat să slujească în acest mod. Sau poate că cineva care a fost împuşcat mortal va deveni în viaţa următoare un susţinător al controlului armelor de foc sau al păcii.</w:t>
      </w:r>
    </w:p>
    <w:p w:rsidR="001C4BCD" w:rsidRDefault="001C4BCD" w:rsidP="001C4BCD">
      <w:r>
        <w:t>Şi, desigur, morţile dificile echilibrează anumite slăbiciuni şi cultivă punctele forte. De exemplu, cineva care a murit din cauza unui act nesăbuit sau de bravadă va fi mult mai precaut în viaţa următoare. Sau cineva care a comis o crimă ar putea pierde în viaţa următoare pe cineva drag.</w:t>
      </w:r>
    </w:p>
    <w:p w:rsidR="001C4BCD" w:rsidRDefault="001C4BCD" w:rsidP="001C4BCD">
      <w:r>
        <w:t xml:space="preserve">Vă rugăm să înţelegeţi, totuşi, că astfel de pierderi nu reprezintă niciodată o pedeapsă, ci sunt menite să-i ajute pe oameni să dobândească empatie şi să aprecieze valoarea vieţii. Şi vă rog să nu concluzionaţi că </w:t>
      </w:r>
      <w:r>
        <w:lastRenderedPageBreak/>
        <w:t>orice pierdere conţine o astfel de învăţătură. Există multe motive pentru pierderi, nu în ultimul rând faptul că ele sunt o parte naturală a vieţii.</w:t>
      </w:r>
    </w:p>
    <w:p w:rsidR="001C4BCD" w:rsidRDefault="001C4BCD" w:rsidP="001C4BCD">
      <w:r>
        <w:t>Dar cele mai multe lecţii în preajma morţii sunt de factură spirituală. Când oamenii se confruntă cu pierderea lucrurilor care le dădeau identitate, ei descoperă cine sunt cu adevărat şi ce nu poate fi pierdut niciodată. Cine eşti tu, dacă nu mai eşti tânăr şi eficient? Cine eşti tu, când corpul tău încetează să mai funcţioneze? Ce mai există dincolo de corp? Mai eşti tot tu? De ce mai eşti în stare atunci?</w:t>
      </w:r>
    </w:p>
    <w:p w:rsidR="001C4BCD" w:rsidRDefault="001C4BCD" w:rsidP="001C4BCD">
      <w:r>
        <w:t>Ceea ce mulţi descoperă pe măsură ce corpul îmbătrâneşte sau devine neputincios este că trupul şi aspectul are prea puţin de-a face cu cine sunt. Ei sunt în continuare aceiaşi în interior, au aceeaşi conştiinţă. Şi au în continuare aceeaşi personalitate şi aceleaşi tendinţe. Acestea îi fac să fie cine sunt şi unici.</w:t>
      </w:r>
    </w:p>
    <w:p w:rsidR="001C4BCD" w:rsidRDefault="001C4BCD" w:rsidP="001C4BCD">
      <w:r>
        <w:t>Pentru cei care se identifică excesiv cu aspectul şi fizicul lor, îmbătrânirea şi neputinţele le dau nişte lecţii deosebit de importante. De fapt, toată lumea este profund identificată cu corpul şi trebuie să înţeleagă că nu trupul la oferă identitatea. Ei au un corp, dar nu sunt corpul. Ci sunt conştiinţa care foloseşte corpul. Sunt ceea ce există dincolo de corp.</w:t>
      </w:r>
    </w:p>
    <w:p w:rsidR="001C4BCD" w:rsidRDefault="001C4BCD" w:rsidP="001C4BCD">
      <w:r>
        <w:t>Important este că ei sunt acela care poate iubi, râde şi simţi viaţa. Uneori, doar atâta mai poţi face. Şi atunci descoperi că a iubi, a râde şi a simţi este suficient, suficient pentru a te face fericit. Aceasta este una dintre cele mai profunde lecţii. Atunci când rămâi fără nimic, încă mai ai capacitatea de a iubi şi de a simţi şi chiar de a râde şi de a fi recunoscător pentru viaţa care ţi s-a dat. Ce surpriză!</w:t>
      </w:r>
    </w:p>
    <w:p w:rsidR="001C4BCD" w:rsidRDefault="001C4BCD" w:rsidP="001C4BCD">
      <w:r>
        <w:t>Majoritatea oamenilor cred că au nevoie de foarte multe pentru a fi fericiţi şi cea mai minunată descoperire dintre toate este că, de fapt, au nevoie de atât de puţin. Ce eliberare să găseşti fericirea în simplul fapt de a exista şi în a iubi ceea ce iubeşti, care ar putea fi orice! Totul este demn de iubire.</w:t>
      </w:r>
    </w:p>
    <w:p w:rsidR="001C4BCD" w:rsidRDefault="001C4BCD" w:rsidP="001C4BCD">
      <w:r>
        <w:t>Viaţa devine foarte preţioasă pentru mulţi la sfârşitul vieţii. Ei privesc viaţa cum n-au mai făcut-o niciodată. Privesc prin ochii Sinelui divin şi atunci totul este bun şi totul este preţios.</w:t>
      </w:r>
    </w:p>
    <w:p w:rsidR="001C4BCD" w:rsidRDefault="001C4BCD" w:rsidP="001C4BCD">
      <w:r>
        <w:t xml:space="preserve">Garantat că acest lucru nu se întâmplă cu toţi, dar există acest potenţial – cu condiţia să nu te laşi prea angrenat în furie, frustrare, regret şi alte negativităţi, din cauză că continui să te consideri ca fiind </w:t>
      </w:r>
      <w:r>
        <w:lastRenderedPageBreak/>
        <w:t>sinele fals şi continui să doreşti aceleaşi lucruri pe care sinele fals le doreşte mereu. Este imposibil să fii fericit la sfârşitul vieţii dacă continui să doreşti lucrurile pe care ego-ul sau sinele fals şi le doreşte. Tocmai de aceea este moartea un catalizator spiritual atât de puternic.</w:t>
      </w:r>
    </w:p>
    <w:p w:rsidR="001C4BCD" w:rsidRDefault="001C4BCD" w:rsidP="001C4BCD">
      <w:r>
        <w:t>Pentru a nu suferi prea mult la moarte, trebuie să renunţi o dată pentru totdeauna la dorinţele şi visele sinelui fals. Iar când o faci, atunci descoperi harul, iubirea, pacea şi recunoştinţa Sinelui divin. Aceasta este binecuvântarea pe care o poate aduce o boală terminală: a şti că moartea este iminentă îţi răpeşte viitorul. Iar când crezi că nu mai ai niciun viitor, la ce bun dorinţele şi visele tale?! Tot ceea ce ai este momentul prezent. O boală terminală, ca nimic altceva, te învaţă să fii în prezent, pentru că îţi distruge viitorul. Şi, odată cu viitorul, se duc şi visele şi dorinţele ca viaţa să fie într-un anumit fel.</w:t>
      </w:r>
    </w:p>
    <w:p w:rsidR="001C4BCD" w:rsidRDefault="001C4BCD" w:rsidP="001C4BCD">
      <w:r>
        <w:t>Cu toate acestea, mulţi bolnavi în fază terminală se agaţă de viaţă, sperând în continuare la un viitor, în loc să-şi accepte viaţa aşa cum e şi să se cufunde în această experienţă de destrămare a corpului şi a identităţii lor, care este o experienţă extrem de preţioasă şi profundă.</w:t>
      </w:r>
    </w:p>
    <w:p w:rsidR="001C4BCD" w:rsidRDefault="001C4BCD" w:rsidP="001C4BCD">
      <w:r>
        <w:t>Pentru unii, renunţarea la dorinţele şi visele falsului eu va fi imposibilă. Dar asta nu înseamnă că ar fi eşuat în faţa morţii sau că nu ar fi învăţat nimic, deoarece mai au o şansă de a vedea lucrurile altfel odată ce părăsesc corpul şi ghizii spirituali şi cei dragi de acolo le arată cum ar fi putut fi altfel viaţa şi moartea lor.</w:t>
      </w:r>
    </w:p>
    <w:p w:rsidR="001C4BCD" w:rsidRDefault="001C4BCD" w:rsidP="001C4BCD">
      <w:r>
        <w:t>Din tărâmul de dincolo de moarte poţi privi înapoi la viaţa ta fără să te simţi rău sau să regreţi că viaţa sau moartea ta nu a decurs mai bine. Devine evident că nu s-a pierdut nimic, că nu s-a comis niciun rău, că scânteia ta divină este vie şi sănătoasă acolo, în viaţa de după moarte. După moarte, îţi simţi propria divinitate aşa cum poate n-ai fi putut pe când trăiai. În viaţa de apoi cunoşti perfect adevărul despre tine însuţi, aşa că trecerea în revistă a defectelor şi greşelilor din vieţile anterioare nu este dureroasă, ci iluminatorie. Ca şi cum ai viziona un film despre cineva care nu ştia cum e mai bine, eşti înconjurat de iertarea şi compasiunea celor care te ajută să înţelegi adevărul despre viaţa ta. Aşa că retrospectiva vieţii este, de fapt, făcută cu veselie.</w:t>
      </w:r>
    </w:p>
    <w:p w:rsidR="001C4BCD" w:rsidRDefault="001C4BCD" w:rsidP="001C4BCD">
      <w:r>
        <w:t>Ar fi imposibil să enumăr toate lucrurile posibile pe care le învăţaţi din diferitele tipuri de decese, dar voi tot ce-mi stă în putinţă pentru a vă da o idee în acest sens.</w:t>
      </w:r>
    </w:p>
    <w:p w:rsidR="001C4BCD" w:rsidRDefault="001C4BCD" w:rsidP="001C4BCD">
      <w:r>
        <w:lastRenderedPageBreak/>
        <w:t>Pe lângă faptul că învăţaţi că nu sunteţi corpul – lecţie pe care o boală terminală v-o predă cu măiestrie – moartea vă mai învaţă multe dintre lecţiile de bază pe care fiinţele umane trebuie să le stăpânească. Foarte important, moartea vă învaţă compasiunea şi empatia, ca urmare a suferinţei adesea implicate atât în moartea în sine, cât şi în anticiparea morţii. Ori de câte ori există o mare suferinţă, se învaţă şi compasiunea, fie că asta se vede sau nu. Trăirea dificultăţilor vă generează compasiunea pentru cei care trec prin aceleaşi dificultăţi. Aţi fost în pielea lor şi ştiţi cum este.</w:t>
      </w:r>
    </w:p>
    <w:p w:rsidR="001C4BCD" w:rsidRDefault="001C4BCD" w:rsidP="001C4BCD">
      <w:r>
        <w:t>Diversele morţi constituie unele dintre cele mai intense experienţe pe care sufletul le va avea vreodată şi este important ca toată lumea să le aibă, pentru că sunt pline de recompense. La fel ca toate marile greutăţi ale vieţii, numeroasele voastre decese vă învaţă multe lucruri pe care nu le puteţi învăţa în alt mod. Ele vă dezvoltă caracterul, ceea ce înseamnă că vă dezvoltă spiritual.</w:t>
      </w:r>
    </w:p>
    <w:p w:rsidR="001C4BCD" w:rsidRDefault="001C4BCD" w:rsidP="001C4BCD">
      <w:r>
        <w:t>Ce vreau să spun cu asta? În primul rând, moartea este o umilinţă, iar umilinţa este esenţială pentru creşterea spirituală. Ce este umilit? Ego-ul, desigur. Cea mai mare dorinţă a sa este să deţină controlul asupra vieţii, care este şi cea mai mare iluzie a sa, deoarece are prea puţin control asupra evenimentelor. La moarte, devine extrem de clar că nu deţineţi controlul asupra vieţii. Atunci când oamenii se confruntă cu realitatea că povestea lor este pe cale să se încheie, ei simt adesea un regret: “Asta a fost tot?!”. Îşi doresc ca povestea să continue sau să o poată rescrie, dar niciodată n-au putut dirija viaţa după cum şi-au dorit şi nici la moarte nu vor putea. Acest lucru este umilitor şi trebuie acceptat.</w:t>
      </w:r>
    </w:p>
    <w:p w:rsidR="001C4BCD" w:rsidRDefault="001C4BCD" w:rsidP="001C4BCD">
      <w:r>
        <w:t>Chiar şi cei care au avut vieţi considerate foarte „reuşite” sunt adesea dezamăgiţi la sfârşitul vieţii, deoarece ego-ul se poate întotdeauna gândi că ar fi putut face, avea sau experimenta ceva mai mult. Pentru ego, nu este niciodată îndeajuns viaţa aşa cum este ea. Această dezamăgire în faţa morţii este, din păcate, foarte frecventă.</w:t>
      </w:r>
    </w:p>
    <w:p w:rsidR="001C4BCD" w:rsidRDefault="001C4BCD" w:rsidP="001C4BCD">
      <w:r>
        <w:t>Dar dacă pricepi că această dezamăgire nu-i decât starea permanentă a ego-ului şi nicidecum o măsură a evaluării vieţi, atunci devine posibil să accepţi viaţa aşa cum este ea, ca şi moartea. La moarte, vezi clar ce este şi ce a fost viaţa ta. Orice poveste are un final. Este ceea ce este şi a fost ceea ce a fost, iar acest lucru trebuie acceptat.</w:t>
      </w:r>
    </w:p>
    <w:p w:rsidR="001C4BCD" w:rsidRDefault="001C4BCD" w:rsidP="001C4BCD">
      <w:r>
        <w:lastRenderedPageBreak/>
        <w:t>Acceptarea este una dintre cele mai mari lecţii de viaţă, care nu este stăpânită decât în ultimele vieţi. Moartea te ajută să vezi că nu eşti stăpânul universului sau nemuritor. Eşti făcut din carne şi oase, ca oricine. Orice iluzii grandioase pe care le-ar fi putut avea ego-ul trebuie depuse la picioarele morţii. Este un final inevitabil al poveştii fiecăruia. Dar, în mod surprinzător, nu şi finalul fiinţei tale, după cum vei afla în curând.</w:t>
      </w:r>
    </w:p>
    <w:p w:rsidR="001C4BCD" w:rsidRDefault="001C4BCD" w:rsidP="001C4BCD">
      <w:r>
        <w:t>Moartea, mai ales cea precedată de boală, este adesea un exerciţiu de răbdare, de toleranţă, de acceptare şi de trăire în necunoscut, când aştepţi şi te întrebi în fiecare zi care va fi rezultatul. De fapt, întotdeauna ai trăit în necunoscut, nu ai ştiut niciodată ce se va întâmpla. Dar în momentele critice te întrebi: „Asta a fost tot, se va sfârşi cu moartea mea, oare aşa voi muri?”.</w:t>
      </w:r>
    </w:p>
    <w:p w:rsidR="001C4BCD" w:rsidRDefault="001C4BCD" w:rsidP="001C4BCD">
      <w:r>
        <w:t>Nu ştii şi trebuie să accepţi că nu ştii. Nu vei primi niciodată răspunsul la întrebarea „Când voi muri?” până când nu vei muri cu adevărat.</w:t>
      </w:r>
    </w:p>
    <w:p w:rsidR="001C4BCD" w:rsidRDefault="001C4BCD" w:rsidP="001C4BCD">
      <w:r>
        <w:t>A trăi în necunoscut poate fi o provocare, mai ales atunci când eşti bolnav. „Oare mă voi însănătoşi? Dar dacă...? Ce se va întâmpla în continuare?”. La aceste întrebări ego-ul doreşte cu disperare un răspuns, pe care nu-l poate primi niciodată. Cu boala şi moartea, ego-ul şi-a găsit naşul. Este inhibat, frustrat, incapabil să continue ca de obicei.</w:t>
      </w:r>
    </w:p>
    <w:p w:rsidR="001C4BCD" w:rsidRDefault="001C4BCD" w:rsidP="001C4BCD">
      <w:r>
        <w:t>Într-o boală gravă sau una terminală, ego-ul se confruntă cu cea mai mare provocare dintre toate, pe care o şi va pierde în cele din urmă. Ceea ce se iveşte, optimist vorbind, în locul ego-ului este puterea, curajul, pacea, perseverenţa, răbdarea şi compasiunea Sinelui divin. Boala gravă şi moartea sunt ocazii ca aceste calităţi să iasă la suprafaţă, ca Sinele divin să strălucească şi să se facă cunoscut şi exprimat.</w:t>
      </w:r>
    </w:p>
    <w:p w:rsidR="001C4BCD" w:rsidRDefault="001C4BCD" w:rsidP="001C4BCD">
      <w:r>
        <w:t>Ce rămâne atunci când corpul nu mai poate funcţiona? Toate calităţile care alcătuiesc ce-i mai bun din tine: curajul, bunătatea, răbdarea, puterea, înţelepciunea, iubirea şi perseverenţa. Dacă eşti suficient de norocos ca ego-ul să dispară în timpul unei boli sau înainte de moarte, rămâi cu ceea ce eşti cu adevărat, care este magnific.</w:t>
      </w:r>
    </w:p>
    <w:p w:rsidR="001C4BCD" w:rsidRDefault="001C4BCD" w:rsidP="00E92970">
      <w:pPr>
        <w:rPr>
          <w:rFonts w:eastAsia="Times New Roman"/>
          <w:lang w:val="en-US" w:eastAsia="en-US"/>
        </w:rPr>
      </w:pPr>
    </w:p>
    <w:p w:rsidR="001C4BCD" w:rsidRDefault="001C4BCD" w:rsidP="00E92970">
      <w:pPr>
        <w:rPr>
          <w:rFonts w:eastAsia="Times New Roman"/>
          <w:lang w:val="en-US" w:eastAsia="en-US"/>
        </w:rPr>
      </w:pPr>
    </w:p>
    <w:p w:rsidR="001C4BCD" w:rsidRDefault="001C4BCD" w:rsidP="001C4BCD">
      <w:pPr>
        <w:pStyle w:val="Heading2"/>
      </w:pPr>
      <w:bookmarkStart w:id="32" w:name="_d)_Ce_se"/>
      <w:bookmarkEnd w:id="32"/>
      <w:r>
        <w:rPr>
          <w:lang w:val="en-US" w:eastAsia="en-US"/>
        </w:rPr>
        <w:lastRenderedPageBreak/>
        <w:t xml:space="preserve">d) </w:t>
      </w:r>
      <w:r>
        <w:t>Ce se întâmplă chiar înainte de moarte</w:t>
      </w:r>
    </w:p>
    <w:p w:rsidR="001C4BCD" w:rsidRDefault="001C4BCD" w:rsidP="001C4BCD">
      <w:r>
        <w:t>Moartea şi tranziţia către viaţa de apoi sunt uşurate enorm atunci când omul are timp să se pregătească psihologic şi spiritual pentru moartea sa. Acesta ar fi unul dintre beneficiile unei boli terminale. Nu numai că are timp pentru a sta împreună cu cei dragi, pentru a-şi pune ordine în afaceri şi pentru a se pregăti mental citind învăţături spirituale şi primind sfaturi de la cei care înţeleg acest proces, dar au timp şi forţele din dimensiunile invizibile să pregătească persoana pentru această experienţă specială.</w:t>
      </w:r>
    </w:p>
    <w:p w:rsidR="001C4BCD" w:rsidRDefault="001C4BCD" w:rsidP="001C4BCD">
      <w:r>
        <w:t xml:space="preserve">Cele mai importante pregătiri pentru tranziţia către viaţa de apoi se realizează prin interacţiunea cu tărâmurile spirituale. Pe măsură ce moartea se apropie, muribundul petrece din ce în ce mai mult timp în dimensiunile invizibile – în somn şi în alte condiţii – primind mângâiere, vindecare şi instrucţiuni legate de moarte şi ce ar trebui să înţeleagă despre viaţa pe care o părăseşte. </w:t>
      </w:r>
    </w:p>
    <w:p w:rsidR="001C4BCD" w:rsidRDefault="001C4BCD" w:rsidP="001C4BCD">
      <w:r>
        <w:t xml:space="preserve">Pe măsură ce persoana îşi pierde legăturile cu viaţa, începe un fel de retrospectivă, atunci când este posibil. La un anumit punct în procesul morţii, majoritatea oamenilor îşi pot privi viaţa dintr-o perspectivă superioară. Recapitularea vieţii se petrece în timpul vizitei unor fiinţe din dimensiunile superioare, inclusiv îngeri, care îl ajută pe om să ierte şi să renunţe la trecut, fiindcă, agăţându-se de amintiri, ar putea împiedica o tranziţie liniştită. </w:t>
      </w:r>
    </w:p>
    <w:p w:rsidR="001C4BCD" w:rsidRDefault="001C4BCD" w:rsidP="001C4BCD">
      <w:r>
        <w:t xml:space="preserve">Acest proces de iertare este doar un preludiu la mult mai ampla panoramare a vieţii pe care fiinţa o va avea odată ce a trecut dincolo. În timp ce se află în starea de somn sau de repaus – în care muribunzii îşi petrec o mare parte din timp – entităţile din dimensiunile superioare îi ajută să-şi accepte moartea şi chiar să o întâmpine cu bucurie. Le explică prin ce vor trece şi aranjează să primească, în timpul viselor şi când sunt treji, vizitele celor dragi care au trecut deja dincolo. </w:t>
      </w:r>
    </w:p>
    <w:p w:rsidR="001C4BCD" w:rsidRDefault="001C4BCD" w:rsidP="001C4BCD">
      <w:r>
        <w:t xml:space="preserve">Nu este deloc neobişnuit ca cei care se apropie de moarte să audă voci şi să aibă viziuni ale acestor îngeri, spirite-ghizi şi fiinţe dragi plecate dincolo. Pot avea astfel de viziuni cu ochii deschişi sau închişi. Cei dragi plecaţi dincolo au adesea de transmis un mesaj semnificativ. Dar chiar şi simpla lor prezenţă veselă şi plină de iubire este suficientă pentru a-l ajuta pe cel care moare să se relaxeze şi să aştepte cu nerăbdare să-i </w:t>
      </w:r>
      <w:r>
        <w:lastRenderedPageBreak/>
        <w:t xml:space="preserve">revadă în viaţa de apoi – deoarece majoritatea celor care sunt pe moarte cred că asta se va întâmpla odată ce vor muri. Iar această credinţă este confirmată de vizitele celor dragi plecaţi, care le promit că se vor revedea în curând într-un loc de mare frumuseţe şi libertate, unde vor scăpa de durerea şi de limitările trupeşti. </w:t>
      </w:r>
    </w:p>
    <w:p w:rsidR="001C4BCD" w:rsidRDefault="001C4BCD" w:rsidP="001C4BCD">
      <w:r>
        <w:t xml:space="preserve">Mesaje de mângâiere şi iubire sunt transmise muribunzilor şi de către îngeri, spirite-ghizi şi alte fiinţe de lumină prezente, care pot lua aparenţa unor figuri religioase cum ar fi persoana mea sau, dacă există o conexiune deosebit de puternică cu mine, pot veni chiar eu. Toate acestea îl fac pe cel care moare să simtă că-l aşteaptă o nouă viaţă, ajutându-l să se desprindă de cea veche. Ca urmare, mulţi dintre cei care au ajuns la finalul vieţii se lasă liniştiţi în braţele morţii când ea soseşte. </w:t>
      </w:r>
    </w:p>
    <w:p w:rsidR="001C4BCD" w:rsidRDefault="001C4BCD" w:rsidP="001C4BCD">
      <w:r>
        <w:t xml:space="preserve">Cei care mor brusc nu au aceste avantaje, care i-ar ajuta să se adapteze la noua lor stare de existenţă. Moartea subită poate fi copleşitor de traumatizantă şi ar putea necesita ajutorul unor spirite-ghizi şi al celor dragi plecaţi care se pricep la astfel de situaţii. </w:t>
      </w:r>
    </w:p>
    <w:p w:rsidR="001C4BCD" w:rsidRDefault="001C4BCD" w:rsidP="001C4BCD">
      <w:r>
        <w:t>Cu excepţia sufletelor foarte bătrâne, aproape întotdeauna, moartea este urmată de o perioadă de vindecare a sufletului. Care este cu atât mai necesară în cazul unei morţi subite sau al unei sinucideri.</w:t>
      </w:r>
    </w:p>
    <w:p w:rsidR="001C4BCD" w:rsidRDefault="001C4BCD" w:rsidP="00E92970">
      <w:pPr>
        <w:rPr>
          <w:rFonts w:eastAsia="Times New Roman"/>
          <w:lang w:val="en-US" w:eastAsia="en-US"/>
        </w:rPr>
      </w:pPr>
    </w:p>
    <w:p w:rsidR="001C4BCD" w:rsidRDefault="001C4BCD" w:rsidP="00E92970">
      <w:pPr>
        <w:rPr>
          <w:rFonts w:eastAsia="Times New Roman"/>
          <w:lang w:val="en-US" w:eastAsia="en-US"/>
        </w:rPr>
      </w:pPr>
    </w:p>
    <w:p w:rsidR="001C4BCD" w:rsidRDefault="001C4BCD" w:rsidP="001C4BCD">
      <w:pPr>
        <w:pStyle w:val="Heading2"/>
      </w:pPr>
      <w:bookmarkStart w:id="33" w:name="_e)_Ce_se"/>
      <w:bookmarkEnd w:id="33"/>
      <w:r>
        <w:rPr>
          <w:lang w:val="en-US" w:eastAsia="en-US"/>
        </w:rPr>
        <w:t xml:space="preserve">e) </w:t>
      </w:r>
      <w:r>
        <w:t>Ce se întâmplă după moarte</w:t>
      </w:r>
    </w:p>
    <w:p w:rsidR="001C4BCD" w:rsidRDefault="001C4BCD" w:rsidP="001C4BCD">
      <w:r>
        <w:t>Mulţi oameni se tem de moarte, mai ales din cauza a ceea ce cred ei despre moarte şi agonie. Aş dori să vă spun câteva lucruri liniştitoare, sper eu, despre moarte, pentru a vă linişti minţile şi inimile în privinţa acestui mare mister.</w:t>
      </w:r>
    </w:p>
    <w:p w:rsidR="001C4BCD" w:rsidRDefault="001C4BCD" w:rsidP="001C4BCD">
      <w:r>
        <w:t>Moartea nu este sfârşitul existenţei voastre, nici pe departe. Sunteţi fiinţe veşnice. Ceea ce vreau să spun prin aceasta este că sufletul vostru a fost separat din Tot-ce-există, din Unime, şi în cele din urmă se va întoarce sau se va reuni cu Unimea sau Originea. Dar nici măcar asta nu este o moarte, ci o reunire glorioasă. Pentru că, atunci când eşti Tot-ce-există, nu cunoşti nimic altceva decât iubire şi bucurie veşnică.</w:t>
      </w:r>
    </w:p>
    <w:p w:rsidR="001C4BCD" w:rsidRDefault="001C4BCD" w:rsidP="001C4BCD">
      <w:r>
        <w:lastRenderedPageBreak/>
        <w:t>Deci, deşi sufletul individual nu este etern, conştiinţa care îşi atribuie un suflet şi evoluează prin planul fizic şi alte dimensiuni non-fizice este eternă. Tu eşti Dumnezeu, la propriu.</w:t>
      </w:r>
    </w:p>
    <w:p w:rsidR="001C4BCD" w:rsidRDefault="001C4BCD" w:rsidP="001C4BCD">
      <w:r>
        <w:t>Dar acest lucru este greu de înţeles cât timp trăieşti într-un corp uman. Condiţia umană este atât de convingătoare! Chiar şi după ce te-ai trezit spiritual sau ai devenit iluminat, încă te simţi om şi senzaţia asta va continua pentru majoritatea, chiar şi după ce îşi părăsesc corpul. Cei mai mulţi îşi păstrează senzaţia de a fi oameni chiar şi între vieţi, atât timp cât se vor mai reîncarna.</w:t>
      </w:r>
    </w:p>
    <w:p w:rsidR="001C4BCD" w:rsidRDefault="001C4BCD" w:rsidP="001C4BCD">
      <w:r>
        <w:t xml:space="preserve">După moarte, îţi rămâne o parte din personalitate şi anumite tendinţe şi interese, cât timp exişti în planul astral. Cât de mult păstrezi din senzaţia că ai fi om depinde de nivelul tău de evoluţie şi de alte lucruri. </w:t>
      </w:r>
    </w:p>
    <w:p w:rsidR="001C4BCD" w:rsidRDefault="001C4BCD" w:rsidP="001C4BCD">
      <w:r>
        <w:t>Întrucât îţi este greu să înţelegi că eşti divin, va trebui să mă crezi pe cuvânt. Nu eşti om. În esenţă, eşti divin, adică eşti făcut din „materia” din care este făcut şi Dumnezeu. Din lipsa unui cuvânt mai adecvat, o vom numi conştiinţă sau iubire.</w:t>
      </w:r>
    </w:p>
    <w:p w:rsidR="001C4BCD" w:rsidRDefault="001C4BCD" w:rsidP="001C4BCD">
      <w:r>
        <w:t>Ambele cuvinte indică ceva intangibil, misterios şi despre care este greu de spus prea multe. Cuvintele nu reuşesc să descrie natura ta esenţială, deoarece ele nu au fost concepute pentru asta. Cuvintele au fost concepute pentru a descrie lucruri, iar tu nu eşti un lucru, deşi te poţi simţi ca şi un corp-minte.</w:t>
      </w:r>
    </w:p>
    <w:p w:rsidR="001C4BCD" w:rsidRDefault="001C4BCD" w:rsidP="001C4BCD">
      <w:r>
        <w:t>Totuşi, aceasta este, pur şi simplu, o concepţie a minţii, tot ce poate ea inventa pentru a înţelege misterul a ceea ce eşti. Cel mai apropiat concept de ceea ce eşti ar fi „mintea-corp”, aşa că mintea te consideră a fi mintea-corp.</w:t>
      </w:r>
    </w:p>
    <w:p w:rsidR="001C4BCD" w:rsidRDefault="001C4BCD" w:rsidP="001C4BCD">
      <w:r>
        <w:t>De fapt, pentru altceva decât mintea ta – adică pentru conştiinţă, cine eşti tu cu adevărat – este destul de evident că eşti foarte diferit de mintea-corp. Cel ce eşti ştie cine eşti cu adevărat. Iar din acel punct de vedere, e uşor de văzut că mintea-corp este un simplu instrument pentru conştiinţa care animă mintea-corp.</w:t>
      </w:r>
    </w:p>
    <w:p w:rsidR="001C4BCD" w:rsidRDefault="001C4BCD" w:rsidP="001C4BCD">
      <w:r>
        <w:t>Astfel, putem spune că Esenţa ta însufleţeşte mintea-corp, care nu durează mult şi se dezintegrează rapid fără această forţă vitală sau conştiinţă misterioasă.</w:t>
      </w:r>
    </w:p>
    <w:p w:rsidR="001C4BCD" w:rsidRDefault="001C4BCD" w:rsidP="001C4BCD">
      <w:r>
        <w:t xml:space="preserve">Atunci când priveşti un cadavru, care nu mai este animat de această forţă vitală, este evident că în acel corp nu mai locuieşte acel ceva care a </w:t>
      </w:r>
      <w:r>
        <w:lastRenderedPageBreak/>
        <w:t>făcut ca persoana să fie unică şi că nu mai conţine Esenţa acelei persoane. Lumina s-a stins, conştiinţa a plecat şi au rămas doar nişte carne şi oase părăsite de suflet, ca el să-şi poată continua călătoria într-o altă formă, una non-fizică.</w:t>
      </w:r>
    </w:p>
    <w:p w:rsidR="001C4BCD" w:rsidRDefault="001C4BCD" w:rsidP="001C4BCD">
      <w:r>
        <w:t>Deci unde se duce sufletul după moarte, între două vieţi? Aceasta este una dintre cele mai frecvente întrebări şi voi încerca să răspund cât se poate de simplu, deşi răspunsul nu este atât de simplu.</w:t>
      </w:r>
    </w:p>
    <w:p w:rsidR="001C4BCD" w:rsidRDefault="001C4BCD" w:rsidP="001C4BCD">
      <w:r>
        <w:t>Suflete diferite merg în locuri diferite din planul astral – care este dimensiunea non-fizică cu o vibraţie uşor mai ridicată decât a voastră. Citatul din Biblie „În casa Tatălui meu sunt multe lăcaşuri” (Ioan 14.2) se referă la numeroasele locuri diferite din planul astral şi, de asemenea, la numeroasele dimensiuni mai sus de planul astral.</w:t>
      </w:r>
    </w:p>
    <w:p w:rsidR="001C4BCD" w:rsidRDefault="001C4BCD" w:rsidP="001C4BCD">
      <w:r>
        <w:t>Unde anume vei ajunge în planul astral după moarte este determinat de nivelul tău de conştiinţă şi de ceea ce dorea fosta ta fiinţă umană să experimenteze şi să exploreze, precum şi de ceea ce are nevoie sufletul tău pentru a evolua şi a se vindeca. Indiferent unde ai ajunge în planul astral, cu siguranţă că vei avea parte de multă vindecare şi evoluţie, deoarece tocmai acesta este scopul pentru care ajungi în planul astral între vieţile pământeşti. La fel cum planul terestru are ca scop evoluţia şi vindecarea concepţiilor greşite ale condiţiei umane, astfel încât să poţi descoperi iubirea din miezul fiinţei tale, şi planul astral are scopul de a-ţi vindeca orice concepţii şi viziuni greşite pe care încă le mai cari după tine.</w:t>
      </w:r>
    </w:p>
    <w:p w:rsidR="001C4BCD" w:rsidRDefault="001C4BCD" w:rsidP="001C4BCD">
      <w:r>
        <w:t>Aceasta este o veste bună, faptul că între vieţile pământeşti are loc atâta evoluţie şi vindecare.</w:t>
      </w:r>
    </w:p>
    <w:p w:rsidR="001C4BCD" w:rsidRDefault="001C4BCD" w:rsidP="001C4BCD">
      <w:r>
        <w:t>Poate ţi se pare că mulţi oameni mor fără să fi învăţat prea multe din viaţă. Totuşi, din punctul tău de vedere, este imposibil să evaluezi cât de mult a învăţat sau va învăţa un suflet dintr-o viaţă. Poate-ţi pare că cineva nu a învăţat nimic sau chiar a regresat şi a involuat, dar nu este niciodată aşa. Fiinţele care îţi ghidează sufletul te vor ajuta să înveţi din viaţa pe care tocmai ai părăsit-o cu ajutorul unei analize detaliate şi convingătoare a vieţii. În această panoramă a vieţii nu vezi doar cum ai fost afectat tu de alţii, ci şi cum i-ai afectat tu pe alţii. Ajungi să vezi detaliile din spatele scenei, ceea ce îţi era imposibil când încă erai viu. În sfârşit, ajungi să cunoşti unele lucruri pe care nu le puteai şti pe Pământ.</w:t>
      </w:r>
    </w:p>
    <w:p w:rsidR="001C4BCD" w:rsidRDefault="001C4BCD" w:rsidP="001C4BCD">
      <w:r>
        <w:lastRenderedPageBreak/>
        <w:t>Este ca atunci când observi un personaj de film şi înţelegi lucruri pe care personajul nu le vede despre el însuşi şi vezi ce gândesc celelalte personaje despre acel personaj. Tot aşa, ajungi să te priveşti într-un mod mai obiectiv pe tine, pe ceilalţi şi deciziile pe care le-ai luat în viaţă. În sfârşit, capeţi claritatea şi viziunea superioară de care ai nevoie pentru a te iubi pe tine însuţi, pentru a-i iubi pe ceilalţi şi pentru a iubi viaţa.</w:t>
      </w:r>
    </w:p>
    <w:p w:rsidR="001C4BCD" w:rsidRDefault="001C4BCD" w:rsidP="001C4BCD">
      <w:r>
        <w:t>Şi simţi cea mai profundă compasiune pentru tine şi pentru cei cu care ai interacţionat. Vezi unde nu te-ai ridicat la înălţimea aşteptărilor şi ţi se arată cum te-ai fi putut comporta altfel ca să fi avut un rezultat diferit.</w:t>
      </w:r>
    </w:p>
    <w:p w:rsidR="001C4BCD" w:rsidRDefault="001C4BCD" w:rsidP="001C4BCD">
      <w:r>
        <w:t>Prin intermediul analizei vieţii, ghizii tăi încearcă să te motiveze să îţi corectezi greşelile şi să acţionezi diferit data viitoare, astfel încât să ai parte de mai puţină suferinţă şi mai multă iubire.</w:t>
      </w:r>
    </w:p>
    <w:p w:rsidR="001C4BCD" w:rsidRDefault="001C4BCD" w:rsidP="001C4BCD">
      <w:r>
        <w:t>Îţi devine clar rolul pe care l-ai jucat în propria suferinţă şi în suferinţa pe care ai provocat-o altora, iar regretul dureros pe care îl simţi te motivează, de obicei, să acţionezi diferit data viitoare.</w:t>
      </w:r>
    </w:p>
    <w:p w:rsidR="001C4BCD" w:rsidRDefault="001C4BCD" w:rsidP="001C4BCD">
      <w:r>
        <w:t>Acest bilanţ al vieţii transformă fiinţa şi, adesea, acesta este momentul când se realizează cel mai mare salt evolutiv.</w:t>
      </w:r>
    </w:p>
    <w:p w:rsidR="001C4BCD" w:rsidRDefault="001C4BCD" w:rsidP="001C4BCD">
      <w:r>
        <w:t>Există însă şi riscul unei complicaţii. Deşi, ca urmare a acestei analize, îţi vezi foarte clar viaţa, greşelile şi slăbiciunile, totuşi, când te vei reîncarna, condiţionările şi înţelegerile tale greşite anterioare vor avea multă greutate, cel puţin la început. Te vei comporta iarăşi cum obişnuiai în viaţa sau vieţile anterioare, dar îţi va fi mult mai uşor să sesizezi erorile şi să depăşeşti eşecurile, mulţumită îndrumărilor primite în lumea de apoi. Vei avea acces, într-o anumită măsură, la înţelepciunea dobândită pe când te aflai între vieţile pământeşti.</w:t>
      </w:r>
    </w:p>
    <w:p w:rsidR="001C4BCD" w:rsidRDefault="001C4BCD" w:rsidP="001C4BCD">
      <w:r>
        <w:t>Bilanţul vieţii este unul dintre momentele importante pentru creşterea în înţelepciune.</w:t>
      </w:r>
    </w:p>
    <w:p w:rsidR="001C4BCD" w:rsidRDefault="001C4BCD" w:rsidP="001C4BCD">
      <w:r>
        <w:t>Cu cât ai trăit mai multe vieţi, cu atât ai mai multă experienţă în depăşirea problemelor pe care le implică condiţia umană: aroganţa, frica, egoismul, nerăbdarea, nepăsarea, iresponsabilitatea, judecata şi aşa mai departe, care te fac să fii maliţios şi să iei decizii proaste. Pe parcursul numeroaselor tale vieţi, devii o persoană tot mai înţeleaptă şi mai iubitoare şi, în mod natural, iei decizii mai bune.</w:t>
      </w:r>
    </w:p>
    <w:p w:rsidR="001C4BCD" w:rsidRDefault="001C4BCD" w:rsidP="001C4BCD">
      <w:r>
        <w:t xml:space="preserve">Sufletelor mai în vârstă le este mult mai uşor în planul fizic decât celor mai tinere, datorită a tot ceea ce au învăţat de-a lungul </w:t>
      </w:r>
      <w:r>
        <w:lastRenderedPageBreak/>
        <w:t>numeroaselor lor vieţi. Această învăţătură este stocată în sufletul lor şi au acces la ea prin intermediul intuiţiei. Asta explică de ce unii oameni sunt în mod firesc iubitori şi înţelepţi, pe când alţii au mari dificultăţi la acest capitol. Cu adevărat, nu există nicio altă cale ca fiinţa umană să înveţe ceea ce trebuie, decât făcând greşeală după greşeală şi învăţând din aceste greşeli.</w:t>
      </w:r>
    </w:p>
    <w:p w:rsidR="001C4BCD" w:rsidRDefault="001C4BCD" w:rsidP="001C4BCD">
      <w:r>
        <w:t>Sufletul nu este câtuşi de puţin nerăbdător în derularea acestui proces, dar cu siguranţă că ego-ul este, iar una dintre lecţii este să capeţi răbdare în acest proces.</w:t>
      </w:r>
    </w:p>
    <w:p w:rsidR="001C4BCD" w:rsidRDefault="001C4BCD" w:rsidP="001C4BCD">
      <w:r>
        <w:t>Spuneam că există multe lăcaşuri sau locuri în planul astral unde merg oamenii după ce mor. După moarte, aproape toată lumea trece printr-o perioadă de vindecare, deoarece moartea este adesea traumatizantă, chiar dacă nu a existat vreo traumă fizică. Foarte mulţi au idei false despre moarte, care îi fac să sufere inutil, iar aceste idei false trebuie vindecate, adică percepute ca fiind false.</w:t>
      </w:r>
    </w:p>
    <w:p w:rsidR="001C4BCD" w:rsidRDefault="001C4BCD" w:rsidP="001C4BCD">
      <w:r>
        <w:t>Aşa că, primul pas pentru majoritatea sufletelor este vindecarea de un anumit tip.</w:t>
      </w:r>
    </w:p>
    <w:p w:rsidR="001C4BCD" w:rsidRDefault="001C4BCD" w:rsidP="001C4BCD">
      <w:r>
        <w:t>O problemă creată de unele idei religioase este inducerea fricii despre ce vine după moarte. Creştinismul, de exemplu, prin credinţa sa în iad şi în pedeapsa de după moarte, provoacă oamenilor foarte multă suferinţă şi frică inutilă înainte de a muri şi chiar după moarte.</w:t>
      </w:r>
    </w:p>
    <w:p w:rsidR="001C4BCD" w:rsidRDefault="001C4BCD" w:rsidP="001C4BCD">
      <w:r>
        <w:t>Atunci când oamenii sunt plini de dispreţ de sine, de regrete sau sunt adânc deprimaţi, ei sunt duşi într-un fel de spital astral, unde sunt ajutaţi să-şi vindece aceste emoţii şi să vadă viaţa mai clar şi mai autentic. Or, această vindecare nu este atât de uşor de realizat, dacă li s-a inoculat un profund sentiment de vinovăţie şi frică de către religie sau în alt fel, din cauză că devine adeseori dificil să convingi asemenea oameni trecuţi dincolo că nu au de ce să se teamă şi că nu vor fi supuşi niciunei pedepse.</w:t>
      </w:r>
    </w:p>
    <w:p w:rsidR="001C4BCD" w:rsidRDefault="001C4BCD" w:rsidP="001C4BCD">
      <w:r>
        <w:t>Credinţele religioase despre iad îi menţin pe mulţi într-un fel de iad creat de ei înşişi. Deoarece cred cu tărie în iad, e ca şi cum ar vrea cu tot dinadinsul să îl experimenteze şi, din această cauză, unii vor suferi o vreme, până vor fi dispuşi să accepte adevărul că sunt iubiţi şi iertaţi şi că li se permite să aibă o viaţă bună şi fericită în planul astral.</w:t>
      </w:r>
    </w:p>
    <w:p w:rsidR="001C4BCD" w:rsidRDefault="001C4BCD" w:rsidP="001C4BCD">
      <w:r>
        <w:t xml:space="preserve">Apoi mai sunt şi dintre aceia care rămân ataşaţi de Pământ, pentru că au dependenţe, temeri sau traume care îi împiedică să se detaşeze de </w:t>
      </w:r>
      <w:r>
        <w:lastRenderedPageBreak/>
        <w:t>acea viaţă. Atunci când corpul respectivului a fost dependent fizic de alcool sau droguri, de exemplu, individul este adesea atras să continue acea dependenţă prin intermediul oamenilor vii, ataşându-se de câmpul lor energetic şi, eventual, influenţându-i prin vocea din capul lor. Astfel de oameni fără corp stau în preajma dependenţilor de droguri sau consumatorilor din baruri şi le încurajează năravul, pentru că sunt capabili să retrăiască acea patimă, într-o oarecare măsură, prin intermediul lor.</w:t>
      </w:r>
    </w:p>
    <w:p w:rsidR="001C4BCD" w:rsidRDefault="001C4BCD" w:rsidP="001C4BCD">
      <w:r>
        <w:t>De asemenea, unele suflete dezîncarnate se tem foarte mult să simtă şi să exploreze noua lor casă din astral, sau cred că nu sunt demne de fericirea de acolo, sau pur şi simplu nu realizează că sunt moarte, deoarece au murit foarte brusc şi neaşteptat. Unele nimeresc într-un loc întunecat din planul astral, din cauza fricii şi confuziei lor, şi rămân acolo o vreme, până când sunt pregătite să se perceapă altfel.</w:t>
      </w:r>
    </w:p>
    <w:p w:rsidR="001C4BCD" w:rsidRDefault="001C4BCD" w:rsidP="001C4BCD">
      <w:r>
        <w:t>Starea ta generală de conştiinţă sau starea de conştiinţă de la moarte determină ceea ce vei trăi imediat când treci în planul astral. Diferitele locuri sau lăcaşuri din planul astral reprezintă diferite stări de conştiinţă şi oamenii tind să meargă în acel loc care reflectă starea lor generală de conştiinţă. Dar situaţia se poate schimba, desigur, odată ce trec prin mai multe vindecări şi conştiinţa lor trece într-o stare mai înaltă, mai plină de lumină. Atunci experienţa lor în planul astral devine mai veselă.</w:t>
      </w:r>
    </w:p>
    <w:p w:rsidR="001C4BCD" w:rsidRDefault="001C4BCD" w:rsidP="001C4BCD">
      <w:r>
        <w:t>Orice experienţă este posibilă în planul astral şi nimeni nu este condamnat să rămână într-un anumit loc. Tu „alegi” unde te afli, într-un fel, prin starea ta de conştiinţă, deşi aceasta este rareori o alegere conştientă.</w:t>
      </w:r>
    </w:p>
    <w:p w:rsidR="001C4BCD" w:rsidRDefault="001C4BCD" w:rsidP="001C4BCD">
      <w:r>
        <w:t>Din acest motiv, diversele „lăcaşuri” sunt adesea locuite de suflete care gândesc la fel, adică fiinţe cu sisteme de credinţă similare, căci credinţele sau lipsa lor le determină starea de conştiinţă. Astfel, există Ceruri religioase, ca să zicem aşa, care nu sunt deloc prea celeste, dar care sunt locuite de cei cu viziuni religioase similare, care continuă să şi le manifeste acolo.</w:t>
      </w:r>
    </w:p>
    <w:p w:rsidR="001C4BCD" w:rsidRDefault="001C4BCD" w:rsidP="001C4BCD">
      <w:r>
        <w:t>În acele cazuri, ar putea să vină printre ei periodic un mântuitor ca să-i ajute pe aceşti indivizi să se elibereze de sistemele lor de credinţe limitative, aceasta fiind una dintre modalităţile prin care oamenii reuşesc să iasă, în cele din urmă, din aceste aşa-numite Ceruri.</w:t>
      </w:r>
    </w:p>
    <w:p w:rsidR="001C4BCD" w:rsidRDefault="001C4BCD" w:rsidP="001C4BCD">
      <w:r>
        <w:lastRenderedPageBreak/>
        <w:t>N-aş vrea să omit a menţiona minunatele posibilităţi oferite în planul astral celor care nu sunt îngrădiţi de negativitate. Odată ce sufletele dezîncarnate se eliberează de frica, vinovăţia, furia şi alte negativităţi legate de moartea lor din viaţa anterioară, li se permite să creeze şi să trăiască tot felul de experienţe, prin simpla lor alegere de a avea o anumită experienţă.</w:t>
      </w:r>
    </w:p>
    <w:p w:rsidR="001C4BCD" w:rsidRDefault="001C4BCD" w:rsidP="001C4BCD">
      <w:r>
        <w:t>În planul astral poţi trăi şi explora orice doreşti şi poţi învăţa din aceste experienţe, la fel ca şi în încarnările fizice. Fiinţele aleg adesea să creeze case şi medii încântătoare şi să îşi exprime creativitatea în diverse moduri. Unii compun muzică, alţii pictează, unii studiază diverse subiecte, în timp ce alţii predau, vindecă şi îi ajută pe alţii în diverse feluri. Timpul petrecut între vieţi este, într-un fel, o altă viaţă, una mult mai liberă şi mai lipsită de griji, odată ce ai depăşit orice blocaj de a simţi iubirea şi libertatea disponibile acolo.</w:t>
      </w:r>
    </w:p>
    <w:p w:rsidR="001C4BCD" w:rsidRDefault="001C4BCD" w:rsidP="001C4BCD">
      <w:r>
        <w:t>Există mulţi îngeri, ghizi şi suflete dezîncarnate gata să-i ajute pe cei nou-veniţi în planul astral. Aşa cum aţi auzit de atâtea ori, aproape întotdeauna iese în întâmpinare un comitet de bun-venit plin de iubire, format din foşti membri de familie şi prieteni dornici să-i ajute pe noii-sosiţi să se simtă ca acasă. Ştiind toate acestea, sper că la apropierea morţii veţi lăsa deoparte orice teamă de moarte, ştiind că veţi fi călăuziţi cu iubire în tot acest proces, indiferent de starea voastră de conştiinţă.</w:t>
      </w:r>
    </w:p>
    <w:p w:rsidR="001C4BCD" w:rsidRDefault="001C4BCD" w:rsidP="001C4BCD">
      <w:r>
        <w:t>Fie ca aceste cunoştinţe să vă consolideze şi mai mult hotărârea de a fi optimişti şi de a trăi într-o stare de conştiinţă superioară, astfel încât să aveţi parte de cea mai uşoară şi pozitivă tranziţie posibilă în lumea de dincolo!</w:t>
      </w:r>
    </w:p>
    <w:p w:rsidR="001C4BCD" w:rsidRDefault="001C4BCD" w:rsidP="00E92970">
      <w:pPr>
        <w:rPr>
          <w:rFonts w:eastAsia="Times New Roman"/>
          <w:lang w:val="en-US" w:eastAsia="en-US"/>
        </w:rPr>
      </w:pPr>
    </w:p>
    <w:p w:rsidR="001C4BCD" w:rsidRDefault="001C4BCD" w:rsidP="00E92970">
      <w:pPr>
        <w:rPr>
          <w:rFonts w:eastAsia="Times New Roman"/>
          <w:lang w:val="en-US" w:eastAsia="en-US"/>
        </w:rPr>
      </w:pPr>
    </w:p>
    <w:p w:rsidR="001C4BCD" w:rsidRPr="001C4BCD" w:rsidRDefault="001C4BCD" w:rsidP="001C4BCD">
      <w:pPr>
        <w:pStyle w:val="Heading2"/>
      </w:pPr>
      <w:bookmarkStart w:id="34" w:name="_f)_Auto-suprimarea"/>
      <w:bookmarkEnd w:id="34"/>
      <w:r w:rsidRPr="001C4BCD">
        <w:t>f) Auto-suprimarea</w:t>
      </w:r>
    </w:p>
    <w:p w:rsidR="001C4BCD" w:rsidRPr="001C4BCD" w:rsidRDefault="001C4BCD" w:rsidP="001C4BCD">
      <w:pPr>
        <w:pStyle w:val="Heading2"/>
      </w:pPr>
      <w:r w:rsidRPr="001C4BCD">
        <w:rPr>
          <w:rStyle w:val="Emphasis"/>
          <w:i/>
          <w:iCs/>
        </w:rPr>
        <w:t>Sinuciderea</w:t>
      </w:r>
    </w:p>
    <w:p w:rsidR="001C4BCD" w:rsidRDefault="001C4BCD" w:rsidP="001C4BCD">
      <w:r>
        <w:t>Acesta este un subiect delicat şi voi face tot posibilul să îl abordez într-un mod care sperăm că va aduce puţină pace celor care se frământă să-şi pună capăt vieţii.</w:t>
      </w:r>
    </w:p>
    <w:p w:rsidR="001C4BCD" w:rsidRDefault="001C4BCD" w:rsidP="001C4BCD">
      <w:r>
        <w:lastRenderedPageBreak/>
        <w:t>Există multe motive pentru care oamenii se gândesc să-şi pună capăt zilelor. Toţi cei care se gândesc la acest lucru cred că au motive întemeiate. Viaţa lor a devenit mult prea dureroasă, fie emoţional, fie fizic. Au sentimentul că nu mai pot sau nu mai doresc să-şi continue viaţa. Li se pare că sinuciderea ar fi singura cale de ieşire dintr-o situaţie insuportabilă, în care au impresia că nu mai există alternative.</w:t>
      </w:r>
    </w:p>
    <w:p w:rsidR="001C4BCD" w:rsidRDefault="001C4BCD" w:rsidP="001C4BCD">
      <w:r>
        <w:t>Desigur, acesta este doar un punct de vedere, nu şi adevărul. Nicio situaţie nu este de nesuportat, chiar şi atunci când există multă durere fizică. Fiinţele umane sunt capabile să îndure mari dureri fizice şi, adeseori, chiar preferă să le suporte decât să moară, deoarece instinctul de supravieţuire este foarte puternic.</w:t>
      </w:r>
    </w:p>
    <w:p w:rsidR="001C4BCD" w:rsidRDefault="001C4BCD" w:rsidP="001C4BCD">
      <w:r>
        <w:t>Însă în privinţa suferinţei emoţionale, dorinţa de a trăi este subminată de gânduri şi emoţii negative, care pot face ca viaţa să pară insuportabilă. Iar durerea fizică este, desigur, amplificată de durerea emoţională în majoritatea cazurilor şi, în aceste cazuri, sinuciderea poate părea singura opţiune.</w:t>
      </w:r>
    </w:p>
    <w:p w:rsidR="001C4BCD" w:rsidRDefault="001C4BCD" w:rsidP="001C4BCD">
      <w:r>
        <w:t>Totuşi, mulţi au învăţat să trăiască cu o durere fizică permanentă şi ar putea fi chiar unul din scopurile vieţii lor să exploreze acest aspect şi, poate, să îi ajute şi pe alţii să înveţe să facă faţă unei asemenea dureri.</w:t>
      </w:r>
    </w:p>
    <w:p w:rsidR="001C4BCD" w:rsidRDefault="001C4BCD" w:rsidP="001C4BCD">
      <w:r>
        <w:t>Ego-ul simte dureros că multe lucruri sunt insuportabile şi chiar asta repetă vocea din cap. Iar aceste emoţii îi întăresc convingerea că situaţia ar fi de nesuportat. Mintea urzeşte o poveste despre situaţie, zugrăvind-o ca fiind groaznică şi imposibil de dificilă. Din aceste gânduri decurg apoi emoţii care conving şi mai mult că situaţia ar fi imposibilă şi fără speranţă.</w:t>
      </w:r>
    </w:p>
    <w:p w:rsidR="001C4BCD" w:rsidRDefault="001C4BCD" w:rsidP="001C4BCD">
      <w:r>
        <w:t>De fapt, emoţiile fac situaţia să pară insuportabilă, nu situaţia în sine, ci emoţiile create de ceea ce îşi spune omul despre acea situaţie. În acest fel, oamenii îşi sapă singuri nişte gropi emoţionale din care este greu de ieşit.</w:t>
      </w:r>
    </w:p>
    <w:p w:rsidR="001C4BCD" w:rsidRDefault="001C4BCD" w:rsidP="001C4BCD">
      <w:r>
        <w:t>Singura cale de ieşire este să-şi schimbe convingerile sau poveştile pe care şi le spun, dar schimbarea convingerilor nu este deloc uşoară.</w:t>
      </w:r>
    </w:p>
    <w:p w:rsidR="001C4BCD" w:rsidRDefault="001C4BCD" w:rsidP="001C4BCD">
      <w:r>
        <w:t xml:space="preserve">Pentru a-ţi schimba convingerile trebuie să fii dispus să le analizezi, ca să vezi dacă sunt corecte sau greşite. Problema este că oamenii nu fac acest lucru în mod natural. Majoritatea nu realizează că au nişte convingeri greşite. Ei presupun că gândurile lor descriu imaginea exactă a realităţii şi că nici nu ar putea simţi altfel. Ei nu înţeleg că, prin ceea ce </w:t>
      </w:r>
      <w:r>
        <w:lastRenderedPageBreak/>
        <w:t>îşi povestesc despre situaţie, îşi generează trăirea interioară. Dar tocmai asta trebuie să priceapă, trebuie să înveţe. Aceasta este una dintre cele mai importante lecţii ale evoluţiei umane şi nu este uşor de stăpânit.</w:t>
      </w:r>
    </w:p>
    <w:p w:rsidR="001C4BCD" w:rsidRDefault="001C4BCD" w:rsidP="001C4BCD">
      <w:r>
        <w:t>În lumea voastră, relativ puţini sunt conştienţi de acest mare adevăr: că voi vă creaţi felul cum simţiţi viaţa.</w:t>
      </w:r>
    </w:p>
    <w:p w:rsidR="001C4BCD" w:rsidRDefault="001C4BCD" w:rsidP="001C4BCD">
      <w:r>
        <w:t>Una dintre cele mai importante întrebări pe care trebuie să ţi le pui când îţi analizezi gândurile este: de unde provin aceste convingeri?</w:t>
      </w:r>
    </w:p>
    <w:p w:rsidR="001C4BCD" w:rsidRDefault="001C4BCD" w:rsidP="001C4BCD">
      <w:r>
        <w:t>S-ar putea să descoperi că ele provin de la părinţi sau de la altcineva cu influenţă în anii de formare a personalităţii, iar asta te poate ajuta. Însă adevărata întrebare legată de sursa lor este: oare chiar sunt aceste gânduri ale tale?! Ai ales tu să le gândeşti sau tu eşti doar acela care este conştient de aceste gânduri apărute din senin?!</w:t>
      </w:r>
    </w:p>
    <w:p w:rsidR="001C4BCD" w:rsidRDefault="001C4BCD" w:rsidP="001C4BCD">
      <w:r>
        <w:t>Până când nu vei conştientiza mai clar că gândurile nu sunt ale tale, ci ale ego-ului tău, ale programării tale, le vei crede şi te vei identifica cu ele. Le vei lua personal şi asta-i o mare problemă.</w:t>
      </w:r>
    </w:p>
    <w:p w:rsidR="001C4BCD" w:rsidRDefault="001C4BCD" w:rsidP="001C4BCD">
      <w:r>
        <w:t>Aceste gânduri care provin de la ego sunt o problemă, din cauză că ele adună dovezi împotriva vieţii mult mai des decât adună dovezi în favoarea vieţii. De ce asta? Pentru că gândurile, provenind în mare parte de la ego, propun o viziune negativă asupra vieţii. Când privesc lumea, văd mai ales lipsurile, greutăţile, strădaniile, nefericirea şi durerea.</w:t>
      </w:r>
    </w:p>
    <w:p w:rsidR="001C4BCD" w:rsidRDefault="001C4BCD" w:rsidP="001C4BCD">
      <w:r>
        <w:t>Acest lucru este cu atât mai adevărat pentru oamenii care au crescut într-o familie abuzivă sau care au avut părinţi adumbriţi de propriul ego şi negativitate. Poate că erau deprimaţi sau trăiau o viaţă nesatisfăcătoare din cine ştie ce motiv.</w:t>
      </w:r>
    </w:p>
    <w:p w:rsidR="001C4BCD" w:rsidRDefault="001C4BCD" w:rsidP="001C4BCD">
      <w:r>
        <w:t>Oricine poate pica într-o astfel de perspectivă negativă, nefericire extremă şi lipsă de speranţă, fiindcă oricine are un ego. Însă nu toată lumea-i cade pradă. Mulţi au învăţat să depăşească negativitatea ego-ului şi să gândească mai pozitiv. Iar cei care au avut părinţi care au lucrat cu sine pentru a se pozitiva psihic au fost nişte norocoşi. Cei care nu au avut acest noroc trebuie să lucreze foarte mult pentru a-şi învinge nu numai propriul ego, ci şi ego-ul părinţilor, cum s-ar zice, deoarece psihologia părinţilor este adesea preluată de copil.</w:t>
      </w:r>
    </w:p>
    <w:p w:rsidR="001C4BCD" w:rsidRDefault="001C4BCD" w:rsidP="001C4BCD">
      <w:r>
        <w:t>Mai există însă şi o altă forţă care acţionează şi care trebuie numită, care nu este ego-ul, ci una mai nefastă. Nu aş vrea să vorbesc despre ea într-un fel care să vă neliniştească sau să vă sperie, pentru că această forţă negativă nu este puternică, deşi este reală.</w:t>
      </w:r>
    </w:p>
    <w:p w:rsidR="001C4BCD" w:rsidRDefault="001C4BCD" w:rsidP="001C4BCD">
      <w:r>
        <w:lastRenderedPageBreak/>
        <w:t>Există forţe negative în alte dimensiuni care influenţează fiinţele umane, în special pe cele care sunt deja stăpânite de negativitate sau dependenţe şi care duc o viaţă nefericită. Starea de negativitate – fie din cauza propriului ego, fie a forţelor negative ce-i manipulează pe cei apropiaţi, cum ar fi părinţii – vă face vulnerabili la forţele negative. Din fericire, singurul mod în care acestea vă pot influenţa este prin vocea din cap, la cum face şi propriul vostru ego.</w:t>
      </w:r>
    </w:p>
    <w:p w:rsidR="001C4BCD" w:rsidRDefault="001C4BCD" w:rsidP="001C4BCD">
      <w:r>
        <w:t>Însă ele pot instala în minţile oamenilor o negativitate destul de convingătoare şi greu de respins. Ea activează mecanismul instinctual luptă-sau-fugi, eliberând substanţe chimice care vă conving că vi se pregăteşte ceva teribil, deşi nu este aşa.</w:t>
      </w:r>
    </w:p>
    <w:p w:rsidR="001C4BCD" w:rsidRDefault="001C4BCD" w:rsidP="001C4BCD">
      <w:r>
        <w:t>“Beţele şi pietrele îţi pot rupe oasele, dar cuvintele nu-ţi pot face rău”. Este bine să vă amintiţi acest aforism, pe care-l ştiţi din copilărie, atunci când sunteţi atacaţi de gânduri negative. Ele nu vă pot face rău şi nu pot avea niciun fel de efect, decât dacă le credeţi. În acest caz, ele vă afectează sistemul nervos şi, potenţial, reacţia comportamentală faţă de ceilalţi şi de evenimente.</w:t>
      </w:r>
    </w:p>
    <w:p w:rsidR="001C4BCD" w:rsidRDefault="001C4BCD" w:rsidP="001C4BCD">
      <w:r>
        <w:t>Din păcate, cei care au crescut într-o familie unde exista multă negativitate au tendinţa de a crede cu tărie în astfel de gânduri, fără să le pună la îndoială. Şi asta-i problema.</w:t>
      </w:r>
    </w:p>
    <w:p w:rsidR="001C4BCD" w:rsidRDefault="001C4BCD" w:rsidP="001C4BCD">
      <w:r>
        <w:t>Pe de altă parte, există tineri care au fost crescuţi de părinţi fericiţi şi sănătoşi din punct de vedere emoţional, dar care sunt, totuşi, disperaţi, nefericiţi şi vor să-şi pună capăt zilelor. Climatul social din lumea voastră, jocurile video violente şi imaginile extrem de violente din filme şi de la televizor sunt de vină că mulţi tineri sunt copleşiţi de negativitate, în faţa căreia părinţii lor se simt adesea neputincioşi.</w:t>
      </w:r>
    </w:p>
    <w:p w:rsidR="001C4BCD" w:rsidRDefault="001C4BCD" w:rsidP="001C4BCD">
      <w:r>
        <w:t>Ceea ce se află în spatele acestei violenţe şi urâţenii manifestate în lumea voastră se află şi în spatele hâdoşeniei psihologice a individului: entităţile negative non-fizice.</w:t>
      </w:r>
    </w:p>
    <w:p w:rsidR="001C4BCD" w:rsidRDefault="001C4BCD" w:rsidP="001C4BCD">
      <w:r>
        <w:t>Mulţi oameni sunt acaparaţi de negativitate, fără să-şi dea seama că sunt influenţaţi de entităţi non-fizice negative. Din acest motiv, v-am vorbit adesea despre acest fenomen, nu pentru a vă speria, ci pentru a vă informa, pentru că, în această privinţă, “cunoaşterea înseamnă putere”.</w:t>
      </w:r>
    </w:p>
    <w:p w:rsidR="001C4BCD" w:rsidRDefault="001C4BCD" w:rsidP="001C4BCD">
      <w:r>
        <w:t xml:space="preserve">Cunoaşterea acestui fenomen vă ajută să înţelegeţi că astfel de entităţi pot să nu aibă nicio putere asupra voastră sau a lumii voastre. Pentru a risipi acest întuneric, trebuie să se facă lumină şi de aceea fac tot </w:t>
      </w:r>
      <w:r>
        <w:lastRenderedPageBreak/>
        <w:t>posibilul să spun lucrurilor pe nume. Întunericul îşi pierde puterea odată ce este adus la lumină. Nu este foarte greu de alungat entităţile negative, dar ele trebuie recunoscute şi trimise spre lumină, căci altfel vor persista şi vor continua să afecteze oamenii.</w:t>
      </w:r>
    </w:p>
    <w:p w:rsidR="001C4BCD" w:rsidRDefault="001C4BCD" w:rsidP="001C4BCD">
      <w:r>
        <w:t>Le menţionez cu această ocazie, deoarece entităţile negative sunt implicate în aproape toate sinuciderile. Ele insuflă şi amplifică gândurile negative, care fac viaţa insuportabilă, şi sădesc ideea că soluţia ar fi sinuciderea. Dar viaţa nu este insuportabilă. Acele emoţii resimţite ca insuportabile sunt, de fapt, un miraj. Dacă vrei să-ţi pui capăt vieţii din cauza stării emoţionale, atunci această imensă suferinţă este o ocazie rară de a descoperi cine eşti cu adevărat, anume acela care nu are cum să sufere – care este scopul tuturor vieţilor tale de până acum.</w:t>
      </w:r>
    </w:p>
    <w:p w:rsidR="001C4BCD" w:rsidRDefault="001C4BCD" w:rsidP="001C4BCD">
      <w:r>
        <w:t>Este o sarcină dificilă, dar acesta este rolul suferinţei, de a te readuce Acasă la adevărul despre cine eşti şi de ce eşti capabil: de iubirea, înţelepciunea, compasiunea şi puterea adevăratei tale naturi.</w:t>
      </w:r>
    </w:p>
    <w:p w:rsidR="001C4BCD" w:rsidRDefault="001C4BCD" w:rsidP="001C4BCD">
      <w:r>
        <w:t>Suferinţa are menirea de a-ţi scoate la iveală şi a te ajuta să-ţi cultivi bunătatea şi forţele înnăscute. Suferinţa nu este un motiv pentru a renunţa, ci un motiv pentru a deveni mai puternic, pentru a manifesta curaj, compasiune, răbdare, perseverenţă şi empatie. Suferinţa este cel mai mare catalizator spiritual. Fără ea, probabil că oamenii n-ar evolua sau ar evolua foarte încet. Deseori, sufletul va alege intenţionat anumite circumstanţe având ca rezultat suferinţa – cum ar fi un abuz sau o situaţie dificilă în primii ani de viaţă – pentru a se catapulta pe un nivel mai înalt de conştiinţă, spre o mai limpede conştientizare a ceea ce este el cu adevărat.</w:t>
      </w:r>
    </w:p>
    <w:p w:rsidR="001C4BCD" w:rsidRDefault="001C4BCD" w:rsidP="001C4BCD">
      <w:r>
        <w:t>Deşi nu întotdeauna suferinţa are ca urmare o evoluţie pozitivă, sufletul este adesea dispus să îşi asume acest risc. Atât de importantă este evoluţia pentru suflet, iar anumite tipuri de evoluţie, cum ar fi învăţarea compasiunii sau a empatiei, nici nu pot fi realizate în alt mod. Ca urmare, dacă le este de folos, sufletele aleg de bunăvoie medii dificile în copilărie şi alte provocări. Acestea fac parte din programa de învăţământ a oricărui suflet.</w:t>
      </w:r>
    </w:p>
    <w:p w:rsidR="001C4BCD" w:rsidRDefault="001C4BCD" w:rsidP="001C4BCD">
      <w:r>
        <w:t xml:space="preserve">Iar pentru că suferinţa este o experienţă necesară pentru toată lumea, până când este stăpânită sau învinsă, nici nu are vreun rost să încerci să o eviţi punându-ţi capăt vieţii. Asta doar va întârzia momentul </w:t>
      </w:r>
      <w:r>
        <w:lastRenderedPageBreak/>
        <w:t>când o vei stăpâni. Sufletul va alege din nou circumstanţe specifice într-o altă viaţă pentru a învăţa ceea ce trebuie învăţat.</w:t>
      </w:r>
    </w:p>
    <w:p w:rsidR="001C4BCD" w:rsidRDefault="001C4BCD" w:rsidP="001C4BCD">
      <w:r>
        <w:t>Tragedia sinuciderii constă în faptul că este o ocazie de evoluţie ratată şi că va trebui recreată altă ocazie. De asemenea, este o tragedie pentru apropiaţii sinucigaşului, căci întotdeauna rămân în urmă oameni care deplâng pierderea, chiar şi în cazurile în care acel om se simţea foarte singur. Viaţa fiecăruia o afectează pe a celorlalţi. Fiecare dintre voi contează şi pierderea unei vieţi este o pierdere pentru Viaţă.</w:t>
      </w:r>
    </w:p>
    <w:p w:rsidR="001C4BCD" w:rsidRDefault="001C4BCD" w:rsidP="001C4BCD">
      <w:r>
        <w:t>Sinuciderea, deşi este o şansă pierdută pentru suflet, nu este un stigmat pe suflet. Vreau să precizez foarte clar acest lucru. Cei care se sinucid nu vor fi întâmpinaţi cu pedepse sau judecată pe lumea cealaltă. Dimpotrivă. Vor fi întâmpinaţi, ca toate sufletele, cu multă dragoste şi compasiune şi cu tot ajutorul de care au nevoie pentru a înţelege viaţa pe care au părăsit-o recent şi pentru a învăţa din ea.</w:t>
      </w:r>
    </w:p>
    <w:p w:rsidR="001C4BCD" w:rsidRDefault="001C4BCD" w:rsidP="001C4BCD">
      <w:r>
        <w:t>Cei care s-au sinucis vor primi, de asemenea, vindecare, în special vindecare emoţională, căci cauza morţii lor a fost suferinţa emoţională şi înţelegerile greşite. Li se va arăta unde anume s-au înşelat în mentalitatea lor şi cum ar fi putut alege altfel. Şi li se va arăta cum i-au afectat pe ceilalţi şi cât de mult i-au iubit şi au ţinut la ei cei din jur.</w:t>
      </w:r>
    </w:p>
    <w:p w:rsidR="001C4BCD" w:rsidRDefault="001C4BCD" w:rsidP="001C4BCD">
      <w:r>
        <w:t>Părinţii abuzivi sau insensibili îşi iubesc copiii, chiar dacă nu sunt capabili să-şi exprime sentimentele.</w:t>
      </w:r>
    </w:p>
    <w:p w:rsidR="001C4BCD" w:rsidRDefault="001C4BCD" w:rsidP="001C4BCD">
      <w:r>
        <w:t>De asemenea, li se va arăta de ce s-au purtat ceilalţi urât cu ei şi că, în acele circumstanţe, nici nu se puteau comporta altfel. În acest fel, vor fi ajutaţi să îi ierte pe ceilalţi şi să se ierte pe ei înşişi – aspect necesar în orice proces de vindecare.</w:t>
      </w:r>
    </w:p>
    <w:p w:rsidR="001C4BCD" w:rsidRDefault="001C4BCD" w:rsidP="001C4BCD">
      <w:r>
        <w:t>Suferinţa nu este un motiv pentru a-ţi pune capăt vieţii ori pentru a ceda disperării sau regretelor fără sfârşit. Suferinţa este un indiciu că crezi în ceva fals, că ai căzut pradă negativităţii.</w:t>
      </w:r>
    </w:p>
    <w:p w:rsidR="001C4BCD" w:rsidRDefault="001C4BCD" w:rsidP="001C4BCD">
      <w:r>
        <w:t>Întrebarea ce trebuie pusă este “Cum anume îmi creez singur suferinţa?”.</w:t>
      </w:r>
    </w:p>
    <w:p w:rsidR="001C4BCD" w:rsidRDefault="001C4BCD" w:rsidP="001C4BCD">
      <w:r>
        <w:t xml:space="preserve">Dacă nu poţi să modifici imediat situaţia, este cu atât mai important să-ţi schimbi atitudinea faţă de situaţie. Atunci când eşti prins între ciocan şi nicovală, trebuie să găseşti o cale de a rămâne puternic şi pozitiv. Trebuie să înţelegi că alternativa de a te simţi victimizat, înverşunat, revoltat, furios sau plin de ură nu este o opţiune acceptabilă. Trebuie să înveţi să alungi astfel de sentimente şi poveştile care le </w:t>
      </w:r>
      <w:r>
        <w:lastRenderedPageBreak/>
        <w:t>generează. Ele sunt reacţiile ego-ului la dificultăţi, iar aceste reacţii nu vor face decât să-ţi îngreuneze viaţa. Însă e nevoie de ceva experienţă şi maturitate pentru a pricepe asta şi ţi-ar prinde bine nişte îndrumări din partea altora.</w:t>
      </w:r>
    </w:p>
    <w:p w:rsidR="001C4BCD" w:rsidRDefault="001C4BCD" w:rsidP="001C4BCD">
      <w:r>
        <w:t>Există o cale de ieşire din suferinţă, iar provocarea este ca oamenii să o descopere pe cont propriu. Aceasta este obstacolul pe care eroul trebuie să-l depăşească, balaurul pe care trebuie să-l învingeţi. Balaurul înseamnă gândurile şi emoţiile voastre negative. Voi sunteţi mai mult decât aceste gânduri şi emoţii. Iar pentru a trăi fericiţi, trebuie să ajungeţi la înţelegerea că sunteţi mai mult decât reacţiile instinctive ale ego-ului. Aceste reacţii nu vor face decât să vă aducă nefericire vouă şi celor din jurul vostru.</w:t>
      </w:r>
    </w:p>
    <w:p w:rsidR="001C4BCD" w:rsidRDefault="001C4BCD" w:rsidP="00F340B4">
      <w:pPr>
        <w:ind w:firstLine="0"/>
      </w:pPr>
    </w:p>
    <w:p w:rsidR="001C4BCD" w:rsidRPr="001C4BCD" w:rsidRDefault="001C4BCD" w:rsidP="001C4BCD">
      <w:pPr>
        <w:pStyle w:val="Heading2"/>
      </w:pPr>
      <w:r w:rsidRPr="001C4BCD">
        <w:rPr>
          <w:rStyle w:val="Emphasis"/>
          <w:i/>
          <w:iCs/>
        </w:rPr>
        <w:t xml:space="preserve"> Eutanasia</w:t>
      </w:r>
    </w:p>
    <w:p w:rsidR="001C4BCD" w:rsidRDefault="001C4BCD" w:rsidP="001C4BCD">
      <w:r>
        <w:t xml:space="preserve">Prin eutanasie înţeleg măsurile luate pentru a pune capăt vieţii unui om, dacă nu mai poate fi făcut nimic pentru a-l salva, în afară, poate, de nişte măsuri extreme, la care nu este dispus să se supună. Cei care se află în această situaţie trebuie să îşi facă un examen de conştiinţă şi să hotărască singuri ce este de făcut. Ei trebuie să poată alege dacă să se supună unor măsuri extreme sau nu. </w:t>
      </w:r>
      <w:bookmarkStart w:id="35" w:name="_GoBack"/>
      <w:bookmarkEnd w:id="35"/>
    </w:p>
    <w:p w:rsidR="001C4BCD" w:rsidRDefault="001C4BCD" w:rsidP="001C4BCD">
      <w:r>
        <w:t>Deoarece instituţiile medicale sunt obligate să facă tot posibilul pentru a prelungi viaţa, pacienţii trebuie să decidă singuri dacă ceea ce sugerează instituţia medicală este ceea ce îşi doresc. Ei trebuie să fie cei care trag linie, pentru că instituţia medicală nu o va face. Deoarece persoana este cea care va suporta consecinţele acestei decizii, ea însăşi trebuie să decidă.</w:t>
      </w:r>
    </w:p>
    <w:p w:rsidR="001C4BCD" w:rsidRDefault="001C4BCD" w:rsidP="001C4BCD">
      <w:r>
        <w:t>Instituţiile medicale nu au întotdeauna dreptate în modul cum văd lucrurile şi cum procedează. Se consideră că este responsabilitatea lor să menţină oamenii în viaţă cu orice preţ. Dar costul poate fi prea mare pentru persoana respectivă şi familia sa pe mai multe planuri şi ar putea fi mai potrivit să i se permită să moară decât să fie supusă unor măsuri extreme. Poate că i-a venit timpul să plece.</w:t>
      </w:r>
    </w:p>
    <w:p w:rsidR="001C4BCD" w:rsidRDefault="001C4BCD" w:rsidP="001C4BCD">
      <w:r>
        <w:t xml:space="preserve">Mulţi cred că există un asemenea moment când îţi este sortit să pleci dincolo. Dar el nu este luat în considerare de către instituţiile medicale, </w:t>
      </w:r>
      <w:r>
        <w:lastRenderedPageBreak/>
        <w:t>ceea ce este uşor de înţeles. Chestiunea sfârşitului vieţii a ridicat întotdeauna dileme profunde pentru societate şi indivizi. Este întotdeauna o chestiune dificilă în evoluţia unei lumi, când există tehnologia care poate salva vieţi, dar nu prea există un consens etic sau acord-cadru despre cum ar trebui aplicată această tehnologie.</w:t>
      </w:r>
    </w:p>
    <w:p w:rsidR="001C4BCD" w:rsidRDefault="001C4BCD" w:rsidP="001C4BCD">
      <w:r>
        <w:t>Aceasta este una dintre întrebările la care lumea voastră trebuie să răspundă: când să salveze o viaţă şi când să nu o facă, când să încerce să se opună morţii şi când să cedeze în faţa ei. Este o întrebare la care-i obligatoriu să se răspundă în cazul celor care suferă de o boală gravă, precum şi al celor născuţi prematur. Şi este o decizie foarte complexă şi individuală.</w:t>
      </w:r>
    </w:p>
    <w:p w:rsidR="001C4BCD" w:rsidRDefault="001C4BCD" w:rsidP="001C4BCD">
      <w:r>
        <w:t>În prezent, se încearcă întotdeauna salvarea vieţii. Dar, pentru suflet, aceasta nu este întotdeauna cea mai bună alegere. Unii suferă inutil atunci când le-a venit timpul să plece, din cauză că ei înşişi sau cei din jur nu acceptă sau nu înţeleg că li s-a terminat aţa de pe mosor.</w:t>
      </w:r>
    </w:p>
    <w:p w:rsidR="001C4BCD" w:rsidRDefault="001C4BCD" w:rsidP="001C4BCD">
      <w:r>
        <w:t>Mai mult, se fac intervenţii pentru a menţine chiar viaţa unor fetuşi care, în esenţă, nu sunt pregătiţi să se nască, iar multe dintre ele vor avea efecte negative pe termen lung, dacă copilul supravieţuieşte. În cazul unei naşteri foarte premature, s-ar putea argumenta că însuşi sufletul a ales să aibă această experienţă şi consecinţele ei. Şi aşa este, căci sufletul este capabil şi va părăsi trupul, dacă nu poate folosi acel vehicul pentru evoluţia pe care şi-o doreşte. Sufletul este destul de adaptabil şi va găsi un alt corp în care să se întrupeze, dacă cel ales nu mai este disponibil sau destul de adecvat. Totuşi, în cazul menţionat, copilul va suferi mult şi inutil.</w:t>
      </w:r>
    </w:p>
    <w:p w:rsidR="001C4BCD" w:rsidRDefault="001C4BCD" w:rsidP="001C4BCD">
      <w:r>
        <w:t>Deşi suferinţa este un mijloc important de evoluţie, ea nu trebuie căutată cu tot dinadinsul, dacă poate fi evitată, mai ales suferinţa fizică de la sfârşitul vieţii. La fel cum vă eutanasiaţi cu toată omenia animalele de companie atunci când corpul lor cedează, eutanasia umană este un mijloc valabil de reducere a suferinţei fizice la sfârşitul vieţii.</w:t>
      </w:r>
    </w:p>
    <w:p w:rsidR="001C4BCD" w:rsidRDefault="001C4BCD" w:rsidP="001C4BCD">
      <w:r>
        <w:t>Eutanasia este destinată numai celor care suferă fizic, nefiind o soluţie la suferinţa emoţională, aşa cum spuneam mai devreme. Suferinţa emoţională nu se rezolvă prin moarte, ci învăţând a trăi.</w:t>
      </w:r>
    </w:p>
    <w:p w:rsidR="001C4BCD" w:rsidRDefault="001C4BCD" w:rsidP="001C4BCD">
      <w:r>
        <w:t xml:space="preserve">Dacă oamenii ar înţelege mai bine ce este moartea şi nu s-ar teme de ea, sfârşitul vieţii nu ar mai fi atât de dificil pentru atât de mulţi. Lipsa generală de înţelegere şi frica de moarte este una din cauzele pentru care </w:t>
      </w:r>
      <w:r>
        <w:lastRenderedPageBreak/>
        <w:t>oamenii acceptă măsuri teribile la sfârşitul vieţii, care le fac moartea mai dificilă decât ar trebui.</w:t>
      </w:r>
    </w:p>
    <w:p w:rsidR="001C4BCD" w:rsidRDefault="001C4BCD" w:rsidP="001C4BCD">
      <w:r>
        <w:t>Dacă ar exista o modalitate obiectivă de a stabili când le-a sosit timpul să treacă dincolo, atunci oamenilor nu le-ar mai fi frică să moară. Acest lucru ar scădea radical suferinţele tuturor. Dar, din păcate, cei din lumea voastră care ar putea oferi această informaţie sunt marginalizaţi sau nu sunt respectaţi. Şi, oricum, cine ar vrea să-şi asume responsabilitatea de a da o astfel de sentinţă?! Situaţia este, într-adevăr, foarte complicată.</w:t>
      </w:r>
    </w:p>
    <w:p w:rsidR="001C4BCD" w:rsidRDefault="001C4BCD" w:rsidP="001C4BCD">
      <w:r>
        <w:t>Vor veni şi vremuri în care oamenii nu vor fi deranjaţi să afle că a venit timpul ca cineva să plece şi să permită benevol acest eveniment, în mod natural sau asistat. Dar până atunci, fiecare se descurcă cum poate în această problemă, sperând să ia decizia corectă. Până la urmă, nici nu contează ce se decide, căci, oricum, sufletul învaţă din orice experienţă.</w:t>
      </w:r>
    </w:p>
    <w:p w:rsidR="001C4BCD" w:rsidRDefault="001C4BCD" w:rsidP="001C4BCD">
      <w:r>
        <w:t>Ţinând cont de acest adevăr general, poate că cea mai bună indicaţie ar fi să facem ceea ce, probabil, va avea cele mai bune rezultate cu cea mai mică suferinţă şi, de asemenea, să ajutăm oamenii să moară într-un mod decent, dacă nu acceptă măsuri suplimentare pentru a-şi prelungi viaţa.</w:t>
      </w:r>
    </w:p>
    <w:p w:rsidR="001C4BCD" w:rsidRDefault="001C4BCD" w:rsidP="001C4BCD">
      <w:r>
        <w:t>În ultima parte a vieţii, mulţi oameni suferă un declin lent de-a lungul mai multor ani, fără niciun pericol. În acest caz, înseamnă că aceasta este experienţa adecvată pentru ei, iar sufletul lor poate câştiga enorm din ea, deşi poate va fi nevoie să moară de mai multe ori în acest fel, până ce va învăţa ceea ce trebuie.</w:t>
      </w:r>
    </w:p>
    <w:p w:rsidR="001C4BCD" w:rsidRDefault="001C4BCD" w:rsidP="001C4BCD">
      <w:r>
        <w:t>Ce înveţi prin pierderea lentă a abilităţilor este faptul că cine sau ce eşti tu are prea puţin de-a face cu corpul tău. Esenţa fiinţei tale nu este afectată de ceea ce simte corpul. Tot aceasta este una dintre lecţiile, dacă nu chiar principala lecţie oferită de bolile degenerative.</w:t>
      </w:r>
    </w:p>
    <w:p w:rsidR="001C4BCD" w:rsidRDefault="001C4BCD" w:rsidP="001C4BCD">
      <w:r>
        <w:t>Observând ce rămâne când corpul nu mai funcţionează şi nu mai eşti capabil să faci lucrurile care ţi-au dat identitatea, te întrebi cine eşti tu atunci. Nu ai fost niciodată cu adevărat niciunul dintre rolurile sau realizările tale. Iar acest lucru se vede clar când esenţa ta începe să strălucească, neatinsă de experienţa neplăcută a corpului.</w:t>
      </w:r>
    </w:p>
    <w:p w:rsidR="001C4BCD" w:rsidRDefault="001C4BCD" w:rsidP="001C4BCD">
      <w:r>
        <w:t>Aceasta este una dintre cele mai dificile lecţii şi necesită o mare putere de abandon de sine. Dar odată ce capitulezi, chiar şi această provocare îţi poate trezi o mare bucurie şi preţuire pentru darul vieţii.</w:t>
      </w:r>
    </w:p>
    <w:p w:rsidR="00F340B4" w:rsidRDefault="00F340B4" w:rsidP="00F340B4">
      <w:pPr>
        <w:pStyle w:val="Heading1"/>
      </w:pPr>
      <w:bookmarkStart w:id="36" w:name="_Concluzia_cărţii"/>
      <w:bookmarkEnd w:id="36"/>
      <w:r>
        <w:br w:type="page"/>
      </w:r>
      <w:r>
        <w:lastRenderedPageBreak/>
        <w:t>Concluzi</w:t>
      </w:r>
      <w:r w:rsidR="00EF68DD">
        <w:t>a cărţii</w:t>
      </w:r>
    </w:p>
    <w:p w:rsidR="00F340B4" w:rsidRDefault="00F340B4" w:rsidP="00F340B4">
      <w:r>
        <w:t>Odată ce ajungi dincolo şi ţi-ai vindecat traumele şi convingerile greşite şi te-ai împăcat cu viaţa pe care tocmai ai părăsit-o, viaţa de apoi este lipsită de suferinţă şi plină de bucurie. Suferinţa pe care o trăieşti ca fiinţă umană este o funcţie a ego-ului tău uman. Iar acest ego nu mai există în viaţa de apoi.</w:t>
      </w:r>
    </w:p>
    <w:p w:rsidR="00F340B4" w:rsidRDefault="00F340B4" w:rsidP="00F340B4">
      <w:r>
        <w:t>În viaţa de apoi, poţi avea o personalitate similară cu cea pe care tocmai ai avut-o sau o combinaţie de personalităţi din vieţile anterioare. Personalitatea devine mult mai flexibilă şi mai pozitivă decât era pe când erai om.</w:t>
      </w:r>
    </w:p>
    <w:p w:rsidR="00F340B4" w:rsidRDefault="00F340B4" w:rsidP="00F340B4">
      <w:r>
        <w:t>De asemenea, îţi poţi alege înfăţişarea, inclusiv vârsta, poţi alege să apari cum erai într-o altă viaţă sau oricum doreşti. Şi îţi poţi schimba aspectul oricât de des doreşti.</w:t>
      </w:r>
    </w:p>
    <w:p w:rsidR="00F340B4" w:rsidRDefault="00F340B4" w:rsidP="00F340B4">
      <w:r>
        <w:t>Viaţa de apoi este o perioadă fructuoasă pentru învăţare, sufletul tău învaţă multe din alegerile pe care le face în viaţa de apoi, la fel ca atunci când erai om, dar nu mai eşti restrâns de limitările pe care le aveai ca om. Poţi explora mult mai liber şi mai complet decât puteai ca om. De ce? Pentru că aceasta este natura spiritului.</w:t>
      </w:r>
    </w:p>
    <w:p w:rsidR="00F340B4" w:rsidRDefault="00F340B4" w:rsidP="00F340B4">
      <w:r>
        <w:t>Doar pentru că erai om, ai fost îngrădit şi ai avut gândurile şi emoţiile negative pe care le-ai trăit. Acea negativitate a dispărut în viaţa de apoi – eşti fericit.</w:t>
      </w:r>
    </w:p>
    <w:p w:rsidR="00F340B4" w:rsidRDefault="00F340B4" w:rsidP="00F340B4">
      <w:r>
        <w:t>Asta nu înseamnă că nu există şi fiinţe nefericite în viaţa de apoi, căci sufletul poate alege să fie nefericit, iar unele chiar o fac, pentru a se pedepsi fiindcă s-au comportat urât pe Pământ. Unele suferă foarte mult pentru o perioadă, dar este alegerea lor. Suferinţa nu este impusă nimănui sub niciun motiv.</w:t>
      </w:r>
    </w:p>
    <w:p w:rsidR="00F340B4" w:rsidRDefault="00F340B4" w:rsidP="00F340B4">
      <w:r>
        <w:t>Pentru o perioadă de timp, acel suflet este lăsat să sufere, fiind în acelaşi timp încurajat să renunţe la suferinţă şi să înveţe din propriile greşeli. Nici măcar această auto-pedepsire nu serveşte la nimic. Dar asta-i încă o lecţie pe care trebuie să o înveţe sufletul.</w:t>
      </w:r>
    </w:p>
    <w:p w:rsidR="00F340B4" w:rsidRDefault="00F340B4" w:rsidP="00F340B4">
      <w:r>
        <w:t xml:space="preserve">În viaţa de apoi, există această libertate, deoarece starea ta naturală ca spirit este de a fi liber. Dacă ai fi Dumnezeu – şi chiar eşti – oare nu ţi-ai acorda libertate?! Libertatea este urmarea naturală a iubirii de sine şi pentru viaţă. Libertatea este parte integrantă a fericirii. Iar fericirea este </w:t>
      </w:r>
      <w:r>
        <w:lastRenderedPageBreak/>
        <w:t>o urmare a iubirii din esenţa ta. Fericirea este iubire şi iubirea este fericire.</w:t>
      </w:r>
    </w:p>
    <w:p w:rsidR="00F340B4" w:rsidRDefault="00F340B4" w:rsidP="00F340B4">
      <w:r>
        <w:t>Acesta este dreptul tău din naştere şi – în această lume a dificultăţilor şi a negativităţii – tu doar te joci, de dragul explorării, expansiunii şi, da, a bucuriei sufletului tău. Pentru că există plăcere în asemenea cercetare şi dezvoltare, chiar şi atunci când este dificilă.</w:t>
      </w:r>
    </w:p>
    <w:p w:rsidR="00F340B4" w:rsidRDefault="00F340B4" w:rsidP="00F340B4">
      <w:r>
        <w:t>Tu, ca om, s-ar putea să nu simţi această bucurie când eşti prins în mijlocul greutăţilor, deşi ea este întotdeauna prezentă în fiinţa ta. Dar, pentru că sufletul este interesat de ceea ce învaţă dintr-o experienţă, sufletul este încântat, chiar şi în toiul încercărilor.</w:t>
      </w:r>
    </w:p>
    <w:p w:rsidR="00F340B4" w:rsidRDefault="00F340B4" w:rsidP="00F340B4">
      <w:r>
        <w:t>Poate că învăţarea lecţiilor de viaţă va surveni abia după multe încarnări, dar asta nu-i nicio problemă pentru suflet. El ştie că rezultatul ultim al tuturor experienţelor este o mai mare iubire şi fericire – şi acesta-i scopul său.</w:t>
      </w:r>
    </w:p>
    <w:p w:rsidR="00F340B4" w:rsidRDefault="00F340B4" w:rsidP="00F340B4">
      <w:r>
        <w:t>În paginile acestei cărţi, am văzut cum sufletul foloseşte tragediile şi alte greutăţi pentru a vă face mai puternici, mai înţelepţi, mai răbdători, mai plin de compasiune şi mai toleranţi. Aceste recompense fac să merite tot efortul. Greutăţile nici măcar nu trebuie să fie prea dificile, dacă puteţi extrage din ele: putere, înţelepciune, răbdare, compasiune şi acceptare. Ce avantaj este să ştiţi acest lucru! Sper din tot sufletul ca viaţa să vă fie mai uşoară şi mai fericită ca urmare a cunoaşterii prezentate aici.</w:t>
      </w:r>
    </w:p>
    <w:p w:rsidR="00F340B4" w:rsidRDefault="00F340B4" w:rsidP="00F340B4">
      <w:r>
        <w:t>Cea mai mare dorinţă a mea este ca voi să vă recunoaşteţi adevărata natură de spirit – în măsura posibilităţilor de fiinţă în carne şi oase – şi să căpătaţi o imensă compasiune pentru condiţia voastră umană. Asta vă va aduce pacea sufletului în mijlocul tuturor încercărilor. Sunteţi cu mult mai mult decât o biată fiinţă umană.</w:t>
      </w:r>
    </w:p>
    <w:p w:rsidR="00F340B4" w:rsidRDefault="00F340B4" w:rsidP="001C4BCD"/>
    <w:p w:rsidR="001C4BCD" w:rsidRDefault="001C4BCD" w:rsidP="00E92970">
      <w:pPr>
        <w:rPr>
          <w:rFonts w:eastAsia="Times New Roman"/>
          <w:lang w:val="en-US" w:eastAsia="en-US"/>
        </w:rPr>
      </w:pPr>
    </w:p>
    <w:p w:rsidR="00534365" w:rsidRDefault="00534365" w:rsidP="00E92970">
      <w:pPr>
        <w:rPr>
          <w:rFonts w:eastAsia="Times New Roman"/>
          <w:lang w:val="en-US" w:eastAsia="en-US"/>
        </w:rPr>
      </w:pPr>
    </w:p>
    <w:p w:rsidR="00534365" w:rsidRPr="00E92970" w:rsidRDefault="00534365" w:rsidP="00E92970">
      <w:pPr>
        <w:rPr>
          <w:rFonts w:eastAsia="Times New Roman"/>
          <w:lang w:val="en-US" w:eastAsia="en-US"/>
        </w:rPr>
      </w:pPr>
    </w:p>
    <w:p w:rsidR="00E92970" w:rsidRDefault="00E92970">
      <w:pPr>
        <w:spacing w:line="240" w:lineRule="auto"/>
        <w:ind w:firstLine="0"/>
        <w:jc w:val="left"/>
        <w:rPr>
          <w:rFonts w:eastAsia="Times New Roman"/>
          <w:b/>
          <w:bCs/>
          <w:color w:val="6E2F9D"/>
          <w:sz w:val="48"/>
          <w:szCs w:val="32"/>
        </w:rPr>
      </w:pPr>
      <w:bookmarkStart w:id="37" w:name="_CONCLUZIE"/>
      <w:bookmarkStart w:id="38" w:name="_DESPRE_AUTOR"/>
      <w:bookmarkEnd w:id="37"/>
      <w:bookmarkEnd w:id="38"/>
      <w:r>
        <w:br w:type="page"/>
      </w:r>
    </w:p>
    <w:p w:rsidR="008B5541" w:rsidRPr="005F2C25" w:rsidRDefault="008B5541" w:rsidP="00402651">
      <w:pPr>
        <w:pStyle w:val="Heading1"/>
        <w:spacing w:before="840"/>
      </w:pPr>
      <w:bookmarkStart w:id="39" w:name="_Despre_autor_1"/>
      <w:bookmarkEnd w:id="39"/>
      <w:r w:rsidRPr="005F2C25">
        <w:lastRenderedPageBreak/>
        <w:t>D</w:t>
      </w:r>
      <w:r w:rsidR="005A3DA2">
        <w:t>espre autor</w:t>
      </w:r>
    </w:p>
    <w:p w:rsidR="005A3DA2" w:rsidRDefault="005A3DA2" w:rsidP="005A3DA2">
      <w:r w:rsidRPr="005A3DA2">
        <w:rPr>
          <w:b/>
        </w:rPr>
        <w:t>Gina Lake</w:t>
      </w:r>
      <w:r>
        <w:t xml:space="preserve"> este autoarea a peste douăzeci de cărţi despre trezirea la adevărata natură a fiinţei umane, printre care From Stress to Stillness, All Grace, In the World but Not of It, The Jesus Trilogy, A Heroic Life, Trusting Life, Embracing the Now, Radical Happiness şi Choosing Love. Este, de asemenea, o talentată intuitivă, cu un masterat în consiliere psihologică şi peste douăzeci şi cinci de ani de experienţă în sprijinirea oamenilor în evoluţia lor spirituală. Site-ul ei oferă informaţii despre cărţile şi cursurile sale online, cărţi electronice gratuite, extrase din cărţi, un blog şi înregistrări audio şi video:</w:t>
      </w:r>
    </w:p>
    <w:p w:rsidR="008B5541" w:rsidRPr="005F2C25" w:rsidRDefault="00144362" w:rsidP="008B5541">
      <w:hyperlink r:id="rId15" w:tgtFrame="_blank" w:history="1">
        <w:r w:rsidR="00FD4129" w:rsidRPr="005F2C25">
          <w:rPr>
            <w:rStyle w:val="Hyperlink"/>
          </w:rPr>
          <w:t>www.RadicalHappiness.com</w:t>
        </w:r>
      </w:hyperlink>
    </w:p>
    <w:p w:rsidR="00717DB0" w:rsidRPr="005F2C25" w:rsidRDefault="00717DB0">
      <w:pPr>
        <w:spacing w:line="240" w:lineRule="auto"/>
        <w:ind w:firstLine="0"/>
        <w:jc w:val="left"/>
        <w:rPr>
          <w:rFonts w:ascii="Verdana" w:hAnsi="Verdana"/>
          <w:sz w:val="20"/>
          <w:lang w:eastAsia="en-US"/>
        </w:rPr>
      </w:pPr>
    </w:p>
    <w:sectPr w:rsidR="00717DB0" w:rsidRPr="005F2C25" w:rsidSect="001713E1">
      <w:footerReference w:type="default" r:id="rId16"/>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62" w:rsidRDefault="00144362" w:rsidP="00776AE2">
      <w:r>
        <w:separator/>
      </w:r>
    </w:p>
  </w:endnote>
  <w:endnote w:type="continuationSeparator" w:id="0">
    <w:p w:rsidR="00144362" w:rsidRDefault="00144362"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D4" w:rsidRDefault="00DE13D4"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14:anchorId="6F2116E2" wp14:editId="6377C6A6">
              <wp:simplePos x="0" y="0"/>
              <wp:positionH relativeFrom="column">
                <wp:posOffset>29845</wp:posOffset>
              </wp:positionH>
              <wp:positionV relativeFrom="paragraph">
                <wp:posOffset>121920</wp:posOffset>
              </wp:positionV>
              <wp:extent cx="5677535" cy="635"/>
              <wp:effectExtent l="0" t="0" r="1841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noFill/>
                      <a:ln w="12700">
                        <a:solidFill>
                          <a:srgbClr val="6E2F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" strokecolor="#6e2f9d" strokeweight="1pt">
              <v:shadow color="#4e6128" offset="1pt"/>
            </v:shape>
          </w:pict>
        </mc:Fallback>
      </mc:AlternateContent>
    </w:r>
  </w:p>
  <w:p w:rsidR="00DE13D4" w:rsidRDefault="00DE13D4" w:rsidP="008B5541">
    <w:pPr>
      <w:pStyle w:val="Footer"/>
      <w:tabs>
        <w:tab w:val="right" w:pos="8789"/>
      </w:tabs>
      <w:rPr>
        <w:rFonts w:ascii="Arial" w:hAnsi="Arial" w:cs="Arial"/>
        <w:sz w:val="20"/>
      </w:rPr>
    </w:pPr>
    <w:r>
      <w:rPr>
        <w:rFonts w:ascii="Arial" w:hAnsi="Arial" w:cs="Arial"/>
        <w:sz w:val="24"/>
      </w:rPr>
      <w:t>Ciclurile sufletului</w:t>
    </w:r>
    <w:r>
      <w:rPr>
        <w:rFonts w:ascii="Arial" w:hAnsi="Arial" w:cs="Arial"/>
        <w:sz w:val="24"/>
      </w:rPr>
      <w:tab/>
    </w:r>
    <w:r w:rsidRPr="00776AE2">
      <w:rPr>
        <w:rFonts w:ascii="Arial" w:hAnsi="Arial" w:cs="Arial"/>
        <w:sz w:val="20"/>
      </w:rPr>
      <w:tab/>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C47836">
      <w:rPr>
        <w:rFonts w:ascii="Arial" w:hAnsi="Arial" w:cs="Arial"/>
        <w:noProof/>
        <w:sz w:val="20"/>
      </w:rPr>
      <w:t>168</w:t>
    </w:r>
    <w:r>
      <w:rPr>
        <w:rFonts w:ascii="Arial" w:hAnsi="Arial" w:cs="Arial"/>
        <w:sz w:val="20"/>
      </w:rPr>
      <w:fldChar w:fldCharType="end"/>
    </w:r>
  </w:p>
  <w:p w:rsidR="00DE13D4" w:rsidRPr="0057381C" w:rsidRDefault="00DE13D4"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62" w:rsidRDefault="00144362" w:rsidP="00776AE2">
      <w:r>
        <w:separator/>
      </w:r>
    </w:p>
  </w:footnote>
  <w:footnote w:type="continuationSeparator" w:id="0">
    <w:p w:rsidR="00144362" w:rsidRDefault="00144362" w:rsidP="0077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64DD"/>
      </v:shape>
    </w:pict>
  </w:numPicBullet>
  <w:abstractNum w:abstractNumId="0">
    <w:nsid w:val="00D06C3A"/>
    <w:multiLevelType w:val="multilevel"/>
    <w:tmpl w:val="5FE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78CB"/>
    <w:multiLevelType w:val="hybridMultilevel"/>
    <w:tmpl w:val="9DECEF80"/>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1E3034C"/>
    <w:multiLevelType w:val="hybridMultilevel"/>
    <w:tmpl w:val="3C54ADE4"/>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39683D"/>
    <w:multiLevelType w:val="multilevel"/>
    <w:tmpl w:val="997E2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064F9"/>
    <w:multiLevelType w:val="hybridMultilevel"/>
    <w:tmpl w:val="FE8AA8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4920167"/>
    <w:multiLevelType w:val="hybridMultilevel"/>
    <w:tmpl w:val="040694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0B7E1D54"/>
    <w:multiLevelType w:val="multilevel"/>
    <w:tmpl w:val="96D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A77"/>
    <w:multiLevelType w:val="hybridMultilevel"/>
    <w:tmpl w:val="0E820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DB3AD5"/>
    <w:multiLevelType w:val="hybridMultilevel"/>
    <w:tmpl w:val="7E145E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2CB3524"/>
    <w:multiLevelType w:val="hybridMultilevel"/>
    <w:tmpl w:val="AFDC1B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6D057EA"/>
    <w:multiLevelType w:val="hybridMultilevel"/>
    <w:tmpl w:val="CF16F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91482D"/>
    <w:multiLevelType w:val="multilevel"/>
    <w:tmpl w:val="67EC6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B4FF0"/>
    <w:multiLevelType w:val="hybridMultilevel"/>
    <w:tmpl w:val="EFE0ED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2AF4C71"/>
    <w:multiLevelType w:val="hybridMultilevel"/>
    <w:tmpl w:val="9A92822A"/>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4">
    <w:nsid w:val="24643AA1"/>
    <w:multiLevelType w:val="multilevel"/>
    <w:tmpl w:val="E6B8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12BC5"/>
    <w:multiLevelType w:val="hybridMultilevel"/>
    <w:tmpl w:val="A9105F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6">
    <w:nsid w:val="56803A8C"/>
    <w:multiLevelType w:val="hybridMultilevel"/>
    <w:tmpl w:val="A86E10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7925123"/>
    <w:multiLevelType w:val="multilevel"/>
    <w:tmpl w:val="E48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49A3"/>
    <w:multiLevelType w:val="hybridMultilevel"/>
    <w:tmpl w:val="85940EE8"/>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596A7CAA"/>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238BB"/>
    <w:multiLevelType w:val="hybridMultilevel"/>
    <w:tmpl w:val="6034077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5CF01DEC"/>
    <w:multiLevelType w:val="multilevel"/>
    <w:tmpl w:val="3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2FCD"/>
    <w:multiLevelType w:val="hybridMultilevel"/>
    <w:tmpl w:val="00FAC3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6E705A6"/>
    <w:multiLevelType w:val="hybridMultilevel"/>
    <w:tmpl w:val="E1B214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75E52B30"/>
    <w:multiLevelType w:val="multilevel"/>
    <w:tmpl w:val="20E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97932"/>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5"/>
  </w:num>
  <w:num w:numId="5">
    <w:abstractNumId w:val="1"/>
  </w:num>
  <w:num w:numId="6">
    <w:abstractNumId w:val="12"/>
  </w:num>
  <w:num w:numId="7">
    <w:abstractNumId w:val="20"/>
  </w:num>
  <w:num w:numId="8">
    <w:abstractNumId w:val="16"/>
  </w:num>
  <w:num w:numId="9">
    <w:abstractNumId w:val="13"/>
  </w:num>
  <w:num w:numId="10">
    <w:abstractNumId w:val="4"/>
  </w:num>
  <w:num w:numId="11">
    <w:abstractNumId w:val="23"/>
  </w:num>
  <w:num w:numId="12">
    <w:abstractNumId w:val="15"/>
  </w:num>
  <w:num w:numId="13">
    <w:abstractNumId w:val="22"/>
  </w:num>
  <w:num w:numId="14">
    <w:abstractNumId w:val="8"/>
  </w:num>
  <w:num w:numId="15">
    <w:abstractNumId w:val="9"/>
  </w:num>
  <w:num w:numId="16">
    <w:abstractNumId w:val="17"/>
  </w:num>
  <w:num w:numId="17">
    <w:abstractNumId w:val="0"/>
  </w:num>
  <w:num w:numId="18">
    <w:abstractNumId w:val="21"/>
  </w:num>
  <w:num w:numId="19">
    <w:abstractNumId w:val="6"/>
  </w:num>
  <w:num w:numId="20">
    <w:abstractNumId w:val="11"/>
  </w:num>
  <w:num w:numId="21">
    <w:abstractNumId w:val="24"/>
  </w:num>
  <w:num w:numId="22">
    <w:abstractNumId w:val="10"/>
  </w:num>
  <w:num w:numId="23">
    <w:abstractNumId w:val="19"/>
  </w:num>
  <w:num w:numId="24">
    <w:abstractNumId w:val="3"/>
  </w:num>
  <w:num w:numId="25">
    <w:abstractNumId w:val="2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32E4"/>
    <w:rsid w:val="00003A2F"/>
    <w:rsid w:val="00004EE5"/>
    <w:rsid w:val="00005BAD"/>
    <w:rsid w:val="0000617E"/>
    <w:rsid w:val="00011C3C"/>
    <w:rsid w:val="00012701"/>
    <w:rsid w:val="00013703"/>
    <w:rsid w:val="00013D0F"/>
    <w:rsid w:val="00015FDF"/>
    <w:rsid w:val="000162F5"/>
    <w:rsid w:val="00016D70"/>
    <w:rsid w:val="00020094"/>
    <w:rsid w:val="00025076"/>
    <w:rsid w:val="000250C9"/>
    <w:rsid w:val="0003412C"/>
    <w:rsid w:val="00035FC8"/>
    <w:rsid w:val="00040F2E"/>
    <w:rsid w:val="000443EE"/>
    <w:rsid w:val="00045326"/>
    <w:rsid w:val="00047221"/>
    <w:rsid w:val="00047464"/>
    <w:rsid w:val="00051746"/>
    <w:rsid w:val="0005493A"/>
    <w:rsid w:val="0006035C"/>
    <w:rsid w:val="0006078D"/>
    <w:rsid w:val="0006429A"/>
    <w:rsid w:val="00064BC5"/>
    <w:rsid w:val="00065C5A"/>
    <w:rsid w:val="00067CFB"/>
    <w:rsid w:val="0007059D"/>
    <w:rsid w:val="00070C8A"/>
    <w:rsid w:val="000721DD"/>
    <w:rsid w:val="00072D4C"/>
    <w:rsid w:val="000760E1"/>
    <w:rsid w:val="000806A4"/>
    <w:rsid w:val="000809D8"/>
    <w:rsid w:val="00082AC1"/>
    <w:rsid w:val="00082CB2"/>
    <w:rsid w:val="0008417B"/>
    <w:rsid w:val="000846FF"/>
    <w:rsid w:val="00084B7B"/>
    <w:rsid w:val="0009355C"/>
    <w:rsid w:val="00094848"/>
    <w:rsid w:val="00095519"/>
    <w:rsid w:val="0009716B"/>
    <w:rsid w:val="000A04E5"/>
    <w:rsid w:val="000A0656"/>
    <w:rsid w:val="000A35EC"/>
    <w:rsid w:val="000A37AD"/>
    <w:rsid w:val="000A4B5E"/>
    <w:rsid w:val="000A594D"/>
    <w:rsid w:val="000A5D12"/>
    <w:rsid w:val="000A7337"/>
    <w:rsid w:val="000B1596"/>
    <w:rsid w:val="000B1B39"/>
    <w:rsid w:val="000B4E73"/>
    <w:rsid w:val="000B7305"/>
    <w:rsid w:val="000B7317"/>
    <w:rsid w:val="000C04CF"/>
    <w:rsid w:val="000C1C60"/>
    <w:rsid w:val="000C2728"/>
    <w:rsid w:val="000C32B5"/>
    <w:rsid w:val="000C3607"/>
    <w:rsid w:val="000C725D"/>
    <w:rsid w:val="000C7D98"/>
    <w:rsid w:val="000D0948"/>
    <w:rsid w:val="000D127E"/>
    <w:rsid w:val="000D30E3"/>
    <w:rsid w:val="000D4FF0"/>
    <w:rsid w:val="000D5386"/>
    <w:rsid w:val="000D642B"/>
    <w:rsid w:val="000E2419"/>
    <w:rsid w:val="000E778D"/>
    <w:rsid w:val="000F367B"/>
    <w:rsid w:val="000F78DB"/>
    <w:rsid w:val="00101F1F"/>
    <w:rsid w:val="00104E80"/>
    <w:rsid w:val="0010671A"/>
    <w:rsid w:val="00111C5D"/>
    <w:rsid w:val="00112594"/>
    <w:rsid w:val="001132EA"/>
    <w:rsid w:val="00113575"/>
    <w:rsid w:val="001163AF"/>
    <w:rsid w:val="00116D61"/>
    <w:rsid w:val="00120469"/>
    <w:rsid w:val="00124F5F"/>
    <w:rsid w:val="0012567E"/>
    <w:rsid w:val="00126C00"/>
    <w:rsid w:val="00130602"/>
    <w:rsid w:val="001308D6"/>
    <w:rsid w:val="001314B9"/>
    <w:rsid w:val="00132004"/>
    <w:rsid w:val="0013275E"/>
    <w:rsid w:val="00132F8F"/>
    <w:rsid w:val="00133C0A"/>
    <w:rsid w:val="00134D8D"/>
    <w:rsid w:val="00141072"/>
    <w:rsid w:val="0014180A"/>
    <w:rsid w:val="001425E0"/>
    <w:rsid w:val="00144362"/>
    <w:rsid w:val="00145484"/>
    <w:rsid w:val="00146A2F"/>
    <w:rsid w:val="0015095B"/>
    <w:rsid w:val="001530D8"/>
    <w:rsid w:val="00153377"/>
    <w:rsid w:val="0015350C"/>
    <w:rsid w:val="001553A1"/>
    <w:rsid w:val="00157122"/>
    <w:rsid w:val="00161C73"/>
    <w:rsid w:val="00164A3E"/>
    <w:rsid w:val="00167091"/>
    <w:rsid w:val="001677B2"/>
    <w:rsid w:val="001713E1"/>
    <w:rsid w:val="00172950"/>
    <w:rsid w:val="00181C3E"/>
    <w:rsid w:val="00183C8C"/>
    <w:rsid w:val="00183ED8"/>
    <w:rsid w:val="001848BE"/>
    <w:rsid w:val="00190761"/>
    <w:rsid w:val="00190780"/>
    <w:rsid w:val="001A11D7"/>
    <w:rsid w:val="001A7A56"/>
    <w:rsid w:val="001B07AB"/>
    <w:rsid w:val="001B2151"/>
    <w:rsid w:val="001B41BC"/>
    <w:rsid w:val="001B421A"/>
    <w:rsid w:val="001B531C"/>
    <w:rsid w:val="001C0F3A"/>
    <w:rsid w:val="001C4BCD"/>
    <w:rsid w:val="001C4EF7"/>
    <w:rsid w:val="001D20D9"/>
    <w:rsid w:val="001D36C7"/>
    <w:rsid w:val="001D3E73"/>
    <w:rsid w:val="001D746B"/>
    <w:rsid w:val="001D770E"/>
    <w:rsid w:val="001E08DE"/>
    <w:rsid w:val="001E09EC"/>
    <w:rsid w:val="001E4644"/>
    <w:rsid w:val="001E6B8D"/>
    <w:rsid w:val="001E73BD"/>
    <w:rsid w:val="001E799C"/>
    <w:rsid w:val="001F36A2"/>
    <w:rsid w:val="001F376B"/>
    <w:rsid w:val="001F3B72"/>
    <w:rsid w:val="001F5263"/>
    <w:rsid w:val="001F55F5"/>
    <w:rsid w:val="001F58BC"/>
    <w:rsid w:val="001F7776"/>
    <w:rsid w:val="001F7F8E"/>
    <w:rsid w:val="00201F28"/>
    <w:rsid w:val="00203ABF"/>
    <w:rsid w:val="00205526"/>
    <w:rsid w:val="00205C12"/>
    <w:rsid w:val="002062B9"/>
    <w:rsid w:val="00210431"/>
    <w:rsid w:val="00211421"/>
    <w:rsid w:val="00211792"/>
    <w:rsid w:val="00212114"/>
    <w:rsid w:val="00214579"/>
    <w:rsid w:val="002205D5"/>
    <w:rsid w:val="00221F80"/>
    <w:rsid w:val="00222DED"/>
    <w:rsid w:val="002234DD"/>
    <w:rsid w:val="0022719D"/>
    <w:rsid w:val="00231E45"/>
    <w:rsid w:val="00233621"/>
    <w:rsid w:val="00233890"/>
    <w:rsid w:val="00235387"/>
    <w:rsid w:val="00236689"/>
    <w:rsid w:val="00245608"/>
    <w:rsid w:val="00245637"/>
    <w:rsid w:val="0025099E"/>
    <w:rsid w:val="0025115F"/>
    <w:rsid w:val="00253EDC"/>
    <w:rsid w:val="0025493B"/>
    <w:rsid w:val="00254AA1"/>
    <w:rsid w:val="0025764A"/>
    <w:rsid w:val="00257851"/>
    <w:rsid w:val="00260BCF"/>
    <w:rsid w:val="00260D4C"/>
    <w:rsid w:val="002622F4"/>
    <w:rsid w:val="002729F7"/>
    <w:rsid w:val="00274D7D"/>
    <w:rsid w:val="0027563E"/>
    <w:rsid w:val="0028674B"/>
    <w:rsid w:val="00290136"/>
    <w:rsid w:val="0029052E"/>
    <w:rsid w:val="00290C5E"/>
    <w:rsid w:val="00292172"/>
    <w:rsid w:val="002949CA"/>
    <w:rsid w:val="00295980"/>
    <w:rsid w:val="00297013"/>
    <w:rsid w:val="002976B5"/>
    <w:rsid w:val="002978EA"/>
    <w:rsid w:val="002A0534"/>
    <w:rsid w:val="002A20A3"/>
    <w:rsid w:val="002A2BEE"/>
    <w:rsid w:val="002A5E99"/>
    <w:rsid w:val="002A5EC0"/>
    <w:rsid w:val="002A6352"/>
    <w:rsid w:val="002B14FB"/>
    <w:rsid w:val="002B1800"/>
    <w:rsid w:val="002B1B48"/>
    <w:rsid w:val="002B2C35"/>
    <w:rsid w:val="002B3E7A"/>
    <w:rsid w:val="002C0033"/>
    <w:rsid w:val="002C1DAD"/>
    <w:rsid w:val="002D068F"/>
    <w:rsid w:val="002D3790"/>
    <w:rsid w:val="002D38EB"/>
    <w:rsid w:val="002D4CA5"/>
    <w:rsid w:val="002D5275"/>
    <w:rsid w:val="002D58E5"/>
    <w:rsid w:val="002D7F2C"/>
    <w:rsid w:val="002E1EB7"/>
    <w:rsid w:val="002E2306"/>
    <w:rsid w:val="002E362B"/>
    <w:rsid w:val="002E4145"/>
    <w:rsid w:val="002E41D6"/>
    <w:rsid w:val="002E4A63"/>
    <w:rsid w:val="002E50D6"/>
    <w:rsid w:val="002F2BA1"/>
    <w:rsid w:val="002F4275"/>
    <w:rsid w:val="002F4859"/>
    <w:rsid w:val="002F53F8"/>
    <w:rsid w:val="002F5C1D"/>
    <w:rsid w:val="00300863"/>
    <w:rsid w:val="00300E7D"/>
    <w:rsid w:val="00306ED9"/>
    <w:rsid w:val="00307CA1"/>
    <w:rsid w:val="00310555"/>
    <w:rsid w:val="00312759"/>
    <w:rsid w:val="00313A09"/>
    <w:rsid w:val="00314C9B"/>
    <w:rsid w:val="00320E36"/>
    <w:rsid w:val="003215BB"/>
    <w:rsid w:val="0032243A"/>
    <w:rsid w:val="00322866"/>
    <w:rsid w:val="003260F4"/>
    <w:rsid w:val="003278DB"/>
    <w:rsid w:val="00330165"/>
    <w:rsid w:val="00333BCF"/>
    <w:rsid w:val="00334B22"/>
    <w:rsid w:val="003354F4"/>
    <w:rsid w:val="00335F6E"/>
    <w:rsid w:val="003365E1"/>
    <w:rsid w:val="00337826"/>
    <w:rsid w:val="00341FBC"/>
    <w:rsid w:val="0034443A"/>
    <w:rsid w:val="00345BD7"/>
    <w:rsid w:val="003472D3"/>
    <w:rsid w:val="00350539"/>
    <w:rsid w:val="0035225C"/>
    <w:rsid w:val="00353A18"/>
    <w:rsid w:val="00353FF2"/>
    <w:rsid w:val="00354A5D"/>
    <w:rsid w:val="00355697"/>
    <w:rsid w:val="00355BB1"/>
    <w:rsid w:val="00356676"/>
    <w:rsid w:val="00356825"/>
    <w:rsid w:val="00360D26"/>
    <w:rsid w:val="00362AA4"/>
    <w:rsid w:val="00363026"/>
    <w:rsid w:val="003636AE"/>
    <w:rsid w:val="00363C1F"/>
    <w:rsid w:val="00364ADB"/>
    <w:rsid w:val="0036582F"/>
    <w:rsid w:val="00366986"/>
    <w:rsid w:val="00366CBC"/>
    <w:rsid w:val="003736EC"/>
    <w:rsid w:val="003739F2"/>
    <w:rsid w:val="00376CB6"/>
    <w:rsid w:val="00377922"/>
    <w:rsid w:val="00385E72"/>
    <w:rsid w:val="003904F7"/>
    <w:rsid w:val="00390F4A"/>
    <w:rsid w:val="00395BE3"/>
    <w:rsid w:val="003A52B1"/>
    <w:rsid w:val="003A5726"/>
    <w:rsid w:val="003A5D5C"/>
    <w:rsid w:val="003A7EA8"/>
    <w:rsid w:val="003B13DF"/>
    <w:rsid w:val="003B2C20"/>
    <w:rsid w:val="003B3B64"/>
    <w:rsid w:val="003B531C"/>
    <w:rsid w:val="003B5441"/>
    <w:rsid w:val="003B7DD5"/>
    <w:rsid w:val="003C0115"/>
    <w:rsid w:val="003C28C2"/>
    <w:rsid w:val="003C5305"/>
    <w:rsid w:val="003C53B0"/>
    <w:rsid w:val="003C622D"/>
    <w:rsid w:val="003C6955"/>
    <w:rsid w:val="003C70E6"/>
    <w:rsid w:val="003D007E"/>
    <w:rsid w:val="003D2456"/>
    <w:rsid w:val="003D5EE3"/>
    <w:rsid w:val="003D76D7"/>
    <w:rsid w:val="003E0275"/>
    <w:rsid w:val="003E1800"/>
    <w:rsid w:val="003E1C1C"/>
    <w:rsid w:val="003E38F3"/>
    <w:rsid w:val="003F023A"/>
    <w:rsid w:val="003F04DE"/>
    <w:rsid w:val="003F20A8"/>
    <w:rsid w:val="003F640A"/>
    <w:rsid w:val="003F7FDF"/>
    <w:rsid w:val="00400270"/>
    <w:rsid w:val="004008C4"/>
    <w:rsid w:val="00402651"/>
    <w:rsid w:val="004029D0"/>
    <w:rsid w:val="0040344D"/>
    <w:rsid w:val="00403C20"/>
    <w:rsid w:val="00404E11"/>
    <w:rsid w:val="0040661F"/>
    <w:rsid w:val="00412AA4"/>
    <w:rsid w:val="00413023"/>
    <w:rsid w:val="004165A4"/>
    <w:rsid w:val="0042121C"/>
    <w:rsid w:val="00421E14"/>
    <w:rsid w:val="004226E6"/>
    <w:rsid w:val="00424052"/>
    <w:rsid w:val="004258C1"/>
    <w:rsid w:val="0043061F"/>
    <w:rsid w:val="00430E98"/>
    <w:rsid w:val="004366FF"/>
    <w:rsid w:val="00436856"/>
    <w:rsid w:val="00437B8F"/>
    <w:rsid w:val="00440E54"/>
    <w:rsid w:val="00442C2B"/>
    <w:rsid w:val="00442F46"/>
    <w:rsid w:val="004464A9"/>
    <w:rsid w:val="0044673D"/>
    <w:rsid w:val="00450032"/>
    <w:rsid w:val="00450B32"/>
    <w:rsid w:val="004516C0"/>
    <w:rsid w:val="00451853"/>
    <w:rsid w:val="0045278B"/>
    <w:rsid w:val="0045283F"/>
    <w:rsid w:val="004530CF"/>
    <w:rsid w:val="004575CD"/>
    <w:rsid w:val="00461EFC"/>
    <w:rsid w:val="00463F68"/>
    <w:rsid w:val="004664B1"/>
    <w:rsid w:val="004675ED"/>
    <w:rsid w:val="00472C88"/>
    <w:rsid w:val="004736D6"/>
    <w:rsid w:val="0047380A"/>
    <w:rsid w:val="00473849"/>
    <w:rsid w:val="0047430F"/>
    <w:rsid w:val="00475E0C"/>
    <w:rsid w:val="0047630B"/>
    <w:rsid w:val="00480C04"/>
    <w:rsid w:val="004810D0"/>
    <w:rsid w:val="004822C1"/>
    <w:rsid w:val="00482FDA"/>
    <w:rsid w:val="0048346A"/>
    <w:rsid w:val="00484CA2"/>
    <w:rsid w:val="00485787"/>
    <w:rsid w:val="00490513"/>
    <w:rsid w:val="004919AB"/>
    <w:rsid w:val="004938BF"/>
    <w:rsid w:val="00495F9B"/>
    <w:rsid w:val="00496785"/>
    <w:rsid w:val="00496B4B"/>
    <w:rsid w:val="004A03D0"/>
    <w:rsid w:val="004A253F"/>
    <w:rsid w:val="004A2A82"/>
    <w:rsid w:val="004A3722"/>
    <w:rsid w:val="004B1A4A"/>
    <w:rsid w:val="004B3043"/>
    <w:rsid w:val="004B4A72"/>
    <w:rsid w:val="004C70DA"/>
    <w:rsid w:val="004C77EA"/>
    <w:rsid w:val="004D0ADF"/>
    <w:rsid w:val="004D3A76"/>
    <w:rsid w:val="004D67B0"/>
    <w:rsid w:val="004D6FE0"/>
    <w:rsid w:val="004D77E2"/>
    <w:rsid w:val="004E4AB0"/>
    <w:rsid w:val="004F0191"/>
    <w:rsid w:val="004F4BD9"/>
    <w:rsid w:val="0050160E"/>
    <w:rsid w:val="00514915"/>
    <w:rsid w:val="00515A64"/>
    <w:rsid w:val="00516AC1"/>
    <w:rsid w:val="00517001"/>
    <w:rsid w:val="00522E23"/>
    <w:rsid w:val="005236B8"/>
    <w:rsid w:val="00527D1D"/>
    <w:rsid w:val="00532193"/>
    <w:rsid w:val="00534365"/>
    <w:rsid w:val="00542969"/>
    <w:rsid w:val="00545A7A"/>
    <w:rsid w:val="005461BB"/>
    <w:rsid w:val="0054762B"/>
    <w:rsid w:val="00547967"/>
    <w:rsid w:val="00550352"/>
    <w:rsid w:val="00551357"/>
    <w:rsid w:val="005540DD"/>
    <w:rsid w:val="00554884"/>
    <w:rsid w:val="00554E75"/>
    <w:rsid w:val="0055569C"/>
    <w:rsid w:val="005605A7"/>
    <w:rsid w:val="0056117C"/>
    <w:rsid w:val="00561E06"/>
    <w:rsid w:val="0056454B"/>
    <w:rsid w:val="005657E8"/>
    <w:rsid w:val="005709AF"/>
    <w:rsid w:val="00570E80"/>
    <w:rsid w:val="0057381C"/>
    <w:rsid w:val="00574379"/>
    <w:rsid w:val="00576791"/>
    <w:rsid w:val="00576922"/>
    <w:rsid w:val="005770ED"/>
    <w:rsid w:val="005779B7"/>
    <w:rsid w:val="00584476"/>
    <w:rsid w:val="005852F2"/>
    <w:rsid w:val="00585FDF"/>
    <w:rsid w:val="00586B0E"/>
    <w:rsid w:val="00590FA1"/>
    <w:rsid w:val="00591A40"/>
    <w:rsid w:val="0059418A"/>
    <w:rsid w:val="00595DF3"/>
    <w:rsid w:val="005A0698"/>
    <w:rsid w:val="005A1000"/>
    <w:rsid w:val="005A22BF"/>
    <w:rsid w:val="005A3DA2"/>
    <w:rsid w:val="005B2C9F"/>
    <w:rsid w:val="005B3767"/>
    <w:rsid w:val="005B3F27"/>
    <w:rsid w:val="005B5EBA"/>
    <w:rsid w:val="005C2D41"/>
    <w:rsid w:val="005C4A4E"/>
    <w:rsid w:val="005C4F0B"/>
    <w:rsid w:val="005C4F35"/>
    <w:rsid w:val="005D0444"/>
    <w:rsid w:val="005D07D6"/>
    <w:rsid w:val="005D22FF"/>
    <w:rsid w:val="005D2FCD"/>
    <w:rsid w:val="005D3FEF"/>
    <w:rsid w:val="005D444A"/>
    <w:rsid w:val="005E0BDA"/>
    <w:rsid w:val="005E1794"/>
    <w:rsid w:val="005E2627"/>
    <w:rsid w:val="005E2742"/>
    <w:rsid w:val="005E2B34"/>
    <w:rsid w:val="005E3819"/>
    <w:rsid w:val="005F2C25"/>
    <w:rsid w:val="005F4260"/>
    <w:rsid w:val="005F7C75"/>
    <w:rsid w:val="006017FC"/>
    <w:rsid w:val="00601A20"/>
    <w:rsid w:val="006021D1"/>
    <w:rsid w:val="00602796"/>
    <w:rsid w:val="00604823"/>
    <w:rsid w:val="0060518D"/>
    <w:rsid w:val="00606DAC"/>
    <w:rsid w:val="006078E4"/>
    <w:rsid w:val="00614E2A"/>
    <w:rsid w:val="00615223"/>
    <w:rsid w:val="00617D02"/>
    <w:rsid w:val="00620392"/>
    <w:rsid w:val="00620806"/>
    <w:rsid w:val="0062174C"/>
    <w:rsid w:val="006255C1"/>
    <w:rsid w:val="006260FB"/>
    <w:rsid w:val="00632A90"/>
    <w:rsid w:val="00633830"/>
    <w:rsid w:val="0063464A"/>
    <w:rsid w:val="00634B1F"/>
    <w:rsid w:val="0063573F"/>
    <w:rsid w:val="006363F3"/>
    <w:rsid w:val="00636B39"/>
    <w:rsid w:val="00637950"/>
    <w:rsid w:val="0064030C"/>
    <w:rsid w:val="00640CD4"/>
    <w:rsid w:val="006428E9"/>
    <w:rsid w:val="00643544"/>
    <w:rsid w:val="00653553"/>
    <w:rsid w:val="006537FC"/>
    <w:rsid w:val="006542DC"/>
    <w:rsid w:val="00654E24"/>
    <w:rsid w:val="0065792C"/>
    <w:rsid w:val="0066241F"/>
    <w:rsid w:val="0066301B"/>
    <w:rsid w:val="006636F5"/>
    <w:rsid w:val="006637CD"/>
    <w:rsid w:val="00664A98"/>
    <w:rsid w:val="00665692"/>
    <w:rsid w:val="00671FB7"/>
    <w:rsid w:val="006829D0"/>
    <w:rsid w:val="00682F1D"/>
    <w:rsid w:val="00684447"/>
    <w:rsid w:val="00693DCD"/>
    <w:rsid w:val="0069681D"/>
    <w:rsid w:val="006A0178"/>
    <w:rsid w:val="006A15E4"/>
    <w:rsid w:val="006A34BE"/>
    <w:rsid w:val="006A4675"/>
    <w:rsid w:val="006A55F8"/>
    <w:rsid w:val="006B0D99"/>
    <w:rsid w:val="006B1AD0"/>
    <w:rsid w:val="006B3529"/>
    <w:rsid w:val="006B4F73"/>
    <w:rsid w:val="006C16AB"/>
    <w:rsid w:val="006C52C1"/>
    <w:rsid w:val="006C799E"/>
    <w:rsid w:val="006D0D05"/>
    <w:rsid w:val="006D1392"/>
    <w:rsid w:val="006D5832"/>
    <w:rsid w:val="006E293D"/>
    <w:rsid w:val="006E3466"/>
    <w:rsid w:val="006E4219"/>
    <w:rsid w:val="006E72BC"/>
    <w:rsid w:val="006F0380"/>
    <w:rsid w:val="006F0EDC"/>
    <w:rsid w:val="006F11DD"/>
    <w:rsid w:val="006F2027"/>
    <w:rsid w:val="006F39AB"/>
    <w:rsid w:val="006F5997"/>
    <w:rsid w:val="006F64CD"/>
    <w:rsid w:val="006F6EC7"/>
    <w:rsid w:val="006F7ADE"/>
    <w:rsid w:val="00700EB0"/>
    <w:rsid w:val="00701224"/>
    <w:rsid w:val="007030F7"/>
    <w:rsid w:val="00703EBD"/>
    <w:rsid w:val="0070446A"/>
    <w:rsid w:val="00704B85"/>
    <w:rsid w:val="00704BEF"/>
    <w:rsid w:val="00713398"/>
    <w:rsid w:val="007155DC"/>
    <w:rsid w:val="0071610A"/>
    <w:rsid w:val="00717DB0"/>
    <w:rsid w:val="00720CD7"/>
    <w:rsid w:val="0073038F"/>
    <w:rsid w:val="007307DC"/>
    <w:rsid w:val="00732819"/>
    <w:rsid w:val="007338B9"/>
    <w:rsid w:val="00734254"/>
    <w:rsid w:val="007359FF"/>
    <w:rsid w:val="0074265A"/>
    <w:rsid w:val="0074359A"/>
    <w:rsid w:val="00743E17"/>
    <w:rsid w:val="00745D9F"/>
    <w:rsid w:val="00746B91"/>
    <w:rsid w:val="0075133D"/>
    <w:rsid w:val="0075220B"/>
    <w:rsid w:val="00752B10"/>
    <w:rsid w:val="00753EA4"/>
    <w:rsid w:val="00756423"/>
    <w:rsid w:val="00756BF4"/>
    <w:rsid w:val="00756FFC"/>
    <w:rsid w:val="007628A0"/>
    <w:rsid w:val="00762A6E"/>
    <w:rsid w:val="0076357A"/>
    <w:rsid w:val="007641BF"/>
    <w:rsid w:val="00766540"/>
    <w:rsid w:val="00767956"/>
    <w:rsid w:val="007700CF"/>
    <w:rsid w:val="00770CFB"/>
    <w:rsid w:val="00770D0A"/>
    <w:rsid w:val="00771233"/>
    <w:rsid w:val="00771843"/>
    <w:rsid w:val="0077212C"/>
    <w:rsid w:val="00772A7B"/>
    <w:rsid w:val="00773189"/>
    <w:rsid w:val="00776AE2"/>
    <w:rsid w:val="00776E8F"/>
    <w:rsid w:val="0078113B"/>
    <w:rsid w:val="00783804"/>
    <w:rsid w:val="00784493"/>
    <w:rsid w:val="0078648E"/>
    <w:rsid w:val="007869DF"/>
    <w:rsid w:val="00787773"/>
    <w:rsid w:val="00792F32"/>
    <w:rsid w:val="00793125"/>
    <w:rsid w:val="00793718"/>
    <w:rsid w:val="00796F54"/>
    <w:rsid w:val="007970F3"/>
    <w:rsid w:val="007974C9"/>
    <w:rsid w:val="007A4B3B"/>
    <w:rsid w:val="007B13C1"/>
    <w:rsid w:val="007B16C9"/>
    <w:rsid w:val="007B20C4"/>
    <w:rsid w:val="007B2552"/>
    <w:rsid w:val="007B3612"/>
    <w:rsid w:val="007B3767"/>
    <w:rsid w:val="007B6CF2"/>
    <w:rsid w:val="007C28A0"/>
    <w:rsid w:val="007C64AE"/>
    <w:rsid w:val="007C71CA"/>
    <w:rsid w:val="007C75AD"/>
    <w:rsid w:val="007C7DA5"/>
    <w:rsid w:val="007D1619"/>
    <w:rsid w:val="007D1C65"/>
    <w:rsid w:val="007D3369"/>
    <w:rsid w:val="007D398D"/>
    <w:rsid w:val="007D65E2"/>
    <w:rsid w:val="007D6FD4"/>
    <w:rsid w:val="007D79BE"/>
    <w:rsid w:val="007D79FB"/>
    <w:rsid w:val="007E3440"/>
    <w:rsid w:val="007E3B41"/>
    <w:rsid w:val="007E5157"/>
    <w:rsid w:val="007E64E1"/>
    <w:rsid w:val="007E699D"/>
    <w:rsid w:val="007F0D6A"/>
    <w:rsid w:val="007F2434"/>
    <w:rsid w:val="007F5E3E"/>
    <w:rsid w:val="007F6266"/>
    <w:rsid w:val="007F6B21"/>
    <w:rsid w:val="007F75D5"/>
    <w:rsid w:val="008019DF"/>
    <w:rsid w:val="00801DE2"/>
    <w:rsid w:val="00804BE4"/>
    <w:rsid w:val="00805585"/>
    <w:rsid w:val="008066AC"/>
    <w:rsid w:val="00810239"/>
    <w:rsid w:val="00812158"/>
    <w:rsid w:val="00816BEF"/>
    <w:rsid w:val="0081711C"/>
    <w:rsid w:val="00817C87"/>
    <w:rsid w:val="00824A25"/>
    <w:rsid w:val="00825172"/>
    <w:rsid w:val="008303B0"/>
    <w:rsid w:val="008331EF"/>
    <w:rsid w:val="0083383A"/>
    <w:rsid w:val="008347E1"/>
    <w:rsid w:val="008350B4"/>
    <w:rsid w:val="0083600C"/>
    <w:rsid w:val="00836F12"/>
    <w:rsid w:val="00837A8A"/>
    <w:rsid w:val="00840D42"/>
    <w:rsid w:val="00842300"/>
    <w:rsid w:val="00842CFB"/>
    <w:rsid w:val="008442E8"/>
    <w:rsid w:val="00845C20"/>
    <w:rsid w:val="00847708"/>
    <w:rsid w:val="00852AAE"/>
    <w:rsid w:val="00853033"/>
    <w:rsid w:val="00853DCF"/>
    <w:rsid w:val="00854389"/>
    <w:rsid w:val="008562C1"/>
    <w:rsid w:val="008570D7"/>
    <w:rsid w:val="00860627"/>
    <w:rsid w:val="00864802"/>
    <w:rsid w:val="008649F5"/>
    <w:rsid w:val="00867471"/>
    <w:rsid w:val="00867E93"/>
    <w:rsid w:val="008712D6"/>
    <w:rsid w:val="008714E2"/>
    <w:rsid w:val="00871A7D"/>
    <w:rsid w:val="00877AC4"/>
    <w:rsid w:val="0088181D"/>
    <w:rsid w:val="00884630"/>
    <w:rsid w:val="00884CCE"/>
    <w:rsid w:val="00885726"/>
    <w:rsid w:val="00890A0F"/>
    <w:rsid w:val="00891F6F"/>
    <w:rsid w:val="008932F4"/>
    <w:rsid w:val="00893DF4"/>
    <w:rsid w:val="00894E99"/>
    <w:rsid w:val="008955F8"/>
    <w:rsid w:val="00895956"/>
    <w:rsid w:val="008959C6"/>
    <w:rsid w:val="00897835"/>
    <w:rsid w:val="008A1942"/>
    <w:rsid w:val="008A4A38"/>
    <w:rsid w:val="008A53CD"/>
    <w:rsid w:val="008B057F"/>
    <w:rsid w:val="008B11E5"/>
    <w:rsid w:val="008B2BC9"/>
    <w:rsid w:val="008B5541"/>
    <w:rsid w:val="008B5EE7"/>
    <w:rsid w:val="008B6D06"/>
    <w:rsid w:val="008C267D"/>
    <w:rsid w:val="008C508E"/>
    <w:rsid w:val="008C58A4"/>
    <w:rsid w:val="008D0406"/>
    <w:rsid w:val="008D0C4C"/>
    <w:rsid w:val="008D1F11"/>
    <w:rsid w:val="008E534A"/>
    <w:rsid w:val="008E6F0E"/>
    <w:rsid w:val="008F0338"/>
    <w:rsid w:val="008F57AF"/>
    <w:rsid w:val="008F68B1"/>
    <w:rsid w:val="009102D3"/>
    <w:rsid w:val="00913923"/>
    <w:rsid w:val="009152F8"/>
    <w:rsid w:val="00915B19"/>
    <w:rsid w:val="00917317"/>
    <w:rsid w:val="00920BCA"/>
    <w:rsid w:val="00921DAB"/>
    <w:rsid w:val="009239EB"/>
    <w:rsid w:val="00923B09"/>
    <w:rsid w:val="009243B4"/>
    <w:rsid w:val="0092564E"/>
    <w:rsid w:val="00926D9C"/>
    <w:rsid w:val="009334CA"/>
    <w:rsid w:val="0093382B"/>
    <w:rsid w:val="00934C88"/>
    <w:rsid w:val="00941747"/>
    <w:rsid w:val="00942142"/>
    <w:rsid w:val="00943D18"/>
    <w:rsid w:val="00945122"/>
    <w:rsid w:val="009475A7"/>
    <w:rsid w:val="00952FFD"/>
    <w:rsid w:val="009531B5"/>
    <w:rsid w:val="00953F1A"/>
    <w:rsid w:val="0095515D"/>
    <w:rsid w:val="00956424"/>
    <w:rsid w:val="00960F4C"/>
    <w:rsid w:val="009634E9"/>
    <w:rsid w:val="00963649"/>
    <w:rsid w:val="009736E5"/>
    <w:rsid w:val="0097426C"/>
    <w:rsid w:val="009778CE"/>
    <w:rsid w:val="00981593"/>
    <w:rsid w:val="00992918"/>
    <w:rsid w:val="00995A80"/>
    <w:rsid w:val="009A09C1"/>
    <w:rsid w:val="009A2948"/>
    <w:rsid w:val="009A540B"/>
    <w:rsid w:val="009A5981"/>
    <w:rsid w:val="009A5BC5"/>
    <w:rsid w:val="009B1977"/>
    <w:rsid w:val="009B217E"/>
    <w:rsid w:val="009B46E0"/>
    <w:rsid w:val="009B59AE"/>
    <w:rsid w:val="009B6E3A"/>
    <w:rsid w:val="009C0B3A"/>
    <w:rsid w:val="009C20CC"/>
    <w:rsid w:val="009C3452"/>
    <w:rsid w:val="009C4066"/>
    <w:rsid w:val="009C4DEC"/>
    <w:rsid w:val="009C7676"/>
    <w:rsid w:val="009D2224"/>
    <w:rsid w:val="009D2F09"/>
    <w:rsid w:val="009D33B7"/>
    <w:rsid w:val="009D486E"/>
    <w:rsid w:val="009D5D13"/>
    <w:rsid w:val="009E06C9"/>
    <w:rsid w:val="009E12D4"/>
    <w:rsid w:val="009E427E"/>
    <w:rsid w:val="009E4DFC"/>
    <w:rsid w:val="009F163D"/>
    <w:rsid w:val="009F24B1"/>
    <w:rsid w:val="009F3DCC"/>
    <w:rsid w:val="009F5E44"/>
    <w:rsid w:val="009F5F7C"/>
    <w:rsid w:val="009F6C0F"/>
    <w:rsid w:val="009F6F01"/>
    <w:rsid w:val="009F747A"/>
    <w:rsid w:val="009F750C"/>
    <w:rsid w:val="00A1144B"/>
    <w:rsid w:val="00A11FF1"/>
    <w:rsid w:val="00A12594"/>
    <w:rsid w:val="00A1288F"/>
    <w:rsid w:val="00A15840"/>
    <w:rsid w:val="00A16A72"/>
    <w:rsid w:val="00A20B12"/>
    <w:rsid w:val="00A21B0E"/>
    <w:rsid w:val="00A21BCF"/>
    <w:rsid w:val="00A231A1"/>
    <w:rsid w:val="00A236DF"/>
    <w:rsid w:val="00A237EF"/>
    <w:rsid w:val="00A24AD9"/>
    <w:rsid w:val="00A30141"/>
    <w:rsid w:val="00A31826"/>
    <w:rsid w:val="00A34646"/>
    <w:rsid w:val="00A34750"/>
    <w:rsid w:val="00A3741A"/>
    <w:rsid w:val="00A45C89"/>
    <w:rsid w:val="00A46548"/>
    <w:rsid w:val="00A5555A"/>
    <w:rsid w:val="00A558F6"/>
    <w:rsid w:val="00A5672B"/>
    <w:rsid w:val="00A5699C"/>
    <w:rsid w:val="00A61E9C"/>
    <w:rsid w:val="00A624E1"/>
    <w:rsid w:val="00A6252F"/>
    <w:rsid w:val="00A63D1F"/>
    <w:rsid w:val="00A6486B"/>
    <w:rsid w:val="00A64CFB"/>
    <w:rsid w:val="00A67C62"/>
    <w:rsid w:val="00A76AC2"/>
    <w:rsid w:val="00A80620"/>
    <w:rsid w:val="00A834DC"/>
    <w:rsid w:val="00A841DE"/>
    <w:rsid w:val="00A84303"/>
    <w:rsid w:val="00A844C1"/>
    <w:rsid w:val="00A85307"/>
    <w:rsid w:val="00A8540C"/>
    <w:rsid w:val="00A87E7D"/>
    <w:rsid w:val="00AA31EC"/>
    <w:rsid w:val="00AA7D08"/>
    <w:rsid w:val="00AB3DD0"/>
    <w:rsid w:val="00AC3D36"/>
    <w:rsid w:val="00AC3E7C"/>
    <w:rsid w:val="00AC7C43"/>
    <w:rsid w:val="00AD0211"/>
    <w:rsid w:val="00AD0B1F"/>
    <w:rsid w:val="00AD1227"/>
    <w:rsid w:val="00AD6F88"/>
    <w:rsid w:val="00AE0378"/>
    <w:rsid w:val="00AE1F38"/>
    <w:rsid w:val="00AE20EA"/>
    <w:rsid w:val="00AE4811"/>
    <w:rsid w:val="00AE56AA"/>
    <w:rsid w:val="00AE5A00"/>
    <w:rsid w:val="00AE6283"/>
    <w:rsid w:val="00AF435C"/>
    <w:rsid w:val="00AF4A7F"/>
    <w:rsid w:val="00B00341"/>
    <w:rsid w:val="00B00AB4"/>
    <w:rsid w:val="00B02E85"/>
    <w:rsid w:val="00B073ED"/>
    <w:rsid w:val="00B0767C"/>
    <w:rsid w:val="00B11288"/>
    <w:rsid w:val="00B13623"/>
    <w:rsid w:val="00B13E38"/>
    <w:rsid w:val="00B14AF2"/>
    <w:rsid w:val="00B14FCB"/>
    <w:rsid w:val="00B20B5E"/>
    <w:rsid w:val="00B228CB"/>
    <w:rsid w:val="00B22F36"/>
    <w:rsid w:val="00B2351A"/>
    <w:rsid w:val="00B23EFD"/>
    <w:rsid w:val="00B26C4F"/>
    <w:rsid w:val="00B27EE9"/>
    <w:rsid w:val="00B31D1C"/>
    <w:rsid w:val="00B33E13"/>
    <w:rsid w:val="00B3415B"/>
    <w:rsid w:val="00B36AA8"/>
    <w:rsid w:val="00B37128"/>
    <w:rsid w:val="00B37B62"/>
    <w:rsid w:val="00B408FA"/>
    <w:rsid w:val="00B42DEB"/>
    <w:rsid w:val="00B456C9"/>
    <w:rsid w:val="00B46D79"/>
    <w:rsid w:val="00B46E65"/>
    <w:rsid w:val="00B47694"/>
    <w:rsid w:val="00B548D7"/>
    <w:rsid w:val="00B55D69"/>
    <w:rsid w:val="00B5636B"/>
    <w:rsid w:val="00B628DC"/>
    <w:rsid w:val="00B66538"/>
    <w:rsid w:val="00B6740F"/>
    <w:rsid w:val="00B676C2"/>
    <w:rsid w:val="00B70628"/>
    <w:rsid w:val="00B71050"/>
    <w:rsid w:val="00B71A8C"/>
    <w:rsid w:val="00B74848"/>
    <w:rsid w:val="00B76DF5"/>
    <w:rsid w:val="00B81F07"/>
    <w:rsid w:val="00B83004"/>
    <w:rsid w:val="00B841A3"/>
    <w:rsid w:val="00B84982"/>
    <w:rsid w:val="00B85D98"/>
    <w:rsid w:val="00BA1204"/>
    <w:rsid w:val="00BA47DE"/>
    <w:rsid w:val="00BA6B93"/>
    <w:rsid w:val="00BA6F4E"/>
    <w:rsid w:val="00BB138F"/>
    <w:rsid w:val="00BB536F"/>
    <w:rsid w:val="00BB7038"/>
    <w:rsid w:val="00BC0289"/>
    <w:rsid w:val="00BC0564"/>
    <w:rsid w:val="00BC1273"/>
    <w:rsid w:val="00BC1518"/>
    <w:rsid w:val="00BC2C79"/>
    <w:rsid w:val="00BC30E1"/>
    <w:rsid w:val="00BC30F1"/>
    <w:rsid w:val="00BC3432"/>
    <w:rsid w:val="00BC360A"/>
    <w:rsid w:val="00BC36BC"/>
    <w:rsid w:val="00BC3FF8"/>
    <w:rsid w:val="00BC4A7F"/>
    <w:rsid w:val="00BC4FDE"/>
    <w:rsid w:val="00BC5F97"/>
    <w:rsid w:val="00BC7C05"/>
    <w:rsid w:val="00BD348D"/>
    <w:rsid w:val="00BD3DFE"/>
    <w:rsid w:val="00BD7CD4"/>
    <w:rsid w:val="00BD7ED1"/>
    <w:rsid w:val="00BE05EB"/>
    <w:rsid w:val="00BE2AB9"/>
    <w:rsid w:val="00BE2B63"/>
    <w:rsid w:val="00BE2C4F"/>
    <w:rsid w:val="00BE3FC4"/>
    <w:rsid w:val="00BE4437"/>
    <w:rsid w:val="00BE4515"/>
    <w:rsid w:val="00BE710E"/>
    <w:rsid w:val="00BE744F"/>
    <w:rsid w:val="00BF05F6"/>
    <w:rsid w:val="00BF15D2"/>
    <w:rsid w:val="00BF1CE2"/>
    <w:rsid w:val="00BF1DA6"/>
    <w:rsid w:val="00BF2424"/>
    <w:rsid w:val="00BF290F"/>
    <w:rsid w:val="00BF2B56"/>
    <w:rsid w:val="00BF7160"/>
    <w:rsid w:val="00BF7ACD"/>
    <w:rsid w:val="00C0104B"/>
    <w:rsid w:val="00C0295E"/>
    <w:rsid w:val="00C062A5"/>
    <w:rsid w:val="00C06FEF"/>
    <w:rsid w:val="00C128FA"/>
    <w:rsid w:val="00C12DB3"/>
    <w:rsid w:val="00C13416"/>
    <w:rsid w:val="00C136B5"/>
    <w:rsid w:val="00C14C1D"/>
    <w:rsid w:val="00C21404"/>
    <w:rsid w:val="00C214C4"/>
    <w:rsid w:val="00C21B67"/>
    <w:rsid w:val="00C232AF"/>
    <w:rsid w:val="00C24F92"/>
    <w:rsid w:val="00C26E94"/>
    <w:rsid w:val="00C273BF"/>
    <w:rsid w:val="00C4150B"/>
    <w:rsid w:val="00C433A7"/>
    <w:rsid w:val="00C46530"/>
    <w:rsid w:val="00C46650"/>
    <w:rsid w:val="00C473B6"/>
    <w:rsid w:val="00C47836"/>
    <w:rsid w:val="00C47E03"/>
    <w:rsid w:val="00C50C11"/>
    <w:rsid w:val="00C51464"/>
    <w:rsid w:val="00C514B5"/>
    <w:rsid w:val="00C51F8C"/>
    <w:rsid w:val="00C523A7"/>
    <w:rsid w:val="00C5466A"/>
    <w:rsid w:val="00C56C54"/>
    <w:rsid w:val="00C6296E"/>
    <w:rsid w:val="00C638EB"/>
    <w:rsid w:val="00C7449E"/>
    <w:rsid w:val="00C74681"/>
    <w:rsid w:val="00C74814"/>
    <w:rsid w:val="00C7528A"/>
    <w:rsid w:val="00C7656D"/>
    <w:rsid w:val="00C7729B"/>
    <w:rsid w:val="00C8060C"/>
    <w:rsid w:val="00C8070F"/>
    <w:rsid w:val="00C82488"/>
    <w:rsid w:val="00C82F24"/>
    <w:rsid w:val="00C84B98"/>
    <w:rsid w:val="00C85D55"/>
    <w:rsid w:val="00C932BC"/>
    <w:rsid w:val="00C936DE"/>
    <w:rsid w:val="00C959BD"/>
    <w:rsid w:val="00CA0244"/>
    <w:rsid w:val="00CA0F2D"/>
    <w:rsid w:val="00CA0FD9"/>
    <w:rsid w:val="00CA1FE1"/>
    <w:rsid w:val="00CA244E"/>
    <w:rsid w:val="00CA5073"/>
    <w:rsid w:val="00CA5E47"/>
    <w:rsid w:val="00CA61DA"/>
    <w:rsid w:val="00CB2B53"/>
    <w:rsid w:val="00CB36F3"/>
    <w:rsid w:val="00CB3D74"/>
    <w:rsid w:val="00CB4B38"/>
    <w:rsid w:val="00CB7E69"/>
    <w:rsid w:val="00CB7F8E"/>
    <w:rsid w:val="00CC1406"/>
    <w:rsid w:val="00CC1BE0"/>
    <w:rsid w:val="00CC3F98"/>
    <w:rsid w:val="00CC5EC1"/>
    <w:rsid w:val="00CC7A37"/>
    <w:rsid w:val="00CD050E"/>
    <w:rsid w:val="00CD4C08"/>
    <w:rsid w:val="00CD4F27"/>
    <w:rsid w:val="00CD57F9"/>
    <w:rsid w:val="00CD68A6"/>
    <w:rsid w:val="00CD72B8"/>
    <w:rsid w:val="00CE03D2"/>
    <w:rsid w:val="00CE1512"/>
    <w:rsid w:val="00CE2E4A"/>
    <w:rsid w:val="00CE61C1"/>
    <w:rsid w:val="00CE63EB"/>
    <w:rsid w:val="00CE64DE"/>
    <w:rsid w:val="00CF1503"/>
    <w:rsid w:val="00CF1909"/>
    <w:rsid w:val="00CF39C1"/>
    <w:rsid w:val="00CF4037"/>
    <w:rsid w:val="00CF598B"/>
    <w:rsid w:val="00CF62E7"/>
    <w:rsid w:val="00CF71A6"/>
    <w:rsid w:val="00D10676"/>
    <w:rsid w:val="00D13A8E"/>
    <w:rsid w:val="00D14342"/>
    <w:rsid w:val="00D225D6"/>
    <w:rsid w:val="00D22B38"/>
    <w:rsid w:val="00D2528A"/>
    <w:rsid w:val="00D25AB4"/>
    <w:rsid w:val="00D260B9"/>
    <w:rsid w:val="00D3270C"/>
    <w:rsid w:val="00D327E2"/>
    <w:rsid w:val="00D3384E"/>
    <w:rsid w:val="00D3440A"/>
    <w:rsid w:val="00D34572"/>
    <w:rsid w:val="00D35CE3"/>
    <w:rsid w:val="00D40C81"/>
    <w:rsid w:val="00D40E3E"/>
    <w:rsid w:val="00D41D51"/>
    <w:rsid w:val="00D44326"/>
    <w:rsid w:val="00D4604E"/>
    <w:rsid w:val="00D47165"/>
    <w:rsid w:val="00D523EB"/>
    <w:rsid w:val="00D537B5"/>
    <w:rsid w:val="00D537EF"/>
    <w:rsid w:val="00D53E1C"/>
    <w:rsid w:val="00D543CF"/>
    <w:rsid w:val="00D554DB"/>
    <w:rsid w:val="00D56967"/>
    <w:rsid w:val="00D62D82"/>
    <w:rsid w:val="00D64055"/>
    <w:rsid w:val="00D6494D"/>
    <w:rsid w:val="00D6652A"/>
    <w:rsid w:val="00D67B00"/>
    <w:rsid w:val="00D714E9"/>
    <w:rsid w:val="00D75E30"/>
    <w:rsid w:val="00D7779C"/>
    <w:rsid w:val="00D81170"/>
    <w:rsid w:val="00D83028"/>
    <w:rsid w:val="00D8517F"/>
    <w:rsid w:val="00D855CF"/>
    <w:rsid w:val="00D933E5"/>
    <w:rsid w:val="00D94A81"/>
    <w:rsid w:val="00D95E8F"/>
    <w:rsid w:val="00DA28F5"/>
    <w:rsid w:val="00DA2E39"/>
    <w:rsid w:val="00DA4929"/>
    <w:rsid w:val="00DA5492"/>
    <w:rsid w:val="00DA5ACD"/>
    <w:rsid w:val="00DA6CAA"/>
    <w:rsid w:val="00DB36CE"/>
    <w:rsid w:val="00DB5EEA"/>
    <w:rsid w:val="00DB7187"/>
    <w:rsid w:val="00DC100F"/>
    <w:rsid w:val="00DC2FE5"/>
    <w:rsid w:val="00DC358E"/>
    <w:rsid w:val="00DC5A11"/>
    <w:rsid w:val="00DC5BE8"/>
    <w:rsid w:val="00DC6F24"/>
    <w:rsid w:val="00DC79A6"/>
    <w:rsid w:val="00DD00B9"/>
    <w:rsid w:val="00DD3CC0"/>
    <w:rsid w:val="00DD5DB6"/>
    <w:rsid w:val="00DD7EF5"/>
    <w:rsid w:val="00DE13D4"/>
    <w:rsid w:val="00DF444F"/>
    <w:rsid w:val="00DF48D8"/>
    <w:rsid w:val="00E033F9"/>
    <w:rsid w:val="00E03E89"/>
    <w:rsid w:val="00E07976"/>
    <w:rsid w:val="00E13EC2"/>
    <w:rsid w:val="00E141EE"/>
    <w:rsid w:val="00E146C4"/>
    <w:rsid w:val="00E155EE"/>
    <w:rsid w:val="00E20695"/>
    <w:rsid w:val="00E21C65"/>
    <w:rsid w:val="00E26855"/>
    <w:rsid w:val="00E3538F"/>
    <w:rsid w:val="00E35A40"/>
    <w:rsid w:val="00E365A0"/>
    <w:rsid w:val="00E36C13"/>
    <w:rsid w:val="00E42BBA"/>
    <w:rsid w:val="00E53ACB"/>
    <w:rsid w:val="00E53F79"/>
    <w:rsid w:val="00E551FC"/>
    <w:rsid w:val="00E640FA"/>
    <w:rsid w:val="00E65EF4"/>
    <w:rsid w:val="00E67CF3"/>
    <w:rsid w:val="00E703A7"/>
    <w:rsid w:val="00E8098D"/>
    <w:rsid w:val="00E8488F"/>
    <w:rsid w:val="00E86D74"/>
    <w:rsid w:val="00E8782B"/>
    <w:rsid w:val="00E90343"/>
    <w:rsid w:val="00E920A3"/>
    <w:rsid w:val="00E92331"/>
    <w:rsid w:val="00E9237D"/>
    <w:rsid w:val="00E92970"/>
    <w:rsid w:val="00E941D4"/>
    <w:rsid w:val="00E947AD"/>
    <w:rsid w:val="00E969B3"/>
    <w:rsid w:val="00E96BFB"/>
    <w:rsid w:val="00E97801"/>
    <w:rsid w:val="00EA1FEA"/>
    <w:rsid w:val="00EA299B"/>
    <w:rsid w:val="00EA30C0"/>
    <w:rsid w:val="00EA39AB"/>
    <w:rsid w:val="00EA401B"/>
    <w:rsid w:val="00EA4E84"/>
    <w:rsid w:val="00EA5253"/>
    <w:rsid w:val="00EA6A6F"/>
    <w:rsid w:val="00EA71C0"/>
    <w:rsid w:val="00EB3525"/>
    <w:rsid w:val="00EB3A97"/>
    <w:rsid w:val="00EB43B9"/>
    <w:rsid w:val="00EB4CA0"/>
    <w:rsid w:val="00EB545E"/>
    <w:rsid w:val="00EB5EFC"/>
    <w:rsid w:val="00EB67F6"/>
    <w:rsid w:val="00EC2498"/>
    <w:rsid w:val="00EC3A29"/>
    <w:rsid w:val="00EC4A48"/>
    <w:rsid w:val="00EC4EA8"/>
    <w:rsid w:val="00EC5DAB"/>
    <w:rsid w:val="00EC64A6"/>
    <w:rsid w:val="00EC78D9"/>
    <w:rsid w:val="00EC7BA8"/>
    <w:rsid w:val="00ED272E"/>
    <w:rsid w:val="00ED310D"/>
    <w:rsid w:val="00ED58B7"/>
    <w:rsid w:val="00ED79F0"/>
    <w:rsid w:val="00EE250E"/>
    <w:rsid w:val="00EE36C8"/>
    <w:rsid w:val="00EE49E2"/>
    <w:rsid w:val="00EF2894"/>
    <w:rsid w:val="00EF32D8"/>
    <w:rsid w:val="00EF5958"/>
    <w:rsid w:val="00EF68DD"/>
    <w:rsid w:val="00EF69F1"/>
    <w:rsid w:val="00EF7CDE"/>
    <w:rsid w:val="00F001B1"/>
    <w:rsid w:val="00F00A7E"/>
    <w:rsid w:val="00F00F2D"/>
    <w:rsid w:val="00F01395"/>
    <w:rsid w:val="00F01950"/>
    <w:rsid w:val="00F0277B"/>
    <w:rsid w:val="00F02A4B"/>
    <w:rsid w:val="00F02B37"/>
    <w:rsid w:val="00F058B6"/>
    <w:rsid w:val="00F0704B"/>
    <w:rsid w:val="00F11681"/>
    <w:rsid w:val="00F1697E"/>
    <w:rsid w:val="00F16A01"/>
    <w:rsid w:val="00F25A8C"/>
    <w:rsid w:val="00F279CB"/>
    <w:rsid w:val="00F300F1"/>
    <w:rsid w:val="00F3135B"/>
    <w:rsid w:val="00F31B76"/>
    <w:rsid w:val="00F31D04"/>
    <w:rsid w:val="00F320C4"/>
    <w:rsid w:val="00F340B4"/>
    <w:rsid w:val="00F3489E"/>
    <w:rsid w:val="00F4090B"/>
    <w:rsid w:val="00F40AFF"/>
    <w:rsid w:val="00F43B2B"/>
    <w:rsid w:val="00F4436A"/>
    <w:rsid w:val="00F44827"/>
    <w:rsid w:val="00F45EEB"/>
    <w:rsid w:val="00F46078"/>
    <w:rsid w:val="00F51FCC"/>
    <w:rsid w:val="00F5459B"/>
    <w:rsid w:val="00F57524"/>
    <w:rsid w:val="00F57A9E"/>
    <w:rsid w:val="00F57AB3"/>
    <w:rsid w:val="00F617E6"/>
    <w:rsid w:val="00F647CA"/>
    <w:rsid w:val="00F709C7"/>
    <w:rsid w:val="00F74572"/>
    <w:rsid w:val="00F76079"/>
    <w:rsid w:val="00F77C1C"/>
    <w:rsid w:val="00F80EF2"/>
    <w:rsid w:val="00F83546"/>
    <w:rsid w:val="00F838B3"/>
    <w:rsid w:val="00F848E3"/>
    <w:rsid w:val="00F86FB9"/>
    <w:rsid w:val="00F87565"/>
    <w:rsid w:val="00F90405"/>
    <w:rsid w:val="00F90800"/>
    <w:rsid w:val="00F90B4C"/>
    <w:rsid w:val="00F91F28"/>
    <w:rsid w:val="00F92595"/>
    <w:rsid w:val="00F94D0A"/>
    <w:rsid w:val="00FA1CEC"/>
    <w:rsid w:val="00FA6D2F"/>
    <w:rsid w:val="00FA7DB5"/>
    <w:rsid w:val="00FA7FB9"/>
    <w:rsid w:val="00FB2445"/>
    <w:rsid w:val="00FB24D3"/>
    <w:rsid w:val="00FB4521"/>
    <w:rsid w:val="00FB4AE6"/>
    <w:rsid w:val="00FB574B"/>
    <w:rsid w:val="00FC0298"/>
    <w:rsid w:val="00FC1110"/>
    <w:rsid w:val="00FC133E"/>
    <w:rsid w:val="00FC2931"/>
    <w:rsid w:val="00FC2F6C"/>
    <w:rsid w:val="00FC5E44"/>
    <w:rsid w:val="00FD0299"/>
    <w:rsid w:val="00FD0730"/>
    <w:rsid w:val="00FD4129"/>
    <w:rsid w:val="00FD7882"/>
    <w:rsid w:val="00FD791D"/>
    <w:rsid w:val="00FD7BFB"/>
    <w:rsid w:val="00FE0A53"/>
    <w:rsid w:val="00FE47C2"/>
    <w:rsid w:val="00FE6429"/>
    <w:rsid w:val="00FE6555"/>
    <w:rsid w:val="00FE7280"/>
    <w:rsid w:val="00FE7B0D"/>
    <w:rsid w:val="00FF0242"/>
    <w:rsid w:val="00FF1002"/>
    <w:rsid w:val="00FF1B36"/>
    <w:rsid w:val="00FF6178"/>
    <w:rsid w:val="00FF625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3D4"/>
    <w:pPr>
      <w:spacing w:line="40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C12DB3"/>
    <w:pPr>
      <w:keepNext/>
      <w:spacing w:before="240" w:after="240"/>
      <w:ind w:firstLine="0"/>
      <w:jc w:val="center"/>
      <w:outlineLvl w:val="0"/>
    </w:pPr>
    <w:rPr>
      <w:rFonts w:eastAsia="Times New Roman"/>
      <w:b/>
      <w:bCs/>
      <w:color w:val="6E2F9D"/>
      <w:sz w:val="48"/>
      <w:szCs w:val="32"/>
    </w:rPr>
  </w:style>
  <w:style w:type="paragraph" w:styleId="Heading2">
    <w:name w:val="heading 2"/>
    <w:basedOn w:val="Normal"/>
    <w:next w:val="Normal"/>
    <w:link w:val="Heading2Char"/>
    <w:uiPriority w:val="9"/>
    <w:unhideWhenUsed/>
    <w:qFormat/>
    <w:rsid w:val="004A2A82"/>
    <w:pPr>
      <w:keepNext/>
      <w:pBdr>
        <w:bottom w:val="single" w:sz="4" w:space="2" w:color="808080"/>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665692"/>
    <w:pPr>
      <w:keepNext/>
      <w:spacing w:before="480" w:after="60"/>
      <w:ind w:firstLine="0"/>
      <w:jc w:val="center"/>
      <w:outlineLvl w:val="2"/>
    </w:pPr>
    <w:rPr>
      <w:rFonts w:ascii="Cambria" w:eastAsia="Times New Roman" w:hAnsi="Cambria"/>
      <w:b/>
      <w:bCs/>
      <w:i/>
      <w:sz w:val="36"/>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B3"/>
    <w:rPr>
      <w:rFonts w:ascii="Georgia" w:eastAsia="Times New Roman" w:hAnsi="Georgia"/>
      <w:b/>
      <w:bCs/>
      <w:color w:val="6E2F9D"/>
      <w:sz w:val="48"/>
      <w:szCs w:val="32"/>
      <w:lang w:val="ro-RO" w:eastAsia="ro-RO"/>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4A2A82"/>
    <w:rPr>
      <w:rFonts w:ascii="Cambria" w:eastAsia="Times New Roman" w:hAnsi="Cambria"/>
      <w:b/>
      <w:bCs/>
      <w:i/>
      <w:iCs/>
      <w:sz w:val="40"/>
      <w:szCs w:val="28"/>
      <w:lang w:val="ro-RO" w:eastAsia="ro-RO"/>
    </w:rPr>
  </w:style>
  <w:style w:type="character" w:customStyle="1" w:styleId="Heading3Char">
    <w:name w:val="Heading 3 Char"/>
    <w:link w:val="Heading3"/>
    <w:uiPriority w:val="9"/>
    <w:rsid w:val="00665692"/>
    <w:rPr>
      <w:rFonts w:ascii="Cambria" w:eastAsia="Times New Roman" w:hAnsi="Cambria"/>
      <w:b/>
      <w:bCs/>
      <w:i/>
      <w:sz w:val="36"/>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C4BCD"/>
    <w:pPr>
      <w:spacing w:before="120" w:after="120"/>
      <w:ind w:firstLine="709"/>
    </w:pPr>
    <w:rPr>
      <w:rFonts w:ascii="Calibri" w:eastAsia="MS Mincho" w:hAnsi="Calibri" w:cs="Arial"/>
      <w:i/>
      <w:sz w:val="32"/>
      <w:szCs w:val="22"/>
      <w:lang w:eastAsia="ja-JP"/>
    </w:rPr>
  </w:style>
  <w:style w:type="character" w:customStyle="1" w:styleId="NoSpacingChar">
    <w:name w:val="No Spacing Char"/>
    <w:link w:val="NoSpacing"/>
    <w:uiPriority w:val="1"/>
    <w:rsid w:val="001C4BCD"/>
    <w:rPr>
      <w:rFonts w:ascii="Calibri" w:eastAsia="MS Mincho" w:hAnsi="Calibri" w:cs="Arial"/>
      <w:i/>
      <w:sz w:val="32"/>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C46650"/>
    <w:pPr>
      <w:spacing w:before="240" w:after="240" w:line="360" w:lineRule="auto"/>
      <w:jc w:val="left"/>
    </w:pPr>
    <w:rPr>
      <w:rFonts w:ascii="Arial" w:eastAsia="Times New Roman" w:hAnsi="Arial"/>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BodyText">
    <w:name w:val="Body Text"/>
    <w:basedOn w:val="Normal"/>
    <w:link w:val="BodyTextChar"/>
    <w:qFormat/>
    <w:rsid w:val="00F46078"/>
    <w:pPr>
      <w:spacing w:before="180" w:after="180" w:line="240" w:lineRule="auto"/>
      <w:ind w:firstLine="0"/>
      <w:jc w:val="left"/>
    </w:pPr>
    <w:rPr>
      <w:rFonts w:ascii="Cambria" w:eastAsia="Cambria" w:hAnsi="Cambria"/>
      <w:sz w:val="24"/>
      <w:szCs w:val="24"/>
      <w:lang w:val="en-US" w:eastAsia="en-US"/>
    </w:rPr>
  </w:style>
  <w:style w:type="character" w:customStyle="1" w:styleId="BodyTextChar">
    <w:name w:val="Body Text Char"/>
    <w:link w:val="BodyText"/>
    <w:rsid w:val="00F46078"/>
    <w:rPr>
      <w:rFonts w:ascii="Cambria" w:eastAsia="Cambria" w:hAnsi="Cambria"/>
      <w:sz w:val="24"/>
      <w:szCs w:val="24"/>
    </w:rPr>
  </w:style>
  <w:style w:type="paragraph" w:customStyle="1" w:styleId="auto-style1">
    <w:name w:val="auto-style1"/>
    <w:basedOn w:val="Normal"/>
    <w:rsid w:val="00770CFB"/>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basedOn w:val="DefaultParagraphFont"/>
    <w:rsid w:val="0000617E"/>
    <w:rPr>
      <w:color w:val="000080"/>
      <w:shd w:val="clear" w:color="auto" w:fill="F8F8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3D4"/>
    <w:pPr>
      <w:spacing w:line="40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C12DB3"/>
    <w:pPr>
      <w:keepNext/>
      <w:spacing w:before="240" w:after="240"/>
      <w:ind w:firstLine="0"/>
      <w:jc w:val="center"/>
      <w:outlineLvl w:val="0"/>
    </w:pPr>
    <w:rPr>
      <w:rFonts w:eastAsia="Times New Roman"/>
      <w:b/>
      <w:bCs/>
      <w:color w:val="6E2F9D"/>
      <w:sz w:val="48"/>
      <w:szCs w:val="32"/>
    </w:rPr>
  </w:style>
  <w:style w:type="paragraph" w:styleId="Heading2">
    <w:name w:val="heading 2"/>
    <w:basedOn w:val="Normal"/>
    <w:next w:val="Normal"/>
    <w:link w:val="Heading2Char"/>
    <w:uiPriority w:val="9"/>
    <w:unhideWhenUsed/>
    <w:qFormat/>
    <w:rsid w:val="004A2A82"/>
    <w:pPr>
      <w:keepNext/>
      <w:pBdr>
        <w:bottom w:val="single" w:sz="4" w:space="2" w:color="808080"/>
      </w:pBdr>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665692"/>
    <w:pPr>
      <w:keepNext/>
      <w:spacing w:before="480" w:after="60"/>
      <w:ind w:firstLine="0"/>
      <w:jc w:val="center"/>
      <w:outlineLvl w:val="2"/>
    </w:pPr>
    <w:rPr>
      <w:rFonts w:ascii="Cambria" w:eastAsia="Times New Roman" w:hAnsi="Cambria"/>
      <w:b/>
      <w:bCs/>
      <w:i/>
      <w:sz w:val="36"/>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B3"/>
    <w:rPr>
      <w:rFonts w:ascii="Georgia" w:eastAsia="Times New Roman" w:hAnsi="Georgia"/>
      <w:b/>
      <w:bCs/>
      <w:color w:val="6E2F9D"/>
      <w:sz w:val="48"/>
      <w:szCs w:val="32"/>
      <w:lang w:val="ro-RO" w:eastAsia="ro-RO"/>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4A2A82"/>
    <w:rPr>
      <w:rFonts w:ascii="Cambria" w:eastAsia="Times New Roman" w:hAnsi="Cambria"/>
      <w:b/>
      <w:bCs/>
      <w:i/>
      <w:iCs/>
      <w:sz w:val="40"/>
      <w:szCs w:val="28"/>
      <w:lang w:val="ro-RO" w:eastAsia="ro-RO"/>
    </w:rPr>
  </w:style>
  <w:style w:type="character" w:customStyle="1" w:styleId="Heading3Char">
    <w:name w:val="Heading 3 Char"/>
    <w:link w:val="Heading3"/>
    <w:uiPriority w:val="9"/>
    <w:rsid w:val="00665692"/>
    <w:rPr>
      <w:rFonts w:ascii="Cambria" w:eastAsia="Times New Roman" w:hAnsi="Cambria"/>
      <w:b/>
      <w:bCs/>
      <w:i/>
      <w:sz w:val="36"/>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C4BCD"/>
    <w:pPr>
      <w:spacing w:before="120" w:after="120"/>
      <w:ind w:firstLine="709"/>
    </w:pPr>
    <w:rPr>
      <w:rFonts w:ascii="Calibri" w:eastAsia="MS Mincho" w:hAnsi="Calibri" w:cs="Arial"/>
      <w:i/>
      <w:sz w:val="32"/>
      <w:szCs w:val="22"/>
      <w:lang w:eastAsia="ja-JP"/>
    </w:rPr>
  </w:style>
  <w:style w:type="character" w:customStyle="1" w:styleId="NoSpacingChar">
    <w:name w:val="No Spacing Char"/>
    <w:link w:val="NoSpacing"/>
    <w:uiPriority w:val="1"/>
    <w:rsid w:val="001C4BCD"/>
    <w:rPr>
      <w:rFonts w:ascii="Calibri" w:eastAsia="MS Mincho" w:hAnsi="Calibri" w:cs="Arial"/>
      <w:i/>
      <w:sz w:val="32"/>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C46650"/>
    <w:pPr>
      <w:spacing w:before="240" w:after="240" w:line="360" w:lineRule="auto"/>
      <w:jc w:val="left"/>
    </w:pPr>
    <w:rPr>
      <w:rFonts w:ascii="Arial" w:eastAsia="Times New Roman" w:hAnsi="Arial"/>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BodyText">
    <w:name w:val="Body Text"/>
    <w:basedOn w:val="Normal"/>
    <w:link w:val="BodyTextChar"/>
    <w:qFormat/>
    <w:rsid w:val="00F46078"/>
    <w:pPr>
      <w:spacing w:before="180" w:after="180" w:line="240" w:lineRule="auto"/>
      <w:ind w:firstLine="0"/>
      <w:jc w:val="left"/>
    </w:pPr>
    <w:rPr>
      <w:rFonts w:ascii="Cambria" w:eastAsia="Cambria" w:hAnsi="Cambria"/>
      <w:sz w:val="24"/>
      <w:szCs w:val="24"/>
      <w:lang w:val="en-US" w:eastAsia="en-US"/>
    </w:rPr>
  </w:style>
  <w:style w:type="character" w:customStyle="1" w:styleId="BodyTextChar">
    <w:name w:val="Body Text Char"/>
    <w:link w:val="BodyText"/>
    <w:rsid w:val="00F46078"/>
    <w:rPr>
      <w:rFonts w:ascii="Cambria" w:eastAsia="Cambria" w:hAnsi="Cambria"/>
      <w:sz w:val="24"/>
      <w:szCs w:val="24"/>
    </w:rPr>
  </w:style>
  <w:style w:type="paragraph" w:customStyle="1" w:styleId="auto-style1">
    <w:name w:val="auto-style1"/>
    <w:basedOn w:val="Normal"/>
    <w:rsid w:val="00770CFB"/>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basedOn w:val="DefaultParagraphFont"/>
    <w:rsid w:val="0000617E"/>
    <w:rPr>
      <w:color w:val="000080"/>
      <w:shd w:val="clear" w:color="auto" w:fill="F8F8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519">
      <w:bodyDiv w:val="1"/>
      <w:marLeft w:val="0"/>
      <w:marRight w:val="0"/>
      <w:marTop w:val="0"/>
      <w:marBottom w:val="0"/>
      <w:divBdr>
        <w:top w:val="none" w:sz="0" w:space="0" w:color="auto"/>
        <w:left w:val="none" w:sz="0" w:space="0" w:color="auto"/>
        <w:bottom w:val="none" w:sz="0" w:space="0" w:color="auto"/>
        <w:right w:val="none" w:sz="0" w:space="0" w:color="auto"/>
      </w:divBdr>
    </w:div>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2285671">
      <w:bodyDiv w:val="1"/>
      <w:marLeft w:val="0"/>
      <w:marRight w:val="0"/>
      <w:marTop w:val="100"/>
      <w:marBottom w:val="100"/>
      <w:divBdr>
        <w:top w:val="none" w:sz="0" w:space="0" w:color="auto"/>
        <w:left w:val="none" w:sz="0" w:space="0" w:color="auto"/>
        <w:bottom w:val="none" w:sz="0" w:space="0" w:color="auto"/>
        <w:right w:val="none" w:sz="0" w:space="0" w:color="auto"/>
      </w:divBdr>
    </w:div>
    <w:div w:id="114058589">
      <w:bodyDiv w:val="1"/>
      <w:marLeft w:val="0"/>
      <w:marRight w:val="0"/>
      <w:marTop w:val="0"/>
      <w:marBottom w:val="0"/>
      <w:divBdr>
        <w:top w:val="none" w:sz="0" w:space="0" w:color="auto"/>
        <w:left w:val="none" w:sz="0" w:space="0" w:color="auto"/>
        <w:bottom w:val="none" w:sz="0" w:space="0" w:color="auto"/>
        <w:right w:val="none" w:sz="0" w:space="0" w:color="auto"/>
      </w:divBdr>
    </w:div>
    <w:div w:id="120072560">
      <w:bodyDiv w:val="1"/>
      <w:marLeft w:val="0"/>
      <w:marRight w:val="0"/>
      <w:marTop w:val="0"/>
      <w:marBottom w:val="0"/>
      <w:divBdr>
        <w:top w:val="none" w:sz="0" w:space="0" w:color="auto"/>
        <w:left w:val="none" w:sz="0" w:space="0" w:color="auto"/>
        <w:bottom w:val="none" w:sz="0" w:space="0" w:color="auto"/>
        <w:right w:val="none" w:sz="0" w:space="0" w:color="auto"/>
      </w:divBdr>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27013289">
      <w:bodyDiv w:val="1"/>
      <w:marLeft w:val="0"/>
      <w:marRight w:val="0"/>
      <w:marTop w:val="0"/>
      <w:marBottom w:val="0"/>
      <w:divBdr>
        <w:top w:val="none" w:sz="0" w:space="0" w:color="auto"/>
        <w:left w:val="none" w:sz="0" w:space="0" w:color="auto"/>
        <w:bottom w:val="none" w:sz="0" w:space="0" w:color="auto"/>
        <w:right w:val="none" w:sz="0" w:space="0" w:color="auto"/>
      </w:divBdr>
    </w:div>
    <w:div w:id="127432054">
      <w:bodyDiv w:val="1"/>
      <w:marLeft w:val="0"/>
      <w:marRight w:val="0"/>
      <w:marTop w:val="0"/>
      <w:marBottom w:val="0"/>
      <w:divBdr>
        <w:top w:val="none" w:sz="0" w:space="0" w:color="auto"/>
        <w:left w:val="none" w:sz="0" w:space="0" w:color="auto"/>
        <w:bottom w:val="none" w:sz="0" w:space="0" w:color="auto"/>
        <w:right w:val="none" w:sz="0" w:space="0" w:color="auto"/>
      </w:divBdr>
    </w:div>
    <w:div w:id="131947917">
      <w:bodyDiv w:val="1"/>
      <w:marLeft w:val="0"/>
      <w:marRight w:val="0"/>
      <w:marTop w:val="100"/>
      <w:marBottom w:val="100"/>
      <w:divBdr>
        <w:top w:val="none" w:sz="0" w:space="0" w:color="auto"/>
        <w:left w:val="none" w:sz="0" w:space="0" w:color="auto"/>
        <w:bottom w:val="none" w:sz="0" w:space="0" w:color="auto"/>
        <w:right w:val="none" w:sz="0" w:space="0" w:color="auto"/>
      </w:divBdr>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187449416">
      <w:bodyDiv w:val="1"/>
      <w:marLeft w:val="0"/>
      <w:marRight w:val="0"/>
      <w:marTop w:val="0"/>
      <w:marBottom w:val="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1864107">
      <w:bodyDiv w:val="1"/>
      <w:marLeft w:val="0"/>
      <w:marRight w:val="0"/>
      <w:marTop w:val="100"/>
      <w:marBottom w:val="100"/>
      <w:divBdr>
        <w:top w:val="none" w:sz="0" w:space="0" w:color="auto"/>
        <w:left w:val="none" w:sz="0" w:space="0" w:color="auto"/>
        <w:bottom w:val="none" w:sz="0" w:space="0" w:color="auto"/>
        <w:right w:val="none" w:sz="0" w:space="0" w:color="auto"/>
      </w:divBdr>
    </w:div>
    <w:div w:id="219022012">
      <w:bodyDiv w:val="1"/>
      <w:marLeft w:val="0"/>
      <w:marRight w:val="0"/>
      <w:marTop w:val="0"/>
      <w:marBottom w:val="0"/>
      <w:divBdr>
        <w:top w:val="none" w:sz="0" w:space="0" w:color="auto"/>
        <w:left w:val="none" w:sz="0" w:space="0" w:color="auto"/>
        <w:bottom w:val="none" w:sz="0" w:space="0" w:color="auto"/>
        <w:right w:val="none" w:sz="0" w:space="0" w:color="auto"/>
      </w:divBdr>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32545363">
      <w:bodyDiv w:val="1"/>
      <w:marLeft w:val="0"/>
      <w:marRight w:val="0"/>
      <w:marTop w:val="0"/>
      <w:marBottom w:val="0"/>
      <w:divBdr>
        <w:top w:val="none" w:sz="0" w:space="0" w:color="auto"/>
        <w:left w:val="none" w:sz="0" w:space="0" w:color="auto"/>
        <w:bottom w:val="none" w:sz="0" w:space="0" w:color="auto"/>
        <w:right w:val="none" w:sz="0" w:space="0" w:color="auto"/>
      </w:divBdr>
    </w:div>
    <w:div w:id="249657475">
      <w:bodyDiv w:val="1"/>
      <w:marLeft w:val="0"/>
      <w:marRight w:val="0"/>
      <w:marTop w:val="0"/>
      <w:marBottom w:val="0"/>
      <w:divBdr>
        <w:top w:val="none" w:sz="0" w:space="0" w:color="auto"/>
        <w:left w:val="none" w:sz="0" w:space="0" w:color="auto"/>
        <w:bottom w:val="none" w:sz="0" w:space="0" w:color="auto"/>
        <w:right w:val="none" w:sz="0" w:space="0" w:color="auto"/>
      </w:divBdr>
    </w:div>
    <w:div w:id="250166952">
      <w:bodyDiv w:val="1"/>
      <w:marLeft w:val="0"/>
      <w:marRight w:val="0"/>
      <w:marTop w:val="0"/>
      <w:marBottom w:val="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6595052">
      <w:bodyDiv w:val="1"/>
      <w:marLeft w:val="0"/>
      <w:marRight w:val="0"/>
      <w:marTop w:val="100"/>
      <w:marBottom w:val="100"/>
      <w:divBdr>
        <w:top w:val="none" w:sz="0" w:space="0" w:color="auto"/>
        <w:left w:val="none" w:sz="0" w:space="0" w:color="auto"/>
        <w:bottom w:val="none" w:sz="0" w:space="0" w:color="auto"/>
        <w:right w:val="none" w:sz="0" w:space="0" w:color="auto"/>
      </w:divBdr>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31222936">
      <w:bodyDiv w:val="1"/>
      <w:marLeft w:val="0"/>
      <w:marRight w:val="0"/>
      <w:marTop w:val="100"/>
      <w:marBottom w:val="10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34117501">
      <w:bodyDiv w:val="1"/>
      <w:marLeft w:val="0"/>
      <w:marRight w:val="0"/>
      <w:marTop w:val="0"/>
      <w:marBottom w:val="0"/>
      <w:divBdr>
        <w:top w:val="none" w:sz="0" w:space="0" w:color="auto"/>
        <w:left w:val="none" w:sz="0" w:space="0" w:color="auto"/>
        <w:bottom w:val="none" w:sz="0" w:space="0" w:color="auto"/>
        <w:right w:val="none" w:sz="0" w:space="0" w:color="auto"/>
      </w:divBdr>
    </w:div>
    <w:div w:id="361168900">
      <w:bodyDiv w:val="1"/>
      <w:marLeft w:val="0"/>
      <w:marRight w:val="0"/>
      <w:marTop w:val="0"/>
      <w:marBottom w:val="0"/>
      <w:divBdr>
        <w:top w:val="none" w:sz="0" w:space="0" w:color="auto"/>
        <w:left w:val="none" w:sz="0" w:space="0" w:color="auto"/>
        <w:bottom w:val="none" w:sz="0" w:space="0" w:color="auto"/>
        <w:right w:val="none" w:sz="0" w:space="0" w:color="auto"/>
      </w:divBdr>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8105538">
      <w:bodyDiv w:val="1"/>
      <w:marLeft w:val="0"/>
      <w:marRight w:val="0"/>
      <w:marTop w:val="0"/>
      <w:marBottom w:val="0"/>
      <w:divBdr>
        <w:top w:val="none" w:sz="0" w:space="0" w:color="auto"/>
        <w:left w:val="none" w:sz="0" w:space="0" w:color="auto"/>
        <w:bottom w:val="none" w:sz="0" w:space="0" w:color="auto"/>
        <w:right w:val="none" w:sz="0" w:space="0" w:color="auto"/>
      </w:divBdr>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71871083">
      <w:bodyDiv w:val="1"/>
      <w:marLeft w:val="0"/>
      <w:marRight w:val="0"/>
      <w:marTop w:val="100"/>
      <w:marBottom w:val="100"/>
      <w:divBdr>
        <w:top w:val="none" w:sz="0" w:space="0" w:color="auto"/>
        <w:left w:val="none" w:sz="0" w:space="0" w:color="auto"/>
        <w:bottom w:val="none" w:sz="0" w:space="0" w:color="auto"/>
        <w:right w:val="none" w:sz="0" w:space="0" w:color="auto"/>
      </w:divBdr>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42520556">
      <w:bodyDiv w:val="1"/>
      <w:marLeft w:val="0"/>
      <w:marRight w:val="0"/>
      <w:marTop w:val="0"/>
      <w:marBottom w:val="0"/>
      <w:divBdr>
        <w:top w:val="none" w:sz="0" w:space="0" w:color="auto"/>
        <w:left w:val="none" w:sz="0" w:space="0" w:color="auto"/>
        <w:bottom w:val="none" w:sz="0" w:space="0" w:color="auto"/>
        <w:right w:val="none" w:sz="0" w:space="0" w:color="auto"/>
      </w:divBdr>
    </w:div>
    <w:div w:id="556863559">
      <w:bodyDiv w:val="1"/>
      <w:marLeft w:val="0"/>
      <w:marRight w:val="0"/>
      <w:marTop w:val="0"/>
      <w:marBottom w:val="0"/>
      <w:divBdr>
        <w:top w:val="none" w:sz="0" w:space="0" w:color="auto"/>
        <w:left w:val="none" w:sz="0" w:space="0" w:color="auto"/>
        <w:bottom w:val="none" w:sz="0" w:space="0" w:color="auto"/>
        <w:right w:val="none" w:sz="0" w:space="0" w:color="auto"/>
      </w:divBdr>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698119172">
      <w:bodyDiv w:val="1"/>
      <w:marLeft w:val="0"/>
      <w:marRight w:val="0"/>
      <w:marTop w:val="0"/>
      <w:marBottom w:val="0"/>
      <w:divBdr>
        <w:top w:val="none" w:sz="0" w:space="0" w:color="auto"/>
        <w:left w:val="none" w:sz="0" w:space="0" w:color="auto"/>
        <w:bottom w:val="none" w:sz="0" w:space="0" w:color="auto"/>
        <w:right w:val="none" w:sz="0" w:space="0" w:color="auto"/>
      </w:divBdr>
    </w:div>
    <w:div w:id="706836119">
      <w:bodyDiv w:val="1"/>
      <w:marLeft w:val="0"/>
      <w:marRight w:val="0"/>
      <w:marTop w:val="100"/>
      <w:marBottom w:val="100"/>
      <w:divBdr>
        <w:top w:val="none" w:sz="0" w:space="0" w:color="auto"/>
        <w:left w:val="none" w:sz="0" w:space="0" w:color="auto"/>
        <w:bottom w:val="none" w:sz="0" w:space="0" w:color="auto"/>
        <w:right w:val="none" w:sz="0" w:space="0" w:color="auto"/>
      </w:divBdr>
    </w:div>
    <w:div w:id="716707479">
      <w:bodyDiv w:val="1"/>
      <w:marLeft w:val="0"/>
      <w:marRight w:val="0"/>
      <w:marTop w:val="0"/>
      <w:marBottom w:val="0"/>
      <w:divBdr>
        <w:top w:val="none" w:sz="0" w:space="0" w:color="auto"/>
        <w:left w:val="none" w:sz="0" w:space="0" w:color="auto"/>
        <w:bottom w:val="none" w:sz="0" w:space="0" w:color="auto"/>
        <w:right w:val="none" w:sz="0" w:space="0" w:color="auto"/>
      </w:divBdr>
    </w:div>
    <w:div w:id="777873460">
      <w:bodyDiv w:val="1"/>
      <w:marLeft w:val="0"/>
      <w:marRight w:val="0"/>
      <w:marTop w:val="0"/>
      <w:marBottom w:val="0"/>
      <w:divBdr>
        <w:top w:val="none" w:sz="0" w:space="0" w:color="auto"/>
        <w:left w:val="none" w:sz="0" w:space="0" w:color="auto"/>
        <w:bottom w:val="none" w:sz="0" w:space="0" w:color="auto"/>
        <w:right w:val="none" w:sz="0" w:space="0" w:color="auto"/>
      </w:divBdr>
    </w:div>
    <w:div w:id="781539389">
      <w:bodyDiv w:val="1"/>
      <w:marLeft w:val="0"/>
      <w:marRight w:val="0"/>
      <w:marTop w:val="100"/>
      <w:marBottom w:val="100"/>
      <w:divBdr>
        <w:top w:val="none" w:sz="0" w:space="0" w:color="auto"/>
        <w:left w:val="none" w:sz="0" w:space="0" w:color="auto"/>
        <w:bottom w:val="none" w:sz="0" w:space="0" w:color="auto"/>
        <w:right w:val="none" w:sz="0" w:space="0" w:color="auto"/>
      </w:divBdr>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787549805">
      <w:bodyDiv w:val="1"/>
      <w:marLeft w:val="0"/>
      <w:marRight w:val="0"/>
      <w:marTop w:val="0"/>
      <w:marBottom w:val="0"/>
      <w:divBdr>
        <w:top w:val="none" w:sz="0" w:space="0" w:color="auto"/>
        <w:left w:val="none" w:sz="0" w:space="0" w:color="auto"/>
        <w:bottom w:val="none" w:sz="0" w:space="0" w:color="auto"/>
        <w:right w:val="none" w:sz="0" w:space="0" w:color="auto"/>
      </w:divBdr>
    </w:div>
    <w:div w:id="804355749">
      <w:bodyDiv w:val="1"/>
      <w:marLeft w:val="0"/>
      <w:marRight w:val="0"/>
      <w:marTop w:val="100"/>
      <w:marBottom w:val="100"/>
      <w:divBdr>
        <w:top w:val="none" w:sz="0" w:space="0" w:color="auto"/>
        <w:left w:val="none" w:sz="0" w:space="0" w:color="auto"/>
        <w:bottom w:val="none" w:sz="0" w:space="0" w:color="auto"/>
        <w:right w:val="none" w:sz="0" w:space="0" w:color="auto"/>
      </w:divBdr>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46410241">
      <w:bodyDiv w:val="1"/>
      <w:marLeft w:val="0"/>
      <w:marRight w:val="0"/>
      <w:marTop w:val="0"/>
      <w:marBottom w:val="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886142688">
      <w:bodyDiv w:val="1"/>
      <w:marLeft w:val="0"/>
      <w:marRight w:val="0"/>
      <w:marTop w:val="0"/>
      <w:marBottom w:val="0"/>
      <w:divBdr>
        <w:top w:val="none" w:sz="0" w:space="0" w:color="auto"/>
        <w:left w:val="none" w:sz="0" w:space="0" w:color="auto"/>
        <w:bottom w:val="none" w:sz="0" w:space="0" w:color="auto"/>
        <w:right w:val="none" w:sz="0" w:space="0" w:color="auto"/>
      </w:divBdr>
    </w:div>
    <w:div w:id="908661507">
      <w:bodyDiv w:val="1"/>
      <w:marLeft w:val="0"/>
      <w:marRight w:val="0"/>
      <w:marTop w:val="0"/>
      <w:marBottom w:val="0"/>
      <w:divBdr>
        <w:top w:val="none" w:sz="0" w:space="0" w:color="auto"/>
        <w:left w:val="none" w:sz="0" w:space="0" w:color="auto"/>
        <w:bottom w:val="none" w:sz="0" w:space="0" w:color="auto"/>
        <w:right w:val="none" w:sz="0" w:space="0" w:color="auto"/>
      </w:divBdr>
    </w:div>
    <w:div w:id="929849353">
      <w:bodyDiv w:val="1"/>
      <w:marLeft w:val="0"/>
      <w:marRight w:val="0"/>
      <w:marTop w:val="0"/>
      <w:marBottom w:val="0"/>
      <w:divBdr>
        <w:top w:val="none" w:sz="0" w:space="0" w:color="auto"/>
        <w:left w:val="none" w:sz="0" w:space="0" w:color="auto"/>
        <w:bottom w:val="none" w:sz="0" w:space="0" w:color="auto"/>
        <w:right w:val="none" w:sz="0" w:space="0" w:color="auto"/>
      </w:divBdr>
    </w:div>
    <w:div w:id="942571027">
      <w:bodyDiv w:val="1"/>
      <w:marLeft w:val="0"/>
      <w:marRight w:val="0"/>
      <w:marTop w:val="0"/>
      <w:marBottom w:val="0"/>
      <w:divBdr>
        <w:top w:val="none" w:sz="0" w:space="0" w:color="auto"/>
        <w:left w:val="none" w:sz="0" w:space="0" w:color="auto"/>
        <w:bottom w:val="none" w:sz="0" w:space="0" w:color="auto"/>
        <w:right w:val="none" w:sz="0" w:space="0" w:color="auto"/>
      </w:divBdr>
      <w:divsChild>
        <w:div w:id="872233863">
          <w:marLeft w:val="0"/>
          <w:marRight w:val="0"/>
          <w:marTop w:val="0"/>
          <w:marBottom w:val="0"/>
          <w:divBdr>
            <w:top w:val="none" w:sz="0" w:space="0" w:color="auto"/>
            <w:left w:val="none" w:sz="0" w:space="0" w:color="auto"/>
            <w:bottom w:val="none" w:sz="0" w:space="0" w:color="auto"/>
            <w:right w:val="none" w:sz="0" w:space="0" w:color="auto"/>
          </w:divBdr>
        </w:div>
      </w:divsChild>
    </w:div>
    <w:div w:id="946036862">
      <w:bodyDiv w:val="1"/>
      <w:marLeft w:val="0"/>
      <w:marRight w:val="0"/>
      <w:marTop w:val="0"/>
      <w:marBottom w:val="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78609962">
      <w:bodyDiv w:val="1"/>
      <w:marLeft w:val="0"/>
      <w:marRight w:val="0"/>
      <w:marTop w:val="100"/>
      <w:marBottom w:val="100"/>
      <w:divBdr>
        <w:top w:val="none" w:sz="0" w:space="0" w:color="auto"/>
        <w:left w:val="none" w:sz="0" w:space="0" w:color="auto"/>
        <w:bottom w:val="none" w:sz="0" w:space="0" w:color="auto"/>
        <w:right w:val="none" w:sz="0" w:space="0" w:color="auto"/>
      </w:divBdr>
      <w:divsChild>
        <w:div w:id="1812484027">
          <w:marLeft w:val="0"/>
          <w:marRight w:val="0"/>
          <w:marTop w:val="0"/>
          <w:marBottom w:val="0"/>
          <w:divBdr>
            <w:top w:val="none" w:sz="0" w:space="0" w:color="auto"/>
            <w:left w:val="none" w:sz="0" w:space="0" w:color="auto"/>
            <w:bottom w:val="none" w:sz="0" w:space="0" w:color="auto"/>
            <w:right w:val="none" w:sz="0" w:space="0" w:color="auto"/>
          </w:divBdr>
        </w:div>
        <w:div w:id="1631285067">
          <w:marLeft w:val="0"/>
          <w:marRight w:val="0"/>
          <w:marTop w:val="0"/>
          <w:marBottom w:val="0"/>
          <w:divBdr>
            <w:top w:val="none" w:sz="0" w:space="0" w:color="auto"/>
            <w:left w:val="none" w:sz="0" w:space="0" w:color="auto"/>
            <w:bottom w:val="none" w:sz="0" w:space="0" w:color="auto"/>
            <w:right w:val="none" w:sz="0" w:space="0" w:color="auto"/>
          </w:divBdr>
        </w:div>
      </w:divsChild>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1000086797">
      <w:bodyDiv w:val="1"/>
      <w:marLeft w:val="0"/>
      <w:marRight w:val="0"/>
      <w:marTop w:val="0"/>
      <w:marBottom w:val="0"/>
      <w:divBdr>
        <w:top w:val="none" w:sz="0" w:space="0" w:color="auto"/>
        <w:left w:val="none" w:sz="0" w:space="0" w:color="auto"/>
        <w:bottom w:val="none" w:sz="0" w:space="0" w:color="auto"/>
        <w:right w:val="none" w:sz="0" w:space="0" w:color="auto"/>
      </w:divBdr>
    </w:div>
    <w:div w:id="1004092597">
      <w:bodyDiv w:val="1"/>
      <w:marLeft w:val="0"/>
      <w:marRight w:val="0"/>
      <w:marTop w:val="0"/>
      <w:marBottom w:val="0"/>
      <w:divBdr>
        <w:top w:val="none" w:sz="0" w:space="0" w:color="auto"/>
        <w:left w:val="none" w:sz="0" w:space="0" w:color="auto"/>
        <w:bottom w:val="none" w:sz="0" w:space="0" w:color="auto"/>
        <w:right w:val="none" w:sz="0" w:space="0" w:color="auto"/>
      </w:divBdr>
    </w:div>
    <w:div w:id="1007172953">
      <w:bodyDiv w:val="1"/>
      <w:marLeft w:val="0"/>
      <w:marRight w:val="0"/>
      <w:marTop w:val="0"/>
      <w:marBottom w:val="0"/>
      <w:divBdr>
        <w:top w:val="none" w:sz="0" w:space="0" w:color="auto"/>
        <w:left w:val="none" w:sz="0" w:space="0" w:color="auto"/>
        <w:bottom w:val="none" w:sz="0" w:space="0" w:color="auto"/>
        <w:right w:val="none" w:sz="0" w:space="0" w:color="auto"/>
      </w:divBdr>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43406933">
      <w:bodyDiv w:val="1"/>
      <w:marLeft w:val="0"/>
      <w:marRight w:val="0"/>
      <w:marTop w:val="100"/>
      <w:marBottom w:val="100"/>
      <w:divBdr>
        <w:top w:val="none" w:sz="0" w:space="0" w:color="auto"/>
        <w:left w:val="none" w:sz="0" w:space="0" w:color="auto"/>
        <w:bottom w:val="none" w:sz="0" w:space="0" w:color="auto"/>
        <w:right w:val="none" w:sz="0" w:space="0" w:color="auto"/>
      </w:divBdr>
      <w:divsChild>
        <w:div w:id="1582256796">
          <w:marLeft w:val="0"/>
          <w:marRight w:val="0"/>
          <w:marTop w:val="0"/>
          <w:marBottom w:val="0"/>
          <w:divBdr>
            <w:top w:val="none" w:sz="0" w:space="0" w:color="auto"/>
            <w:left w:val="none" w:sz="0" w:space="0" w:color="auto"/>
            <w:bottom w:val="none" w:sz="0" w:space="0" w:color="auto"/>
            <w:right w:val="none" w:sz="0" w:space="0" w:color="auto"/>
          </w:divBdr>
        </w:div>
      </w:divsChild>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71542049">
      <w:bodyDiv w:val="1"/>
      <w:marLeft w:val="0"/>
      <w:marRight w:val="0"/>
      <w:marTop w:val="0"/>
      <w:marBottom w:val="0"/>
      <w:divBdr>
        <w:top w:val="none" w:sz="0" w:space="0" w:color="auto"/>
        <w:left w:val="none" w:sz="0" w:space="0" w:color="auto"/>
        <w:bottom w:val="none" w:sz="0" w:space="0" w:color="auto"/>
        <w:right w:val="none" w:sz="0" w:space="0" w:color="auto"/>
      </w:divBdr>
      <w:divsChild>
        <w:div w:id="1117991481">
          <w:marLeft w:val="0"/>
          <w:marRight w:val="0"/>
          <w:marTop w:val="0"/>
          <w:marBottom w:val="0"/>
          <w:divBdr>
            <w:top w:val="none" w:sz="0" w:space="0" w:color="auto"/>
            <w:left w:val="none" w:sz="0" w:space="0" w:color="auto"/>
            <w:bottom w:val="none" w:sz="0" w:space="0" w:color="auto"/>
            <w:right w:val="none" w:sz="0" w:space="0" w:color="auto"/>
          </w:divBdr>
        </w:div>
      </w:divsChild>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085146340">
      <w:bodyDiv w:val="1"/>
      <w:marLeft w:val="0"/>
      <w:marRight w:val="0"/>
      <w:marTop w:val="0"/>
      <w:marBottom w:val="0"/>
      <w:divBdr>
        <w:top w:val="none" w:sz="0" w:space="0" w:color="auto"/>
        <w:left w:val="none" w:sz="0" w:space="0" w:color="auto"/>
        <w:bottom w:val="none" w:sz="0" w:space="0" w:color="auto"/>
        <w:right w:val="none" w:sz="0" w:space="0" w:color="auto"/>
      </w:divBdr>
    </w:div>
    <w:div w:id="1090194853">
      <w:bodyDiv w:val="1"/>
      <w:marLeft w:val="0"/>
      <w:marRight w:val="0"/>
      <w:marTop w:val="0"/>
      <w:marBottom w:val="0"/>
      <w:divBdr>
        <w:top w:val="none" w:sz="0" w:space="0" w:color="auto"/>
        <w:left w:val="none" w:sz="0" w:space="0" w:color="auto"/>
        <w:bottom w:val="none" w:sz="0" w:space="0" w:color="auto"/>
        <w:right w:val="none" w:sz="0" w:space="0" w:color="auto"/>
      </w:divBdr>
    </w:div>
    <w:div w:id="1117985354">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100"/>
      <w:marBottom w:val="100"/>
      <w:divBdr>
        <w:top w:val="none" w:sz="0" w:space="0" w:color="auto"/>
        <w:left w:val="none" w:sz="0" w:space="0" w:color="auto"/>
        <w:bottom w:val="none" w:sz="0" w:space="0" w:color="auto"/>
        <w:right w:val="none" w:sz="0" w:space="0" w:color="auto"/>
      </w:divBdr>
    </w:div>
    <w:div w:id="1121268708">
      <w:bodyDiv w:val="1"/>
      <w:marLeft w:val="0"/>
      <w:marRight w:val="0"/>
      <w:marTop w:val="0"/>
      <w:marBottom w:val="0"/>
      <w:divBdr>
        <w:top w:val="none" w:sz="0" w:space="0" w:color="auto"/>
        <w:left w:val="none" w:sz="0" w:space="0" w:color="auto"/>
        <w:bottom w:val="none" w:sz="0" w:space="0" w:color="auto"/>
        <w:right w:val="none" w:sz="0" w:space="0" w:color="auto"/>
      </w:divBdr>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586634">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26338832">
      <w:bodyDiv w:val="1"/>
      <w:marLeft w:val="0"/>
      <w:marRight w:val="0"/>
      <w:marTop w:val="0"/>
      <w:marBottom w:val="0"/>
      <w:divBdr>
        <w:top w:val="none" w:sz="0" w:space="0" w:color="auto"/>
        <w:left w:val="none" w:sz="0" w:space="0" w:color="auto"/>
        <w:bottom w:val="none" w:sz="0" w:space="0" w:color="auto"/>
        <w:right w:val="none" w:sz="0" w:space="0" w:color="auto"/>
      </w:divBdr>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43370130">
      <w:bodyDiv w:val="1"/>
      <w:marLeft w:val="0"/>
      <w:marRight w:val="0"/>
      <w:marTop w:val="0"/>
      <w:marBottom w:val="0"/>
      <w:divBdr>
        <w:top w:val="none" w:sz="0" w:space="0" w:color="auto"/>
        <w:left w:val="none" w:sz="0" w:space="0" w:color="auto"/>
        <w:bottom w:val="none" w:sz="0" w:space="0" w:color="auto"/>
        <w:right w:val="none" w:sz="0" w:space="0" w:color="auto"/>
      </w:divBdr>
    </w:div>
    <w:div w:id="1250312324">
      <w:bodyDiv w:val="1"/>
      <w:marLeft w:val="0"/>
      <w:marRight w:val="0"/>
      <w:marTop w:val="0"/>
      <w:marBottom w:val="0"/>
      <w:divBdr>
        <w:top w:val="none" w:sz="0" w:space="0" w:color="auto"/>
        <w:left w:val="none" w:sz="0" w:space="0" w:color="auto"/>
        <w:bottom w:val="none" w:sz="0" w:space="0" w:color="auto"/>
        <w:right w:val="none" w:sz="0" w:space="0" w:color="auto"/>
      </w:divBdr>
    </w:div>
    <w:div w:id="1259486720">
      <w:bodyDiv w:val="1"/>
      <w:marLeft w:val="0"/>
      <w:marRight w:val="0"/>
      <w:marTop w:val="0"/>
      <w:marBottom w:val="0"/>
      <w:divBdr>
        <w:top w:val="none" w:sz="0" w:space="0" w:color="auto"/>
        <w:left w:val="none" w:sz="0" w:space="0" w:color="auto"/>
        <w:bottom w:val="none" w:sz="0" w:space="0" w:color="auto"/>
        <w:right w:val="none" w:sz="0" w:space="0" w:color="auto"/>
      </w:divBdr>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08433067">
      <w:bodyDiv w:val="1"/>
      <w:marLeft w:val="0"/>
      <w:marRight w:val="0"/>
      <w:marTop w:val="100"/>
      <w:marBottom w:val="100"/>
      <w:divBdr>
        <w:top w:val="none" w:sz="0" w:space="0" w:color="auto"/>
        <w:left w:val="none" w:sz="0" w:space="0" w:color="auto"/>
        <w:bottom w:val="none" w:sz="0" w:space="0" w:color="auto"/>
        <w:right w:val="none" w:sz="0" w:space="0" w:color="auto"/>
      </w:divBdr>
      <w:divsChild>
        <w:div w:id="770052596">
          <w:marLeft w:val="0"/>
          <w:marRight w:val="0"/>
          <w:marTop w:val="0"/>
          <w:marBottom w:val="0"/>
          <w:divBdr>
            <w:top w:val="none" w:sz="0" w:space="0" w:color="auto"/>
            <w:left w:val="none" w:sz="0" w:space="0" w:color="auto"/>
            <w:bottom w:val="none" w:sz="0" w:space="0" w:color="auto"/>
            <w:right w:val="none" w:sz="0" w:space="0" w:color="auto"/>
          </w:divBdr>
        </w:div>
      </w:divsChild>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28748695">
      <w:bodyDiv w:val="1"/>
      <w:marLeft w:val="0"/>
      <w:marRight w:val="0"/>
      <w:marTop w:val="0"/>
      <w:marBottom w:val="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8940713">
      <w:bodyDiv w:val="1"/>
      <w:marLeft w:val="0"/>
      <w:marRight w:val="0"/>
      <w:marTop w:val="100"/>
      <w:marBottom w:val="10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2710097">
      <w:bodyDiv w:val="1"/>
      <w:marLeft w:val="0"/>
      <w:marRight w:val="0"/>
      <w:marTop w:val="100"/>
      <w:marBottom w:val="100"/>
      <w:divBdr>
        <w:top w:val="none" w:sz="0" w:space="0" w:color="auto"/>
        <w:left w:val="none" w:sz="0" w:space="0" w:color="auto"/>
        <w:bottom w:val="none" w:sz="0" w:space="0" w:color="auto"/>
        <w:right w:val="none" w:sz="0" w:space="0" w:color="auto"/>
      </w:divBdr>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67632275">
      <w:bodyDiv w:val="1"/>
      <w:marLeft w:val="0"/>
      <w:marRight w:val="0"/>
      <w:marTop w:val="0"/>
      <w:marBottom w:val="0"/>
      <w:divBdr>
        <w:top w:val="none" w:sz="0" w:space="0" w:color="auto"/>
        <w:left w:val="none" w:sz="0" w:space="0" w:color="auto"/>
        <w:bottom w:val="none" w:sz="0" w:space="0" w:color="auto"/>
        <w:right w:val="none" w:sz="0" w:space="0" w:color="auto"/>
      </w:divBdr>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395395363">
      <w:bodyDiv w:val="1"/>
      <w:marLeft w:val="0"/>
      <w:marRight w:val="0"/>
      <w:marTop w:val="0"/>
      <w:marBottom w:val="0"/>
      <w:divBdr>
        <w:top w:val="none" w:sz="0" w:space="0" w:color="auto"/>
        <w:left w:val="none" w:sz="0" w:space="0" w:color="auto"/>
        <w:bottom w:val="none" w:sz="0" w:space="0" w:color="auto"/>
        <w:right w:val="none" w:sz="0" w:space="0" w:color="auto"/>
      </w:divBdr>
    </w:div>
    <w:div w:id="1399749823">
      <w:bodyDiv w:val="1"/>
      <w:marLeft w:val="0"/>
      <w:marRight w:val="0"/>
      <w:marTop w:val="0"/>
      <w:marBottom w:val="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08915669">
      <w:bodyDiv w:val="1"/>
      <w:marLeft w:val="0"/>
      <w:marRight w:val="0"/>
      <w:marTop w:val="100"/>
      <w:marBottom w:val="100"/>
      <w:divBdr>
        <w:top w:val="none" w:sz="0" w:space="0" w:color="auto"/>
        <w:left w:val="none" w:sz="0" w:space="0" w:color="auto"/>
        <w:bottom w:val="none" w:sz="0" w:space="0" w:color="auto"/>
        <w:right w:val="none" w:sz="0" w:space="0" w:color="auto"/>
      </w:divBdr>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43768140">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74981858">
      <w:bodyDiv w:val="1"/>
      <w:marLeft w:val="0"/>
      <w:marRight w:val="0"/>
      <w:marTop w:val="0"/>
      <w:marBottom w:val="0"/>
      <w:divBdr>
        <w:top w:val="none" w:sz="0" w:space="0" w:color="auto"/>
        <w:left w:val="none" w:sz="0" w:space="0" w:color="auto"/>
        <w:bottom w:val="none" w:sz="0" w:space="0" w:color="auto"/>
        <w:right w:val="none" w:sz="0" w:space="0" w:color="auto"/>
      </w:divBdr>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3660737">
      <w:bodyDiv w:val="1"/>
      <w:marLeft w:val="0"/>
      <w:marRight w:val="0"/>
      <w:marTop w:val="0"/>
      <w:marBottom w:val="0"/>
      <w:divBdr>
        <w:top w:val="none" w:sz="0" w:space="0" w:color="auto"/>
        <w:left w:val="none" w:sz="0" w:space="0" w:color="auto"/>
        <w:bottom w:val="none" w:sz="0" w:space="0" w:color="auto"/>
        <w:right w:val="none" w:sz="0" w:space="0" w:color="auto"/>
      </w:divBdr>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20970693">
      <w:bodyDiv w:val="1"/>
      <w:marLeft w:val="0"/>
      <w:marRight w:val="0"/>
      <w:marTop w:val="0"/>
      <w:marBottom w:val="0"/>
      <w:divBdr>
        <w:top w:val="none" w:sz="0" w:space="0" w:color="auto"/>
        <w:left w:val="none" w:sz="0" w:space="0" w:color="auto"/>
        <w:bottom w:val="none" w:sz="0" w:space="0" w:color="auto"/>
        <w:right w:val="none" w:sz="0" w:space="0" w:color="auto"/>
      </w:divBdr>
      <w:divsChild>
        <w:div w:id="1148591345">
          <w:marLeft w:val="0"/>
          <w:marRight w:val="0"/>
          <w:marTop w:val="0"/>
          <w:marBottom w:val="0"/>
          <w:divBdr>
            <w:top w:val="none" w:sz="0" w:space="0" w:color="auto"/>
            <w:left w:val="none" w:sz="0" w:space="0" w:color="auto"/>
            <w:bottom w:val="none" w:sz="0" w:space="0" w:color="auto"/>
            <w:right w:val="none" w:sz="0" w:space="0" w:color="auto"/>
          </w:divBdr>
        </w:div>
      </w:divsChild>
    </w:div>
    <w:div w:id="1525047330">
      <w:bodyDiv w:val="1"/>
      <w:marLeft w:val="0"/>
      <w:marRight w:val="0"/>
      <w:marTop w:val="0"/>
      <w:marBottom w:val="0"/>
      <w:divBdr>
        <w:top w:val="none" w:sz="0" w:space="0" w:color="auto"/>
        <w:left w:val="none" w:sz="0" w:space="0" w:color="auto"/>
        <w:bottom w:val="none" w:sz="0" w:space="0" w:color="auto"/>
        <w:right w:val="none" w:sz="0" w:space="0" w:color="auto"/>
      </w:divBdr>
    </w:div>
    <w:div w:id="1533103874">
      <w:bodyDiv w:val="1"/>
      <w:marLeft w:val="0"/>
      <w:marRight w:val="0"/>
      <w:marTop w:val="0"/>
      <w:marBottom w:val="0"/>
      <w:divBdr>
        <w:top w:val="none" w:sz="0" w:space="0" w:color="auto"/>
        <w:left w:val="none" w:sz="0" w:space="0" w:color="auto"/>
        <w:bottom w:val="none" w:sz="0" w:space="0" w:color="auto"/>
        <w:right w:val="none" w:sz="0" w:space="0" w:color="auto"/>
      </w:divBdr>
    </w:div>
    <w:div w:id="1535968608">
      <w:bodyDiv w:val="1"/>
      <w:marLeft w:val="0"/>
      <w:marRight w:val="0"/>
      <w:marTop w:val="0"/>
      <w:marBottom w:val="0"/>
      <w:divBdr>
        <w:top w:val="none" w:sz="0" w:space="0" w:color="auto"/>
        <w:left w:val="none" w:sz="0" w:space="0" w:color="auto"/>
        <w:bottom w:val="none" w:sz="0" w:space="0" w:color="auto"/>
        <w:right w:val="none" w:sz="0" w:space="0" w:color="auto"/>
      </w:divBdr>
      <w:divsChild>
        <w:div w:id="1672559496">
          <w:marLeft w:val="0"/>
          <w:marRight w:val="0"/>
          <w:marTop w:val="0"/>
          <w:marBottom w:val="0"/>
          <w:divBdr>
            <w:top w:val="none" w:sz="0" w:space="0" w:color="auto"/>
            <w:left w:val="none" w:sz="0" w:space="0" w:color="auto"/>
            <w:bottom w:val="none" w:sz="0" w:space="0" w:color="auto"/>
            <w:right w:val="none" w:sz="0" w:space="0" w:color="auto"/>
          </w:divBdr>
        </w:div>
      </w:divsChild>
    </w:div>
    <w:div w:id="1536498108">
      <w:bodyDiv w:val="1"/>
      <w:marLeft w:val="0"/>
      <w:marRight w:val="0"/>
      <w:marTop w:val="0"/>
      <w:marBottom w:val="0"/>
      <w:divBdr>
        <w:top w:val="none" w:sz="0" w:space="0" w:color="auto"/>
        <w:left w:val="none" w:sz="0" w:space="0" w:color="auto"/>
        <w:bottom w:val="none" w:sz="0" w:space="0" w:color="auto"/>
        <w:right w:val="none" w:sz="0" w:space="0" w:color="auto"/>
      </w:divBdr>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20742">
      <w:bodyDiv w:val="1"/>
      <w:marLeft w:val="0"/>
      <w:marRight w:val="0"/>
      <w:marTop w:val="0"/>
      <w:marBottom w:val="0"/>
      <w:divBdr>
        <w:top w:val="none" w:sz="0" w:space="0" w:color="auto"/>
        <w:left w:val="none" w:sz="0" w:space="0" w:color="auto"/>
        <w:bottom w:val="none" w:sz="0" w:space="0" w:color="auto"/>
        <w:right w:val="none" w:sz="0" w:space="0" w:color="auto"/>
      </w:divBdr>
      <w:divsChild>
        <w:div w:id="923299847">
          <w:marLeft w:val="0"/>
          <w:marRight w:val="0"/>
          <w:marTop w:val="0"/>
          <w:marBottom w:val="0"/>
          <w:divBdr>
            <w:top w:val="none" w:sz="0" w:space="0" w:color="auto"/>
            <w:left w:val="none" w:sz="0" w:space="0" w:color="auto"/>
            <w:bottom w:val="none" w:sz="0" w:space="0" w:color="auto"/>
            <w:right w:val="none" w:sz="0" w:space="0" w:color="auto"/>
          </w:divBdr>
        </w:div>
      </w:divsChild>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85601410">
      <w:bodyDiv w:val="1"/>
      <w:marLeft w:val="0"/>
      <w:marRight w:val="0"/>
      <w:marTop w:val="0"/>
      <w:marBottom w:val="0"/>
      <w:divBdr>
        <w:top w:val="none" w:sz="0" w:space="0" w:color="auto"/>
        <w:left w:val="none" w:sz="0" w:space="0" w:color="auto"/>
        <w:bottom w:val="none" w:sz="0" w:space="0" w:color="auto"/>
        <w:right w:val="none" w:sz="0" w:space="0" w:color="auto"/>
      </w:divBdr>
    </w:div>
    <w:div w:id="1589995388">
      <w:bodyDiv w:val="1"/>
      <w:marLeft w:val="0"/>
      <w:marRight w:val="0"/>
      <w:marTop w:val="0"/>
      <w:marBottom w:val="0"/>
      <w:divBdr>
        <w:top w:val="none" w:sz="0" w:space="0" w:color="auto"/>
        <w:left w:val="none" w:sz="0" w:space="0" w:color="auto"/>
        <w:bottom w:val="none" w:sz="0" w:space="0" w:color="auto"/>
        <w:right w:val="none" w:sz="0" w:space="0" w:color="auto"/>
      </w:divBdr>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6281274">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0139145">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0307447">
      <w:bodyDiv w:val="1"/>
      <w:marLeft w:val="0"/>
      <w:marRight w:val="0"/>
      <w:marTop w:val="0"/>
      <w:marBottom w:val="0"/>
      <w:divBdr>
        <w:top w:val="none" w:sz="0" w:space="0" w:color="auto"/>
        <w:left w:val="none" w:sz="0" w:space="0" w:color="auto"/>
        <w:bottom w:val="none" w:sz="0" w:space="0" w:color="auto"/>
        <w:right w:val="none" w:sz="0" w:space="0" w:color="auto"/>
      </w:divBdr>
    </w:div>
    <w:div w:id="1683586824">
      <w:bodyDiv w:val="1"/>
      <w:marLeft w:val="0"/>
      <w:marRight w:val="0"/>
      <w:marTop w:val="0"/>
      <w:marBottom w:val="0"/>
      <w:divBdr>
        <w:top w:val="none" w:sz="0" w:space="0" w:color="auto"/>
        <w:left w:val="none" w:sz="0" w:space="0" w:color="auto"/>
        <w:bottom w:val="none" w:sz="0" w:space="0" w:color="auto"/>
        <w:right w:val="none" w:sz="0" w:space="0" w:color="auto"/>
      </w:divBdr>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35858200">
      <w:bodyDiv w:val="1"/>
      <w:marLeft w:val="0"/>
      <w:marRight w:val="0"/>
      <w:marTop w:val="0"/>
      <w:marBottom w:val="0"/>
      <w:divBdr>
        <w:top w:val="none" w:sz="0" w:space="0" w:color="auto"/>
        <w:left w:val="none" w:sz="0" w:space="0" w:color="auto"/>
        <w:bottom w:val="none" w:sz="0" w:space="0" w:color="auto"/>
        <w:right w:val="none" w:sz="0" w:space="0" w:color="auto"/>
      </w:divBdr>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0978315">
      <w:bodyDiv w:val="1"/>
      <w:marLeft w:val="0"/>
      <w:marRight w:val="0"/>
      <w:marTop w:val="0"/>
      <w:marBottom w:val="0"/>
      <w:divBdr>
        <w:top w:val="none" w:sz="0" w:space="0" w:color="auto"/>
        <w:left w:val="none" w:sz="0" w:space="0" w:color="auto"/>
        <w:bottom w:val="none" w:sz="0" w:space="0" w:color="auto"/>
        <w:right w:val="none" w:sz="0" w:space="0" w:color="auto"/>
      </w:divBdr>
    </w:div>
    <w:div w:id="1761683550">
      <w:bodyDiv w:val="1"/>
      <w:marLeft w:val="0"/>
      <w:marRight w:val="0"/>
      <w:marTop w:val="0"/>
      <w:marBottom w:val="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8038660">
      <w:bodyDiv w:val="1"/>
      <w:marLeft w:val="0"/>
      <w:marRight w:val="0"/>
      <w:marTop w:val="100"/>
      <w:marBottom w:val="100"/>
      <w:divBdr>
        <w:top w:val="none" w:sz="0" w:space="0" w:color="auto"/>
        <w:left w:val="none" w:sz="0" w:space="0" w:color="auto"/>
        <w:bottom w:val="none" w:sz="0" w:space="0" w:color="auto"/>
        <w:right w:val="none" w:sz="0" w:space="0" w:color="auto"/>
      </w:divBdr>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3012240">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402056">
      <w:bodyDiv w:val="1"/>
      <w:marLeft w:val="0"/>
      <w:marRight w:val="0"/>
      <w:marTop w:val="0"/>
      <w:marBottom w:val="0"/>
      <w:divBdr>
        <w:top w:val="none" w:sz="0" w:space="0" w:color="auto"/>
        <w:left w:val="none" w:sz="0" w:space="0" w:color="auto"/>
        <w:bottom w:val="none" w:sz="0" w:space="0" w:color="auto"/>
        <w:right w:val="none" w:sz="0" w:space="0" w:color="auto"/>
      </w:divBdr>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80435100">
      <w:bodyDiv w:val="1"/>
      <w:marLeft w:val="0"/>
      <w:marRight w:val="0"/>
      <w:marTop w:val="0"/>
      <w:marBottom w:val="0"/>
      <w:divBdr>
        <w:top w:val="none" w:sz="0" w:space="0" w:color="auto"/>
        <w:left w:val="none" w:sz="0" w:space="0" w:color="auto"/>
        <w:bottom w:val="none" w:sz="0" w:space="0" w:color="auto"/>
        <w:right w:val="none" w:sz="0" w:space="0" w:color="auto"/>
      </w:divBdr>
    </w:div>
    <w:div w:id="1883864817">
      <w:bodyDiv w:val="1"/>
      <w:marLeft w:val="0"/>
      <w:marRight w:val="0"/>
      <w:marTop w:val="0"/>
      <w:marBottom w:val="0"/>
      <w:divBdr>
        <w:top w:val="none" w:sz="0" w:space="0" w:color="auto"/>
        <w:left w:val="none" w:sz="0" w:space="0" w:color="auto"/>
        <w:bottom w:val="none" w:sz="0" w:space="0" w:color="auto"/>
        <w:right w:val="none" w:sz="0" w:space="0" w:color="auto"/>
      </w:divBdr>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04370480">
      <w:bodyDiv w:val="1"/>
      <w:marLeft w:val="0"/>
      <w:marRight w:val="0"/>
      <w:marTop w:val="0"/>
      <w:marBottom w:val="0"/>
      <w:divBdr>
        <w:top w:val="none" w:sz="0" w:space="0" w:color="auto"/>
        <w:left w:val="none" w:sz="0" w:space="0" w:color="auto"/>
        <w:bottom w:val="none" w:sz="0" w:space="0" w:color="auto"/>
        <w:right w:val="none" w:sz="0" w:space="0" w:color="auto"/>
      </w:divBdr>
    </w:div>
    <w:div w:id="1931817971">
      <w:bodyDiv w:val="1"/>
      <w:marLeft w:val="0"/>
      <w:marRight w:val="0"/>
      <w:marTop w:val="0"/>
      <w:marBottom w:val="0"/>
      <w:divBdr>
        <w:top w:val="none" w:sz="0" w:space="0" w:color="auto"/>
        <w:left w:val="none" w:sz="0" w:space="0" w:color="auto"/>
        <w:bottom w:val="none" w:sz="0" w:space="0" w:color="auto"/>
        <w:right w:val="none" w:sz="0" w:space="0" w:color="auto"/>
      </w:divBdr>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50745580">
      <w:bodyDiv w:val="1"/>
      <w:marLeft w:val="0"/>
      <w:marRight w:val="0"/>
      <w:marTop w:val="0"/>
      <w:marBottom w:val="0"/>
      <w:divBdr>
        <w:top w:val="none" w:sz="0" w:space="0" w:color="auto"/>
        <w:left w:val="none" w:sz="0" w:space="0" w:color="auto"/>
        <w:bottom w:val="none" w:sz="0" w:space="0" w:color="auto"/>
        <w:right w:val="none" w:sz="0" w:space="0" w:color="auto"/>
      </w:divBdr>
    </w:div>
    <w:div w:id="1953050784">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86078768">
      <w:bodyDiv w:val="1"/>
      <w:marLeft w:val="0"/>
      <w:marRight w:val="0"/>
      <w:marTop w:val="0"/>
      <w:marBottom w:val="0"/>
      <w:divBdr>
        <w:top w:val="none" w:sz="0" w:space="0" w:color="auto"/>
        <w:left w:val="none" w:sz="0" w:space="0" w:color="auto"/>
        <w:bottom w:val="none" w:sz="0" w:space="0" w:color="auto"/>
        <w:right w:val="none" w:sz="0" w:space="0" w:color="auto"/>
      </w:divBdr>
    </w:div>
    <w:div w:id="1992782092">
      <w:bodyDiv w:val="1"/>
      <w:marLeft w:val="0"/>
      <w:marRight w:val="0"/>
      <w:marTop w:val="0"/>
      <w:marBottom w:val="0"/>
      <w:divBdr>
        <w:top w:val="none" w:sz="0" w:space="0" w:color="auto"/>
        <w:left w:val="none" w:sz="0" w:space="0" w:color="auto"/>
        <w:bottom w:val="none" w:sz="0" w:space="0" w:color="auto"/>
        <w:right w:val="none" w:sz="0" w:space="0" w:color="auto"/>
      </w:divBdr>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3123125">
      <w:bodyDiv w:val="1"/>
      <w:marLeft w:val="0"/>
      <w:marRight w:val="0"/>
      <w:marTop w:val="0"/>
      <w:marBottom w:val="0"/>
      <w:divBdr>
        <w:top w:val="none" w:sz="0" w:space="0" w:color="auto"/>
        <w:left w:val="none" w:sz="0" w:space="0" w:color="auto"/>
        <w:bottom w:val="none" w:sz="0" w:space="0" w:color="auto"/>
        <w:right w:val="none" w:sz="0" w:space="0" w:color="auto"/>
      </w:divBdr>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35840206">
      <w:bodyDiv w:val="1"/>
      <w:marLeft w:val="0"/>
      <w:marRight w:val="0"/>
      <w:marTop w:val="0"/>
      <w:marBottom w:val="0"/>
      <w:divBdr>
        <w:top w:val="none" w:sz="0" w:space="0" w:color="auto"/>
        <w:left w:val="none" w:sz="0" w:space="0" w:color="auto"/>
        <w:bottom w:val="none" w:sz="0" w:space="0" w:color="auto"/>
        <w:right w:val="none" w:sz="0" w:space="0" w:color="auto"/>
      </w:divBdr>
    </w:div>
    <w:div w:id="2037388915">
      <w:bodyDiv w:val="1"/>
      <w:marLeft w:val="0"/>
      <w:marRight w:val="0"/>
      <w:marTop w:val="0"/>
      <w:marBottom w:val="0"/>
      <w:divBdr>
        <w:top w:val="none" w:sz="0" w:space="0" w:color="auto"/>
        <w:left w:val="none" w:sz="0" w:space="0" w:color="auto"/>
        <w:bottom w:val="none" w:sz="0" w:space="0" w:color="auto"/>
        <w:right w:val="none" w:sz="0" w:space="0" w:color="auto"/>
      </w:divBdr>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63478106">
      <w:bodyDiv w:val="1"/>
      <w:marLeft w:val="0"/>
      <w:marRight w:val="0"/>
      <w:marTop w:val="0"/>
      <w:marBottom w:val="0"/>
      <w:divBdr>
        <w:top w:val="none" w:sz="0" w:space="0" w:color="auto"/>
        <w:left w:val="none" w:sz="0" w:space="0" w:color="auto"/>
        <w:bottom w:val="none" w:sz="0" w:space="0" w:color="auto"/>
        <w:right w:val="none" w:sz="0" w:space="0" w:color="auto"/>
      </w:divBdr>
    </w:div>
    <w:div w:id="2065835207">
      <w:bodyDiv w:val="1"/>
      <w:marLeft w:val="0"/>
      <w:marRight w:val="0"/>
      <w:marTop w:val="0"/>
      <w:marBottom w:val="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109495322">
      <w:bodyDiv w:val="1"/>
      <w:marLeft w:val="0"/>
      <w:marRight w:val="0"/>
      <w:marTop w:val="100"/>
      <w:marBottom w:val="10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playlist?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adicalhappiness.com/" TargetMode="Externa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file:///D:\My%20Webs\WWW.SPIRITUS.RO\imagini\ilustratii\jesus.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C751-3A25-4E54-9759-8936632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5</Pages>
  <Words>57721</Words>
  <Characters>329010</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60</CharactersWithSpaces>
  <SharedDoc>false</SharedDoc>
  <HLinks>
    <vt:vector size="90" baseType="variant">
      <vt:variant>
        <vt:i4>5242960</vt:i4>
      </vt:variant>
      <vt:variant>
        <vt:i4>42</vt:i4>
      </vt:variant>
      <vt:variant>
        <vt:i4>0</vt:i4>
      </vt:variant>
      <vt:variant>
        <vt:i4>5</vt:i4>
      </vt:variant>
      <vt:variant>
        <vt:lpwstr>http://www.radicalhappiness.com/</vt:lpwstr>
      </vt:variant>
      <vt:variant>
        <vt:lpwstr/>
      </vt:variant>
      <vt:variant>
        <vt:i4>4063237</vt:i4>
      </vt:variant>
      <vt:variant>
        <vt:i4>36</vt:i4>
      </vt:variant>
      <vt:variant>
        <vt:i4>0</vt:i4>
      </vt:variant>
      <vt:variant>
        <vt:i4>5</vt:i4>
      </vt:variant>
      <vt:variant>
        <vt:lpwstr>https://www.youtube.com/playlist?list=PLOOJJ4OAZhUsbzgNoP_iRVMqtkLe5U01U</vt:lpwstr>
      </vt:variant>
      <vt:variant>
        <vt:lpwstr/>
      </vt:variant>
      <vt:variant>
        <vt:i4>8257615</vt:i4>
      </vt:variant>
      <vt:variant>
        <vt:i4>33</vt:i4>
      </vt:variant>
      <vt:variant>
        <vt:i4>0</vt:i4>
      </vt:variant>
      <vt:variant>
        <vt:i4>5</vt:i4>
      </vt:variant>
      <vt:variant>
        <vt:lpwstr/>
      </vt:variant>
      <vt:variant>
        <vt:lpwstr>_CONCLUZIE</vt:lpwstr>
      </vt:variant>
      <vt:variant>
        <vt:i4>5177360</vt:i4>
      </vt:variant>
      <vt:variant>
        <vt:i4>30</vt:i4>
      </vt:variant>
      <vt:variant>
        <vt:i4>0</vt:i4>
      </vt:variant>
      <vt:variant>
        <vt:i4>5</vt:i4>
      </vt:variant>
      <vt:variant>
        <vt:lpwstr/>
      </vt:variant>
      <vt:variant>
        <vt:lpwstr>_CONCLUZIE_1</vt:lpwstr>
      </vt:variant>
      <vt:variant>
        <vt:i4>6225938</vt:i4>
      </vt:variant>
      <vt:variant>
        <vt:i4>27</vt:i4>
      </vt:variant>
      <vt:variant>
        <vt:i4>0</vt:i4>
      </vt:variant>
      <vt:variant>
        <vt:i4>5</vt:i4>
      </vt:variant>
      <vt:variant>
        <vt:lpwstr/>
      </vt:variant>
      <vt:variant>
        <vt:lpwstr>_Capitolul_8</vt:lpwstr>
      </vt:variant>
      <vt:variant>
        <vt:i4>5242898</vt:i4>
      </vt:variant>
      <vt:variant>
        <vt:i4>24</vt:i4>
      </vt:variant>
      <vt:variant>
        <vt:i4>0</vt:i4>
      </vt:variant>
      <vt:variant>
        <vt:i4>5</vt:i4>
      </vt:variant>
      <vt:variant>
        <vt:lpwstr/>
      </vt:variant>
      <vt:variant>
        <vt:lpwstr>_Capitolul_7</vt:lpwstr>
      </vt:variant>
      <vt:variant>
        <vt:i4>5308434</vt:i4>
      </vt:variant>
      <vt:variant>
        <vt:i4>21</vt:i4>
      </vt:variant>
      <vt:variant>
        <vt:i4>0</vt:i4>
      </vt:variant>
      <vt:variant>
        <vt:i4>5</vt:i4>
      </vt:variant>
      <vt:variant>
        <vt:lpwstr/>
      </vt:variant>
      <vt:variant>
        <vt:lpwstr>_Capitolul_6</vt:lpwstr>
      </vt:variant>
      <vt:variant>
        <vt:i4>5373970</vt:i4>
      </vt:variant>
      <vt:variant>
        <vt:i4>18</vt:i4>
      </vt:variant>
      <vt:variant>
        <vt:i4>0</vt:i4>
      </vt:variant>
      <vt:variant>
        <vt:i4>5</vt:i4>
      </vt:variant>
      <vt:variant>
        <vt:lpwstr/>
      </vt:variant>
      <vt:variant>
        <vt:lpwstr>_Capitolul_5</vt:lpwstr>
      </vt:variant>
      <vt:variant>
        <vt:i4>5439506</vt:i4>
      </vt:variant>
      <vt:variant>
        <vt:i4>15</vt:i4>
      </vt:variant>
      <vt:variant>
        <vt:i4>0</vt:i4>
      </vt:variant>
      <vt:variant>
        <vt:i4>5</vt:i4>
      </vt:variant>
      <vt:variant>
        <vt:lpwstr/>
      </vt:variant>
      <vt:variant>
        <vt:lpwstr>_Capitolul_4</vt:lpwstr>
      </vt:variant>
      <vt:variant>
        <vt:i4>5505042</vt:i4>
      </vt:variant>
      <vt:variant>
        <vt:i4>12</vt:i4>
      </vt:variant>
      <vt:variant>
        <vt:i4>0</vt:i4>
      </vt:variant>
      <vt:variant>
        <vt:i4>5</vt:i4>
      </vt:variant>
      <vt:variant>
        <vt:lpwstr/>
      </vt:variant>
      <vt:variant>
        <vt:lpwstr>_Capitolul_3</vt:lpwstr>
      </vt:variant>
      <vt:variant>
        <vt:i4>5570578</vt:i4>
      </vt:variant>
      <vt:variant>
        <vt:i4>9</vt:i4>
      </vt:variant>
      <vt:variant>
        <vt:i4>0</vt:i4>
      </vt:variant>
      <vt:variant>
        <vt:i4>5</vt:i4>
      </vt:variant>
      <vt:variant>
        <vt:lpwstr/>
      </vt:variant>
      <vt:variant>
        <vt:lpwstr>_Capitolul_2</vt:lpwstr>
      </vt:variant>
      <vt:variant>
        <vt:i4>5636114</vt:i4>
      </vt:variant>
      <vt:variant>
        <vt:i4>6</vt:i4>
      </vt:variant>
      <vt:variant>
        <vt:i4>0</vt:i4>
      </vt:variant>
      <vt:variant>
        <vt:i4>5</vt:i4>
      </vt:variant>
      <vt:variant>
        <vt:lpwstr/>
      </vt:variant>
      <vt:variant>
        <vt:lpwstr>_Capitolul_1</vt:lpwstr>
      </vt:variant>
      <vt:variant>
        <vt:i4>458806</vt:i4>
      </vt:variant>
      <vt:variant>
        <vt:i4>3</vt:i4>
      </vt:variant>
      <vt:variant>
        <vt:i4>0</vt:i4>
      </vt:variant>
      <vt:variant>
        <vt:i4>5</vt:i4>
      </vt:variant>
      <vt:variant>
        <vt:lpwstr/>
      </vt:variant>
      <vt:variant>
        <vt:lpwstr>_INTRODUCERE</vt:lpwstr>
      </vt:variant>
      <vt:variant>
        <vt:i4>24576296</vt:i4>
      </vt:variant>
      <vt:variant>
        <vt:i4>0</vt:i4>
      </vt:variant>
      <vt:variant>
        <vt:i4>0</vt:i4>
      </vt:variant>
      <vt:variant>
        <vt:i4>5</vt:i4>
      </vt:variant>
      <vt:variant>
        <vt:lpwstr/>
      </vt:variant>
      <vt:variant>
        <vt:lpwstr>_PREFAŢĂ</vt:lpwstr>
      </vt:variant>
      <vt:variant>
        <vt:i4>6029362</vt:i4>
      </vt:variant>
      <vt:variant>
        <vt:i4>27650</vt:i4>
      </vt:variant>
      <vt:variant>
        <vt:i4>1025</vt:i4>
      </vt:variant>
      <vt:variant>
        <vt:i4>1</vt:i4>
      </vt:variant>
      <vt:variant>
        <vt:lpwstr>D:\My Webs\WWW.SPIRITUS.RO\imagini\ilustratii\jesu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12</cp:revision>
  <cp:lastPrinted>2021-03-11T18:46:00Z</cp:lastPrinted>
  <dcterms:created xsi:type="dcterms:W3CDTF">2022-07-14T16:21:00Z</dcterms:created>
  <dcterms:modified xsi:type="dcterms:W3CDTF">2022-07-16T15:06:00Z</dcterms:modified>
</cp:coreProperties>
</file>